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354311117edc41df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微软雅黑"/>
          <w:color w:val="3B66F6"/>
          <w:sz w:val="52"/>
          <w:szCs w:val="52"/>
          <w:lang w:val="zh-TW" w:eastAsia="zh-TW"/>
        </w:rPr>
        <w:id w:val="-667405021"/>
        <w:docPartObj>
          <w:docPartGallery w:val="Cover Pages"/>
          <w:docPartUnique/>
        </w:docPartObj>
      </w:sdtPr>
      <w:sdtEndPr/>
      <w:sdtContent>
        <w:p w14:paraId="66E90D90" w14:textId="2476824B" w:rsidR="00E8322D" w:rsidRDefault="00CC66B2">
          <w:pPr>
            <w:widowControl/>
            <w:jc w:val="left"/>
            <w:rPr>
              <w:rFonts w:eastAsia="微软雅黑"/>
              <w:color w:val="3B66F6"/>
              <w:sz w:val="52"/>
              <w:szCs w:val="52"/>
              <w:lang w:val="zh-TW" w:eastAsia="zh-TW"/>
            </w:rPr>
          </w:pPr>
          <w:r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974656" behindDoc="0" locked="0" layoutInCell="1" allowOverlap="1" wp14:anchorId="75D39CF5" wp14:editId="71713F53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419350</wp:posOffset>
                    </wp:positionV>
                    <wp:extent cx="6800850" cy="1488332"/>
                    <wp:effectExtent l="0" t="0" r="0" b="0"/>
                    <wp:wrapNone/>
                    <wp:docPr id="1073741831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148833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362941C" w14:textId="117D4D15" w:rsidR="00865E9C" w:rsidRPr="00785505" w:rsidRDefault="00865E9C" w:rsidP="00656CD6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Link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Out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 xml:space="preserve"> </w:t>
                                </w:r>
                              </w:p>
                              <w:p w14:paraId="07D8D2A3" w14:textId="77777777" w:rsidR="00865E9C" w:rsidRPr="00477377" w:rsidRDefault="00865E9C" w:rsidP="00656CD6">
                                <w:pPr>
                                  <w:pStyle w:val="ad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2415703D" w14:textId="77777777" w:rsidR="00865E9C" w:rsidRDefault="00865E9C" w:rsidP="00656CD6"/>
                              <w:p w14:paraId="657F9067" w14:textId="77777777" w:rsidR="00865E9C" w:rsidRPr="00477377" w:rsidRDefault="00865E9C" w:rsidP="00656CD6">
                                <w:pPr>
                                  <w:rPr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标签画像系统</w:t>
                                </w:r>
                              </w:p>
                              <w:p w14:paraId="69D39AC1" w14:textId="77777777" w:rsidR="00865E9C" w:rsidRPr="00477377" w:rsidRDefault="00865E9C" w:rsidP="00656CD6">
                                <w:pPr>
                                  <w:pStyle w:val="ad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75E4C80F" w14:textId="77777777" w:rsidR="00865E9C" w:rsidRDefault="00865E9C" w:rsidP="00656CD6"/>
                              <w:p w14:paraId="64DBE181" w14:textId="77777777" w:rsidR="00865E9C" w:rsidRPr="00477377" w:rsidRDefault="00865E9C" w:rsidP="00656CD6">
                                <w:pPr>
                                  <w:rPr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标签画像系统</w:t>
                                </w:r>
                              </w:p>
                              <w:p w14:paraId="62670E05" w14:textId="77777777" w:rsidR="00865E9C" w:rsidRPr="00477377" w:rsidRDefault="00865E9C" w:rsidP="00656CD6">
                                <w:pPr>
                                  <w:pStyle w:val="ad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2691AED5" w14:textId="77777777" w:rsidR="00865E9C" w:rsidRDefault="00865E9C" w:rsidP="00656CD6"/>
                              <w:p w14:paraId="3DECF320" w14:textId="77777777" w:rsidR="00865E9C" w:rsidRPr="00477377" w:rsidRDefault="00865E9C" w:rsidP="00656CD6">
                                <w:pPr>
                                  <w:rPr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标签画像系统</w:t>
                                </w:r>
                              </w:p>
                              <w:p w14:paraId="4637F2FC" w14:textId="77777777" w:rsidR="00865E9C" w:rsidRPr="00477377" w:rsidRDefault="00865E9C" w:rsidP="00656CD6">
                                <w:pPr>
                                  <w:pStyle w:val="ad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6B7177A6" w14:textId="77777777" w:rsidR="00865E9C" w:rsidRDefault="00865E9C" w:rsidP="00656CD6"/>
                              <w:p w14:paraId="7B080DCB" w14:textId="77777777" w:rsidR="00865E9C" w:rsidRDefault="00865E9C" w:rsidP="00656CD6"/>
                              <w:p w14:paraId="7F061390" w14:textId="77777777" w:rsidR="00865E9C" w:rsidRDefault="00865E9C" w:rsidP="00656CD6"/>
                              <w:p w14:paraId="27296E08" w14:textId="77777777" w:rsidR="00865E9C" w:rsidRDefault="00865E9C" w:rsidP="00656CD6"/>
                              <w:p w14:paraId="7B6EDFFA" w14:textId="77777777" w:rsidR="00865E9C" w:rsidRDefault="00865E9C" w:rsidP="00656CD6"/>
                              <w:p w14:paraId="67936710" w14:textId="77777777" w:rsidR="00865E9C" w:rsidRDefault="00865E9C" w:rsidP="00656CD6"/>
                              <w:p w14:paraId="1CE5CAB9" w14:textId="77777777" w:rsidR="00865E9C" w:rsidRDefault="00865E9C" w:rsidP="00656CD6"/>
                              <w:p w14:paraId="369EE2FD" w14:textId="77777777" w:rsidR="00865E9C" w:rsidRDefault="00865E9C" w:rsidP="00656CD6"/>
                              <w:p w14:paraId="0876DE34" w14:textId="77777777" w:rsidR="00865E9C" w:rsidRDefault="00865E9C" w:rsidP="00656CD6"/>
                              <w:p w14:paraId="53371FA5" w14:textId="77777777" w:rsidR="00865E9C" w:rsidRDefault="00865E9C" w:rsidP="00656CD6"/>
                              <w:p w14:paraId="04C5E3F9" w14:textId="77777777" w:rsidR="00865E9C" w:rsidRDefault="00865E9C" w:rsidP="00656CD6"/>
                              <w:p w14:paraId="36C77191" w14:textId="77777777" w:rsidR="00865E9C" w:rsidRDefault="00865E9C" w:rsidP="00656CD6"/>
                              <w:p w14:paraId="1C5CA4AA" w14:textId="77777777" w:rsidR="00865E9C" w:rsidRDefault="00865E9C" w:rsidP="00656CD6"/>
                              <w:p w14:paraId="2925D132" w14:textId="77777777" w:rsidR="00865E9C" w:rsidRDefault="00865E9C" w:rsidP="00656CD6"/>
                              <w:p w14:paraId="2AD730ED" w14:textId="77777777" w:rsidR="00865E9C" w:rsidRDefault="00865E9C" w:rsidP="00656CD6"/>
                            </w:txbxContent>
                          </wps:txbx>
                          <wps:bodyPr wrap="square" lIns="45719" tIns="45719" rIns="45719" bIns="45719" numCol="1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D39CF5" id="_x0000_t202" coordsize="21600,21600" o:spt="202" path="m,l,21600r21600,l21600,xe">
                    <v:stroke joinstyle="miter"/>
                    <v:path gradientshapeok="t" o:connecttype="rect"/>
                  </v:shapetype>
                  <v:shape id="officeArt object" o:spid="_x0000_s1026" type="#_x0000_t202" style="position:absolute;margin-left:0;margin-top:190.5pt;width:535.5pt;height:117.2pt;z-index:251974656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" filled="f" stroked="f" strokeweight="1pt">
                    <v:stroke miterlimit="4"/>
                    <v:textbox inset="1.27mm,1.27mm,1.27mm,1.27mm">
                      <w:txbxContent>
                        <w:p w14:paraId="5362941C" w14:textId="117D4D15" w:rsidR="00865E9C" w:rsidRPr="00785505" w:rsidRDefault="00865E9C" w:rsidP="00656CD6">
                          <w:pP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Link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Out</w:t>
                          </w:r>
                          <w:proofErr w:type="spellEnd"/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 xml:space="preserve"> </w:t>
                          </w:r>
                        </w:p>
                        <w:p w14:paraId="07D8D2A3" w14:textId="77777777" w:rsidR="00865E9C" w:rsidRPr="00477377" w:rsidRDefault="00865E9C" w:rsidP="00656CD6">
                          <w:pPr>
                            <w:pStyle w:val="ad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</w:tabs>
                            <w:jc w:val="both"/>
                            <w:rPr>
                              <w:b/>
                            </w:rPr>
                          </w:pPr>
                        </w:p>
                        <w:p w14:paraId="2415703D" w14:textId="77777777" w:rsidR="00865E9C" w:rsidRDefault="00865E9C" w:rsidP="00656CD6"/>
                        <w:p w14:paraId="657F9067" w14:textId="77777777" w:rsidR="00865E9C" w:rsidRPr="00477377" w:rsidRDefault="00865E9C" w:rsidP="00656CD6">
                          <w:pPr>
                            <w:rPr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标签画</w:t>
                          </w:r>
                          <w:bookmarkStart w:id="1" w:name="_GoBack"/>
                          <w:bookmarkEnd w:id="1"/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像系统</w:t>
                          </w:r>
                        </w:p>
                        <w:p w14:paraId="69D39AC1" w14:textId="77777777" w:rsidR="00865E9C" w:rsidRPr="00477377" w:rsidRDefault="00865E9C" w:rsidP="00656CD6">
                          <w:pPr>
                            <w:pStyle w:val="ad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</w:tabs>
                            <w:jc w:val="both"/>
                            <w:rPr>
                              <w:b/>
                            </w:rPr>
                          </w:pPr>
                        </w:p>
                        <w:p w14:paraId="75E4C80F" w14:textId="77777777" w:rsidR="00865E9C" w:rsidRDefault="00865E9C" w:rsidP="00656CD6"/>
                        <w:p w14:paraId="64DBE181" w14:textId="77777777" w:rsidR="00865E9C" w:rsidRPr="00477377" w:rsidRDefault="00865E9C" w:rsidP="00656CD6">
                          <w:pPr>
                            <w:rPr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标签画像系统</w:t>
                          </w:r>
                        </w:p>
                        <w:p w14:paraId="62670E05" w14:textId="77777777" w:rsidR="00865E9C" w:rsidRPr="00477377" w:rsidRDefault="00865E9C" w:rsidP="00656CD6">
                          <w:pPr>
                            <w:pStyle w:val="ad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</w:tabs>
                            <w:jc w:val="both"/>
                            <w:rPr>
                              <w:b/>
                            </w:rPr>
                          </w:pPr>
                        </w:p>
                        <w:p w14:paraId="2691AED5" w14:textId="77777777" w:rsidR="00865E9C" w:rsidRDefault="00865E9C" w:rsidP="00656CD6"/>
                        <w:p w14:paraId="3DECF320" w14:textId="77777777" w:rsidR="00865E9C" w:rsidRPr="00477377" w:rsidRDefault="00865E9C" w:rsidP="00656CD6">
                          <w:pPr>
                            <w:rPr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标签画像系统</w:t>
                          </w:r>
                        </w:p>
                        <w:p w14:paraId="4637F2FC" w14:textId="77777777" w:rsidR="00865E9C" w:rsidRPr="00477377" w:rsidRDefault="00865E9C" w:rsidP="00656CD6">
                          <w:pPr>
                            <w:pStyle w:val="ad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</w:tabs>
                            <w:jc w:val="both"/>
                            <w:rPr>
                              <w:b/>
                            </w:rPr>
                          </w:pPr>
                        </w:p>
                        <w:p w14:paraId="6B7177A6" w14:textId="77777777" w:rsidR="00865E9C" w:rsidRDefault="00865E9C" w:rsidP="00656CD6"/>
                        <w:p w14:paraId="7B080DCB" w14:textId="77777777" w:rsidR="00865E9C" w:rsidRDefault="00865E9C" w:rsidP="00656CD6"/>
                        <w:p w14:paraId="7F061390" w14:textId="77777777" w:rsidR="00865E9C" w:rsidRDefault="00865E9C" w:rsidP="00656CD6"/>
                        <w:p w14:paraId="27296E08" w14:textId="77777777" w:rsidR="00865E9C" w:rsidRDefault="00865E9C" w:rsidP="00656CD6"/>
                        <w:p w14:paraId="7B6EDFFA" w14:textId="77777777" w:rsidR="00865E9C" w:rsidRDefault="00865E9C" w:rsidP="00656CD6"/>
                        <w:p w14:paraId="67936710" w14:textId="77777777" w:rsidR="00865E9C" w:rsidRDefault="00865E9C" w:rsidP="00656CD6"/>
                        <w:p w14:paraId="1CE5CAB9" w14:textId="77777777" w:rsidR="00865E9C" w:rsidRDefault="00865E9C" w:rsidP="00656CD6"/>
                        <w:p w14:paraId="369EE2FD" w14:textId="77777777" w:rsidR="00865E9C" w:rsidRDefault="00865E9C" w:rsidP="00656CD6"/>
                        <w:p w14:paraId="0876DE34" w14:textId="77777777" w:rsidR="00865E9C" w:rsidRDefault="00865E9C" w:rsidP="00656CD6"/>
                        <w:p w14:paraId="53371FA5" w14:textId="77777777" w:rsidR="00865E9C" w:rsidRDefault="00865E9C" w:rsidP="00656CD6"/>
                        <w:p w14:paraId="04C5E3F9" w14:textId="77777777" w:rsidR="00865E9C" w:rsidRDefault="00865E9C" w:rsidP="00656CD6"/>
                        <w:p w14:paraId="36C77191" w14:textId="77777777" w:rsidR="00865E9C" w:rsidRDefault="00865E9C" w:rsidP="00656CD6"/>
                        <w:p w14:paraId="1C5CA4AA" w14:textId="77777777" w:rsidR="00865E9C" w:rsidRDefault="00865E9C" w:rsidP="00656CD6"/>
                        <w:p w14:paraId="2925D132" w14:textId="77777777" w:rsidR="00865E9C" w:rsidRDefault="00865E9C" w:rsidP="00656CD6"/>
                        <w:p w14:paraId="2AD730ED" w14:textId="77777777" w:rsidR="00865E9C" w:rsidRDefault="00865E9C" w:rsidP="00656CD6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80D67"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980800" behindDoc="0" locked="0" layoutInCell="1" allowOverlap="1" wp14:anchorId="1864E198" wp14:editId="52DDF2A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906000</wp:posOffset>
                    </wp:positionV>
                    <wp:extent cx="2603739" cy="437436"/>
                    <wp:effectExtent l="0" t="0" r="0" b="1270"/>
                    <wp:wrapThrough wrapText="bothSides" distL="152400" distR="152400">
                      <wp:wrapPolygon edited="1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33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3739" cy="43743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D9C2B2B" w14:textId="77777777" w:rsidR="00865E9C" w:rsidRPr="00785505" w:rsidRDefault="00865E9C" w:rsidP="00980D67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  <w:r w:rsidRPr="00785505"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  <w:t>JDD</w:t>
                                </w:r>
                                <w:r w:rsidRPr="00785505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</w:rPr>
                                  <w:t>深海大数据平台出品</w:t>
                                </w:r>
                              </w:p>
                              <w:p w14:paraId="6B310EA6" w14:textId="77777777" w:rsidR="00865E9C" w:rsidRPr="00785505" w:rsidRDefault="00865E9C" w:rsidP="00980D67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540BE439" w14:textId="77777777" w:rsidR="00865E9C" w:rsidRPr="00785505" w:rsidRDefault="00865E9C" w:rsidP="00980D67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673F4A87" w14:textId="77777777" w:rsidR="00865E9C" w:rsidRPr="00785505" w:rsidRDefault="00865E9C" w:rsidP="00980D67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  <w:r w:rsidRPr="00785505"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  <w:t>JDD</w:t>
                                </w:r>
                                <w:r w:rsidRPr="00785505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</w:rPr>
                                  <w:t>深海大数据平台出品</w:t>
                                </w:r>
                              </w:p>
                              <w:p w14:paraId="021B057F" w14:textId="77777777" w:rsidR="00865E9C" w:rsidRPr="00785505" w:rsidRDefault="00865E9C" w:rsidP="00980D67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61AE948E" w14:textId="77777777" w:rsidR="00865E9C" w:rsidRPr="00785505" w:rsidRDefault="00865E9C" w:rsidP="00980D67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0185E701" w14:textId="77777777" w:rsidR="00865E9C" w:rsidRPr="00785505" w:rsidRDefault="00865E9C" w:rsidP="00980D67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  <w:r w:rsidRPr="00785505"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  <w:t>JDD</w:t>
                                </w:r>
                                <w:r w:rsidRPr="00785505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</w:rPr>
                                  <w:t>深海大数据平台出品</w:t>
                                </w:r>
                              </w:p>
                              <w:p w14:paraId="08FBCC8F" w14:textId="77777777" w:rsidR="00865E9C" w:rsidRPr="00785505" w:rsidRDefault="00865E9C" w:rsidP="00980D67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3EE35075" w14:textId="77777777" w:rsidR="00865E9C" w:rsidRPr="00785505" w:rsidRDefault="00865E9C" w:rsidP="00980D67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31927AEC" w14:textId="77777777" w:rsidR="00865E9C" w:rsidRPr="00785505" w:rsidRDefault="00865E9C" w:rsidP="00980D67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  <w:r w:rsidRPr="00785505"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  <w:t>JDD</w:t>
                                </w:r>
                                <w:r w:rsidRPr="00785505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</w:rPr>
                                  <w:t>深海大数据平台出品</w:t>
                                </w:r>
                              </w:p>
                              <w:p w14:paraId="5B828CCB" w14:textId="77777777" w:rsidR="00865E9C" w:rsidRPr="00785505" w:rsidRDefault="00865E9C" w:rsidP="00980D67">
                                <w:pPr>
                                  <w:pStyle w:val="af"/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864E198" id="_x0000_s1027" type="#_x0000_t202" style="position:absolute;margin-left:0;margin-top:780pt;width:205pt;height:34.45pt;z-index:251980800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wrapcoords="0 0 21600 0 21600 21569 0 21569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" filled="f" stroked="f" strokeweight="1pt">
                    <v:stroke miterlimit="4"/>
                    <v:textbox inset="1.27mm,1.27mm,1.27mm,1.27mm">
                      <w:txbxContent>
                        <w:p w14:paraId="7D9C2B2B" w14:textId="77777777" w:rsidR="00865E9C" w:rsidRPr="00785505" w:rsidRDefault="00865E9C" w:rsidP="00980D67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  <w:r w:rsidRPr="00785505"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  <w:t>JDD</w:t>
                          </w:r>
                          <w:r w:rsidRPr="00785505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</w:rPr>
                            <w:t>深海大数据平台出品</w:t>
                          </w:r>
                        </w:p>
                        <w:p w14:paraId="6B310EA6" w14:textId="77777777" w:rsidR="00865E9C" w:rsidRPr="00785505" w:rsidRDefault="00865E9C" w:rsidP="00980D67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540BE439" w14:textId="77777777" w:rsidR="00865E9C" w:rsidRPr="00785505" w:rsidRDefault="00865E9C" w:rsidP="00980D67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673F4A87" w14:textId="77777777" w:rsidR="00865E9C" w:rsidRPr="00785505" w:rsidRDefault="00865E9C" w:rsidP="00980D67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  <w:r w:rsidRPr="00785505"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  <w:t>JDD</w:t>
                          </w:r>
                          <w:r w:rsidRPr="00785505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</w:rPr>
                            <w:t>深海大数据平台出品</w:t>
                          </w:r>
                        </w:p>
                        <w:p w14:paraId="021B057F" w14:textId="77777777" w:rsidR="00865E9C" w:rsidRPr="00785505" w:rsidRDefault="00865E9C" w:rsidP="00980D67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61AE948E" w14:textId="77777777" w:rsidR="00865E9C" w:rsidRPr="00785505" w:rsidRDefault="00865E9C" w:rsidP="00980D67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0185E701" w14:textId="77777777" w:rsidR="00865E9C" w:rsidRPr="00785505" w:rsidRDefault="00865E9C" w:rsidP="00980D67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  <w:r w:rsidRPr="00785505"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  <w:t>JDD</w:t>
                          </w:r>
                          <w:r w:rsidRPr="00785505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</w:rPr>
                            <w:t>深海大数据平台出品</w:t>
                          </w:r>
                        </w:p>
                        <w:p w14:paraId="08FBCC8F" w14:textId="77777777" w:rsidR="00865E9C" w:rsidRPr="00785505" w:rsidRDefault="00865E9C" w:rsidP="00980D67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3EE35075" w14:textId="77777777" w:rsidR="00865E9C" w:rsidRPr="00785505" w:rsidRDefault="00865E9C" w:rsidP="00980D67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  <w:p w14:paraId="31927AEC" w14:textId="77777777" w:rsidR="00865E9C" w:rsidRPr="00785505" w:rsidRDefault="00865E9C" w:rsidP="00980D67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  <w:r w:rsidRPr="00785505"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  <w:t>JDD</w:t>
                          </w:r>
                          <w:r w:rsidRPr="00785505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</w:rPr>
                            <w:t>深海大数据平台出品</w:t>
                          </w:r>
                        </w:p>
                        <w:p w14:paraId="5B828CCB" w14:textId="77777777" w:rsidR="00865E9C" w:rsidRPr="00785505" w:rsidRDefault="00865E9C" w:rsidP="00980D67">
                          <w:pPr>
                            <w:pStyle w:val="af"/>
                            <w:rPr>
                              <w:rFonts w:ascii="微软雅黑" w:hAnsi="微软雅黑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type="through" anchorx="margin" anchory="page"/>
                  </v:shape>
                </w:pict>
              </mc:Fallback>
            </mc:AlternateContent>
          </w:r>
          <w:r w:rsidR="00980D67"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978752" behindDoc="0" locked="0" layoutInCell="1" allowOverlap="1" wp14:anchorId="1E89C74C" wp14:editId="1D57F375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4267200</wp:posOffset>
                    </wp:positionV>
                    <wp:extent cx="2360295" cy="436880"/>
                    <wp:effectExtent l="0" t="0" r="1905" b="1270"/>
                    <wp:wrapNone/>
                    <wp:docPr id="1073741828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0295" cy="43688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926C4A6" w14:textId="77777777" w:rsidR="00865E9C" w:rsidRPr="00785505" w:rsidRDefault="00865E9C" w:rsidP="00980D67">
                                <w:pPr>
                                  <w:pStyle w:val="ad"/>
                                  <w:tabs>
                                    <w:tab w:val="left" w:pos="20"/>
                                    <w:tab w:val="left" w:pos="40"/>
                                    <w:tab w:val="left" w:pos="60"/>
                                    <w:tab w:val="left" w:pos="80"/>
                                    <w:tab w:val="left" w:pos="100"/>
                                    <w:tab w:val="left" w:pos="120"/>
                                    <w:tab w:val="left" w:pos="140"/>
                                    <w:tab w:val="left" w:pos="160"/>
                                    <w:tab w:val="left" w:pos="180"/>
                                    <w:tab w:val="left" w:pos="200"/>
                                    <w:tab w:val="left" w:pos="220"/>
                                    <w:tab w:val="left" w:pos="240"/>
                                    <w:tab w:val="left" w:pos="260"/>
                                    <w:tab w:val="left" w:pos="280"/>
                                    <w:tab w:val="left" w:pos="300"/>
                                    <w:tab w:val="left" w:pos="320"/>
                                    <w:tab w:val="left" w:pos="340"/>
                                    <w:tab w:val="left" w:pos="360"/>
                                    <w:tab w:val="left" w:pos="380"/>
                                    <w:tab w:val="left" w:pos="400"/>
                                    <w:tab w:val="left" w:pos="420"/>
                                    <w:tab w:val="left" w:pos="440"/>
                                    <w:tab w:val="left" w:pos="460"/>
                                    <w:tab w:val="left" w:pos="480"/>
                                    <w:tab w:val="left" w:pos="500"/>
                                    <w:tab w:val="left" w:pos="520"/>
                                    <w:tab w:val="left" w:pos="540"/>
                                    <w:tab w:val="left" w:pos="560"/>
                                    <w:tab w:val="left" w:pos="580"/>
                                    <w:tab w:val="left" w:pos="600"/>
                                    <w:tab w:val="left" w:pos="620"/>
                                    <w:tab w:val="left" w:pos="640"/>
                                    <w:tab w:val="left" w:pos="660"/>
                                    <w:tab w:val="left" w:pos="680"/>
                                    <w:tab w:val="left" w:pos="700"/>
                                    <w:tab w:val="left" w:pos="720"/>
                                    <w:tab w:val="left" w:pos="740"/>
                                    <w:tab w:val="left" w:pos="760"/>
                                    <w:tab w:val="left" w:pos="780"/>
                                    <w:tab w:val="left" w:pos="800"/>
                                    <w:tab w:val="left" w:pos="820"/>
                                    <w:tab w:val="left" w:pos="840"/>
                                    <w:tab w:val="left" w:pos="860"/>
                                    <w:tab w:val="left" w:pos="880"/>
                                    <w:tab w:val="left" w:pos="900"/>
                                    <w:tab w:val="left" w:pos="920"/>
                                    <w:tab w:val="left" w:pos="940"/>
                                    <w:tab w:val="left" w:pos="960"/>
                                    <w:tab w:val="left" w:pos="980"/>
                                    <w:tab w:val="left" w:pos="1000"/>
                                    <w:tab w:val="left" w:pos="1020"/>
                                    <w:tab w:val="left" w:pos="1040"/>
                                    <w:tab w:val="left" w:pos="1060"/>
                                    <w:tab w:val="left" w:pos="1080"/>
                                    <w:tab w:val="left" w:pos="1100"/>
                                    <w:tab w:val="left" w:pos="1120"/>
                                    <w:tab w:val="left" w:pos="1140"/>
                                    <w:tab w:val="left" w:pos="1160"/>
                                    <w:tab w:val="left" w:pos="1180"/>
                                    <w:tab w:val="left" w:pos="1200"/>
                                    <w:tab w:val="left" w:pos="1220"/>
                                    <w:tab w:val="left" w:pos="1240"/>
                                    <w:tab w:val="left" w:pos="1260"/>
                                    <w:tab w:val="left" w:pos="1280"/>
                                  </w:tabs>
                                  <w:rPr>
                                    <w:rFonts w:ascii="微软雅黑" w:eastAsia="微软雅黑" w:hAnsi="微软雅黑"/>
                                    <w:b/>
                                  </w:rPr>
                                </w:pP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月</w:t>
                                </w:r>
                              </w:p>
                              <w:p w14:paraId="6F52E05B" w14:textId="77777777" w:rsidR="00865E9C" w:rsidRPr="00785505" w:rsidRDefault="00865E9C" w:rsidP="00980D67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5975EAE8" w14:textId="77777777" w:rsidR="00865E9C" w:rsidRPr="00785505" w:rsidRDefault="00865E9C" w:rsidP="00980D67">
                                <w:pPr>
                                  <w:pStyle w:val="ad"/>
                                  <w:tabs>
                                    <w:tab w:val="left" w:pos="20"/>
                                    <w:tab w:val="left" w:pos="40"/>
                                    <w:tab w:val="left" w:pos="60"/>
                                    <w:tab w:val="left" w:pos="80"/>
                                    <w:tab w:val="left" w:pos="100"/>
                                    <w:tab w:val="left" w:pos="120"/>
                                    <w:tab w:val="left" w:pos="140"/>
                                    <w:tab w:val="left" w:pos="160"/>
                                    <w:tab w:val="left" w:pos="180"/>
                                    <w:tab w:val="left" w:pos="200"/>
                                    <w:tab w:val="left" w:pos="220"/>
                                    <w:tab w:val="left" w:pos="240"/>
                                    <w:tab w:val="left" w:pos="260"/>
                                    <w:tab w:val="left" w:pos="280"/>
                                    <w:tab w:val="left" w:pos="300"/>
                                    <w:tab w:val="left" w:pos="320"/>
                                    <w:tab w:val="left" w:pos="340"/>
                                    <w:tab w:val="left" w:pos="360"/>
                                    <w:tab w:val="left" w:pos="380"/>
                                    <w:tab w:val="left" w:pos="400"/>
                                    <w:tab w:val="left" w:pos="420"/>
                                    <w:tab w:val="left" w:pos="440"/>
                                    <w:tab w:val="left" w:pos="460"/>
                                    <w:tab w:val="left" w:pos="480"/>
                                    <w:tab w:val="left" w:pos="500"/>
                                    <w:tab w:val="left" w:pos="520"/>
                                    <w:tab w:val="left" w:pos="540"/>
                                    <w:tab w:val="left" w:pos="560"/>
                                    <w:tab w:val="left" w:pos="580"/>
                                    <w:tab w:val="left" w:pos="600"/>
                                    <w:tab w:val="left" w:pos="620"/>
                                    <w:tab w:val="left" w:pos="640"/>
                                    <w:tab w:val="left" w:pos="660"/>
                                    <w:tab w:val="left" w:pos="680"/>
                                    <w:tab w:val="left" w:pos="700"/>
                                    <w:tab w:val="left" w:pos="720"/>
                                    <w:tab w:val="left" w:pos="740"/>
                                    <w:tab w:val="left" w:pos="760"/>
                                    <w:tab w:val="left" w:pos="780"/>
                                    <w:tab w:val="left" w:pos="800"/>
                                    <w:tab w:val="left" w:pos="820"/>
                                    <w:tab w:val="left" w:pos="840"/>
                                    <w:tab w:val="left" w:pos="860"/>
                                    <w:tab w:val="left" w:pos="880"/>
                                    <w:tab w:val="left" w:pos="900"/>
                                    <w:tab w:val="left" w:pos="920"/>
                                    <w:tab w:val="left" w:pos="940"/>
                                    <w:tab w:val="left" w:pos="960"/>
                                    <w:tab w:val="left" w:pos="980"/>
                                    <w:tab w:val="left" w:pos="1000"/>
                                    <w:tab w:val="left" w:pos="1020"/>
                                    <w:tab w:val="left" w:pos="1040"/>
                                    <w:tab w:val="left" w:pos="1060"/>
                                    <w:tab w:val="left" w:pos="1080"/>
                                    <w:tab w:val="left" w:pos="1100"/>
                                    <w:tab w:val="left" w:pos="1120"/>
                                    <w:tab w:val="left" w:pos="1140"/>
                                    <w:tab w:val="left" w:pos="1160"/>
                                    <w:tab w:val="left" w:pos="1180"/>
                                    <w:tab w:val="left" w:pos="1200"/>
                                    <w:tab w:val="left" w:pos="1220"/>
                                    <w:tab w:val="left" w:pos="1240"/>
                                    <w:tab w:val="left" w:pos="1260"/>
                                    <w:tab w:val="left" w:pos="1280"/>
                                  </w:tabs>
                                  <w:rPr>
                                    <w:rFonts w:ascii="微软雅黑" w:eastAsia="微软雅黑" w:hAnsi="微软雅黑"/>
                                    <w:b/>
                                  </w:rPr>
                                </w:pP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月</w:t>
                                </w:r>
                              </w:p>
                              <w:p w14:paraId="1BC1BD32" w14:textId="77777777" w:rsidR="00865E9C" w:rsidRPr="00785505" w:rsidRDefault="00865E9C" w:rsidP="00980D67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7283E4C1" w14:textId="77777777" w:rsidR="00865E9C" w:rsidRPr="00785505" w:rsidRDefault="00865E9C" w:rsidP="00980D67">
                                <w:pPr>
                                  <w:pStyle w:val="ad"/>
                                  <w:tabs>
                                    <w:tab w:val="left" w:pos="20"/>
                                    <w:tab w:val="left" w:pos="40"/>
                                    <w:tab w:val="left" w:pos="60"/>
                                    <w:tab w:val="left" w:pos="80"/>
                                    <w:tab w:val="left" w:pos="100"/>
                                    <w:tab w:val="left" w:pos="120"/>
                                    <w:tab w:val="left" w:pos="140"/>
                                    <w:tab w:val="left" w:pos="160"/>
                                    <w:tab w:val="left" w:pos="180"/>
                                    <w:tab w:val="left" w:pos="200"/>
                                    <w:tab w:val="left" w:pos="220"/>
                                    <w:tab w:val="left" w:pos="240"/>
                                    <w:tab w:val="left" w:pos="260"/>
                                    <w:tab w:val="left" w:pos="280"/>
                                    <w:tab w:val="left" w:pos="300"/>
                                    <w:tab w:val="left" w:pos="320"/>
                                    <w:tab w:val="left" w:pos="340"/>
                                    <w:tab w:val="left" w:pos="360"/>
                                    <w:tab w:val="left" w:pos="380"/>
                                    <w:tab w:val="left" w:pos="400"/>
                                    <w:tab w:val="left" w:pos="420"/>
                                    <w:tab w:val="left" w:pos="440"/>
                                    <w:tab w:val="left" w:pos="460"/>
                                    <w:tab w:val="left" w:pos="480"/>
                                    <w:tab w:val="left" w:pos="500"/>
                                    <w:tab w:val="left" w:pos="520"/>
                                    <w:tab w:val="left" w:pos="540"/>
                                    <w:tab w:val="left" w:pos="560"/>
                                    <w:tab w:val="left" w:pos="580"/>
                                    <w:tab w:val="left" w:pos="600"/>
                                    <w:tab w:val="left" w:pos="620"/>
                                    <w:tab w:val="left" w:pos="640"/>
                                    <w:tab w:val="left" w:pos="660"/>
                                    <w:tab w:val="left" w:pos="680"/>
                                    <w:tab w:val="left" w:pos="700"/>
                                    <w:tab w:val="left" w:pos="720"/>
                                    <w:tab w:val="left" w:pos="740"/>
                                    <w:tab w:val="left" w:pos="760"/>
                                    <w:tab w:val="left" w:pos="780"/>
                                    <w:tab w:val="left" w:pos="800"/>
                                    <w:tab w:val="left" w:pos="820"/>
                                    <w:tab w:val="left" w:pos="840"/>
                                    <w:tab w:val="left" w:pos="860"/>
                                    <w:tab w:val="left" w:pos="880"/>
                                    <w:tab w:val="left" w:pos="900"/>
                                    <w:tab w:val="left" w:pos="920"/>
                                    <w:tab w:val="left" w:pos="940"/>
                                    <w:tab w:val="left" w:pos="960"/>
                                    <w:tab w:val="left" w:pos="980"/>
                                    <w:tab w:val="left" w:pos="1000"/>
                                    <w:tab w:val="left" w:pos="1020"/>
                                    <w:tab w:val="left" w:pos="1040"/>
                                    <w:tab w:val="left" w:pos="1060"/>
                                    <w:tab w:val="left" w:pos="1080"/>
                                    <w:tab w:val="left" w:pos="1100"/>
                                    <w:tab w:val="left" w:pos="1120"/>
                                    <w:tab w:val="left" w:pos="1140"/>
                                    <w:tab w:val="left" w:pos="1160"/>
                                    <w:tab w:val="left" w:pos="1180"/>
                                    <w:tab w:val="left" w:pos="1200"/>
                                    <w:tab w:val="left" w:pos="1220"/>
                                    <w:tab w:val="left" w:pos="1240"/>
                                    <w:tab w:val="left" w:pos="1260"/>
                                    <w:tab w:val="left" w:pos="1280"/>
                                  </w:tabs>
                                  <w:rPr>
                                    <w:rFonts w:ascii="微软雅黑" w:eastAsia="微软雅黑" w:hAnsi="微软雅黑"/>
                                    <w:b/>
                                  </w:rPr>
                                </w:pP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月</w:t>
                                </w:r>
                              </w:p>
                              <w:p w14:paraId="48EBA5CA" w14:textId="77777777" w:rsidR="00865E9C" w:rsidRPr="00785505" w:rsidRDefault="00865E9C" w:rsidP="00980D67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34422F5" w14:textId="77777777" w:rsidR="00865E9C" w:rsidRPr="00785505" w:rsidRDefault="00865E9C" w:rsidP="00980D67">
                                <w:pPr>
                                  <w:pStyle w:val="ad"/>
                                  <w:tabs>
                                    <w:tab w:val="left" w:pos="20"/>
                                    <w:tab w:val="left" w:pos="40"/>
                                    <w:tab w:val="left" w:pos="60"/>
                                    <w:tab w:val="left" w:pos="80"/>
                                    <w:tab w:val="left" w:pos="100"/>
                                    <w:tab w:val="left" w:pos="120"/>
                                    <w:tab w:val="left" w:pos="140"/>
                                    <w:tab w:val="left" w:pos="160"/>
                                    <w:tab w:val="left" w:pos="180"/>
                                    <w:tab w:val="left" w:pos="200"/>
                                    <w:tab w:val="left" w:pos="220"/>
                                    <w:tab w:val="left" w:pos="240"/>
                                    <w:tab w:val="left" w:pos="260"/>
                                    <w:tab w:val="left" w:pos="280"/>
                                    <w:tab w:val="left" w:pos="300"/>
                                    <w:tab w:val="left" w:pos="320"/>
                                    <w:tab w:val="left" w:pos="340"/>
                                    <w:tab w:val="left" w:pos="360"/>
                                    <w:tab w:val="left" w:pos="380"/>
                                    <w:tab w:val="left" w:pos="400"/>
                                    <w:tab w:val="left" w:pos="420"/>
                                    <w:tab w:val="left" w:pos="440"/>
                                    <w:tab w:val="left" w:pos="460"/>
                                    <w:tab w:val="left" w:pos="480"/>
                                    <w:tab w:val="left" w:pos="500"/>
                                    <w:tab w:val="left" w:pos="520"/>
                                    <w:tab w:val="left" w:pos="540"/>
                                    <w:tab w:val="left" w:pos="560"/>
                                    <w:tab w:val="left" w:pos="580"/>
                                    <w:tab w:val="left" w:pos="600"/>
                                    <w:tab w:val="left" w:pos="620"/>
                                    <w:tab w:val="left" w:pos="640"/>
                                    <w:tab w:val="left" w:pos="660"/>
                                    <w:tab w:val="left" w:pos="680"/>
                                    <w:tab w:val="left" w:pos="700"/>
                                    <w:tab w:val="left" w:pos="720"/>
                                    <w:tab w:val="left" w:pos="740"/>
                                    <w:tab w:val="left" w:pos="760"/>
                                    <w:tab w:val="left" w:pos="780"/>
                                    <w:tab w:val="left" w:pos="800"/>
                                    <w:tab w:val="left" w:pos="820"/>
                                    <w:tab w:val="left" w:pos="840"/>
                                    <w:tab w:val="left" w:pos="860"/>
                                    <w:tab w:val="left" w:pos="880"/>
                                    <w:tab w:val="left" w:pos="900"/>
                                    <w:tab w:val="left" w:pos="920"/>
                                    <w:tab w:val="left" w:pos="940"/>
                                    <w:tab w:val="left" w:pos="960"/>
                                    <w:tab w:val="left" w:pos="980"/>
                                    <w:tab w:val="left" w:pos="1000"/>
                                    <w:tab w:val="left" w:pos="1020"/>
                                    <w:tab w:val="left" w:pos="1040"/>
                                    <w:tab w:val="left" w:pos="1060"/>
                                    <w:tab w:val="left" w:pos="1080"/>
                                    <w:tab w:val="left" w:pos="1100"/>
                                    <w:tab w:val="left" w:pos="1120"/>
                                    <w:tab w:val="left" w:pos="1140"/>
                                    <w:tab w:val="left" w:pos="1160"/>
                                    <w:tab w:val="left" w:pos="1180"/>
                                    <w:tab w:val="left" w:pos="1200"/>
                                    <w:tab w:val="left" w:pos="1220"/>
                                    <w:tab w:val="left" w:pos="1240"/>
                                    <w:tab w:val="left" w:pos="1260"/>
                                    <w:tab w:val="left" w:pos="1280"/>
                                  </w:tabs>
                                  <w:rPr>
                                    <w:rFonts w:ascii="微软雅黑" w:eastAsia="微软雅黑" w:hAnsi="微软雅黑"/>
                                    <w:b/>
                                  </w:rPr>
                                </w:pP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Pr="00785505">
                                  <w:rPr>
                                    <w:rFonts w:ascii="微软雅黑" w:eastAsia="微软雅黑" w:hAnsi="微软雅黑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785505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E89C74C" id="_x0000_s1028" type="#_x0000_t202" style="position:absolute;margin-left:0;margin-top:336pt;width:185.85pt;height:34.4pt;z-index:251978752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" filled="f" stroked="f" strokeweight="1pt">
                    <v:stroke miterlimit="4"/>
                    <v:textbox inset="1.27mm,1.27mm,1.27mm,1.27mm">
                      <w:txbxContent>
                        <w:p w14:paraId="4926C4A6" w14:textId="77777777" w:rsidR="00865E9C" w:rsidRPr="00785505" w:rsidRDefault="00865E9C" w:rsidP="00980D67">
                          <w:pPr>
                            <w:pStyle w:val="ad"/>
                            <w:tabs>
                              <w:tab w:val="left" w:pos="20"/>
                              <w:tab w:val="left" w:pos="40"/>
                              <w:tab w:val="left" w:pos="60"/>
                              <w:tab w:val="left" w:pos="80"/>
                              <w:tab w:val="left" w:pos="100"/>
                              <w:tab w:val="left" w:pos="120"/>
                              <w:tab w:val="left" w:pos="140"/>
                              <w:tab w:val="left" w:pos="160"/>
                              <w:tab w:val="left" w:pos="180"/>
                              <w:tab w:val="left" w:pos="200"/>
                              <w:tab w:val="left" w:pos="220"/>
                              <w:tab w:val="left" w:pos="240"/>
                              <w:tab w:val="left" w:pos="260"/>
                              <w:tab w:val="left" w:pos="280"/>
                              <w:tab w:val="left" w:pos="300"/>
                              <w:tab w:val="left" w:pos="320"/>
                              <w:tab w:val="left" w:pos="340"/>
                              <w:tab w:val="left" w:pos="360"/>
                              <w:tab w:val="left" w:pos="380"/>
                              <w:tab w:val="left" w:pos="400"/>
                              <w:tab w:val="left" w:pos="420"/>
                              <w:tab w:val="left" w:pos="440"/>
                              <w:tab w:val="left" w:pos="460"/>
                              <w:tab w:val="left" w:pos="480"/>
                              <w:tab w:val="left" w:pos="500"/>
                              <w:tab w:val="left" w:pos="520"/>
                              <w:tab w:val="left" w:pos="540"/>
                              <w:tab w:val="left" w:pos="560"/>
                              <w:tab w:val="left" w:pos="580"/>
                              <w:tab w:val="left" w:pos="600"/>
                              <w:tab w:val="left" w:pos="620"/>
                              <w:tab w:val="left" w:pos="640"/>
                              <w:tab w:val="left" w:pos="660"/>
                              <w:tab w:val="left" w:pos="680"/>
                              <w:tab w:val="left" w:pos="700"/>
                              <w:tab w:val="left" w:pos="720"/>
                              <w:tab w:val="left" w:pos="740"/>
                              <w:tab w:val="left" w:pos="760"/>
                              <w:tab w:val="left" w:pos="780"/>
                              <w:tab w:val="left" w:pos="800"/>
                              <w:tab w:val="left" w:pos="820"/>
                              <w:tab w:val="left" w:pos="840"/>
                              <w:tab w:val="left" w:pos="860"/>
                              <w:tab w:val="left" w:pos="880"/>
                              <w:tab w:val="left" w:pos="900"/>
                              <w:tab w:val="left" w:pos="920"/>
                              <w:tab w:val="left" w:pos="940"/>
                              <w:tab w:val="left" w:pos="960"/>
                              <w:tab w:val="left" w:pos="980"/>
                              <w:tab w:val="left" w:pos="1000"/>
                              <w:tab w:val="left" w:pos="1020"/>
                              <w:tab w:val="left" w:pos="1040"/>
                              <w:tab w:val="left" w:pos="1060"/>
                              <w:tab w:val="left" w:pos="1080"/>
                              <w:tab w:val="left" w:pos="1100"/>
                              <w:tab w:val="left" w:pos="1120"/>
                              <w:tab w:val="left" w:pos="1140"/>
                              <w:tab w:val="left" w:pos="1160"/>
                              <w:tab w:val="left" w:pos="1180"/>
                              <w:tab w:val="left" w:pos="1200"/>
                              <w:tab w:val="left" w:pos="1220"/>
                              <w:tab w:val="left" w:pos="1240"/>
                              <w:tab w:val="left" w:pos="1260"/>
                              <w:tab w:val="left" w:pos="1280"/>
                            </w:tabs>
                            <w:rPr>
                              <w:rFonts w:ascii="微软雅黑" w:eastAsia="微软雅黑" w:hAnsi="微软雅黑"/>
                              <w:b/>
                            </w:rPr>
                          </w:pP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年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月</w:t>
                          </w:r>
                        </w:p>
                        <w:p w14:paraId="6F52E05B" w14:textId="77777777" w:rsidR="00865E9C" w:rsidRPr="00785505" w:rsidRDefault="00865E9C" w:rsidP="00980D67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5975EAE8" w14:textId="77777777" w:rsidR="00865E9C" w:rsidRPr="00785505" w:rsidRDefault="00865E9C" w:rsidP="00980D67">
                          <w:pPr>
                            <w:pStyle w:val="ad"/>
                            <w:tabs>
                              <w:tab w:val="left" w:pos="20"/>
                              <w:tab w:val="left" w:pos="40"/>
                              <w:tab w:val="left" w:pos="60"/>
                              <w:tab w:val="left" w:pos="80"/>
                              <w:tab w:val="left" w:pos="100"/>
                              <w:tab w:val="left" w:pos="120"/>
                              <w:tab w:val="left" w:pos="140"/>
                              <w:tab w:val="left" w:pos="160"/>
                              <w:tab w:val="left" w:pos="180"/>
                              <w:tab w:val="left" w:pos="200"/>
                              <w:tab w:val="left" w:pos="220"/>
                              <w:tab w:val="left" w:pos="240"/>
                              <w:tab w:val="left" w:pos="260"/>
                              <w:tab w:val="left" w:pos="280"/>
                              <w:tab w:val="left" w:pos="300"/>
                              <w:tab w:val="left" w:pos="320"/>
                              <w:tab w:val="left" w:pos="340"/>
                              <w:tab w:val="left" w:pos="360"/>
                              <w:tab w:val="left" w:pos="380"/>
                              <w:tab w:val="left" w:pos="400"/>
                              <w:tab w:val="left" w:pos="420"/>
                              <w:tab w:val="left" w:pos="440"/>
                              <w:tab w:val="left" w:pos="460"/>
                              <w:tab w:val="left" w:pos="480"/>
                              <w:tab w:val="left" w:pos="500"/>
                              <w:tab w:val="left" w:pos="520"/>
                              <w:tab w:val="left" w:pos="540"/>
                              <w:tab w:val="left" w:pos="560"/>
                              <w:tab w:val="left" w:pos="580"/>
                              <w:tab w:val="left" w:pos="600"/>
                              <w:tab w:val="left" w:pos="620"/>
                              <w:tab w:val="left" w:pos="640"/>
                              <w:tab w:val="left" w:pos="660"/>
                              <w:tab w:val="left" w:pos="680"/>
                              <w:tab w:val="left" w:pos="700"/>
                              <w:tab w:val="left" w:pos="720"/>
                              <w:tab w:val="left" w:pos="740"/>
                              <w:tab w:val="left" w:pos="760"/>
                              <w:tab w:val="left" w:pos="780"/>
                              <w:tab w:val="left" w:pos="800"/>
                              <w:tab w:val="left" w:pos="820"/>
                              <w:tab w:val="left" w:pos="840"/>
                              <w:tab w:val="left" w:pos="860"/>
                              <w:tab w:val="left" w:pos="880"/>
                              <w:tab w:val="left" w:pos="900"/>
                              <w:tab w:val="left" w:pos="920"/>
                              <w:tab w:val="left" w:pos="940"/>
                              <w:tab w:val="left" w:pos="960"/>
                              <w:tab w:val="left" w:pos="980"/>
                              <w:tab w:val="left" w:pos="1000"/>
                              <w:tab w:val="left" w:pos="1020"/>
                              <w:tab w:val="left" w:pos="1040"/>
                              <w:tab w:val="left" w:pos="1060"/>
                              <w:tab w:val="left" w:pos="1080"/>
                              <w:tab w:val="left" w:pos="1100"/>
                              <w:tab w:val="left" w:pos="1120"/>
                              <w:tab w:val="left" w:pos="1140"/>
                              <w:tab w:val="left" w:pos="1160"/>
                              <w:tab w:val="left" w:pos="1180"/>
                              <w:tab w:val="left" w:pos="1200"/>
                              <w:tab w:val="left" w:pos="1220"/>
                              <w:tab w:val="left" w:pos="1240"/>
                              <w:tab w:val="left" w:pos="1260"/>
                              <w:tab w:val="left" w:pos="1280"/>
                            </w:tabs>
                            <w:rPr>
                              <w:rFonts w:ascii="微软雅黑" w:eastAsia="微软雅黑" w:hAnsi="微软雅黑"/>
                              <w:b/>
                            </w:rPr>
                          </w:pP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年</w:t>
                          </w: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月</w:t>
                          </w:r>
                        </w:p>
                        <w:p w14:paraId="1BC1BD32" w14:textId="77777777" w:rsidR="00865E9C" w:rsidRPr="00785505" w:rsidRDefault="00865E9C" w:rsidP="00980D67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7283E4C1" w14:textId="77777777" w:rsidR="00865E9C" w:rsidRPr="00785505" w:rsidRDefault="00865E9C" w:rsidP="00980D67">
                          <w:pPr>
                            <w:pStyle w:val="ad"/>
                            <w:tabs>
                              <w:tab w:val="left" w:pos="20"/>
                              <w:tab w:val="left" w:pos="40"/>
                              <w:tab w:val="left" w:pos="60"/>
                              <w:tab w:val="left" w:pos="80"/>
                              <w:tab w:val="left" w:pos="100"/>
                              <w:tab w:val="left" w:pos="120"/>
                              <w:tab w:val="left" w:pos="140"/>
                              <w:tab w:val="left" w:pos="160"/>
                              <w:tab w:val="left" w:pos="180"/>
                              <w:tab w:val="left" w:pos="200"/>
                              <w:tab w:val="left" w:pos="220"/>
                              <w:tab w:val="left" w:pos="240"/>
                              <w:tab w:val="left" w:pos="260"/>
                              <w:tab w:val="left" w:pos="280"/>
                              <w:tab w:val="left" w:pos="300"/>
                              <w:tab w:val="left" w:pos="320"/>
                              <w:tab w:val="left" w:pos="340"/>
                              <w:tab w:val="left" w:pos="360"/>
                              <w:tab w:val="left" w:pos="380"/>
                              <w:tab w:val="left" w:pos="400"/>
                              <w:tab w:val="left" w:pos="420"/>
                              <w:tab w:val="left" w:pos="440"/>
                              <w:tab w:val="left" w:pos="460"/>
                              <w:tab w:val="left" w:pos="480"/>
                              <w:tab w:val="left" w:pos="500"/>
                              <w:tab w:val="left" w:pos="520"/>
                              <w:tab w:val="left" w:pos="540"/>
                              <w:tab w:val="left" w:pos="560"/>
                              <w:tab w:val="left" w:pos="580"/>
                              <w:tab w:val="left" w:pos="600"/>
                              <w:tab w:val="left" w:pos="620"/>
                              <w:tab w:val="left" w:pos="640"/>
                              <w:tab w:val="left" w:pos="660"/>
                              <w:tab w:val="left" w:pos="680"/>
                              <w:tab w:val="left" w:pos="700"/>
                              <w:tab w:val="left" w:pos="720"/>
                              <w:tab w:val="left" w:pos="740"/>
                              <w:tab w:val="left" w:pos="760"/>
                              <w:tab w:val="left" w:pos="780"/>
                              <w:tab w:val="left" w:pos="800"/>
                              <w:tab w:val="left" w:pos="820"/>
                              <w:tab w:val="left" w:pos="840"/>
                              <w:tab w:val="left" w:pos="860"/>
                              <w:tab w:val="left" w:pos="880"/>
                              <w:tab w:val="left" w:pos="900"/>
                              <w:tab w:val="left" w:pos="920"/>
                              <w:tab w:val="left" w:pos="940"/>
                              <w:tab w:val="left" w:pos="960"/>
                              <w:tab w:val="left" w:pos="980"/>
                              <w:tab w:val="left" w:pos="1000"/>
                              <w:tab w:val="left" w:pos="1020"/>
                              <w:tab w:val="left" w:pos="1040"/>
                              <w:tab w:val="left" w:pos="1060"/>
                              <w:tab w:val="left" w:pos="1080"/>
                              <w:tab w:val="left" w:pos="1100"/>
                              <w:tab w:val="left" w:pos="1120"/>
                              <w:tab w:val="left" w:pos="1140"/>
                              <w:tab w:val="left" w:pos="1160"/>
                              <w:tab w:val="left" w:pos="1180"/>
                              <w:tab w:val="left" w:pos="1200"/>
                              <w:tab w:val="left" w:pos="1220"/>
                              <w:tab w:val="left" w:pos="1240"/>
                              <w:tab w:val="left" w:pos="1260"/>
                              <w:tab w:val="left" w:pos="1280"/>
                            </w:tabs>
                            <w:rPr>
                              <w:rFonts w:ascii="微软雅黑" w:eastAsia="微软雅黑" w:hAnsi="微软雅黑"/>
                              <w:b/>
                            </w:rPr>
                          </w:pP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年</w:t>
                          </w: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月</w:t>
                          </w:r>
                        </w:p>
                        <w:p w14:paraId="48EBA5CA" w14:textId="77777777" w:rsidR="00865E9C" w:rsidRPr="00785505" w:rsidRDefault="00865E9C" w:rsidP="00980D67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34422F5" w14:textId="77777777" w:rsidR="00865E9C" w:rsidRPr="00785505" w:rsidRDefault="00865E9C" w:rsidP="00980D67">
                          <w:pPr>
                            <w:pStyle w:val="ad"/>
                            <w:tabs>
                              <w:tab w:val="left" w:pos="20"/>
                              <w:tab w:val="left" w:pos="40"/>
                              <w:tab w:val="left" w:pos="60"/>
                              <w:tab w:val="left" w:pos="80"/>
                              <w:tab w:val="left" w:pos="100"/>
                              <w:tab w:val="left" w:pos="120"/>
                              <w:tab w:val="left" w:pos="140"/>
                              <w:tab w:val="left" w:pos="160"/>
                              <w:tab w:val="left" w:pos="180"/>
                              <w:tab w:val="left" w:pos="200"/>
                              <w:tab w:val="left" w:pos="220"/>
                              <w:tab w:val="left" w:pos="240"/>
                              <w:tab w:val="left" w:pos="260"/>
                              <w:tab w:val="left" w:pos="280"/>
                              <w:tab w:val="left" w:pos="300"/>
                              <w:tab w:val="left" w:pos="320"/>
                              <w:tab w:val="left" w:pos="340"/>
                              <w:tab w:val="left" w:pos="360"/>
                              <w:tab w:val="left" w:pos="380"/>
                              <w:tab w:val="left" w:pos="400"/>
                              <w:tab w:val="left" w:pos="420"/>
                              <w:tab w:val="left" w:pos="440"/>
                              <w:tab w:val="left" w:pos="460"/>
                              <w:tab w:val="left" w:pos="480"/>
                              <w:tab w:val="left" w:pos="500"/>
                              <w:tab w:val="left" w:pos="520"/>
                              <w:tab w:val="left" w:pos="540"/>
                              <w:tab w:val="left" w:pos="560"/>
                              <w:tab w:val="left" w:pos="580"/>
                              <w:tab w:val="left" w:pos="600"/>
                              <w:tab w:val="left" w:pos="620"/>
                              <w:tab w:val="left" w:pos="640"/>
                              <w:tab w:val="left" w:pos="660"/>
                              <w:tab w:val="left" w:pos="680"/>
                              <w:tab w:val="left" w:pos="700"/>
                              <w:tab w:val="left" w:pos="720"/>
                              <w:tab w:val="left" w:pos="740"/>
                              <w:tab w:val="left" w:pos="760"/>
                              <w:tab w:val="left" w:pos="780"/>
                              <w:tab w:val="left" w:pos="800"/>
                              <w:tab w:val="left" w:pos="820"/>
                              <w:tab w:val="left" w:pos="840"/>
                              <w:tab w:val="left" w:pos="860"/>
                              <w:tab w:val="left" w:pos="880"/>
                              <w:tab w:val="left" w:pos="900"/>
                              <w:tab w:val="left" w:pos="920"/>
                              <w:tab w:val="left" w:pos="940"/>
                              <w:tab w:val="left" w:pos="960"/>
                              <w:tab w:val="left" w:pos="980"/>
                              <w:tab w:val="left" w:pos="1000"/>
                              <w:tab w:val="left" w:pos="1020"/>
                              <w:tab w:val="left" w:pos="1040"/>
                              <w:tab w:val="left" w:pos="1060"/>
                              <w:tab w:val="left" w:pos="1080"/>
                              <w:tab w:val="left" w:pos="1100"/>
                              <w:tab w:val="left" w:pos="1120"/>
                              <w:tab w:val="left" w:pos="1140"/>
                              <w:tab w:val="left" w:pos="1160"/>
                              <w:tab w:val="left" w:pos="1180"/>
                              <w:tab w:val="left" w:pos="1200"/>
                              <w:tab w:val="left" w:pos="1220"/>
                              <w:tab w:val="left" w:pos="1240"/>
                              <w:tab w:val="left" w:pos="1260"/>
                              <w:tab w:val="left" w:pos="1280"/>
                            </w:tabs>
                            <w:rPr>
                              <w:rFonts w:ascii="微软雅黑" w:eastAsia="微软雅黑" w:hAnsi="微软雅黑"/>
                              <w:b/>
                            </w:rPr>
                          </w:pP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年</w:t>
                          </w:r>
                          <w:r w:rsidRPr="00785505">
                            <w:rPr>
                              <w:rFonts w:ascii="微软雅黑" w:eastAsia="微软雅黑" w:hAnsi="微软雅黑"/>
                              <w:b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Pr="00785505">
                            <w:rPr>
                              <w:rFonts w:ascii="微软雅黑" w:eastAsia="微软雅黑" w:hAnsi="微软雅黑" w:hint="eastAsia"/>
                              <w:b/>
                              <w:color w:val="FFFFFF"/>
                              <w:sz w:val="28"/>
                              <w:szCs w:val="28"/>
                            </w:rPr>
                            <w:t>月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80D67"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976704" behindDoc="0" locked="0" layoutInCell="1" allowOverlap="1" wp14:anchorId="63994DB6" wp14:editId="4A902B4F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349750</wp:posOffset>
                    </wp:positionV>
                    <wp:extent cx="5391150" cy="437436"/>
                    <wp:effectExtent l="0" t="0" r="0" b="1270"/>
                    <wp:wrapTopAndBottom distT="152400" distB="152400"/>
                    <wp:docPr id="1073741827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1150" cy="43743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435937F" w14:textId="77777777" w:rsidR="00865E9C" w:rsidRPr="0057559F" w:rsidRDefault="00865E9C" w:rsidP="00980D67">
                                <w:pP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559F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建立以客户为中心的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数字化服务体系</w:t>
                                </w:r>
                              </w:p>
                              <w:p w14:paraId="7668618D" w14:textId="77777777" w:rsidR="00865E9C" w:rsidRPr="0057559F" w:rsidRDefault="00865E9C" w:rsidP="00980D67">
                                <w:pPr>
                                  <w:pStyle w:val="ad"/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3600"/>
                                    <w:tab w:val="left" w:pos="4320"/>
                                    <w:tab w:val="left" w:pos="5040"/>
                                    <w:tab w:val="left" w:pos="5760"/>
                                    <w:tab w:val="left" w:pos="6480"/>
                                    <w:tab w:val="left" w:pos="7200"/>
                                    <w:tab w:val="left" w:pos="7920"/>
                                  </w:tabs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p w14:paraId="1D734613" w14:textId="77777777" w:rsidR="00865E9C" w:rsidRDefault="00865E9C" w:rsidP="00980D67"/>
                              <w:p w14:paraId="6A541773" w14:textId="77777777" w:rsidR="00865E9C" w:rsidRDefault="00865E9C" w:rsidP="00980D67"/>
                              <w:p w14:paraId="37147ABC" w14:textId="77777777" w:rsidR="00865E9C" w:rsidRDefault="00865E9C" w:rsidP="00980D67"/>
                              <w:p w14:paraId="27B53D9D" w14:textId="77777777" w:rsidR="00865E9C" w:rsidRDefault="00865E9C" w:rsidP="00980D67"/>
                              <w:p w14:paraId="6F09762A" w14:textId="77777777" w:rsidR="00865E9C" w:rsidRDefault="00865E9C" w:rsidP="00980D67"/>
                              <w:p w14:paraId="59072A0F" w14:textId="77777777" w:rsidR="00865E9C" w:rsidRDefault="00865E9C" w:rsidP="00980D67"/>
                              <w:p w14:paraId="02E56495" w14:textId="77777777" w:rsidR="00865E9C" w:rsidRDefault="00865E9C" w:rsidP="00980D67"/>
                              <w:p w14:paraId="35506785" w14:textId="77777777" w:rsidR="00865E9C" w:rsidRDefault="00865E9C" w:rsidP="00980D67"/>
                              <w:p w14:paraId="68A0266B" w14:textId="77777777" w:rsidR="00865E9C" w:rsidRDefault="00865E9C" w:rsidP="00980D67"/>
                              <w:p w14:paraId="62EEC431" w14:textId="77777777" w:rsidR="00865E9C" w:rsidRDefault="00865E9C" w:rsidP="00980D67"/>
                              <w:p w14:paraId="7CE96629" w14:textId="77777777" w:rsidR="00865E9C" w:rsidRDefault="00865E9C" w:rsidP="00980D67"/>
                              <w:p w14:paraId="21013559" w14:textId="77777777" w:rsidR="00865E9C" w:rsidRDefault="00865E9C" w:rsidP="00980D67"/>
                              <w:p w14:paraId="466853F3" w14:textId="77777777" w:rsidR="00865E9C" w:rsidRDefault="00865E9C" w:rsidP="00980D67"/>
                              <w:p w14:paraId="2B696918" w14:textId="77777777" w:rsidR="00865E9C" w:rsidRDefault="00865E9C" w:rsidP="00980D67"/>
                              <w:p w14:paraId="05F19311" w14:textId="77777777" w:rsidR="00865E9C" w:rsidRDefault="00865E9C" w:rsidP="00980D67"/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3994DB6" id="_x0000_s1029" type="#_x0000_t202" style="position:absolute;margin-left:0;margin-top:342.5pt;width:424.5pt;height:34.45pt;z-index:251976704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" filled="f" stroked="f" strokeweight="1pt">
                    <v:stroke miterlimit="4"/>
                    <v:textbox inset="1.27mm,1.27mm,1.27mm,1.27mm">
                      <w:txbxContent>
                        <w:p w14:paraId="6435937F" w14:textId="77777777" w:rsidR="00865E9C" w:rsidRPr="0057559F" w:rsidRDefault="00865E9C" w:rsidP="00980D67">
                          <w:pPr>
                            <w:rPr>
                              <w:rFonts w:ascii="微软雅黑" w:eastAsia="微软雅黑" w:hAnsi="微软雅黑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559F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建立以客户为中心的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数字化服务体系</w:t>
                          </w:r>
                        </w:p>
                        <w:p w14:paraId="7668618D" w14:textId="77777777" w:rsidR="00865E9C" w:rsidRPr="0057559F" w:rsidRDefault="00865E9C" w:rsidP="00980D67">
                          <w:pPr>
                            <w:pStyle w:val="ad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</w:tabs>
                            <w:rPr>
                              <w:rFonts w:ascii="微软雅黑" w:eastAsia="微软雅黑" w:hAnsi="微软雅黑"/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1D734613" w14:textId="77777777" w:rsidR="00865E9C" w:rsidRDefault="00865E9C" w:rsidP="00980D67"/>
                        <w:p w14:paraId="6A541773" w14:textId="77777777" w:rsidR="00865E9C" w:rsidRDefault="00865E9C" w:rsidP="00980D67"/>
                        <w:p w14:paraId="37147ABC" w14:textId="77777777" w:rsidR="00865E9C" w:rsidRDefault="00865E9C" w:rsidP="00980D67"/>
                        <w:p w14:paraId="27B53D9D" w14:textId="77777777" w:rsidR="00865E9C" w:rsidRDefault="00865E9C" w:rsidP="00980D67"/>
                        <w:p w14:paraId="6F09762A" w14:textId="77777777" w:rsidR="00865E9C" w:rsidRDefault="00865E9C" w:rsidP="00980D67"/>
                        <w:p w14:paraId="59072A0F" w14:textId="77777777" w:rsidR="00865E9C" w:rsidRDefault="00865E9C" w:rsidP="00980D67"/>
                        <w:p w14:paraId="02E56495" w14:textId="77777777" w:rsidR="00865E9C" w:rsidRDefault="00865E9C" w:rsidP="00980D67"/>
                        <w:p w14:paraId="35506785" w14:textId="77777777" w:rsidR="00865E9C" w:rsidRDefault="00865E9C" w:rsidP="00980D67"/>
                        <w:p w14:paraId="68A0266B" w14:textId="77777777" w:rsidR="00865E9C" w:rsidRDefault="00865E9C" w:rsidP="00980D67"/>
                        <w:p w14:paraId="62EEC431" w14:textId="77777777" w:rsidR="00865E9C" w:rsidRDefault="00865E9C" w:rsidP="00980D67"/>
                        <w:p w14:paraId="7CE96629" w14:textId="77777777" w:rsidR="00865E9C" w:rsidRDefault="00865E9C" w:rsidP="00980D67"/>
                        <w:p w14:paraId="21013559" w14:textId="77777777" w:rsidR="00865E9C" w:rsidRDefault="00865E9C" w:rsidP="00980D67"/>
                        <w:p w14:paraId="466853F3" w14:textId="77777777" w:rsidR="00865E9C" w:rsidRDefault="00865E9C" w:rsidP="00980D67"/>
                        <w:p w14:paraId="2B696918" w14:textId="77777777" w:rsidR="00865E9C" w:rsidRDefault="00865E9C" w:rsidP="00980D67"/>
                        <w:p w14:paraId="05F19311" w14:textId="77777777" w:rsidR="00865E9C" w:rsidRDefault="00865E9C" w:rsidP="00980D67"/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 w:rsidR="00E8322D" w:rsidRPr="009B5CC1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152400" distB="152400" distL="152400" distR="152400" simplePos="0" relativeHeight="251972608" behindDoc="0" locked="0" layoutInCell="1" allowOverlap="1" wp14:anchorId="5D00F6E7" wp14:editId="0AB69982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631315</wp:posOffset>
                    </wp:positionV>
                    <wp:extent cx="5367020" cy="496111"/>
                    <wp:effectExtent l="0" t="0" r="0" b="0"/>
                    <wp:wrapNone/>
                    <wp:docPr id="1073741833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7020" cy="49611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CA1E406" w14:textId="77777777" w:rsidR="00865E9C" w:rsidRPr="00477377" w:rsidRDefault="00865E9C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  <w:r w:rsidRPr="00477377">
                                  <w:rPr>
                                    <w:rFonts w:ascii="PingFang SC Medium" w:hAnsi="PingFang SC Medium"/>
                                    <w:b/>
                                    <w:color w:val="FFFFFF"/>
                                  </w:rPr>
                                  <w:t>JDD</w:t>
                                </w:r>
                                <w:r w:rsidRPr="0047737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/>
                                  </w:rPr>
                                  <w:t>深海大数据平台产品矩阵系列用户操作手册</w:t>
                                </w:r>
                              </w:p>
                              <w:p w14:paraId="59B5784B" w14:textId="77777777" w:rsidR="00865E9C" w:rsidRPr="00477377" w:rsidRDefault="00865E9C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</w:p>
                              <w:p w14:paraId="21D4C557" w14:textId="77777777" w:rsidR="00865E9C" w:rsidRDefault="00865E9C" w:rsidP="00E8322D"/>
                              <w:p w14:paraId="7AA36A40" w14:textId="77777777" w:rsidR="00865E9C" w:rsidRPr="00477377" w:rsidRDefault="00865E9C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  <w:r w:rsidRPr="00477377">
                                  <w:rPr>
                                    <w:rFonts w:ascii="PingFang SC Medium" w:hAnsi="PingFang SC Medium"/>
                                    <w:b/>
                                    <w:color w:val="FFFFFF"/>
                                  </w:rPr>
                                  <w:t>JDD</w:t>
                                </w:r>
                                <w:r w:rsidRPr="0047737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/>
                                  </w:rPr>
                                  <w:t>深海大数据平台产品矩阵系列用户操作手册</w:t>
                                </w:r>
                              </w:p>
                              <w:p w14:paraId="6A301CAC" w14:textId="77777777" w:rsidR="00865E9C" w:rsidRPr="00477377" w:rsidRDefault="00865E9C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</w:p>
                              <w:p w14:paraId="52C8E367" w14:textId="77777777" w:rsidR="00865E9C" w:rsidRDefault="00865E9C" w:rsidP="00E8322D"/>
                              <w:p w14:paraId="7FC8B5FD" w14:textId="77777777" w:rsidR="00865E9C" w:rsidRPr="00477377" w:rsidRDefault="00865E9C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  <w:r w:rsidRPr="00477377">
                                  <w:rPr>
                                    <w:rFonts w:ascii="PingFang SC Medium" w:hAnsi="PingFang SC Medium"/>
                                    <w:b/>
                                    <w:color w:val="FFFFFF"/>
                                  </w:rPr>
                                  <w:t>JDD</w:t>
                                </w:r>
                                <w:r w:rsidRPr="0047737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/>
                                  </w:rPr>
                                  <w:t>深海大数据平台产品矩阵系列用户操作手册</w:t>
                                </w:r>
                              </w:p>
                              <w:p w14:paraId="51FAA75E" w14:textId="77777777" w:rsidR="00865E9C" w:rsidRPr="00477377" w:rsidRDefault="00865E9C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</w:p>
                              <w:p w14:paraId="17F38FC0" w14:textId="77777777" w:rsidR="00865E9C" w:rsidRDefault="00865E9C" w:rsidP="00E8322D"/>
                              <w:p w14:paraId="75DE80FA" w14:textId="77777777" w:rsidR="00865E9C" w:rsidRPr="00477377" w:rsidRDefault="00865E9C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  <w:r w:rsidRPr="00477377">
                                  <w:rPr>
                                    <w:rFonts w:ascii="PingFang SC Medium" w:hAnsi="PingFang SC Medium"/>
                                    <w:b/>
                                    <w:color w:val="FFFFFF"/>
                                  </w:rPr>
                                  <w:t>JDD</w:t>
                                </w:r>
                                <w:r w:rsidRPr="00477377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/>
                                  </w:rPr>
                                  <w:t>深海大数据平台产品矩阵系列用户操作手册</w:t>
                                </w:r>
                              </w:p>
                              <w:p w14:paraId="7406FAEB" w14:textId="77777777" w:rsidR="00865E9C" w:rsidRPr="00477377" w:rsidRDefault="00865E9C" w:rsidP="00E8322D">
                                <w:pPr>
                                  <w:pStyle w:val="ad"/>
                                  <w:tabs>
                                    <w:tab w:val="left" w:pos="1440"/>
                                    <w:tab w:val="left" w:pos="2880"/>
                                    <w:tab w:val="left" w:pos="4320"/>
                                    <w:tab w:val="left" w:pos="5760"/>
                                    <w:tab w:val="left" w:pos="7200"/>
                                  </w:tabs>
                                  <w:spacing w:line="288" w:lineRule="auto"/>
                                  <w:rPr>
                                    <w:b/>
                                  </w:rPr>
                                </w:pPr>
                              </w:p>
                              <w:p w14:paraId="4AD4EC34" w14:textId="77777777" w:rsidR="00865E9C" w:rsidRDefault="00865E9C" w:rsidP="00E8322D"/>
                              <w:p w14:paraId="657650D8" w14:textId="77777777" w:rsidR="00865E9C" w:rsidRDefault="00865E9C" w:rsidP="00E8322D"/>
                              <w:p w14:paraId="07085307" w14:textId="77777777" w:rsidR="00865E9C" w:rsidRDefault="00865E9C" w:rsidP="00E8322D"/>
                              <w:p w14:paraId="6565DDE0" w14:textId="77777777" w:rsidR="00865E9C" w:rsidRDefault="00865E9C" w:rsidP="00E8322D"/>
                              <w:p w14:paraId="0FFDCC45" w14:textId="77777777" w:rsidR="00865E9C" w:rsidRDefault="00865E9C" w:rsidP="00E8322D"/>
                              <w:p w14:paraId="16922A24" w14:textId="77777777" w:rsidR="00865E9C" w:rsidRDefault="00865E9C" w:rsidP="00E8322D"/>
                              <w:p w14:paraId="00676DF7" w14:textId="77777777" w:rsidR="00865E9C" w:rsidRDefault="00865E9C" w:rsidP="00E8322D"/>
                              <w:p w14:paraId="1AF249C4" w14:textId="77777777" w:rsidR="00865E9C" w:rsidRDefault="00865E9C" w:rsidP="00E8322D"/>
                              <w:p w14:paraId="5C049E0C" w14:textId="77777777" w:rsidR="00865E9C" w:rsidRDefault="00865E9C" w:rsidP="00E8322D"/>
                              <w:p w14:paraId="38302347" w14:textId="77777777" w:rsidR="00865E9C" w:rsidRDefault="00865E9C" w:rsidP="00E8322D"/>
                              <w:p w14:paraId="29C62A5E" w14:textId="77777777" w:rsidR="00865E9C" w:rsidRDefault="00865E9C" w:rsidP="00E8322D"/>
                              <w:p w14:paraId="32542E3E" w14:textId="77777777" w:rsidR="00865E9C" w:rsidRDefault="00865E9C" w:rsidP="00E8322D"/>
                              <w:p w14:paraId="627ECF0C" w14:textId="77777777" w:rsidR="00865E9C" w:rsidRDefault="00865E9C" w:rsidP="00E8322D"/>
                              <w:p w14:paraId="35D9E6FC" w14:textId="77777777" w:rsidR="00865E9C" w:rsidRDefault="00865E9C" w:rsidP="00E8322D"/>
                              <w:p w14:paraId="037F3368" w14:textId="77777777" w:rsidR="00865E9C" w:rsidRDefault="00865E9C" w:rsidP="00E8322D"/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00F6E7" id="_x0000_s1030" type="#_x0000_t202" style="position:absolute;margin-left:0;margin-top:128.45pt;width:422.6pt;height:39.05pt;z-index:251972608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" filled="f" stroked="f" strokeweight="1pt">
                    <v:stroke miterlimit="4"/>
                    <v:textbox inset="1.27mm,1.27mm,1.27mm,1.27mm">
                      <w:txbxContent>
                        <w:p w14:paraId="2CA1E406" w14:textId="77777777" w:rsidR="00865E9C" w:rsidRPr="00477377" w:rsidRDefault="00865E9C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  <w:r w:rsidRPr="00477377">
                            <w:rPr>
                              <w:rFonts w:ascii="PingFang SC Medium" w:hAnsi="PingFang SC Medium"/>
                              <w:b/>
                              <w:color w:val="FFFFFF"/>
                            </w:rPr>
                            <w:t>JDD</w:t>
                          </w:r>
                          <w:r w:rsidRPr="00477377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/>
                            </w:rPr>
                            <w:t>深海大数据平台产品矩阵系列用户操作手册</w:t>
                          </w:r>
                        </w:p>
                        <w:p w14:paraId="59B5784B" w14:textId="77777777" w:rsidR="00865E9C" w:rsidRPr="00477377" w:rsidRDefault="00865E9C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</w:p>
                        <w:p w14:paraId="21D4C557" w14:textId="77777777" w:rsidR="00865E9C" w:rsidRDefault="00865E9C" w:rsidP="00E8322D"/>
                        <w:p w14:paraId="7AA36A40" w14:textId="77777777" w:rsidR="00865E9C" w:rsidRPr="00477377" w:rsidRDefault="00865E9C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  <w:r w:rsidRPr="00477377">
                            <w:rPr>
                              <w:rFonts w:ascii="PingFang SC Medium" w:hAnsi="PingFang SC Medium"/>
                              <w:b/>
                              <w:color w:val="FFFFFF"/>
                            </w:rPr>
                            <w:t>JDD</w:t>
                          </w:r>
                          <w:r w:rsidRPr="00477377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/>
                            </w:rPr>
                            <w:t>深海大数据平台产品矩阵系列用户操作手册</w:t>
                          </w:r>
                        </w:p>
                        <w:p w14:paraId="6A301CAC" w14:textId="77777777" w:rsidR="00865E9C" w:rsidRPr="00477377" w:rsidRDefault="00865E9C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</w:p>
                        <w:p w14:paraId="52C8E367" w14:textId="77777777" w:rsidR="00865E9C" w:rsidRDefault="00865E9C" w:rsidP="00E8322D"/>
                        <w:p w14:paraId="7FC8B5FD" w14:textId="77777777" w:rsidR="00865E9C" w:rsidRPr="00477377" w:rsidRDefault="00865E9C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  <w:r w:rsidRPr="00477377">
                            <w:rPr>
                              <w:rFonts w:ascii="PingFang SC Medium" w:hAnsi="PingFang SC Medium"/>
                              <w:b/>
                              <w:color w:val="FFFFFF"/>
                            </w:rPr>
                            <w:t>JDD</w:t>
                          </w:r>
                          <w:r w:rsidRPr="00477377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/>
                            </w:rPr>
                            <w:t>深海大数据平台产品矩阵系列用户操作手册</w:t>
                          </w:r>
                        </w:p>
                        <w:p w14:paraId="51FAA75E" w14:textId="77777777" w:rsidR="00865E9C" w:rsidRPr="00477377" w:rsidRDefault="00865E9C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</w:p>
                        <w:p w14:paraId="17F38FC0" w14:textId="77777777" w:rsidR="00865E9C" w:rsidRDefault="00865E9C" w:rsidP="00E8322D"/>
                        <w:p w14:paraId="75DE80FA" w14:textId="77777777" w:rsidR="00865E9C" w:rsidRPr="00477377" w:rsidRDefault="00865E9C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  <w:r w:rsidRPr="00477377">
                            <w:rPr>
                              <w:rFonts w:ascii="PingFang SC Medium" w:hAnsi="PingFang SC Medium"/>
                              <w:b/>
                              <w:color w:val="FFFFFF"/>
                            </w:rPr>
                            <w:t>JDD</w:t>
                          </w:r>
                          <w:r w:rsidRPr="00477377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/>
                            </w:rPr>
                            <w:t>深海大数据平台产品矩阵系列用户操作手册</w:t>
                          </w:r>
                        </w:p>
                        <w:p w14:paraId="7406FAEB" w14:textId="77777777" w:rsidR="00865E9C" w:rsidRPr="00477377" w:rsidRDefault="00865E9C" w:rsidP="00E8322D">
                          <w:pPr>
                            <w:pStyle w:val="ad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pacing w:line="288" w:lineRule="auto"/>
                            <w:rPr>
                              <w:b/>
                            </w:rPr>
                          </w:pPr>
                        </w:p>
                        <w:p w14:paraId="4AD4EC34" w14:textId="77777777" w:rsidR="00865E9C" w:rsidRDefault="00865E9C" w:rsidP="00E8322D"/>
                        <w:p w14:paraId="657650D8" w14:textId="77777777" w:rsidR="00865E9C" w:rsidRDefault="00865E9C" w:rsidP="00E8322D"/>
                        <w:p w14:paraId="07085307" w14:textId="77777777" w:rsidR="00865E9C" w:rsidRDefault="00865E9C" w:rsidP="00E8322D"/>
                        <w:p w14:paraId="6565DDE0" w14:textId="77777777" w:rsidR="00865E9C" w:rsidRDefault="00865E9C" w:rsidP="00E8322D"/>
                        <w:p w14:paraId="0FFDCC45" w14:textId="77777777" w:rsidR="00865E9C" w:rsidRDefault="00865E9C" w:rsidP="00E8322D"/>
                        <w:p w14:paraId="16922A24" w14:textId="77777777" w:rsidR="00865E9C" w:rsidRDefault="00865E9C" w:rsidP="00E8322D"/>
                        <w:p w14:paraId="00676DF7" w14:textId="77777777" w:rsidR="00865E9C" w:rsidRDefault="00865E9C" w:rsidP="00E8322D"/>
                        <w:p w14:paraId="1AF249C4" w14:textId="77777777" w:rsidR="00865E9C" w:rsidRDefault="00865E9C" w:rsidP="00E8322D"/>
                        <w:p w14:paraId="5C049E0C" w14:textId="77777777" w:rsidR="00865E9C" w:rsidRDefault="00865E9C" w:rsidP="00E8322D"/>
                        <w:p w14:paraId="38302347" w14:textId="77777777" w:rsidR="00865E9C" w:rsidRDefault="00865E9C" w:rsidP="00E8322D"/>
                        <w:p w14:paraId="29C62A5E" w14:textId="77777777" w:rsidR="00865E9C" w:rsidRDefault="00865E9C" w:rsidP="00E8322D"/>
                        <w:p w14:paraId="32542E3E" w14:textId="77777777" w:rsidR="00865E9C" w:rsidRDefault="00865E9C" w:rsidP="00E8322D"/>
                        <w:p w14:paraId="627ECF0C" w14:textId="77777777" w:rsidR="00865E9C" w:rsidRDefault="00865E9C" w:rsidP="00E8322D"/>
                        <w:p w14:paraId="35D9E6FC" w14:textId="77777777" w:rsidR="00865E9C" w:rsidRDefault="00865E9C" w:rsidP="00E8322D"/>
                        <w:p w14:paraId="037F3368" w14:textId="77777777" w:rsidR="00865E9C" w:rsidRDefault="00865E9C" w:rsidP="00E8322D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322D" w:rsidRPr="00E8322D">
            <w:rPr>
              <w:rFonts w:ascii="微软雅黑" w:eastAsia="微软雅黑" w:hAnsi="微软雅黑"/>
              <w:noProof/>
              <w:color w:val="3B66F6"/>
              <w:sz w:val="52"/>
              <w:szCs w:val="52"/>
            </w:rPr>
            <w:drawing>
              <wp:anchor distT="152400" distB="152400" distL="152400" distR="152400" simplePos="0" relativeHeight="251970560" behindDoc="0" locked="0" layoutInCell="1" allowOverlap="1" wp14:anchorId="2DC6A407" wp14:editId="388F6E2B">
                <wp:simplePos x="0" y="0"/>
                <wp:positionH relativeFrom="page">
                  <wp:posOffset>12700</wp:posOffset>
                </wp:positionH>
                <wp:positionV relativeFrom="page">
                  <wp:posOffset>12700</wp:posOffset>
                </wp:positionV>
                <wp:extent cx="7556500" cy="10688791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最终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106887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E8322D">
            <w:rPr>
              <w:rFonts w:eastAsia="微软雅黑"/>
              <w:color w:val="3B66F6"/>
              <w:sz w:val="52"/>
              <w:szCs w:val="52"/>
              <w:lang w:val="zh-TW" w:eastAsia="zh-TW"/>
            </w:rPr>
            <w:br w:type="page"/>
          </w:r>
        </w:p>
      </w:sdtContent>
    </w:sdt>
    <w:p w14:paraId="1F43FBF3" w14:textId="61B7E56A" w:rsidR="00FF7966" w:rsidRPr="009B5CC1" w:rsidRDefault="0021558B" w:rsidP="00E8322D">
      <w:pPr>
        <w:sectPr w:rsidR="00FF7966" w:rsidRPr="009B5CC1" w:rsidSect="00E8322D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440" w:right="1080" w:bottom="1440" w:left="1080" w:header="851" w:footer="992" w:gutter="0"/>
          <w:pgNumType w:start="0"/>
          <w:cols w:space="720"/>
          <w:titlePg/>
          <w:docGrid w:linePitch="286"/>
        </w:sectPr>
      </w:pPr>
      <w:r w:rsidRPr="009B5CC1">
        <w:rPr>
          <w:rFonts w:eastAsia="微软雅黑"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5B030F8" wp14:editId="75715E77">
                <wp:simplePos x="0" y="0"/>
                <wp:positionH relativeFrom="page">
                  <wp:posOffset>571500</wp:posOffset>
                </wp:positionH>
                <wp:positionV relativeFrom="page">
                  <wp:posOffset>10169525</wp:posOffset>
                </wp:positionV>
                <wp:extent cx="2603739" cy="43743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739" cy="43743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A31257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24037889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433ED06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718BD12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1B1A36BB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7B25995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0238510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1DB4B226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8230EAF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3F70FDD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28286548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0C24663" w14:textId="77777777" w:rsidR="00865E9C" w:rsidRDefault="00865E9C"/>
                          <w:p w14:paraId="469FA716" w14:textId="4D1D2698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75D9D4B9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0C2C653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B3F4794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15A9C20C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2C861290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6979138" w14:textId="2E82EDBD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5FAB106C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0A1DB79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023EFFF" w14:textId="1C6D7B70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785505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  <w:t>JDD</w:t>
                            </w:r>
                            <w:r w:rsidRPr="0078550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</w:rPr>
                              <w:t>深海大数据平台出品</w:t>
                            </w:r>
                          </w:p>
                          <w:p w14:paraId="4DBAB16C" w14:textId="77777777" w:rsidR="00865E9C" w:rsidRPr="00785505" w:rsidRDefault="00865E9C" w:rsidP="00785505">
                            <w:pPr>
                              <w:pStyle w:val="af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030F8" id="_x0000_s1031" type="#_x0000_t202" style="position:absolute;left:0;text-align:left;margin-left:45pt;margin-top:800.75pt;width:205pt;height:34.45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569 0 21569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" filled="f" stroked="f" strokeweight="1pt">
                <v:stroke miterlimit="4"/>
                <v:textbox inset="1.27mm,1.27mm,1.27mm,1.27mm">
                  <w:txbxContent>
                    <w:p w14:paraId="6DA31257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24037889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3433ED06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4718BD12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1B1A36BB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57B25995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70238510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1DB4B226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38230EAF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33F70FDD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28286548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30C24663" w14:textId="77777777" w:rsidR="00865E9C" w:rsidRDefault="00865E9C"/>
                    <w:p w14:paraId="469FA716" w14:textId="4D1D2698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75D9D4B9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40C2C653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0B3F4794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15A9C20C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2C861290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66979138" w14:textId="2E82EDBD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5FAB106C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40A1DB79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  <w:p w14:paraId="1023EFFF" w14:textId="1C6D7B70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  <w:r w:rsidRPr="00785505"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  <w:t>JDD</w:t>
                      </w:r>
                      <w:r w:rsidRPr="00785505">
                        <w:rPr>
                          <w:rFonts w:ascii="微软雅黑" w:hAnsi="微软雅黑" w:hint="eastAsia"/>
                          <w:b/>
                          <w:color w:val="FFFFFF" w:themeColor="background1"/>
                        </w:rPr>
                        <w:t>深海大数据平台出品</w:t>
                      </w:r>
                    </w:p>
                    <w:p w14:paraId="4DBAB16C" w14:textId="77777777" w:rsidR="00865E9C" w:rsidRPr="00785505" w:rsidRDefault="00865E9C" w:rsidP="00785505">
                      <w:pPr>
                        <w:pStyle w:val="af"/>
                        <w:rPr>
                          <w:rFonts w:ascii="微软雅黑" w:hAnsi="微软雅黑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82DDB09" w14:textId="3DC0D41E" w:rsidR="00E8322D" w:rsidRPr="00E8322D" w:rsidRDefault="00DA7BE9" w:rsidP="00E8322D">
      <w:pPr>
        <w:pStyle w:val="a"/>
        <w:numPr>
          <w:ilvl w:val="0"/>
          <w:numId w:val="0"/>
        </w:numPr>
        <w:ind w:left="567" w:hanging="567"/>
        <w:rPr>
          <w:rFonts w:ascii="微软雅黑" w:hAnsi="微软雅黑" w:cstheme="minorBidi"/>
          <w:b/>
          <w:bCs/>
          <w:caps/>
          <w:noProof/>
          <w:color w:val="auto"/>
          <w:sz w:val="20"/>
          <w:szCs w:val="20"/>
          <w:bdr w:val="none" w:sz="0" w:space="0" w:color="auto"/>
        </w:rPr>
      </w:pPr>
      <w:bookmarkStart w:id="0" w:name="_Toc60300998"/>
      <w:r w:rsidRPr="009B5CC1">
        <w:rPr>
          <w:rFonts w:hint="eastAsia"/>
        </w:rPr>
        <w:t>目录</w:t>
      </w:r>
      <w:bookmarkEnd w:id="0"/>
      <w:r w:rsidR="00E8322D" w:rsidRPr="00E8322D">
        <w:fldChar w:fldCharType="begin"/>
      </w:r>
      <w:r w:rsidR="00E8322D" w:rsidRPr="00E8322D">
        <w:instrText xml:space="preserve"> TOC \o "1-3" \h \z \u </w:instrText>
      </w:r>
      <w:r w:rsidR="00E8322D" w:rsidRPr="00E8322D">
        <w:fldChar w:fldCharType="separate"/>
      </w:r>
    </w:p>
    <w:p w14:paraId="62389A52" w14:textId="41B20EB7" w:rsidR="00E8322D" w:rsidRPr="00E8322D" w:rsidRDefault="00C834AA">
      <w:pPr>
        <w:pStyle w:val="13"/>
        <w:tabs>
          <w:tab w:val="left" w:pos="420"/>
          <w:tab w:val="right" w:leader="hyphen" w:pos="9730"/>
        </w:tabs>
        <w:rPr>
          <w:rFonts w:ascii="微软雅黑" w:eastAsia="微软雅黑" w:hAnsi="微软雅黑" w:cstheme="minorBidi"/>
          <w:b w:val="0"/>
          <w:bCs w:val="0"/>
          <w:caps w:val="0"/>
          <w:noProof/>
          <w:color w:val="auto"/>
          <w:bdr w:val="none" w:sz="0" w:space="0" w:color="auto"/>
        </w:rPr>
      </w:pPr>
      <w:hyperlink w:anchor="_Toc60300999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1.</w:t>
        </w:r>
        <w:r w:rsidR="00E8322D" w:rsidRPr="00E8322D">
          <w:rPr>
            <w:rFonts w:ascii="微软雅黑" w:eastAsia="微软雅黑" w:hAnsi="微软雅黑" w:cstheme="minorBidi"/>
            <w:b w:val="0"/>
            <w:bCs w:val="0"/>
            <w: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产品介绍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0999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3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0852284" w14:textId="15CB9918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00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1.1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产品概述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00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3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E89FCEA" w14:textId="405A0F71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01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1.2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应用场景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01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3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EB88A7B" w14:textId="6A07103E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02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1.3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功能列表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02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3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8A552B2" w14:textId="50972EA4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03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1.4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操作流程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03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4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962517A" w14:textId="11A7ACFE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04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1.5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名词说明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04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4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BDC94DB" w14:textId="4D3BEB76" w:rsidR="00E8322D" w:rsidRPr="00E8322D" w:rsidRDefault="00C834AA">
      <w:pPr>
        <w:pStyle w:val="13"/>
        <w:tabs>
          <w:tab w:val="left" w:pos="420"/>
          <w:tab w:val="right" w:leader="hyphen" w:pos="9730"/>
        </w:tabs>
        <w:rPr>
          <w:rFonts w:ascii="微软雅黑" w:eastAsia="微软雅黑" w:hAnsi="微软雅黑" w:cstheme="minorBidi"/>
          <w:b w:val="0"/>
          <w:bCs w:val="0"/>
          <w:caps w:val="0"/>
          <w:noProof/>
          <w:color w:val="auto"/>
          <w:bdr w:val="none" w:sz="0" w:space="0" w:color="auto"/>
        </w:rPr>
      </w:pPr>
      <w:hyperlink w:anchor="_Toc60301005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2.</w:t>
        </w:r>
        <w:r w:rsidR="00E8322D" w:rsidRPr="00E8322D">
          <w:rPr>
            <w:rFonts w:ascii="微软雅黑" w:eastAsia="微软雅黑" w:hAnsi="微软雅黑" w:cstheme="minorBidi"/>
            <w:b w:val="0"/>
            <w:bCs w:val="0"/>
            <w: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/>
            <w:noProof/>
          </w:rPr>
          <w:t>快速入门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05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4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8475FBD" w14:textId="7E9C8A85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06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2.1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准备工作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06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4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530A8C1" w14:textId="577D2E1F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07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2.1.1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登陆门户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07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4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6C6DECF" w14:textId="04752796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08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2.1.2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申请权限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08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65E9E36" w14:textId="3C17632D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09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2.2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添加接口分类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09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7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6E876DA" w14:textId="2512D5E7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10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2.2.1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步骤一：进入接口分类页面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10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7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F245F23" w14:textId="6CE0B414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11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2.2.2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步骤二：填写接口分类信息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11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7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162A8AA" w14:textId="200CB66B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12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2.3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添加业务号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12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8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0ED71A0" w14:textId="5F59343B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13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2.3.1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步骤一：进入业务号列表界面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13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8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02CE84E" w14:textId="4E27D16F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14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2.3.2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步骤二：修改业务号信息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14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8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5D8E8CE" w14:textId="3880B680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15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2.4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新建调度任务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15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9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D67F2F6" w14:textId="75833F3F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16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2.4.1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步骤一：进入批量任务页面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16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9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7E0B62F" w14:textId="51C36A91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17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2.4.2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步骤二：新建任务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17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9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2BA1BB8" w14:textId="24E42EAC" w:rsidR="00E8322D" w:rsidRPr="00E8322D" w:rsidRDefault="00C834AA">
      <w:pPr>
        <w:pStyle w:val="13"/>
        <w:tabs>
          <w:tab w:val="left" w:pos="420"/>
          <w:tab w:val="right" w:leader="hyphen" w:pos="9730"/>
        </w:tabs>
        <w:rPr>
          <w:rFonts w:ascii="微软雅黑" w:eastAsia="微软雅黑" w:hAnsi="微软雅黑" w:cstheme="minorBidi"/>
          <w:b w:val="0"/>
          <w:bCs w:val="0"/>
          <w:caps w:val="0"/>
          <w:noProof/>
          <w:color w:val="auto"/>
          <w:bdr w:val="none" w:sz="0" w:space="0" w:color="auto"/>
        </w:rPr>
      </w:pPr>
      <w:hyperlink w:anchor="_Toc60301018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</w:t>
        </w:r>
        <w:r w:rsidR="00E8322D" w:rsidRPr="00E8322D">
          <w:rPr>
            <w:rFonts w:ascii="微软雅黑" w:eastAsia="微软雅黑" w:hAnsi="微软雅黑" w:cstheme="minorBidi"/>
            <w:b w:val="0"/>
            <w:bCs w:val="0"/>
            <w: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使用说明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18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10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8C61206" w14:textId="750A6D97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19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1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项目管理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19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10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1AE4228" w14:textId="4DF3E884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20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1.1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功能介绍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20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10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52CB812" w14:textId="1694822E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21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1.2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操作步骤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21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11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F9E6595" w14:textId="710E3F9D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22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1.3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注意事项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22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18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AABACD7" w14:textId="3C41C90A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23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2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接口分类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23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18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7129849" w14:textId="7E8C97A2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24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2.1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功能介绍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24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18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F68FCBD" w14:textId="5DFEFCC6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25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2.2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操作步骤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25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18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9B4BECB" w14:textId="13811882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26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2.3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注意事项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26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24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6084D50" w14:textId="7B5C14A2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27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3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接口管理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27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25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78AA831" w14:textId="41FCC2C7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28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3.1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功能介绍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28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25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D632721" w14:textId="2F4F9FDD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29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3.2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操作步骤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29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25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FE11A32" w14:textId="253869BB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30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3.3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注意事项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30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33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9B6B7B8" w14:textId="43BD6214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31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4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业务号管理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31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33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1B2F998" w14:textId="43B97146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32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4.1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功能介绍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32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33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A1DF756" w14:textId="24D30676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33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4.2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操作步骤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33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34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AA68425" w14:textId="6F4CAF70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34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4.3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注意事项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34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40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128717B" w14:textId="7A1DD959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35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5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实名业务号管理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35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40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7966734" w14:textId="4FB38E4A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36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5.1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功能介绍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36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40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00228D5" w14:textId="1D26C335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37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5.2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操作步骤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37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40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DE53F48" w14:textId="65B3BFBC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38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5.3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注意事项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38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45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EB98713" w14:textId="52F93EFD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39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6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业务号接口关系管理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39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45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E7F962E" w14:textId="4EEB4321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40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6.1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功能介绍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40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45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FB137FC" w14:textId="7A6FBD3D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41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6.2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操作步骤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41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46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CBD66C9" w14:textId="614E385E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42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6.3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注意事项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42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2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91CF541" w14:textId="22B340F6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43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7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单笔查询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43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2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6F975FC" w14:textId="2CD60A08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44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7.1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功能介绍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44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2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B30274E" w14:textId="35CB3300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45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7.2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操作步骤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45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2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1609E3F" w14:textId="011D48AC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46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7.3.</w:t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 xml:space="preserve"> 注意事项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46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4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2A3B898" w14:textId="568E39BB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47" w:history="1">
        <w:r w:rsidR="00E8322D" w:rsidRPr="00E8322D">
          <w:rPr>
            <w:rStyle w:val="a9"/>
            <w:rFonts w:ascii="微软雅黑" w:eastAsia="微软雅黑" w:hAnsi="微软雅黑" w:cs="微软雅黑"/>
            <w:noProof/>
            <w:kern w:val="0"/>
          </w:rPr>
          <w:t>3.8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日志查询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47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4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DED73AA" w14:textId="3179F4B4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48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8.1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功能介绍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48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4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97B0F6F" w14:textId="550E40BB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49" w:history="1">
        <w:r w:rsidR="00E8322D" w:rsidRPr="00E8322D">
          <w:rPr>
            <w:rStyle w:val="a9"/>
            <w:rFonts w:ascii="微软雅黑" w:eastAsia="微软雅黑" w:hAnsi="微软雅黑" w:cs="Malgun Gothic Semilight"/>
            <w:noProof/>
            <w:kern w:val="0"/>
          </w:rPr>
          <w:t>3.8.2.</w:t>
        </w:r>
        <w:r w:rsidR="00E8322D" w:rsidRPr="00E8322D">
          <w:rPr>
            <w:rStyle w:val="a9"/>
            <w:rFonts w:ascii="微软雅黑" w:eastAsia="微软雅黑" w:hAnsi="微软雅黑" w:cs="Malgun Gothic Semilight"/>
            <w:noProof/>
          </w:rPr>
          <w:t xml:space="preserve"> 操作步骤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49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4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10BE485" w14:textId="05151B31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50" w:history="1">
        <w:r w:rsidR="00E8322D" w:rsidRPr="00E8322D">
          <w:rPr>
            <w:rStyle w:val="a9"/>
            <w:rFonts w:ascii="微软雅黑" w:eastAsia="微软雅黑" w:hAnsi="微软雅黑" w:cs="Malgun Gothic Semilight"/>
            <w:noProof/>
            <w:kern w:val="0"/>
          </w:rPr>
          <w:t>3.8.3.</w:t>
        </w:r>
        <w:r w:rsidR="00E8322D" w:rsidRPr="00E8322D">
          <w:rPr>
            <w:rStyle w:val="a9"/>
            <w:rFonts w:ascii="微软雅黑" w:eastAsia="微软雅黑" w:hAnsi="微软雅黑" w:cs="Malgun Gothic Semilight"/>
            <w:noProof/>
          </w:rPr>
          <w:t xml:space="preserve"> 注意事项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50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5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04AC24B" w14:textId="5083DBA5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51" w:history="1">
        <w:r w:rsidR="00E8322D" w:rsidRPr="00E8322D">
          <w:rPr>
            <w:rStyle w:val="a9"/>
            <w:rFonts w:ascii="微软雅黑" w:eastAsia="微软雅黑" w:hAnsi="微软雅黑" w:cs="Malgun Gothic Semilight"/>
            <w:noProof/>
            <w:kern w:val="0"/>
          </w:rPr>
          <w:t>3.9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统计中心模块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51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5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F0C9A5F" w14:textId="5A2AC285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52" w:history="1">
        <w:r w:rsidR="00E8322D" w:rsidRPr="00E8322D">
          <w:rPr>
            <w:rStyle w:val="a9"/>
            <w:rFonts w:ascii="微软雅黑" w:eastAsia="微软雅黑" w:hAnsi="微软雅黑" w:cs="Malgun Gothic Semilight"/>
            <w:noProof/>
            <w:kern w:val="0"/>
          </w:rPr>
          <w:t>3.9.1.</w:t>
        </w:r>
        <w:r w:rsidR="00E8322D" w:rsidRPr="00E8322D">
          <w:rPr>
            <w:rStyle w:val="a9"/>
            <w:rFonts w:ascii="微软雅黑" w:eastAsia="微软雅黑" w:hAnsi="微软雅黑" w:cs="Malgun Gothic Semilight"/>
            <w:noProof/>
          </w:rPr>
          <w:t xml:space="preserve"> 功能介绍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52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5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18B3AB4" w14:textId="2F554D89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53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9.2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操作步骤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53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6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557DF88" w14:textId="3942788F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54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9.3.</w:t>
        </w:r>
        <w:r w:rsidR="00E8322D" w:rsidRPr="00E8322D">
          <w:rPr>
            <w:rStyle w:val="a9"/>
            <w:rFonts w:ascii="微软雅黑" w:eastAsia="微软雅黑" w:hAnsi="微软雅黑" w:cs="Malgun Gothic Semilight"/>
            <w:noProof/>
          </w:rPr>
          <w:t xml:space="preserve"> 注意事项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54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8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72763EF" w14:textId="30D8FB18" w:rsidR="00E8322D" w:rsidRPr="00E8322D" w:rsidRDefault="00C834AA">
      <w:pPr>
        <w:pStyle w:val="22"/>
        <w:tabs>
          <w:tab w:val="left" w:pos="105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55" w:history="1">
        <w:r w:rsidR="00E8322D" w:rsidRPr="00E8322D">
          <w:rPr>
            <w:rStyle w:val="a9"/>
            <w:rFonts w:ascii="微软雅黑" w:eastAsia="微软雅黑" w:hAnsi="微软雅黑" w:cs="Malgun Gothic Semilight"/>
            <w:noProof/>
            <w:kern w:val="0"/>
          </w:rPr>
          <w:t>3.10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调度中心批量任务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55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8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D31A7A8" w14:textId="4F24A446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56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10.1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功能介绍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56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8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4F9BE16" w14:textId="373F73E4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57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10.2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操作步骤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57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58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BFE149A" w14:textId="12F499FB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58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10.3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注意事项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58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68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D694424" w14:textId="038DC9AC" w:rsidR="00E8322D" w:rsidRPr="00E8322D" w:rsidRDefault="00C834AA">
      <w:pPr>
        <w:pStyle w:val="22"/>
        <w:tabs>
          <w:tab w:val="left" w:pos="840"/>
          <w:tab w:val="right" w:leader="hyphen" w:pos="9730"/>
        </w:tabs>
        <w:rPr>
          <w:rFonts w:ascii="微软雅黑" w:eastAsia="微软雅黑" w:hAnsi="微软雅黑" w:cstheme="minorBidi"/>
          <w:smallCaps w:val="0"/>
          <w:noProof/>
          <w:color w:val="auto"/>
          <w:bdr w:val="none" w:sz="0" w:space="0" w:color="auto"/>
        </w:rPr>
      </w:pPr>
      <w:hyperlink w:anchor="_Toc60301059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11.</w:t>
        </w:r>
        <w:r w:rsidR="00E8322D" w:rsidRPr="00E8322D">
          <w:rPr>
            <w:rFonts w:ascii="微软雅黑" w:eastAsia="微软雅黑" w:hAnsi="微软雅黑" w:cstheme="minorBidi"/>
            <w:small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任务控制台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59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68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A67FE02" w14:textId="2DD2452F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60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11.1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功能介绍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60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68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2885FE6" w14:textId="0878DE78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61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11.2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操作步骤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61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68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4D3FE33" w14:textId="1068615E" w:rsidR="00E8322D" w:rsidRPr="00E8322D" w:rsidRDefault="00C834AA">
      <w:pPr>
        <w:pStyle w:val="32"/>
        <w:tabs>
          <w:tab w:val="right" w:leader="hyphen" w:pos="9730"/>
        </w:tabs>
        <w:rPr>
          <w:rFonts w:ascii="微软雅黑" w:eastAsia="微软雅黑" w:hAnsi="微软雅黑" w:cstheme="minorBidi"/>
          <w:i w:val="0"/>
          <w:iCs w:val="0"/>
          <w:noProof/>
          <w:color w:val="auto"/>
          <w:bdr w:val="none" w:sz="0" w:space="0" w:color="auto"/>
        </w:rPr>
      </w:pPr>
      <w:hyperlink w:anchor="_Toc60301062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3.11.3.</w:t>
        </w:r>
        <w:r w:rsidR="00E8322D" w:rsidRPr="00E8322D">
          <w:rPr>
            <w:rStyle w:val="a9"/>
            <w:rFonts w:ascii="微软雅黑" w:eastAsia="微软雅黑" w:hAnsi="微软雅黑"/>
            <w:noProof/>
          </w:rPr>
          <w:t xml:space="preserve"> 注意事项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62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73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3CBF047" w14:textId="4AD19E2B" w:rsidR="00E8322D" w:rsidRPr="00E8322D" w:rsidRDefault="00C834AA">
      <w:pPr>
        <w:pStyle w:val="13"/>
        <w:tabs>
          <w:tab w:val="left" w:pos="420"/>
          <w:tab w:val="right" w:leader="hyphen" w:pos="9730"/>
        </w:tabs>
        <w:rPr>
          <w:rFonts w:ascii="微软雅黑" w:eastAsia="微软雅黑" w:hAnsi="微软雅黑" w:cstheme="minorBidi"/>
          <w:b w:val="0"/>
          <w:bCs w:val="0"/>
          <w:caps w:val="0"/>
          <w:noProof/>
          <w:color w:val="auto"/>
          <w:bdr w:val="none" w:sz="0" w:space="0" w:color="auto"/>
        </w:rPr>
      </w:pPr>
      <w:hyperlink w:anchor="_Toc60301063" w:history="1">
        <w:r w:rsidR="00E8322D" w:rsidRPr="00E8322D">
          <w:rPr>
            <w:rStyle w:val="a9"/>
            <w:rFonts w:ascii="微软雅黑" w:eastAsia="微软雅黑" w:hAnsi="微软雅黑"/>
            <w:noProof/>
            <w:kern w:val="0"/>
          </w:rPr>
          <w:t>4.</w:t>
        </w:r>
        <w:r w:rsidR="00E8322D" w:rsidRPr="00E8322D">
          <w:rPr>
            <w:rFonts w:ascii="微软雅黑" w:eastAsia="微软雅黑" w:hAnsi="微软雅黑" w:cstheme="minorBidi"/>
            <w:b w:val="0"/>
            <w:bCs w:val="0"/>
            <w:caps w:val="0"/>
            <w:noProof/>
            <w:color w:val="auto"/>
            <w:bdr w:val="none" w:sz="0" w:space="0" w:color="auto"/>
          </w:rPr>
          <w:tab/>
        </w:r>
        <w:r w:rsidR="00E8322D" w:rsidRPr="00E8322D">
          <w:rPr>
            <w:rStyle w:val="a9"/>
            <w:rFonts w:ascii="微软雅黑" w:eastAsia="微软雅黑" w:hAnsi="微软雅黑" w:cs="微软雅黑"/>
            <w:noProof/>
          </w:rPr>
          <w:t>常见问题</w:t>
        </w:r>
        <w:r w:rsidR="00E8322D" w:rsidRPr="00E8322D">
          <w:rPr>
            <w:rFonts w:ascii="微软雅黑" w:eastAsia="微软雅黑" w:hAnsi="微软雅黑"/>
            <w:noProof/>
            <w:webHidden/>
          </w:rPr>
          <w:tab/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begin"/>
        </w:r>
        <w:r w:rsidR="00E8322D" w:rsidRPr="00E8322D">
          <w:rPr>
            <w:rFonts w:ascii="微软雅黑" w:eastAsia="微软雅黑" w:hAnsi="微软雅黑"/>
            <w:noProof/>
            <w:webHidden/>
          </w:rPr>
          <w:instrText xml:space="preserve"> PAGEREF _Toc60301063 \h </w:instrText>
        </w:r>
        <w:r w:rsidR="00E8322D" w:rsidRPr="00E8322D">
          <w:rPr>
            <w:rFonts w:ascii="微软雅黑" w:eastAsia="微软雅黑" w:hAnsi="微软雅黑"/>
            <w:noProof/>
            <w:webHidden/>
          </w:rPr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separate"/>
        </w:r>
        <w:r w:rsidR="00E8322D" w:rsidRPr="00E8322D">
          <w:rPr>
            <w:rFonts w:ascii="微软雅黑" w:eastAsia="微软雅黑" w:hAnsi="微软雅黑"/>
            <w:noProof/>
            <w:webHidden/>
          </w:rPr>
          <w:t>74</w:t>
        </w:r>
        <w:r w:rsidR="00E8322D" w:rsidRPr="00E8322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64CD0E6" w14:textId="1D35F7B9" w:rsidR="00DA7BE9" w:rsidRPr="00E8322D" w:rsidRDefault="00E8322D" w:rsidP="00E8322D">
      <w:pPr>
        <w:pStyle w:val="a"/>
        <w:numPr>
          <w:ilvl w:val="0"/>
          <w:numId w:val="0"/>
        </w:numPr>
        <w:ind w:left="567"/>
        <w:outlineLvl w:val="0"/>
        <w:rPr>
          <w:rFonts w:ascii="微软雅黑" w:hAnsi="微软雅黑" w:cs="PingFang SC Medium"/>
          <w:sz w:val="20"/>
          <w:szCs w:val="20"/>
        </w:rPr>
        <w:sectPr w:rsidR="00DA7BE9" w:rsidRPr="00E8322D">
          <w:type w:val="continuous"/>
          <w:pgSz w:w="11900" w:h="16840"/>
          <w:pgMar w:top="1440" w:right="1080" w:bottom="1440" w:left="1080" w:header="851" w:footer="992" w:gutter="0"/>
          <w:cols w:space="720"/>
        </w:sectPr>
      </w:pPr>
      <w:r w:rsidRPr="00E8322D">
        <w:rPr>
          <w:rFonts w:ascii="微软雅黑" w:hAnsi="微软雅黑"/>
          <w:sz w:val="20"/>
          <w:szCs w:val="20"/>
        </w:rPr>
        <w:fldChar w:fldCharType="end"/>
      </w:r>
    </w:p>
    <w:p w14:paraId="2F23F461" w14:textId="5F53D736" w:rsidR="00B92AB6" w:rsidRPr="009B5CC1" w:rsidRDefault="00B92AB6" w:rsidP="00785505">
      <w:pPr>
        <w:pStyle w:val="a"/>
        <w:outlineLvl w:val="0"/>
        <w:rPr>
          <w:rFonts w:ascii="微软雅黑" w:hAnsi="微软雅黑"/>
        </w:rPr>
        <w:sectPr w:rsidR="00B92AB6" w:rsidRPr="009B5CC1" w:rsidSect="00DA7BE9">
          <w:pgSz w:w="11900" w:h="16840"/>
          <w:pgMar w:top="1440" w:right="1080" w:bottom="1440" w:left="1080" w:header="851" w:footer="992" w:gutter="0"/>
          <w:cols w:space="720"/>
        </w:sectPr>
      </w:pPr>
      <w:bookmarkStart w:id="1" w:name="_Toc57277848"/>
      <w:bookmarkStart w:id="2" w:name="_Toc60300999"/>
      <w:r w:rsidRPr="009B5CC1">
        <w:rPr>
          <w:rFonts w:ascii="微软雅黑" w:hAnsi="微软雅黑" w:cs="微软雅黑" w:hint="eastAsia"/>
        </w:rPr>
        <w:lastRenderedPageBreak/>
        <w:t>产品介绍</w:t>
      </w:r>
      <w:bookmarkEnd w:id="1"/>
      <w:bookmarkEnd w:id="2"/>
    </w:p>
    <w:p w14:paraId="1162F03A" w14:textId="2BBB3E96" w:rsidR="00B92AB6" w:rsidRPr="009B5CC1" w:rsidRDefault="00B92AB6" w:rsidP="00785505">
      <w:pPr>
        <w:pStyle w:val="a0"/>
        <w:outlineLvl w:val="1"/>
        <w:rPr>
          <w:rFonts w:ascii="微软雅黑" w:eastAsia="微软雅黑" w:hAnsi="微软雅黑"/>
        </w:rPr>
      </w:pPr>
      <w:bookmarkStart w:id="3" w:name="_Toc57277849"/>
      <w:bookmarkStart w:id="4" w:name="_Toc60301000"/>
      <w:r w:rsidRPr="009B5CC1">
        <w:rPr>
          <w:rFonts w:ascii="微软雅黑" w:eastAsia="微软雅黑" w:hAnsi="微软雅黑" w:cs="微软雅黑" w:hint="eastAsia"/>
        </w:rPr>
        <w:t>产品概述</w:t>
      </w:r>
      <w:bookmarkEnd w:id="3"/>
      <w:bookmarkEnd w:id="4"/>
    </w:p>
    <w:p w14:paraId="13E79E78" w14:textId="48BD3034" w:rsidR="00835B48" w:rsidRPr="00610DD0" w:rsidRDefault="00835B48" w:rsidP="00835B48">
      <w:pPr>
        <w:spacing w:before="120" w:after="120" w:line="288" w:lineRule="auto"/>
        <w:rPr>
          <w:rFonts w:ascii="Arial Unicode MS" w:eastAsia="微软雅黑" w:hAnsi="Arial Unicode MS" w:cs="Arial Unicode MS"/>
          <w:kern w:val="0"/>
          <w:sz w:val="24"/>
          <w:szCs w:val="24"/>
          <w:lang w:val="zh-CN"/>
        </w:rPr>
      </w:pPr>
      <w:r w:rsidRPr="00610DD0">
        <w:rPr>
          <w:rFonts w:ascii="Arial Unicode MS" w:eastAsia="微软雅黑" w:hAnsi="Arial Unicode MS" w:cs="Arial Unicode MS" w:hint="eastAsia"/>
          <w:kern w:val="0"/>
          <w:sz w:val="24"/>
          <w:szCs w:val="24"/>
          <w:lang w:val="zh-CN"/>
        </w:rPr>
        <w:t>L</w:t>
      </w:r>
      <w:r w:rsidRPr="00610DD0">
        <w:rPr>
          <w:rFonts w:ascii="Arial Unicode MS" w:eastAsia="微软雅黑" w:hAnsi="Arial Unicode MS" w:cs="Arial Unicode MS"/>
          <w:kern w:val="0"/>
          <w:sz w:val="24"/>
          <w:szCs w:val="24"/>
          <w:lang w:val="zh-CN"/>
        </w:rPr>
        <w:t>INKOUT</w:t>
      </w:r>
      <w:r w:rsidRPr="00610DD0">
        <w:rPr>
          <w:rFonts w:ascii="Arial Unicode MS" w:eastAsia="微软雅黑" w:hAnsi="Arial Unicode MS" w:cs="Arial Unicode MS" w:hint="eastAsia"/>
          <w:kern w:val="0"/>
          <w:sz w:val="24"/>
          <w:szCs w:val="24"/>
          <w:lang w:val="zh-CN"/>
        </w:rPr>
        <w:t>是一款对外部供应商接口及部分公司内部接口执行科学管理、进行数据</w:t>
      </w:r>
      <w:r w:rsidRPr="00610DD0">
        <w:rPr>
          <w:rFonts w:ascii="Arial Unicode MS" w:eastAsia="微软雅黑" w:hAnsi="Arial Unicode MS" w:cs="Arial Unicode MS"/>
          <w:kern w:val="0"/>
          <w:sz w:val="24"/>
          <w:szCs w:val="24"/>
          <w:lang w:val="zh-CN"/>
        </w:rPr>
        <w:t>查询</w:t>
      </w:r>
      <w:r w:rsidRPr="00610DD0">
        <w:rPr>
          <w:rFonts w:ascii="Arial Unicode MS" w:eastAsia="微软雅黑" w:hAnsi="Arial Unicode MS" w:cs="Arial Unicode MS" w:hint="eastAsia"/>
          <w:kern w:val="0"/>
          <w:sz w:val="24"/>
          <w:szCs w:val="24"/>
          <w:lang w:val="zh-CN"/>
        </w:rPr>
        <w:t>的应用管理平台，该</w:t>
      </w:r>
      <w:r w:rsidRPr="00610DD0">
        <w:rPr>
          <w:rFonts w:ascii="Arial Unicode MS" w:eastAsia="微软雅黑" w:hAnsi="Arial Unicode MS" w:cs="Arial Unicode MS"/>
          <w:kern w:val="0"/>
          <w:sz w:val="24"/>
          <w:szCs w:val="24"/>
          <w:lang w:val="zh-CN"/>
        </w:rPr>
        <w:t>平台</w:t>
      </w:r>
      <w:r w:rsidRPr="00610DD0">
        <w:rPr>
          <w:rFonts w:ascii="Arial Unicode MS" w:eastAsia="微软雅黑" w:hAnsi="Arial Unicode MS" w:cs="Arial Unicode MS" w:hint="eastAsia"/>
          <w:kern w:val="0"/>
          <w:sz w:val="24"/>
          <w:szCs w:val="24"/>
          <w:lang w:val="zh-CN"/>
        </w:rPr>
        <w:t>能够对接口信息进行分类存储，参数信息进行精确配置，对</w:t>
      </w:r>
      <w:r w:rsidRPr="00610DD0">
        <w:rPr>
          <w:rFonts w:ascii="Arial Unicode MS" w:eastAsia="微软雅黑" w:hAnsi="Arial Unicode MS" w:cs="Arial Unicode MS"/>
          <w:kern w:val="0"/>
          <w:sz w:val="24"/>
          <w:szCs w:val="24"/>
          <w:lang w:val="zh-CN"/>
        </w:rPr>
        <w:t>外部接口执行高效精确查询</w:t>
      </w:r>
      <w:r w:rsidRPr="00610DD0">
        <w:rPr>
          <w:rFonts w:ascii="Arial Unicode MS" w:eastAsia="微软雅黑" w:hAnsi="Arial Unicode MS" w:cs="Arial Unicode MS" w:hint="eastAsia"/>
          <w:kern w:val="0"/>
          <w:sz w:val="24"/>
          <w:szCs w:val="24"/>
          <w:lang w:val="zh-CN"/>
        </w:rPr>
        <w:t>；该平台支持单笔和批量等多种查询模式，将查询结果入库</w:t>
      </w:r>
      <w:r w:rsidRPr="00610DD0">
        <w:rPr>
          <w:rFonts w:ascii="Arial Unicode MS" w:eastAsia="微软雅黑" w:hAnsi="Arial Unicode MS" w:cs="Arial Unicode MS"/>
          <w:kern w:val="0"/>
          <w:sz w:val="24"/>
          <w:szCs w:val="24"/>
          <w:lang w:val="zh-CN"/>
        </w:rPr>
        <w:t>,</w:t>
      </w:r>
      <w:r w:rsidRPr="00610DD0">
        <w:rPr>
          <w:rFonts w:ascii="Arial Unicode MS" w:eastAsia="微软雅黑" w:hAnsi="Arial Unicode MS" w:cs="Arial Unicode MS" w:hint="eastAsia"/>
          <w:kern w:val="0"/>
          <w:sz w:val="24"/>
          <w:szCs w:val="24"/>
          <w:lang w:val="zh-CN"/>
        </w:rPr>
        <w:t>并</w:t>
      </w:r>
      <w:r w:rsidRPr="00610DD0">
        <w:rPr>
          <w:rFonts w:ascii="Arial Unicode MS" w:eastAsia="微软雅黑" w:hAnsi="Arial Unicode MS" w:cs="Arial Unicode MS"/>
          <w:kern w:val="0"/>
          <w:sz w:val="24"/>
          <w:szCs w:val="24"/>
          <w:lang w:val="zh-CN"/>
        </w:rPr>
        <w:t>通过跑批</w:t>
      </w:r>
      <w:r w:rsidRPr="00610DD0">
        <w:rPr>
          <w:rFonts w:ascii="Arial Unicode MS" w:eastAsia="微软雅黑" w:hAnsi="Arial Unicode MS" w:cs="Arial Unicode MS" w:hint="eastAsia"/>
          <w:kern w:val="0"/>
          <w:sz w:val="24"/>
          <w:szCs w:val="24"/>
          <w:lang w:val="zh-CN"/>
        </w:rPr>
        <w:t>作业推送至大数据平台，供业务人员做数据统计分析；该平台由接口管理，批量数据处理、调度平台和应用接口查询等多个应用组成；前端</w:t>
      </w:r>
      <w:r w:rsidRPr="00610DD0">
        <w:rPr>
          <w:rFonts w:ascii="Arial Unicode MS" w:eastAsia="微软雅黑" w:hAnsi="Arial Unicode MS" w:cs="Arial Unicode MS"/>
          <w:kern w:val="0"/>
          <w:sz w:val="24"/>
          <w:szCs w:val="24"/>
          <w:lang w:val="zh-CN"/>
        </w:rPr>
        <w:t>界面</w:t>
      </w:r>
      <w:r w:rsidRPr="00610DD0">
        <w:rPr>
          <w:rFonts w:ascii="Arial Unicode MS" w:eastAsia="微软雅黑" w:hAnsi="Arial Unicode MS" w:cs="Arial Unicode MS" w:hint="eastAsia"/>
          <w:kern w:val="0"/>
          <w:sz w:val="24"/>
          <w:szCs w:val="24"/>
          <w:lang w:val="zh-CN"/>
        </w:rPr>
        <w:t>功能操作分为接口中心、鉴权中心、统计中心、监控中心、调度中心、系统中心等六大功能模块，能够对接口的创建配置、参数信息维护、接口调用，性能监控、结果统计、鉴权控制等功能进行合理的模块划分，能够执行高效合理的接口管理及查询结果统计，是一款运作高效、方便使用的接口管理平台。</w:t>
      </w:r>
    </w:p>
    <w:p w14:paraId="57EA1351" w14:textId="559F95B1" w:rsidR="00E8322D" w:rsidRPr="00CC7BB7" w:rsidRDefault="00E8322D" w:rsidP="00460CA9">
      <w:pPr>
        <w:rPr>
          <w:rFonts w:ascii="微软雅黑" w:eastAsia="微软雅黑" w:hAnsi="微软雅黑"/>
          <w:sz w:val="24"/>
          <w:szCs w:val="24"/>
        </w:rPr>
        <w:sectPr w:rsidR="00E8322D" w:rsidRPr="00CC7BB7">
          <w:type w:val="continuous"/>
          <w:pgSz w:w="11900" w:h="16840"/>
          <w:pgMar w:top="1440" w:right="1080" w:bottom="1440" w:left="1080" w:header="851" w:footer="992" w:gutter="0"/>
          <w:cols w:space="720"/>
        </w:sectPr>
      </w:pPr>
    </w:p>
    <w:p w14:paraId="62347125" w14:textId="2B90A357" w:rsidR="00C636D5" w:rsidRPr="00986FA0" w:rsidRDefault="0021558B" w:rsidP="00785505">
      <w:pPr>
        <w:pStyle w:val="a0"/>
        <w:outlineLvl w:val="1"/>
        <w:rPr>
          <w:rFonts w:ascii="微软雅黑" w:eastAsia="微软雅黑" w:hAnsi="微软雅黑"/>
        </w:rPr>
      </w:pPr>
      <w:bookmarkStart w:id="5" w:name="_Toc57277850"/>
      <w:bookmarkStart w:id="6" w:name="_Toc60301001"/>
      <w:r w:rsidRPr="009B5CC1">
        <w:rPr>
          <w:rFonts w:ascii="微软雅黑" w:eastAsia="微软雅黑" w:hAnsi="微软雅黑" w:cs="微软雅黑" w:hint="eastAsia"/>
        </w:rPr>
        <w:t>应用场景</w:t>
      </w:r>
      <w:bookmarkEnd w:id="5"/>
      <w:bookmarkEnd w:id="6"/>
    </w:p>
    <w:p w14:paraId="0FE4F093" w14:textId="77777777" w:rsidR="00F31D4F" w:rsidRDefault="00465D22" w:rsidP="00F31D4F">
      <w:pPr>
        <w:pStyle w:val="2"/>
      </w:pPr>
      <w:r>
        <w:rPr>
          <w:rFonts w:hint="eastAsia"/>
          <w:shd w:val="clear" w:color="auto" w:fill="FFFFFF"/>
        </w:rPr>
        <w:t xml:space="preserve"> </w:t>
      </w:r>
      <w:r w:rsidR="00896B30" w:rsidRPr="00AE5222">
        <w:rPr>
          <w:shd w:val="clear" w:color="auto" w:fill="FFFFFF"/>
        </w:rPr>
        <w:t>构建金融机构数据采集统一管理平台</w:t>
      </w:r>
      <w:r w:rsidR="00896B30">
        <w:rPr>
          <w:rFonts w:hint="eastAsia"/>
          <w:shd w:val="clear" w:color="auto" w:fill="FFFFFF"/>
        </w:rPr>
        <w:t>：</w:t>
      </w:r>
      <w:r w:rsidR="00F03A13" w:rsidRPr="00AE5222">
        <w:rPr>
          <w:shd w:val="clear" w:color="auto" w:fill="FFFFFF"/>
        </w:rPr>
        <w:t>实现各类数据有效共享，明确系统间数据交换流程和标准，建立数据质量监控体系，覆盖数据全生命周期，对数据质量持续监测、分析、反馈和纠正。强化数据质量，保证数据的真实性、准确性、连续性、完整性和及时性，提升数据安全与合规性，充分发挥数据价值。</w:t>
      </w:r>
      <w:r>
        <w:rPr>
          <w:rFonts w:hint="eastAsia"/>
          <w:shd w:val="clear" w:color="auto" w:fill="FFFFFF"/>
        </w:rPr>
        <w:t>适用于</w:t>
      </w:r>
      <w:r w:rsidRPr="00AE5222">
        <w:rPr>
          <w:shd w:val="clear" w:color="auto" w:fill="FFFFFF"/>
        </w:rPr>
        <w:t>精准获客，信贷管理、风险分析等场景，以及信用卡中心、电子银行部、信息科技部、互金部、风控部等部门。</w:t>
      </w:r>
      <w:r>
        <w:t xml:space="preserve"> </w:t>
      </w:r>
    </w:p>
    <w:p w14:paraId="78417199" w14:textId="06D27DB0" w:rsidR="00DE20DD" w:rsidRPr="00DE20DD" w:rsidRDefault="00621642" w:rsidP="00F31D4F">
      <w:pPr>
        <w:pStyle w:val="2"/>
      </w:pPr>
      <w:r>
        <w:rPr>
          <w:rFonts w:hint="eastAsia"/>
        </w:rPr>
        <w:t>构建</w:t>
      </w:r>
      <w:r w:rsidR="00465D22">
        <w:rPr>
          <w:rFonts w:hint="eastAsia"/>
        </w:rPr>
        <w:t>企业中台：</w:t>
      </w:r>
      <w:r w:rsidRPr="00F31D4F">
        <w:rPr>
          <w:shd w:val="clear" w:color="auto" w:fill="FFFFFF"/>
        </w:rPr>
        <w:t>通过打通企业内部、第三方、线上、线下等多源异构数据的壁垒，对内统一接入输出，统一质量管控、统一数据共享、统一成本管控、统一安全管控，实时监控数据质量和数据流向。</w:t>
      </w:r>
      <w:r w:rsidR="00F31D4F" w:rsidRPr="00F31D4F">
        <w:rPr>
          <w:shd w:val="clear" w:color="auto" w:fill="FFFFFF"/>
        </w:rPr>
        <w:t>支撑前台应用敏捷响应、灵活创新，最大化数据资产价值，助力企业实现数字化的决策优化、业务创新，降低企业开发接入成本，实现数据资产价值最大化。</w:t>
      </w:r>
      <w:r w:rsidR="00F31D4F" w:rsidRPr="00F31D4F">
        <w:rPr>
          <w:shd w:val="clear" w:color="auto" w:fill="FFFFFF"/>
        </w:rPr>
        <w:t> </w:t>
      </w:r>
      <w:r w:rsidR="00885AF8" w:rsidRPr="00F31D4F">
        <w:rPr>
          <w:rFonts w:hint="eastAsia"/>
          <w:shd w:val="clear" w:color="auto" w:fill="FFFFFF"/>
        </w:rPr>
        <w:t>适用于</w:t>
      </w:r>
      <w:r w:rsidR="00885AF8" w:rsidRPr="00F31D4F">
        <w:rPr>
          <w:shd w:val="clear" w:color="auto" w:fill="FFFFFF"/>
        </w:rPr>
        <w:t>企业内部数据中心、数据技术部门等。</w:t>
      </w:r>
    </w:p>
    <w:p w14:paraId="30FB4EB5" w14:textId="30366239" w:rsidR="00DE20DD" w:rsidRDefault="00DE20DD" w:rsidP="00865E9C">
      <w:pPr>
        <w:pStyle w:val="2"/>
      </w:pPr>
      <w:r w:rsidRPr="00DE20DD">
        <w:rPr>
          <w:shd w:val="clear" w:color="auto" w:fill="FFFFFF"/>
        </w:rPr>
        <w:t>构建政务大数据平台</w:t>
      </w:r>
      <w:r w:rsidRPr="00DE20DD">
        <w:rPr>
          <w:rFonts w:hint="eastAsia"/>
          <w:shd w:val="clear" w:color="auto" w:fill="FFFFFF"/>
        </w:rPr>
        <w:t>：</w:t>
      </w:r>
      <w:r w:rsidRPr="00DE20DD">
        <w:rPr>
          <w:shd w:val="clear" w:color="auto" w:fill="FFFFFF"/>
        </w:rPr>
        <w:t>高效整合政务云上的各机构数据源、外部合规的商业数据源，多源融合之后输出标准化数据服务。打通政府各部委办局数据孤岛，推动政务服务提质增效。助力政府打造数据开放平台，有效释放政务数据红利，提升地方经济及社会发展水平。适用于：</w:t>
      </w:r>
      <w:r w:rsidRPr="00DE20DD">
        <w:rPr>
          <w:shd w:val="clear" w:color="auto" w:fill="FFFFFF"/>
        </w:rPr>
        <w:lastRenderedPageBreak/>
        <w:t>大数据中心、政务开放平台、地方金融监管、公安、交通、人社、医疗、国土资源部、食药监局等</w:t>
      </w:r>
      <w:r w:rsidRPr="00DE20DD">
        <w:rPr>
          <w:rFonts w:hint="eastAsia"/>
          <w:shd w:val="clear" w:color="auto" w:fill="FFFFFF"/>
        </w:rPr>
        <w:t>。</w:t>
      </w:r>
    </w:p>
    <w:p w14:paraId="7FF21BB6" w14:textId="54A5F3E4" w:rsidR="00477377" w:rsidRPr="00986FA0" w:rsidRDefault="00B92AB6" w:rsidP="003C1236">
      <w:pPr>
        <w:pStyle w:val="a0"/>
        <w:outlineLvl w:val="1"/>
        <w:rPr>
          <w:rFonts w:ascii="微软雅黑" w:eastAsia="微软雅黑" w:hAnsi="微软雅黑"/>
        </w:rPr>
      </w:pPr>
      <w:bookmarkStart w:id="7" w:name="_Toc57277851"/>
      <w:bookmarkStart w:id="8" w:name="_Toc60301002"/>
      <w:r w:rsidRPr="009B5CC1">
        <w:rPr>
          <w:rFonts w:ascii="微软雅黑" w:eastAsia="微软雅黑" w:hAnsi="微软雅黑" w:cs="微软雅黑" w:hint="eastAsia"/>
        </w:rPr>
        <w:t>功能列表</w:t>
      </w:r>
      <w:bookmarkEnd w:id="7"/>
      <w:bookmarkEnd w:id="8"/>
    </w:p>
    <w:tbl>
      <w:tblPr>
        <w:tblStyle w:val="-1"/>
        <w:tblW w:w="9962" w:type="dxa"/>
        <w:tblLayout w:type="fixed"/>
        <w:tblLook w:val="04A0" w:firstRow="1" w:lastRow="0" w:firstColumn="1" w:lastColumn="0" w:noHBand="0" w:noVBand="1"/>
      </w:tblPr>
      <w:tblGrid>
        <w:gridCol w:w="3386"/>
        <w:gridCol w:w="6576"/>
      </w:tblGrid>
      <w:tr w:rsidR="00986FA0" w:rsidRPr="00776646" w14:paraId="6954FE73" w14:textId="77777777" w:rsidTr="00B3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</w:tcPr>
          <w:p w14:paraId="3C556124" w14:textId="77777777" w:rsidR="00986FA0" w:rsidRPr="00776646" w:rsidRDefault="00986FA0" w:rsidP="00B34C78">
            <w:pPr>
              <w:jc w:val="center"/>
              <w:rPr>
                <w:rFonts w:ascii="微软雅黑" w:hAnsi="微软雅黑"/>
                <w:b w:val="0"/>
                <w:bCs w:val="0"/>
              </w:rPr>
            </w:pPr>
            <w:r w:rsidRPr="00776646">
              <w:rPr>
                <w:rFonts w:ascii="微软雅黑" w:hAnsi="微软雅黑" w:hint="eastAsia"/>
              </w:rPr>
              <w:t>模块名称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</w:tcPr>
          <w:p w14:paraId="327C65AA" w14:textId="77777777" w:rsidR="00986FA0" w:rsidRPr="00776646" w:rsidRDefault="00986FA0" w:rsidP="00B34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  <w:bCs w:val="0"/>
              </w:rPr>
            </w:pPr>
            <w:r w:rsidRPr="00776646">
              <w:rPr>
                <w:rFonts w:ascii="微软雅黑" w:hAnsi="微软雅黑" w:hint="eastAsia"/>
              </w:rPr>
              <w:t>说明性定义</w:t>
            </w:r>
          </w:p>
        </w:tc>
      </w:tr>
      <w:tr w:rsidR="00986FA0" w:rsidRPr="00776646" w14:paraId="38172A0A" w14:textId="77777777" w:rsidTr="00B34C7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B27DDB" w14:textId="77777777" w:rsidR="00986FA0" w:rsidRPr="00FB3C2E" w:rsidRDefault="00986FA0" w:rsidP="00B34C78">
            <w:pPr>
              <w:pStyle w:val="afc"/>
              <w:ind w:firstLine="422"/>
              <w:rPr>
                <w:rFonts w:ascii="仿宋" w:eastAsia="仿宋" w:hAnsi="仿宋"/>
                <w:bCs w:val="0"/>
                <w:i w:val="0"/>
                <w:color w:val="auto"/>
                <w:szCs w:val="21"/>
              </w:rPr>
            </w:pPr>
            <w:r w:rsidRPr="00FB3C2E">
              <w:rPr>
                <w:rFonts w:ascii="仿宋" w:eastAsia="仿宋" w:hAnsi="仿宋" w:hint="eastAsia"/>
                <w:bCs w:val="0"/>
                <w:i w:val="0"/>
                <w:color w:val="auto"/>
                <w:szCs w:val="21"/>
              </w:rPr>
              <w:t>首页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9332F7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</w:p>
        </w:tc>
      </w:tr>
      <w:tr w:rsidR="00986FA0" w:rsidRPr="00776646" w14:paraId="6F008ECC" w14:textId="77777777" w:rsidTr="00B34C7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48238" w14:textId="77777777" w:rsidR="00986FA0" w:rsidRPr="00FB3C2E" w:rsidRDefault="00986FA0" w:rsidP="00B34C78">
            <w:pPr>
              <w:pStyle w:val="afc"/>
              <w:ind w:firstLine="422"/>
              <w:rPr>
                <w:rFonts w:ascii="仿宋" w:eastAsia="仿宋" w:hAnsi="仿宋"/>
                <w:bCs w:val="0"/>
                <w:i w:val="0"/>
                <w:color w:val="auto"/>
                <w:szCs w:val="21"/>
              </w:rPr>
            </w:pPr>
            <w:r w:rsidRPr="00FB3C2E">
              <w:rPr>
                <w:rFonts w:ascii="仿宋" w:eastAsia="仿宋" w:hAnsi="仿宋" w:hint="eastAsia"/>
                <w:bCs w:val="0"/>
                <w:i w:val="0"/>
                <w:color w:val="auto"/>
                <w:szCs w:val="21"/>
              </w:rPr>
              <w:t>接口</w:t>
            </w:r>
            <w:r w:rsidRPr="00FB3C2E">
              <w:rPr>
                <w:rFonts w:ascii="仿宋" w:eastAsia="仿宋" w:hAnsi="仿宋"/>
                <w:bCs w:val="0"/>
                <w:i w:val="0"/>
                <w:color w:val="auto"/>
                <w:szCs w:val="21"/>
              </w:rPr>
              <w:t>中心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F48E37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</w:p>
        </w:tc>
      </w:tr>
      <w:tr w:rsidR="00986FA0" w:rsidRPr="00776646" w14:paraId="4FA8FCC1" w14:textId="77777777" w:rsidTr="00B34C7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731881" w14:textId="77777777" w:rsidR="00986FA0" w:rsidRPr="00554F94" w:rsidRDefault="00986FA0" w:rsidP="00B34C78">
            <w:pPr>
              <w:pStyle w:val="afc"/>
              <w:ind w:firstLineChars="400" w:firstLine="840"/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b w:val="0"/>
                <w:bCs w:val="0"/>
                <w:i w:val="0"/>
                <w:color w:val="auto"/>
                <w:szCs w:val="21"/>
              </w:rPr>
              <w:t>项目管理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7FD205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项目增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、改、查、上/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下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线、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导出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管理</w:t>
            </w:r>
          </w:p>
        </w:tc>
      </w:tr>
      <w:tr w:rsidR="00986FA0" w:rsidRPr="00776646" w14:paraId="0736B598" w14:textId="77777777" w:rsidTr="00B34C7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F56A88" w14:textId="77777777" w:rsidR="00986FA0" w:rsidRPr="00554F94" w:rsidRDefault="00986FA0" w:rsidP="00B34C78">
            <w:pPr>
              <w:pStyle w:val="afc"/>
              <w:ind w:firstLineChars="400" w:firstLine="840"/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b w:val="0"/>
                <w:bCs w:val="0"/>
                <w:i w:val="0"/>
                <w:color w:val="auto"/>
                <w:szCs w:val="21"/>
              </w:rPr>
              <w:t>接口</w:t>
            </w:r>
            <w:r w:rsidRPr="00554F94"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  <w:t>分类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04A4E6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供应商增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、改、查、上/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下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线、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导出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管理</w:t>
            </w:r>
          </w:p>
        </w:tc>
      </w:tr>
      <w:tr w:rsidR="00986FA0" w:rsidRPr="00776646" w14:paraId="76F7D97D" w14:textId="77777777" w:rsidTr="00B3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E137E0" w14:textId="77777777" w:rsidR="00986FA0" w:rsidRPr="00554F94" w:rsidRDefault="00986FA0" w:rsidP="00B34C78">
            <w:pPr>
              <w:pStyle w:val="afc"/>
              <w:ind w:firstLineChars="400" w:firstLine="840"/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b w:val="0"/>
                <w:bCs w:val="0"/>
                <w:i w:val="0"/>
                <w:color w:val="auto"/>
                <w:szCs w:val="21"/>
              </w:rPr>
              <w:t>接口</w:t>
            </w:r>
            <w:r w:rsidRPr="00554F94"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  <w:t>管理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296AED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接口增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、改、查、上/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下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线、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导出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管理</w:t>
            </w:r>
          </w:p>
        </w:tc>
      </w:tr>
      <w:tr w:rsidR="00986FA0" w:rsidRPr="00776646" w14:paraId="072529DB" w14:textId="77777777" w:rsidTr="00B3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5F96FC" w14:textId="77777777" w:rsidR="00986FA0" w:rsidRPr="00FB3C2E" w:rsidRDefault="00986FA0" w:rsidP="00B34C78">
            <w:pPr>
              <w:pStyle w:val="afc"/>
              <w:ind w:firstLine="422"/>
              <w:rPr>
                <w:rFonts w:ascii="仿宋" w:eastAsia="仿宋" w:hAnsi="仿宋"/>
                <w:bCs w:val="0"/>
                <w:i w:val="0"/>
                <w:color w:val="auto"/>
                <w:szCs w:val="21"/>
              </w:rPr>
            </w:pPr>
            <w:r w:rsidRPr="00FB3C2E">
              <w:rPr>
                <w:rFonts w:ascii="仿宋" w:eastAsia="仿宋" w:hAnsi="仿宋" w:hint="eastAsia"/>
                <w:bCs w:val="0"/>
                <w:i w:val="0"/>
                <w:color w:val="auto"/>
                <w:szCs w:val="21"/>
              </w:rPr>
              <w:t>鉴权</w:t>
            </w:r>
            <w:r w:rsidRPr="00FB3C2E">
              <w:rPr>
                <w:rFonts w:ascii="仿宋" w:eastAsia="仿宋" w:hAnsi="仿宋"/>
                <w:bCs w:val="0"/>
                <w:i w:val="0"/>
                <w:color w:val="auto"/>
                <w:szCs w:val="21"/>
              </w:rPr>
              <w:t>中心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2FFDB6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</w:p>
        </w:tc>
      </w:tr>
      <w:tr w:rsidR="00986FA0" w:rsidRPr="00776646" w14:paraId="4B3F2D2E" w14:textId="77777777" w:rsidTr="00B3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C3580D" w14:textId="77777777" w:rsidR="00986FA0" w:rsidRPr="00554F94" w:rsidRDefault="00986FA0" w:rsidP="00B34C78">
            <w:pPr>
              <w:pStyle w:val="afc"/>
              <w:ind w:firstLineChars="400" w:firstLine="840"/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b w:val="0"/>
                <w:bCs w:val="0"/>
                <w:i w:val="0"/>
                <w:color w:val="auto"/>
                <w:szCs w:val="21"/>
              </w:rPr>
              <w:t>业务号管理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15CBFA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业务号增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、改、查、上/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下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线、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导出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管理</w:t>
            </w:r>
          </w:p>
        </w:tc>
      </w:tr>
      <w:tr w:rsidR="00986FA0" w:rsidRPr="00776646" w14:paraId="7A6301CA" w14:textId="77777777" w:rsidTr="00B3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5251C" w14:textId="77777777" w:rsidR="00986FA0" w:rsidRPr="00554F94" w:rsidRDefault="00986FA0" w:rsidP="00B34C78">
            <w:pPr>
              <w:pStyle w:val="afc"/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b w:val="0"/>
                <w:bCs w:val="0"/>
                <w:i w:val="0"/>
                <w:color w:val="auto"/>
                <w:szCs w:val="21"/>
              </w:rPr>
              <w:t xml:space="preserve">   </w:t>
            </w:r>
            <w:r w:rsidRPr="00554F94"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  <w:t xml:space="preserve"> </w:t>
            </w:r>
            <w:r w:rsidRPr="00554F94">
              <w:rPr>
                <w:rFonts w:ascii="仿宋" w:eastAsia="仿宋" w:hAnsi="仿宋" w:hint="eastAsia"/>
                <w:b w:val="0"/>
                <w:bCs w:val="0"/>
                <w:i w:val="0"/>
                <w:color w:val="auto"/>
                <w:szCs w:val="21"/>
              </w:rPr>
              <w:t>实名</w:t>
            </w:r>
            <w:r w:rsidRPr="00554F94"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  <w:t>业务号管理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967D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实名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业务号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增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、改、查、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导出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管理</w:t>
            </w:r>
          </w:p>
        </w:tc>
      </w:tr>
      <w:tr w:rsidR="00986FA0" w:rsidRPr="00776646" w14:paraId="7E747C79" w14:textId="77777777" w:rsidTr="00B3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488E0E" w14:textId="77777777" w:rsidR="00986FA0" w:rsidRPr="00554F94" w:rsidRDefault="00986FA0" w:rsidP="00B34C78">
            <w:pPr>
              <w:pStyle w:val="afc"/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</w:pPr>
            <w:r>
              <w:rPr>
                <w:rFonts w:ascii="仿宋" w:eastAsia="仿宋" w:hAnsi="仿宋" w:hint="eastAsia"/>
                <w:b w:val="0"/>
                <w:bCs w:val="0"/>
                <w:i w:val="0"/>
                <w:color w:val="auto"/>
                <w:szCs w:val="21"/>
              </w:rPr>
              <w:t xml:space="preserve">    </w:t>
            </w:r>
            <w:r w:rsidRPr="00554F94">
              <w:rPr>
                <w:rFonts w:ascii="仿宋" w:eastAsia="仿宋" w:hAnsi="仿宋" w:hint="eastAsia"/>
                <w:b w:val="0"/>
                <w:bCs w:val="0"/>
                <w:i w:val="0"/>
                <w:color w:val="auto"/>
                <w:szCs w:val="21"/>
              </w:rPr>
              <w:t>业务号</w:t>
            </w:r>
            <w:r w:rsidRPr="00554F94"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  <w:t>接口</w:t>
            </w:r>
            <w:r w:rsidRPr="00554F94">
              <w:rPr>
                <w:rFonts w:ascii="仿宋" w:eastAsia="仿宋" w:hAnsi="仿宋" w:hint="eastAsia"/>
                <w:b w:val="0"/>
                <w:bCs w:val="0"/>
                <w:i w:val="0"/>
                <w:color w:val="auto"/>
                <w:szCs w:val="21"/>
              </w:rPr>
              <w:t>关系</w:t>
            </w:r>
            <w:r w:rsidRPr="00554F94"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  <w:t>管理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7E89AC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业务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号接口关系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增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、改、查、上/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下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线、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导出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管理</w:t>
            </w:r>
          </w:p>
        </w:tc>
      </w:tr>
      <w:tr w:rsidR="00986FA0" w:rsidRPr="00776646" w14:paraId="2024BCC0" w14:textId="77777777" w:rsidTr="00B3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D82ADD" w14:textId="77777777" w:rsidR="00986FA0" w:rsidRPr="00FB3C2E" w:rsidRDefault="00986FA0" w:rsidP="00B34C78">
            <w:pPr>
              <w:pStyle w:val="afc"/>
              <w:ind w:firstLine="422"/>
              <w:rPr>
                <w:rFonts w:ascii="仿宋" w:eastAsia="仿宋" w:hAnsi="仿宋"/>
                <w:bCs w:val="0"/>
                <w:i w:val="0"/>
                <w:color w:val="auto"/>
                <w:szCs w:val="21"/>
              </w:rPr>
            </w:pPr>
            <w:r w:rsidRPr="00FB3C2E">
              <w:rPr>
                <w:rFonts w:ascii="仿宋" w:eastAsia="仿宋" w:hAnsi="仿宋" w:hint="eastAsia"/>
                <w:bCs w:val="0"/>
                <w:i w:val="0"/>
                <w:color w:val="auto"/>
                <w:szCs w:val="21"/>
              </w:rPr>
              <w:t>查询</w:t>
            </w:r>
            <w:r w:rsidRPr="00FB3C2E">
              <w:rPr>
                <w:rFonts w:ascii="仿宋" w:eastAsia="仿宋" w:hAnsi="仿宋"/>
                <w:bCs w:val="0"/>
                <w:i w:val="0"/>
                <w:color w:val="auto"/>
                <w:szCs w:val="21"/>
              </w:rPr>
              <w:t>中心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F13254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</w:p>
        </w:tc>
      </w:tr>
      <w:tr w:rsidR="00986FA0" w:rsidRPr="00776646" w14:paraId="76502472" w14:textId="77777777" w:rsidTr="00B3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69CB5F" w14:textId="77777777" w:rsidR="00986FA0" w:rsidRPr="00554F94" w:rsidRDefault="00986FA0" w:rsidP="00B34C78">
            <w:pPr>
              <w:pStyle w:val="afc"/>
              <w:ind w:firstLineChars="400" w:firstLine="840"/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b w:val="0"/>
                <w:bCs w:val="0"/>
                <w:i w:val="0"/>
                <w:color w:val="auto"/>
                <w:szCs w:val="21"/>
              </w:rPr>
              <w:t>单笔</w:t>
            </w:r>
            <w:r w:rsidRPr="00554F94"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  <w:t>查询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ABC923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接口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调用实时查询</w:t>
            </w:r>
          </w:p>
        </w:tc>
      </w:tr>
      <w:tr w:rsidR="00986FA0" w:rsidRPr="00776646" w14:paraId="705151D7" w14:textId="77777777" w:rsidTr="00B3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93165B" w14:textId="77777777" w:rsidR="00986FA0" w:rsidRPr="00554F94" w:rsidRDefault="00986FA0" w:rsidP="00B34C78">
            <w:pPr>
              <w:pStyle w:val="afc"/>
              <w:ind w:firstLineChars="400" w:firstLine="840"/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b w:val="0"/>
                <w:bCs w:val="0"/>
                <w:i w:val="0"/>
                <w:color w:val="auto"/>
                <w:szCs w:val="21"/>
              </w:rPr>
              <w:t>日志</w:t>
            </w:r>
            <w:r w:rsidRPr="00554F94"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  <w:t>查询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DA575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接口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调用历史查询</w:t>
            </w:r>
          </w:p>
        </w:tc>
      </w:tr>
      <w:tr w:rsidR="00986FA0" w:rsidRPr="00776646" w14:paraId="20781815" w14:textId="77777777" w:rsidTr="00B3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BDAB39" w14:textId="77777777" w:rsidR="00986FA0" w:rsidRPr="00FB3C2E" w:rsidRDefault="00986FA0" w:rsidP="00B34C78">
            <w:pPr>
              <w:pStyle w:val="afc"/>
              <w:ind w:firstLine="422"/>
              <w:rPr>
                <w:rFonts w:ascii="仿宋" w:eastAsia="仿宋" w:hAnsi="仿宋"/>
                <w:bCs w:val="0"/>
                <w:i w:val="0"/>
                <w:color w:val="auto"/>
                <w:szCs w:val="21"/>
              </w:rPr>
            </w:pPr>
            <w:r w:rsidRPr="00FB3C2E">
              <w:rPr>
                <w:rFonts w:ascii="仿宋" w:eastAsia="仿宋" w:hAnsi="仿宋" w:hint="eastAsia"/>
                <w:bCs w:val="0"/>
                <w:i w:val="0"/>
                <w:color w:val="auto"/>
                <w:szCs w:val="21"/>
              </w:rPr>
              <w:t>统计</w:t>
            </w:r>
            <w:r w:rsidRPr="00FB3C2E">
              <w:rPr>
                <w:rFonts w:ascii="仿宋" w:eastAsia="仿宋" w:hAnsi="仿宋"/>
                <w:bCs w:val="0"/>
                <w:i w:val="0"/>
                <w:color w:val="auto"/>
                <w:szCs w:val="21"/>
              </w:rPr>
              <w:t>中心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5EAF4E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</w:p>
        </w:tc>
      </w:tr>
      <w:tr w:rsidR="00986FA0" w:rsidRPr="00776646" w14:paraId="1722A7B2" w14:textId="77777777" w:rsidTr="00B3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40A1D0" w14:textId="77777777" w:rsidR="00986FA0" w:rsidRPr="00554F94" w:rsidRDefault="00986FA0" w:rsidP="00B34C78">
            <w:pPr>
              <w:pStyle w:val="afc"/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b w:val="0"/>
                <w:bCs w:val="0"/>
                <w:i w:val="0"/>
                <w:color w:val="auto"/>
                <w:szCs w:val="21"/>
              </w:rPr>
              <w:t xml:space="preserve">    查询量</w:t>
            </w:r>
            <w:r w:rsidRPr="00554F94"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  <w:t>统计表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8C8DA4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接口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调用统计查询</w:t>
            </w:r>
          </w:p>
        </w:tc>
      </w:tr>
      <w:tr w:rsidR="00986FA0" w:rsidRPr="00776646" w14:paraId="42206723" w14:textId="77777777" w:rsidTr="00B3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80659" w14:textId="77777777" w:rsidR="00986FA0" w:rsidRPr="00FB3C2E" w:rsidRDefault="00986FA0" w:rsidP="00B34C78">
            <w:pPr>
              <w:pStyle w:val="afc"/>
              <w:ind w:firstLine="422"/>
              <w:rPr>
                <w:rFonts w:ascii="仿宋" w:eastAsia="仿宋" w:hAnsi="仿宋"/>
                <w:bCs w:val="0"/>
                <w:i w:val="0"/>
                <w:color w:val="auto"/>
                <w:szCs w:val="21"/>
              </w:rPr>
            </w:pPr>
            <w:r w:rsidRPr="00FB3C2E">
              <w:rPr>
                <w:rFonts w:ascii="仿宋" w:eastAsia="仿宋" w:hAnsi="仿宋" w:hint="eastAsia"/>
                <w:bCs w:val="0"/>
                <w:i w:val="0"/>
                <w:color w:val="auto"/>
                <w:szCs w:val="21"/>
              </w:rPr>
              <w:t>调度</w:t>
            </w:r>
            <w:r w:rsidRPr="00FB3C2E">
              <w:rPr>
                <w:rFonts w:ascii="仿宋" w:eastAsia="仿宋" w:hAnsi="仿宋"/>
                <w:bCs w:val="0"/>
                <w:i w:val="0"/>
                <w:color w:val="auto"/>
                <w:szCs w:val="21"/>
              </w:rPr>
              <w:t>中心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83E07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</w:p>
        </w:tc>
      </w:tr>
      <w:tr w:rsidR="00986FA0" w:rsidRPr="00776646" w14:paraId="7B63FB64" w14:textId="77777777" w:rsidTr="00B3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218653" w14:textId="77777777" w:rsidR="00986FA0" w:rsidRPr="00554F94" w:rsidRDefault="00986FA0" w:rsidP="00B34C78">
            <w:pPr>
              <w:pStyle w:val="afc"/>
              <w:ind w:firstLineChars="400" w:firstLine="840"/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b w:val="0"/>
                <w:bCs w:val="0"/>
                <w:i w:val="0"/>
                <w:color w:val="auto"/>
                <w:szCs w:val="21"/>
              </w:rPr>
              <w:t>批量</w:t>
            </w:r>
            <w:r w:rsidRPr="00554F94"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  <w:t>任务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2B0B79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跑批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任务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增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、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删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、改、查、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启动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、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复制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管理</w:t>
            </w:r>
          </w:p>
        </w:tc>
      </w:tr>
      <w:tr w:rsidR="00986FA0" w:rsidRPr="00776646" w14:paraId="3B9CC2F3" w14:textId="77777777" w:rsidTr="00B3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B034BF" w14:textId="77777777" w:rsidR="00986FA0" w:rsidRPr="00554F94" w:rsidRDefault="00986FA0" w:rsidP="00B34C78">
            <w:pPr>
              <w:pStyle w:val="afc"/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b w:val="0"/>
                <w:bCs w:val="0"/>
                <w:i w:val="0"/>
                <w:color w:val="auto"/>
                <w:szCs w:val="21"/>
              </w:rPr>
              <w:t xml:space="preserve">  </w:t>
            </w:r>
            <w:r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  <w:t xml:space="preserve">  </w:t>
            </w:r>
            <w:r w:rsidRPr="00554F94">
              <w:rPr>
                <w:rFonts w:ascii="仿宋" w:eastAsia="仿宋" w:hAnsi="仿宋" w:hint="eastAsia"/>
                <w:b w:val="0"/>
                <w:bCs w:val="0"/>
                <w:i w:val="0"/>
                <w:color w:val="auto"/>
                <w:szCs w:val="21"/>
              </w:rPr>
              <w:t>任务</w:t>
            </w:r>
            <w:r w:rsidRPr="00554F94">
              <w:rPr>
                <w:rFonts w:ascii="仿宋" w:eastAsia="仿宋" w:hAnsi="仿宋"/>
                <w:b w:val="0"/>
                <w:bCs w:val="0"/>
                <w:i w:val="0"/>
                <w:color w:val="auto"/>
                <w:szCs w:val="21"/>
              </w:rPr>
              <w:t>控制台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46253" w14:textId="77777777" w:rsidR="00986FA0" w:rsidRPr="00554F94" w:rsidRDefault="00986FA0" w:rsidP="00B34C7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i w:val="0"/>
                <w:color w:val="auto"/>
                <w:szCs w:val="21"/>
              </w:rPr>
            </w:pP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跑批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任务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增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、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删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、改、查、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启动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、</w:t>
            </w:r>
            <w:r w:rsidRPr="00554F94">
              <w:rPr>
                <w:rFonts w:ascii="仿宋" w:eastAsia="仿宋" w:hAnsi="仿宋" w:hint="eastAsia"/>
                <w:i w:val="0"/>
                <w:color w:val="auto"/>
                <w:szCs w:val="21"/>
              </w:rPr>
              <w:t>停止</w:t>
            </w:r>
            <w:r w:rsidRPr="00554F94">
              <w:rPr>
                <w:rFonts w:ascii="仿宋" w:eastAsia="仿宋" w:hAnsi="仿宋"/>
                <w:i w:val="0"/>
                <w:color w:val="auto"/>
                <w:szCs w:val="21"/>
              </w:rPr>
              <w:t>管理</w:t>
            </w:r>
          </w:p>
        </w:tc>
      </w:tr>
    </w:tbl>
    <w:p w14:paraId="46914FAA" w14:textId="1F7C480D" w:rsidR="00772595" w:rsidRPr="00E95CE6" w:rsidRDefault="00B92AB6" w:rsidP="00E95CE6">
      <w:pPr>
        <w:pStyle w:val="a0"/>
        <w:tabs>
          <w:tab w:val="clear" w:pos="74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1089"/>
          <w:tab w:val="clear" w:pos="760"/>
        </w:tabs>
        <w:outlineLvl w:val="1"/>
        <w:rPr>
          <w:rFonts w:ascii="微软雅黑" w:eastAsia="微软雅黑" w:hAnsi="微软雅黑" w:cs="微软雅黑"/>
        </w:rPr>
      </w:pPr>
      <w:bookmarkStart w:id="9" w:name="_Toc57277852"/>
      <w:bookmarkStart w:id="10" w:name="_Toc60301003"/>
      <w:r w:rsidRPr="009B5CC1">
        <w:rPr>
          <w:rFonts w:ascii="微软雅黑" w:eastAsia="微软雅黑" w:hAnsi="微软雅黑" w:cs="微软雅黑" w:hint="eastAsia"/>
        </w:rPr>
        <w:t>操作流程</w:t>
      </w:r>
      <w:bookmarkEnd w:id="9"/>
      <w:bookmarkEnd w:id="10"/>
    </w:p>
    <w:p w14:paraId="1707DE0D" w14:textId="77777777" w:rsidR="00E95CE6" w:rsidRPr="00E95CE6" w:rsidRDefault="00E95CE6" w:rsidP="00E95CE6">
      <w:pPr>
        <w:pStyle w:val="a1"/>
        <w:numPr>
          <w:ilvl w:val="0"/>
          <w:numId w:val="0"/>
        </w:numPr>
        <w:ind w:left="1003" w:hanging="720"/>
        <w:rPr>
          <w:rFonts w:ascii="微软雅黑" w:hAnsi="微软雅黑" w:cs="微软雅黑"/>
        </w:rPr>
      </w:pPr>
      <w:r w:rsidRPr="00E95CE6">
        <w:rPr>
          <w:rFonts w:ascii="微软雅黑" w:hAnsi="微软雅黑" w:cs="微软雅黑" w:hint="eastAsia"/>
        </w:rPr>
        <w:t>步骤1：配置平台参数</w:t>
      </w:r>
    </w:p>
    <w:p w14:paraId="7D16C3FD" w14:textId="77777777" w:rsidR="00002850" w:rsidRDefault="00E95CE6" w:rsidP="00E95CE6">
      <w:pPr>
        <w:pStyle w:val="a1"/>
        <w:numPr>
          <w:ilvl w:val="0"/>
          <w:numId w:val="0"/>
        </w:numPr>
        <w:ind w:left="1003" w:hanging="720"/>
        <w:rPr>
          <w:rFonts w:ascii="微软雅黑" w:eastAsia="PMingLiU" w:hAnsi="微软雅黑" w:cs="微软雅黑"/>
        </w:rPr>
      </w:pPr>
      <w:bookmarkStart w:id="11" w:name="_Toc16866812"/>
      <w:bookmarkStart w:id="12" w:name="_Toc42619208"/>
      <w:r w:rsidRPr="00E95CE6">
        <w:rPr>
          <w:rFonts w:ascii="微软雅黑" w:hAnsi="微软雅黑" w:cs="微软雅黑" w:hint="eastAsia"/>
        </w:rPr>
        <w:t>步骤</w:t>
      </w:r>
      <w:r w:rsidRPr="00E95CE6">
        <w:rPr>
          <w:rFonts w:ascii="微软雅黑" w:hAnsi="微软雅黑" w:cs="微软雅黑"/>
        </w:rPr>
        <w:t>2</w:t>
      </w:r>
      <w:r w:rsidRPr="00E95CE6">
        <w:rPr>
          <w:rFonts w:ascii="微软雅黑" w:hAnsi="微软雅黑" w:cs="微软雅黑" w:hint="eastAsia"/>
        </w:rPr>
        <w:t>：</w:t>
      </w:r>
      <w:bookmarkEnd w:id="11"/>
      <w:bookmarkEnd w:id="12"/>
      <w:r w:rsidR="00C7239A" w:rsidRPr="00CC0D42">
        <w:rPr>
          <w:rFonts w:ascii="微软雅黑" w:eastAsia="PMingLiU" w:hAnsi="微软雅黑" w:cs="微软雅黑"/>
        </w:rPr>
        <w:t xml:space="preserve"> </w:t>
      </w:r>
      <w:bookmarkStart w:id="13" w:name="_Toc16866816"/>
      <w:bookmarkStart w:id="14" w:name="_Toc42619212"/>
      <w:r w:rsidR="00002850" w:rsidRPr="006B2ADB">
        <w:rPr>
          <w:rFonts w:ascii="微软雅黑" w:hAnsi="微软雅黑" w:cs="微软雅黑" w:hint="eastAsia"/>
        </w:rPr>
        <w:t>数据源和输出通道准备</w:t>
      </w:r>
    </w:p>
    <w:p w14:paraId="22FB683E" w14:textId="4489FF5F" w:rsidR="00E95CE6" w:rsidRPr="00E95CE6" w:rsidRDefault="00E95CE6" w:rsidP="00E95CE6">
      <w:pPr>
        <w:pStyle w:val="a1"/>
        <w:numPr>
          <w:ilvl w:val="0"/>
          <w:numId w:val="0"/>
        </w:numPr>
        <w:ind w:left="1003" w:hanging="720"/>
        <w:rPr>
          <w:rFonts w:ascii="微软雅黑" w:hAnsi="微软雅黑" w:cs="微软雅黑"/>
        </w:rPr>
      </w:pPr>
      <w:r w:rsidRPr="00E95CE6">
        <w:rPr>
          <w:rFonts w:ascii="微软雅黑" w:hAnsi="微软雅黑" w:cs="微软雅黑" w:hint="eastAsia"/>
        </w:rPr>
        <w:t>步骤</w:t>
      </w:r>
      <w:r w:rsidRPr="00E95CE6">
        <w:rPr>
          <w:rFonts w:ascii="微软雅黑" w:hAnsi="微软雅黑" w:cs="微软雅黑"/>
        </w:rPr>
        <w:t>3</w:t>
      </w:r>
      <w:r w:rsidRPr="00E95CE6">
        <w:rPr>
          <w:rFonts w:ascii="微软雅黑" w:hAnsi="微软雅黑" w:cs="微软雅黑" w:hint="eastAsia"/>
        </w:rPr>
        <w:t>：</w:t>
      </w:r>
      <w:bookmarkEnd w:id="13"/>
      <w:bookmarkEnd w:id="14"/>
      <w:r w:rsidR="00C7239A" w:rsidRPr="00E95CE6">
        <w:rPr>
          <w:rFonts w:ascii="微软雅黑" w:hAnsi="微软雅黑" w:cs="微软雅黑"/>
        </w:rPr>
        <w:t xml:space="preserve"> </w:t>
      </w:r>
      <w:r w:rsidR="00C7239A" w:rsidRPr="00CC0D42">
        <w:rPr>
          <w:rFonts w:ascii="微软雅黑" w:hAnsi="微软雅黑" w:cs="微软雅黑" w:hint="eastAsia"/>
          <w:lang w:eastAsia="zh-CN"/>
        </w:rPr>
        <w:t>创建</w:t>
      </w:r>
      <w:r w:rsidR="00C7239A">
        <w:rPr>
          <w:rFonts w:ascii="微软雅黑" w:hAnsi="微软雅黑" w:cs="微软雅黑" w:hint="eastAsia"/>
          <w:lang w:eastAsia="zh-CN"/>
        </w:rPr>
        <w:t>/加入项目</w:t>
      </w:r>
    </w:p>
    <w:p w14:paraId="21DAE180" w14:textId="47225F8C" w:rsidR="00E95CE6" w:rsidRPr="00002850" w:rsidRDefault="00E95CE6" w:rsidP="00002850">
      <w:pPr>
        <w:pStyle w:val="a1"/>
        <w:numPr>
          <w:ilvl w:val="0"/>
          <w:numId w:val="0"/>
        </w:numPr>
        <w:ind w:left="1003" w:hanging="720"/>
        <w:rPr>
          <w:rFonts w:ascii="微软雅黑" w:hAnsi="微软雅黑" w:cs="微软雅黑"/>
          <w:lang w:eastAsia="zh-CN"/>
        </w:rPr>
      </w:pPr>
      <w:bookmarkStart w:id="15" w:name="_Toc16866817"/>
      <w:bookmarkStart w:id="16" w:name="_Toc42619213"/>
      <w:r w:rsidRPr="00E95CE6">
        <w:rPr>
          <w:rFonts w:ascii="微软雅黑" w:hAnsi="微软雅黑" w:cs="微软雅黑" w:hint="eastAsia"/>
        </w:rPr>
        <w:t>步骤</w:t>
      </w:r>
      <w:r w:rsidRPr="00E95CE6">
        <w:rPr>
          <w:rFonts w:ascii="微软雅黑" w:hAnsi="微软雅黑" w:cs="微软雅黑"/>
        </w:rPr>
        <w:t>4</w:t>
      </w:r>
      <w:r w:rsidRPr="00E95CE6">
        <w:rPr>
          <w:rFonts w:ascii="微软雅黑" w:hAnsi="微软雅黑" w:cs="微软雅黑" w:hint="eastAsia"/>
        </w:rPr>
        <w:t>：</w:t>
      </w:r>
      <w:bookmarkEnd w:id="15"/>
      <w:bookmarkEnd w:id="16"/>
      <w:r w:rsidR="00C7239A">
        <w:rPr>
          <w:rFonts w:ascii="微软雅黑" w:hAnsi="微软雅黑" w:cs="微软雅黑" w:hint="eastAsia"/>
          <w:lang w:eastAsia="zh-CN"/>
        </w:rPr>
        <w:t>配置业务号</w:t>
      </w:r>
      <w:r w:rsidR="00002850">
        <w:rPr>
          <w:rFonts w:ascii="微软雅黑" w:hAnsi="微软雅黑" w:cs="微软雅黑" w:hint="eastAsia"/>
          <w:lang w:eastAsia="zh-CN"/>
        </w:rPr>
        <w:t>、</w:t>
      </w:r>
      <w:r w:rsidR="00CC0D42">
        <w:rPr>
          <w:rFonts w:ascii="微软雅黑" w:hAnsi="微软雅黑" w:cs="微软雅黑" w:hint="eastAsia"/>
          <w:lang w:eastAsia="zh-CN"/>
        </w:rPr>
        <w:t>业务号调用的接口</w:t>
      </w:r>
    </w:p>
    <w:p w14:paraId="6509B035" w14:textId="235A7247" w:rsidR="00E95CE6" w:rsidRPr="00E95CE6" w:rsidRDefault="00E95CE6" w:rsidP="00E95CE6">
      <w:pPr>
        <w:pStyle w:val="a1"/>
        <w:numPr>
          <w:ilvl w:val="0"/>
          <w:numId w:val="0"/>
        </w:numPr>
        <w:ind w:left="1003" w:hanging="720"/>
        <w:rPr>
          <w:rFonts w:ascii="微软雅黑" w:hAnsi="微软雅黑" w:cs="微软雅黑"/>
        </w:rPr>
      </w:pPr>
      <w:bookmarkStart w:id="17" w:name="_Toc16866820"/>
      <w:bookmarkStart w:id="18" w:name="_Toc42619217"/>
      <w:r w:rsidRPr="00E95CE6">
        <w:rPr>
          <w:rFonts w:ascii="微软雅黑" w:hAnsi="微软雅黑" w:cs="微软雅黑" w:hint="eastAsia"/>
        </w:rPr>
        <w:lastRenderedPageBreak/>
        <w:t>步骤</w:t>
      </w:r>
      <w:r w:rsidRPr="00E95CE6">
        <w:rPr>
          <w:rFonts w:ascii="微软雅黑" w:hAnsi="微软雅黑" w:cs="微软雅黑"/>
        </w:rPr>
        <w:t>5</w:t>
      </w:r>
      <w:r w:rsidRPr="00E95CE6">
        <w:rPr>
          <w:rFonts w:ascii="微软雅黑" w:hAnsi="微软雅黑" w:cs="微软雅黑" w:hint="eastAsia"/>
        </w:rPr>
        <w:t>：</w:t>
      </w:r>
      <w:bookmarkEnd w:id="17"/>
      <w:bookmarkEnd w:id="18"/>
      <w:r w:rsidR="00CC0D42" w:rsidRPr="00E95CE6">
        <w:rPr>
          <w:rFonts w:ascii="微软雅黑" w:hAnsi="微软雅黑" w:cs="微软雅黑" w:hint="eastAsia"/>
        </w:rPr>
        <w:t>创建</w:t>
      </w:r>
      <w:r w:rsidR="00612EBF">
        <w:rPr>
          <w:rFonts w:ascii="微软雅黑" w:hAnsi="微软雅黑" w:cs="微软雅黑" w:hint="eastAsia"/>
          <w:lang w:eastAsia="zh-CN"/>
        </w:rPr>
        <w:t>调度</w:t>
      </w:r>
      <w:r w:rsidR="00CC0D42">
        <w:rPr>
          <w:rFonts w:ascii="微软雅黑" w:hAnsi="微软雅黑" w:cs="微软雅黑" w:hint="eastAsia"/>
          <w:lang w:eastAsia="zh-CN"/>
        </w:rPr>
        <w:t>任务</w:t>
      </w:r>
    </w:p>
    <w:p w14:paraId="7DF96772" w14:textId="03480382" w:rsidR="004A781B" w:rsidRPr="00CC0D42" w:rsidRDefault="004A781B" w:rsidP="00CC0D42">
      <w:pPr>
        <w:pStyle w:val="a1"/>
        <w:numPr>
          <w:ilvl w:val="0"/>
          <w:numId w:val="0"/>
        </w:numPr>
        <w:ind w:left="1003" w:hanging="720"/>
        <w:rPr>
          <w:rFonts w:ascii="微软雅黑" w:eastAsia="PMingLiU" w:hAnsi="微软雅黑" w:cs="微软雅黑"/>
        </w:rPr>
      </w:pPr>
      <w:bookmarkStart w:id="19" w:name="_Toc16866821"/>
      <w:bookmarkStart w:id="20" w:name="_Toc42619218"/>
      <w:r w:rsidRPr="00E95CE6">
        <w:rPr>
          <w:rFonts w:ascii="微软雅黑" w:hAnsi="微软雅黑" w:cs="微软雅黑" w:hint="eastAsia"/>
        </w:rPr>
        <w:t>步骤</w:t>
      </w:r>
      <w:r w:rsidRPr="00E95CE6">
        <w:rPr>
          <w:rFonts w:ascii="微软雅黑" w:hAnsi="微软雅黑" w:cs="微软雅黑"/>
        </w:rPr>
        <w:t>6</w:t>
      </w:r>
      <w:r w:rsidRPr="00E95CE6">
        <w:rPr>
          <w:rFonts w:ascii="微软雅黑" w:hAnsi="微软雅黑" w:cs="微软雅黑" w:hint="eastAsia"/>
        </w:rPr>
        <w:t>：</w:t>
      </w:r>
      <w:bookmarkStart w:id="21" w:name="_Toc16866822"/>
      <w:bookmarkStart w:id="22" w:name="_Toc42619219"/>
      <w:bookmarkEnd w:id="19"/>
      <w:bookmarkEnd w:id="20"/>
      <w:r w:rsidR="00CC0D42">
        <w:rPr>
          <w:rFonts w:ascii="微软雅黑" w:hAnsi="微软雅黑" w:cs="微软雅黑" w:hint="eastAsia"/>
          <w:lang w:eastAsia="zh-CN"/>
        </w:rPr>
        <w:t>启动任务</w:t>
      </w:r>
    </w:p>
    <w:p w14:paraId="420FF84E" w14:textId="53298C85" w:rsidR="00CC0D42" w:rsidRPr="00E95CE6" w:rsidRDefault="00CC0D42" w:rsidP="00E95CE6">
      <w:pPr>
        <w:pStyle w:val="a1"/>
        <w:numPr>
          <w:ilvl w:val="0"/>
          <w:numId w:val="0"/>
        </w:numPr>
        <w:ind w:left="1003" w:hanging="7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lang w:eastAsia="zh-CN"/>
        </w:rPr>
        <w:t>步骤7：删除任务</w:t>
      </w:r>
    </w:p>
    <w:p w14:paraId="0F6CDF8B" w14:textId="640270CE" w:rsidR="00B92AB6" w:rsidRPr="009B5CC1" w:rsidRDefault="004A781B" w:rsidP="00785505">
      <w:pPr>
        <w:pStyle w:val="a0"/>
        <w:outlineLvl w:val="1"/>
        <w:rPr>
          <w:rFonts w:ascii="微软雅黑" w:eastAsia="微软雅黑" w:hAnsi="微软雅黑"/>
        </w:rPr>
      </w:pPr>
      <w:bookmarkStart w:id="23" w:name="_Toc57277853"/>
      <w:bookmarkStart w:id="24" w:name="_Toc60301004"/>
      <w:bookmarkEnd w:id="21"/>
      <w:bookmarkEnd w:id="22"/>
      <w:r w:rsidRPr="009B5CC1">
        <w:rPr>
          <w:rFonts w:ascii="微软雅黑" w:eastAsia="微软雅黑" w:hAnsi="微软雅黑" w:cs="微软雅黑" w:hint="eastAsia"/>
        </w:rPr>
        <w:t>名词说明</w:t>
      </w:r>
      <w:bookmarkEnd w:id="23"/>
      <w:bookmarkEnd w:id="24"/>
    </w:p>
    <w:tbl>
      <w:tblPr>
        <w:tblStyle w:val="-1"/>
        <w:tblW w:w="9962" w:type="dxa"/>
        <w:tblLayout w:type="fixed"/>
        <w:tblLook w:val="04A0" w:firstRow="1" w:lastRow="0" w:firstColumn="1" w:lastColumn="0" w:noHBand="0" w:noVBand="1"/>
      </w:tblPr>
      <w:tblGrid>
        <w:gridCol w:w="1242"/>
        <w:gridCol w:w="8720"/>
      </w:tblGrid>
      <w:tr w:rsidR="00986FA0" w:rsidRPr="00857160" w14:paraId="1DD32780" w14:textId="77777777" w:rsidTr="00B3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</w:tcPr>
          <w:p w14:paraId="0D31843E" w14:textId="77777777" w:rsidR="00986FA0" w:rsidRPr="00857160" w:rsidRDefault="00986FA0" w:rsidP="00B34C78">
            <w:pPr>
              <w:jc w:val="center"/>
              <w:rPr>
                <w:rFonts w:ascii="微软雅黑" w:hAnsi="微软雅黑"/>
                <w:b w:val="0"/>
                <w:bCs w:val="0"/>
              </w:rPr>
            </w:pPr>
            <w:r w:rsidRPr="00857160">
              <w:rPr>
                <w:rFonts w:ascii="微软雅黑" w:hAnsi="微软雅黑" w:hint="eastAsia"/>
              </w:rPr>
              <w:t>术语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</w:tcPr>
          <w:p w14:paraId="3FAAFDB0" w14:textId="77777777" w:rsidR="00986FA0" w:rsidRPr="00857160" w:rsidRDefault="00986FA0" w:rsidP="00B34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  <w:bCs w:val="0"/>
              </w:rPr>
            </w:pPr>
            <w:r w:rsidRPr="00857160">
              <w:rPr>
                <w:rFonts w:ascii="微软雅黑" w:hAnsi="微软雅黑" w:hint="eastAsia"/>
              </w:rPr>
              <w:t>定义</w:t>
            </w:r>
          </w:p>
        </w:tc>
      </w:tr>
      <w:tr w:rsidR="00986FA0" w:rsidRPr="00857160" w14:paraId="2C451E43" w14:textId="77777777" w:rsidTr="00B34C7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F15D1" w14:textId="77777777" w:rsidR="00986FA0" w:rsidRPr="00223B75" w:rsidRDefault="00986FA0" w:rsidP="00B34C78">
            <w:pPr>
              <w:ind w:firstLineChars="150" w:firstLine="315"/>
              <w:rPr>
                <w:rFonts w:ascii="仿宋" w:eastAsia="仿宋" w:hAnsi="仿宋"/>
                <w:b w:val="0"/>
                <w:bCs w:val="0"/>
              </w:rPr>
            </w:pPr>
            <w:r>
              <w:rPr>
                <w:rFonts w:ascii="仿宋" w:eastAsia="仿宋" w:hAnsi="仿宋" w:hint="eastAsia"/>
                <w:b w:val="0"/>
                <w:bCs w:val="0"/>
              </w:rPr>
              <w:t>JSF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4D53C" w14:textId="77777777" w:rsidR="00986FA0" w:rsidRPr="00223B75" w:rsidRDefault="00986FA0" w:rsidP="00B3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杰夫（</w:t>
            </w:r>
            <w:r w:rsidRPr="000557E3">
              <w:rPr>
                <w:rFonts w:ascii="仿宋" w:eastAsia="仿宋" w:hAnsi="仿宋" w:hint="eastAsia"/>
                <w:bCs/>
              </w:rPr>
              <w:t>JSF</w:t>
            </w:r>
            <w:r>
              <w:rPr>
                <w:rFonts w:ascii="仿宋" w:eastAsia="仿宋" w:hAnsi="仿宋" w:hint="eastAsia"/>
              </w:rPr>
              <w:t>）</w:t>
            </w:r>
            <w:r w:rsidRPr="00A235BF">
              <w:rPr>
                <w:rFonts w:ascii="仿宋" w:eastAsia="仿宋" w:hAnsi="仿宋" w:hint="eastAsia"/>
              </w:rPr>
              <w:t>是一种用于构建</w:t>
            </w:r>
            <w:r w:rsidRPr="00A235BF">
              <w:rPr>
                <w:rFonts w:ascii="Calibri" w:eastAsia="仿宋" w:hAnsi="Calibri" w:cs="Calibri"/>
              </w:rPr>
              <w:t> </w:t>
            </w:r>
            <w:r w:rsidRPr="00A235BF">
              <w:rPr>
                <w:rFonts w:ascii="仿宋" w:eastAsia="仿宋" w:hAnsi="仿宋" w:hint="eastAsia"/>
              </w:rPr>
              <w:t>Web</w:t>
            </w:r>
            <w:r w:rsidRPr="00A235BF">
              <w:rPr>
                <w:rFonts w:ascii="Calibri" w:eastAsia="仿宋" w:hAnsi="Calibri" w:cs="Calibri"/>
              </w:rPr>
              <w:t> </w:t>
            </w:r>
            <w:r w:rsidRPr="00A235BF">
              <w:rPr>
                <w:rFonts w:ascii="仿宋" w:eastAsia="仿宋" w:hAnsi="仿宋" w:hint="eastAsia"/>
              </w:rPr>
              <w:t>应用程序的新标准</w:t>
            </w:r>
            <w:r w:rsidRPr="00A235BF">
              <w:rPr>
                <w:rFonts w:ascii="Calibri" w:eastAsia="仿宋" w:hAnsi="Calibri" w:cs="Calibri"/>
              </w:rPr>
              <w:t> </w:t>
            </w:r>
            <w:r w:rsidRPr="00A235BF">
              <w:rPr>
                <w:rFonts w:ascii="仿宋" w:eastAsia="仿宋" w:hAnsi="仿宋" w:hint="eastAsia"/>
              </w:rPr>
              <w:t>Java</w:t>
            </w:r>
            <w:r w:rsidRPr="00A235BF">
              <w:rPr>
                <w:rFonts w:ascii="Calibri" w:eastAsia="仿宋" w:hAnsi="Calibri" w:cs="Calibri"/>
              </w:rPr>
              <w:t> </w:t>
            </w:r>
            <w:r w:rsidRPr="00A235BF">
              <w:rPr>
                <w:rFonts w:ascii="仿宋" w:eastAsia="仿宋" w:hAnsi="仿宋" w:hint="eastAsia"/>
              </w:rPr>
              <w:t>框架。它提供了一种以组件为中心来开发</w:t>
            </w:r>
            <w:r w:rsidRPr="00A235BF">
              <w:rPr>
                <w:rFonts w:ascii="Calibri" w:eastAsia="仿宋" w:hAnsi="Calibri" w:cs="Calibri"/>
              </w:rPr>
              <w:t> </w:t>
            </w:r>
            <w:r w:rsidRPr="00A235BF">
              <w:rPr>
                <w:rFonts w:ascii="仿宋" w:eastAsia="仿宋" w:hAnsi="仿宋" w:hint="eastAsia"/>
              </w:rPr>
              <w:t>Java</w:t>
            </w:r>
            <w:r w:rsidRPr="00A235BF">
              <w:rPr>
                <w:rFonts w:ascii="Calibri" w:eastAsia="仿宋" w:hAnsi="Calibri" w:cs="Calibri"/>
              </w:rPr>
              <w:t> </w:t>
            </w:r>
            <w:r w:rsidRPr="00A235BF">
              <w:rPr>
                <w:rFonts w:ascii="仿宋" w:eastAsia="仿宋" w:hAnsi="仿宋" w:hint="eastAsia"/>
              </w:rPr>
              <w:t>Web</w:t>
            </w:r>
            <w:r w:rsidRPr="00A235BF">
              <w:rPr>
                <w:rFonts w:ascii="Calibri" w:eastAsia="仿宋" w:hAnsi="Calibri" w:cs="Calibri"/>
              </w:rPr>
              <w:t> </w:t>
            </w:r>
            <w:r w:rsidRPr="00A235BF">
              <w:rPr>
                <w:rFonts w:ascii="仿宋" w:eastAsia="仿宋" w:hAnsi="仿宋" w:hint="eastAsia"/>
              </w:rPr>
              <w:t>用户界面的方法，从而简化了开发。</w:t>
            </w:r>
          </w:p>
        </w:tc>
      </w:tr>
      <w:tr w:rsidR="00986FA0" w:rsidRPr="00857160" w14:paraId="1131677D" w14:textId="77777777" w:rsidTr="00B34C7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A6C468" w14:textId="77777777" w:rsidR="00986FA0" w:rsidRPr="00886EBB" w:rsidRDefault="00986FA0" w:rsidP="00B34C78">
            <w:pPr>
              <w:ind w:firstLineChars="150" w:firstLine="315"/>
              <w:rPr>
                <w:rFonts w:ascii="仿宋" w:eastAsia="仿宋" w:hAnsi="仿宋"/>
                <w:b w:val="0"/>
              </w:rPr>
            </w:pPr>
            <w:r w:rsidRPr="00886EBB">
              <w:rPr>
                <w:rFonts w:ascii="仿宋" w:eastAsia="仿宋" w:hAnsi="仿宋" w:hint="eastAsia"/>
                <w:b w:val="0"/>
              </w:rPr>
              <w:t>R2M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C9C258" w14:textId="77777777" w:rsidR="00986FA0" w:rsidRDefault="00986FA0" w:rsidP="00B3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 w:rsidRPr="00172627">
              <w:rPr>
                <w:rFonts w:ascii="仿宋" w:eastAsia="仿宋" w:hAnsi="仿宋" w:hint="eastAsia"/>
              </w:rPr>
              <w:t>京东内部缓存中间件</w:t>
            </w:r>
          </w:p>
        </w:tc>
      </w:tr>
      <w:tr w:rsidR="00986FA0" w:rsidRPr="00857160" w14:paraId="577F924B" w14:textId="77777777" w:rsidTr="00B34C78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5BDEC3" w14:textId="77777777" w:rsidR="00986FA0" w:rsidRPr="00886EBB" w:rsidRDefault="00986FA0" w:rsidP="00B34C78">
            <w:pPr>
              <w:ind w:firstLineChars="150" w:firstLine="315"/>
              <w:rPr>
                <w:rFonts w:ascii="仿宋" w:eastAsia="仿宋" w:hAnsi="仿宋"/>
                <w:b w:val="0"/>
              </w:rPr>
            </w:pPr>
            <w:r w:rsidRPr="00886EBB">
              <w:rPr>
                <w:rFonts w:ascii="仿宋" w:eastAsia="仿宋" w:hAnsi="仿宋" w:hint="eastAsia"/>
                <w:b w:val="0"/>
              </w:rPr>
              <w:t>JRSS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7D99BB" w14:textId="77777777" w:rsidR="00986FA0" w:rsidRPr="00172627" w:rsidRDefault="00986FA0" w:rsidP="00B3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 w:rsidRPr="00172627">
              <w:rPr>
                <w:rFonts w:ascii="仿宋" w:eastAsia="仿宋" w:hAnsi="仿宋"/>
              </w:rPr>
              <w:t>京东数科云存储</w:t>
            </w:r>
          </w:p>
        </w:tc>
      </w:tr>
      <w:tr w:rsidR="00986FA0" w:rsidRPr="00857160" w14:paraId="27D10D40" w14:textId="77777777" w:rsidTr="00B34C7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1C2EB9" w14:textId="77777777" w:rsidR="00986FA0" w:rsidRPr="00886EBB" w:rsidRDefault="00986FA0" w:rsidP="00B34C78">
            <w:pPr>
              <w:ind w:firstLineChars="150" w:firstLine="315"/>
              <w:rPr>
                <w:rFonts w:ascii="仿宋" w:eastAsia="仿宋" w:hAnsi="仿宋"/>
                <w:b w:val="0"/>
              </w:rPr>
            </w:pPr>
            <w:r w:rsidRPr="00886EBB">
              <w:rPr>
                <w:rFonts w:ascii="仿宋" w:eastAsia="仿宋" w:hAnsi="仿宋" w:hint="eastAsia"/>
                <w:b w:val="0"/>
              </w:rPr>
              <w:t>FMQ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394320" w14:textId="77777777" w:rsidR="00986FA0" w:rsidRPr="00172627" w:rsidRDefault="00986FA0" w:rsidP="00B3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 w:rsidRPr="00172627">
              <w:rPr>
                <w:rFonts w:ascii="仿宋" w:eastAsia="仿宋" w:hAnsi="仿宋"/>
              </w:rPr>
              <w:t>京东数科消息队列</w:t>
            </w:r>
          </w:p>
        </w:tc>
      </w:tr>
      <w:tr w:rsidR="00986FA0" w:rsidRPr="00857160" w14:paraId="6F5A4F57" w14:textId="77777777" w:rsidTr="00B34C78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F615F0" w14:textId="77777777" w:rsidR="00986FA0" w:rsidRPr="00886EBB" w:rsidRDefault="00986FA0" w:rsidP="00B34C78">
            <w:pPr>
              <w:ind w:firstLineChars="150" w:firstLine="315"/>
              <w:rPr>
                <w:rFonts w:ascii="仿宋" w:eastAsia="仿宋" w:hAnsi="仿宋"/>
                <w:b w:val="0"/>
              </w:rPr>
            </w:pPr>
            <w:r w:rsidRPr="00886EBB">
              <w:rPr>
                <w:rFonts w:ascii="仿宋" w:eastAsia="仿宋" w:hAnsi="仿宋" w:hint="eastAsia"/>
                <w:b w:val="0"/>
              </w:rPr>
              <w:t>UWC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B448D2" w14:textId="77777777" w:rsidR="00986FA0" w:rsidRPr="00172627" w:rsidRDefault="00986FA0" w:rsidP="00B3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 w:rsidRPr="00172627">
              <w:rPr>
                <w:rFonts w:ascii="仿宋" w:eastAsia="仿宋" w:hAnsi="仿宋"/>
              </w:rPr>
              <w:t>京东内部告警服务</w:t>
            </w:r>
          </w:p>
        </w:tc>
      </w:tr>
    </w:tbl>
    <w:p w14:paraId="1ACAE776" w14:textId="4BDE2D82" w:rsidR="00C636D5" w:rsidRPr="003C1236" w:rsidRDefault="00C636D5">
      <w:pPr>
        <w:rPr>
          <w:rFonts w:ascii="微软雅黑" w:eastAsia="PMingLiU" w:hAnsi="微软雅黑"/>
          <w:sz w:val="32"/>
          <w:szCs w:val="32"/>
          <w:lang w:val="zh-TW" w:eastAsia="zh-TW"/>
        </w:rPr>
      </w:pPr>
    </w:p>
    <w:p w14:paraId="751E5F3F" w14:textId="627DD88B" w:rsidR="00B92AB6" w:rsidRPr="009B5CC1" w:rsidRDefault="00B92AB6" w:rsidP="00785505">
      <w:pPr>
        <w:pStyle w:val="a"/>
        <w:outlineLvl w:val="0"/>
        <w:rPr>
          <w:rFonts w:ascii="微软雅黑" w:hAnsi="微软雅黑"/>
        </w:rPr>
      </w:pPr>
      <w:bookmarkStart w:id="25" w:name="_Toc57277854"/>
      <w:bookmarkStart w:id="26" w:name="_Toc60301005"/>
      <w:r w:rsidRPr="009B5CC1">
        <w:rPr>
          <w:rFonts w:ascii="微软雅黑" w:hAnsi="微软雅黑" w:hint="eastAsia"/>
        </w:rPr>
        <w:t>快速入门</w:t>
      </w:r>
      <w:bookmarkEnd w:id="25"/>
      <w:bookmarkEnd w:id="26"/>
    </w:p>
    <w:p w14:paraId="2938FBBC" w14:textId="4D897D18" w:rsidR="00B92AB6" w:rsidRPr="009B5CC1" w:rsidRDefault="00B92AB6" w:rsidP="00785505">
      <w:pPr>
        <w:pStyle w:val="a0"/>
        <w:outlineLvl w:val="1"/>
        <w:rPr>
          <w:rFonts w:ascii="微软雅黑" w:eastAsia="微软雅黑" w:hAnsi="微软雅黑"/>
        </w:rPr>
      </w:pPr>
      <w:bookmarkStart w:id="27" w:name="_Toc57277855"/>
      <w:bookmarkStart w:id="28" w:name="_Toc60301006"/>
      <w:r w:rsidRPr="009B5CC1">
        <w:rPr>
          <w:rFonts w:ascii="微软雅黑" w:eastAsia="微软雅黑" w:hAnsi="微软雅黑" w:cs="微软雅黑" w:hint="eastAsia"/>
        </w:rPr>
        <w:t>准备工作</w:t>
      </w:r>
      <w:bookmarkEnd w:id="27"/>
      <w:bookmarkEnd w:id="28"/>
    </w:p>
    <w:p w14:paraId="0A1E1AEA" w14:textId="5F0B058A" w:rsidR="00B92AB6" w:rsidRPr="009B5CC1" w:rsidRDefault="00B92AB6" w:rsidP="00785505">
      <w:pPr>
        <w:pStyle w:val="a1"/>
        <w:outlineLvl w:val="2"/>
        <w:rPr>
          <w:rFonts w:ascii="微软雅黑" w:hAnsi="微软雅黑"/>
        </w:rPr>
      </w:pPr>
      <w:bookmarkStart w:id="29" w:name="_Toc57277856"/>
      <w:bookmarkStart w:id="30" w:name="_Toc60301007"/>
      <w:r w:rsidRPr="009B5CC1">
        <w:rPr>
          <w:rFonts w:ascii="微软雅黑" w:hAnsi="微软雅黑" w:hint="eastAsia"/>
        </w:rPr>
        <w:t>登陆门户</w:t>
      </w:r>
      <w:bookmarkEnd w:id="29"/>
      <w:bookmarkEnd w:id="30"/>
    </w:p>
    <w:p w14:paraId="2B6CD364" w14:textId="3B83D7B2" w:rsidR="00C2264C" w:rsidRPr="009B5CC1" w:rsidRDefault="00C2264C" w:rsidP="00564E0B">
      <w:pPr>
        <w:pStyle w:val="af"/>
        <w:ind w:firstLineChars="200" w:firstLine="480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登录大数据平台门户首页</w:t>
      </w:r>
      <w:r w:rsidRPr="009B5CC1">
        <w:rPr>
          <w:rFonts w:ascii="微软雅黑" w:hAnsi="微软雅黑"/>
        </w:rPr>
        <w:t>，</w:t>
      </w:r>
      <w:r w:rsidRPr="009B5CC1">
        <w:rPr>
          <w:rFonts w:ascii="微软雅黑" w:hAnsi="微软雅黑" w:cs="微软雅黑" w:hint="eastAsia"/>
        </w:rPr>
        <w:t>从</w:t>
      </w:r>
      <w:r w:rsidRPr="009B5CC1">
        <w:rPr>
          <w:rFonts w:ascii="微软雅黑" w:hAnsi="微软雅黑" w:hint="eastAsia"/>
        </w:rPr>
        <w:t>【</w:t>
      </w:r>
      <w:r w:rsidRPr="009B5CC1">
        <w:rPr>
          <w:rFonts w:ascii="微软雅黑" w:hAnsi="微软雅黑" w:cs="微软雅黑" w:hint="eastAsia"/>
        </w:rPr>
        <w:t>产品导航</w:t>
      </w:r>
      <w:r w:rsidRPr="009B5CC1">
        <w:rPr>
          <w:rFonts w:ascii="微软雅黑" w:hAnsi="微软雅黑" w:hint="eastAsia"/>
        </w:rPr>
        <w:t>】</w:t>
      </w:r>
      <w:r w:rsidRPr="009B5CC1">
        <w:rPr>
          <w:rFonts w:ascii="微软雅黑" w:hAnsi="微软雅黑" w:cs="微软雅黑" w:hint="eastAsia"/>
        </w:rPr>
        <w:t>菜单进入点击</w:t>
      </w:r>
      <w:r w:rsidRPr="009B5CC1">
        <w:rPr>
          <w:rFonts w:ascii="微软雅黑" w:hAnsi="微软雅黑" w:hint="eastAsia"/>
        </w:rPr>
        <w:t>【</w:t>
      </w:r>
      <w:r w:rsidR="004766D0">
        <w:rPr>
          <w:rFonts w:ascii="微软雅黑" w:hAnsi="微软雅黑" w:cs="微软雅黑" w:hint="eastAsia"/>
        </w:rPr>
        <w:t>LinkOut</w:t>
      </w:r>
      <w:r w:rsidRPr="009B5CC1">
        <w:rPr>
          <w:rFonts w:ascii="微软雅黑" w:hAnsi="微软雅黑" w:hint="eastAsia"/>
        </w:rPr>
        <w:t>】</w:t>
      </w:r>
      <w:r w:rsidRPr="009B5CC1">
        <w:rPr>
          <w:rFonts w:ascii="微软雅黑" w:hAnsi="微软雅黑" w:cs="微软雅黑" w:hint="eastAsia"/>
        </w:rPr>
        <w:t>产品</w:t>
      </w:r>
      <w:r w:rsidRPr="009B5CC1">
        <w:rPr>
          <w:rFonts w:ascii="微软雅黑" w:hAnsi="微软雅黑" w:hint="eastAsia"/>
        </w:rPr>
        <w:t>。</w:t>
      </w:r>
    </w:p>
    <w:p w14:paraId="4DF5E11B" w14:textId="63250858" w:rsidR="00C2264C" w:rsidRPr="009B5CC1" w:rsidRDefault="004766D0" w:rsidP="003B47F3">
      <w:pPr>
        <w:pStyle w:val="a1"/>
        <w:numPr>
          <w:ilvl w:val="0"/>
          <w:numId w:val="0"/>
        </w:numPr>
        <w:rPr>
          <w:rFonts w:ascii="微软雅黑" w:hAnsi="微软雅黑"/>
          <w:lang w:val="en-US"/>
        </w:rPr>
      </w:pPr>
      <w:r w:rsidRPr="009B5CC1">
        <w:rPr>
          <w:rFonts w:ascii="微软雅黑" w:hAnsi="微软雅黑"/>
          <w:noProof/>
          <w:lang w:val="en-US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F7158B2" wp14:editId="33505D7C">
                <wp:simplePos x="0" y="0"/>
                <wp:positionH relativeFrom="column">
                  <wp:posOffset>1328420</wp:posOffset>
                </wp:positionH>
                <wp:positionV relativeFrom="paragraph">
                  <wp:posOffset>1794510</wp:posOffset>
                </wp:positionV>
                <wp:extent cx="855980" cy="431800"/>
                <wp:effectExtent l="0" t="0" r="0" b="6350"/>
                <wp:wrapNone/>
                <wp:docPr id="54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D4AE" w14:textId="4D1D2698" w:rsidR="00865E9C" w:rsidRPr="00BE070E" w:rsidRDefault="00865E9C" w:rsidP="00BE070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58B2" id="文本框 2" o:spid="_x0000_s1032" type="#_x0000_t202" style="position:absolute;left:0;text-align:left;margin-left:104.6pt;margin-top:141.3pt;width:67.4pt;height:3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" filled="f" stroked="f">
                <v:textbox>
                  <w:txbxContent>
                    <w:p w14:paraId="5B39D4AE" w14:textId="4D1D2698" w:rsidR="00865E9C" w:rsidRPr="00BE070E" w:rsidRDefault="00865E9C" w:rsidP="00BE070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47F3" w:rsidRPr="009B5CC1">
        <w:rPr>
          <w:rFonts w:ascii="微软雅黑" w:hAnsi="微软雅黑"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682D8F" wp14:editId="766F259D">
                <wp:simplePos x="0" y="0"/>
                <wp:positionH relativeFrom="column">
                  <wp:posOffset>949960</wp:posOffset>
                </wp:positionH>
                <wp:positionV relativeFrom="paragraph">
                  <wp:posOffset>1943100</wp:posOffset>
                </wp:positionV>
                <wp:extent cx="290946" cy="124691"/>
                <wp:effectExtent l="0" t="0" r="13970" b="27940"/>
                <wp:wrapNone/>
                <wp:docPr id="5479" name="矩形 5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6" cy="12469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86614" id="矩形 5479" o:spid="_x0000_s1026" style="position:absolute;left:0;text-align:left;margin-left:74.8pt;margin-top:153pt;width:22.9pt;height:9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="003B47F3" w:rsidRPr="009B5CC1">
        <w:rPr>
          <w:rFonts w:ascii="微软雅黑" w:hAnsi="微软雅黑"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5345F0" wp14:editId="6B66824F">
                <wp:simplePos x="0" y="0"/>
                <wp:positionH relativeFrom="column">
                  <wp:posOffset>-13026</wp:posOffset>
                </wp:positionH>
                <wp:positionV relativeFrom="paragraph">
                  <wp:posOffset>-16999</wp:posOffset>
                </wp:positionV>
                <wp:extent cx="290945" cy="324197"/>
                <wp:effectExtent l="0" t="0" r="13970" b="19050"/>
                <wp:wrapNone/>
                <wp:docPr id="5478" name="矩形 5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3241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6C2A" id="矩形 5478" o:spid="_x0000_s1026" style="position:absolute;left:0;text-align:left;margin-left:-1.05pt;margin-top:-1.35pt;width:22.9pt;height:2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="00BE070E"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8F2E0FF" wp14:editId="04790B5B">
                <wp:simplePos x="0" y="0"/>
                <wp:positionH relativeFrom="column">
                  <wp:posOffset>136179</wp:posOffset>
                </wp:positionH>
                <wp:positionV relativeFrom="paragraph">
                  <wp:posOffset>249324</wp:posOffset>
                </wp:positionV>
                <wp:extent cx="855980" cy="43180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FBDA7" w14:textId="7F66882A" w:rsidR="00865E9C" w:rsidRPr="00BE070E" w:rsidRDefault="00865E9C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E070E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E0FF" id="_x0000_s1033" type="#_x0000_t202" style="position:absolute;left:0;text-align:left;margin-left:10.7pt;margin-top:19.65pt;width:67.4pt;height:3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" filled="f" stroked="f">
                <v:textbox>
                  <w:txbxContent>
                    <w:p w14:paraId="375FBDA7" w14:textId="7F66882A" w:rsidR="00865E9C" w:rsidRPr="00BE070E" w:rsidRDefault="00865E9C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BE070E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17F99">
        <w:rPr>
          <w:rFonts w:ascii="微软雅黑" w:hAnsi="微软雅黑"/>
          <w:noProof/>
          <w:lang w:val="en-US"/>
        </w:rPr>
        <w:pict w14:anchorId="1F2EB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准备" style="width:484.9pt;height:222.55pt;mso-width-percent:0;mso-height-percent:0;mso-width-percent:0;mso-height-percent:0">
            <v:imagedata r:id="rId13" o:title="准备"/>
          </v:shape>
        </w:pict>
      </w:r>
    </w:p>
    <w:p w14:paraId="3FFB3EA7" w14:textId="1095D34F" w:rsidR="00B92AB6" w:rsidRPr="009B5CC1" w:rsidRDefault="00B92AB6" w:rsidP="00785505">
      <w:pPr>
        <w:pStyle w:val="a1"/>
        <w:outlineLvl w:val="2"/>
        <w:rPr>
          <w:rFonts w:ascii="微软雅黑" w:hAnsi="微软雅黑"/>
        </w:rPr>
      </w:pPr>
      <w:bookmarkStart w:id="31" w:name="_Toc57277857"/>
      <w:bookmarkStart w:id="32" w:name="_Toc60301008"/>
      <w:r w:rsidRPr="009B5CC1">
        <w:rPr>
          <w:rFonts w:ascii="微软雅黑" w:hAnsi="微软雅黑" w:hint="eastAsia"/>
        </w:rPr>
        <w:t>申请权限</w:t>
      </w:r>
      <w:bookmarkEnd w:id="31"/>
      <w:bookmarkEnd w:id="32"/>
    </w:p>
    <w:p w14:paraId="55F3121F" w14:textId="7AEB44FB" w:rsidR="00BE070E" w:rsidRPr="009B5CC1" w:rsidRDefault="00BE070E" w:rsidP="00DE0C57">
      <w:pPr>
        <w:pStyle w:val="2"/>
        <w:numPr>
          <w:ilvl w:val="2"/>
          <w:numId w:val="20"/>
        </w:numPr>
        <w:rPr>
          <w:rFonts w:ascii="微软雅黑" w:hAnsi="微软雅黑"/>
        </w:rPr>
      </w:pPr>
      <w:bookmarkStart w:id="33" w:name="_Toc56086942"/>
      <w:r w:rsidRPr="009B5CC1">
        <w:rPr>
          <w:rFonts w:ascii="微软雅黑" w:hAnsi="微软雅黑" w:cs="微软雅黑" w:hint="eastAsia"/>
        </w:rPr>
        <w:t>数据开发平台权限申请</w:t>
      </w:r>
      <w:bookmarkEnd w:id="33"/>
    </w:p>
    <w:p w14:paraId="135DFE6E" w14:textId="1A483F0C" w:rsidR="00BE070E" w:rsidRPr="009B5CC1" w:rsidRDefault="00BE070E" w:rsidP="00BE070E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如果通过导航进入</w:t>
      </w:r>
      <w:r w:rsidR="00417F99">
        <w:rPr>
          <w:rFonts w:ascii="微软雅黑" w:hAnsi="微软雅黑" w:cs="微软雅黑" w:hint="eastAsia"/>
        </w:rPr>
        <w:t>LinkOut</w:t>
      </w:r>
      <w:r w:rsidRPr="009B5CC1">
        <w:rPr>
          <w:rFonts w:ascii="微软雅黑" w:hAnsi="微软雅黑" w:cs="微软雅黑" w:hint="eastAsia"/>
        </w:rPr>
        <w:t>没有权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根据门户提示进行申请</w:t>
      </w:r>
      <w:r w:rsidR="00FC5B30" w:rsidRPr="009B5CC1">
        <w:rPr>
          <w:rFonts w:ascii="微软雅黑" w:hAnsi="微软雅黑" w:hint="eastAsia"/>
        </w:rPr>
        <w:t>。</w:t>
      </w:r>
    </w:p>
    <w:p w14:paraId="045336DB" w14:textId="0AD488C0" w:rsidR="00BE070E" w:rsidRPr="00654906" w:rsidRDefault="00BE070E" w:rsidP="00654906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也可以登录大数据平台门户后</w:t>
      </w:r>
      <w:r w:rsidRPr="009B5CC1">
        <w:rPr>
          <w:rFonts w:ascii="微软雅黑" w:hAnsi="微软雅黑" w:hint="eastAsia"/>
        </w:rPr>
        <w:t>，</w:t>
      </w:r>
      <w:r w:rsidRPr="009B5CC1">
        <w:rPr>
          <w:rFonts w:ascii="微软雅黑" w:hAnsi="微软雅黑" w:cs="微软雅黑" w:hint="eastAsia"/>
        </w:rPr>
        <w:t>进入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流程管理</w:t>
      </w:r>
      <w:r w:rsidRPr="009B5CC1">
        <w:rPr>
          <w:rFonts w:ascii="微软雅黑" w:hAnsi="微软雅黑" w:hint="eastAsia"/>
        </w:rPr>
        <w:t>】，</w:t>
      </w:r>
      <w:r w:rsidRPr="009B5CC1">
        <w:rPr>
          <w:rFonts w:ascii="微软雅黑" w:hAnsi="微软雅黑" w:cs="微软雅黑" w:hint="eastAsia"/>
        </w:rPr>
        <w:t>通过在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流程申请</w:t>
      </w:r>
      <w:r w:rsidRPr="009B5CC1">
        <w:rPr>
          <w:rFonts w:ascii="微软雅黑" w:hAnsi="微软雅黑" w:cs="Malgun Gothic Semilight" w:hint="eastAsia"/>
        </w:rPr>
        <w:t>】</w:t>
      </w:r>
      <w:r w:rsidRPr="009B5CC1">
        <w:rPr>
          <w:rFonts w:ascii="微软雅黑" w:hAnsi="微软雅黑" w:cs="微软雅黑" w:hint="eastAsia"/>
        </w:rPr>
        <w:t>中的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各平台权限申请</w:t>
      </w:r>
      <w:r w:rsidRPr="009B5CC1">
        <w:rPr>
          <w:rFonts w:ascii="微软雅黑" w:hAnsi="微软雅黑" w:hint="eastAsia"/>
        </w:rPr>
        <w:t>】，</w:t>
      </w:r>
      <w:r w:rsidRPr="009B5CC1">
        <w:rPr>
          <w:rFonts w:ascii="微软雅黑" w:hAnsi="微软雅黑" w:cs="微软雅黑" w:hint="eastAsia"/>
        </w:rPr>
        <w:t>申请</w:t>
      </w:r>
      <w:r w:rsidR="00654906">
        <w:rPr>
          <w:rFonts w:ascii="微软雅黑" w:hAnsi="微软雅黑" w:hint="eastAsia"/>
        </w:rPr>
        <w:t>Lin</w:t>
      </w:r>
      <w:bookmarkStart w:id="34" w:name="_GoBack"/>
      <w:bookmarkEnd w:id="34"/>
      <w:r w:rsidR="00654906">
        <w:rPr>
          <w:rFonts w:ascii="微软雅黑" w:hAnsi="微软雅黑" w:hint="eastAsia"/>
        </w:rPr>
        <w:t>kOut</w:t>
      </w:r>
      <w:r w:rsidRPr="00654906">
        <w:rPr>
          <w:rFonts w:ascii="微软雅黑" w:hAnsi="微软雅黑" w:cs="微软雅黑" w:hint="eastAsia"/>
        </w:rPr>
        <w:t>平台的用户角色</w:t>
      </w:r>
      <w:r w:rsidRPr="00654906">
        <w:rPr>
          <w:rFonts w:ascii="微软雅黑" w:hAnsi="微软雅黑" w:cs="Malgun Gothic Semilight" w:hint="eastAsia"/>
        </w:rPr>
        <w:t>，</w:t>
      </w:r>
      <w:r w:rsidRPr="00654906">
        <w:rPr>
          <w:rFonts w:ascii="微软雅黑" w:hAnsi="微软雅黑" w:cs="微软雅黑" w:hint="eastAsia"/>
        </w:rPr>
        <w:t>审批通过后</w:t>
      </w:r>
      <w:r w:rsidRPr="00654906">
        <w:rPr>
          <w:rFonts w:ascii="微软雅黑" w:hAnsi="微软雅黑" w:cs="Malgun Gothic Semilight" w:hint="eastAsia"/>
        </w:rPr>
        <w:t>，</w:t>
      </w:r>
      <w:r w:rsidRPr="00654906">
        <w:rPr>
          <w:rFonts w:ascii="微软雅黑" w:hAnsi="微软雅黑" w:cs="微软雅黑" w:hint="eastAsia"/>
        </w:rPr>
        <w:t>即可登陆使用</w:t>
      </w:r>
      <w:r w:rsidRPr="00654906">
        <w:rPr>
          <w:rFonts w:ascii="微软雅黑" w:hAnsi="微软雅黑" w:hint="eastAsia"/>
        </w:rPr>
        <w:t>。</w:t>
      </w:r>
    </w:p>
    <w:p w14:paraId="06F947EE" w14:textId="22D2B69A" w:rsidR="004D1483" w:rsidRDefault="003B47F3" w:rsidP="003B47F3">
      <w:pPr>
        <w:pStyle w:val="a1"/>
        <w:numPr>
          <w:ilvl w:val="0"/>
          <w:numId w:val="0"/>
        </w:numPr>
        <w:rPr>
          <w:rFonts w:ascii="微软雅黑" w:hAnsi="微软雅黑"/>
          <w:noProof/>
          <w:lang w:val="en-US"/>
        </w:rPr>
      </w:pPr>
      <w:r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04C77F9" wp14:editId="3999BC03">
                <wp:simplePos x="0" y="0"/>
                <wp:positionH relativeFrom="column">
                  <wp:posOffset>513069</wp:posOffset>
                </wp:positionH>
                <wp:positionV relativeFrom="paragraph">
                  <wp:posOffset>183352</wp:posOffset>
                </wp:positionV>
                <wp:extent cx="855980" cy="431800"/>
                <wp:effectExtent l="0" t="0" r="0" b="6350"/>
                <wp:wrapNone/>
                <wp:docPr id="5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041CF" w14:textId="190DADB9" w:rsidR="00865E9C" w:rsidRPr="00BE070E" w:rsidRDefault="00865E9C" w:rsidP="004D148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77F9" id="_x0000_s1034" type="#_x0000_t202" style="position:absolute;left:0;text-align:left;margin-left:40.4pt;margin-top:14.45pt;width:67.4pt;height:3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" filled="f" stroked="f">
                <v:textbox>
                  <w:txbxContent>
                    <w:p w14:paraId="561041CF" w14:textId="190DADB9" w:rsidR="00865E9C" w:rsidRPr="00BE070E" w:rsidRDefault="00865E9C" w:rsidP="004D148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7381BB1" wp14:editId="1D2BFD8E">
                <wp:simplePos x="0" y="0"/>
                <wp:positionH relativeFrom="column">
                  <wp:posOffset>2045666</wp:posOffset>
                </wp:positionH>
                <wp:positionV relativeFrom="paragraph">
                  <wp:posOffset>634511</wp:posOffset>
                </wp:positionV>
                <wp:extent cx="855980" cy="431800"/>
                <wp:effectExtent l="0" t="0" r="0" b="6350"/>
                <wp:wrapNone/>
                <wp:docPr id="54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65B3" w14:textId="77777777" w:rsidR="00865E9C" w:rsidRPr="00BE070E" w:rsidRDefault="00865E9C" w:rsidP="004D148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1BB1" id="_x0000_s1035" type="#_x0000_t202" style="position:absolute;left:0;text-align:left;margin-left:161.1pt;margin-top:49.95pt;width:67.4pt;height:3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" filled="f" stroked="f">
                <v:textbox>
                  <w:txbxContent>
                    <w:p w14:paraId="62C265B3" w14:textId="77777777" w:rsidR="00865E9C" w:rsidRPr="00BE070E" w:rsidRDefault="00865E9C" w:rsidP="004D148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F3B0DA" wp14:editId="6F990D29">
                <wp:simplePos x="0" y="0"/>
                <wp:positionH relativeFrom="column">
                  <wp:posOffset>1075190</wp:posOffset>
                </wp:positionH>
                <wp:positionV relativeFrom="paragraph">
                  <wp:posOffset>590421</wp:posOffset>
                </wp:positionV>
                <wp:extent cx="997527" cy="756458"/>
                <wp:effectExtent l="0" t="0" r="12700" b="24765"/>
                <wp:wrapNone/>
                <wp:docPr id="5483" name="矩形 5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75645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EFC95A" id="矩形 5483" o:spid="_x0000_s1026" style="position:absolute;left:0;text-align:left;margin-left:84.65pt;margin-top:46.5pt;width:78.55pt;height:59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63456" wp14:editId="6283BA75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32015" cy="149629"/>
                <wp:effectExtent l="0" t="0" r="20955" b="22225"/>
                <wp:wrapNone/>
                <wp:docPr id="5482" name="矩形 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5" cy="14962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18F414" id="矩形 5482" o:spid="_x0000_s1026" style="position:absolute;left:0;text-align:left;margin-left:0;margin-top:21.5pt;width:41.9pt;height:11.8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" filled="f" strokecolor="red" strokeweight="1pt">
                <v:textbox style="mso-fit-shape-to-text:t" inset="1.27mm,1.27mm,1.27mm,1.27mm"/>
                <w10:wrap anchorx="margin"/>
              </v:rect>
            </w:pict>
          </mc:Fallback>
        </mc:AlternateContent>
      </w:r>
      <w:r w:rsidR="00417F99">
        <w:rPr>
          <w:rFonts w:ascii="微软雅黑" w:hAnsi="微软雅黑"/>
          <w:noProof/>
          <w:lang w:val="en-US"/>
        </w:rPr>
        <w:pict w14:anchorId="5B07BF64">
          <v:shape id="_x0000_i1026" type="#_x0000_t75" alt="权限申请1" style="width:484.9pt;height:222.55pt;mso-width-percent:0;mso-height-percent:0;mso-width-percent:0;mso-height-percent:0">
            <v:imagedata r:id="rId14" o:title="权限申请1"/>
          </v:shape>
        </w:pict>
      </w:r>
    </w:p>
    <w:p w14:paraId="08B3F024" w14:textId="16130ED8" w:rsidR="00654906" w:rsidRPr="009B5CC1" w:rsidRDefault="00654906" w:rsidP="00654906">
      <w:pPr>
        <w:pStyle w:val="a1"/>
        <w:numPr>
          <w:ilvl w:val="0"/>
          <w:numId w:val="0"/>
        </w:numPr>
        <w:spacing w:line="240" w:lineRule="auto"/>
        <w:rPr>
          <w:rFonts w:ascii="微软雅黑" w:hAnsi="微软雅黑"/>
          <w:lang w:val="en-US"/>
        </w:rPr>
      </w:pPr>
      <w:r w:rsidRPr="009B5CC1">
        <w:rPr>
          <w:rFonts w:ascii="微软雅黑" w:hAnsi="微软雅黑"/>
          <w:noProof/>
          <w:lang w:val="en-US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92AE92" wp14:editId="5AA22C3E">
                <wp:simplePos x="0" y="0"/>
                <wp:positionH relativeFrom="column">
                  <wp:posOffset>4533900</wp:posOffset>
                </wp:positionH>
                <wp:positionV relativeFrom="paragraph">
                  <wp:posOffset>617220</wp:posOffset>
                </wp:positionV>
                <wp:extent cx="311150" cy="431800"/>
                <wp:effectExtent l="0" t="0" r="0" b="6350"/>
                <wp:wrapNone/>
                <wp:docPr id="54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ED380" w14:textId="1E93DD72" w:rsidR="00865E9C" w:rsidRPr="00BE070E" w:rsidRDefault="00865E9C" w:rsidP="004D148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AE92" id="_x0000_s1036" type="#_x0000_t202" style="position:absolute;left:0;text-align:left;margin-left:357pt;margin-top:48.6pt;width:24.5pt;height:3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" filled="f" stroked="f">
                <v:textbox>
                  <w:txbxContent>
                    <w:p w14:paraId="42AED380" w14:textId="1E93DD72" w:rsidR="00865E9C" w:rsidRPr="00BE070E" w:rsidRDefault="00865E9C" w:rsidP="004D148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2C88CE7" wp14:editId="1E5EB772">
                <wp:simplePos x="0" y="0"/>
                <wp:positionH relativeFrom="column">
                  <wp:posOffset>1073150</wp:posOffset>
                </wp:positionH>
                <wp:positionV relativeFrom="paragraph">
                  <wp:posOffset>655320</wp:posOffset>
                </wp:positionV>
                <wp:extent cx="3300153" cy="315883"/>
                <wp:effectExtent l="0" t="0" r="14605" b="273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153" cy="31588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D4E7B" id="矩形 9" o:spid="_x0000_s1026" style="position:absolute;left:0;text-align:left;margin-left:84.5pt;margin-top:51.6pt;width:259.85pt;height:24.8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Pr="00654906">
        <w:rPr>
          <w:rFonts w:ascii="微软雅黑" w:hAnsi="微软雅黑"/>
          <w:noProof/>
          <w:lang w:val="en-US" w:eastAsia="zh-CN"/>
        </w:rPr>
        <w:drawing>
          <wp:inline distT="0" distB="0" distL="0" distR="0" wp14:anchorId="3E0204D3" wp14:editId="3D96E5F2">
            <wp:extent cx="6184900" cy="2887912"/>
            <wp:effectExtent l="0" t="0" r="6350" b="8255"/>
            <wp:docPr id="7" name="图片 7" descr="C:\Users\GAORON~1\AppData\Local\Temp\16093776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ORON~1\AppData\Local\Temp\1609377638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8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E08D" w14:textId="04D3ABA8" w:rsidR="004D1483" w:rsidRPr="009B5CC1" w:rsidRDefault="004D1483" w:rsidP="003B47F3">
      <w:pPr>
        <w:pStyle w:val="a1"/>
        <w:numPr>
          <w:ilvl w:val="0"/>
          <w:numId w:val="0"/>
        </w:numPr>
        <w:rPr>
          <w:rFonts w:ascii="微软雅黑" w:hAnsi="微软雅黑"/>
          <w:lang w:val="en-US"/>
        </w:rPr>
      </w:pPr>
    </w:p>
    <w:p w14:paraId="0CE90029" w14:textId="77777777" w:rsidR="004D1483" w:rsidRPr="009B5CC1" w:rsidRDefault="004D1483" w:rsidP="004D1483">
      <w:pPr>
        <w:pStyle w:val="2"/>
        <w:rPr>
          <w:rFonts w:ascii="微软雅黑" w:hAnsi="微软雅黑"/>
        </w:rPr>
      </w:pPr>
      <w:bookmarkStart w:id="35" w:name="_Toc56086943"/>
      <w:r w:rsidRPr="009B5CC1">
        <w:rPr>
          <w:rFonts w:ascii="微软雅黑" w:hAnsi="微软雅黑" w:cs="微软雅黑" w:hint="eastAsia"/>
        </w:rPr>
        <w:t>数据权限申请</w:t>
      </w:r>
      <w:bookmarkEnd w:id="35"/>
    </w:p>
    <w:p w14:paraId="61B7D166" w14:textId="7E1D8DC7" w:rsidR="004D1483" w:rsidRPr="009B5CC1" w:rsidRDefault="004D1483" w:rsidP="004D1483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登录大数据平台门户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进入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流程管理</w:t>
      </w:r>
      <w:r w:rsidRPr="009B5CC1">
        <w:rPr>
          <w:rFonts w:ascii="微软雅黑" w:hAnsi="微软雅黑" w:cs="Malgun Gothic Semilight" w:hint="eastAsia"/>
        </w:rPr>
        <w:t>】，</w:t>
      </w:r>
      <w:r w:rsidRPr="009B5CC1">
        <w:rPr>
          <w:rFonts w:ascii="微软雅黑" w:hAnsi="微软雅黑" w:cs="微软雅黑" w:hint="eastAsia"/>
        </w:rPr>
        <w:t>通过在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流程申请</w:t>
      </w:r>
      <w:r w:rsidRPr="009B5CC1">
        <w:rPr>
          <w:rFonts w:ascii="微软雅黑" w:hAnsi="微软雅黑" w:cs="Malgun Gothic Semilight" w:hint="eastAsia"/>
        </w:rPr>
        <w:t>】</w:t>
      </w:r>
      <w:r w:rsidRPr="009B5CC1">
        <w:rPr>
          <w:rFonts w:ascii="微软雅黑" w:hAnsi="微软雅黑" w:cs="微软雅黑" w:hint="eastAsia"/>
        </w:rPr>
        <w:t>中的</w:t>
      </w:r>
      <w:r w:rsidRPr="009B5CC1">
        <w:rPr>
          <w:rFonts w:ascii="微软雅黑" w:hAnsi="微软雅黑" w:cs="Malgun Gothic Semilight" w:hint="eastAsia"/>
        </w:rPr>
        <w:t>【</w:t>
      </w:r>
      <w:r w:rsidRPr="009B5CC1">
        <w:rPr>
          <w:rFonts w:ascii="微软雅黑" w:hAnsi="微软雅黑" w:cs="微软雅黑" w:hint="eastAsia"/>
        </w:rPr>
        <w:t>表权限申请</w:t>
      </w:r>
      <w:r w:rsidRPr="009B5CC1">
        <w:rPr>
          <w:rFonts w:ascii="微软雅黑" w:hAnsi="微软雅黑" w:hint="eastAsia"/>
        </w:rPr>
        <w:t>】，</w:t>
      </w:r>
      <w:r w:rsidRPr="009B5CC1">
        <w:rPr>
          <w:rFonts w:ascii="微软雅黑" w:hAnsi="微软雅黑" w:cs="微软雅黑" w:hint="eastAsia"/>
        </w:rPr>
        <w:t>申请目标集群下指定库表的查询权限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审批通过后</w:t>
      </w:r>
      <w:r w:rsidRPr="009B5CC1">
        <w:rPr>
          <w:rFonts w:ascii="微软雅黑" w:hAnsi="微软雅黑" w:cs="Malgun Gothic Semilight" w:hint="eastAsia"/>
        </w:rPr>
        <w:t>，</w:t>
      </w:r>
      <w:r w:rsidRPr="009B5CC1">
        <w:rPr>
          <w:rFonts w:ascii="微软雅黑" w:hAnsi="微软雅黑" w:cs="微软雅黑" w:hint="eastAsia"/>
        </w:rPr>
        <w:t>即可在</w:t>
      </w:r>
      <w:r w:rsidR="00B50BA8">
        <w:rPr>
          <w:rFonts w:ascii="微软雅黑" w:hAnsi="微软雅黑" w:cs="微软雅黑" w:hint="eastAsia"/>
        </w:rPr>
        <w:t>LinkOut</w:t>
      </w:r>
      <w:r w:rsidRPr="009B5CC1">
        <w:rPr>
          <w:rFonts w:ascii="微软雅黑" w:hAnsi="微软雅黑" w:cs="微软雅黑" w:hint="eastAsia"/>
        </w:rPr>
        <w:t>中查询使用</w:t>
      </w:r>
      <w:r w:rsidRPr="009B5CC1">
        <w:rPr>
          <w:rFonts w:ascii="微软雅黑" w:hAnsi="微软雅黑" w:cs="Malgun Gothic Semilight" w:hint="eastAsia"/>
        </w:rPr>
        <w:t>。</w:t>
      </w:r>
    </w:p>
    <w:p w14:paraId="196BFDA5" w14:textId="190DE595" w:rsidR="00C91E1C" w:rsidRPr="009B5CC1" w:rsidRDefault="00126396" w:rsidP="003B47F3">
      <w:pPr>
        <w:pStyle w:val="a1"/>
        <w:numPr>
          <w:ilvl w:val="0"/>
          <w:numId w:val="0"/>
        </w:numPr>
        <w:rPr>
          <w:rFonts w:ascii="微软雅黑" w:hAnsi="微软雅黑"/>
          <w:lang w:val="en-US"/>
        </w:rPr>
      </w:pPr>
      <w:r w:rsidRPr="009B5CC1">
        <w:rPr>
          <w:rFonts w:ascii="微软雅黑" w:hAnsi="微软雅黑"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5AD3E9" wp14:editId="7F8CF2F7">
                <wp:simplePos x="0" y="0"/>
                <wp:positionH relativeFrom="column">
                  <wp:posOffset>1136650</wp:posOffset>
                </wp:positionH>
                <wp:positionV relativeFrom="paragraph">
                  <wp:posOffset>609600</wp:posOffset>
                </wp:positionV>
                <wp:extent cx="742950" cy="697865"/>
                <wp:effectExtent l="0" t="0" r="19050" b="26035"/>
                <wp:wrapNone/>
                <wp:docPr id="5492" name="矩形 5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78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6FDDF" id="矩形 5492" o:spid="_x0000_s1026" style="position:absolute;left:0;text-align:left;margin-left:89.5pt;margin-top:48pt;width:58.5pt;height:54.9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="003B47F3" w:rsidRPr="009B5CC1">
        <w:rPr>
          <w:rFonts w:ascii="微软雅黑" w:hAnsi="微软雅黑"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D44347" wp14:editId="5594AB87">
                <wp:simplePos x="0" y="0"/>
                <wp:positionH relativeFrom="column">
                  <wp:posOffset>982789</wp:posOffset>
                </wp:positionH>
                <wp:positionV relativeFrom="paragraph">
                  <wp:posOffset>1510648</wp:posOffset>
                </wp:positionV>
                <wp:extent cx="1147157" cy="872836"/>
                <wp:effectExtent l="0" t="0" r="15240" b="22860"/>
                <wp:wrapNone/>
                <wp:docPr id="5489" name="矩形 5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157" cy="87283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3C3325" id="矩形 5489" o:spid="_x0000_s1026" style="position:absolute;left:0;text-align:left;margin-left:77.4pt;margin-top:118.95pt;width:90.35pt;height:6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" filled="f" strokecolor="red" strokeweight="1pt">
                <v:textbox style="mso-fit-shape-to-text:t" inset="1.27mm,1.27mm,1.27mm,1.27mm"/>
              </v:rect>
            </w:pict>
          </mc:Fallback>
        </mc:AlternateContent>
      </w:r>
      <w:r w:rsidR="003B47F3" w:rsidRPr="009B5CC1">
        <w:rPr>
          <w:rFonts w:ascii="微软雅黑" w:hAnsi="微软雅黑"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F545B4" wp14:editId="51A8850E">
                <wp:simplePos x="0" y="0"/>
                <wp:positionH relativeFrom="margin">
                  <wp:align>left</wp:align>
                </wp:positionH>
                <wp:positionV relativeFrom="paragraph">
                  <wp:posOffset>247324</wp:posOffset>
                </wp:positionV>
                <wp:extent cx="764771" cy="224443"/>
                <wp:effectExtent l="0" t="0" r="16510" b="23495"/>
                <wp:wrapNone/>
                <wp:docPr id="5488" name="矩形 5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71" cy="2244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49CF16" id="矩形 5488" o:spid="_x0000_s1026" style="position:absolute;left:0;text-align:left;margin-left:0;margin-top:19.45pt;width:60.2pt;height:17.65pt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" filled="f" strokecolor="red" strokeweight="1pt">
                <v:textbox style="mso-fit-shape-to-text:t" inset="1.27mm,1.27mm,1.27mm,1.27mm"/>
                <w10:wrap anchorx="margin"/>
              </v:rect>
            </w:pict>
          </mc:Fallback>
        </mc:AlternateContent>
      </w:r>
      <w:r w:rsidR="00C91E1C"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848E9B8" wp14:editId="4F2F1803">
                <wp:simplePos x="0" y="0"/>
                <wp:positionH relativeFrom="column">
                  <wp:posOffset>2352502</wp:posOffset>
                </wp:positionH>
                <wp:positionV relativeFrom="paragraph">
                  <wp:posOffset>1799070</wp:posOffset>
                </wp:positionV>
                <wp:extent cx="855980" cy="431800"/>
                <wp:effectExtent l="0" t="0" r="0" b="6350"/>
                <wp:wrapNone/>
                <wp:docPr id="54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2F84" w14:textId="77777777" w:rsidR="00865E9C" w:rsidRPr="00BE070E" w:rsidRDefault="00865E9C" w:rsidP="00C91E1C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E9B8" id="_x0000_s1037" type="#_x0000_t202" style="position:absolute;left:0;text-align:left;margin-left:185.25pt;margin-top:141.65pt;width:67.4pt;height:3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" filled="f" stroked="f">
                <v:textbox>
                  <w:txbxContent>
                    <w:p w14:paraId="64722F84" w14:textId="77777777" w:rsidR="00865E9C" w:rsidRPr="00BE070E" w:rsidRDefault="00865E9C" w:rsidP="00C91E1C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1E1C" w:rsidRPr="009B5CC1">
        <w:rPr>
          <w:rFonts w:ascii="微软雅黑" w:hAnsi="微软雅黑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CA41581" wp14:editId="1D60400F">
                <wp:simplePos x="0" y="0"/>
                <wp:positionH relativeFrom="column">
                  <wp:posOffset>897775</wp:posOffset>
                </wp:positionH>
                <wp:positionV relativeFrom="paragraph">
                  <wp:posOffset>194714</wp:posOffset>
                </wp:positionV>
                <wp:extent cx="855980" cy="431800"/>
                <wp:effectExtent l="0" t="0" r="0" b="6350"/>
                <wp:wrapNone/>
                <wp:docPr id="54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45BB0" w14:textId="77777777" w:rsidR="00865E9C" w:rsidRPr="00BE070E" w:rsidRDefault="00865E9C" w:rsidP="00C91E1C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1581" id="_x0000_s1038" type="#_x0000_t202" style="position:absolute;left:0;text-align:left;margin-left:70.7pt;margin-top:15.35pt;width:67.4pt;height:3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" filled="f" stroked="f">
                <v:textbox>
                  <w:txbxContent>
                    <w:p w14:paraId="6E645BB0" w14:textId="77777777" w:rsidR="00865E9C" w:rsidRPr="00BE070E" w:rsidRDefault="00865E9C" w:rsidP="00C91E1C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17F99">
        <w:rPr>
          <w:rFonts w:ascii="微软雅黑" w:hAnsi="微软雅黑"/>
          <w:noProof/>
          <w:lang w:val="en-US"/>
        </w:rPr>
        <w:pict w14:anchorId="71D46490">
          <v:shape id="_x0000_i1027" type="#_x0000_t75" alt="表权限申请" style="width:484.9pt;height:223.1pt;mso-width-percent:0;mso-height-percent:0;mso-width-percent:0;mso-height-percent:0">
            <v:imagedata r:id="rId16" o:title="表权限申请"/>
          </v:shape>
        </w:pict>
      </w:r>
      <w:r w:rsidR="00417F99">
        <w:rPr>
          <w:rFonts w:ascii="微软雅黑" w:hAnsi="微软雅黑"/>
          <w:noProof/>
          <w:lang w:val="en-US"/>
        </w:rPr>
        <w:lastRenderedPageBreak/>
        <w:pict w14:anchorId="118F4C6D">
          <v:shape id="_x0000_i1028" type="#_x0000_t75" alt="表权限申请2" style="width:490.35pt;height:3in;mso-width-percent:0;mso-height-percent:0;mso-width-percent:0;mso-height-percent:0">
            <v:imagedata r:id="rId17" o:title="表权限申请2"/>
          </v:shape>
        </w:pict>
      </w:r>
    </w:p>
    <w:p w14:paraId="249F56A0" w14:textId="747AF39E" w:rsidR="00B92AB6" w:rsidRPr="009B5CC1" w:rsidRDefault="00E611AD" w:rsidP="00A92133">
      <w:pPr>
        <w:pStyle w:val="a0"/>
        <w:outlineLvl w:val="1"/>
        <w:rPr>
          <w:rFonts w:ascii="微软雅黑" w:eastAsia="微软雅黑" w:hAnsi="微软雅黑"/>
        </w:rPr>
      </w:pPr>
      <w:bookmarkStart w:id="36" w:name="_Toc57277858"/>
      <w:r w:rsidRPr="009B5CC1">
        <w:rPr>
          <w:rFonts w:ascii="微软雅黑" w:eastAsia="微软雅黑" w:hAnsi="微软雅黑" w:hint="eastAsia"/>
        </w:rPr>
        <w:t xml:space="preserve"> </w:t>
      </w:r>
      <w:bookmarkStart w:id="37" w:name="_Toc60301009"/>
      <w:bookmarkEnd w:id="36"/>
      <w:r w:rsidR="00EC5922">
        <w:rPr>
          <w:rFonts w:ascii="微软雅黑" w:eastAsia="微软雅黑" w:hAnsi="微软雅黑" w:cs="微软雅黑" w:hint="eastAsia"/>
          <w:lang w:eastAsia="zh-CN"/>
        </w:rPr>
        <w:t>添加</w:t>
      </w:r>
      <w:r w:rsidR="008A7D72">
        <w:rPr>
          <w:rFonts w:ascii="微软雅黑" w:eastAsia="微软雅黑" w:hAnsi="微软雅黑" w:cs="微软雅黑" w:hint="eastAsia"/>
          <w:lang w:eastAsia="zh-CN"/>
        </w:rPr>
        <w:t>接口分类</w:t>
      </w:r>
      <w:bookmarkEnd w:id="37"/>
    </w:p>
    <w:p w14:paraId="6F03AD52" w14:textId="7B75A8D6" w:rsidR="0076667A" w:rsidRPr="00107C67" w:rsidRDefault="00E611AD" w:rsidP="00107C67">
      <w:pPr>
        <w:pStyle w:val="a1"/>
        <w:tabs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640"/>
          <w:tab w:val="clear" w:pos="660"/>
          <w:tab w:val="clear" w:pos="680"/>
          <w:tab w:val="clear" w:pos="700"/>
          <w:tab w:val="clear" w:pos="720"/>
          <w:tab w:val="clear" w:pos="74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1089"/>
          <w:tab w:val="clear" w:pos="760"/>
        </w:tabs>
        <w:outlineLvl w:val="2"/>
        <w:rPr>
          <w:rFonts w:ascii="微软雅黑" w:hAnsi="微软雅黑"/>
        </w:rPr>
      </w:pPr>
      <w:bookmarkStart w:id="38" w:name="_Toc57277859"/>
      <w:bookmarkStart w:id="39" w:name="_Toc60301010"/>
      <w:r w:rsidRPr="009B5CC1">
        <w:rPr>
          <w:rFonts w:ascii="微软雅黑" w:hAnsi="微软雅黑" w:hint="eastAsia"/>
        </w:rPr>
        <w:t>步骤一：进入</w:t>
      </w:r>
      <w:r w:rsidR="003C3EA5">
        <w:rPr>
          <w:rFonts w:ascii="微软雅黑" w:hAnsi="微软雅黑" w:hint="eastAsia"/>
          <w:lang w:eastAsia="zh-CN"/>
        </w:rPr>
        <w:t>接口分类</w:t>
      </w:r>
      <w:r w:rsidRPr="009B5CC1">
        <w:rPr>
          <w:rFonts w:ascii="微软雅黑" w:hAnsi="微软雅黑" w:hint="eastAsia"/>
        </w:rPr>
        <w:t>页面</w:t>
      </w:r>
      <w:bookmarkEnd w:id="38"/>
      <w:bookmarkEnd w:id="39"/>
    </w:p>
    <w:p w14:paraId="7DC3D3A3" w14:textId="7E8D0B15" w:rsidR="0076667A" w:rsidRPr="0076667A" w:rsidRDefault="0076667A" w:rsidP="008A7D72">
      <w:pPr>
        <w:pStyle w:val="3"/>
        <w:rPr>
          <w:i/>
        </w:rPr>
      </w:pPr>
      <w:r w:rsidRPr="005257C2">
        <w:rPr>
          <w:rFonts w:hint="eastAsia"/>
        </w:rPr>
        <w:t>依次</w:t>
      </w:r>
      <w:r w:rsidRPr="005257C2">
        <w:t>点击【</w:t>
      </w:r>
      <w:r w:rsidRPr="005257C2">
        <w:rPr>
          <w:rFonts w:hint="eastAsia"/>
        </w:rPr>
        <w:t>接口</w:t>
      </w:r>
      <w:r w:rsidRPr="005257C2">
        <w:t>中心】</w:t>
      </w:r>
      <w:r w:rsidRPr="005257C2">
        <w:rPr>
          <w:rFonts w:hint="eastAsia"/>
        </w:rPr>
        <w:t>→</w:t>
      </w:r>
      <w:r w:rsidRPr="005257C2">
        <w:t>【</w:t>
      </w:r>
      <w:r w:rsidRPr="005257C2">
        <w:rPr>
          <w:rFonts w:hint="eastAsia"/>
        </w:rPr>
        <w:t>接口</w:t>
      </w:r>
      <w:r w:rsidRPr="005257C2">
        <w:t>分类】</w:t>
      </w:r>
      <w:r w:rsidRPr="005257C2">
        <w:rPr>
          <w:rFonts w:hint="eastAsia"/>
        </w:rPr>
        <w:t>菜单</w:t>
      </w:r>
      <w:r w:rsidRPr="005257C2">
        <w:t>，</w:t>
      </w:r>
      <w:r>
        <w:rPr>
          <w:rFonts w:hint="eastAsia"/>
        </w:rPr>
        <w:t>进入</w:t>
      </w:r>
      <w:r w:rsidRPr="005257C2">
        <w:t>接口分类列表页面</w:t>
      </w:r>
      <w:r>
        <w:rPr>
          <w:rFonts w:hint="eastAsia"/>
        </w:rPr>
        <w:t>。</w:t>
      </w:r>
    </w:p>
    <w:p w14:paraId="03EF1E2B" w14:textId="642ECE5D" w:rsidR="0076667A" w:rsidRPr="0076667A" w:rsidRDefault="00107C67" w:rsidP="00107C67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  <w:r w:rsidRPr="00857160">
        <w:rPr>
          <w:rFonts w:ascii="微软雅黑" w:hAnsi="微软雅黑"/>
          <w:noProof/>
          <w:lang w:val="en-US"/>
        </w:rPr>
        <w:drawing>
          <wp:inline distT="0" distB="0" distL="0" distR="0" wp14:anchorId="72AFA2D8" wp14:editId="3A399715">
            <wp:extent cx="6184900" cy="2665730"/>
            <wp:effectExtent l="0" t="0" r="6350" b="1270"/>
            <wp:docPr id="17" name="图片 17" descr="C:\Users\zhoudandan\Documents\JD\office_dongdong\zhoudandan14\Temp\JdOnline20191015162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udandan\Documents\JD\office_dongdong\zhoudandan14\Temp\JdOnline2019101516273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497B" w14:textId="730E9760" w:rsidR="00E611AD" w:rsidRPr="00DD6138" w:rsidRDefault="00E611AD" w:rsidP="00A92133">
      <w:pPr>
        <w:pStyle w:val="a1"/>
        <w:outlineLvl w:val="2"/>
        <w:rPr>
          <w:rFonts w:ascii="微软雅黑" w:hAnsi="微软雅黑"/>
        </w:rPr>
      </w:pPr>
      <w:bookmarkStart w:id="40" w:name="_Toc57277860"/>
      <w:bookmarkStart w:id="41" w:name="_Toc60301011"/>
      <w:r w:rsidRPr="009B5CC1">
        <w:rPr>
          <w:rFonts w:ascii="微软雅黑" w:hAnsi="微软雅黑" w:hint="eastAsia"/>
        </w:rPr>
        <w:t>步骤二：填写</w:t>
      </w:r>
      <w:r w:rsidR="00107C67">
        <w:rPr>
          <w:rFonts w:ascii="微软雅黑" w:hAnsi="微软雅黑" w:hint="eastAsia"/>
          <w:lang w:eastAsia="zh-CN"/>
        </w:rPr>
        <w:t>接口分类</w:t>
      </w:r>
      <w:r w:rsidRPr="009B5CC1">
        <w:rPr>
          <w:rFonts w:ascii="微软雅黑" w:hAnsi="微软雅黑" w:hint="eastAsia"/>
        </w:rPr>
        <w:t>信息</w:t>
      </w:r>
      <w:bookmarkEnd w:id="40"/>
      <w:bookmarkEnd w:id="41"/>
    </w:p>
    <w:p w14:paraId="4C091DD7" w14:textId="77777777" w:rsidR="00DD6138" w:rsidRPr="006034A8" w:rsidRDefault="00DD6138" w:rsidP="00DD6138">
      <w:pPr>
        <w:pStyle w:val="3"/>
        <w:rPr>
          <w:i/>
        </w:rPr>
      </w:pPr>
      <w:r w:rsidRPr="00554F94">
        <w:rPr>
          <w:rFonts w:hint="eastAsia"/>
        </w:rPr>
        <w:t>点击</w:t>
      </w:r>
      <w:r w:rsidRPr="00554F94">
        <w:t>接口分</w:t>
      </w:r>
      <w:r w:rsidRPr="00554F94">
        <w:rPr>
          <w:rFonts w:hint="eastAsia"/>
        </w:rPr>
        <w:t>类</w:t>
      </w:r>
      <w:r w:rsidRPr="00554F94">
        <w:t>数据列表左上方的【</w:t>
      </w:r>
      <w:r w:rsidRPr="00554F94">
        <w:rPr>
          <w:rFonts w:hint="eastAsia"/>
        </w:rPr>
        <w:t>添加</w:t>
      </w:r>
      <w:r w:rsidRPr="00554F94">
        <w:t>接口分类】</w:t>
      </w:r>
      <w:r w:rsidRPr="00554F94">
        <w:rPr>
          <w:rFonts w:hint="eastAsia"/>
        </w:rPr>
        <w:t>功能</w:t>
      </w:r>
      <w:r w:rsidRPr="00554F94">
        <w:t>，</w:t>
      </w:r>
      <w:r w:rsidRPr="00554F94">
        <w:rPr>
          <w:rFonts w:hint="eastAsia"/>
        </w:rPr>
        <w:t>弹出</w:t>
      </w:r>
      <w:r w:rsidRPr="00554F94">
        <w:t>添加接口分类对话框，如下图：</w:t>
      </w:r>
    </w:p>
    <w:p w14:paraId="14CAAD61" w14:textId="77777777" w:rsidR="00DD6138" w:rsidRPr="00107C67" w:rsidRDefault="00DD6138" w:rsidP="00DD6138">
      <w:pPr>
        <w:pStyle w:val="3"/>
        <w:numPr>
          <w:ilvl w:val="0"/>
          <w:numId w:val="0"/>
        </w:numPr>
        <w:spacing w:line="240" w:lineRule="auto"/>
        <w:ind w:left="357" w:hanging="357"/>
        <w:rPr>
          <w:rFonts w:ascii="微软雅黑" w:hAnsi="微软雅黑" w:cs="Malgun Gothic Semilight"/>
        </w:rPr>
      </w:pPr>
      <w:r w:rsidRPr="00857160">
        <w:rPr>
          <w:noProof/>
          <w:lang w:val="en-US"/>
        </w:rPr>
        <w:lastRenderedPageBreak/>
        <w:drawing>
          <wp:inline distT="0" distB="0" distL="0" distR="0" wp14:anchorId="3E6A27C6" wp14:editId="09849FFD">
            <wp:extent cx="6184900" cy="2686685"/>
            <wp:effectExtent l="0" t="0" r="6350" b="0"/>
            <wp:docPr id="16" name="图片 16" descr="C:\Users\zhoudandan\Documents\JD\office_dongdong\zhoudandan14\Temp\JdOnline20191015162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oudandan\Documents\JD\office_dongdong\zhoudandan14\Temp\JdOnline201910151629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AB67" w14:textId="6F1AC808" w:rsidR="003F50D1" w:rsidRPr="009B5CC1" w:rsidRDefault="00CC2299" w:rsidP="00A92133">
      <w:pPr>
        <w:pStyle w:val="a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 </w:t>
      </w:r>
      <w:bookmarkStart w:id="42" w:name="_Toc60301012"/>
      <w:r w:rsidR="00EC5922">
        <w:rPr>
          <w:rFonts w:ascii="微软雅黑" w:eastAsia="微软雅黑" w:hAnsi="微软雅黑" w:cs="微软雅黑" w:hint="eastAsia"/>
          <w:lang w:eastAsia="zh-CN"/>
        </w:rPr>
        <w:t>添加</w:t>
      </w:r>
      <w:r>
        <w:rPr>
          <w:rFonts w:ascii="微软雅黑" w:eastAsia="微软雅黑" w:hAnsi="微软雅黑" w:cs="微软雅黑" w:hint="eastAsia"/>
          <w:lang w:eastAsia="zh-CN"/>
        </w:rPr>
        <w:t>业务号</w:t>
      </w:r>
      <w:bookmarkEnd w:id="42"/>
    </w:p>
    <w:p w14:paraId="278777F3" w14:textId="1840AC62" w:rsidR="00293123" w:rsidRPr="009B5CC1" w:rsidRDefault="00293123" w:rsidP="00A92133">
      <w:pPr>
        <w:pStyle w:val="a1"/>
        <w:outlineLvl w:val="2"/>
        <w:rPr>
          <w:rFonts w:ascii="微软雅黑" w:hAnsi="微软雅黑"/>
        </w:rPr>
      </w:pPr>
      <w:bookmarkStart w:id="43" w:name="_Toc57277864"/>
      <w:r w:rsidRPr="009B5CC1">
        <w:rPr>
          <w:rFonts w:ascii="微软雅黑" w:hAnsi="微软雅黑" w:hint="eastAsia"/>
        </w:rPr>
        <w:t xml:space="preserve"> </w:t>
      </w:r>
      <w:bookmarkStart w:id="44" w:name="_Toc60301013"/>
      <w:r w:rsidRPr="009B5CC1">
        <w:rPr>
          <w:rFonts w:ascii="微软雅黑" w:hAnsi="微软雅黑" w:hint="eastAsia"/>
        </w:rPr>
        <w:t>步骤一：</w:t>
      </w:r>
      <w:bookmarkEnd w:id="43"/>
      <w:r w:rsidR="005D3001">
        <w:rPr>
          <w:rFonts w:ascii="微软雅黑" w:hAnsi="微软雅黑" w:hint="eastAsia"/>
          <w:lang w:eastAsia="zh-CN"/>
        </w:rPr>
        <w:t>进入业务号列表界面</w:t>
      </w:r>
      <w:bookmarkEnd w:id="44"/>
    </w:p>
    <w:p w14:paraId="01CAFC64" w14:textId="6A25DA21" w:rsidR="005D3001" w:rsidRPr="00527F01" w:rsidRDefault="005D3001" w:rsidP="005D3001">
      <w:pPr>
        <w:pStyle w:val="3"/>
        <w:rPr>
          <w:rFonts w:ascii="微软雅黑" w:hAnsi="微软雅黑"/>
        </w:rPr>
      </w:pPr>
      <w:r w:rsidRPr="00527F01">
        <w:rPr>
          <w:rFonts w:hint="eastAsia"/>
        </w:rPr>
        <w:t>依次</w:t>
      </w:r>
      <w:r w:rsidRPr="00527F01">
        <w:t>点击【</w:t>
      </w:r>
      <w:r w:rsidRPr="00527F01">
        <w:rPr>
          <w:rFonts w:hint="eastAsia"/>
        </w:rPr>
        <w:t>鉴权</w:t>
      </w:r>
      <w:r w:rsidRPr="00527F01">
        <w:t>中心】</w:t>
      </w:r>
      <w:r w:rsidRPr="00527F01">
        <w:rPr>
          <w:rFonts w:hint="eastAsia"/>
        </w:rPr>
        <w:t>→</w:t>
      </w:r>
      <w:r w:rsidRPr="00527F01">
        <w:t>【</w:t>
      </w:r>
      <w:r w:rsidRPr="00527F01">
        <w:rPr>
          <w:rFonts w:hint="eastAsia"/>
        </w:rPr>
        <w:t>业务号</w:t>
      </w:r>
      <w:r w:rsidRPr="00527F01">
        <w:t>管理】</w:t>
      </w:r>
      <w:r w:rsidRPr="00527F01">
        <w:rPr>
          <w:rFonts w:hint="eastAsia"/>
        </w:rPr>
        <w:t>菜单</w:t>
      </w:r>
      <w:r w:rsidRPr="00527F01">
        <w:t>，</w:t>
      </w:r>
      <w:r w:rsidRPr="00527F01">
        <w:rPr>
          <w:rFonts w:hint="eastAsia"/>
        </w:rPr>
        <w:t>展示业务号</w:t>
      </w:r>
      <w:r w:rsidRPr="00527F01">
        <w:t>管理列表页面，</w:t>
      </w:r>
      <w:r w:rsidRPr="00527F01">
        <w:rPr>
          <w:rFonts w:hint="eastAsia"/>
        </w:rPr>
        <w:t>如</w:t>
      </w:r>
      <w:r w:rsidRPr="00527F01">
        <w:t>下图：</w:t>
      </w:r>
    </w:p>
    <w:p w14:paraId="634130CA" w14:textId="77777777" w:rsidR="005D3001" w:rsidRPr="00B54095" w:rsidRDefault="005D3001" w:rsidP="005D3001">
      <w:pPr>
        <w:pStyle w:val="3"/>
        <w:numPr>
          <w:ilvl w:val="0"/>
          <w:numId w:val="0"/>
        </w:numPr>
        <w:spacing w:line="240" w:lineRule="auto"/>
        <w:ind w:left="360" w:hanging="360"/>
      </w:pPr>
      <w:r w:rsidRPr="00857160">
        <w:rPr>
          <w:noProof/>
          <w:lang w:val="en-US"/>
        </w:rPr>
        <w:drawing>
          <wp:inline distT="0" distB="0" distL="0" distR="0" wp14:anchorId="56F99E04" wp14:editId="412FEEDF">
            <wp:extent cx="6184900" cy="2453005"/>
            <wp:effectExtent l="0" t="0" r="6350" b="4445"/>
            <wp:docPr id="18" name="图片 18" descr="C:\Users\zhoudandan\Documents\JD\office_dongdong\zhoudandan14\Temp\JdOnline20191022174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dandan\Documents\JD\office_dongdong\zhoudandan14\Temp\JdOnline201910221742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BE30" w14:textId="77777777" w:rsidR="00293123" w:rsidRPr="009B5CC1" w:rsidRDefault="00293123" w:rsidP="005D3001"/>
    <w:p w14:paraId="448CBBF8" w14:textId="1DA9E325" w:rsidR="00293123" w:rsidRPr="009B5CC1" w:rsidRDefault="00293123" w:rsidP="00A92133">
      <w:pPr>
        <w:pStyle w:val="a1"/>
        <w:outlineLvl w:val="2"/>
        <w:rPr>
          <w:rFonts w:ascii="微软雅黑" w:hAnsi="微软雅黑"/>
        </w:rPr>
      </w:pPr>
      <w:bookmarkStart w:id="45" w:name="_Toc57277865"/>
      <w:bookmarkStart w:id="46" w:name="_Toc60301014"/>
      <w:r w:rsidRPr="009B5CC1">
        <w:rPr>
          <w:rFonts w:ascii="微软雅黑" w:hAnsi="微软雅黑" w:hint="eastAsia"/>
        </w:rPr>
        <w:t>步骤二：修改</w:t>
      </w:r>
      <w:bookmarkEnd w:id="45"/>
      <w:r w:rsidR="005D3001">
        <w:rPr>
          <w:rFonts w:ascii="微软雅黑" w:hAnsi="微软雅黑" w:hint="eastAsia"/>
          <w:lang w:eastAsia="zh-CN"/>
        </w:rPr>
        <w:t>业务号信息</w:t>
      </w:r>
      <w:bookmarkEnd w:id="46"/>
    </w:p>
    <w:p w14:paraId="018D4D61" w14:textId="77777777" w:rsidR="005D3001" w:rsidRPr="00B54095" w:rsidRDefault="005D3001" w:rsidP="005D3001">
      <w:pPr>
        <w:pStyle w:val="3"/>
        <w:rPr>
          <w:i/>
        </w:rPr>
      </w:pPr>
      <w:r w:rsidRPr="00554F94">
        <w:rPr>
          <w:rFonts w:hint="eastAsia"/>
        </w:rPr>
        <w:t>点击业务号</w:t>
      </w:r>
      <w:r w:rsidRPr="00554F94">
        <w:t>管理数据列表左上方的【</w:t>
      </w:r>
      <w:r w:rsidRPr="00554F94">
        <w:rPr>
          <w:rFonts w:hint="eastAsia"/>
        </w:rPr>
        <w:t>添加业务号</w:t>
      </w:r>
      <w:r w:rsidRPr="00554F94">
        <w:t>信息】</w:t>
      </w:r>
      <w:r w:rsidRPr="00554F94">
        <w:rPr>
          <w:rFonts w:hint="eastAsia"/>
        </w:rPr>
        <w:t>功能</w:t>
      </w:r>
      <w:r w:rsidRPr="00554F94">
        <w:t>，</w:t>
      </w:r>
      <w:r w:rsidRPr="00554F94">
        <w:rPr>
          <w:rFonts w:hint="eastAsia"/>
        </w:rPr>
        <w:t>弹出</w:t>
      </w:r>
      <w:r w:rsidRPr="00554F94">
        <w:t>添加</w:t>
      </w:r>
      <w:r w:rsidRPr="00554F94">
        <w:rPr>
          <w:rFonts w:hint="eastAsia"/>
        </w:rPr>
        <w:t>业务</w:t>
      </w:r>
      <w:r w:rsidRPr="00554F94">
        <w:t>号对话框，如下图：</w:t>
      </w:r>
    </w:p>
    <w:p w14:paraId="24DE430E" w14:textId="77777777" w:rsidR="005D3001" w:rsidRPr="00B54095" w:rsidRDefault="005D3001" w:rsidP="005D3001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  <w:r w:rsidRPr="00857160">
        <w:rPr>
          <w:rFonts w:ascii="微软雅黑" w:hAnsi="微软雅黑"/>
          <w:noProof/>
          <w:lang w:val="en-US"/>
        </w:rPr>
        <w:lastRenderedPageBreak/>
        <w:drawing>
          <wp:inline distT="0" distB="0" distL="0" distR="0" wp14:anchorId="7DBF2821" wp14:editId="29738099">
            <wp:extent cx="6184900" cy="2912745"/>
            <wp:effectExtent l="0" t="0" r="6350" b="1905"/>
            <wp:docPr id="19" name="图片 19" descr="C:\Users\zhoudandan\Documents\JD\office_dongdong\zhoudandan14\Temp\JdOnline20191022174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oudandan\Documents\JD\office_dongdong\zhoudandan14\Temp\JdOnline201910221743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E56A" w14:textId="4DD6E506" w:rsidR="004C1924" w:rsidRPr="009B5CC1" w:rsidRDefault="004C1924" w:rsidP="005D3001">
      <w:pPr>
        <w:rPr>
          <w:rFonts w:ascii="微软雅黑" w:eastAsia="微软雅黑" w:hAnsi="微软雅黑"/>
          <w:sz w:val="32"/>
          <w:szCs w:val="32"/>
        </w:rPr>
      </w:pPr>
    </w:p>
    <w:p w14:paraId="7B178331" w14:textId="785B97E8" w:rsidR="00844A3D" w:rsidRPr="009B5CC1" w:rsidRDefault="00FD5395" w:rsidP="00A92133">
      <w:pPr>
        <w:pStyle w:val="a0"/>
        <w:outlineLvl w:val="1"/>
        <w:rPr>
          <w:rFonts w:ascii="微软雅黑" w:eastAsia="微软雅黑" w:hAnsi="微软雅黑"/>
        </w:rPr>
      </w:pPr>
      <w:bookmarkStart w:id="47" w:name="_Toc60301015"/>
      <w:r>
        <w:rPr>
          <w:rFonts w:ascii="微软雅黑" w:eastAsia="微软雅黑" w:hAnsi="微软雅黑" w:cs="微软雅黑" w:hint="eastAsia"/>
          <w:lang w:eastAsia="zh-CN"/>
        </w:rPr>
        <w:t>新建调度任务</w:t>
      </w:r>
      <w:bookmarkEnd w:id="47"/>
    </w:p>
    <w:p w14:paraId="203EBEBE" w14:textId="7D97E83D" w:rsidR="00152BCF" w:rsidRPr="00920F0B" w:rsidRDefault="00844A3D" w:rsidP="00152BCF">
      <w:pPr>
        <w:pStyle w:val="a1"/>
        <w:outlineLvl w:val="2"/>
        <w:rPr>
          <w:rFonts w:ascii="微软雅黑" w:hAnsi="微软雅黑"/>
        </w:rPr>
      </w:pPr>
      <w:bookmarkStart w:id="48" w:name="_Toc57277869"/>
      <w:bookmarkStart w:id="49" w:name="_Toc60301016"/>
      <w:r w:rsidRPr="009B5CC1">
        <w:rPr>
          <w:rFonts w:ascii="微软雅黑" w:hAnsi="微软雅黑" w:hint="eastAsia"/>
        </w:rPr>
        <w:t>步骤一：进入</w:t>
      </w:r>
      <w:r w:rsidR="002548B7">
        <w:rPr>
          <w:rFonts w:ascii="微软雅黑" w:hAnsi="微软雅黑" w:hint="eastAsia"/>
          <w:lang w:eastAsia="zh-CN"/>
        </w:rPr>
        <w:t>批量</w:t>
      </w:r>
      <w:r w:rsidR="00152BCF">
        <w:rPr>
          <w:rFonts w:ascii="微软雅黑" w:hAnsi="微软雅黑" w:hint="eastAsia"/>
          <w:lang w:eastAsia="zh-CN"/>
        </w:rPr>
        <w:t>任务</w:t>
      </w:r>
      <w:r w:rsidRPr="009B5CC1">
        <w:rPr>
          <w:rFonts w:ascii="微软雅黑" w:hAnsi="微软雅黑" w:hint="eastAsia"/>
        </w:rPr>
        <w:t>页面</w:t>
      </w:r>
      <w:bookmarkEnd w:id="48"/>
      <w:bookmarkEnd w:id="49"/>
    </w:p>
    <w:p w14:paraId="716A7D04" w14:textId="57F422F4" w:rsidR="00152BCF" w:rsidRDefault="00152BCF" w:rsidP="00152BCF">
      <w:pPr>
        <w:pStyle w:val="3"/>
      </w:pPr>
      <w:r w:rsidRPr="0011186E">
        <w:rPr>
          <w:rFonts w:hint="eastAsia"/>
        </w:rPr>
        <w:t>依次</w:t>
      </w:r>
      <w:r w:rsidRPr="0011186E">
        <w:t>点击【</w:t>
      </w:r>
      <w:r w:rsidRPr="0011186E">
        <w:rPr>
          <w:rFonts w:hint="eastAsia"/>
        </w:rPr>
        <w:t>调度</w:t>
      </w:r>
      <w:r w:rsidRPr="0011186E">
        <w:t>中心】</w:t>
      </w:r>
      <w:r w:rsidRPr="0011186E">
        <w:rPr>
          <w:rFonts w:hint="eastAsia"/>
        </w:rPr>
        <w:t>→</w:t>
      </w:r>
      <w:r w:rsidRPr="0011186E">
        <w:t>【</w:t>
      </w:r>
      <w:r w:rsidRPr="0011186E">
        <w:rPr>
          <w:rFonts w:hint="eastAsia"/>
        </w:rPr>
        <w:t>批量</w:t>
      </w:r>
      <w:r w:rsidRPr="0011186E">
        <w:t>任务】</w:t>
      </w:r>
      <w:r w:rsidRPr="0011186E">
        <w:rPr>
          <w:rFonts w:hint="eastAsia"/>
        </w:rPr>
        <w:t>菜单</w:t>
      </w:r>
      <w:r w:rsidRPr="0011186E">
        <w:t>，</w:t>
      </w:r>
      <w:r>
        <w:rPr>
          <w:rFonts w:hint="eastAsia"/>
        </w:rPr>
        <w:t>进入调度任务页面</w:t>
      </w:r>
      <w:r w:rsidRPr="0011186E">
        <w:t>，如下图：</w:t>
      </w:r>
    </w:p>
    <w:p w14:paraId="1D4AF492" w14:textId="77777777" w:rsidR="00152BCF" w:rsidRPr="0011186E" w:rsidRDefault="00152BCF" w:rsidP="00152BCF">
      <w:pPr>
        <w:pStyle w:val="3"/>
        <w:numPr>
          <w:ilvl w:val="0"/>
          <w:numId w:val="0"/>
        </w:numPr>
        <w:spacing w:line="240" w:lineRule="auto"/>
        <w:ind w:left="357"/>
      </w:pPr>
      <w:r w:rsidRPr="00CD10D7">
        <w:rPr>
          <w:noProof/>
          <w:lang w:val="en-US"/>
        </w:rPr>
        <w:drawing>
          <wp:inline distT="0" distB="0" distL="0" distR="0" wp14:anchorId="5F955117" wp14:editId="7E54C734">
            <wp:extent cx="6184900" cy="2969970"/>
            <wp:effectExtent l="0" t="0" r="6350" b="1905"/>
            <wp:docPr id="22" name="图片 22" descr="C:\Users\ZHOUDA~1\AppData\Local\Temp\15782927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DA~1\AppData\Local\Temp\1578292702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B590" w14:textId="5417E5CD" w:rsidR="00844A3D" w:rsidRPr="009B5CC1" w:rsidRDefault="00844A3D" w:rsidP="005365C7">
      <w:pPr>
        <w:pStyle w:val="a1"/>
        <w:tabs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</w:tabs>
        <w:outlineLvl w:val="2"/>
        <w:rPr>
          <w:rFonts w:ascii="微软雅黑" w:hAnsi="微软雅黑"/>
        </w:rPr>
      </w:pPr>
      <w:bookmarkStart w:id="50" w:name="_Toc57277870"/>
      <w:bookmarkStart w:id="51" w:name="_Toc60301017"/>
      <w:r w:rsidRPr="009B5CC1">
        <w:rPr>
          <w:rFonts w:ascii="微软雅黑" w:hAnsi="微软雅黑" w:hint="eastAsia"/>
        </w:rPr>
        <w:t>步骤二：</w:t>
      </w:r>
      <w:bookmarkEnd w:id="50"/>
      <w:r w:rsidR="00952C32">
        <w:rPr>
          <w:rFonts w:ascii="微软雅黑" w:hAnsi="微软雅黑" w:hint="eastAsia"/>
          <w:lang w:eastAsia="zh-CN"/>
        </w:rPr>
        <w:t>新建任务</w:t>
      </w:r>
      <w:bookmarkEnd w:id="51"/>
    </w:p>
    <w:p w14:paraId="2B9C63B5" w14:textId="118BB3E2" w:rsidR="005365C7" w:rsidRPr="00E256D5" w:rsidRDefault="005365C7" w:rsidP="005365C7">
      <w:pPr>
        <w:pStyle w:val="3"/>
        <w:rPr>
          <w:i/>
        </w:rPr>
      </w:pPr>
      <w:r w:rsidRPr="00793053">
        <w:t>点击列表右上方的【新建</w:t>
      </w:r>
      <w:r w:rsidRPr="00793053">
        <w:rPr>
          <w:rFonts w:hint="eastAsia"/>
        </w:rPr>
        <w:t>任务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弹出</w:t>
      </w:r>
      <w:r>
        <w:rPr>
          <w:rFonts w:hint="eastAsia"/>
        </w:rPr>
        <w:t>“</w:t>
      </w:r>
      <w:r w:rsidRPr="00793053">
        <w:rPr>
          <w:rFonts w:hint="eastAsia"/>
        </w:rPr>
        <w:t>任务</w:t>
      </w:r>
      <w:r w:rsidRPr="00793053">
        <w:t>新增</w:t>
      </w:r>
      <w:r>
        <w:rPr>
          <w:rFonts w:hint="eastAsia"/>
        </w:rPr>
        <w:t>”</w:t>
      </w:r>
      <w:r w:rsidRPr="00793053">
        <w:rPr>
          <w:rFonts w:hint="eastAsia"/>
        </w:rPr>
        <w:t>对话框</w:t>
      </w:r>
      <w:r w:rsidRPr="00793053">
        <w:t>，如下图</w:t>
      </w:r>
      <w:r w:rsidRPr="00793053">
        <w:rPr>
          <w:rFonts w:hint="eastAsia"/>
        </w:rPr>
        <w:t>：</w:t>
      </w:r>
    </w:p>
    <w:p w14:paraId="29A9D77E" w14:textId="77777777" w:rsidR="005365C7" w:rsidRPr="00E256D5" w:rsidRDefault="005365C7" w:rsidP="005365C7">
      <w:pPr>
        <w:pStyle w:val="3"/>
        <w:numPr>
          <w:ilvl w:val="0"/>
          <w:numId w:val="0"/>
        </w:numPr>
        <w:spacing w:line="240" w:lineRule="auto"/>
        <w:ind w:left="360" w:hanging="360"/>
        <w:rPr>
          <w:i/>
        </w:rPr>
      </w:pPr>
      <w:r w:rsidRPr="00F376E2">
        <w:rPr>
          <w:rFonts w:ascii="仿宋" w:eastAsia="仿宋" w:hAnsi="仿宋"/>
          <w:noProof/>
          <w:szCs w:val="21"/>
          <w:lang w:val="en-US"/>
        </w:rPr>
        <w:lastRenderedPageBreak/>
        <w:drawing>
          <wp:inline distT="0" distB="0" distL="0" distR="0" wp14:anchorId="2E261AD9" wp14:editId="06E0BACC">
            <wp:extent cx="5930900" cy="2463800"/>
            <wp:effectExtent l="0" t="0" r="0" b="0"/>
            <wp:docPr id="27" name="图片 27" descr="C:\Users\zhoudandan\Documents\JD\office_dongdong\zhoudandan14\Temp\JdOnline20191028155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dandan\Documents\JD\office_dongdong\zhoudandan14\Temp\JdOnline2019102815545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D436" w14:textId="77777777" w:rsidR="005365C7" w:rsidRPr="00793053" w:rsidRDefault="005365C7" w:rsidP="005365C7">
      <w:pPr>
        <w:pStyle w:val="3"/>
        <w:numPr>
          <w:ilvl w:val="0"/>
          <w:numId w:val="0"/>
        </w:numPr>
        <w:spacing w:line="240" w:lineRule="auto"/>
        <w:ind w:left="357" w:hanging="360"/>
        <w:rPr>
          <w:i/>
        </w:rPr>
      </w:pPr>
      <w:r w:rsidRPr="00F376E2">
        <w:rPr>
          <w:rFonts w:ascii="仿宋" w:eastAsia="仿宋" w:hAnsi="仿宋"/>
          <w:noProof/>
          <w:szCs w:val="21"/>
          <w:lang w:val="en-US"/>
        </w:rPr>
        <w:drawing>
          <wp:inline distT="0" distB="0" distL="0" distR="0" wp14:anchorId="766ACDEB" wp14:editId="7A6A97D8">
            <wp:extent cx="5911850" cy="2586355"/>
            <wp:effectExtent l="0" t="0" r="0" b="4445"/>
            <wp:docPr id="32" name="图片 32" descr="C:\Users\zhoudandan\Documents\JD\office_dongdong\zhoudandan14\Temp\JdOnline20191028155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udandan\Documents\JD\office_dongdong\zhoudandan14\Temp\JdOnline2019102815552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1087" w14:textId="41C0BFBC" w:rsidR="00844A3D" w:rsidRPr="009B5CC1" w:rsidRDefault="00844A3D" w:rsidP="005365C7">
      <w:pPr>
        <w:rPr>
          <w:rFonts w:ascii="微软雅黑" w:eastAsia="微软雅黑" w:hAnsi="微软雅黑"/>
          <w:sz w:val="32"/>
          <w:szCs w:val="32"/>
        </w:rPr>
      </w:pPr>
    </w:p>
    <w:p w14:paraId="6CC2F29A" w14:textId="5BACD7DA" w:rsidR="00B92AB6" w:rsidRPr="009B5CC1" w:rsidRDefault="00B92AB6" w:rsidP="00405C53">
      <w:pPr>
        <w:pStyle w:val="a"/>
        <w:outlineLvl w:val="0"/>
        <w:rPr>
          <w:rFonts w:ascii="微软雅黑" w:hAnsi="微软雅黑"/>
        </w:rPr>
      </w:pPr>
      <w:bookmarkStart w:id="52" w:name="_Toc57277872"/>
      <w:bookmarkStart w:id="53" w:name="_Toc60301018"/>
      <w:r w:rsidRPr="009B5CC1">
        <w:rPr>
          <w:rFonts w:ascii="微软雅黑" w:hAnsi="微软雅黑" w:cs="微软雅黑" w:hint="eastAsia"/>
        </w:rPr>
        <w:t>使用说明</w:t>
      </w:r>
      <w:bookmarkEnd w:id="52"/>
      <w:bookmarkEnd w:id="53"/>
    </w:p>
    <w:p w14:paraId="0DE1EB45" w14:textId="5BA0D97F" w:rsidR="00772595" w:rsidRPr="009B5CC1" w:rsidRDefault="00E42D63" w:rsidP="00405C53">
      <w:pPr>
        <w:pStyle w:val="a0"/>
        <w:outlineLvl w:val="1"/>
        <w:rPr>
          <w:rFonts w:ascii="微软雅黑" w:eastAsia="微软雅黑" w:hAnsi="微软雅黑"/>
        </w:rPr>
      </w:pPr>
      <w:bookmarkStart w:id="54" w:name="_Toc60301019"/>
      <w:r>
        <w:rPr>
          <w:rFonts w:ascii="微软雅黑" w:eastAsia="微软雅黑" w:hAnsi="微软雅黑" w:cs="微软雅黑" w:hint="eastAsia"/>
          <w:lang w:eastAsia="zh-CN"/>
        </w:rPr>
        <w:t>项目管理</w:t>
      </w:r>
      <w:bookmarkEnd w:id="54"/>
    </w:p>
    <w:p w14:paraId="2F0B6A25" w14:textId="6EDF8F56" w:rsidR="00B92AB6" w:rsidRPr="009B5CC1" w:rsidRDefault="00B92AB6" w:rsidP="00400E32">
      <w:pPr>
        <w:pStyle w:val="a1"/>
        <w:numPr>
          <w:ilvl w:val="2"/>
          <w:numId w:val="8"/>
        </w:numPr>
        <w:outlineLvl w:val="2"/>
        <w:rPr>
          <w:rFonts w:ascii="微软雅黑" w:hAnsi="微软雅黑"/>
        </w:rPr>
      </w:pPr>
      <w:bookmarkStart w:id="55" w:name="_Toc57277874"/>
      <w:bookmarkStart w:id="56" w:name="_Toc60301020"/>
      <w:r w:rsidRPr="009B5CC1">
        <w:rPr>
          <w:rFonts w:ascii="微软雅黑" w:hAnsi="微软雅黑" w:cs="微软雅黑" w:hint="eastAsia"/>
        </w:rPr>
        <w:t>功能介绍</w:t>
      </w:r>
      <w:bookmarkEnd w:id="55"/>
      <w:bookmarkEnd w:id="56"/>
    </w:p>
    <w:p w14:paraId="63F3CA22" w14:textId="18263A5A" w:rsidR="00772595" w:rsidRPr="009B5CC1" w:rsidRDefault="00772595" w:rsidP="000E5DD8">
      <w:pPr>
        <w:pStyle w:val="3"/>
      </w:pPr>
      <w:r w:rsidRPr="009B5CC1">
        <w:rPr>
          <w:rFonts w:cs="微软雅黑" w:hint="eastAsia"/>
        </w:rPr>
        <w:t>功能说明</w:t>
      </w:r>
      <w:r w:rsidRPr="009B5CC1">
        <w:rPr>
          <w:rFonts w:hint="eastAsia"/>
          <w:b/>
        </w:rPr>
        <w:t>：</w:t>
      </w:r>
      <w:r w:rsidR="00E42D63">
        <w:rPr>
          <w:rFonts w:hint="eastAsia"/>
        </w:rPr>
        <w:t>项目管理</w:t>
      </w:r>
      <w:r w:rsidR="00E42D63" w:rsidRPr="00E42D63">
        <w:rPr>
          <w:rFonts w:hint="eastAsia"/>
        </w:rPr>
        <w:t>是</w:t>
      </w:r>
      <w:r w:rsidR="00E42D63" w:rsidRPr="00E42D63">
        <w:t>用来</w:t>
      </w:r>
      <w:r w:rsidR="00E42D63" w:rsidRPr="00E42D63">
        <w:rPr>
          <w:rFonts w:hint="eastAsia"/>
        </w:rPr>
        <w:t>做底层映射</w:t>
      </w:r>
      <w:r w:rsidR="00E42D63" w:rsidRPr="00E42D63">
        <w:t>关系配置的模块，包括数据库</w:t>
      </w:r>
      <w:r w:rsidR="00E42D63" w:rsidRPr="00E42D63">
        <w:rPr>
          <w:rFonts w:hint="eastAsia"/>
        </w:rPr>
        <w:t>映射配置、</w:t>
      </w:r>
      <w:r w:rsidR="00E42D63" w:rsidRPr="00E42D63">
        <w:t>jsf</w:t>
      </w:r>
      <w:r w:rsidR="00E42D63" w:rsidRPr="00E42D63">
        <w:rPr>
          <w:rFonts w:hint="eastAsia"/>
        </w:rPr>
        <w:t>信息</w:t>
      </w:r>
      <w:r w:rsidR="00E42D63" w:rsidRPr="00E42D63">
        <w:t>配置</w:t>
      </w:r>
      <w:r w:rsidR="00E42D63">
        <w:rPr>
          <w:rFonts w:hint="eastAsia"/>
        </w:rPr>
        <w:t>。</w:t>
      </w:r>
      <w:r w:rsidR="00E42D63" w:rsidRPr="00E42D63">
        <w:rPr>
          <w:rFonts w:hint="eastAsia"/>
        </w:rPr>
        <w:t>创建</w:t>
      </w:r>
      <w:r w:rsidR="00E42D63" w:rsidRPr="00E42D63">
        <w:t>项目，</w:t>
      </w:r>
      <w:r w:rsidR="00E42D63" w:rsidRPr="00E42D63">
        <w:rPr>
          <w:rFonts w:hint="eastAsia"/>
        </w:rPr>
        <w:t>维护项目名称</w:t>
      </w:r>
      <w:r w:rsidR="00E42D63" w:rsidRPr="00E42D63">
        <w:t>、</w:t>
      </w:r>
      <w:r w:rsidR="00E42D63" w:rsidRPr="00E42D63">
        <w:rPr>
          <w:rFonts w:hint="eastAsia"/>
        </w:rPr>
        <w:t>项目标识</w:t>
      </w:r>
      <w:r w:rsidR="00E42D63" w:rsidRPr="00E42D63">
        <w:t>信息</w:t>
      </w:r>
      <w:r w:rsidR="00E42D63" w:rsidRPr="00E42D63">
        <w:rPr>
          <w:rFonts w:hint="eastAsia"/>
        </w:rPr>
        <w:t>，配置该项目所</w:t>
      </w:r>
      <w:r w:rsidR="00E42D63" w:rsidRPr="00E42D63">
        <w:t>属数据</w:t>
      </w:r>
      <w:r w:rsidR="00E42D63" w:rsidRPr="00E42D63">
        <w:rPr>
          <w:rFonts w:hint="eastAsia"/>
        </w:rPr>
        <w:t>库</w:t>
      </w:r>
      <w:r w:rsidR="00E42D63" w:rsidRPr="00E42D63">
        <w:t>，可多个</w:t>
      </w:r>
      <w:r w:rsidR="00E42D63" w:rsidRPr="00E42D63">
        <w:rPr>
          <w:rFonts w:hint="eastAsia"/>
        </w:rPr>
        <w:t>，</w:t>
      </w:r>
      <w:r w:rsidR="00E42D63" w:rsidRPr="00E42D63">
        <w:t>配置</w:t>
      </w:r>
      <w:r w:rsidR="00E42D63" w:rsidRPr="00E42D63">
        <w:rPr>
          <w:rFonts w:hint="eastAsia"/>
        </w:rPr>
        <w:t>项目所属</w:t>
      </w:r>
      <w:r w:rsidR="00E42D63" w:rsidRPr="00E42D63">
        <w:rPr>
          <w:rFonts w:hint="eastAsia"/>
        </w:rPr>
        <w:t>jsf</w:t>
      </w:r>
      <w:r w:rsidR="00E42D63" w:rsidRPr="00E42D63">
        <w:t>，可多个</w:t>
      </w:r>
      <w:r w:rsidR="00E42D63" w:rsidRPr="00E42D63">
        <w:rPr>
          <w:rFonts w:hint="eastAsia"/>
        </w:rPr>
        <w:t>。本</w:t>
      </w:r>
      <w:r w:rsidR="00E42D63" w:rsidRPr="00E42D63">
        <w:t>模块提供</w:t>
      </w:r>
      <w:r w:rsidR="00E42D63" w:rsidRPr="00E42D63">
        <w:rPr>
          <w:rFonts w:hint="eastAsia"/>
        </w:rPr>
        <w:t>项目信息</w:t>
      </w:r>
      <w:r w:rsidR="00E42D63" w:rsidRPr="00E42D63">
        <w:t>增加、</w:t>
      </w:r>
      <w:r w:rsidR="00E42D63" w:rsidRPr="00E42D63">
        <w:rPr>
          <w:rFonts w:hint="eastAsia"/>
        </w:rPr>
        <w:t>删除</w:t>
      </w:r>
      <w:r w:rsidR="00E42D63" w:rsidRPr="00E42D63">
        <w:t>、</w:t>
      </w:r>
      <w:r w:rsidR="00E42D63" w:rsidRPr="00E42D63">
        <w:rPr>
          <w:rFonts w:hint="eastAsia"/>
        </w:rPr>
        <w:t>修改</w:t>
      </w:r>
      <w:r w:rsidR="00E42D63" w:rsidRPr="00E42D63">
        <w:t>、</w:t>
      </w:r>
      <w:r w:rsidR="00E42D63" w:rsidRPr="00E42D63">
        <w:rPr>
          <w:rFonts w:hint="eastAsia"/>
        </w:rPr>
        <w:t>查看</w:t>
      </w:r>
      <w:r w:rsidR="00E42D63" w:rsidRPr="00E42D63">
        <w:t>、</w:t>
      </w:r>
      <w:r w:rsidR="00E42D63" w:rsidRPr="00E42D63">
        <w:rPr>
          <w:rFonts w:hint="eastAsia"/>
        </w:rPr>
        <w:t>导出</w:t>
      </w:r>
      <w:r w:rsidR="00E42D63" w:rsidRPr="00E42D63">
        <w:t>，查询功</w:t>
      </w:r>
      <w:r w:rsidR="00E42D63" w:rsidRPr="00E42D63">
        <w:lastRenderedPageBreak/>
        <w:t>能</w:t>
      </w:r>
      <w:r w:rsidR="00E42D63" w:rsidRPr="00E42D63">
        <w:rPr>
          <w:rFonts w:hint="eastAsia"/>
        </w:rPr>
        <w:t>。</w:t>
      </w:r>
      <w:r w:rsidR="00E42D63" w:rsidRPr="00E42D63">
        <w:t>因为</w:t>
      </w:r>
      <w:r w:rsidR="00E42D63" w:rsidRPr="00E42D63">
        <w:rPr>
          <w:rFonts w:hint="eastAsia"/>
        </w:rPr>
        <w:t>接口</w:t>
      </w:r>
      <w:r w:rsidR="00E42D63" w:rsidRPr="00E42D63">
        <w:t>是依赖项目存在的</w:t>
      </w:r>
      <w:r w:rsidR="00E42D63" w:rsidRPr="00E42D63">
        <w:rPr>
          <w:rFonts w:hint="eastAsia"/>
        </w:rPr>
        <w:t>，接口</w:t>
      </w:r>
      <w:r w:rsidR="00E42D63" w:rsidRPr="00E42D63">
        <w:t>创建</w:t>
      </w:r>
      <w:r w:rsidR="00E42D63" w:rsidRPr="00E42D63">
        <w:rPr>
          <w:rFonts w:hint="eastAsia"/>
        </w:rPr>
        <w:t>时</w:t>
      </w:r>
      <w:r w:rsidR="00E42D63" w:rsidRPr="00E42D63">
        <w:t>需选择需要关联的项目，</w:t>
      </w:r>
      <w:r w:rsidR="00E42D63" w:rsidRPr="00E42D63">
        <w:rPr>
          <w:rFonts w:hint="eastAsia"/>
        </w:rPr>
        <w:t>只有项目</w:t>
      </w:r>
      <w:r w:rsidR="00E42D63" w:rsidRPr="00E42D63">
        <w:t>存在了，接口</w:t>
      </w:r>
      <w:r w:rsidR="00E42D63" w:rsidRPr="00E42D63">
        <w:rPr>
          <w:rFonts w:hint="eastAsia"/>
        </w:rPr>
        <w:t>才能挂靠。</w:t>
      </w:r>
    </w:p>
    <w:p w14:paraId="7B8E480D" w14:textId="4BCEA528" w:rsidR="00B92AB6" w:rsidRPr="009B5CC1" w:rsidRDefault="00B92AB6" w:rsidP="00400E32">
      <w:pPr>
        <w:pStyle w:val="a1"/>
        <w:numPr>
          <w:ilvl w:val="2"/>
          <w:numId w:val="8"/>
        </w:numPr>
        <w:outlineLvl w:val="2"/>
        <w:rPr>
          <w:rFonts w:ascii="微软雅黑" w:hAnsi="微软雅黑"/>
        </w:rPr>
      </w:pPr>
      <w:bookmarkStart w:id="57" w:name="_Toc57277875"/>
      <w:bookmarkStart w:id="58" w:name="_Toc60301021"/>
      <w:r w:rsidRPr="009B5CC1">
        <w:rPr>
          <w:rFonts w:ascii="微软雅黑" w:hAnsi="微软雅黑" w:cs="微软雅黑" w:hint="eastAsia"/>
        </w:rPr>
        <w:t>操作步骤</w:t>
      </w:r>
      <w:bookmarkEnd w:id="57"/>
      <w:bookmarkEnd w:id="58"/>
    </w:p>
    <w:p w14:paraId="1C6F2232" w14:textId="10879D5A" w:rsidR="00772595" w:rsidRPr="009B5CC1" w:rsidRDefault="00E42D63" w:rsidP="00DE0C57">
      <w:pPr>
        <w:pStyle w:val="2"/>
        <w:numPr>
          <w:ilvl w:val="2"/>
          <w:numId w:val="9"/>
        </w:numPr>
        <w:rPr>
          <w:rFonts w:ascii="微软雅黑" w:hAnsi="微软雅黑"/>
        </w:rPr>
      </w:pPr>
      <w:r>
        <w:rPr>
          <w:rFonts w:ascii="微软雅黑" w:hAnsi="微软雅黑" w:cs="Malgun Gothic Semilight" w:hint="eastAsia"/>
        </w:rPr>
        <w:t>项目管理查询列表</w:t>
      </w:r>
    </w:p>
    <w:p w14:paraId="3EA34E0C" w14:textId="76128A43" w:rsidR="00772595" w:rsidRPr="00E42D63" w:rsidRDefault="00E42D63" w:rsidP="00E42D63">
      <w:pPr>
        <w:pStyle w:val="3"/>
        <w:rPr>
          <w:rFonts w:ascii="微软雅黑" w:hAnsi="微软雅黑" w:cs="微软雅黑"/>
        </w:rPr>
      </w:pPr>
      <w:r>
        <w:rPr>
          <w:rFonts w:ascii="微软雅黑" w:hAnsi="微软雅黑" w:cs="Malgun Gothic Semilight" w:hint="eastAsia"/>
        </w:rPr>
        <w:t>依次点击</w:t>
      </w:r>
      <w:r w:rsidRPr="00E42D63">
        <w:rPr>
          <w:rFonts w:ascii="微软雅黑" w:hAnsi="微软雅黑" w:cs="微软雅黑"/>
        </w:rPr>
        <w:t>【</w:t>
      </w:r>
      <w:r w:rsidRPr="00E42D63">
        <w:rPr>
          <w:rFonts w:ascii="微软雅黑" w:hAnsi="微软雅黑" w:cs="微软雅黑" w:hint="eastAsia"/>
        </w:rPr>
        <w:t>接口</w:t>
      </w:r>
      <w:r w:rsidRPr="00E42D63">
        <w:rPr>
          <w:rFonts w:ascii="微软雅黑" w:hAnsi="微软雅黑" w:cs="微软雅黑"/>
        </w:rPr>
        <w:t>中心】</w:t>
      </w:r>
      <w:r w:rsidRPr="00E42D63">
        <w:rPr>
          <w:rFonts w:ascii="微软雅黑" w:hAnsi="微软雅黑" w:cs="微软雅黑" w:hint="eastAsia"/>
        </w:rPr>
        <w:t>→</w:t>
      </w:r>
      <w:r w:rsidRPr="00E42D63">
        <w:rPr>
          <w:rFonts w:ascii="微软雅黑" w:hAnsi="微软雅黑" w:cs="微软雅黑"/>
        </w:rPr>
        <w:t>【</w:t>
      </w:r>
      <w:r w:rsidRPr="00E42D63">
        <w:rPr>
          <w:rFonts w:ascii="微软雅黑" w:hAnsi="微软雅黑" w:cs="微软雅黑" w:hint="eastAsia"/>
        </w:rPr>
        <w:t>项目</w:t>
      </w:r>
      <w:r w:rsidRPr="00E42D63">
        <w:rPr>
          <w:rFonts w:ascii="微软雅黑" w:hAnsi="微软雅黑" w:cs="微软雅黑"/>
        </w:rPr>
        <w:t>管理】</w:t>
      </w:r>
      <w:r w:rsidRPr="00E42D63">
        <w:rPr>
          <w:rFonts w:ascii="微软雅黑" w:hAnsi="微软雅黑" w:cs="微软雅黑" w:hint="eastAsia"/>
        </w:rPr>
        <w:t>菜单</w:t>
      </w:r>
      <w:r w:rsidRPr="00E42D63">
        <w:rPr>
          <w:rFonts w:ascii="微软雅黑" w:hAnsi="微软雅黑" w:cs="微软雅黑"/>
        </w:rPr>
        <w:t>，</w:t>
      </w:r>
      <w:r w:rsidRPr="00E42D63">
        <w:rPr>
          <w:rFonts w:ascii="微软雅黑" w:hAnsi="微软雅黑" w:cs="微软雅黑" w:hint="eastAsia"/>
        </w:rPr>
        <w:t>展示项目</w:t>
      </w:r>
      <w:r w:rsidRPr="00E42D63">
        <w:rPr>
          <w:rFonts w:ascii="微软雅黑" w:hAnsi="微软雅黑" w:cs="微软雅黑"/>
        </w:rPr>
        <w:t>管理查询列表页面，</w:t>
      </w:r>
      <w:r>
        <w:rPr>
          <w:rFonts w:ascii="微软雅黑" w:hAnsi="微软雅黑" w:cs="微软雅黑" w:hint="eastAsia"/>
        </w:rPr>
        <w:t>如下图：</w:t>
      </w:r>
    </w:p>
    <w:p w14:paraId="0A3BEFF8" w14:textId="0CA53D1E" w:rsidR="00E42D63" w:rsidRPr="009B5CC1" w:rsidRDefault="00E42D63" w:rsidP="004375A2">
      <w:pPr>
        <w:pStyle w:val="af3"/>
        <w:ind w:firstLineChars="0" w:firstLine="0"/>
        <w:rPr>
          <w:rFonts w:ascii="微软雅黑" w:hAnsi="微软雅黑"/>
          <w:color w:val="FF0000"/>
        </w:rPr>
      </w:pPr>
      <w:r w:rsidRPr="00857160">
        <w:rPr>
          <w:rFonts w:ascii="微软雅黑" w:hAnsi="微软雅黑"/>
          <w:noProof/>
        </w:rPr>
        <w:drawing>
          <wp:inline distT="0" distB="0" distL="0" distR="0" wp14:anchorId="3A264CC4" wp14:editId="17E47B1F">
            <wp:extent cx="6184900" cy="2618740"/>
            <wp:effectExtent l="0" t="0" r="6350" b="0"/>
            <wp:docPr id="36" name="图片 36" descr="C:\Users\zhoudandan\Documents\JD\office_dongdong\zhoudandan14\Temp\JdOnline2019101516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oudandan\Documents\JD\office_dongdong\zhoudandan14\Temp\JdOnline201910151658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9A4E" w14:textId="58F773FD" w:rsidR="00B34C78" w:rsidRDefault="00F06816" w:rsidP="00B34C78">
      <w:pPr>
        <w:pStyle w:val="3"/>
      </w:pPr>
      <w:r w:rsidRPr="00F06816">
        <w:rPr>
          <w:rFonts w:hint="eastAsia"/>
        </w:rPr>
        <w:t>用户</w:t>
      </w:r>
      <w:r w:rsidRPr="00F06816">
        <w:t>可输入查询条件执行</w:t>
      </w:r>
      <w:r w:rsidRPr="00F06816">
        <w:rPr>
          <w:rFonts w:hint="eastAsia"/>
        </w:rPr>
        <w:t>查询</w:t>
      </w:r>
      <w:r w:rsidR="00B34C78">
        <w:t>筛选，如</w:t>
      </w:r>
      <w:r w:rsidR="00B34C78">
        <w:rPr>
          <w:rFonts w:hint="eastAsia"/>
        </w:rPr>
        <w:t>下图</w:t>
      </w:r>
      <w:r w:rsidR="00B34C78">
        <w:rPr>
          <w:rFonts w:hint="eastAsia"/>
        </w:rPr>
        <w:t>;</w:t>
      </w:r>
    </w:p>
    <w:p w14:paraId="30637EAC" w14:textId="2B127852" w:rsidR="00B34C78" w:rsidRPr="00B34C78" w:rsidRDefault="00B34C78" w:rsidP="00B34C78">
      <w:pPr>
        <w:pStyle w:val="3"/>
        <w:numPr>
          <w:ilvl w:val="0"/>
          <w:numId w:val="0"/>
        </w:numPr>
        <w:tabs>
          <w:tab w:val="clear" w:pos="1440"/>
        </w:tabs>
        <w:spacing w:line="240" w:lineRule="auto"/>
        <w:ind w:left="357"/>
        <w:rPr>
          <w:noProof/>
        </w:rPr>
      </w:pPr>
      <w:r w:rsidRPr="00857160">
        <w:rPr>
          <w:noProof/>
          <w:lang w:val="en-US"/>
        </w:rPr>
        <w:drawing>
          <wp:inline distT="0" distB="0" distL="0" distR="0" wp14:anchorId="4F241FB2" wp14:editId="3701544D">
            <wp:extent cx="6184900" cy="2623820"/>
            <wp:effectExtent l="0" t="0" r="6350" b="5080"/>
            <wp:docPr id="38" name="图片 38" descr="C:\Users\zhoudandan\Documents\JD\office_dongdong\zhoudandan14\Temp\JdOnline2019101516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oudandan\Documents\JD\office_dongdong\zhoudandan14\Temp\JdOnline2019101516582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2FF8" w14:textId="25FDFCE3" w:rsidR="00EC45E9" w:rsidRPr="009B5CC1" w:rsidRDefault="00F06816" w:rsidP="00400E32">
      <w:pPr>
        <w:pStyle w:val="2"/>
        <w:rPr>
          <w:rFonts w:ascii="微软雅黑" w:hAnsi="微软雅黑"/>
        </w:rPr>
      </w:pPr>
      <w:r>
        <w:rPr>
          <w:rFonts w:ascii="微软雅黑" w:hAnsi="微软雅黑" w:cs="Malgun Gothic Semilight" w:hint="eastAsia"/>
        </w:rPr>
        <w:t>项目管理添加</w:t>
      </w:r>
    </w:p>
    <w:p w14:paraId="4A6C35B5" w14:textId="26913E21" w:rsidR="00EC45E9" w:rsidRPr="00F06816" w:rsidRDefault="00F06816" w:rsidP="004375A2">
      <w:pPr>
        <w:pStyle w:val="3"/>
        <w:rPr>
          <w:rFonts w:ascii="微软雅黑" w:hAnsi="微软雅黑" w:cs="微软雅黑"/>
        </w:rPr>
      </w:pPr>
      <w:r>
        <w:rPr>
          <w:rFonts w:ascii="微软雅黑" w:hAnsi="微软雅黑" w:cs="Malgun Gothic Semilight" w:hint="eastAsia"/>
        </w:rPr>
        <w:t>点击</w:t>
      </w:r>
      <w:r w:rsidRPr="00F06816">
        <w:rPr>
          <w:rFonts w:ascii="微软雅黑" w:hAnsi="微软雅黑" w:cs="微软雅黑" w:hint="eastAsia"/>
        </w:rPr>
        <w:t>项目</w:t>
      </w:r>
      <w:r w:rsidRPr="00F06816">
        <w:rPr>
          <w:rFonts w:ascii="微软雅黑" w:hAnsi="微软雅黑" w:cs="微软雅黑"/>
        </w:rPr>
        <w:t>管理数据列表左上方的【</w:t>
      </w:r>
      <w:r w:rsidRPr="00F06816">
        <w:rPr>
          <w:rFonts w:ascii="微软雅黑" w:hAnsi="微软雅黑" w:cs="微软雅黑" w:hint="eastAsia"/>
        </w:rPr>
        <w:t>添加项目</w:t>
      </w:r>
      <w:r w:rsidRPr="00F06816">
        <w:rPr>
          <w:rFonts w:ascii="微软雅黑" w:hAnsi="微软雅黑" w:cs="微软雅黑"/>
        </w:rPr>
        <w:t>】</w:t>
      </w:r>
      <w:r w:rsidRPr="00F06816">
        <w:rPr>
          <w:rFonts w:ascii="微软雅黑" w:hAnsi="微软雅黑" w:cs="微软雅黑" w:hint="eastAsia"/>
        </w:rPr>
        <w:t>功能</w:t>
      </w:r>
      <w:r w:rsidRPr="00F06816">
        <w:rPr>
          <w:rFonts w:ascii="微软雅黑" w:hAnsi="微软雅黑" w:cs="微软雅黑"/>
        </w:rPr>
        <w:t>，</w:t>
      </w:r>
      <w:r w:rsidRPr="00F06816">
        <w:rPr>
          <w:rFonts w:ascii="微软雅黑" w:hAnsi="微软雅黑" w:cs="微软雅黑" w:hint="eastAsia"/>
        </w:rPr>
        <w:t>弹出</w:t>
      </w:r>
      <w:r w:rsidRPr="00F06816">
        <w:rPr>
          <w:rFonts w:ascii="微软雅黑" w:hAnsi="微软雅黑" w:cs="微软雅黑"/>
        </w:rPr>
        <w:t>添加</w:t>
      </w:r>
      <w:r w:rsidRPr="00F06816">
        <w:rPr>
          <w:rFonts w:ascii="微软雅黑" w:hAnsi="微软雅黑" w:cs="微软雅黑" w:hint="eastAsia"/>
        </w:rPr>
        <w:t>项目</w:t>
      </w:r>
      <w:r w:rsidRPr="00F06816">
        <w:rPr>
          <w:rFonts w:ascii="微软雅黑" w:hAnsi="微软雅黑" w:cs="微软雅黑"/>
        </w:rPr>
        <w:t>对话框，如下</w:t>
      </w:r>
      <w:r>
        <w:rPr>
          <w:rFonts w:ascii="微软雅黑" w:hAnsi="微软雅黑" w:cs="微软雅黑" w:hint="eastAsia"/>
        </w:rPr>
        <w:t>图：</w:t>
      </w:r>
    </w:p>
    <w:p w14:paraId="34552B75" w14:textId="51892EA3" w:rsidR="00EC45E9" w:rsidRPr="00F06816" w:rsidRDefault="00F06816" w:rsidP="00DA6737">
      <w:pPr>
        <w:rPr>
          <w:rFonts w:ascii="微软雅黑" w:eastAsia="微软雅黑" w:hAnsi="微软雅黑"/>
          <w:sz w:val="32"/>
          <w:szCs w:val="32"/>
        </w:rPr>
      </w:pPr>
      <w:r w:rsidRPr="00857160">
        <w:rPr>
          <w:rFonts w:ascii="微软雅黑" w:hAnsi="微软雅黑"/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4EBA8AA7" wp14:editId="0DD75DC4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184900" cy="2832895"/>
            <wp:effectExtent l="0" t="0" r="6350" b="5715"/>
            <wp:wrapSquare wrapText="bothSides"/>
            <wp:docPr id="1073741825" name="图片 1073741825" descr="C:\Users\zhoudandan\Documents\JD\office_dongdong\zhoudandan14\Temp\JdOnline20191015165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houdandan\Documents\JD\office_dongdong\zhoudandan14\Temp\JdOnline201910151659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9B461" w14:textId="76A5DF46" w:rsidR="00F06816" w:rsidRDefault="00F06816" w:rsidP="00DA6737">
      <w:pPr>
        <w:pStyle w:val="3"/>
        <w:spacing w:line="240" w:lineRule="auto"/>
        <w:rPr>
          <w:rFonts w:ascii="微软雅黑" w:hAnsi="微软雅黑"/>
        </w:rPr>
      </w:pPr>
      <w:r>
        <w:rPr>
          <w:rFonts w:ascii="微软雅黑" w:hAnsi="微软雅黑" w:cs="微软雅黑" w:hint="eastAsia"/>
        </w:rPr>
        <w:t>若</w:t>
      </w:r>
      <w:r w:rsidRPr="00F06816">
        <w:rPr>
          <w:rFonts w:ascii="微软雅黑" w:hAnsi="微软雅黑" w:cs="微软雅黑" w:hint="eastAsia"/>
        </w:rPr>
        <w:t>不</w:t>
      </w:r>
      <w:r w:rsidRPr="00F06816">
        <w:rPr>
          <w:rFonts w:ascii="微软雅黑" w:hAnsi="微软雅黑" w:cs="微软雅黑"/>
        </w:rPr>
        <w:t>录入数据</w:t>
      </w:r>
      <w:r w:rsidRPr="00F06816">
        <w:rPr>
          <w:rFonts w:ascii="微软雅黑" w:hAnsi="微软雅黑" w:cs="微软雅黑" w:hint="eastAsia"/>
        </w:rPr>
        <w:t>或</w:t>
      </w:r>
      <w:r w:rsidRPr="00F06816">
        <w:rPr>
          <w:rFonts w:ascii="微软雅黑" w:hAnsi="微软雅黑" w:cs="微软雅黑"/>
        </w:rPr>
        <w:t>录入部分数据，直接点击【</w:t>
      </w:r>
      <w:r w:rsidRPr="00F06816">
        <w:rPr>
          <w:rFonts w:ascii="微软雅黑" w:hAnsi="微软雅黑" w:cs="微软雅黑" w:hint="eastAsia"/>
        </w:rPr>
        <w:t>确定</w:t>
      </w:r>
      <w:r w:rsidRPr="00F06816">
        <w:rPr>
          <w:rFonts w:ascii="微软雅黑" w:hAnsi="微软雅黑" w:cs="微软雅黑"/>
        </w:rPr>
        <w:t>】</w:t>
      </w:r>
      <w:r w:rsidRPr="00F06816">
        <w:rPr>
          <w:rFonts w:ascii="微软雅黑" w:hAnsi="微软雅黑" w:cs="微软雅黑" w:hint="eastAsia"/>
        </w:rPr>
        <w:t>按钮</w:t>
      </w:r>
      <w:r w:rsidRPr="00F06816">
        <w:rPr>
          <w:rFonts w:ascii="微软雅黑" w:hAnsi="微软雅黑" w:cs="微软雅黑"/>
        </w:rPr>
        <w:t>，</w:t>
      </w:r>
      <w:r w:rsidRPr="00F06816">
        <w:rPr>
          <w:rFonts w:ascii="微软雅黑" w:hAnsi="微软雅黑" w:cs="微软雅黑" w:hint="eastAsia"/>
        </w:rPr>
        <w:t>系统校验提示必填</w:t>
      </w:r>
      <w:r w:rsidRPr="00F06816">
        <w:rPr>
          <w:rFonts w:ascii="微软雅黑" w:hAnsi="微软雅黑" w:cs="微软雅黑"/>
        </w:rPr>
        <w:t>信息，如下图：</w:t>
      </w:r>
      <w:r w:rsidRPr="00F06816">
        <w:rPr>
          <w:rFonts w:ascii="微软雅黑" w:hAnsi="微软雅黑"/>
        </w:rPr>
        <w:t xml:space="preserve"> </w:t>
      </w:r>
    </w:p>
    <w:p w14:paraId="02E62A30" w14:textId="2202787D" w:rsidR="005265F9" w:rsidRPr="00F06816" w:rsidRDefault="00DA6737" w:rsidP="00DA6737">
      <w:pPr>
        <w:pStyle w:val="3"/>
        <w:numPr>
          <w:ilvl w:val="0"/>
          <w:numId w:val="0"/>
        </w:numPr>
        <w:spacing w:line="240" w:lineRule="auto"/>
        <w:ind w:left="360" w:hanging="360"/>
        <w:rPr>
          <w:rFonts w:ascii="微软雅黑" w:hAnsi="微软雅黑"/>
        </w:rPr>
      </w:pPr>
      <w:r w:rsidRPr="00857160">
        <w:rPr>
          <w:noProof/>
          <w:lang w:val="en-US"/>
        </w:rPr>
        <w:drawing>
          <wp:inline distT="0" distB="0" distL="0" distR="0" wp14:anchorId="53D50E4E" wp14:editId="178777D4">
            <wp:extent cx="6184900" cy="2838450"/>
            <wp:effectExtent l="0" t="0" r="6350" b="0"/>
            <wp:docPr id="1073741832" name="图片 1073741832" descr="C:\Users\zhoudandan\Documents\JD\office_dongdong\zhoudandan14\Temp\JdOnline20191015165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houdandan\Documents\JD\office_dongdong\zhoudandan14\Temp\JdOnline2019101516594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2168" w14:textId="71B3272A" w:rsidR="00F06816" w:rsidRPr="00E73A71" w:rsidRDefault="00F06816" w:rsidP="00F06816">
      <w:pPr>
        <w:pStyle w:val="3"/>
        <w:rPr>
          <w:i/>
        </w:rPr>
      </w:pPr>
      <w:r w:rsidRPr="00F06816">
        <w:rPr>
          <w:rFonts w:hint="eastAsia"/>
        </w:rPr>
        <w:t>根据</w:t>
      </w:r>
      <w:r w:rsidRPr="00F06816">
        <w:t>业务需求</w:t>
      </w:r>
      <w:r w:rsidRPr="00F06816">
        <w:rPr>
          <w:rFonts w:hint="eastAsia"/>
        </w:rPr>
        <w:t>添加新</w:t>
      </w:r>
      <w:r w:rsidRPr="00F06816">
        <w:t>的</w:t>
      </w:r>
      <w:r w:rsidRPr="00F06816">
        <w:rPr>
          <w:rFonts w:hint="eastAsia"/>
        </w:rPr>
        <w:t>项目，</w:t>
      </w:r>
      <w:r w:rsidRPr="00F06816">
        <w:t>如</w:t>
      </w:r>
      <w:r w:rsidRPr="00F06816">
        <w:t>“</w:t>
      </w:r>
      <w:r w:rsidRPr="00F06816">
        <w:rPr>
          <w:rFonts w:hint="eastAsia"/>
        </w:rPr>
        <w:t>外部接口项目</w:t>
      </w:r>
      <w:r w:rsidRPr="00F06816">
        <w:t>”</w:t>
      </w:r>
      <w:r w:rsidRPr="00F06816">
        <w:rPr>
          <w:rFonts w:hint="eastAsia"/>
        </w:rPr>
        <w:t>，</w:t>
      </w:r>
      <w:r w:rsidRPr="00F06816">
        <w:t>如下图：</w:t>
      </w:r>
    </w:p>
    <w:p w14:paraId="47C3F5EA" w14:textId="111AB250" w:rsidR="00E73A71" w:rsidRDefault="00E73A71" w:rsidP="004B2572">
      <w:pPr>
        <w:pStyle w:val="3"/>
        <w:numPr>
          <w:ilvl w:val="0"/>
          <w:numId w:val="0"/>
        </w:numPr>
        <w:spacing w:line="240" w:lineRule="auto"/>
        <w:ind w:left="357" w:hanging="360"/>
      </w:pPr>
    </w:p>
    <w:p w14:paraId="483766FA" w14:textId="382DB5B2" w:rsidR="001856F0" w:rsidRDefault="001856F0" w:rsidP="004B2572">
      <w:pPr>
        <w:pStyle w:val="3"/>
        <w:numPr>
          <w:ilvl w:val="0"/>
          <w:numId w:val="0"/>
        </w:numPr>
        <w:spacing w:line="240" w:lineRule="auto"/>
        <w:ind w:left="357" w:hanging="360"/>
      </w:pPr>
    </w:p>
    <w:p w14:paraId="4CA049D3" w14:textId="32F5E5F9" w:rsidR="001856F0" w:rsidRDefault="001856F0" w:rsidP="004B2572">
      <w:pPr>
        <w:pStyle w:val="3"/>
        <w:numPr>
          <w:ilvl w:val="0"/>
          <w:numId w:val="0"/>
        </w:numPr>
        <w:spacing w:line="240" w:lineRule="auto"/>
        <w:ind w:left="357" w:hanging="360"/>
      </w:pPr>
    </w:p>
    <w:p w14:paraId="3AA89E4A" w14:textId="6FB64DCF" w:rsidR="001856F0" w:rsidRDefault="001856F0" w:rsidP="00865E9C">
      <w:pPr>
        <w:pStyle w:val="3"/>
        <w:numPr>
          <w:ilvl w:val="0"/>
          <w:numId w:val="0"/>
        </w:numPr>
        <w:spacing w:line="240" w:lineRule="auto"/>
      </w:pPr>
    </w:p>
    <w:p w14:paraId="08F829D6" w14:textId="1C579028" w:rsidR="001856F0" w:rsidRDefault="001856F0" w:rsidP="004B2572">
      <w:pPr>
        <w:pStyle w:val="3"/>
        <w:numPr>
          <w:ilvl w:val="0"/>
          <w:numId w:val="0"/>
        </w:numPr>
        <w:spacing w:line="240" w:lineRule="auto"/>
        <w:ind w:left="357" w:hanging="360"/>
      </w:pPr>
      <w:r w:rsidRPr="00857160">
        <w:rPr>
          <w:rFonts w:ascii="微软雅黑" w:hAnsi="微软雅黑"/>
          <w:noProof/>
          <w:lang w:val="en-US"/>
        </w:rPr>
        <w:lastRenderedPageBreak/>
        <w:drawing>
          <wp:inline distT="0" distB="0" distL="0" distR="0" wp14:anchorId="664201A1" wp14:editId="774DFA52">
            <wp:extent cx="6184900" cy="2826549"/>
            <wp:effectExtent l="0" t="0" r="6350" b="0"/>
            <wp:docPr id="82" name="图片 82" descr="C:\Users\zhoudandan\Documents\JD\office_dongdong\zhoudandan14\Temp\JdOnline20191015170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houdandan\Documents\JD\office_dongdong\zhoudandan14\Temp\JdOnline201910151709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2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DE37" w14:textId="5EA1E628" w:rsidR="004B2572" w:rsidRDefault="004B2572" w:rsidP="001856F0">
      <w:pPr>
        <w:pStyle w:val="3"/>
        <w:numPr>
          <w:ilvl w:val="0"/>
          <w:numId w:val="0"/>
        </w:numPr>
        <w:spacing w:line="240" w:lineRule="auto"/>
      </w:pPr>
    </w:p>
    <w:p w14:paraId="3BF74330" w14:textId="749F076D" w:rsidR="004B2572" w:rsidRDefault="00F06816" w:rsidP="004B2572">
      <w:pPr>
        <w:pStyle w:val="3"/>
        <w:spacing w:line="240" w:lineRule="auto"/>
        <w:ind w:left="357" w:hanging="357"/>
        <w:rPr>
          <w:i/>
        </w:rPr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>
        <w:rPr>
          <w:rFonts w:hint="eastAsia"/>
        </w:rPr>
        <w:t>添加</w:t>
      </w:r>
      <w:r>
        <w:t>窗口</w:t>
      </w:r>
      <w:r>
        <w:rPr>
          <w:rFonts w:hint="eastAsia"/>
        </w:rPr>
        <w:t>关闭</w:t>
      </w:r>
      <w:r w:rsidRPr="00554F94">
        <w:t>，返回数据查询列表页面，系统弹出</w:t>
      </w:r>
      <w:r w:rsidRPr="00554F94">
        <w:t>“</w:t>
      </w:r>
      <w:r w:rsidRPr="00554F94">
        <w:rPr>
          <w:rFonts w:hint="eastAsia"/>
        </w:rPr>
        <w:t>添加</w:t>
      </w:r>
      <w:r w:rsidRPr="00554F94">
        <w:t>成功</w:t>
      </w:r>
      <w:r w:rsidRPr="00554F94">
        <w:t>”</w:t>
      </w:r>
      <w:r>
        <w:rPr>
          <w:rFonts w:hint="eastAsia"/>
        </w:rPr>
        <w:t>提示</w:t>
      </w:r>
      <w:r>
        <w:t>信息</w:t>
      </w:r>
      <w:r w:rsidRPr="00554F94">
        <w:t>，</w:t>
      </w:r>
      <w:r>
        <w:rPr>
          <w:rFonts w:hint="eastAsia"/>
        </w:rPr>
        <w:t>项目</w:t>
      </w:r>
      <w:r w:rsidRPr="00554F94">
        <w:t>列表首条记录</w:t>
      </w:r>
      <w:r w:rsidRPr="00554F94">
        <w:rPr>
          <w:rFonts w:hint="eastAsia"/>
        </w:rPr>
        <w:t>显示</w:t>
      </w:r>
      <w:r w:rsidRPr="00554F94">
        <w:t>刚刚添加成功的</w:t>
      </w:r>
      <w:r>
        <w:t>数据</w:t>
      </w:r>
      <w:r w:rsidRPr="00554F94">
        <w:rPr>
          <w:rFonts w:hint="eastAsia"/>
        </w:rPr>
        <w:t>，</w:t>
      </w:r>
      <w:r>
        <w:rPr>
          <w:rFonts w:hint="eastAsia"/>
        </w:rPr>
        <w:t>项目</w:t>
      </w:r>
      <w:r>
        <w:t>信息</w:t>
      </w:r>
      <w:r w:rsidRPr="00554F94">
        <w:t>添加</w:t>
      </w:r>
      <w:r w:rsidRPr="00554F94">
        <w:rPr>
          <w:rFonts w:hint="eastAsia"/>
        </w:rPr>
        <w:t>成功，</w:t>
      </w:r>
      <w:r w:rsidRPr="00554F94">
        <w:t>如下图</w:t>
      </w:r>
      <w:r w:rsidRPr="00554F94">
        <w:rPr>
          <w:rFonts w:hint="eastAsia"/>
        </w:rPr>
        <w:t>：</w:t>
      </w:r>
      <w:r w:rsidR="004B2572" w:rsidRPr="0097651E">
        <w:rPr>
          <w:rFonts w:hint="eastAsia"/>
          <w:i/>
        </w:rPr>
        <w:t xml:space="preserve"> </w:t>
      </w:r>
    </w:p>
    <w:p w14:paraId="13ECC71A" w14:textId="235B725C" w:rsidR="004B2572" w:rsidRPr="0097651E" w:rsidRDefault="004B2572" w:rsidP="004B2572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  <w:r w:rsidRPr="00857160">
        <w:rPr>
          <w:rFonts w:ascii="微软雅黑" w:hAnsi="微软雅黑"/>
          <w:noProof/>
          <w:lang w:val="en-US"/>
        </w:rPr>
        <w:drawing>
          <wp:inline distT="0" distB="0" distL="0" distR="0" wp14:anchorId="063EE94D" wp14:editId="30F47488">
            <wp:extent cx="6184900" cy="2638425"/>
            <wp:effectExtent l="0" t="0" r="6350" b="9525"/>
            <wp:docPr id="37" name="图片 37" descr="C:\Users\zhoudandan\Documents\JD\office_dongdong\zhoudandan14\Temp\JdOnline2019101517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zhoudandan\Documents\JD\office_dongdong\zhoudandan14\Temp\JdOnline2019101517100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F027" w14:textId="4B5E7C1E" w:rsidR="00EC45E9" w:rsidRDefault="00AA6CF2" w:rsidP="00AA6CF2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项目管理编辑</w:t>
      </w:r>
    </w:p>
    <w:p w14:paraId="352A060A" w14:textId="039D1A53" w:rsidR="001856F0" w:rsidRPr="001856F0" w:rsidRDefault="00AA6CF2" w:rsidP="001856F0">
      <w:pPr>
        <w:pStyle w:val="3"/>
        <w:rPr>
          <w:i/>
        </w:rPr>
      </w:pPr>
      <w:r w:rsidRPr="00554F94">
        <w:rPr>
          <w:rFonts w:hint="eastAsia"/>
        </w:rPr>
        <w:t>点击项目</w:t>
      </w:r>
      <w:r w:rsidRPr="00554F94">
        <w:t>管理数据列表右侧的【</w:t>
      </w:r>
      <w:r w:rsidRPr="00554F94">
        <w:rPr>
          <w:rFonts w:hint="eastAsia"/>
        </w:rPr>
        <w:t>编辑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弹出项目</w:t>
      </w:r>
      <w:r w:rsidRPr="00554F94">
        <w:t>管理修改对话框，如</w:t>
      </w:r>
      <w:r w:rsidRPr="00554F94">
        <w:rPr>
          <w:rFonts w:hint="eastAsia"/>
        </w:rPr>
        <w:t>下图</w:t>
      </w:r>
      <w:r w:rsidRPr="00554F94">
        <w:t>：</w:t>
      </w:r>
    </w:p>
    <w:p w14:paraId="3D078ECF" w14:textId="0DE3CBEB" w:rsidR="001856F0" w:rsidRDefault="001856F0" w:rsidP="001856F0">
      <w:pPr>
        <w:pStyle w:val="3"/>
        <w:numPr>
          <w:ilvl w:val="0"/>
          <w:numId w:val="0"/>
        </w:numPr>
        <w:ind w:left="360" w:hanging="360"/>
      </w:pPr>
    </w:p>
    <w:p w14:paraId="7712A712" w14:textId="69AD73FA" w:rsidR="001856F0" w:rsidRDefault="001856F0" w:rsidP="001856F0">
      <w:pPr>
        <w:pStyle w:val="3"/>
        <w:numPr>
          <w:ilvl w:val="0"/>
          <w:numId w:val="0"/>
        </w:numPr>
        <w:ind w:left="360" w:hanging="360"/>
      </w:pPr>
    </w:p>
    <w:p w14:paraId="3E471C61" w14:textId="2D90F412" w:rsidR="001856F0" w:rsidRDefault="001856F0" w:rsidP="001856F0">
      <w:pPr>
        <w:pStyle w:val="3"/>
        <w:numPr>
          <w:ilvl w:val="0"/>
          <w:numId w:val="0"/>
        </w:numPr>
        <w:ind w:left="360" w:hanging="360"/>
      </w:pPr>
    </w:p>
    <w:p w14:paraId="2CF0322E" w14:textId="3B10DB06" w:rsidR="001856F0" w:rsidRDefault="001856F0" w:rsidP="001856F0">
      <w:pPr>
        <w:pStyle w:val="3"/>
        <w:numPr>
          <w:ilvl w:val="0"/>
          <w:numId w:val="0"/>
        </w:numPr>
        <w:ind w:left="360" w:hanging="360"/>
      </w:pPr>
    </w:p>
    <w:p w14:paraId="10AF4BA6" w14:textId="493EE051" w:rsidR="001856F0" w:rsidRDefault="001856F0" w:rsidP="001856F0">
      <w:pPr>
        <w:pStyle w:val="3"/>
        <w:numPr>
          <w:ilvl w:val="0"/>
          <w:numId w:val="0"/>
        </w:numPr>
        <w:spacing w:line="240" w:lineRule="auto"/>
        <w:ind w:left="360" w:hanging="360"/>
      </w:pPr>
      <w:r w:rsidRPr="00857160">
        <w:rPr>
          <w:rFonts w:ascii="微软雅黑" w:hAnsi="微软雅黑"/>
          <w:noProof/>
          <w:lang w:val="en-US"/>
        </w:rPr>
        <w:lastRenderedPageBreak/>
        <w:drawing>
          <wp:inline distT="0" distB="0" distL="0" distR="0" wp14:anchorId="0C305374" wp14:editId="46840037">
            <wp:extent cx="6184900" cy="2877318"/>
            <wp:effectExtent l="0" t="0" r="6350" b="0"/>
            <wp:docPr id="83" name="图片 83" descr="C:\Users\zhoudandan\Documents\JD\office_dongdong\zhoudandan14\Temp\JdOnline20191015171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houdandan\Documents\JD\office_dongdong\zhoudandan14\Temp\JdOnline2019101517112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D6D3" w14:textId="5BD1C1E5" w:rsidR="00AA6CF2" w:rsidRPr="001856F0" w:rsidRDefault="00AA6CF2" w:rsidP="001856F0">
      <w:pPr>
        <w:pStyle w:val="3"/>
        <w:rPr>
          <w:i/>
        </w:rPr>
      </w:pPr>
      <w:r w:rsidRPr="00554F94">
        <w:rPr>
          <w:rFonts w:hint="eastAsia"/>
        </w:rPr>
        <w:t>修改项目</w:t>
      </w:r>
      <w:r w:rsidRPr="00554F94">
        <w:t>备注</w:t>
      </w:r>
      <w:r w:rsidRPr="00554F94">
        <w:rPr>
          <w:rFonts w:hint="eastAsia"/>
        </w:rPr>
        <w:t>为：修改外部接口项目</w:t>
      </w:r>
      <w:r w:rsidRPr="00554F94">
        <w:rPr>
          <w:rFonts w:hint="eastAsia"/>
        </w:rPr>
        <w:t>001</w:t>
      </w:r>
      <w:r w:rsidRPr="00554F94">
        <w:t>，如下图：</w:t>
      </w:r>
    </w:p>
    <w:p w14:paraId="1908616F" w14:textId="2ACD7EDD" w:rsidR="001856F0" w:rsidRDefault="001856F0" w:rsidP="001856F0">
      <w:pPr>
        <w:pStyle w:val="3"/>
        <w:numPr>
          <w:ilvl w:val="0"/>
          <w:numId w:val="0"/>
        </w:numPr>
        <w:spacing w:line="240" w:lineRule="auto"/>
        <w:ind w:left="357" w:hanging="357"/>
      </w:pPr>
      <w:r w:rsidRPr="00857160">
        <w:rPr>
          <w:rFonts w:ascii="微软雅黑" w:hAnsi="微软雅黑"/>
          <w:noProof/>
          <w:lang w:val="en-US"/>
        </w:rPr>
        <w:drawing>
          <wp:inline distT="0" distB="0" distL="0" distR="0" wp14:anchorId="2888B848" wp14:editId="0B74C832">
            <wp:extent cx="6184900" cy="2796540"/>
            <wp:effectExtent l="0" t="0" r="6350" b="3810"/>
            <wp:docPr id="39" name="图片 39" descr="C:\Users\zhoudandan\Documents\JD\office_dongdong\zhoudandan14\Temp\JdOnline20191015171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zhoudandan\Documents\JD\office_dongdong\zhoudandan14\Temp\JdOnline2019101517121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A6AF" w14:textId="77777777" w:rsidR="001856F0" w:rsidRPr="00554F94" w:rsidRDefault="001856F0" w:rsidP="001856F0">
      <w:pPr>
        <w:pStyle w:val="3"/>
        <w:rPr>
          <w:i/>
        </w:rPr>
      </w:pPr>
      <w:r w:rsidRPr="00554F94">
        <w:rPr>
          <w:rFonts w:hint="eastAsia"/>
        </w:rPr>
        <w:t>点击</w:t>
      </w:r>
      <w:r w:rsidRPr="00554F94">
        <w:t>【</w:t>
      </w:r>
      <w:r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>
        <w:rPr>
          <w:rFonts w:hint="eastAsia"/>
        </w:rPr>
        <w:t>弹窗</w:t>
      </w:r>
      <w:r>
        <w:t>关闭</w:t>
      </w:r>
      <w:r w:rsidRPr="00554F94">
        <w:t>，系统弹出</w:t>
      </w:r>
      <w:r w:rsidRPr="00554F94">
        <w:rPr>
          <w:rFonts w:hint="eastAsia"/>
        </w:rPr>
        <w:t>消息</w:t>
      </w:r>
      <w:r w:rsidRPr="00554F94">
        <w:t>提示</w:t>
      </w:r>
      <w:r w:rsidRPr="00554F94">
        <w:rPr>
          <w:rFonts w:hint="eastAsia"/>
        </w:rPr>
        <w:t>修改成功</w:t>
      </w:r>
      <w:r w:rsidRPr="00554F94">
        <w:t>，</w:t>
      </w:r>
      <w:r w:rsidRPr="00554F94">
        <w:rPr>
          <w:rFonts w:hint="eastAsia"/>
        </w:rPr>
        <w:t>项目</w:t>
      </w:r>
      <w:r w:rsidRPr="00554F94">
        <w:t>备注</w:t>
      </w:r>
      <w:r>
        <w:rPr>
          <w:rFonts w:hint="eastAsia"/>
        </w:rPr>
        <w:t>已</w:t>
      </w:r>
      <w:r w:rsidRPr="00554F94">
        <w:t>修改</w:t>
      </w:r>
      <w:r w:rsidRPr="00554F94">
        <w:rPr>
          <w:rFonts w:hint="eastAsia"/>
        </w:rPr>
        <w:t>成功。</w:t>
      </w:r>
    </w:p>
    <w:p w14:paraId="0650B779" w14:textId="798476A7" w:rsidR="001856F0" w:rsidRPr="00BA3E6F" w:rsidRDefault="00247BB2" w:rsidP="00DE0C57">
      <w:pPr>
        <w:pStyle w:val="2"/>
        <w:rPr>
          <w:rFonts w:cs="等线"/>
        </w:rPr>
      </w:pPr>
      <w:r>
        <w:rPr>
          <w:rFonts w:cs="等线" w:hint="eastAsia"/>
        </w:rPr>
        <w:t>项目管理查看</w:t>
      </w:r>
    </w:p>
    <w:p w14:paraId="3265A46C" w14:textId="1CB9CBA5" w:rsidR="00247BB2" w:rsidRPr="00BA3E6F" w:rsidRDefault="00247BB2" w:rsidP="00BA3E6F">
      <w:pPr>
        <w:pStyle w:val="3"/>
        <w:spacing w:line="240" w:lineRule="auto"/>
        <w:ind w:left="357" w:hanging="357"/>
        <w:rPr>
          <w:i/>
        </w:rPr>
      </w:pPr>
      <w:r w:rsidRPr="00554F94">
        <w:rPr>
          <w:rFonts w:hint="eastAsia"/>
        </w:rPr>
        <w:t>点击项目</w:t>
      </w:r>
      <w:r w:rsidRPr="00554F94">
        <w:t>管理数据列表右侧的【</w:t>
      </w:r>
      <w:r w:rsidRPr="00554F94">
        <w:rPr>
          <w:rFonts w:hint="eastAsia"/>
        </w:rPr>
        <w:t>查看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弹</w:t>
      </w:r>
      <w:r w:rsidRPr="00554F94">
        <w:rPr>
          <w:rFonts w:hint="eastAsia"/>
        </w:rPr>
        <w:t>出</w:t>
      </w:r>
      <w:r w:rsidRPr="00554F94">
        <w:t>项目详情对话框，如下图：</w:t>
      </w:r>
    </w:p>
    <w:p w14:paraId="773087EA" w14:textId="08B1DCF6" w:rsidR="00BA3E6F" w:rsidRPr="00BA3E6F" w:rsidRDefault="00BA3E6F" w:rsidP="00BA3E6F">
      <w:pPr>
        <w:pStyle w:val="3"/>
        <w:numPr>
          <w:ilvl w:val="0"/>
          <w:numId w:val="0"/>
        </w:numPr>
        <w:spacing w:line="240" w:lineRule="auto"/>
        <w:ind w:left="360" w:hanging="360"/>
      </w:pPr>
      <w:r w:rsidRPr="00857160">
        <w:rPr>
          <w:rFonts w:ascii="微软雅黑" w:hAnsi="微软雅黑"/>
          <w:noProof/>
          <w:lang w:val="en-US"/>
        </w:rPr>
        <w:lastRenderedPageBreak/>
        <w:drawing>
          <wp:inline distT="0" distB="0" distL="0" distR="0" wp14:anchorId="0E27A787" wp14:editId="2252A7D5">
            <wp:extent cx="6000750" cy="2671445"/>
            <wp:effectExtent l="0" t="0" r="0" b="0"/>
            <wp:docPr id="1073741840" name="图片 1073741840" descr="C:\Users\zhoudandan\Documents\JD\office_dongdong\zhoudandan14\Temp\JdOnline20191015171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zhoudandan\Documents\JD\office_dongdong\zhoudandan14\Temp\JdOnline2019101517141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0447" w14:textId="3BA35A75" w:rsidR="00247BB2" w:rsidRDefault="00247BB2" w:rsidP="00247BB2">
      <w:pPr>
        <w:pStyle w:val="2"/>
        <w:rPr>
          <w:rFonts w:ascii="微软雅黑" w:hAnsi="微软雅黑" w:cs="等线"/>
        </w:rPr>
      </w:pPr>
      <w:r>
        <w:rPr>
          <w:rFonts w:ascii="微软雅黑" w:hAnsi="微软雅黑" w:cs="等线" w:hint="eastAsia"/>
        </w:rPr>
        <w:t xml:space="preserve"> 项目管理下线</w:t>
      </w:r>
    </w:p>
    <w:p w14:paraId="03531719" w14:textId="7924A1BF" w:rsidR="00BA3E6F" w:rsidRPr="00BA3E6F" w:rsidRDefault="00247BB2" w:rsidP="00BA3E6F">
      <w:pPr>
        <w:pStyle w:val="3"/>
        <w:rPr>
          <w:i/>
        </w:rPr>
      </w:pPr>
      <w:r w:rsidRPr="00554F94">
        <w:rPr>
          <w:rFonts w:hint="eastAsia"/>
        </w:rPr>
        <w:t>点击项目</w:t>
      </w:r>
      <w:r w:rsidRPr="00554F94">
        <w:t>管理数据列表右侧的【</w:t>
      </w:r>
      <w:r w:rsidRPr="00554F94">
        <w:rPr>
          <w:rFonts w:hint="eastAsia"/>
        </w:rPr>
        <w:t>下线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弹出确认</w:t>
      </w:r>
      <w:r w:rsidRPr="00554F94">
        <w:t>下线提示框</w:t>
      </w:r>
      <w:r w:rsidRPr="00554F94">
        <w:rPr>
          <w:rFonts w:hint="eastAsia"/>
        </w:rPr>
        <w:t>，</w:t>
      </w:r>
      <w:r w:rsidRPr="00554F94">
        <w:t>如下图所示：</w:t>
      </w:r>
    </w:p>
    <w:p w14:paraId="2EB3D722" w14:textId="0B013F9E" w:rsidR="00247BB2" w:rsidRPr="00554F94" w:rsidRDefault="00247BB2" w:rsidP="00BA3E6F">
      <w:pPr>
        <w:pStyle w:val="3"/>
        <w:numPr>
          <w:ilvl w:val="0"/>
          <w:numId w:val="0"/>
        </w:numPr>
        <w:spacing w:line="240" w:lineRule="auto"/>
        <w:rPr>
          <w:i/>
        </w:rPr>
      </w:pPr>
      <w:r w:rsidRPr="00857160">
        <w:rPr>
          <w:rFonts w:ascii="微软雅黑" w:hAnsi="微软雅黑"/>
          <w:noProof/>
          <w:lang w:val="en-US"/>
        </w:rPr>
        <w:drawing>
          <wp:inline distT="0" distB="0" distL="0" distR="0" wp14:anchorId="01F51B05" wp14:editId="7473CE94">
            <wp:extent cx="6184900" cy="2715260"/>
            <wp:effectExtent l="0" t="0" r="6350" b="8890"/>
            <wp:docPr id="1073741841" name="图片 1073741841" descr="C:\Users\zhoudandan\Documents\JD\office_dongdong\zhoudandan14\Temp\JdOnline20191015171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zhoudandan\Documents\JD\office_dongdong\zhoudandan14\Temp\JdOnline2019101517144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4CA9" w14:textId="05BFF426" w:rsidR="00247BB2" w:rsidRPr="00BA3E6F" w:rsidRDefault="00247BB2" w:rsidP="00BA3E6F">
      <w:pPr>
        <w:pStyle w:val="3"/>
        <w:spacing w:line="240" w:lineRule="auto"/>
        <w:rPr>
          <w:i/>
        </w:rPr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认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t xml:space="preserve"> </w:t>
      </w:r>
      <w:r w:rsidRPr="00554F94">
        <w:rPr>
          <w:rFonts w:hint="eastAsia"/>
        </w:rPr>
        <w:t>提示下线成功</w:t>
      </w:r>
      <w:r w:rsidRPr="00554F94">
        <w:t>，</w:t>
      </w:r>
      <w:r>
        <w:rPr>
          <w:rFonts w:hint="eastAsia"/>
        </w:rPr>
        <w:t>列表</w:t>
      </w:r>
      <w:r w:rsidRPr="00554F94">
        <w:t>状态从使用中变为已下线</w:t>
      </w:r>
      <w:r w:rsidRPr="00554F94">
        <w:rPr>
          <w:rFonts w:hint="eastAsia"/>
        </w:rPr>
        <w:t>，</w:t>
      </w:r>
      <w:r w:rsidRPr="00554F94">
        <w:t>如下图：</w:t>
      </w:r>
    </w:p>
    <w:p w14:paraId="34472A43" w14:textId="77777777" w:rsidR="00BA3E6F" w:rsidRPr="00554F94" w:rsidRDefault="00BA3E6F" w:rsidP="00BA3E6F">
      <w:pPr>
        <w:pStyle w:val="3"/>
        <w:numPr>
          <w:ilvl w:val="0"/>
          <w:numId w:val="0"/>
        </w:numPr>
        <w:spacing w:line="240" w:lineRule="auto"/>
        <w:ind w:left="2316"/>
        <w:rPr>
          <w:i/>
        </w:rPr>
      </w:pPr>
    </w:p>
    <w:p w14:paraId="3FC2D453" w14:textId="2BA2A52E" w:rsidR="00BA3E6F" w:rsidRDefault="00BA3E6F" w:rsidP="00BA3E6F">
      <w:pPr>
        <w:pStyle w:val="2"/>
        <w:numPr>
          <w:ilvl w:val="0"/>
          <w:numId w:val="0"/>
        </w:numPr>
        <w:spacing w:line="240" w:lineRule="auto"/>
        <w:ind w:firstLine="142"/>
      </w:pPr>
      <w:r w:rsidRPr="00857160">
        <w:rPr>
          <w:rFonts w:ascii="微软雅黑" w:hAnsi="微软雅黑"/>
          <w:noProof/>
          <w:lang w:val="en-US"/>
        </w:rPr>
        <w:lastRenderedPageBreak/>
        <w:drawing>
          <wp:inline distT="0" distB="0" distL="0" distR="0" wp14:anchorId="19A79D45" wp14:editId="28AF15C7">
            <wp:extent cx="6184900" cy="2644140"/>
            <wp:effectExtent l="0" t="0" r="6350" b="3810"/>
            <wp:docPr id="5450" name="图片 5450" descr="C:\Users\zhoudandan\Documents\JD\office_dongdong\zhoudandan14\Temp\JdOnline20191015171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zhoudandan\Documents\JD\office_dongdong\zhoudandan14\Temp\JdOnline2019101517151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574E" w14:textId="695D6A45" w:rsidR="00247BB2" w:rsidRDefault="00F72BAD" w:rsidP="00F72BAD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项目管理上线</w:t>
      </w:r>
    </w:p>
    <w:p w14:paraId="11D936E4" w14:textId="06ABAFDE" w:rsidR="00F72BAD" w:rsidRPr="00F72BAD" w:rsidRDefault="00F72BAD" w:rsidP="00F72BAD">
      <w:pPr>
        <w:pStyle w:val="3"/>
        <w:rPr>
          <w:i/>
        </w:rPr>
      </w:pPr>
      <w:r w:rsidRPr="00857160">
        <w:rPr>
          <w:rFonts w:ascii="微软雅黑" w:hAnsi="微软雅黑"/>
          <w:noProof/>
          <w:lang w:val="en-US"/>
        </w:rPr>
        <w:drawing>
          <wp:anchor distT="0" distB="0" distL="114300" distR="114300" simplePos="0" relativeHeight="251803648" behindDoc="0" locked="0" layoutInCell="1" allowOverlap="1" wp14:anchorId="67880B10" wp14:editId="76283CE0">
            <wp:simplePos x="0" y="0"/>
            <wp:positionH relativeFrom="margin">
              <wp:posOffset>-12700</wp:posOffset>
            </wp:positionH>
            <wp:positionV relativeFrom="paragraph">
              <wp:posOffset>432435</wp:posOffset>
            </wp:positionV>
            <wp:extent cx="6184900" cy="2674243"/>
            <wp:effectExtent l="0" t="0" r="6350" b="0"/>
            <wp:wrapTopAndBottom/>
            <wp:docPr id="5463" name="图片 5463" descr="C:\Users\zhoudandan\Documents\JD\office_dongdong\zhoudandan14\Temp\JdOnline20191015171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zhoudandan\Documents\JD\office_dongdong\zhoudandan14\Temp\JdOnline201910151718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F94">
        <w:rPr>
          <w:rFonts w:hint="eastAsia"/>
        </w:rPr>
        <w:t>点击项目</w:t>
      </w:r>
      <w:r w:rsidRPr="00554F94">
        <w:t>管理数据列表右侧的【</w:t>
      </w:r>
      <w:r w:rsidRPr="00554F94">
        <w:rPr>
          <w:rFonts w:hint="eastAsia"/>
        </w:rPr>
        <w:t>上线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系统弹出</w:t>
      </w:r>
      <w:r w:rsidRPr="00554F94">
        <w:rPr>
          <w:rFonts w:hint="eastAsia"/>
        </w:rPr>
        <w:t>上线</w:t>
      </w:r>
      <w:r w:rsidRPr="00554F94">
        <w:t>确认提示</w:t>
      </w:r>
      <w:r w:rsidRPr="00554F94">
        <w:rPr>
          <w:rFonts w:hint="eastAsia"/>
        </w:rPr>
        <w:t>，</w:t>
      </w:r>
      <w:r w:rsidRPr="00554F94">
        <w:t>如下图：</w:t>
      </w:r>
    </w:p>
    <w:p w14:paraId="250B4C45" w14:textId="4C4F6BF7" w:rsidR="00BA3E6F" w:rsidRPr="00BA3E6F" w:rsidRDefault="00F72BAD" w:rsidP="00BA3E6F">
      <w:pPr>
        <w:pStyle w:val="3"/>
        <w:rPr>
          <w:i/>
        </w:rPr>
      </w:pPr>
      <w:r w:rsidRPr="00554F94">
        <w:rPr>
          <w:rFonts w:hint="eastAsia"/>
        </w:rPr>
        <w:t>点击</w:t>
      </w:r>
      <w:r w:rsidRPr="00554F94">
        <w:t>【</w:t>
      </w:r>
      <w:r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，</w:t>
      </w:r>
      <w:r w:rsidRPr="00554F94">
        <w:t>提示上线成功，</w:t>
      </w:r>
      <w:r w:rsidRPr="00554F94">
        <w:rPr>
          <w:rFonts w:hint="eastAsia"/>
        </w:rPr>
        <w:t>项目</w:t>
      </w:r>
      <w:r w:rsidRPr="00554F94">
        <w:t>状态从已下线</w:t>
      </w:r>
      <w:r w:rsidRPr="00554F94">
        <w:rPr>
          <w:rFonts w:hint="eastAsia"/>
        </w:rPr>
        <w:t>更新</w:t>
      </w:r>
      <w:r w:rsidRPr="00554F94">
        <w:t>为使用中</w:t>
      </w:r>
      <w:r w:rsidRPr="00554F94">
        <w:rPr>
          <w:rFonts w:hint="eastAsia"/>
        </w:rPr>
        <w:t>，</w:t>
      </w:r>
      <w:r w:rsidRPr="00554F94">
        <w:t>如下图：</w:t>
      </w:r>
    </w:p>
    <w:p w14:paraId="2D7BA985" w14:textId="06374C49" w:rsidR="00BA3E6F" w:rsidRDefault="00BA3E6F" w:rsidP="00BA3E6F">
      <w:pPr>
        <w:pStyle w:val="3"/>
        <w:numPr>
          <w:ilvl w:val="0"/>
          <w:numId w:val="0"/>
        </w:numPr>
        <w:spacing w:line="240" w:lineRule="auto"/>
        <w:ind w:left="2313"/>
      </w:pPr>
    </w:p>
    <w:p w14:paraId="2A18AF3E" w14:textId="31F71A4C" w:rsidR="00BA3E6F" w:rsidRPr="00BA3E6F" w:rsidRDefault="00BA3E6F" w:rsidP="00BA3E6F">
      <w:pPr>
        <w:pStyle w:val="3"/>
        <w:numPr>
          <w:ilvl w:val="0"/>
          <w:numId w:val="0"/>
        </w:numPr>
        <w:spacing w:line="240" w:lineRule="auto"/>
      </w:pPr>
      <w:r w:rsidRPr="00857160">
        <w:rPr>
          <w:rFonts w:ascii="微软雅黑" w:hAnsi="微软雅黑"/>
          <w:noProof/>
          <w:lang w:val="en-US"/>
        </w:rPr>
        <w:lastRenderedPageBreak/>
        <w:drawing>
          <wp:inline distT="0" distB="0" distL="0" distR="0" wp14:anchorId="328EFA43" wp14:editId="58511FC0">
            <wp:extent cx="6184900" cy="2681605"/>
            <wp:effectExtent l="0" t="0" r="6350" b="4445"/>
            <wp:docPr id="5464" name="图片 5464" descr="C:\Users\zhoudandan\Documents\JD\office_dongdong\zhoudandan14\Temp\JdOnline2019101517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zhoudandan\Documents\JD\office_dongdong\zhoudandan14\Temp\JdOnline2019101517185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D106" w14:textId="4BE659FC" w:rsidR="00F72BAD" w:rsidRDefault="00B97359" w:rsidP="00B97359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项目管理导出</w:t>
      </w:r>
    </w:p>
    <w:p w14:paraId="11A4EA8C" w14:textId="25225E5A" w:rsidR="00B97359" w:rsidRPr="00554F94" w:rsidRDefault="00B97359" w:rsidP="00B97359">
      <w:pPr>
        <w:pStyle w:val="3"/>
        <w:rPr>
          <w:i/>
        </w:rPr>
      </w:pPr>
      <w:r w:rsidRPr="00554F94">
        <w:rPr>
          <w:rFonts w:hint="eastAsia"/>
        </w:rPr>
        <w:t>点击项目</w:t>
      </w:r>
      <w:r w:rsidRPr="00554F94">
        <w:t>管理数据列表右侧的【</w:t>
      </w:r>
      <w:r w:rsidRPr="00554F94">
        <w:rPr>
          <w:rFonts w:hint="eastAsia"/>
        </w:rPr>
        <w:t>导出数据</w:t>
      </w:r>
      <w:r w:rsidRPr="00554F94">
        <w:t>】</w:t>
      </w:r>
      <w:r w:rsidRPr="00554F94">
        <w:rPr>
          <w:rFonts w:hint="eastAsia"/>
        </w:rPr>
        <w:t>按钮，提示导出数据</w:t>
      </w:r>
      <w:r w:rsidRPr="00554F94">
        <w:t>确认</w:t>
      </w:r>
      <w:r w:rsidRPr="00554F94">
        <w:rPr>
          <w:rFonts w:hint="eastAsia"/>
        </w:rPr>
        <w:t>，</w:t>
      </w:r>
      <w:r w:rsidRPr="00554F94">
        <w:t>如下图：</w:t>
      </w:r>
    </w:p>
    <w:p w14:paraId="569C333F" w14:textId="41D36563" w:rsidR="00BA3E6F" w:rsidRPr="00857160" w:rsidRDefault="00BA3E6F" w:rsidP="00BA3E6F">
      <w:pPr>
        <w:pStyle w:val="10"/>
        <w:numPr>
          <w:ilvl w:val="0"/>
          <w:numId w:val="0"/>
        </w:numPr>
        <w:spacing w:line="240" w:lineRule="auto"/>
        <w:ind w:left="318"/>
      </w:pPr>
      <w:r w:rsidRPr="00857160">
        <w:rPr>
          <w:noProof/>
          <w:lang w:val="en-US"/>
        </w:rPr>
        <w:drawing>
          <wp:inline distT="0" distB="0" distL="0" distR="0" wp14:anchorId="379B7384" wp14:editId="3785902C">
            <wp:extent cx="6184900" cy="2668531"/>
            <wp:effectExtent l="0" t="0" r="6350" b="0"/>
            <wp:docPr id="5503" name="图片 5503" descr="C:\Users\zhoudandan\Documents\JD\office_dongdong\zhoudandan14\Temp\JdOnline20191015171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zhoudandan\Documents\JD\office_dongdong\zhoudandan14\Temp\JdOnline2019101517194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6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5D6A" w14:textId="184B977E" w:rsidR="00B97359" w:rsidRPr="00857160" w:rsidRDefault="00B97359" w:rsidP="00B97359">
      <w:pPr>
        <w:pStyle w:val="3"/>
        <w:rPr>
          <w:rFonts w:ascii="微软雅黑" w:hAnsi="微软雅黑"/>
        </w:rPr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导出</w:t>
      </w:r>
      <w:r w:rsidRPr="00554F94">
        <w:t>数据，</w:t>
      </w:r>
      <w:r w:rsidRPr="00554F94">
        <w:rPr>
          <w:rFonts w:hint="eastAsia"/>
        </w:rPr>
        <w:t>如</w:t>
      </w:r>
      <w:r w:rsidRPr="00554F94">
        <w:t>下图：</w:t>
      </w:r>
    </w:p>
    <w:p w14:paraId="21D08C8C" w14:textId="031E3B38" w:rsidR="00F72BAD" w:rsidRDefault="00BA3E6F" w:rsidP="00BA3E6F">
      <w:pPr>
        <w:pStyle w:val="2"/>
        <w:numPr>
          <w:ilvl w:val="0"/>
          <w:numId w:val="0"/>
        </w:numPr>
        <w:spacing w:line="240" w:lineRule="auto"/>
        <w:ind w:firstLine="142"/>
        <w:rPr>
          <w:rFonts w:ascii="微软雅黑" w:hAnsi="微软雅黑" w:cs="等线"/>
        </w:rPr>
      </w:pPr>
      <w:r w:rsidRPr="00857160">
        <w:rPr>
          <w:rFonts w:ascii="微软雅黑" w:hAnsi="微软雅黑"/>
          <w:noProof/>
          <w:lang w:val="en-US"/>
        </w:rPr>
        <w:lastRenderedPageBreak/>
        <w:drawing>
          <wp:anchor distT="0" distB="0" distL="114300" distR="114300" simplePos="0" relativeHeight="251935744" behindDoc="0" locked="0" layoutInCell="1" allowOverlap="1" wp14:anchorId="39D28E76" wp14:editId="14FE0267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6188710" cy="2485390"/>
            <wp:effectExtent l="0" t="0" r="2540" b="0"/>
            <wp:wrapTopAndBottom/>
            <wp:docPr id="64" name="图片 64" descr="C:\Users\zhoudandan\Documents\JD\office_dongdong\zhoudandan14\Temp\JdOnline20191015172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zhoudandan\Documents\JD\office_dongdong\zhoudandan14\Temp\JdOnline2019101517210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4E410" w14:textId="77777777" w:rsidR="00BA3E6F" w:rsidRPr="00247BB2" w:rsidRDefault="00BA3E6F" w:rsidP="00BA3E6F">
      <w:pPr>
        <w:pStyle w:val="2"/>
        <w:numPr>
          <w:ilvl w:val="0"/>
          <w:numId w:val="0"/>
        </w:numPr>
        <w:spacing w:line="240" w:lineRule="auto"/>
        <w:ind w:firstLine="142"/>
        <w:rPr>
          <w:rFonts w:ascii="微软雅黑" w:hAnsi="微软雅黑" w:cs="等线"/>
        </w:rPr>
      </w:pPr>
    </w:p>
    <w:p w14:paraId="7A0918D4" w14:textId="4C91C656" w:rsidR="00581FC4" w:rsidRPr="00B97359" w:rsidRDefault="00AA6CF2" w:rsidP="00AA6CF2">
      <w:pPr>
        <w:pStyle w:val="a1"/>
        <w:numPr>
          <w:ilvl w:val="2"/>
          <w:numId w:val="8"/>
        </w:numPr>
        <w:tabs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640"/>
          <w:tab w:val="clear" w:pos="660"/>
          <w:tab w:val="clear" w:pos="680"/>
          <w:tab w:val="clear" w:pos="700"/>
          <w:tab w:val="clear" w:pos="720"/>
          <w:tab w:val="clear" w:pos="74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760"/>
        </w:tabs>
        <w:outlineLvl w:val="2"/>
        <w:rPr>
          <w:rFonts w:ascii="微软雅黑" w:hAnsi="微软雅黑"/>
        </w:rPr>
      </w:pPr>
      <w:r>
        <w:rPr>
          <w:rFonts w:ascii="微软雅黑" w:hAnsi="微软雅黑" w:cs="微软雅黑" w:hint="eastAsia"/>
          <w:lang w:eastAsia="zh-CN"/>
        </w:rPr>
        <w:t xml:space="preserve"> </w:t>
      </w:r>
      <w:bookmarkStart w:id="59" w:name="_Toc60301022"/>
      <w:r w:rsidR="0083250B">
        <w:rPr>
          <w:rFonts w:ascii="微软雅黑" w:hAnsi="微软雅黑" w:cs="微软雅黑" w:hint="eastAsia"/>
          <w:lang w:eastAsia="zh-CN"/>
        </w:rPr>
        <w:t>注意事项</w:t>
      </w:r>
      <w:bookmarkEnd w:id="59"/>
    </w:p>
    <w:p w14:paraId="31FE7B8B" w14:textId="77777777" w:rsidR="00B97359" w:rsidRPr="00CC7FD5" w:rsidRDefault="00B97359" w:rsidP="00B97359">
      <w:pPr>
        <w:pStyle w:val="afc"/>
        <w:ind w:firstLine="480"/>
        <w:rPr>
          <w:rFonts w:ascii="Arial Unicode MS" w:eastAsia="微软雅黑" w:hAnsi="Arial Unicode MS" w:cs="Arial Unicode MS"/>
          <w:i w:val="0"/>
          <w:color w:val="000000"/>
          <w:kern w:val="0"/>
          <w:sz w:val="24"/>
          <w:bdr w:val="nil"/>
          <w:lang w:val="zh-CN"/>
        </w:rPr>
      </w:pPr>
      <w:r w:rsidRPr="00CC7FD5"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1</w:t>
      </w:r>
      <w:r w:rsidRPr="00CC7FD5"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、下线</w:t>
      </w:r>
      <w:r w:rsidRPr="00CC7FD5">
        <w:rPr>
          <w:rFonts w:ascii="Arial Unicode MS" w:eastAsia="微软雅黑" w:hAnsi="Arial Unicode MS" w:cs="Arial Unicode MS"/>
          <w:i w:val="0"/>
          <w:color w:val="000000"/>
          <w:kern w:val="0"/>
          <w:sz w:val="24"/>
          <w:bdr w:val="nil"/>
          <w:lang w:val="zh-CN"/>
        </w:rPr>
        <w:t>的</w:t>
      </w:r>
      <w:r w:rsidRPr="00CC7FD5"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项目</w:t>
      </w:r>
      <w:r w:rsidRPr="00CC7FD5">
        <w:rPr>
          <w:rFonts w:ascii="Arial Unicode MS" w:eastAsia="微软雅黑" w:hAnsi="Arial Unicode MS" w:cs="Arial Unicode MS"/>
          <w:i w:val="0"/>
          <w:color w:val="000000"/>
          <w:kern w:val="0"/>
          <w:sz w:val="24"/>
          <w:bdr w:val="nil"/>
          <w:lang w:val="zh-CN"/>
        </w:rPr>
        <w:t>不可编辑</w:t>
      </w:r>
      <w:r w:rsidRPr="00CC7FD5"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。</w:t>
      </w:r>
    </w:p>
    <w:p w14:paraId="575DB40B" w14:textId="62D24CEA" w:rsidR="00B97359" w:rsidRPr="00CC7FD5" w:rsidRDefault="00B97359" w:rsidP="005257C2">
      <w:pPr>
        <w:pStyle w:val="afc"/>
        <w:ind w:firstLine="480"/>
        <w:rPr>
          <w:rFonts w:ascii="Arial Unicode MS" w:eastAsia="微软雅黑" w:hAnsi="Arial Unicode MS" w:cs="Arial Unicode MS"/>
          <w:i w:val="0"/>
          <w:color w:val="000000"/>
          <w:kern w:val="0"/>
          <w:sz w:val="24"/>
          <w:bdr w:val="nil"/>
          <w:lang w:val="zh-CN"/>
        </w:rPr>
      </w:pPr>
      <w:r w:rsidRPr="00CC7FD5"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2</w:t>
      </w:r>
      <w:r w:rsidRPr="00CC7FD5"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、项目关联</w:t>
      </w:r>
      <w:r w:rsidRPr="00CC7FD5">
        <w:rPr>
          <w:rFonts w:ascii="Arial Unicode MS" w:eastAsia="微软雅黑" w:hAnsi="Arial Unicode MS" w:cs="Arial Unicode MS"/>
          <w:i w:val="0"/>
          <w:color w:val="000000"/>
          <w:kern w:val="0"/>
          <w:sz w:val="24"/>
          <w:bdr w:val="nil"/>
          <w:lang w:val="zh-CN"/>
        </w:rPr>
        <w:t>已上线的接口，</w:t>
      </w:r>
      <w:r w:rsidRPr="00CC7FD5"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项目</w:t>
      </w:r>
      <w:r w:rsidRPr="00CC7FD5">
        <w:rPr>
          <w:rFonts w:ascii="Arial Unicode MS" w:eastAsia="微软雅黑" w:hAnsi="Arial Unicode MS" w:cs="Arial Unicode MS"/>
          <w:i w:val="0"/>
          <w:color w:val="000000"/>
          <w:kern w:val="0"/>
          <w:sz w:val="24"/>
          <w:bdr w:val="nil"/>
          <w:lang w:val="zh-CN"/>
        </w:rPr>
        <w:t>不可下线</w:t>
      </w:r>
      <w:r w:rsidRPr="00CC7FD5"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。</w:t>
      </w:r>
    </w:p>
    <w:p w14:paraId="3F2601F5" w14:textId="2658E291" w:rsidR="00581FC4" w:rsidRPr="009B5CC1" w:rsidRDefault="005257C2" w:rsidP="00400E32">
      <w:pPr>
        <w:pStyle w:val="a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微软雅黑" w:eastAsia="微软雅黑" w:hAnsi="微软雅黑"/>
          <w:sz w:val="32"/>
          <w:szCs w:val="32"/>
        </w:rPr>
      </w:pPr>
      <w:bookmarkStart w:id="60" w:name="_Toc60301023"/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>接口分类</w:t>
      </w:r>
      <w:bookmarkEnd w:id="60"/>
    </w:p>
    <w:p w14:paraId="21094216" w14:textId="2BE04333" w:rsidR="00B92AB6" w:rsidRPr="009B5CC1" w:rsidRDefault="00B92AB6" w:rsidP="005845B1">
      <w:pPr>
        <w:pStyle w:val="a1"/>
        <w:outlineLvl w:val="2"/>
        <w:rPr>
          <w:rFonts w:ascii="微软雅黑" w:hAnsi="微软雅黑"/>
        </w:rPr>
      </w:pPr>
      <w:bookmarkStart w:id="61" w:name="_Toc57277878"/>
      <w:bookmarkStart w:id="62" w:name="_Toc60301024"/>
      <w:r w:rsidRPr="009B5CC1">
        <w:rPr>
          <w:rFonts w:ascii="微软雅黑" w:hAnsi="微软雅黑" w:cs="微软雅黑" w:hint="eastAsia"/>
        </w:rPr>
        <w:t>功能介绍</w:t>
      </w:r>
      <w:bookmarkEnd w:id="61"/>
      <w:bookmarkEnd w:id="62"/>
    </w:p>
    <w:p w14:paraId="7E32CB83" w14:textId="77777777" w:rsidR="005257C2" w:rsidRPr="005257C2" w:rsidRDefault="00581FC4" w:rsidP="000E5DD8">
      <w:pPr>
        <w:pStyle w:val="3"/>
      </w:pPr>
      <w:r w:rsidRPr="005257C2">
        <w:rPr>
          <w:rFonts w:hint="eastAsia"/>
          <w:color w:val="000000" w:themeColor="text1"/>
        </w:rPr>
        <w:t>功能说明</w:t>
      </w:r>
      <w:r w:rsidRPr="005257C2">
        <w:rPr>
          <w:rFonts w:cs="Malgun Gothic Semilight" w:hint="eastAsia"/>
          <w:color w:val="000000" w:themeColor="text1"/>
        </w:rPr>
        <w:t>：</w:t>
      </w:r>
      <w:r w:rsidR="005257C2" w:rsidRPr="005257C2">
        <w:rPr>
          <w:rFonts w:cs="Malgun Gothic Semilight" w:hint="eastAsia"/>
          <w:color w:val="000000" w:themeColor="text1"/>
        </w:rPr>
        <w:t>接</w:t>
      </w:r>
      <w:r w:rsidR="005257C2" w:rsidRPr="005257C2">
        <w:rPr>
          <w:rFonts w:hint="eastAsia"/>
        </w:rPr>
        <w:t>口分类是对</w:t>
      </w:r>
      <w:r w:rsidR="005257C2" w:rsidRPr="005257C2">
        <w:t>接口所属</w:t>
      </w:r>
      <w:r w:rsidR="005257C2" w:rsidRPr="005257C2">
        <w:rPr>
          <w:rFonts w:hint="eastAsia"/>
        </w:rPr>
        <w:t>供应商</w:t>
      </w:r>
      <w:r w:rsidR="005257C2" w:rsidRPr="005257C2">
        <w:t>进行</w:t>
      </w:r>
      <w:r w:rsidR="005257C2" w:rsidRPr="005257C2">
        <w:rPr>
          <w:rFonts w:hint="eastAsia"/>
        </w:rPr>
        <w:t>管理</w:t>
      </w:r>
      <w:r w:rsidR="005257C2" w:rsidRPr="005257C2">
        <w:t>，一个供应商</w:t>
      </w:r>
      <w:r w:rsidR="005257C2" w:rsidRPr="005257C2">
        <w:rPr>
          <w:rFonts w:hint="eastAsia"/>
        </w:rPr>
        <w:t>为</w:t>
      </w:r>
      <w:r w:rsidR="005257C2" w:rsidRPr="005257C2">
        <w:t>一</w:t>
      </w:r>
      <w:r w:rsidR="005257C2" w:rsidRPr="005257C2">
        <w:rPr>
          <w:rFonts w:hint="eastAsia"/>
        </w:rPr>
        <w:t>种</w:t>
      </w:r>
      <w:r w:rsidR="005257C2" w:rsidRPr="005257C2">
        <w:t>类别，</w:t>
      </w:r>
      <w:r w:rsidR="005257C2" w:rsidRPr="005257C2">
        <w:rPr>
          <w:rFonts w:hint="eastAsia"/>
        </w:rPr>
        <w:t>将</w:t>
      </w:r>
      <w:r w:rsidR="005257C2" w:rsidRPr="005257C2">
        <w:t>接口</w:t>
      </w:r>
      <w:r w:rsidR="005257C2" w:rsidRPr="005257C2">
        <w:rPr>
          <w:rFonts w:hint="eastAsia"/>
        </w:rPr>
        <w:t>按</w:t>
      </w:r>
      <w:r w:rsidR="005257C2" w:rsidRPr="005257C2">
        <w:t>供应商进行分类</w:t>
      </w:r>
      <w:r w:rsidR="005257C2" w:rsidRPr="005257C2">
        <w:rPr>
          <w:rFonts w:hint="eastAsia"/>
        </w:rPr>
        <w:t>。</w:t>
      </w:r>
      <w:r w:rsidR="005257C2" w:rsidRPr="005257C2">
        <w:t>本</w:t>
      </w:r>
      <w:r w:rsidR="005257C2" w:rsidRPr="005257C2">
        <w:rPr>
          <w:rFonts w:hint="eastAsia"/>
        </w:rPr>
        <w:t>模块对接口分类进行维护，提供增加</w:t>
      </w:r>
      <w:r w:rsidR="005257C2" w:rsidRPr="005257C2">
        <w:t>、</w:t>
      </w:r>
      <w:r w:rsidR="005257C2" w:rsidRPr="005257C2">
        <w:rPr>
          <w:rFonts w:hint="eastAsia"/>
        </w:rPr>
        <w:t>修改</w:t>
      </w:r>
      <w:r w:rsidR="005257C2" w:rsidRPr="005257C2">
        <w:t>、</w:t>
      </w:r>
      <w:r w:rsidR="005257C2" w:rsidRPr="005257C2">
        <w:rPr>
          <w:rFonts w:hint="eastAsia"/>
        </w:rPr>
        <w:t>查看</w:t>
      </w:r>
      <w:r w:rsidR="005257C2" w:rsidRPr="005257C2">
        <w:t>、</w:t>
      </w:r>
      <w:r w:rsidR="005257C2" w:rsidRPr="005257C2">
        <w:rPr>
          <w:rFonts w:hint="eastAsia"/>
        </w:rPr>
        <w:t>上线、</w:t>
      </w:r>
      <w:r w:rsidR="005257C2" w:rsidRPr="005257C2">
        <w:t>下线</w:t>
      </w:r>
      <w:r w:rsidR="005257C2" w:rsidRPr="005257C2">
        <w:rPr>
          <w:rFonts w:hint="eastAsia"/>
        </w:rPr>
        <w:t>、</w:t>
      </w:r>
      <w:r w:rsidR="005257C2" w:rsidRPr="005257C2">
        <w:t>导出</w:t>
      </w:r>
      <w:r w:rsidR="005257C2" w:rsidRPr="005257C2">
        <w:rPr>
          <w:rFonts w:hint="eastAsia"/>
        </w:rPr>
        <w:t>，</w:t>
      </w:r>
      <w:r w:rsidR="005257C2" w:rsidRPr="005257C2">
        <w:t>查询</w:t>
      </w:r>
      <w:r w:rsidR="005257C2" w:rsidRPr="005257C2">
        <w:rPr>
          <w:rFonts w:hint="eastAsia"/>
        </w:rPr>
        <w:t>操作</w:t>
      </w:r>
      <w:r w:rsidR="005257C2" w:rsidRPr="005257C2">
        <w:t>。</w:t>
      </w:r>
      <w:r w:rsidR="005257C2" w:rsidRPr="005257C2">
        <w:rPr>
          <w:rFonts w:hint="eastAsia"/>
        </w:rPr>
        <w:t>维护</w:t>
      </w:r>
      <w:r w:rsidR="005257C2" w:rsidRPr="005257C2">
        <w:t>的</w:t>
      </w:r>
      <w:r w:rsidR="005257C2" w:rsidRPr="005257C2">
        <w:rPr>
          <w:rFonts w:hint="eastAsia"/>
        </w:rPr>
        <w:t>供应商信息</w:t>
      </w:r>
      <w:r w:rsidR="005257C2" w:rsidRPr="005257C2">
        <w:t>包括</w:t>
      </w:r>
      <w:r w:rsidR="005257C2" w:rsidRPr="005257C2">
        <w:rPr>
          <w:rFonts w:hint="eastAsia"/>
        </w:rPr>
        <w:t>接口</w:t>
      </w:r>
      <w:r w:rsidR="005257C2" w:rsidRPr="005257C2">
        <w:t>分类名称</w:t>
      </w:r>
      <w:r w:rsidR="005257C2" w:rsidRPr="005257C2">
        <w:rPr>
          <w:rFonts w:hint="eastAsia"/>
        </w:rPr>
        <w:t>（</w:t>
      </w:r>
      <w:r w:rsidR="005257C2" w:rsidRPr="005257C2">
        <w:t>供应商名称</w:t>
      </w:r>
      <w:r w:rsidR="005257C2" w:rsidRPr="005257C2">
        <w:rPr>
          <w:rFonts w:hint="eastAsia"/>
        </w:rPr>
        <w:t>）、接口</w:t>
      </w:r>
      <w:r w:rsidR="005257C2" w:rsidRPr="005257C2">
        <w:t>分类标识</w:t>
      </w:r>
      <w:r w:rsidR="005257C2" w:rsidRPr="005257C2">
        <w:rPr>
          <w:rFonts w:hint="eastAsia"/>
        </w:rPr>
        <w:t>、接口分类</w:t>
      </w:r>
      <w:r w:rsidR="005257C2" w:rsidRPr="005257C2">
        <w:t>备注</w:t>
      </w:r>
      <w:r w:rsidR="005257C2" w:rsidRPr="005257C2">
        <w:rPr>
          <w:rFonts w:hint="eastAsia"/>
        </w:rPr>
        <w:t>信息</w:t>
      </w:r>
      <w:r w:rsidR="005257C2" w:rsidRPr="005257C2">
        <w:t>。</w:t>
      </w:r>
    </w:p>
    <w:p w14:paraId="7B391A35" w14:textId="46A2E1DC" w:rsidR="00B92AB6" w:rsidRPr="009B5CC1" w:rsidRDefault="00B92AB6" w:rsidP="005845B1">
      <w:pPr>
        <w:pStyle w:val="a1"/>
        <w:outlineLvl w:val="2"/>
        <w:rPr>
          <w:rFonts w:ascii="微软雅黑" w:hAnsi="微软雅黑"/>
        </w:rPr>
      </w:pPr>
      <w:bookmarkStart w:id="63" w:name="_Toc57277879"/>
      <w:bookmarkStart w:id="64" w:name="_Toc60301025"/>
      <w:r w:rsidRPr="009B5CC1">
        <w:rPr>
          <w:rFonts w:ascii="微软雅黑" w:hAnsi="微软雅黑" w:cs="微软雅黑" w:hint="eastAsia"/>
        </w:rPr>
        <w:t>操作步骤</w:t>
      </w:r>
      <w:bookmarkEnd w:id="63"/>
      <w:bookmarkEnd w:id="64"/>
    </w:p>
    <w:p w14:paraId="41E36189" w14:textId="7FED94E0" w:rsidR="00581FC4" w:rsidRPr="009B5CC1" w:rsidRDefault="005257C2" w:rsidP="00DE0C57">
      <w:pPr>
        <w:pStyle w:val="2"/>
        <w:numPr>
          <w:ilvl w:val="2"/>
          <w:numId w:val="15"/>
        </w:numPr>
        <w:rPr>
          <w:rFonts w:ascii="微软雅黑" w:hAnsi="微软雅黑"/>
        </w:rPr>
      </w:pPr>
      <w:r>
        <w:rPr>
          <w:rFonts w:ascii="微软雅黑" w:hAnsi="微软雅黑" w:cs="微软雅黑" w:hint="eastAsia"/>
        </w:rPr>
        <w:t>接口分类查询列表</w:t>
      </w:r>
    </w:p>
    <w:p w14:paraId="7F7FA978" w14:textId="7ADB6069" w:rsidR="005257C2" w:rsidRDefault="005257C2" w:rsidP="00D9501F">
      <w:pPr>
        <w:pStyle w:val="3"/>
      </w:pPr>
      <w:r w:rsidRPr="005257C2">
        <w:rPr>
          <w:rFonts w:hint="eastAsia"/>
        </w:rPr>
        <w:t>依次</w:t>
      </w:r>
      <w:r w:rsidRPr="005257C2">
        <w:t>点击【</w:t>
      </w:r>
      <w:r w:rsidRPr="005257C2">
        <w:rPr>
          <w:rFonts w:hint="eastAsia"/>
        </w:rPr>
        <w:t>接口</w:t>
      </w:r>
      <w:r w:rsidRPr="005257C2">
        <w:t>中心】</w:t>
      </w:r>
      <w:r w:rsidRPr="005257C2">
        <w:rPr>
          <w:rFonts w:hint="eastAsia"/>
        </w:rPr>
        <w:t>→</w:t>
      </w:r>
      <w:r w:rsidRPr="005257C2">
        <w:t>【</w:t>
      </w:r>
      <w:r w:rsidRPr="005257C2">
        <w:rPr>
          <w:rFonts w:hint="eastAsia"/>
        </w:rPr>
        <w:t>接口</w:t>
      </w:r>
      <w:r w:rsidRPr="005257C2">
        <w:t>分类】</w:t>
      </w:r>
      <w:r w:rsidRPr="005257C2">
        <w:rPr>
          <w:rFonts w:hint="eastAsia"/>
        </w:rPr>
        <w:t>菜单</w:t>
      </w:r>
      <w:r w:rsidRPr="005257C2">
        <w:t>，</w:t>
      </w:r>
      <w:r w:rsidRPr="005257C2">
        <w:rPr>
          <w:rFonts w:hint="eastAsia"/>
        </w:rPr>
        <w:t>展示</w:t>
      </w:r>
      <w:r w:rsidRPr="005257C2">
        <w:t>接口分类查询列表页面，</w:t>
      </w:r>
      <w:r w:rsidRPr="005257C2">
        <w:rPr>
          <w:rFonts w:hint="eastAsia"/>
        </w:rPr>
        <w:t>如</w:t>
      </w:r>
      <w:r w:rsidRPr="005257C2">
        <w:t>下图：</w:t>
      </w:r>
    </w:p>
    <w:p w14:paraId="2A6AA49D" w14:textId="318AC008" w:rsidR="00581FC4" w:rsidRPr="00E57800" w:rsidRDefault="00E57800" w:rsidP="00E57800">
      <w:pPr>
        <w:pStyle w:val="3"/>
        <w:numPr>
          <w:ilvl w:val="0"/>
          <w:numId w:val="0"/>
        </w:numPr>
        <w:spacing w:line="240" w:lineRule="auto"/>
        <w:ind w:left="357" w:hanging="357"/>
      </w:pPr>
      <w:r w:rsidRPr="00857160">
        <w:rPr>
          <w:rFonts w:ascii="微软雅黑" w:hAnsi="微软雅黑"/>
          <w:noProof/>
          <w:lang w:val="en-US"/>
        </w:rPr>
        <w:lastRenderedPageBreak/>
        <w:drawing>
          <wp:inline distT="0" distB="0" distL="0" distR="0" wp14:anchorId="156ACF2B" wp14:editId="7DBF0445">
            <wp:extent cx="6184900" cy="2665730"/>
            <wp:effectExtent l="0" t="0" r="6350" b="1270"/>
            <wp:docPr id="5" name="图片 5" descr="C:\Users\zhoudandan\Documents\JD\office_dongdong\zhoudandan14\Temp\JdOnline20191015162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udandan\Documents\JD\office_dongdong\zhoudandan14\Temp\JdOnline2019101516273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1D7A" w14:textId="77777777" w:rsidR="005257C2" w:rsidRPr="00554F94" w:rsidRDefault="005257C2" w:rsidP="00D9501F">
      <w:pPr>
        <w:pStyle w:val="3"/>
        <w:rPr>
          <w:i/>
        </w:rPr>
      </w:pPr>
      <w:r w:rsidRPr="00554F94">
        <w:rPr>
          <w:rFonts w:hint="eastAsia"/>
        </w:rPr>
        <w:t>用户</w:t>
      </w:r>
      <w:r w:rsidRPr="00554F94">
        <w:t>可输入查询条件执行</w:t>
      </w:r>
      <w:r w:rsidRPr="00554F94">
        <w:rPr>
          <w:rFonts w:hint="eastAsia"/>
        </w:rPr>
        <w:t>查询</w:t>
      </w:r>
      <w:r w:rsidRPr="00554F94">
        <w:t>筛选，如下图：</w:t>
      </w:r>
    </w:p>
    <w:p w14:paraId="21BFA325" w14:textId="77777777" w:rsidR="005257C2" w:rsidRPr="00857160" w:rsidRDefault="005257C2" w:rsidP="005257C2">
      <w:pPr>
        <w:jc w:val="center"/>
        <w:rPr>
          <w:rFonts w:ascii="微软雅黑" w:hAnsi="微软雅黑"/>
          <w:sz w:val="18"/>
          <w:szCs w:val="18"/>
        </w:rPr>
      </w:pPr>
      <w:r w:rsidRPr="00857160">
        <w:rPr>
          <w:rFonts w:ascii="微软雅黑" w:hAnsi="微软雅黑"/>
          <w:noProof/>
        </w:rPr>
        <w:drawing>
          <wp:inline distT="0" distB="0" distL="0" distR="0" wp14:anchorId="4FE28367" wp14:editId="3FD7F2C4">
            <wp:extent cx="6188710" cy="2697248"/>
            <wp:effectExtent l="0" t="0" r="2540" b="8255"/>
            <wp:docPr id="8" name="图片 8" descr="C:\Users\zhoudandan\Documents\JD\office_dongdong\zhoudandan14\Temp\JdOnline20191015162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oudandan\Documents\JD\office_dongdong\zhoudandan14\Temp\JdOnline2019101516282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9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24F2" w14:textId="478C8D2A" w:rsidR="005257C2" w:rsidRPr="0083250B" w:rsidRDefault="005257C2" w:rsidP="005257C2">
      <w:pPr>
        <w:pStyle w:val="2"/>
        <w:rPr>
          <w:rFonts w:ascii="微软雅黑" w:hAnsi="微软雅黑" w:cs="微软雅黑"/>
        </w:rPr>
      </w:pPr>
      <w:r w:rsidRPr="0083250B">
        <w:rPr>
          <w:rFonts w:ascii="微软雅黑" w:hAnsi="微软雅黑" w:cs="微软雅黑" w:hint="eastAsia"/>
        </w:rPr>
        <w:t xml:space="preserve"> 接口分类添加</w:t>
      </w:r>
    </w:p>
    <w:p w14:paraId="1DFADEBA" w14:textId="59F63F5B" w:rsidR="00D9501F" w:rsidRPr="006034A8" w:rsidRDefault="00D9501F" w:rsidP="006034A8">
      <w:pPr>
        <w:pStyle w:val="3"/>
        <w:spacing w:line="240" w:lineRule="auto"/>
        <w:ind w:left="357" w:hanging="357"/>
        <w:rPr>
          <w:i/>
        </w:rPr>
      </w:pPr>
      <w:r w:rsidRPr="00554F94">
        <w:rPr>
          <w:rFonts w:hint="eastAsia"/>
        </w:rPr>
        <w:t>点击</w:t>
      </w:r>
      <w:r w:rsidRPr="00554F94">
        <w:t>接口分</w:t>
      </w:r>
      <w:r w:rsidRPr="00554F94">
        <w:rPr>
          <w:rFonts w:hint="eastAsia"/>
        </w:rPr>
        <w:t>类</w:t>
      </w:r>
      <w:r w:rsidRPr="00554F94">
        <w:t>数据列表左上方的【</w:t>
      </w:r>
      <w:r w:rsidRPr="00554F94">
        <w:rPr>
          <w:rFonts w:hint="eastAsia"/>
        </w:rPr>
        <w:t>添加</w:t>
      </w:r>
      <w:r w:rsidRPr="00554F94">
        <w:t>接口分类】</w:t>
      </w:r>
      <w:r w:rsidRPr="00554F94">
        <w:rPr>
          <w:rFonts w:hint="eastAsia"/>
        </w:rPr>
        <w:t>功能</w:t>
      </w:r>
      <w:r w:rsidRPr="00554F94">
        <w:t>，</w:t>
      </w:r>
      <w:r w:rsidRPr="00554F94">
        <w:rPr>
          <w:rFonts w:hint="eastAsia"/>
        </w:rPr>
        <w:t>弹出</w:t>
      </w:r>
      <w:r w:rsidRPr="00554F94">
        <w:t>添加接口分类对话框，如下图：</w:t>
      </w:r>
    </w:p>
    <w:p w14:paraId="10F2FB36" w14:textId="2A4A140C" w:rsidR="006034A8" w:rsidRPr="006034A8" w:rsidRDefault="006034A8" w:rsidP="006034A8">
      <w:pPr>
        <w:pStyle w:val="3"/>
        <w:numPr>
          <w:ilvl w:val="0"/>
          <w:numId w:val="0"/>
        </w:numPr>
        <w:spacing w:line="240" w:lineRule="auto"/>
        <w:ind w:left="357" w:hanging="357"/>
      </w:pPr>
      <w:r w:rsidRPr="00857160">
        <w:rPr>
          <w:noProof/>
          <w:lang w:val="en-US"/>
        </w:rPr>
        <w:lastRenderedPageBreak/>
        <w:drawing>
          <wp:inline distT="0" distB="0" distL="0" distR="0" wp14:anchorId="601E9165" wp14:editId="54489D28">
            <wp:extent cx="6184900" cy="2686685"/>
            <wp:effectExtent l="0" t="0" r="6350" b="0"/>
            <wp:docPr id="68" name="图片 68" descr="C:\Users\zhoudandan\Documents\JD\office_dongdong\zhoudandan14\Temp\JdOnline20191015162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oudandan\Documents\JD\office_dongdong\zhoudandan14\Temp\JdOnline201910151629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402A" w14:textId="2AAEFC1B" w:rsidR="00D9501F" w:rsidRPr="006034A8" w:rsidRDefault="00D9501F" w:rsidP="00D9501F">
      <w:pPr>
        <w:pStyle w:val="3"/>
        <w:rPr>
          <w:i/>
        </w:rPr>
      </w:pPr>
      <w:r w:rsidRPr="00554F94">
        <w:rPr>
          <w:rFonts w:hint="eastAsia"/>
        </w:rPr>
        <w:t>若不</w:t>
      </w:r>
      <w:r w:rsidRPr="00554F94">
        <w:t>录入数据</w:t>
      </w:r>
      <w:r>
        <w:rPr>
          <w:rFonts w:hint="eastAsia"/>
        </w:rPr>
        <w:t>或</w:t>
      </w:r>
      <w:r>
        <w:t>数据录入不完全，</w:t>
      </w:r>
      <w:r w:rsidRPr="00554F94">
        <w:t>点击【</w:t>
      </w:r>
      <w:r w:rsidRPr="00554F94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系统</w:t>
      </w:r>
      <w:r>
        <w:rPr>
          <w:rFonts w:hint="eastAsia"/>
        </w:rPr>
        <w:t>校验</w:t>
      </w:r>
      <w:r w:rsidRPr="00554F94">
        <w:rPr>
          <w:rFonts w:hint="eastAsia"/>
        </w:rPr>
        <w:t>提示必填</w:t>
      </w:r>
      <w:r w:rsidRPr="00554F94">
        <w:t>信息，如下图：</w:t>
      </w:r>
    </w:p>
    <w:p w14:paraId="696DC954" w14:textId="57B5DDE6" w:rsidR="006034A8" w:rsidRPr="006034A8" w:rsidRDefault="006034A8" w:rsidP="006034A8">
      <w:pPr>
        <w:pStyle w:val="3"/>
        <w:numPr>
          <w:ilvl w:val="0"/>
          <w:numId w:val="0"/>
        </w:numPr>
        <w:spacing w:line="240" w:lineRule="auto"/>
        <w:ind w:left="357"/>
      </w:pPr>
      <w:r w:rsidRPr="00857160">
        <w:rPr>
          <w:noProof/>
          <w:lang w:val="en-US"/>
        </w:rPr>
        <w:drawing>
          <wp:inline distT="0" distB="0" distL="0" distR="0" wp14:anchorId="53BFDBB3" wp14:editId="4CC31F34">
            <wp:extent cx="6188710" cy="2717610"/>
            <wp:effectExtent l="0" t="0" r="2540" b="6985"/>
            <wp:docPr id="11" name="图片 11" descr="C:\Users\zhoudandan\Documents\JD\office_dongdong\zhoudandan14\Temp\JdOnline20191015163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oudandan\Documents\JD\office_dongdong\zhoudandan14\Temp\JdOnline2019101516320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7EEA" w14:textId="543AC768" w:rsidR="00D9501F" w:rsidRPr="00554F94" w:rsidRDefault="00D9501F" w:rsidP="002D7213">
      <w:pPr>
        <w:pStyle w:val="3"/>
        <w:rPr>
          <w:i/>
        </w:rPr>
      </w:pPr>
      <w:r w:rsidRPr="00554F94">
        <w:rPr>
          <w:rFonts w:hint="eastAsia"/>
        </w:rPr>
        <w:t>根据</w:t>
      </w:r>
      <w:r w:rsidRPr="00554F94">
        <w:t>业务需求</w:t>
      </w:r>
      <w:r w:rsidRPr="00554F94">
        <w:rPr>
          <w:rFonts w:hint="eastAsia"/>
        </w:rPr>
        <w:t>添加新</w:t>
      </w:r>
      <w:r w:rsidRPr="00554F94">
        <w:t>的接口分类</w:t>
      </w:r>
      <w:r w:rsidRPr="00554F94">
        <w:rPr>
          <w:rFonts w:hint="eastAsia"/>
        </w:rPr>
        <w:t>，</w:t>
      </w:r>
      <w:r w:rsidRPr="00554F94">
        <w:t>如</w:t>
      </w:r>
      <w:r w:rsidRPr="00554F94">
        <w:t>“</w:t>
      </w:r>
      <w:r w:rsidRPr="00554F94">
        <w:rPr>
          <w:rFonts w:hint="eastAsia"/>
        </w:rPr>
        <w:t>百融</w:t>
      </w:r>
      <w:r w:rsidRPr="00554F94">
        <w:t>”</w:t>
      </w:r>
      <w:r w:rsidRPr="00554F94">
        <w:rPr>
          <w:rFonts w:hint="eastAsia"/>
        </w:rPr>
        <w:t>，</w:t>
      </w:r>
      <w:r w:rsidRPr="00554F94">
        <w:t>如下图：</w:t>
      </w:r>
      <w:r w:rsidRPr="00554F94">
        <w:rPr>
          <w:i/>
        </w:rPr>
        <w:t xml:space="preserve"> </w:t>
      </w:r>
    </w:p>
    <w:p w14:paraId="63E6FA21" w14:textId="693F3BCF" w:rsidR="006034A8" w:rsidRPr="00857160" w:rsidRDefault="006034A8" w:rsidP="006034A8">
      <w:pPr>
        <w:pStyle w:val="10"/>
        <w:numPr>
          <w:ilvl w:val="0"/>
          <w:numId w:val="0"/>
        </w:numPr>
        <w:spacing w:line="240" w:lineRule="auto"/>
        <w:ind w:left="318"/>
        <w:rPr>
          <w:sz w:val="18"/>
          <w:szCs w:val="18"/>
        </w:rPr>
      </w:pPr>
      <w:r w:rsidRPr="0083250B">
        <w:rPr>
          <w:rFonts w:ascii="微软雅黑" w:hAnsi="微软雅黑" w:cs="微软雅黑"/>
          <w:noProof/>
          <w:lang w:val="en-US"/>
        </w:rPr>
        <w:lastRenderedPageBreak/>
        <w:drawing>
          <wp:inline distT="0" distB="0" distL="0" distR="0" wp14:anchorId="5A9E571D" wp14:editId="0780D4DF">
            <wp:extent cx="5143500" cy="2696845"/>
            <wp:effectExtent l="0" t="0" r="0" b="8255"/>
            <wp:docPr id="12" name="图片 12" descr="C:\Users\zhoudandan\Documents\JD\office_dongdong\zhoudandan14\Temp\JdOnline20191015163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oudandan\Documents\JD\office_dongdong\zhoudandan14\Temp\JdOnline2019101516334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A18C" w14:textId="7121DCDA" w:rsidR="00D9501F" w:rsidRDefault="00D9501F" w:rsidP="007A2D45">
      <w:pPr>
        <w:pStyle w:val="3"/>
        <w:spacing w:line="240" w:lineRule="auto"/>
        <w:rPr>
          <w:i/>
        </w:rPr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>
        <w:rPr>
          <w:rFonts w:hint="eastAsia"/>
        </w:rPr>
        <w:t>弹窗</w:t>
      </w:r>
      <w:r>
        <w:t>关闭</w:t>
      </w:r>
      <w:r w:rsidRPr="00554F94">
        <w:t>，返回数据查询列表页面，系统弹出</w:t>
      </w:r>
      <w:r w:rsidRPr="00554F94">
        <w:t>“</w:t>
      </w:r>
      <w:r w:rsidRPr="00554F94">
        <w:rPr>
          <w:rFonts w:hint="eastAsia"/>
        </w:rPr>
        <w:t>添加</w:t>
      </w:r>
      <w:r w:rsidRPr="00554F94">
        <w:t>成功</w:t>
      </w:r>
      <w:r w:rsidRPr="00554F94">
        <w:t>”</w:t>
      </w:r>
      <w:r>
        <w:rPr>
          <w:rFonts w:hint="eastAsia"/>
        </w:rPr>
        <w:t>提示</w:t>
      </w:r>
      <w:r>
        <w:t>信息，</w:t>
      </w:r>
      <w:r w:rsidRPr="00554F94">
        <w:rPr>
          <w:rFonts w:hint="eastAsia"/>
        </w:rPr>
        <w:t>接口</w:t>
      </w:r>
      <w:r w:rsidRPr="00554F94">
        <w:t>分类数据列表首条记录</w:t>
      </w:r>
      <w:r w:rsidRPr="00554F94">
        <w:rPr>
          <w:rFonts w:hint="eastAsia"/>
        </w:rPr>
        <w:t>显示</w:t>
      </w:r>
      <w:r w:rsidRPr="00554F94">
        <w:t>刚刚添加成功的接口分类数据</w:t>
      </w:r>
      <w:r w:rsidRPr="00554F94">
        <w:t>“</w:t>
      </w:r>
      <w:r w:rsidRPr="00554F94">
        <w:rPr>
          <w:rFonts w:hint="eastAsia"/>
        </w:rPr>
        <w:t>百融</w:t>
      </w:r>
      <w:r w:rsidRPr="00554F94">
        <w:t>”</w:t>
      </w:r>
      <w:r w:rsidRPr="00554F94">
        <w:rPr>
          <w:rFonts w:hint="eastAsia"/>
        </w:rPr>
        <w:t>，</w:t>
      </w:r>
      <w:r w:rsidRPr="00554F94">
        <w:t>接口分类添加</w:t>
      </w:r>
      <w:r w:rsidRPr="00554F94">
        <w:rPr>
          <w:rFonts w:hint="eastAsia"/>
        </w:rPr>
        <w:t>成功</w:t>
      </w:r>
      <w:r w:rsidRPr="00554F94">
        <w:t>。</w:t>
      </w:r>
      <w:r>
        <w:rPr>
          <w:rFonts w:hint="eastAsia"/>
        </w:rPr>
        <w:t>如下图：</w:t>
      </w:r>
      <w:r w:rsidRPr="00554F94">
        <w:rPr>
          <w:i/>
        </w:rPr>
        <w:t xml:space="preserve"> </w:t>
      </w:r>
    </w:p>
    <w:p w14:paraId="6207CEF4" w14:textId="7CFB2DC8" w:rsidR="007A2D45" w:rsidRPr="00554F94" w:rsidRDefault="007A2D45" w:rsidP="007A2D45">
      <w:pPr>
        <w:pStyle w:val="3"/>
        <w:numPr>
          <w:ilvl w:val="0"/>
          <w:numId w:val="0"/>
        </w:numPr>
        <w:spacing w:line="240" w:lineRule="auto"/>
        <w:ind w:left="360" w:hanging="360"/>
        <w:rPr>
          <w:i/>
        </w:rPr>
      </w:pPr>
      <w:r w:rsidRPr="00857160">
        <w:rPr>
          <w:noProof/>
          <w:lang w:val="en-US"/>
        </w:rPr>
        <w:drawing>
          <wp:inline distT="0" distB="0" distL="0" distR="0" wp14:anchorId="3A3CFD8E" wp14:editId="025AFA7F">
            <wp:extent cx="6184900" cy="2689860"/>
            <wp:effectExtent l="0" t="0" r="6350" b="0"/>
            <wp:docPr id="69" name="图片 69" descr="C:\Users\zhoudandan\Documents\JD\office_dongdong\zhoudandan14\Temp\JdOnline20191015163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oudandan\Documents\JD\office_dongdong\zhoudandan14\Temp\JdOnline2019101516351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7AA9" w14:textId="2184C1D9" w:rsidR="002D7213" w:rsidRPr="0083250B" w:rsidRDefault="002D7213" w:rsidP="002D7213">
      <w:pPr>
        <w:pStyle w:val="2"/>
        <w:rPr>
          <w:rFonts w:ascii="微软雅黑" w:hAnsi="微软雅黑" w:cs="微软雅黑"/>
        </w:rPr>
      </w:pPr>
      <w:r w:rsidRPr="0083250B">
        <w:rPr>
          <w:rFonts w:ascii="微软雅黑" w:hAnsi="微软雅黑" w:cs="微软雅黑" w:hint="eastAsia"/>
        </w:rPr>
        <w:t xml:space="preserve"> 接口</w:t>
      </w:r>
      <w:r w:rsidRPr="0083250B">
        <w:rPr>
          <w:rFonts w:ascii="微软雅黑" w:hAnsi="微软雅黑" w:cs="微软雅黑"/>
        </w:rPr>
        <w:t>分类</w:t>
      </w:r>
      <w:r w:rsidRPr="0083250B">
        <w:rPr>
          <w:rFonts w:ascii="微软雅黑" w:hAnsi="微软雅黑" w:cs="微软雅黑" w:hint="eastAsia"/>
        </w:rPr>
        <w:t>编辑</w:t>
      </w:r>
    </w:p>
    <w:p w14:paraId="764EE493" w14:textId="0AC77972" w:rsidR="00353F4E" w:rsidRPr="00353F4E" w:rsidRDefault="00353F4E" w:rsidP="00353F4E">
      <w:pPr>
        <w:pStyle w:val="3"/>
        <w:rPr>
          <w:i/>
        </w:rPr>
      </w:pPr>
      <w:r w:rsidRPr="00554F94">
        <w:rPr>
          <w:rFonts w:hint="eastAsia"/>
        </w:rPr>
        <w:t>点击</w:t>
      </w:r>
      <w:r w:rsidRPr="00554F94">
        <w:t>接口分类数据列表右侧的【</w:t>
      </w:r>
      <w:r w:rsidRPr="00554F94">
        <w:rPr>
          <w:rFonts w:hint="eastAsia"/>
        </w:rPr>
        <w:t>编辑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弹出</w:t>
      </w:r>
      <w:r w:rsidRPr="00554F94">
        <w:t>接口分类修改对话框，如</w:t>
      </w:r>
      <w:r w:rsidRPr="00554F94">
        <w:rPr>
          <w:rFonts w:hint="eastAsia"/>
        </w:rPr>
        <w:t>下图</w:t>
      </w:r>
      <w:r w:rsidRPr="00554F94">
        <w:t>：</w:t>
      </w:r>
    </w:p>
    <w:p w14:paraId="5EB30E0F" w14:textId="77777777" w:rsidR="00901DB6" w:rsidRDefault="00901DB6" w:rsidP="000155AC">
      <w:pPr>
        <w:pStyle w:val="10"/>
        <w:numPr>
          <w:ilvl w:val="0"/>
          <w:numId w:val="0"/>
        </w:numPr>
        <w:spacing w:line="240" w:lineRule="auto"/>
      </w:pPr>
    </w:p>
    <w:p w14:paraId="4BA3D8AF" w14:textId="393FC69C" w:rsidR="00353F4E" w:rsidRPr="00857160" w:rsidRDefault="00353F4E" w:rsidP="000155AC">
      <w:pPr>
        <w:pStyle w:val="10"/>
        <w:numPr>
          <w:ilvl w:val="0"/>
          <w:numId w:val="0"/>
        </w:numPr>
        <w:spacing w:line="240" w:lineRule="auto"/>
      </w:pPr>
      <w:r w:rsidRPr="00857160">
        <w:rPr>
          <w:noProof/>
          <w:lang w:val="en-US"/>
        </w:rPr>
        <w:lastRenderedPageBreak/>
        <w:drawing>
          <wp:inline distT="0" distB="0" distL="0" distR="0" wp14:anchorId="0CEEC1F8" wp14:editId="0A66857D">
            <wp:extent cx="6188710" cy="2721882"/>
            <wp:effectExtent l="0" t="0" r="2540" b="2540"/>
            <wp:docPr id="14" name="图片 14" descr="C:\Users\zhoudandan\Documents\JD\office_dongdong\zhoudandan14\Temp\JdOnline20191015163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oudandan\Documents\JD\office_dongdong\zhoudandan14\Temp\JdOnline2019101516354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2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46D6" w14:textId="680C05BE" w:rsidR="00353F4E" w:rsidRPr="00353F4E" w:rsidRDefault="00353F4E" w:rsidP="00353F4E">
      <w:pPr>
        <w:pStyle w:val="3"/>
        <w:rPr>
          <w:i/>
        </w:rPr>
      </w:pPr>
      <w:r w:rsidRPr="00857160">
        <w:rPr>
          <w:noProof/>
          <w:lang w:val="en-US"/>
        </w:rPr>
        <w:drawing>
          <wp:anchor distT="0" distB="0" distL="114300" distR="114300" simplePos="0" relativeHeight="251812864" behindDoc="0" locked="0" layoutInCell="1" allowOverlap="1" wp14:anchorId="7954AE36" wp14:editId="4D8B41A7">
            <wp:simplePos x="0" y="0"/>
            <wp:positionH relativeFrom="margin">
              <wp:align>left</wp:align>
            </wp:positionH>
            <wp:positionV relativeFrom="paragraph">
              <wp:posOffset>450850</wp:posOffset>
            </wp:positionV>
            <wp:extent cx="6188710" cy="2702083"/>
            <wp:effectExtent l="0" t="0" r="2540" b="3175"/>
            <wp:wrapTopAndBottom/>
            <wp:docPr id="1" name="图片 1" descr="C:\Users\zhoudandan\Documents\JD\office_dongdong\zhoudandan14\Temp\JdOnline20191015163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oudandan\Documents\JD\office_dongdong\zhoudandan14\Temp\JdOnline2019101516362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0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F94">
        <w:rPr>
          <w:rFonts w:hint="eastAsia"/>
        </w:rPr>
        <w:t>修改</w:t>
      </w:r>
      <w:r w:rsidRPr="00554F94">
        <w:t>接口分类备注：</w:t>
      </w:r>
      <w:r w:rsidRPr="00554F94">
        <w:rPr>
          <w:rFonts w:hint="eastAsia"/>
        </w:rPr>
        <w:t>百融</w:t>
      </w:r>
      <w:r w:rsidRPr="00554F94">
        <w:t>通讯服务</w:t>
      </w:r>
      <w:r w:rsidRPr="00554F94">
        <w:rPr>
          <w:rFonts w:hint="eastAsia"/>
        </w:rPr>
        <w:t>接口</w:t>
      </w:r>
      <w:r w:rsidRPr="00554F94">
        <w:t>，如下图：</w:t>
      </w:r>
    </w:p>
    <w:p w14:paraId="07AB9BCB" w14:textId="181265B9" w:rsidR="002D7213" w:rsidRPr="00857160" w:rsidRDefault="00353F4E" w:rsidP="00353F4E">
      <w:pPr>
        <w:pStyle w:val="3"/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提交</w:t>
      </w:r>
      <w:r w:rsidRPr="00554F94">
        <w:t>修改】</w:t>
      </w:r>
      <w:r w:rsidRPr="00554F94">
        <w:rPr>
          <w:rFonts w:hint="eastAsia"/>
        </w:rPr>
        <w:t>按钮</w:t>
      </w:r>
      <w:r w:rsidRPr="00554F94">
        <w:t>，</w:t>
      </w:r>
      <w:r>
        <w:rPr>
          <w:rFonts w:hint="eastAsia"/>
        </w:rPr>
        <w:t>弹窗</w:t>
      </w:r>
      <w:r>
        <w:t>关闭</w:t>
      </w:r>
      <w:r w:rsidRPr="00554F94">
        <w:t>，系统弹出</w:t>
      </w:r>
      <w:r w:rsidRPr="00554F94">
        <w:t>“</w:t>
      </w:r>
      <w:r w:rsidRPr="00554F94">
        <w:rPr>
          <w:rFonts w:hint="eastAsia"/>
        </w:rPr>
        <w:t>修改</w:t>
      </w:r>
      <w:r w:rsidRPr="00554F94">
        <w:t>接口分类信息</w:t>
      </w:r>
      <w:r w:rsidRPr="00554F94">
        <w:rPr>
          <w:rFonts w:hint="eastAsia"/>
        </w:rPr>
        <w:t>成功</w:t>
      </w:r>
      <w:r w:rsidRPr="00554F94">
        <w:t>”</w:t>
      </w:r>
      <w:r w:rsidRPr="00554F94">
        <w:rPr>
          <w:rFonts w:hint="eastAsia"/>
        </w:rPr>
        <w:t>字样</w:t>
      </w:r>
      <w:r w:rsidRPr="00554F94">
        <w:t>，</w:t>
      </w:r>
      <w:r>
        <w:rPr>
          <w:rFonts w:hint="eastAsia"/>
        </w:rPr>
        <w:t>接口</w:t>
      </w:r>
      <w:r>
        <w:t>分</w:t>
      </w:r>
      <w:r>
        <w:rPr>
          <w:rFonts w:hint="eastAsia"/>
        </w:rPr>
        <w:t>类</w:t>
      </w:r>
      <w:r w:rsidRPr="00554F94">
        <w:t>修改</w:t>
      </w:r>
      <w:r w:rsidRPr="00554F94">
        <w:rPr>
          <w:rFonts w:hint="eastAsia"/>
        </w:rPr>
        <w:t>成功。</w:t>
      </w:r>
    </w:p>
    <w:p w14:paraId="41E3693A" w14:textId="35A3B2E1" w:rsidR="00D9501F" w:rsidRPr="0083250B" w:rsidRDefault="00353F4E" w:rsidP="00353F4E">
      <w:pPr>
        <w:pStyle w:val="2"/>
        <w:rPr>
          <w:rFonts w:ascii="微软雅黑" w:hAnsi="微软雅黑" w:cs="微软雅黑"/>
        </w:rPr>
      </w:pPr>
      <w:r w:rsidRPr="0083250B">
        <w:rPr>
          <w:rFonts w:ascii="微软雅黑" w:hAnsi="微软雅黑" w:cs="微软雅黑" w:hint="eastAsia"/>
        </w:rPr>
        <w:t xml:space="preserve"> 接口分类查看</w:t>
      </w:r>
    </w:p>
    <w:p w14:paraId="21279714" w14:textId="77777777" w:rsidR="00353F4E" w:rsidRPr="00554F94" w:rsidRDefault="00353F4E" w:rsidP="00353F4E">
      <w:pPr>
        <w:pStyle w:val="3"/>
        <w:rPr>
          <w:i/>
        </w:rPr>
      </w:pPr>
      <w:r w:rsidRPr="00554F94">
        <w:rPr>
          <w:rFonts w:hint="eastAsia"/>
        </w:rPr>
        <w:t>点击</w:t>
      </w:r>
      <w:r w:rsidRPr="00554F94">
        <w:t>接口分类数据列表右侧的【</w:t>
      </w:r>
      <w:r w:rsidRPr="00554F94">
        <w:rPr>
          <w:rFonts w:hint="eastAsia"/>
        </w:rPr>
        <w:t>查看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弹出</w:t>
      </w:r>
      <w:r w:rsidRPr="00554F94">
        <w:rPr>
          <w:rFonts w:hint="eastAsia"/>
        </w:rPr>
        <w:t>接口</w:t>
      </w:r>
      <w:r w:rsidRPr="00554F94">
        <w:t>分类详情对话框，如下图：</w:t>
      </w:r>
    </w:p>
    <w:p w14:paraId="641241A5" w14:textId="51BD6065" w:rsidR="00353F4E" w:rsidRDefault="00353F4E" w:rsidP="000155AC">
      <w:pPr>
        <w:pStyle w:val="2"/>
        <w:numPr>
          <w:ilvl w:val="0"/>
          <w:numId w:val="0"/>
        </w:numPr>
        <w:spacing w:line="240" w:lineRule="auto"/>
        <w:ind w:left="142"/>
      </w:pPr>
    </w:p>
    <w:p w14:paraId="6927EC7D" w14:textId="404BE8AC" w:rsidR="000155AC" w:rsidRDefault="000155AC" w:rsidP="000155AC">
      <w:pPr>
        <w:pStyle w:val="2"/>
        <w:numPr>
          <w:ilvl w:val="0"/>
          <w:numId w:val="0"/>
        </w:numPr>
        <w:spacing w:line="240" w:lineRule="auto"/>
        <w:ind w:left="142"/>
      </w:pPr>
    </w:p>
    <w:p w14:paraId="3B29F151" w14:textId="77777777" w:rsidR="000155AC" w:rsidRPr="00857160" w:rsidRDefault="000155AC" w:rsidP="000155AC">
      <w:pPr>
        <w:pStyle w:val="2"/>
        <w:numPr>
          <w:ilvl w:val="0"/>
          <w:numId w:val="0"/>
        </w:numPr>
        <w:spacing w:line="240" w:lineRule="auto"/>
        <w:ind w:left="142"/>
      </w:pPr>
    </w:p>
    <w:p w14:paraId="1CFE6B13" w14:textId="77777777" w:rsidR="005257C2" w:rsidRPr="009B5CC1" w:rsidRDefault="005257C2" w:rsidP="000155AC">
      <w:pPr>
        <w:pStyle w:val="2"/>
        <w:numPr>
          <w:ilvl w:val="0"/>
          <w:numId w:val="0"/>
        </w:numPr>
        <w:spacing w:line="240" w:lineRule="auto"/>
        <w:ind w:left="142"/>
        <w:rPr>
          <w:noProof/>
        </w:rPr>
      </w:pPr>
    </w:p>
    <w:p w14:paraId="30963491" w14:textId="4888BAC2" w:rsidR="00581FC4" w:rsidRPr="009B5CC1" w:rsidRDefault="00353F4E" w:rsidP="004375A2">
      <w:pPr>
        <w:rPr>
          <w:rFonts w:ascii="微软雅黑" w:eastAsia="微软雅黑" w:hAnsi="微软雅黑"/>
          <w:sz w:val="32"/>
          <w:szCs w:val="32"/>
        </w:rPr>
      </w:pPr>
      <w:r w:rsidRPr="00857160">
        <w:rPr>
          <w:rFonts w:ascii="微软雅黑" w:hAnsi="微软雅黑"/>
          <w:noProof/>
        </w:rPr>
        <w:lastRenderedPageBreak/>
        <w:drawing>
          <wp:inline distT="0" distB="0" distL="0" distR="0" wp14:anchorId="407175A0" wp14:editId="7CE910D8">
            <wp:extent cx="6184900" cy="2732627"/>
            <wp:effectExtent l="0" t="0" r="6350" b="0"/>
            <wp:docPr id="2" name="图片 2" descr="C:\Users\zhoudandan\Documents\JD\office_dongdong\zhoudandan14\Temp\JdOnline20191015163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oudandan\Documents\JD\office_dongdong\zhoudandan14\Temp\JdOnline2019101516373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3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F653" w14:textId="3EA93C84" w:rsidR="00581FC4" w:rsidRDefault="00353F4E" w:rsidP="00353F4E">
      <w:pPr>
        <w:pStyle w:val="2"/>
        <w:rPr>
          <w:rFonts w:ascii="微软雅黑" w:hAnsi="微软雅黑" w:cs="微软雅黑"/>
        </w:rPr>
      </w:pPr>
      <w:r w:rsidRPr="00353F4E">
        <w:rPr>
          <w:rFonts w:ascii="微软雅黑" w:hAnsi="微软雅黑" w:cs="微软雅黑" w:hint="eastAsia"/>
        </w:rPr>
        <w:t xml:space="preserve"> 接口分类下线</w:t>
      </w:r>
    </w:p>
    <w:p w14:paraId="20E9C02F" w14:textId="223294B1" w:rsidR="00353F4E" w:rsidRPr="004B3885" w:rsidRDefault="00353F4E" w:rsidP="004B3885">
      <w:pPr>
        <w:pStyle w:val="3"/>
        <w:spacing w:line="240" w:lineRule="auto"/>
        <w:ind w:left="357"/>
        <w:rPr>
          <w:i/>
        </w:rPr>
      </w:pPr>
      <w:r w:rsidRPr="00554F94">
        <w:rPr>
          <w:rFonts w:hint="eastAsia"/>
        </w:rPr>
        <w:t>点击接口</w:t>
      </w:r>
      <w:r w:rsidRPr="00554F94">
        <w:t>分类数据列表右侧的【</w:t>
      </w:r>
      <w:r w:rsidRPr="00554F94">
        <w:rPr>
          <w:rFonts w:hint="eastAsia"/>
        </w:rPr>
        <w:t>下线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弹出确认</w:t>
      </w:r>
      <w:r w:rsidRPr="00554F94">
        <w:t>下线提示框</w:t>
      </w:r>
      <w:r w:rsidRPr="00554F94">
        <w:rPr>
          <w:rFonts w:hint="eastAsia"/>
        </w:rPr>
        <w:t>，</w:t>
      </w:r>
      <w:r w:rsidRPr="00554F94">
        <w:t>如下图所示：</w:t>
      </w:r>
    </w:p>
    <w:p w14:paraId="268E6A07" w14:textId="0F4AE3F3" w:rsidR="004B3885" w:rsidRPr="00353F4E" w:rsidRDefault="004B3885" w:rsidP="009D518D">
      <w:pPr>
        <w:pStyle w:val="3"/>
        <w:numPr>
          <w:ilvl w:val="0"/>
          <w:numId w:val="0"/>
        </w:numPr>
        <w:spacing w:line="240" w:lineRule="auto"/>
        <w:ind w:left="-3"/>
        <w:rPr>
          <w:i/>
        </w:rPr>
      </w:pPr>
      <w:r w:rsidRPr="00857160">
        <w:rPr>
          <w:noProof/>
          <w:lang w:val="en-US"/>
        </w:rPr>
        <w:drawing>
          <wp:inline distT="0" distB="0" distL="0" distR="0" wp14:anchorId="51123EE3" wp14:editId="504C369F">
            <wp:extent cx="6184900" cy="2681858"/>
            <wp:effectExtent l="0" t="0" r="6350" b="4445"/>
            <wp:docPr id="3" name="图片 3" descr="C:\Users\zhoudandan\Documents\JD\office_dongdong\zhoudandan14\Temp\JdOnline20191015163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oudandan\Documents\JD\office_dongdong\zhoudandan14\Temp\JdOnline2019101516384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8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8A64" w14:textId="77777777" w:rsidR="00353F4E" w:rsidRPr="00554F94" w:rsidRDefault="00353F4E" w:rsidP="00353F4E">
      <w:pPr>
        <w:pStyle w:val="3"/>
        <w:rPr>
          <w:i/>
        </w:rPr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认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t xml:space="preserve"> </w:t>
      </w:r>
      <w:r w:rsidRPr="00554F94">
        <w:rPr>
          <w:rFonts w:hint="eastAsia"/>
        </w:rPr>
        <w:t>提示下线成功</w:t>
      </w:r>
      <w:r w:rsidRPr="00554F94">
        <w:t>，状态从使用中变为已下线</w:t>
      </w:r>
      <w:r>
        <w:t>。</w:t>
      </w:r>
    </w:p>
    <w:p w14:paraId="0B8FE477" w14:textId="77777777" w:rsidR="00353F4E" w:rsidRPr="00554F94" w:rsidRDefault="00353F4E" w:rsidP="00353F4E">
      <w:pPr>
        <w:pStyle w:val="3"/>
        <w:rPr>
          <w:i/>
        </w:rPr>
      </w:pPr>
      <w:r w:rsidRPr="00554F94">
        <w:rPr>
          <w:rFonts w:hint="eastAsia"/>
        </w:rPr>
        <w:t>当</w:t>
      </w:r>
      <w:r w:rsidRPr="00554F94">
        <w:t>接口分类</w:t>
      </w:r>
      <w:r w:rsidRPr="00554F94">
        <w:rPr>
          <w:rFonts w:hint="eastAsia"/>
        </w:rPr>
        <w:t>下关联</w:t>
      </w:r>
      <w:r w:rsidRPr="00554F94">
        <w:t>上线接口</w:t>
      </w:r>
      <w:r w:rsidRPr="00554F94">
        <w:rPr>
          <w:rFonts w:hint="eastAsia"/>
        </w:rPr>
        <w:t>时</w:t>
      </w:r>
      <w:r w:rsidRPr="00554F94">
        <w:t>，点击【</w:t>
      </w:r>
      <w:r w:rsidRPr="00554F94">
        <w:rPr>
          <w:rFonts w:hint="eastAsia"/>
        </w:rPr>
        <w:t>确认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提示</w:t>
      </w:r>
      <w:r w:rsidRPr="00554F94">
        <w:rPr>
          <w:rFonts w:hint="eastAsia"/>
        </w:rPr>
        <w:t>‘接口</w:t>
      </w:r>
      <w:r w:rsidRPr="00554F94">
        <w:t>分类</w:t>
      </w:r>
      <w:r w:rsidRPr="00554F94">
        <w:rPr>
          <w:rFonts w:hint="eastAsia"/>
        </w:rPr>
        <w:t>下</w:t>
      </w:r>
      <w:r w:rsidRPr="00554F94">
        <w:t>关联上线</w:t>
      </w:r>
      <w:r w:rsidRPr="00554F94">
        <w:rPr>
          <w:rFonts w:hint="eastAsia"/>
        </w:rPr>
        <w:t>的接口</w:t>
      </w:r>
      <w:r w:rsidRPr="00554F94">
        <w:t>，</w:t>
      </w:r>
      <w:r w:rsidRPr="00554F94">
        <w:rPr>
          <w:rFonts w:hint="eastAsia"/>
        </w:rPr>
        <w:t>接口</w:t>
      </w:r>
      <w:r w:rsidRPr="00554F94">
        <w:t>分类不能下</w:t>
      </w:r>
      <w:r w:rsidRPr="00554F94">
        <w:rPr>
          <w:rFonts w:hint="eastAsia"/>
        </w:rPr>
        <w:t>线’。</w:t>
      </w:r>
    </w:p>
    <w:p w14:paraId="7D836AA4" w14:textId="08853955" w:rsidR="00353F4E" w:rsidRPr="0083250B" w:rsidRDefault="00353F4E" w:rsidP="00353F4E">
      <w:pPr>
        <w:pStyle w:val="2"/>
        <w:rPr>
          <w:rFonts w:ascii="微软雅黑" w:hAnsi="微软雅黑" w:cs="微软雅黑"/>
        </w:rPr>
      </w:pPr>
      <w:r w:rsidRPr="0083250B">
        <w:rPr>
          <w:rFonts w:ascii="微软雅黑" w:hAnsi="微软雅黑" w:cs="微软雅黑" w:hint="eastAsia"/>
        </w:rPr>
        <w:t xml:space="preserve"> 接口分类上线</w:t>
      </w:r>
    </w:p>
    <w:p w14:paraId="6A899771" w14:textId="77777777" w:rsidR="00353F4E" w:rsidRPr="00554F94" w:rsidRDefault="00353F4E" w:rsidP="00353F4E">
      <w:pPr>
        <w:pStyle w:val="3"/>
        <w:rPr>
          <w:i/>
        </w:rPr>
      </w:pPr>
      <w:r w:rsidRPr="00554F94">
        <w:rPr>
          <w:rFonts w:hint="eastAsia"/>
        </w:rPr>
        <w:t>点击接口</w:t>
      </w:r>
      <w:r w:rsidRPr="00554F94">
        <w:t>分类数据列表右侧的【</w:t>
      </w:r>
      <w:r w:rsidRPr="00554F94">
        <w:rPr>
          <w:rFonts w:hint="eastAsia"/>
        </w:rPr>
        <w:t>上线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系统弹出</w:t>
      </w:r>
      <w:r w:rsidRPr="00554F94">
        <w:rPr>
          <w:rFonts w:hint="eastAsia"/>
        </w:rPr>
        <w:t>上线</w:t>
      </w:r>
      <w:r w:rsidRPr="00554F94">
        <w:t>确认提示</w:t>
      </w:r>
      <w:r w:rsidRPr="00554F94">
        <w:rPr>
          <w:rFonts w:hint="eastAsia"/>
        </w:rPr>
        <w:t>，</w:t>
      </w:r>
      <w:r w:rsidRPr="00554F94">
        <w:t>如下图：</w:t>
      </w:r>
    </w:p>
    <w:p w14:paraId="79F534F0" w14:textId="31471E0C" w:rsidR="00353F4E" w:rsidRDefault="00353F4E" w:rsidP="000D16AE">
      <w:pPr>
        <w:pStyle w:val="2"/>
        <w:numPr>
          <w:ilvl w:val="0"/>
          <w:numId w:val="0"/>
        </w:numPr>
        <w:spacing w:line="240" w:lineRule="auto"/>
        <w:ind w:left="142"/>
      </w:pPr>
    </w:p>
    <w:p w14:paraId="10587353" w14:textId="29DEA754" w:rsidR="000D16AE" w:rsidRDefault="000D16AE" w:rsidP="000D16AE">
      <w:pPr>
        <w:pStyle w:val="2"/>
        <w:numPr>
          <w:ilvl w:val="0"/>
          <w:numId w:val="0"/>
        </w:numPr>
        <w:spacing w:line="240" w:lineRule="auto"/>
        <w:ind w:left="142"/>
      </w:pPr>
    </w:p>
    <w:p w14:paraId="5DC6022D" w14:textId="445DEB89" w:rsidR="000D16AE" w:rsidRDefault="000D16AE" w:rsidP="000D16AE">
      <w:pPr>
        <w:pStyle w:val="2"/>
        <w:numPr>
          <w:ilvl w:val="0"/>
          <w:numId w:val="0"/>
        </w:numPr>
        <w:spacing w:line="240" w:lineRule="auto"/>
        <w:ind w:left="142"/>
      </w:pPr>
      <w:r w:rsidRPr="00857160">
        <w:rPr>
          <w:rFonts w:ascii="微软雅黑" w:hAnsi="微软雅黑"/>
          <w:noProof/>
          <w:lang w:val="en-US"/>
        </w:rPr>
        <w:lastRenderedPageBreak/>
        <w:drawing>
          <wp:inline distT="0" distB="0" distL="0" distR="0" wp14:anchorId="5C72EC42" wp14:editId="4B0CFB7C">
            <wp:extent cx="6184900" cy="2694550"/>
            <wp:effectExtent l="0" t="0" r="6350" b="0"/>
            <wp:docPr id="4" name="图片 4" descr="C:\Users\zhoudandan\Documents\JD\office_dongdong\zhoudandan14\Temp\JdOnline20191015164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oudandan\Documents\JD\office_dongdong\zhoudandan14\Temp\JdOnline2019101516445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5056" w14:textId="43632D05" w:rsidR="00353F4E" w:rsidRDefault="00353F4E" w:rsidP="000D16AE">
      <w:pPr>
        <w:pStyle w:val="2"/>
        <w:numPr>
          <w:ilvl w:val="0"/>
          <w:numId w:val="0"/>
        </w:numPr>
        <w:spacing w:line="240" w:lineRule="auto"/>
        <w:ind w:firstLine="142"/>
      </w:pPr>
    </w:p>
    <w:p w14:paraId="2FA61579" w14:textId="1D619A01" w:rsidR="00353F4E" w:rsidRPr="00554F94" w:rsidRDefault="00353F4E" w:rsidP="00353F4E">
      <w:pPr>
        <w:pStyle w:val="3"/>
        <w:rPr>
          <w:i/>
        </w:rPr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认</w:t>
      </w:r>
      <w:r w:rsidRPr="00554F94">
        <w:t>】</w:t>
      </w:r>
      <w:r w:rsidRPr="00554F94">
        <w:rPr>
          <w:rFonts w:hint="eastAsia"/>
        </w:rPr>
        <w:t>按钮，</w:t>
      </w:r>
      <w:r w:rsidRPr="00554F94">
        <w:t>提示上线成功，</w:t>
      </w:r>
      <w:r w:rsidRPr="00554F94">
        <w:rPr>
          <w:rFonts w:hint="eastAsia"/>
        </w:rPr>
        <w:t>接口</w:t>
      </w:r>
      <w:r w:rsidRPr="00554F94">
        <w:t>状态从已下线</w:t>
      </w:r>
      <w:r w:rsidRPr="00554F94">
        <w:rPr>
          <w:rFonts w:hint="eastAsia"/>
        </w:rPr>
        <w:t>更新</w:t>
      </w:r>
      <w:r w:rsidRPr="00554F94">
        <w:t>为使用中。</w:t>
      </w:r>
    </w:p>
    <w:p w14:paraId="02F4A749" w14:textId="1D7211A9" w:rsidR="00353F4E" w:rsidRPr="0083250B" w:rsidRDefault="0083250B" w:rsidP="00353F4E">
      <w:pPr>
        <w:pStyle w:val="2"/>
        <w:rPr>
          <w:rFonts w:ascii="微软雅黑" w:hAnsi="微软雅黑" w:cs="微软雅黑"/>
        </w:rPr>
      </w:pPr>
      <w:r w:rsidRPr="0083250B">
        <w:rPr>
          <w:rFonts w:ascii="微软雅黑" w:hAnsi="微软雅黑" w:cs="微软雅黑" w:hint="eastAsia"/>
        </w:rPr>
        <w:t xml:space="preserve"> 接口分类导出</w:t>
      </w:r>
    </w:p>
    <w:p w14:paraId="722577F6" w14:textId="77777777" w:rsidR="0083250B" w:rsidRPr="0049282B" w:rsidRDefault="0083250B" w:rsidP="0083250B">
      <w:pPr>
        <w:pStyle w:val="3"/>
        <w:rPr>
          <w:i/>
        </w:rPr>
      </w:pPr>
      <w:r w:rsidRPr="00554F94">
        <w:rPr>
          <w:rFonts w:hint="eastAsia"/>
        </w:rPr>
        <w:t>点击接口</w:t>
      </w:r>
      <w:r w:rsidRPr="00554F94">
        <w:t>分类数据列表右侧的【</w:t>
      </w:r>
      <w:r w:rsidRPr="00554F94">
        <w:rPr>
          <w:rFonts w:hint="eastAsia"/>
        </w:rPr>
        <w:t>导出数据</w:t>
      </w:r>
      <w:r w:rsidRPr="00554F94">
        <w:t>】</w:t>
      </w:r>
      <w:r w:rsidRPr="00554F94">
        <w:rPr>
          <w:rFonts w:hint="eastAsia"/>
        </w:rPr>
        <w:t>按钮，</w:t>
      </w:r>
      <w:r w:rsidRPr="00554F94">
        <w:t>导出</w:t>
      </w:r>
      <w:r w:rsidRPr="00554F94">
        <w:rPr>
          <w:rFonts w:hint="eastAsia"/>
        </w:rPr>
        <w:t>列表</w:t>
      </w:r>
      <w:r w:rsidRPr="00554F94">
        <w:t>数据</w:t>
      </w:r>
      <w:r w:rsidRPr="00554F94">
        <w:rPr>
          <w:rFonts w:hint="eastAsia"/>
        </w:rPr>
        <w:t>，</w:t>
      </w:r>
      <w:r w:rsidRPr="00554F94">
        <w:t>如下图：</w:t>
      </w:r>
    </w:p>
    <w:p w14:paraId="3C1C48ED" w14:textId="023C567B" w:rsidR="0083250B" w:rsidRPr="00353F4E" w:rsidRDefault="0083250B" w:rsidP="00FC119F">
      <w:pPr>
        <w:pStyle w:val="3"/>
        <w:numPr>
          <w:ilvl w:val="0"/>
          <w:numId w:val="0"/>
        </w:numPr>
        <w:spacing w:line="240" w:lineRule="auto"/>
        <w:ind w:left="360"/>
      </w:pPr>
      <w:r w:rsidRPr="00857160">
        <w:rPr>
          <w:rFonts w:ascii="微软雅黑" w:hAnsi="微软雅黑"/>
          <w:noProof/>
          <w:lang w:val="en-US"/>
        </w:rPr>
        <w:drawing>
          <wp:inline distT="0" distB="0" distL="0" distR="0" wp14:anchorId="2AE95B59" wp14:editId="25BA6A9B">
            <wp:extent cx="6184900" cy="2573340"/>
            <wp:effectExtent l="0" t="0" r="6350" b="0"/>
            <wp:docPr id="6" name="图片 6" descr="C:\Users\zhoudandan\Documents\JD\office_dongdong\zhoudandan14\Temp\JdOnline20191015165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oudandan\Documents\JD\office_dongdong\zhoudandan14\Temp\JdOnline2019101516515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5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AA7D" w14:textId="73168BCB" w:rsidR="00581FC4" w:rsidRPr="008C4CD9" w:rsidRDefault="00581FC4" w:rsidP="00FC119F">
      <w:pPr>
        <w:pStyle w:val="2"/>
        <w:numPr>
          <w:ilvl w:val="0"/>
          <w:numId w:val="0"/>
        </w:numPr>
        <w:spacing w:line="240" w:lineRule="auto"/>
        <w:ind w:firstLine="142"/>
      </w:pPr>
    </w:p>
    <w:p w14:paraId="100D4FD0" w14:textId="01F3D3E1" w:rsidR="00B92AB6" w:rsidRPr="00EF7733" w:rsidRDefault="00B92AB6" w:rsidP="005845B1">
      <w:pPr>
        <w:pStyle w:val="a1"/>
        <w:outlineLvl w:val="2"/>
        <w:rPr>
          <w:rFonts w:ascii="微软雅黑" w:hAnsi="微软雅黑"/>
        </w:rPr>
      </w:pPr>
      <w:bookmarkStart w:id="65" w:name="_Toc57277880"/>
      <w:bookmarkStart w:id="66" w:name="_Toc60301026"/>
      <w:r w:rsidRPr="009B5CC1">
        <w:rPr>
          <w:rFonts w:ascii="微软雅黑" w:hAnsi="微软雅黑" w:cs="微软雅黑" w:hint="eastAsia"/>
        </w:rPr>
        <w:t>注意事项</w:t>
      </w:r>
      <w:bookmarkEnd w:id="65"/>
      <w:bookmarkEnd w:id="66"/>
    </w:p>
    <w:p w14:paraId="1E8717DF" w14:textId="77777777" w:rsidR="00EF7733" w:rsidRPr="00933897" w:rsidRDefault="00EF7733" w:rsidP="00EF7733">
      <w:pPr>
        <w:pStyle w:val="afc"/>
        <w:ind w:firstLine="480"/>
        <w:rPr>
          <w:rFonts w:ascii="Arial Unicode MS" w:eastAsia="微软雅黑" w:hAnsi="Arial Unicode MS" w:cs="Arial Unicode MS"/>
          <w:i w:val="0"/>
          <w:color w:val="000000"/>
          <w:kern w:val="0"/>
          <w:sz w:val="24"/>
          <w:bdr w:val="nil"/>
          <w:lang w:val="zh-CN"/>
        </w:rPr>
      </w:pPr>
      <w:r w:rsidRPr="00933897"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1</w:t>
      </w:r>
      <w:r w:rsidRPr="00933897"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、下线</w:t>
      </w:r>
      <w:r w:rsidRPr="00933897">
        <w:rPr>
          <w:rFonts w:ascii="Arial Unicode MS" w:eastAsia="微软雅黑" w:hAnsi="Arial Unicode MS" w:cs="Arial Unicode MS"/>
          <w:i w:val="0"/>
          <w:color w:val="000000"/>
          <w:kern w:val="0"/>
          <w:sz w:val="24"/>
          <w:bdr w:val="nil"/>
          <w:lang w:val="zh-CN"/>
        </w:rPr>
        <w:t>的</w:t>
      </w:r>
      <w:r w:rsidRPr="00933897"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接口分类</w:t>
      </w:r>
      <w:r w:rsidRPr="00933897">
        <w:rPr>
          <w:rFonts w:ascii="Arial Unicode MS" w:eastAsia="微软雅黑" w:hAnsi="Arial Unicode MS" w:cs="Arial Unicode MS"/>
          <w:i w:val="0"/>
          <w:color w:val="000000"/>
          <w:kern w:val="0"/>
          <w:sz w:val="24"/>
          <w:bdr w:val="nil"/>
          <w:lang w:val="zh-CN"/>
        </w:rPr>
        <w:t>不可编辑</w:t>
      </w:r>
      <w:r w:rsidRPr="00933897"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。</w:t>
      </w:r>
    </w:p>
    <w:p w14:paraId="3FAB8D6B" w14:textId="77777777" w:rsidR="00EF7733" w:rsidRPr="00933897" w:rsidRDefault="00EF7733" w:rsidP="00EF7733">
      <w:pPr>
        <w:pStyle w:val="afc"/>
        <w:ind w:firstLine="480"/>
        <w:rPr>
          <w:rFonts w:ascii="Arial Unicode MS" w:eastAsia="微软雅黑" w:hAnsi="Arial Unicode MS" w:cs="Arial Unicode MS"/>
          <w:i w:val="0"/>
          <w:color w:val="000000"/>
          <w:kern w:val="0"/>
          <w:sz w:val="24"/>
          <w:bdr w:val="nil"/>
          <w:lang w:val="zh-CN"/>
        </w:rPr>
      </w:pPr>
      <w:r w:rsidRPr="00933897"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2</w:t>
      </w:r>
      <w:r w:rsidRPr="00933897"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、接口</w:t>
      </w:r>
      <w:r w:rsidRPr="00933897">
        <w:rPr>
          <w:rFonts w:ascii="Arial Unicode MS" w:eastAsia="微软雅黑" w:hAnsi="Arial Unicode MS" w:cs="Arial Unicode MS"/>
          <w:i w:val="0"/>
          <w:color w:val="000000"/>
          <w:kern w:val="0"/>
          <w:sz w:val="24"/>
          <w:bdr w:val="nil"/>
          <w:lang w:val="zh-CN"/>
        </w:rPr>
        <w:t>分类</w:t>
      </w:r>
      <w:r w:rsidRPr="00933897">
        <w:rPr>
          <w:rFonts w:ascii="Arial Unicode MS" w:eastAsia="微软雅黑" w:hAnsi="Arial Unicode MS" w:cs="Arial Unicode MS" w:hint="eastAsia"/>
          <w:i w:val="0"/>
          <w:color w:val="000000"/>
          <w:kern w:val="0"/>
          <w:sz w:val="24"/>
          <w:bdr w:val="nil"/>
          <w:lang w:val="zh-CN"/>
        </w:rPr>
        <w:t>关联</w:t>
      </w:r>
      <w:r w:rsidRPr="00933897">
        <w:rPr>
          <w:rFonts w:ascii="Arial Unicode MS" w:eastAsia="微软雅黑" w:hAnsi="Arial Unicode MS" w:cs="Arial Unicode MS"/>
          <w:i w:val="0"/>
          <w:color w:val="000000"/>
          <w:kern w:val="0"/>
          <w:sz w:val="24"/>
          <w:bdr w:val="nil"/>
          <w:lang w:val="zh-CN"/>
        </w:rPr>
        <w:t>已上线的接口，接口分类不可下线。</w:t>
      </w:r>
    </w:p>
    <w:p w14:paraId="550B83EF" w14:textId="77777777" w:rsidR="00EF7733" w:rsidRPr="009B5CC1" w:rsidRDefault="00EF7733" w:rsidP="00EF7733">
      <w:pPr>
        <w:pStyle w:val="af"/>
        <w:rPr>
          <w:lang w:eastAsia="zh-TW"/>
        </w:rPr>
      </w:pPr>
    </w:p>
    <w:p w14:paraId="56BE51CD" w14:textId="5F8E3393" w:rsidR="000E5DD8" w:rsidRPr="009B5CC1" w:rsidRDefault="000E5DD8" w:rsidP="00400E32">
      <w:pPr>
        <w:pStyle w:val="a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微软雅黑" w:eastAsia="微软雅黑" w:hAnsi="微软雅黑"/>
          <w:sz w:val="32"/>
          <w:szCs w:val="32"/>
        </w:rPr>
      </w:pPr>
      <w:bookmarkStart w:id="67" w:name="_Toc60301027"/>
      <w:bookmarkStart w:id="68" w:name="人群管理"/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lastRenderedPageBreak/>
        <w:t>接口管理</w:t>
      </w:r>
      <w:bookmarkEnd w:id="67"/>
    </w:p>
    <w:p w14:paraId="45C6C90A" w14:textId="1CFE4EA1" w:rsidR="00867ADF" w:rsidRPr="009B5CC1" w:rsidRDefault="000E5DD8" w:rsidP="005845B1">
      <w:pPr>
        <w:pStyle w:val="a1"/>
        <w:outlineLvl w:val="2"/>
        <w:rPr>
          <w:rFonts w:ascii="微软雅黑" w:hAnsi="微软雅黑"/>
        </w:rPr>
      </w:pPr>
      <w:bookmarkStart w:id="69" w:name="_Toc57277882"/>
      <w:bookmarkStart w:id="70" w:name="_Toc60301028"/>
      <w:bookmarkEnd w:id="68"/>
      <w:r w:rsidRPr="009B5CC1">
        <w:rPr>
          <w:rFonts w:ascii="微软雅黑" w:hAnsi="微软雅黑" w:cs="微软雅黑" w:hint="eastAsia"/>
        </w:rPr>
        <w:t>功能介绍</w:t>
      </w:r>
      <w:bookmarkEnd w:id="69"/>
      <w:bookmarkEnd w:id="70"/>
    </w:p>
    <w:p w14:paraId="11DF2C21" w14:textId="546102F0" w:rsidR="00867ADF" w:rsidRPr="000E5DD8" w:rsidRDefault="00867ADF" w:rsidP="000E5DD8">
      <w:pPr>
        <w:pStyle w:val="3"/>
      </w:pPr>
      <w:r w:rsidRPr="009B5CC1">
        <w:rPr>
          <w:rFonts w:hint="eastAsia"/>
        </w:rPr>
        <w:t>功能说明：</w:t>
      </w:r>
      <w:r w:rsidR="000E5DD8" w:rsidRPr="000E5DD8">
        <w:t>接口</w:t>
      </w:r>
      <w:r w:rsidR="000E5DD8" w:rsidRPr="000E5DD8">
        <w:rPr>
          <w:rFonts w:hint="eastAsia"/>
        </w:rPr>
        <w:t>管理是</w:t>
      </w:r>
      <w:r w:rsidR="000E5DD8" w:rsidRPr="000E5DD8">
        <w:t>对</w:t>
      </w:r>
      <w:r w:rsidR="000E5DD8" w:rsidRPr="000E5DD8">
        <w:rPr>
          <w:rFonts w:hint="eastAsia"/>
        </w:rPr>
        <w:t>已</w:t>
      </w:r>
      <w:r w:rsidR="000E5DD8" w:rsidRPr="000E5DD8">
        <w:t>采购的</w:t>
      </w:r>
      <w:r w:rsidR="000E5DD8" w:rsidRPr="000E5DD8">
        <w:rPr>
          <w:rFonts w:hint="eastAsia"/>
        </w:rPr>
        <w:t>接口</w:t>
      </w:r>
      <w:r w:rsidR="000E5DD8" w:rsidRPr="000E5DD8">
        <w:t>类</w:t>
      </w:r>
      <w:r w:rsidR="000E5DD8" w:rsidRPr="000E5DD8">
        <w:rPr>
          <w:rFonts w:hint="eastAsia"/>
        </w:rPr>
        <w:t>数据</w:t>
      </w:r>
      <w:r w:rsidR="000E5DD8" w:rsidRPr="000E5DD8">
        <w:t>资产进行</w:t>
      </w:r>
      <w:r w:rsidR="000E5DD8" w:rsidRPr="000E5DD8">
        <w:rPr>
          <w:rFonts w:hint="eastAsia"/>
        </w:rPr>
        <w:t>统一维护管理的</w:t>
      </w:r>
      <w:r w:rsidR="000E5DD8" w:rsidRPr="000E5DD8">
        <w:t>模块</w:t>
      </w:r>
      <w:r w:rsidR="000E5DD8" w:rsidRPr="000E5DD8">
        <w:rPr>
          <w:rFonts w:hint="eastAsia"/>
        </w:rPr>
        <w:t>，包括对</w:t>
      </w:r>
      <w:r w:rsidR="000E5DD8" w:rsidRPr="000E5DD8">
        <w:t>接口信息</w:t>
      </w:r>
      <w:r w:rsidR="000E5DD8" w:rsidRPr="000E5DD8">
        <w:rPr>
          <w:rFonts w:hint="eastAsia"/>
        </w:rPr>
        <w:t>的增加、</w:t>
      </w:r>
      <w:r w:rsidR="000E5DD8" w:rsidRPr="000E5DD8">
        <w:t>修</w:t>
      </w:r>
      <w:r w:rsidR="000E5DD8" w:rsidRPr="000E5DD8">
        <w:rPr>
          <w:rFonts w:hint="eastAsia"/>
        </w:rPr>
        <w:t>改、</w:t>
      </w:r>
      <w:r w:rsidR="000E5DD8" w:rsidRPr="000E5DD8">
        <w:t>查</w:t>
      </w:r>
      <w:r w:rsidR="000E5DD8" w:rsidRPr="000E5DD8">
        <w:rPr>
          <w:rFonts w:hint="eastAsia"/>
        </w:rPr>
        <w:t>看</w:t>
      </w:r>
      <w:r w:rsidR="000E5DD8" w:rsidRPr="000E5DD8">
        <w:t>、</w:t>
      </w:r>
      <w:r w:rsidR="000E5DD8" w:rsidRPr="000E5DD8">
        <w:rPr>
          <w:rFonts w:hint="eastAsia"/>
        </w:rPr>
        <w:t>上线</w:t>
      </w:r>
      <w:r w:rsidR="000E5DD8" w:rsidRPr="000E5DD8">
        <w:t>、</w:t>
      </w:r>
      <w:r w:rsidR="000E5DD8" w:rsidRPr="000E5DD8">
        <w:rPr>
          <w:rFonts w:hint="eastAsia"/>
        </w:rPr>
        <w:t>下线、</w:t>
      </w:r>
      <w:r w:rsidR="000E5DD8" w:rsidRPr="000E5DD8">
        <w:t>导出</w:t>
      </w:r>
      <w:r w:rsidR="000E5DD8" w:rsidRPr="000E5DD8">
        <w:rPr>
          <w:rFonts w:hint="eastAsia"/>
        </w:rPr>
        <w:t>，</w:t>
      </w:r>
      <w:r w:rsidR="000E5DD8" w:rsidRPr="000E5DD8">
        <w:t>查询</w:t>
      </w:r>
      <w:r w:rsidR="000E5DD8" w:rsidRPr="000E5DD8">
        <w:rPr>
          <w:rFonts w:hint="eastAsia"/>
        </w:rPr>
        <w:t>操作</w:t>
      </w:r>
      <w:r w:rsidR="000E5DD8" w:rsidRPr="000E5DD8">
        <w:t>。</w:t>
      </w:r>
      <w:r w:rsidR="000E5DD8" w:rsidRPr="000E5DD8">
        <w:rPr>
          <w:rFonts w:hint="eastAsia"/>
        </w:rPr>
        <w:t>管理</w:t>
      </w:r>
      <w:r w:rsidR="000E5DD8" w:rsidRPr="000E5DD8">
        <w:t>的</w:t>
      </w:r>
      <w:r w:rsidR="000E5DD8" w:rsidRPr="000E5DD8">
        <w:rPr>
          <w:rFonts w:hint="eastAsia"/>
        </w:rPr>
        <w:t>接口</w:t>
      </w:r>
      <w:r w:rsidR="000E5DD8" w:rsidRPr="000E5DD8">
        <w:t>信息主要包括</w:t>
      </w:r>
      <w:r w:rsidR="000E5DD8" w:rsidRPr="000E5DD8">
        <w:rPr>
          <w:rFonts w:hint="eastAsia"/>
        </w:rPr>
        <w:t>接口的</w:t>
      </w:r>
      <w:r w:rsidR="000E5DD8" w:rsidRPr="000E5DD8">
        <w:t>基本信息</w:t>
      </w:r>
      <w:r w:rsidR="000E5DD8" w:rsidRPr="000E5DD8">
        <w:rPr>
          <w:rFonts w:hint="eastAsia"/>
        </w:rPr>
        <w:t>，</w:t>
      </w:r>
      <w:r w:rsidR="000E5DD8" w:rsidRPr="000E5DD8">
        <w:t>如</w:t>
      </w:r>
      <w:r w:rsidR="000E5DD8" w:rsidRPr="000E5DD8">
        <w:rPr>
          <w:rFonts w:hint="eastAsia"/>
        </w:rPr>
        <w:t>：接口</w:t>
      </w:r>
      <w:r w:rsidR="000E5DD8" w:rsidRPr="000E5DD8">
        <w:t>名称、接口</w:t>
      </w:r>
      <w:r w:rsidR="000E5DD8" w:rsidRPr="000E5DD8">
        <w:rPr>
          <w:rFonts w:hint="eastAsia"/>
        </w:rPr>
        <w:t>标识</w:t>
      </w:r>
      <w:r w:rsidR="000E5DD8" w:rsidRPr="000E5DD8">
        <w:t>、</w:t>
      </w:r>
      <w:r w:rsidR="000E5DD8" w:rsidRPr="000E5DD8">
        <w:rPr>
          <w:rFonts w:hint="eastAsia"/>
        </w:rPr>
        <w:t>接口</w:t>
      </w:r>
      <w:r w:rsidR="000E5DD8" w:rsidRPr="000E5DD8">
        <w:t>入参信息</w:t>
      </w:r>
      <w:r w:rsidR="000E5DD8" w:rsidRPr="000E5DD8">
        <w:rPr>
          <w:rFonts w:hint="eastAsia"/>
        </w:rPr>
        <w:t>、</w:t>
      </w:r>
      <w:r w:rsidR="000E5DD8" w:rsidRPr="000E5DD8">
        <w:t>接口文档</w:t>
      </w:r>
      <w:r w:rsidR="000E5DD8" w:rsidRPr="000E5DD8">
        <w:rPr>
          <w:rFonts w:hint="eastAsia"/>
        </w:rPr>
        <w:t>等，还</w:t>
      </w:r>
      <w:r w:rsidR="000E5DD8" w:rsidRPr="000E5DD8">
        <w:t>需维护</w:t>
      </w:r>
      <w:r w:rsidR="000E5DD8" w:rsidRPr="000E5DD8">
        <w:rPr>
          <w:rFonts w:hint="eastAsia"/>
        </w:rPr>
        <w:t>接口调用、</w:t>
      </w:r>
      <w:r w:rsidR="000E5DD8" w:rsidRPr="000E5DD8">
        <w:t>数据存储</w:t>
      </w:r>
      <w:r w:rsidR="000E5DD8" w:rsidRPr="000E5DD8">
        <w:rPr>
          <w:rFonts w:hint="eastAsia"/>
        </w:rPr>
        <w:t>的映射</w:t>
      </w:r>
      <w:r w:rsidR="000E5DD8" w:rsidRPr="000E5DD8">
        <w:t>关系信息，</w:t>
      </w:r>
      <w:r w:rsidR="000E5DD8" w:rsidRPr="000E5DD8">
        <w:rPr>
          <w:rFonts w:hint="eastAsia"/>
        </w:rPr>
        <w:t>如：接口所属</w:t>
      </w:r>
      <w:r w:rsidR="000E5DD8" w:rsidRPr="000E5DD8">
        <w:t>项目</w:t>
      </w:r>
      <w:r w:rsidR="000E5DD8" w:rsidRPr="000E5DD8">
        <w:rPr>
          <w:rFonts w:hint="eastAsia"/>
        </w:rPr>
        <w:t>、</w:t>
      </w:r>
      <w:r w:rsidR="000E5DD8" w:rsidRPr="000E5DD8">
        <w:t>关联</w:t>
      </w:r>
      <w:r w:rsidR="000E5DD8" w:rsidRPr="000E5DD8">
        <w:t>JSF</w:t>
      </w:r>
      <w:r w:rsidR="000E5DD8" w:rsidRPr="000E5DD8">
        <w:rPr>
          <w:rFonts w:hint="eastAsia"/>
        </w:rPr>
        <w:t>、日志</w:t>
      </w:r>
      <w:r w:rsidR="000E5DD8" w:rsidRPr="000E5DD8">
        <w:t>表</w:t>
      </w:r>
      <w:r w:rsidR="000E5DD8" w:rsidRPr="000E5DD8">
        <w:rPr>
          <w:rFonts w:hint="eastAsia"/>
        </w:rPr>
        <w:t>名信息</w:t>
      </w:r>
      <w:r w:rsidR="000E5DD8" w:rsidRPr="000E5DD8">
        <w:t>维护等。</w:t>
      </w:r>
      <w:r w:rsidR="000E5DD8" w:rsidRPr="000E5DD8">
        <w:rPr>
          <w:rFonts w:hint="eastAsia"/>
        </w:rPr>
        <w:t>渠道调用</w:t>
      </w:r>
      <w:r w:rsidR="000E5DD8" w:rsidRPr="000E5DD8">
        <w:t>的第三</w:t>
      </w:r>
      <w:r w:rsidR="000E5DD8" w:rsidRPr="000E5DD8">
        <w:rPr>
          <w:rFonts w:hint="eastAsia"/>
        </w:rPr>
        <w:t>方</w:t>
      </w:r>
      <w:r w:rsidR="000E5DD8" w:rsidRPr="000E5DD8">
        <w:t>外部接口都是通过该模块进行维护管理，接口被调用时，</w:t>
      </w:r>
      <w:r w:rsidR="000E5DD8" w:rsidRPr="000E5DD8">
        <w:rPr>
          <w:rFonts w:hint="eastAsia"/>
        </w:rPr>
        <w:t>通过</w:t>
      </w:r>
      <w:r w:rsidR="000E5DD8" w:rsidRPr="000E5DD8">
        <w:t>该模块获取接口的数据元素信息，然后</w:t>
      </w:r>
      <w:r w:rsidR="000E5DD8" w:rsidRPr="000E5DD8">
        <w:rPr>
          <w:rFonts w:hint="eastAsia"/>
        </w:rPr>
        <w:t>再</w:t>
      </w:r>
      <w:r w:rsidR="000E5DD8" w:rsidRPr="000E5DD8">
        <w:t>通过</w:t>
      </w:r>
      <w:r w:rsidR="000E5DD8" w:rsidRPr="000E5DD8">
        <w:rPr>
          <w:rFonts w:hint="eastAsia"/>
        </w:rPr>
        <w:t>外部</w:t>
      </w:r>
      <w:r w:rsidR="000E5DD8" w:rsidRPr="000E5DD8">
        <w:t>接口应用</w:t>
      </w:r>
      <w:r w:rsidR="000E5DD8" w:rsidRPr="000E5DD8">
        <w:rPr>
          <w:rFonts w:hint="eastAsia"/>
        </w:rPr>
        <w:t>请求</w:t>
      </w:r>
      <w:r w:rsidR="000E5DD8" w:rsidRPr="000E5DD8">
        <w:t>封装后，走</w:t>
      </w:r>
      <w:r w:rsidR="000E5DD8" w:rsidRPr="000E5DD8">
        <w:t>http</w:t>
      </w:r>
      <w:r w:rsidR="000E5DD8" w:rsidRPr="000E5DD8">
        <w:t>协议调用</w:t>
      </w:r>
      <w:r w:rsidR="000E5DD8" w:rsidRPr="000E5DD8">
        <w:rPr>
          <w:rFonts w:hint="eastAsia"/>
        </w:rPr>
        <w:t>三方</w:t>
      </w:r>
      <w:r w:rsidR="000E5DD8" w:rsidRPr="000E5DD8">
        <w:t>外部接口。</w:t>
      </w:r>
    </w:p>
    <w:p w14:paraId="777BD638" w14:textId="77777777" w:rsidR="00B730C4" w:rsidRPr="009B5CC1" w:rsidRDefault="00B730C4" w:rsidP="00B730C4">
      <w:pPr>
        <w:pStyle w:val="a1"/>
        <w:outlineLvl w:val="2"/>
        <w:rPr>
          <w:rFonts w:ascii="微软雅黑" w:hAnsi="微软雅黑"/>
        </w:rPr>
      </w:pPr>
      <w:bookmarkStart w:id="71" w:name="_Toc57277883"/>
      <w:bookmarkStart w:id="72" w:name="_Toc60301029"/>
      <w:bookmarkStart w:id="73" w:name="_Toc57277884"/>
      <w:r w:rsidRPr="009B5CC1">
        <w:rPr>
          <w:rFonts w:ascii="微软雅黑" w:hAnsi="微软雅黑" w:cs="微软雅黑" w:hint="eastAsia"/>
        </w:rPr>
        <w:t>操作步骤</w:t>
      </w:r>
      <w:bookmarkEnd w:id="71"/>
      <w:bookmarkEnd w:id="72"/>
    </w:p>
    <w:p w14:paraId="64D61EF3" w14:textId="0FAA38B8" w:rsidR="00B730C4" w:rsidRPr="009B5CC1" w:rsidRDefault="008C4CD9" w:rsidP="00DE0C57">
      <w:pPr>
        <w:pStyle w:val="2"/>
        <w:numPr>
          <w:ilvl w:val="2"/>
          <w:numId w:val="16"/>
        </w:numPr>
        <w:rPr>
          <w:rFonts w:ascii="微软雅黑" w:hAnsi="微软雅黑"/>
        </w:rPr>
      </w:pPr>
      <w:r>
        <w:rPr>
          <w:rFonts w:ascii="微软雅黑" w:hAnsi="微软雅黑" w:cs="微软雅黑" w:hint="eastAsia"/>
        </w:rPr>
        <w:t xml:space="preserve"> 接口管理查询列表</w:t>
      </w:r>
    </w:p>
    <w:p w14:paraId="760AC299" w14:textId="77777777" w:rsidR="008C4CD9" w:rsidRPr="008C4CD9" w:rsidRDefault="008C4CD9" w:rsidP="00B34C78">
      <w:pPr>
        <w:pStyle w:val="3"/>
        <w:rPr>
          <w:rFonts w:ascii="微软雅黑" w:hAnsi="微软雅黑"/>
        </w:rPr>
      </w:pPr>
      <w:bookmarkStart w:id="74" w:name="人群上传"/>
      <w:r w:rsidRPr="008C4CD9">
        <w:rPr>
          <w:rFonts w:hint="eastAsia"/>
        </w:rPr>
        <w:t>依次</w:t>
      </w:r>
      <w:r w:rsidRPr="008C4CD9">
        <w:t>点击【</w:t>
      </w:r>
      <w:r w:rsidRPr="008C4CD9">
        <w:rPr>
          <w:rFonts w:hint="eastAsia"/>
        </w:rPr>
        <w:t>接口</w:t>
      </w:r>
      <w:r w:rsidRPr="008C4CD9">
        <w:t>中心】</w:t>
      </w:r>
      <w:r w:rsidRPr="008C4CD9">
        <w:rPr>
          <w:rFonts w:hint="eastAsia"/>
        </w:rPr>
        <w:t>→</w:t>
      </w:r>
      <w:r w:rsidRPr="008C4CD9">
        <w:t>【</w:t>
      </w:r>
      <w:r w:rsidRPr="008C4CD9">
        <w:rPr>
          <w:rFonts w:hint="eastAsia"/>
        </w:rPr>
        <w:t>接口</w:t>
      </w:r>
      <w:r w:rsidRPr="008C4CD9">
        <w:t>管理】</w:t>
      </w:r>
      <w:r w:rsidRPr="008C4CD9">
        <w:rPr>
          <w:rFonts w:hint="eastAsia"/>
        </w:rPr>
        <w:t>菜单</w:t>
      </w:r>
      <w:r w:rsidRPr="008C4CD9">
        <w:t>，</w:t>
      </w:r>
      <w:r w:rsidRPr="008C4CD9">
        <w:rPr>
          <w:rFonts w:hint="eastAsia"/>
        </w:rPr>
        <w:t>展示接口</w:t>
      </w:r>
      <w:r w:rsidRPr="008C4CD9">
        <w:t>管理查询列表页面，</w:t>
      </w:r>
      <w:r w:rsidRPr="008C4CD9">
        <w:rPr>
          <w:rFonts w:hint="eastAsia"/>
        </w:rPr>
        <w:t>如</w:t>
      </w:r>
      <w:r w:rsidRPr="008C4CD9">
        <w:t>下图：</w:t>
      </w:r>
    </w:p>
    <w:p w14:paraId="6EBA0DE9" w14:textId="3C096BE2" w:rsidR="00B730C4" w:rsidRDefault="009A10BC" w:rsidP="009A10BC">
      <w:pPr>
        <w:pStyle w:val="3"/>
        <w:numPr>
          <w:ilvl w:val="0"/>
          <w:numId w:val="0"/>
        </w:numPr>
        <w:spacing w:line="240" w:lineRule="auto"/>
        <w:ind w:left="357"/>
        <w:rPr>
          <w:rFonts w:ascii="微软雅黑" w:hAnsi="微软雅黑" w:cs="微软雅黑"/>
        </w:rPr>
      </w:pPr>
      <w:r w:rsidRPr="00857160">
        <w:rPr>
          <w:rFonts w:ascii="微软雅黑" w:hAnsi="微软雅黑"/>
          <w:noProof/>
          <w:lang w:val="en-US"/>
        </w:rPr>
        <w:drawing>
          <wp:inline distT="0" distB="0" distL="0" distR="0" wp14:anchorId="345F416F" wp14:editId="67A14116">
            <wp:extent cx="6184900" cy="2710415"/>
            <wp:effectExtent l="0" t="0" r="6350" b="0"/>
            <wp:docPr id="84" name="图片 84" descr="C:\Users\zhoudandan\Documents\JD\office_dongdong\zhoudandan14\Temp\JdOnline20191015172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zhoudandan\Documents\JD\office_dongdong\zhoudandan14\Temp\JdOnline2019101517262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1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CFAF" w14:textId="11FAEC92" w:rsidR="008C4CD9" w:rsidRDefault="008C4CD9" w:rsidP="009A10BC">
      <w:pPr>
        <w:pStyle w:val="3"/>
        <w:numPr>
          <w:ilvl w:val="0"/>
          <w:numId w:val="0"/>
        </w:numPr>
        <w:spacing w:line="240" w:lineRule="auto"/>
        <w:ind w:left="357"/>
        <w:rPr>
          <w:rFonts w:ascii="微软雅黑" w:hAnsi="微软雅黑" w:cs="微软雅黑"/>
        </w:rPr>
      </w:pPr>
    </w:p>
    <w:p w14:paraId="5630ED53" w14:textId="4533684C" w:rsidR="008C4CD9" w:rsidRPr="009A10BC" w:rsidRDefault="008C4CD9" w:rsidP="000155AC">
      <w:pPr>
        <w:pStyle w:val="3"/>
        <w:spacing w:line="240" w:lineRule="auto"/>
        <w:rPr>
          <w:i/>
        </w:rPr>
      </w:pPr>
      <w:r w:rsidRPr="00554F94">
        <w:rPr>
          <w:rFonts w:hint="eastAsia"/>
        </w:rPr>
        <w:t>用户</w:t>
      </w:r>
      <w:r w:rsidRPr="00554F94">
        <w:t>可输入查询条件执行</w:t>
      </w:r>
      <w:r w:rsidRPr="00554F94">
        <w:rPr>
          <w:rFonts w:hint="eastAsia"/>
        </w:rPr>
        <w:t>查询</w:t>
      </w:r>
      <w:r w:rsidRPr="00554F94">
        <w:t>筛选，如下图：</w:t>
      </w:r>
    </w:p>
    <w:p w14:paraId="1247571C" w14:textId="77777777" w:rsidR="009A10BC" w:rsidRPr="00554F94" w:rsidRDefault="009A10BC" w:rsidP="000155AC">
      <w:pPr>
        <w:pStyle w:val="3"/>
        <w:numPr>
          <w:ilvl w:val="0"/>
          <w:numId w:val="0"/>
        </w:numPr>
        <w:spacing w:line="240" w:lineRule="auto"/>
        <w:ind w:left="3316"/>
        <w:rPr>
          <w:i/>
        </w:rPr>
      </w:pPr>
    </w:p>
    <w:bookmarkEnd w:id="74"/>
    <w:p w14:paraId="17B0C590" w14:textId="1042B8DD" w:rsidR="00B730C4" w:rsidRPr="009B5CC1" w:rsidRDefault="000155AC" w:rsidP="000155AC">
      <w:pPr>
        <w:rPr>
          <w:rFonts w:ascii="微软雅黑" w:eastAsia="微软雅黑" w:hAnsi="微软雅黑"/>
          <w:sz w:val="32"/>
          <w:szCs w:val="32"/>
        </w:rPr>
      </w:pPr>
      <w:r w:rsidRPr="00857160">
        <w:rPr>
          <w:rFonts w:ascii="微软雅黑" w:hAnsi="微软雅黑"/>
          <w:noProof/>
        </w:rPr>
        <w:lastRenderedPageBreak/>
        <w:drawing>
          <wp:inline distT="0" distB="0" distL="0" distR="0" wp14:anchorId="6ABAACE8" wp14:editId="5549B165">
            <wp:extent cx="6184900" cy="2681605"/>
            <wp:effectExtent l="0" t="0" r="6350" b="4445"/>
            <wp:docPr id="128" name="图片 128" descr="C:\Users\zhoudandan\Documents\JD\office_dongdong\zhoudandan14\Temp\JdOnline20191015172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zhoudandan\Documents\JD\office_dongdong\zhoudandan14\Temp\JdOnline2019101517282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AD2C" w14:textId="483F426F" w:rsidR="00B730C4" w:rsidRDefault="008C4CD9" w:rsidP="00DE0C57">
      <w:pPr>
        <w:pStyle w:val="2"/>
        <w:numPr>
          <w:ilvl w:val="2"/>
          <w:numId w:val="16"/>
        </w:numPr>
      </w:pPr>
      <w:r>
        <w:rPr>
          <w:rFonts w:hint="eastAsia"/>
        </w:rPr>
        <w:t xml:space="preserve"> </w:t>
      </w:r>
      <w:r>
        <w:rPr>
          <w:rFonts w:hint="eastAsia"/>
        </w:rPr>
        <w:t>接口管理添加</w:t>
      </w:r>
    </w:p>
    <w:p w14:paraId="22617191" w14:textId="77777777" w:rsidR="008C4CD9" w:rsidRPr="008C4CD9" w:rsidRDefault="008C4CD9" w:rsidP="008C4CD9">
      <w:pPr>
        <w:pStyle w:val="3"/>
      </w:pPr>
      <w:r w:rsidRPr="008C4CD9">
        <w:rPr>
          <w:rFonts w:hint="eastAsia"/>
        </w:rPr>
        <w:t>点击接口</w:t>
      </w:r>
      <w:r w:rsidRPr="008C4CD9">
        <w:t>管理数据列表左上方的【</w:t>
      </w:r>
      <w:r w:rsidRPr="008C4CD9">
        <w:rPr>
          <w:rFonts w:hint="eastAsia"/>
        </w:rPr>
        <w:t>添加接口</w:t>
      </w:r>
      <w:r w:rsidRPr="008C4CD9">
        <w:t>】</w:t>
      </w:r>
      <w:r w:rsidRPr="008C4CD9">
        <w:rPr>
          <w:rFonts w:hint="eastAsia"/>
        </w:rPr>
        <w:t>功能</w:t>
      </w:r>
      <w:r w:rsidRPr="008C4CD9">
        <w:t>，</w:t>
      </w:r>
      <w:r w:rsidRPr="008C4CD9">
        <w:rPr>
          <w:rFonts w:hint="eastAsia"/>
        </w:rPr>
        <w:t>弹出</w:t>
      </w:r>
      <w:r w:rsidRPr="008C4CD9">
        <w:t>添加</w:t>
      </w:r>
      <w:r w:rsidRPr="008C4CD9">
        <w:rPr>
          <w:rFonts w:hint="eastAsia"/>
        </w:rPr>
        <w:t>接口</w:t>
      </w:r>
      <w:r w:rsidRPr="008C4CD9">
        <w:t>对话框，如下图：</w:t>
      </w:r>
    </w:p>
    <w:p w14:paraId="3DE47D6F" w14:textId="5D4CDDD5" w:rsidR="008C4CD9" w:rsidRDefault="000155AC" w:rsidP="000155AC">
      <w:pPr>
        <w:pStyle w:val="2"/>
        <w:numPr>
          <w:ilvl w:val="0"/>
          <w:numId w:val="0"/>
        </w:numPr>
        <w:spacing w:line="240" w:lineRule="auto"/>
        <w:ind w:left="142"/>
      </w:pPr>
      <w:r w:rsidRPr="00857160">
        <w:rPr>
          <w:noProof/>
          <w:lang w:val="en-US"/>
        </w:rPr>
        <w:drawing>
          <wp:inline distT="0" distB="0" distL="0" distR="0" wp14:anchorId="68E7096C" wp14:editId="3679B1E1">
            <wp:extent cx="6184900" cy="2836545"/>
            <wp:effectExtent l="0" t="0" r="6350" b="1905"/>
            <wp:docPr id="129" name="图片 129" descr="C:\Users\zhoudandan\Documents\JD\office_dongdong\zhoudandan14\Temp\JdOnline20191015172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zhoudandan\Documents\JD\office_dongdong\zhoudandan14\Temp\JdOnline2019101517290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50FB" w14:textId="69007031" w:rsidR="000155AC" w:rsidRPr="008C4CD9" w:rsidRDefault="000155AC" w:rsidP="000155AC">
      <w:pPr>
        <w:pStyle w:val="2"/>
        <w:numPr>
          <w:ilvl w:val="0"/>
          <w:numId w:val="0"/>
        </w:numPr>
        <w:spacing w:line="240" w:lineRule="auto"/>
        <w:ind w:firstLine="142"/>
      </w:pPr>
    </w:p>
    <w:p w14:paraId="4F7351B6" w14:textId="12726D88" w:rsidR="008C4CD9" w:rsidRPr="00554F94" w:rsidRDefault="008C4CD9" w:rsidP="008C4CD9">
      <w:pPr>
        <w:pStyle w:val="3"/>
        <w:rPr>
          <w:i/>
        </w:rPr>
      </w:pPr>
      <w:r w:rsidRPr="00554F94">
        <w:rPr>
          <w:rFonts w:hint="eastAsia"/>
        </w:rPr>
        <w:t>若不</w:t>
      </w:r>
      <w:r w:rsidRPr="00554F94">
        <w:t>录入数据</w:t>
      </w:r>
      <w:r>
        <w:rPr>
          <w:rFonts w:hint="eastAsia"/>
        </w:rPr>
        <w:t>或</w:t>
      </w:r>
      <w:r>
        <w:t>录入数据不完善</w:t>
      </w:r>
      <w:r w:rsidRPr="00554F94">
        <w:t>，直接点击【</w:t>
      </w:r>
      <w:r w:rsidRPr="00554F94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校验</w:t>
      </w:r>
      <w:r w:rsidRPr="00554F94">
        <w:t>失败，</w:t>
      </w:r>
      <w:r w:rsidRPr="00554F94">
        <w:rPr>
          <w:rFonts w:hint="eastAsia"/>
        </w:rPr>
        <w:t>系统提示必填</w:t>
      </w:r>
      <w:r w:rsidRPr="00554F94">
        <w:t>信息，如下图：</w:t>
      </w:r>
    </w:p>
    <w:p w14:paraId="401A5CAC" w14:textId="6B1EE614" w:rsidR="00B730C4" w:rsidRDefault="00B730C4" w:rsidP="000155AC">
      <w:pPr>
        <w:pStyle w:val="3"/>
        <w:numPr>
          <w:ilvl w:val="0"/>
          <w:numId w:val="0"/>
        </w:numPr>
        <w:spacing w:line="240" w:lineRule="auto"/>
        <w:ind w:left="357"/>
        <w:rPr>
          <w:sz w:val="32"/>
          <w:szCs w:val="32"/>
        </w:rPr>
      </w:pPr>
    </w:p>
    <w:p w14:paraId="43AE59ED" w14:textId="5B838ED3" w:rsidR="000155AC" w:rsidRDefault="000155AC" w:rsidP="000155AC">
      <w:pPr>
        <w:pStyle w:val="3"/>
        <w:numPr>
          <w:ilvl w:val="0"/>
          <w:numId w:val="0"/>
        </w:numPr>
        <w:spacing w:line="240" w:lineRule="auto"/>
        <w:rPr>
          <w:sz w:val="32"/>
          <w:szCs w:val="32"/>
        </w:rPr>
      </w:pPr>
    </w:p>
    <w:p w14:paraId="259BC6CC" w14:textId="77777777" w:rsidR="000155AC" w:rsidRPr="008C4CD9" w:rsidRDefault="000155AC" w:rsidP="000155AC">
      <w:pPr>
        <w:pStyle w:val="3"/>
        <w:numPr>
          <w:ilvl w:val="0"/>
          <w:numId w:val="0"/>
        </w:numPr>
        <w:spacing w:line="240" w:lineRule="auto"/>
        <w:ind w:left="357"/>
        <w:rPr>
          <w:sz w:val="32"/>
          <w:szCs w:val="32"/>
        </w:rPr>
      </w:pPr>
    </w:p>
    <w:p w14:paraId="4E61FC4A" w14:textId="19C0595A" w:rsidR="00B730C4" w:rsidRPr="009B5CC1" w:rsidRDefault="008C4CD9" w:rsidP="00B730C4">
      <w:pPr>
        <w:rPr>
          <w:rFonts w:ascii="微软雅黑" w:eastAsia="微软雅黑" w:hAnsi="微软雅黑"/>
          <w:sz w:val="32"/>
          <w:szCs w:val="32"/>
        </w:rPr>
      </w:pPr>
      <w:r w:rsidRPr="00857160">
        <w:rPr>
          <w:rFonts w:ascii="微软雅黑" w:hAnsi="微软雅黑"/>
          <w:noProof/>
        </w:rPr>
        <w:lastRenderedPageBreak/>
        <w:drawing>
          <wp:inline distT="0" distB="0" distL="0" distR="0" wp14:anchorId="2F0C7ECC" wp14:editId="288E3935">
            <wp:extent cx="6184900" cy="2838606"/>
            <wp:effectExtent l="0" t="0" r="6350" b="0"/>
            <wp:docPr id="130" name="图片 130" descr="C:\Users\zhoudandan\Documents\JD\office_dongdong\zhoudandan14\Temp\JdOnline20191015172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zhoudandan\Documents\JD\office_dongdong\zhoudandan14\Temp\JdOnline2019101517294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3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B5A0" w14:textId="7863DEAB" w:rsidR="008C4CD9" w:rsidRPr="00554F94" w:rsidRDefault="008C4CD9" w:rsidP="008C4CD9">
      <w:pPr>
        <w:pStyle w:val="3"/>
        <w:rPr>
          <w:i/>
        </w:rPr>
      </w:pPr>
      <w:r w:rsidRPr="00554F94">
        <w:rPr>
          <w:rFonts w:hint="eastAsia"/>
        </w:rPr>
        <w:t>根据</w:t>
      </w:r>
      <w:r w:rsidRPr="00554F94">
        <w:t>业务需求</w:t>
      </w:r>
      <w:r w:rsidRPr="00554F94">
        <w:rPr>
          <w:rFonts w:hint="eastAsia"/>
        </w:rPr>
        <w:t>添加新</w:t>
      </w:r>
      <w:r w:rsidRPr="00554F94">
        <w:t>的</w:t>
      </w:r>
      <w:r w:rsidRPr="00554F94">
        <w:rPr>
          <w:rFonts w:hint="eastAsia"/>
        </w:rPr>
        <w:t>接口，</w:t>
      </w:r>
      <w:r w:rsidRPr="00554F94">
        <w:t>如</w:t>
      </w:r>
      <w:r w:rsidRPr="00554F94">
        <w:t>“</w:t>
      </w:r>
      <w:r w:rsidRPr="00554F94">
        <w:rPr>
          <w:rFonts w:hint="eastAsia"/>
        </w:rPr>
        <w:t>亿</w:t>
      </w:r>
      <w:r w:rsidRPr="00554F94">
        <w:t>美接口</w:t>
      </w:r>
      <w:r w:rsidRPr="00554F94">
        <w:t>”</w:t>
      </w:r>
      <w:r w:rsidRPr="00554F94">
        <w:rPr>
          <w:rFonts w:hint="eastAsia"/>
        </w:rPr>
        <w:t>，</w:t>
      </w:r>
      <w:r w:rsidRPr="00554F94">
        <w:t>如下图：</w:t>
      </w:r>
    </w:p>
    <w:p w14:paraId="65F9FC70" w14:textId="4B753F48" w:rsidR="00B730C4" w:rsidRPr="000155AC" w:rsidRDefault="000155AC" w:rsidP="000155AC">
      <w:pPr>
        <w:pStyle w:val="3"/>
        <w:numPr>
          <w:ilvl w:val="0"/>
          <w:numId w:val="0"/>
        </w:numPr>
        <w:spacing w:line="240" w:lineRule="auto"/>
        <w:ind w:left="360"/>
        <w:rPr>
          <w:rFonts w:ascii="微软雅黑" w:hAnsi="微软雅黑"/>
        </w:rPr>
      </w:pPr>
      <w:r w:rsidRPr="00857160">
        <w:rPr>
          <w:rFonts w:ascii="微软雅黑" w:hAnsi="微软雅黑"/>
          <w:noProof/>
          <w:lang w:val="en-US"/>
        </w:rPr>
        <w:drawing>
          <wp:inline distT="0" distB="0" distL="0" distR="0" wp14:anchorId="33755F4B" wp14:editId="1524DA9B">
            <wp:extent cx="6184900" cy="3008630"/>
            <wp:effectExtent l="0" t="0" r="6350" b="1270"/>
            <wp:docPr id="13" name="图片 13" descr="C:\Users\zhoudandan\Documents\JD\office_dongdong\zhoudandan14\Temp\JdOnline20191015173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zhoudandan\Documents\JD\office_dongdong\zhoudandan14\Temp\JdOnline2019101517332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0C4" w:rsidRPr="009B5CC1">
        <w:rPr>
          <w:rFonts w:ascii="微软雅黑" w:hAnsi="微软雅黑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9B9766" wp14:editId="040C0CCF">
                <wp:simplePos x="0" y="0"/>
                <wp:positionH relativeFrom="column">
                  <wp:posOffset>2591412</wp:posOffset>
                </wp:positionH>
                <wp:positionV relativeFrom="paragraph">
                  <wp:posOffset>1082916</wp:posOffset>
                </wp:positionV>
                <wp:extent cx="930584" cy="347957"/>
                <wp:effectExtent l="0" t="0" r="22225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84" cy="347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6105E1" id="矩形 50" o:spid="_x0000_s1026" style="position:absolute;left:0;text-align:left;margin-left:204.05pt;margin-top:85.25pt;width:73.25pt;height:2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" filled="f" strokecolor="red" strokeweight="2pt"/>
            </w:pict>
          </mc:Fallback>
        </mc:AlternateContent>
      </w:r>
    </w:p>
    <w:p w14:paraId="595217CE" w14:textId="77777777" w:rsidR="00EF7733" w:rsidRPr="00554F94" w:rsidRDefault="00B730C4" w:rsidP="00EF7733">
      <w:pPr>
        <w:pStyle w:val="3"/>
        <w:rPr>
          <w:i/>
        </w:rPr>
      </w:pPr>
      <w:r w:rsidRPr="00EF7733">
        <w:rPr>
          <w:rFonts w:ascii="微软雅黑" w:hAnsi="微软雅黑"/>
        </w:rPr>
        <w:t xml:space="preserve">  </w:t>
      </w:r>
      <w:r w:rsidR="00EF7733" w:rsidRPr="00554F94">
        <w:rPr>
          <w:rFonts w:hint="eastAsia"/>
        </w:rPr>
        <w:t>点击</w:t>
      </w:r>
      <w:r w:rsidR="00EF7733" w:rsidRPr="00554F94">
        <w:t>【</w:t>
      </w:r>
      <w:r w:rsidR="00EF7733" w:rsidRPr="00554F94">
        <w:rPr>
          <w:rFonts w:hint="eastAsia"/>
        </w:rPr>
        <w:t>确定</w:t>
      </w:r>
      <w:r w:rsidR="00EF7733" w:rsidRPr="00554F94">
        <w:t>】</w:t>
      </w:r>
      <w:r w:rsidR="00EF7733" w:rsidRPr="00554F94">
        <w:rPr>
          <w:rFonts w:hint="eastAsia"/>
        </w:rPr>
        <w:t>按钮</w:t>
      </w:r>
      <w:r w:rsidR="00EF7733" w:rsidRPr="00554F94">
        <w:t>，</w:t>
      </w:r>
      <w:r w:rsidR="00EF7733" w:rsidRPr="00554F94">
        <w:rPr>
          <w:rFonts w:hint="eastAsia"/>
        </w:rPr>
        <w:t>跳转</w:t>
      </w:r>
      <w:r w:rsidR="00EF7733" w:rsidRPr="00554F94">
        <w:t>至</w:t>
      </w:r>
      <w:r w:rsidR="00EF7733" w:rsidRPr="00554F94">
        <w:rPr>
          <w:rFonts w:hint="eastAsia"/>
        </w:rPr>
        <w:t>入参信息</w:t>
      </w:r>
      <w:r w:rsidR="00EF7733" w:rsidRPr="00554F94">
        <w:rPr>
          <w:rFonts w:hint="eastAsia"/>
        </w:rPr>
        <w:t>tab</w:t>
      </w:r>
      <w:r w:rsidR="00EF7733" w:rsidRPr="00554F94">
        <w:t>页，</w:t>
      </w:r>
      <w:r w:rsidR="00EF7733" w:rsidRPr="00554F94">
        <w:rPr>
          <w:rFonts w:hint="eastAsia"/>
        </w:rPr>
        <w:t>新增</w:t>
      </w:r>
      <w:r w:rsidR="00EF7733" w:rsidRPr="00554F94">
        <w:t>接口入参</w:t>
      </w:r>
      <w:r w:rsidR="00EF7733" w:rsidRPr="00554F94">
        <w:rPr>
          <w:rFonts w:hint="eastAsia"/>
        </w:rPr>
        <w:t>，</w:t>
      </w:r>
      <w:r w:rsidR="00EF7733" w:rsidRPr="00554F94">
        <w:t>如下图</w:t>
      </w:r>
      <w:r w:rsidR="00EF7733" w:rsidRPr="00554F94">
        <w:rPr>
          <w:rFonts w:hint="eastAsia"/>
        </w:rPr>
        <w:t>：</w:t>
      </w:r>
    </w:p>
    <w:p w14:paraId="02C1BA80" w14:textId="17026A40" w:rsidR="00B730C4" w:rsidRPr="00EF7733" w:rsidRDefault="00B730C4" w:rsidP="000155AC">
      <w:pPr>
        <w:pStyle w:val="3"/>
        <w:numPr>
          <w:ilvl w:val="0"/>
          <w:numId w:val="0"/>
        </w:numPr>
        <w:spacing w:line="240" w:lineRule="auto"/>
        <w:ind w:left="357" w:hanging="357"/>
        <w:rPr>
          <w:rFonts w:ascii="微软雅黑" w:hAnsi="微软雅黑"/>
          <w:sz w:val="32"/>
          <w:szCs w:val="32"/>
        </w:rPr>
      </w:pPr>
    </w:p>
    <w:p w14:paraId="5D1C63DD" w14:textId="6E2ADAC0" w:rsidR="00B730C4" w:rsidRDefault="00EF7733" w:rsidP="00B730C4">
      <w:pPr>
        <w:rPr>
          <w:rFonts w:ascii="微软雅黑" w:eastAsia="微软雅黑" w:hAnsi="微软雅黑"/>
          <w:noProof/>
        </w:rPr>
      </w:pPr>
      <w:r w:rsidRPr="00857160">
        <w:rPr>
          <w:rFonts w:ascii="微软雅黑" w:hAnsi="微软雅黑"/>
          <w:noProof/>
        </w:rPr>
        <w:lastRenderedPageBreak/>
        <w:drawing>
          <wp:inline distT="0" distB="0" distL="0" distR="0" wp14:anchorId="7D16F6FA" wp14:editId="5731B4F1">
            <wp:extent cx="6184900" cy="2957913"/>
            <wp:effectExtent l="0" t="0" r="6350" b="0"/>
            <wp:docPr id="132" name="图片 132" descr="C:\Users\zhoudandan\Documents\JD\office_dongdong\zhoudandan14\Temp\JdOnline20191015173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zhoudandan\Documents\JD\office_dongdong\zhoudandan14\Temp\JdOnline2019101517353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D7FB" w14:textId="77777777" w:rsidR="00EF7733" w:rsidRPr="00554F94" w:rsidRDefault="00EF7733" w:rsidP="00EF7733">
      <w:pPr>
        <w:pStyle w:val="3"/>
        <w:rPr>
          <w:i/>
        </w:rPr>
      </w:pPr>
      <w:r w:rsidRPr="00554F94">
        <w:rPr>
          <w:rFonts w:hint="eastAsia"/>
        </w:rPr>
        <w:t>当入参为</w:t>
      </w:r>
      <w:r w:rsidRPr="00554F94">
        <w:t>枚举类型</w:t>
      </w:r>
      <w:r w:rsidRPr="00554F94">
        <w:rPr>
          <w:rFonts w:hint="eastAsia"/>
        </w:rPr>
        <w:t>时</w:t>
      </w:r>
      <w:r w:rsidRPr="00554F94">
        <w:t>，点击</w:t>
      </w:r>
      <w:r w:rsidRPr="00554F94">
        <w:rPr>
          <w:rFonts w:hint="eastAsia"/>
        </w:rPr>
        <w:t>【设置</w:t>
      </w:r>
      <w:r w:rsidRPr="00554F94">
        <w:t>枚举值</w:t>
      </w:r>
      <w:r w:rsidRPr="00554F94">
        <w:rPr>
          <w:rFonts w:hint="eastAsia"/>
        </w:rPr>
        <w:t>】按钮</w:t>
      </w:r>
      <w:r w:rsidRPr="00554F94">
        <w:t>，</w:t>
      </w:r>
      <w:r w:rsidRPr="00554F94">
        <w:rPr>
          <w:rFonts w:hint="eastAsia"/>
        </w:rPr>
        <w:t>设置</w:t>
      </w:r>
      <w:r w:rsidRPr="00554F94">
        <w:t>枚举值，</w:t>
      </w:r>
      <w:r w:rsidRPr="00554F94">
        <w:rPr>
          <w:rFonts w:hint="eastAsia"/>
        </w:rPr>
        <w:t>如下图</w:t>
      </w:r>
      <w:r w:rsidRPr="00554F94">
        <w:t>：</w:t>
      </w:r>
    </w:p>
    <w:p w14:paraId="5130D4FC" w14:textId="30020D23" w:rsidR="00EF7733" w:rsidRPr="00EF7733" w:rsidRDefault="00EF7733" w:rsidP="00B730C4">
      <w:pPr>
        <w:rPr>
          <w:rFonts w:ascii="微软雅黑" w:eastAsia="微软雅黑" w:hAnsi="微软雅黑"/>
          <w:noProof/>
        </w:rPr>
      </w:pPr>
    </w:p>
    <w:p w14:paraId="11444AE5" w14:textId="2656CD76" w:rsidR="00EF7733" w:rsidRPr="00EF7733" w:rsidRDefault="00EF7733" w:rsidP="00B730C4">
      <w:pPr>
        <w:rPr>
          <w:rFonts w:ascii="微软雅黑" w:eastAsia="微软雅黑" w:hAnsi="微软雅黑"/>
          <w:noProof/>
        </w:rPr>
      </w:pPr>
      <w:r w:rsidRPr="00857160">
        <w:rPr>
          <w:rFonts w:ascii="微软雅黑" w:hAnsi="微软雅黑"/>
          <w:noProof/>
        </w:rPr>
        <w:drawing>
          <wp:inline distT="0" distB="0" distL="0" distR="0" wp14:anchorId="4D1F7BBC" wp14:editId="392D1DE0">
            <wp:extent cx="6184900" cy="2846856"/>
            <wp:effectExtent l="0" t="0" r="6350" b="0"/>
            <wp:docPr id="133" name="图片 133" descr="C:\Users\zhoudandan\Documents\JD\office_dongdong\zhoudandan14\Temp\JdOnline20191015173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zhoudandan\Documents\JD\office_dongdong\zhoudandan14\Temp\JdOnline2019101517363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4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6C34" w14:textId="77777777" w:rsidR="00EF7733" w:rsidRPr="00554F94" w:rsidRDefault="00EF7733" w:rsidP="00EF7733">
      <w:pPr>
        <w:pStyle w:val="3"/>
        <w:rPr>
          <w:i/>
        </w:rPr>
      </w:pPr>
      <w:r w:rsidRPr="00554F94">
        <w:rPr>
          <w:rFonts w:hint="eastAsia"/>
        </w:rPr>
        <w:t>依次</w:t>
      </w:r>
      <w:r w:rsidRPr="00554F94">
        <w:t>点击【</w:t>
      </w:r>
      <w:r w:rsidRPr="00554F94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，完成</w:t>
      </w:r>
      <w:r w:rsidRPr="00554F94">
        <w:t>接口</w:t>
      </w:r>
      <w:r w:rsidRPr="00554F94">
        <w:rPr>
          <w:rFonts w:hint="eastAsia"/>
        </w:rPr>
        <w:t>新增。接口</w:t>
      </w:r>
      <w:r w:rsidRPr="00554F94">
        <w:t>管理数据列表首条记录</w:t>
      </w:r>
      <w:r w:rsidRPr="00554F94">
        <w:rPr>
          <w:rFonts w:hint="eastAsia"/>
        </w:rPr>
        <w:t>显示</w:t>
      </w:r>
      <w:r w:rsidRPr="00554F94">
        <w:t>刚刚添加成功的接口数据</w:t>
      </w:r>
      <w:r w:rsidRPr="00554F94">
        <w:t>“</w:t>
      </w:r>
      <w:r w:rsidRPr="00554F94">
        <w:rPr>
          <w:rFonts w:hint="eastAsia"/>
        </w:rPr>
        <w:t>亿美</w:t>
      </w:r>
      <w:r w:rsidRPr="00554F94">
        <w:t>接口</w:t>
      </w:r>
      <w:r w:rsidRPr="00554F94">
        <w:t>”</w:t>
      </w:r>
      <w:r w:rsidRPr="00554F94">
        <w:rPr>
          <w:rFonts w:hint="eastAsia"/>
        </w:rPr>
        <w:t>，</w:t>
      </w:r>
      <w:r w:rsidRPr="00554F94">
        <w:t>如下图</w:t>
      </w:r>
      <w:r w:rsidRPr="00554F94">
        <w:rPr>
          <w:rFonts w:hint="eastAsia"/>
        </w:rPr>
        <w:t>：</w:t>
      </w:r>
    </w:p>
    <w:p w14:paraId="3F2E56AC" w14:textId="629BA3E3" w:rsidR="00B730C4" w:rsidRPr="00EF7733" w:rsidRDefault="00EF7733" w:rsidP="00B730C4">
      <w:pPr>
        <w:rPr>
          <w:rFonts w:ascii="微软雅黑" w:eastAsia="微软雅黑" w:hAnsi="微软雅黑"/>
          <w:sz w:val="32"/>
          <w:szCs w:val="32"/>
        </w:rPr>
      </w:pPr>
      <w:r w:rsidRPr="00857160">
        <w:rPr>
          <w:rFonts w:ascii="微软雅黑" w:hAnsi="微软雅黑"/>
          <w:noProof/>
        </w:rPr>
        <w:lastRenderedPageBreak/>
        <w:drawing>
          <wp:inline distT="0" distB="0" distL="0" distR="0" wp14:anchorId="07EB195B" wp14:editId="643A1329">
            <wp:extent cx="6184900" cy="2677416"/>
            <wp:effectExtent l="0" t="0" r="6350" b="8890"/>
            <wp:docPr id="134" name="图片 134" descr="C:\Users\zhoudandan\Documents\JD\office_dongdong\zhoudandan14\Temp\JdOnline20191015173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zhoudandan\Documents\JD\office_dongdong\zhoudandan14\Temp\JdOnline2019101517392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7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EC2F" w14:textId="77777777" w:rsidR="00B730C4" w:rsidRPr="009B5CC1" w:rsidRDefault="00B730C4" w:rsidP="00B730C4">
      <w:pPr>
        <w:pStyle w:val="ac"/>
        <w:ind w:left="2073" w:firstLine="0"/>
        <w:rPr>
          <w:rFonts w:ascii="微软雅黑" w:eastAsia="微软雅黑" w:hAnsi="微软雅黑"/>
          <w:sz w:val="32"/>
          <w:szCs w:val="32"/>
        </w:rPr>
      </w:pPr>
    </w:p>
    <w:p w14:paraId="30D4AFE6" w14:textId="42E56C5A" w:rsidR="00B730C4" w:rsidRDefault="00EF7733" w:rsidP="00EF7733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接口管理编辑</w:t>
      </w:r>
    </w:p>
    <w:p w14:paraId="3D3BF522" w14:textId="77777777" w:rsidR="00EF7733" w:rsidRPr="00554F94" w:rsidRDefault="00EF7733" w:rsidP="00EF7733">
      <w:pPr>
        <w:pStyle w:val="3"/>
        <w:rPr>
          <w:i/>
        </w:rPr>
      </w:pPr>
      <w:r w:rsidRPr="00554F94">
        <w:rPr>
          <w:rFonts w:hint="eastAsia"/>
        </w:rPr>
        <w:t>点击接口</w:t>
      </w:r>
      <w:r w:rsidRPr="00554F94">
        <w:t>管理数据列表右侧的【</w:t>
      </w:r>
      <w:r w:rsidRPr="00554F94">
        <w:rPr>
          <w:rFonts w:hint="eastAsia"/>
        </w:rPr>
        <w:t>编辑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弹出接口</w:t>
      </w:r>
      <w:r w:rsidRPr="00554F94">
        <w:t>管理修改对话框，如</w:t>
      </w:r>
      <w:r w:rsidRPr="00554F94">
        <w:rPr>
          <w:rFonts w:hint="eastAsia"/>
        </w:rPr>
        <w:t>下图</w:t>
      </w:r>
      <w:r w:rsidRPr="00554F94">
        <w:t>：</w:t>
      </w:r>
    </w:p>
    <w:p w14:paraId="767A95AE" w14:textId="38F65D77" w:rsidR="00EF7733" w:rsidRPr="009B5CC1" w:rsidRDefault="00EF7733" w:rsidP="00EF7733">
      <w:pPr>
        <w:pStyle w:val="2"/>
        <w:numPr>
          <w:ilvl w:val="0"/>
          <w:numId w:val="0"/>
        </w:numPr>
        <w:ind w:left="142"/>
      </w:pPr>
    </w:p>
    <w:p w14:paraId="02CE429E" w14:textId="43632A3D" w:rsidR="00B730C4" w:rsidRPr="00EF7733" w:rsidRDefault="00EF7733" w:rsidP="00EF7733">
      <w:pPr>
        <w:rPr>
          <w:rFonts w:ascii="微软雅黑" w:eastAsia="微软雅黑" w:hAnsi="微软雅黑"/>
          <w:sz w:val="32"/>
          <w:szCs w:val="32"/>
        </w:rPr>
      </w:pPr>
      <w:r w:rsidRPr="00857160">
        <w:rPr>
          <w:rFonts w:ascii="微软雅黑" w:hAnsi="微软雅黑"/>
          <w:noProof/>
        </w:rPr>
        <w:drawing>
          <wp:inline distT="0" distB="0" distL="0" distR="0" wp14:anchorId="62288816" wp14:editId="6B1EADA5">
            <wp:extent cx="6184900" cy="2983230"/>
            <wp:effectExtent l="0" t="0" r="6350" b="7620"/>
            <wp:docPr id="135" name="图片 135" descr="C:\Users\zhoudandan\Documents\JD\office_dongdong\zhoudandan14\Temp\JdOnline20191015174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zhoudandan\Documents\JD\office_dongdong\zhoudandan14\Temp\JdOnline2019101517400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3B93" w14:textId="77777777" w:rsidR="00EF7733" w:rsidRPr="00554F94" w:rsidRDefault="00EF7733" w:rsidP="00EF7733">
      <w:pPr>
        <w:pStyle w:val="3"/>
        <w:rPr>
          <w:i/>
        </w:rPr>
      </w:pPr>
      <w:r w:rsidRPr="00554F94">
        <w:rPr>
          <w:rFonts w:hint="eastAsia"/>
        </w:rPr>
        <w:t>修改接口</w:t>
      </w:r>
      <w:r w:rsidRPr="00554F94">
        <w:t>备注</w:t>
      </w:r>
      <w:r w:rsidRPr="00554F94">
        <w:rPr>
          <w:rFonts w:hint="eastAsia"/>
        </w:rPr>
        <w:t>为：亿美接口备注</w:t>
      </w:r>
      <w:r w:rsidRPr="00554F94">
        <w:t>，如下图：</w:t>
      </w:r>
    </w:p>
    <w:p w14:paraId="3DDE65D0" w14:textId="24F10F13" w:rsidR="00B730C4" w:rsidRDefault="00EF7733" w:rsidP="00B730C4">
      <w:pPr>
        <w:rPr>
          <w:rFonts w:ascii="微软雅黑" w:eastAsia="微软雅黑" w:hAnsi="微软雅黑"/>
          <w:sz w:val="32"/>
          <w:szCs w:val="32"/>
        </w:rPr>
      </w:pPr>
      <w:r w:rsidRPr="00857160">
        <w:rPr>
          <w:rFonts w:ascii="微软雅黑" w:hAnsi="微软雅黑"/>
          <w:noProof/>
        </w:rPr>
        <w:lastRenderedPageBreak/>
        <w:drawing>
          <wp:inline distT="0" distB="0" distL="0" distR="0" wp14:anchorId="4EDC11F6" wp14:editId="34DAB871">
            <wp:extent cx="6184900" cy="2980759"/>
            <wp:effectExtent l="0" t="0" r="6350" b="0"/>
            <wp:docPr id="136" name="图片 136" descr="C:\Users\zhoudandan\Documents\JD\office_dongdong\zhoudandan14\Temp\JdOnline20191015174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zhoudandan\Documents\JD\office_dongdong\zhoudandan14\Temp\JdOnline2019101517404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8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E612" w14:textId="7B76E467" w:rsidR="00EF7733" w:rsidRPr="00EF7733" w:rsidRDefault="00EF7733" w:rsidP="00B730C4">
      <w:pPr>
        <w:pStyle w:val="3"/>
        <w:rPr>
          <w:i/>
        </w:rPr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>
        <w:rPr>
          <w:rFonts w:hint="eastAsia"/>
        </w:rPr>
        <w:t>弹窗</w:t>
      </w:r>
      <w:r>
        <w:t>关闭</w:t>
      </w:r>
      <w:r w:rsidRPr="00554F94">
        <w:t>，系统弹出</w:t>
      </w:r>
      <w:r w:rsidRPr="00554F94">
        <w:rPr>
          <w:rFonts w:hint="eastAsia"/>
        </w:rPr>
        <w:t>消息</w:t>
      </w:r>
      <w:r w:rsidRPr="00554F94">
        <w:t>提示</w:t>
      </w:r>
      <w:r w:rsidRPr="00554F94">
        <w:rPr>
          <w:rFonts w:hint="eastAsia"/>
        </w:rPr>
        <w:t>修改成功</w:t>
      </w:r>
      <w:r w:rsidRPr="00554F94">
        <w:t>，</w:t>
      </w:r>
      <w:r w:rsidRPr="00554F94">
        <w:rPr>
          <w:rFonts w:hint="eastAsia"/>
        </w:rPr>
        <w:t>接口</w:t>
      </w:r>
      <w:r>
        <w:rPr>
          <w:rFonts w:hint="eastAsia"/>
        </w:rPr>
        <w:t>信息</w:t>
      </w:r>
      <w:r w:rsidRPr="00554F94">
        <w:t>修改</w:t>
      </w:r>
      <w:r w:rsidRPr="00554F94">
        <w:rPr>
          <w:rFonts w:hint="eastAsia"/>
        </w:rPr>
        <w:t>成功。</w:t>
      </w:r>
    </w:p>
    <w:p w14:paraId="17F4C22C" w14:textId="3C5C6AA2" w:rsidR="00B730C4" w:rsidRDefault="00EF7733" w:rsidP="00EF7733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接口管理查看</w:t>
      </w:r>
    </w:p>
    <w:p w14:paraId="188CDF4E" w14:textId="77777777" w:rsidR="00EF7733" w:rsidRPr="00D20F68" w:rsidRDefault="00EF7733" w:rsidP="00EF7733">
      <w:pPr>
        <w:pStyle w:val="3"/>
        <w:rPr>
          <w:rFonts w:ascii="微软雅黑" w:hAnsi="微软雅黑"/>
          <w:i/>
        </w:rPr>
      </w:pPr>
      <w:r w:rsidRPr="00554F94">
        <w:rPr>
          <w:rFonts w:hint="eastAsia"/>
        </w:rPr>
        <w:t>点击接口</w:t>
      </w:r>
      <w:r w:rsidRPr="00554F94">
        <w:t>管理数据列表右侧的【</w:t>
      </w:r>
      <w:r w:rsidRPr="00554F94">
        <w:rPr>
          <w:rFonts w:hint="eastAsia"/>
        </w:rPr>
        <w:t>查看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弹</w:t>
      </w:r>
      <w:r w:rsidRPr="00554F94">
        <w:rPr>
          <w:rFonts w:hint="eastAsia"/>
        </w:rPr>
        <w:t>出接口</w:t>
      </w:r>
      <w:r w:rsidRPr="00554F94">
        <w:t>详情对话框，如下图：</w:t>
      </w:r>
    </w:p>
    <w:p w14:paraId="6F5F6B74" w14:textId="77777777" w:rsidR="00EF7733" w:rsidRPr="000D0F2D" w:rsidRDefault="00EF7733" w:rsidP="00EF7733">
      <w:pPr>
        <w:rPr>
          <w:rFonts w:ascii="微软雅黑" w:hAnsi="微软雅黑"/>
          <w:sz w:val="18"/>
          <w:szCs w:val="18"/>
        </w:rPr>
      </w:pPr>
      <w:r w:rsidRPr="00857160">
        <w:rPr>
          <w:rFonts w:ascii="微软雅黑" w:hAnsi="微软雅黑"/>
          <w:noProof/>
        </w:rPr>
        <w:drawing>
          <wp:inline distT="0" distB="0" distL="0" distR="0" wp14:anchorId="30E17B69" wp14:editId="55482A3C">
            <wp:extent cx="6188710" cy="2970448"/>
            <wp:effectExtent l="0" t="0" r="2540" b="1905"/>
            <wp:docPr id="137" name="图片 137" descr="C:\Users\zhoudandan\Documents\JD\office_dongdong\zhoudandan14\Temp\JdOnline20191015174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zhoudandan\Documents\JD\office_dongdong\zhoudandan14\Temp\JdOnline2019101517420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4337" w14:textId="77777777" w:rsidR="00EF7733" w:rsidRPr="00857160" w:rsidRDefault="00EF7733" w:rsidP="00EF7733">
      <w:pPr>
        <w:pStyle w:val="2"/>
      </w:pPr>
      <w:r w:rsidRPr="00857160">
        <w:rPr>
          <w:rFonts w:hint="eastAsia"/>
        </w:rPr>
        <w:t>接口</w:t>
      </w:r>
      <w:r w:rsidRPr="00857160">
        <w:t>管理</w:t>
      </w:r>
      <w:r w:rsidRPr="00857160">
        <w:rPr>
          <w:rFonts w:hint="eastAsia"/>
        </w:rPr>
        <w:t>下线</w:t>
      </w:r>
    </w:p>
    <w:p w14:paraId="55BFE1CF" w14:textId="77777777" w:rsidR="00EF7733" w:rsidRPr="00554F94" w:rsidRDefault="00EF7733" w:rsidP="00EF7733">
      <w:pPr>
        <w:pStyle w:val="3"/>
        <w:rPr>
          <w:i/>
        </w:rPr>
      </w:pPr>
      <w:r w:rsidRPr="00554F94">
        <w:rPr>
          <w:rFonts w:hint="eastAsia"/>
        </w:rPr>
        <w:t>点击接口</w:t>
      </w:r>
      <w:r w:rsidRPr="00554F94">
        <w:t>管理数据列表右侧的【</w:t>
      </w:r>
      <w:r w:rsidRPr="00554F94">
        <w:rPr>
          <w:rFonts w:hint="eastAsia"/>
        </w:rPr>
        <w:t>下线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弹出确认</w:t>
      </w:r>
      <w:r w:rsidRPr="00554F94">
        <w:t>下线提示框</w:t>
      </w:r>
      <w:r w:rsidRPr="00554F94">
        <w:rPr>
          <w:rFonts w:hint="eastAsia"/>
        </w:rPr>
        <w:t>，</w:t>
      </w:r>
      <w:r w:rsidRPr="00554F94">
        <w:t>如下图所示：</w:t>
      </w:r>
    </w:p>
    <w:p w14:paraId="3D46A973" w14:textId="77777777" w:rsidR="00EF7733" w:rsidRPr="00857160" w:rsidRDefault="00EF7733" w:rsidP="00EF7733">
      <w:pPr>
        <w:rPr>
          <w:rFonts w:ascii="微软雅黑" w:hAnsi="微软雅黑"/>
        </w:rPr>
      </w:pPr>
      <w:r w:rsidRPr="00857160">
        <w:rPr>
          <w:rFonts w:ascii="微软雅黑" w:hAnsi="微软雅黑"/>
          <w:noProof/>
        </w:rPr>
        <w:lastRenderedPageBreak/>
        <w:drawing>
          <wp:inline distT="0" distB="0" distL="0" distR="0" wp14:anchorId="2A9E8A84" wp14:editId="1F34C0DF">
            <wp:extent cx="6188710" cy="2676999"/>
            <wp:effectExtent l="0" t="0" r="2540" b="9525"/>
            <wp:docPr id="138" name="图片 138" descr="C:\Users\zhoudandan\Documents\JD\office_dongdong\zhoudandan14\Temp\JdOnline20191015174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zhoudandan\Documents\JD\office_dongdong\zhoudandan14\Temp\JdOnline2019101517423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7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8627" w14:textId="77777777" w:rsidR="00EF7733" w:rsidRPr="00554F94" w:rsidRDefault="00EF7733" w:rsidP="00EF7733">
      <w:pPr>
        <w:pStyle w:val="3"/>
        <w:rPr>
          <w:i/>
        </w:rPr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认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t xml:space="preserve"> </w:t>
      </w:r>
      <w:r w:rsidRPr="00554F94">
        <w:rPr>
          <w:rFonts w:hint="eastAsia"/>
        </w:rPr>
        <w:t>提示下线成功</w:t>
      </w:r>
      <w:r w:rsidRPr="00554F94">
        <w:t>，状态从使用中变为已下线</w:t>
      </w:r>
      <w:r w:rsidRPr="00554F94">
        <w:rPr>
          <w:rFonts w:hint="eastAsia"/>
        </w:rPr>
        <w:t>，</w:t>
      </w:r>
      <w:r w:rsidRPr="00554F94">
        <w:t>如下图：</w:t>
      </w:r>
    </w:p>
    <w:p w14:paraId="4C2A7D27" w14:textId="77777777" w:rsidR="00EF7733" w:rsidRPr="000D0F2D" w:rsidRDefault="00EF7733" w:rsidP="00EF7733">
      <w:pPr>
        <w:rPr>
          <w:rFonts w:ascii="微软雅黑" w:hAnsi="微软雅黑"/>
          <w:sz w:val="18"/>
          <w:szCs w:val="18"/>
        </w:rPr>
      </w:pPr>
      <w:r w:rsidRPr="00857160">
        <w:rPr>
          <w:rFonts w:ascii="微软雅黑" w:hAnsi="微软雅黑"/>
          <w:noProof/>
        </w:rPr>
        <w:drawing>
          <wp:inline distT="0" distB="0" distL="0" distR="0" wp14:anchorId="45D7F976" wp14:editId="098A0487">
            <wp:extent cx="6188710" cy="2661587"/>
            <wp:effectExtent l="0" t="0" r="2540" b="5715"/>
            <wp:docPr id="139" name="图片 139" descr="C:\Users\zhoudandan\Documents\JD\office_dongdong\zhoudandan14\Temp\JdOnline20191015174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zhoudandan\Documents\JD\office_dongdong\zhoudandan14\Temp\JdOnline2019101517431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6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2C18" w14:textId="77777777" w:rsidR="00EF7733" w:rsidRPr="00857160" w:rsidRDefault="00EF7733" w:rsidP="00EF7733">
      <w:pPr>
        <w:pStyle w:val="2"/>
      </w:pPr>
      <w:r w:rsidRPr="00857160">
        <w:rPr>
          <w:rFonts w:hint="eastAsia"/>
        </w:rPr>
        <w:t>接口</w:t>
      </w:r>
      <w:r w:rsidRPr="00857160">
        <w:t>管理</w:t>
      </w:r>
      <w:r w:rsidRPr="00857160">
        <w:rPr>
          <w:rFonts w:hint="eastAsia"/>
        </w:rPr>
        <w:t>上线</w:t>
      </w:r>
    </w:p>
    <w:p w14:paraId="28784FEA" w14:textId="77777777" w:rsidR="00EF7733" w:rsidRPr="00554F94" w:rsidRDefault="00EF7733" w:rsidP="00EF7733">
      <w:pPr>
        <w:pStyle w:val="3"/>
        <w:rPr>
          <w:i/>
        </w:rPr>
      </w:pPr>
      <w:r w:rsidRPr="00554F94">
        <w:rPr>
          <w:rFonts w:hint="eastAsia"/>
        </w:rPr>
        <w:t>点击接口</w:t>
      </w:r>
      <w:r w:rsidRPr="00554F94">
        <w:t>管理数据列表右侧的【</w:t>
      </w:r>
      <w:r w:rsidRPr="00554F94">
        <w:rPr>
          <w:rFonts w:hint="eastAsia"/>
        </w:rPr>
        <w:t>上线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系统弹出</w:t>
      </w:r>
      <w:r w:rsidRPr="00554F94">
        <w:rPr>
          <w:rFonts w:hint="eastAsia"/>
        </w:rPr>
        <w:t>上线</w:t>
      </w:r>
      <w:r w:rsidRPr="00554F94">
        <w:t>确认提示</w:t>
      </w:r>
      <w:r w:rsidRPr="00554F94">
        <w:rPr>
          <w:rFonts w:hint="eastAsia"/>
        </w:rPr>
        <w:t>，</w:t>
      </w:r>
      <w:r w:rsidRPr="00554F94">
        <w:t>如下图：</w:t>
      </w:r>
    </w:p>
    <w:p w14:paraId="4073AC48" w14:textId="2C6960F3" w:rsidR="00EF7733" w:rsidRPr="00EF7733" w:rsidRDefault="00EF7733" w:rsidP="00EF7733">
      <w:pPr>
        <w:pStyle w:val="2"/>
        <w:numPr>
          <w:ilvl w:val="0"/>
          <w:numId w:val="0"/>
        </w:numPr>
        <w:ind w:firstLine="142"/>
        <w:rPr>
          <w:lang w:val="en-US"/>
        </w:rPr>
      </w:pPr>
    </w:p>
    <w:p w14:paraId="23C9C1CA" w14:textId="7D89601C" w:rsidR="00B730C4" w:rsidRPr="009B5CC1" w:rsidRDefault="00EF7733" w:rsidP="00B730C4">
      <w:pPr>
        <w:rPr>
          <w:rFonts w:ascii="微软雅黑" w:eastAsia="微软雅黑" w:hAnsi="微软雅黑"/>
          <w:sz w:val="32"/>
          <w:szCs w:val="32"/>
        </w:rPr>
      </w:pPr>
      <w:r w:rsidRPr="00857160">
        <w:rPr>
          <w:rFonts w:ascii="微软雅黑" w:hAnsi="微软雅黑"/>
          <w:noProof/>
        </w:rPr>
        <w:lastRenderedPageBreak/>
        <w:drawing>
          <wp:inline distT="0" distB="0" distL="0" distR="0" wp14:anchorId="1A390497" wp14:editId="3B027362">
            <wp:extent cx="6184900" cy="2692400"/>
            <wp:effectExtent l="0" t="0" r="6350" b="0"/>
            <wp:docPr id="140" name="图片 140" descr="C:\Users\zhoudandan\Documents\JD\office_dongdong\zhoudandan14\Temp\JdOnline20191015174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zhoudandan\Documents\JD\office_dongdong\zhoudandan14\Temp\JdOnline2019101517435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B8AC" w14:textId="77777777" w:rsidR="00EF7733" w:rsidRPr="00554F94" w:rsidRDefault="00EF7733" w:rsidP="00EF7733">
      <w:pPr>
        <w:pStyle w:val="3"/>
        <w:rPr>
          <w:i/>
        </w:rPr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认</w:t>
      </w:r>
      <w:r w:rsidRPr="00554F94">
        <w:t>】</w:t>
      </w:r>
      <w:r w:rsidRPr="00554F94">
        <w:rPr>
          <w:rFonts w:hint="eastAsia"/>
        </w:rPr>
        <w:t>按钮，</w:t>
      </w:r>
      <w:r w:rsidRPr="00554F94">
        <w:t>提示上线成功，</w:t>
      </w:r>
      <w:r w:rsidRPr="00554F94">
        <w:rPr>
          <w:rFonts w:hint="eastAsia"/>
        </w:rPr>
        <w:t>项目</w:t>
      </w:r>
      <w:r w:rsidRPr="00554F94">
        <w:t>状态从已下线</w:t>
      </w:r>
      <w:r w:rsidRPr="00554F94">
        <w:rPr>
          <w:rFonts w:hint="eastAsia"/>
        </w:rPr>
        <w:t>更新</w:t>
      </w:r>
      <w:r w:rsidRPr="00554F94">
        <w:t>为使用中</w:t>
      </w:r>
      <w:r w:rsidRPr="00554F94">
        <w:rPr>
          <w:rFonts w:hint="eastAsia"/>
        </w:rPr>
        <w:t>，</w:t>
      </w:r>
      <w:r w:rsidRPr="00554F94">
        <w:t>如下图：</w:t>
      </w:r>
    </w:p>
    <w:p w14:paraId="2A386E0F" w14:textId="77777777" w:rsidR="00EF7733" w:rsidRPr="00857160" w:rsidRDefault="00EF7733" w:rsidP="00EF7733">
      <w:pPr>
        <w:rPr>
          <w:rFonts w:ascii="微软雅黑" w:hAnsi="微软雅黑"/>
        </w:rPr>
      </w:pPr>
      <w:r w:rsidRPr="00857160">
        <w:rPr>
          <w:rFonts w:ascii="微软雅黑" w:hAnsi="微软雅黑"/>
          <w:noProof/>
        </w:rPr>
        <w:drawing>
          <wp:inline distT="0" distB="0" distL="0" distR="0" wp14:anchorId="0E3EA206" wp14:editId="13DA8172">
            <wp:extent cx="6188710" cy="2696455"/>
            <wp:effectExtent l="0" t="0" r="2540" b="8890"/>
            <wp:docPr id="141" name="图片 141" descr="C:\Users\zhoudandan\Documents\JD\office_dongdong\zhoudandan14\Temp\JdOnline20191015174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zhoudandan\Documents\JD\office_dongdong\zhoudandan14\Temp\JdOnline2019101517440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0B8B" w14:textId="7A28916A" w:rsidR="00EF7733" w:rsidRDefault="00EF7733" w:rsidP="00EF7733">
      <w:pPr>
        <w:pStyle w:val="2"/>
      </w:pPr>
      <w:r w:rsidRPr="00857160">
        <w:rPr>
          <w:rFonts w:hint="eastAsia"/>
        </w:rPr>
        <w:t>接口</w:t>
      </w:r>
      <w:r w:rsidRPr="00857160">
        <w:t>管理</w:t>
      </w:r>
      <w:r w:rsidRPr="00857160">
        <w:rPr>
          <w:rFonts w:hint="eastAsia"/>
        </w:rPr>
        <w:t>导出</w:t>
      </w:r>
    </w:p>
    <w:p w14:paraId="67EF312B" w14:textId="7399F8D7" w:rsidR="00B54095" w:rsidRPr="00B54095" w:rsidRDefault="00EF7733" w:rsidP="00B54095">
      <w:pPr>
        <w:pStyle w:val="3"/>
        <w:rPr>
          <w:i/>
        </w:rPr>
      </w:pPr>
      <w:r w:rsidRPr="00554F94">
        <w:rPr>
          <w:rFonts w:hint="eastAsia"/>
        </w:rPr>
        <w:t>点击接口</w:t>
      </w:r>
      <w:r w:rsidRPr="00554F94">
        <w:t>管理数据列表右侧的【</w:t>
      </w:r>
      <w:r w:rsidRPr="00554F94">
        <w:rPr>
          <w:rFonts w:hint="eastAsia"/>
        </w:rPr>
        <w:t>导出数据</w:t>
      </w:r>
      <w:r w:rsidRPr="00554F94">
        <w:t>】</w:t>
      </w:r>
      <w:r w:rsidRPr="00554F94">
        <w:rPr>
          <w:rFonts w:hint="eastAsia"/>
        </w:rPr>
        <w:t>按钮，提示导出数据</w:t>
      </w:r>
      <w:r w:rsidRPr="00554F94">
        <w:t>确认</w:t>
      </w:r>
      <w:r w:rsidRPr="00554F94">
        <w:rPr>
          <w:rFonts w:hint="eastAsia"/>
        </w:rPr>
        <w:t>，</w:t>
      </w:r>
      <w:r w:rsidRPr="00554F94">
        <w:t>如下图：</w:t>
      </w:r>
    </w:p>
    <w:p w14:paraId="759B085C" w14:textId="29CAB095" w:rsidR="00B54095" w:rsidRPr="00554F94" w:rsidRDefault="00B54095" w:rsidP="00B54095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  <w:r w:rsidRPr="00857160">
        <w:rPr>
          <w:noProof/>
          <w:lang w:val="en-US"/>
        </w:rPr>
        <w:lastRenderedPageBreak/>
        <w:drawing>
          <wp:inline distT="0" distB="0" distL="0" distR="0" wp14:anchorId="7E3E40DF" wp14:editId="7103E40F">
            <wp:extent cx="6184900" cy="2694940"/>
            <wp:effectExtent l="0" t="0" r="6350" b="0"/>
            <wp:docPr id="142" name="图片 142" descr="C:\Users\zhoudandan\Documents\JD\office_dongdong\zhoudandan14\Temp\JdOnline20191015174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zhoudandan\Documents\JD\office_dongdong\zhoudandan14\Temp\JdOnline2019101517443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D280" w14:textId="1E715EF5" w:rsidR="00B54095" w:rsidRDefault="00EF7733" w:rsidP="00B54095">
      <w:pPr>
        <w:pStyle w:val="3"/>
        <w:rPr>
          <w:noProof/>
        </w:rPr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导出</w:t>
      </w:r>
      <w:r w:rsidRPr="00554F94">
        <w:t>数据，</w:t>
      </w:r>
      <w:r w:rsidRPr="00554F94">
        <w:rPr>
          <w:rFonts w:hint="eastAsia"/>
        </w:rPr>
        <w:t>如</w:t>
      </w:r>
      <w:r w:rsidRPr="00554F94">
        <w:t>下图：</w:t>
      </w:r>
    </w:p>
    <w:p w14:paraId="2A4554AA" w14:textId="61F865AA" w:rsidR="00B54095" w:rsidRPr="00EF7733" w:rsidRDefault="00B54095" w:rsidP="00B54095">
      <w:pPr>
        <w:pStyle w:val="3"/>
        <w:numPr>
          <w:ilvl w:val="0"/>
          <w:numId w:val="0"/>
        </w:numPr>
        <w:spacing w:line="240" w:lineRule="auto"/>
        <w:ind w:left="357"/>
        <w:rPr>
          <w:noProof/>
        </w:rPr>
      </w:pPr>
      <w:r w:rsidRPr="00857160">
        <w:rPr>
          <w:rFonts w:ascii="微软雅黑" w:hAnsi="微软雅黑"/>
          <w:noProof/>
          <w:lang w:val="en-US"/>
        </w:rPr>
        <w:drawing>
          <wp:inline distT="0" distB="0" distL="0" distR="0" wp14:anchorId="1C5E35EA" wp14:editId="74396EB8">
            <wp:extent cx="5981700" cy="2190750"/>
            <wp:effectExtent l="0" t="0" r="0" b="0"/>
            <wp:docPr id="143" name="图片 143" descr="C:\Users\zhoudandan\Documents\JD\office_dongdong\zhoudandan14\Temp\JdOnline2019101517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zhoudandan\Documents\JD\office_dongdong\zhoudandan14\Temp\JdOnline201910151745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22957"/>
                    <a:stretch/>
                  </pic:blipFill>
                  <pic:spPr bwMode="auto">
                    <a:xfrm>
                      <a:off x="0" y="0"/>
                      <a:ext cx="5981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6D971" w14:textId="2D20B220" w:rsidR="00EF7733" w:rsidRPr="00EF7733" w:rsidRDefault="009E00A8" w:rsidP="00DE0C57">
      <w:pPr>
        <w:pStyle w:val="a1"/>
        <w:numPr>
          <w:ilvl w:val="2"/>
          <w:numId w:val="10"/>
        </w:numPr>
        <w:tabs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640"/>
          <w:tab w:val="clear" w:pos="660"/>
          <w:tab w:val="clear" w:pos="680"/>
          <w:tab w:val="clear" w:pos="700"/>
          <w:tab w:val="clear" w:pos="720"/>
          <w:tab w:val="clear" w:pos="74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760"/>
        </w:tabs>
        <w:outlineLvl w:val="2"/>
        <w:rPr>
          <w:rFonts w:ascii="微软雅黑" w:hAnsi="微软雅黑"/>
        </w:rPr>
      </w:pPr>
      <w:bookmarkStart w:id="75" w:name="_Toc60301030"/>
      <w:r w:rsidRPr="009B5CC1">
        <w:rPr>
          <w:rFonts w:ascii="微软雅黑" w:hAnsi="微软雅黑" w:cs="微软雅黑" w:hint="eastAsia"/>
        </w:rPr>
        <w:t>注意事项</w:t>
      </w:r>
      <w:bookmarkEnd w:id="73"/>
      <w:bookmarkEnd w:id="75"/>
    </w:p>
    <w:p w14:paraId="3F5D5605" w14:textId="72CC287F" w:rsidR="00EF7733" w:rsidRPr="00B54095" w:rsidRDefault="00EF7733" w:rsidP="00EF7733">
      <w:pPr>
        <w:pStyle w:val="af"/>
        <w:ind w:firstLineChars="300" w:firstLine="720"/>
        <w:rPr>
          <w:rFonts w:ascii="微软雅黑" w:hAnsi="微软雅黑" w:cs="Malgun Gothic Semilight"/>
        </w:rPr>
      </w:pPr>
      <w:r w:rsidRPr="00B54095">
        <w:rPr>
          <w:rFonts w:ascii="微软雅黑" w:hAnsi="微软雅黑" w:cs="Malgun Gothic Semilight" w:hint="eastAsia"/>
        </w:rPr>
        <w:t>无</w:t>
      </w:r>
    </w:p>
    <w:p w14:paraId="7F3950B6" w14:textId="4BB9378A" w:rsidR="005B7C3E" w:rsidRPr="009B5CC1" w:rsidRDefault="00527F01" w:rsidP="005845B1">
      <w:pPr>
        <w:pStyle w:val="a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 </w:t>
      </w:r>
      <w:bookmarkStart w:id="76" w:name="_Toc60301031"/>
      <w:r>
        <w:rPr>
          <w:rFonts w:ascii="微软雅黑" w:eastAsia="微软雅黑" w:hAnsi="微软雅黑" w:cs="微软雅黑" w:hint="eastAsia"/>
          <w:lang w:eastAsia="zh-CN"/>
        </w:rPr>
        <w:t>业务号管理</w:t>
      </w:r>
      <w:bookmarkEnd w:id="76"/>
    </w:p>
    <w:p w14:paraId="6E5B8CFC" w14:textId="7B0CF115" w:rsidR="005B7C3E" w:rsidRPr="009B5CC1" w:rsidRDefault="005B7C3E" w:rsidP="005845B1">
      <w:pPr>
        <w:pStyle w:val="a1"/>
        <w:outlineLvl w:val="2"/>
        <w:rPr>
          <w:rFonts w:ascii="微软雅黑" w:hAnsi="微软雅黑"/>
        </w:rPr>
      </w:pPr>
      <w:bookmarkStart w:id="77" w:name="_Toc57277886"/>
      <w:bookmarkStart w:id="78" w:name="_Toc60301032"/>
      <w:r w:rsidRPr="009B5CC1">
        <w:rPr>
          <w:rFonts w:ascii="微软雅黑" w:hAnsi="微软雅黑" w:cs="微软雅黑" w:hint="eastAsia"/>
        </w:rPr>
        <w:t>功能介绍</w:t>
      </w:r>
      <w:bookmarkEnd w:id="77"/>
      <w:bookmarkEnd w:id="78"/>
    </w:p>
    <w:p w14:paraId="1EEF2FC7" w14:textId="7CCC761E" w:rsidR="005B7C3E" w:rsidRPr="00527F01" w:rsidRDefault="005B7C3E" w:rsidP="00527F01">
      <w:pPr>
        <w:pStyle w:val="3"/>
        <w:rPr>
          <w:rFonts w:ascii="微软雅黑" w:hAnsi="微软雅黑" w:cs="Malgun Gothic Semilight"/>
        </w:rPr>
      </w:pPr>
      <w:r w:rsidRPr="009B5CC1">
        <w:rPr>
          <w:rFonts w:ascii="微软雅黑" w:hAnsi="微软雅黑" w:cs="微软雅黑" w:hint="eastAsia"/>
        </w:rPr>
        <w:t>功能说明</w:t>
      </w:r>
      <w:r w:rsidRPr="009B5CC1">
        <w:rPr>
          <w:rFonts w:ascii="微软雅黑" w:hAnsi="微软雅黑" w:cs="Malgun Gothic Semilight" w:hint="eastAsia"/>
        </w:rPr>
        <w:t>：</w:t>
      </w:r>
      <w:r w:rsidR="00527F01">
        <w:rPr>
          <w:rFonts w:ascii="微软雅黑" w:hAnsi="微软雅黑" w:cs="Malgun Gothic Semilight" w:hint="eastAsia"/>
        </w:rPr>
        <w:t>业务号</w:t>
      </w:r>
      <w:r w:rsidR="00527F01" w:rsidRPr="00527F01">
        <w:rPr>
          <w:rFonts w:ascii="微软雅黑" w:hAnsi="微软雅黑" w:cs="Malgun Gothic Semilight" w:hint="eastAsia"/>
        </w:rPr>
        <w:t>是接口</w:t>
      </w:r>
      <w:r w:rsidR="00527F01" w:rsidRPr="00527F01">
        <w:rPr>
          <w:rFonts w:ascii="微软雅黑" w:hAnsi="微软雅黑" w:cs="Malgun Gothic Semilight"/>
        </w:rPr>
        <w:t>调用的鉴权标识</w:t>
      </w:r>
      <w:r w:rsidR="00527F01" w:rsidRPr="00527F01">
        <w:rPr>
          <w:rFonts w:ascii="微软雅黑" w:hAnsi="微软雅黑" w:cs="Malgun Gothic Semilight" w:hint="eastAsia"/>
        </w:rPr>
        <w:t>，是查询</w:t>
      </w:r>
      <w:r w:rsidR="00527F01" w:rsidRPr="00527F01">
        <w:rPr>
          <w:rFonts w:ascii="微软雅黑" w:hAnsi="微软雅黑" w:cs="Malgun Gothic Semilight"/>
        </w:rPr>
        <w:t>中心</w:t>
      </w:r>
      <w:r w:rsidR="00527F01" w:rsidRPr="00527F01">
        <w:rPr>
          <w:rFonts w:ascii="微软雅黑" w:hAnsi="微软雅黑" w:cs="Malgun Gothic Semilight" w:hint="eastAsia"/>
        </w:rPr>
        <w:t>、</w:t>
      </w:r>
      <w:r w:rsidR="00527F01" w:rsidRPr="00527F01">
        <w:rPr>
          <w:rFonts w:ascii="微软雅黑" w:hAnsi="微软雅黑" w:cs="Malgun Gothic Semilight"/>
        </w:rPr>
        <w:t>调度中心</w:t>
      </w:r>
      <w:r w:rsidR="00527F01" w:rsidRPr="00527F01">
        <w:rPr>
          <w:rFonts w:ascii="微软雅黑" w:hAnsi="微软雅黑" w:cs="Malgun Gothic Semilight" w:hint="eastAsia"/>
        </w:rPr>
        <w:t>模块的使用</w:t>
      </w:r>
      <w:r w:rsidR="00527F01" w:rsidRPr="00527F01">
        <w:rPr>
          <w:rFonts w:ascii="微软雅黑" w:hAnsi="微软雅黑" w:cs="Malgun Gothic Semilight"/>
        </w:rPr>
        <w:t>前提</w:t>
      </w:r>
      <w:r w:rsidR="00527F01" w:rsidRPr="00527F01">
        <w:rPr>
          <w:rFonts w:ascii="微软雅黑" w:hAnsi="微软雅黑" w:cs="Malgun Gothic Semilight" w:hint="eastAsia"/>
        </w:rPr>
        <w:t>。本</w:t>
      </w:r>
      <w:r w:rsidR="00527F01" w:rsidRPr="00527F01">
        <w:rPr>
          <w:rFonts w:ascii="微软雅黑" w:hAnsi="微软雅黑" w:cs="Malgun Gothic Semilight"/>
        </w:rPr>
        <w:t>模块</w:t>
      </w:r>
      <w:r w:rsidR="00527F01" w:rsidRPr="00527F01">
        <w:rPr>
          <w:rFonts w:ascii="微软雅黑" w:hAnsi="微软雅黑" w:cs="Malgun Gothic Semilight" w:hint="eastAsia"/>
        </w:rPr>
        <w:t>主要用来</w:t>
      </w:r>
      <w:r w:rsidR="00527F01" w:rsidRPr="00527F01">
        <w:rPr>
          <w:rFonts w:ascii="微软雅黑" w:hAnsi="微软雅黑" w:cs="Malgun Gothic Semilight"/>
        </w:rPr>
        <w:t>维护</w:t>
      </w:r>
      <w:r w:rsidR="00527F01" w:rsidRPr="00527F01">
        <w:rPr>
          <w:rFonts w:ascii="微软雅黑" w:hAnsi="微软雅黑" w:cs="Malgun Gothic Semilight" w:hint="eastAsia"/>
        </w:rPr>
        <w:t>业务</w:t>
      </w:r>
      <w:r w:rsidR="00527F01" w:rsidRPr="00527F01">
        <w:rPr>
          <w:rFonts w:ascii="微软雅黑" w:hAnsi="微软雅黑" w:cs="Malgun Gothic Semilight"/>
        </w:rPr>
        <w:t>号</w:t>
      </w:r>
      <w:r w:rsidR="00527F01" w:rsidRPr="00527F01">
        <w:rPr>
          <w:rFonts w:ascii="微软雅黑" w:hAnsi="微软雅黑" w:cs="Malgun Gothic Semilight" w:hint="eastAsia"/>
        </w:rPr>
        <w:t>信息及</w:t>
      </w:r>
      <w:r w:rsidR="00527F01" w:rsidRPr="00527F01">
        <w:rPr>
          <w:rFonts w:ascii="微软雅黑" w:hAnsi="微软雅黑" w:cs="Malgun Gothic Semilight"/>
        </w:rPr>
        <w:t>业务号所属部门信息</w:t>
      </w:r>
      <w:r w:rsidR="00527F01" w:rsidRPr="00527F01">
        <w:rPr>
          <w:rFonts w:ascii="微软雅黑" w:hAnsi="微软雅黑" w:cs="Malgun Gothic Semilight" w:hint="eastAsia"/>
        </w:rPr>
        <w:t>和人员</w:t>
      </w:r>
      <w:r w:rsidR="00527F01" w:rsidRPr="00527F01">
        <w:rPr>
          <w:rFonts w:ascii="微软雅黑" w:hAnsi="微软雅黑" w:cs="Malgun Gothic Semilight"/>
        </w:rPr>
        <w:t>信息</w:t>
      </w:r>
      <w:r w:rsidR="00527F01" w:rsidRPr="00527F01">
        <w:rPr>
          <w:rFonts w:ascii="微软雅黑" w:hAnsi="微软雅黑" w:cs="Malgun Gothic Semilight" w:hint="eastAsia"/>
        </w:rPr>
        <w:t>，提供业务</w:t>
      </w:r>
      <w:r w:rsidR="00527F01" w:rsidRPr="00527F01">
        <w:rPr>
          <w:rFonts w:ascii="微软雅黑" w:hAnsi="微软雅黑" w:cs="Malgun Gothic Semilight"/>
        </w:rPr>
        <w:t>号</w:t>
      </w:r>
      <w:r w:rsidR="00527F01" w:rsidRPr="00527F01">
        <w:rPr>
          <w:rFonts w:ascii="微软雅黑" w:hAnsi="微软雅黑" w:cs="Malgun Gothic Semilight" w:hint="eastAsia"/>
        </w:rPr>
        <w:t>增加</w:t>
      </w:r>
      <w:r w:rsidR="00527F01" w:rsidRPr="00527F01">
        <w:rPr>
          <w:rFonts w:ascii="微软雅黑" w:hAnsi="微软雅黑" w:cs="Malgun Gothic Semilight"/>
        </w:rPr>
        <w:t>、修</w:t>
      </w:r>
      <w:r w:rsidR="00527F01" w:rsidRPr="00527F01">
        <w:rPr>
          <w:rFonts w:ascii="微软雅黑" w:hAnsi="微软雅黑" w:cs="Malgun Gothic Semilight" w:hint="eastAsia"/>
        </w:rPr>
        <w:t>改、</w:t>
      </w:r>
      <w:r w:rsidR="00527F01" w:rsidRPr="00527F01">
        <w:rPr>
          <w:rFonts w:ascii="微软雅黑" w:hAnsi="微软雅黑" w:cs="Malgun Gothic Semilight"/>
        </w:rPr>
        <w:lastRenderedPageBreak/>
        <w:t>查</w:t>
      </w:r>
      <w:r w:rsidR="00527F01" w:rsidRPr="00527F01">
        <w:rPr>
          <w:rFonts w:ascii="微软雅黑" w:hAnsi="微软雅黑" w:cs="Malgun Gothic Semilight" w:hint="eastAsia"/>
        </w:rPr>
        <w:t>看</w:t>
      </w:r>
      <w:r w:rsidR="00527F01" w:rsidRPr="00527F01">
        <w:rPr>
          <w:rFonts w:ascii="微软雅黑" w:hAnsi="微软雅黑" w:cs="Malgun Gothic Semilight"/>
        </w:rPr>
        <w:t>、</w:t>
      </w:r>
      <w:r w:rsidR="00527F01" w:rsidRPr="00527F01">
        <w:rPr>
          <w:rFonts w:ascii="微软雅黑" w:hAnsi="微软雅黑" w:cs="Malgun Gothic Semilight" w:hint="eastAsia"/>
        </w:rPr>
        <w:t>上线</w:t>
      </w:r>
      <w:r w:rsidR="00527F01" w:rsidRPr="00527F01">
        <w:rPr>
          <w:rFonts w:ascii="微软雅黑" w:hAnsi="微软雅黑" w:cs="Malgun Gothic Semilight"/>
        </w:rPr>
        <w:t>、</w:t>
      </w:r>
      <w:r w:rsidR="00527F01" w:rsidRPr="00527F01">
        <w:rPr>
          <w:rFonts w:ascii="微软雅黑" w:hAnsi="微软雅黑" w:cs="Malgun Gothic Semilight" w:hint="eastAsia"/>
        </w:rPr>
        <w:t>下线、</w:t>
      </w:r>
      <w:r w:rsidR="00527F01" w:rsidRPr="00527F01">
        <w:rPr>
          <w:rFonts w:ascii="微软雅黑" w:hAnsi="微软雅黑" w:cs="Malgun Gothic Semilight"/>
        </w:rPr>
        <w:t>导出</w:t>
      </w:r>
      <w:r w:rsidR="00527F01" w:rsidRPr="00527F01">
        <w:rPr>
          <w:rFonts w:ascii="微软雅黑" w:hAnsi="微软雅黑" w:cs="Malgun Gothic Semilight" w:hint="eastAsia"/>
        </w:rPr>
        <w:t>，</w:t>
      </w:r>
      <w:r w:rsidR="00527F01" w:rsidRPr="00527F01">
        <w:rPr>
          <w:rFonts w:ascii="微软雅黑" w:hAnsi="微软雅黑" w:cs="Malgun Gothic Semilight"/>
        </w:rPr>
        <w:t>查询</w:t>
      </w:r>
      <w:r w:rsidR="00527F01" w:rsidRPr="00527F01">
        <w:rPr>
          <w:rFonts w:ascii="微软雅黑" w:hAnsi="微软雅黑" w:cs="Malgun Gothic Semilight" w:hint="eastAsia"/>
        </w:rPr>
        <w:t>操作功能</w:t>
      </w:r>
      <w:r w:rsidR="00527F01" w:rsidRPr="00527F01">
        <w:rPr>
          <w:rFonts w:ascii="微软雅黑" w:hAnsi="微软雅黑" w:cs="Malgun Gothic Semilight"/>
        </w:rPr>
        <w:t>。</w:t>
      </w:r>
      <w:r w:rsidR="00527F01" w:rsidRPr="00527F01">
        <w:rPr>
          <w:rFonts w:ascii="微软雅黑" w:hAnsi="微软雅黑" w:cs="Malgun Gothic Semilight" w:hint="eastAsia"/>
        </w:rPr>
        <w:t>业务号分实名和非</w:t>
      </w:r>
      <w:r w:rsidR="00527F01" w:rsidRPr="00527F01">
        <w:rPr>
          <w:rFonts w:ascii="微软雅黑" w:hAnsi="微软雅黑" w:cs="Malgun Gothic Semilight"/>
        </w:rPr>
        <w:t>实名</w:t>
      </w:r>
      <w:r w:rsidR="00527F01" w:rsidRPr="00527F01">
        <w:rPr>
          <w:rFonts w:ascii="微软雅黑" w:hAnsi="微软雅黑" w:cs="Malgun Gothic Semilight" w:hint="eastAsia"/>
        </w:rPr>
        <w:t>两类</w:t>
      </w:r>
      <w:r w:rsidR="00527F01" w:rsidRPr="00527F01">
        <w:rPr>
          <w:rFonts w:ascii="微软雅黑" w:hAnsi="微软雅黑" w:cs="Malgun Gothic Semilight"/>
        </w:rPr>
        <w:t>，</w:t>
      </w:r>
      <w:r w:rsidR="00527F01" w:rsidRPr="00527F01">
        <w:rPr>
          <w:rFonts w:ascii="微软雅黑" w:hAnsi="微软雅黑" w:cs="Malgun Gothic Semilight" w:hint="eastAsia"/>
        </w:rPr>
        <w:t>实名类</w:t>
      </w:r>
      <w:r w:rsidR="00527F01" w:rsidRPr="00527F01">
        <w:rPr>
          <w:rFonts w:ascii="微软雅黑" w:hAnsi="微软雅黑" w:cs="Malgun Gothic Semilight"/>
        </w:rPr>
        <w:t>业务号</w:t>
      </w:r>
      <w:r w:rsidR="00527F01" w:rsidRPr="00527F01">
        <w:rPr>
          <w:rFonts w:ascii="微软雅黑" w:hAnsi="微软雅黑" w:cs="Malgun Gothic Semilight" w:hint="eastAsia"/>
        </w:rPr>
        <w:t>需</w:t>
      </w:r>
      <w:r w:rsidR="00527F01" w:rsidRPr="00527F01">
        <w:rPr>
          <w:rFonts w:ascii="微软雅黑" w:hAnsi="微软雅黑" w:cs="Malgun Gothic Semilight"/>
        </w:rPr>
        <w:t>进一</w:t>
      </w:r>
      <w:r w:rsidR="00527F01" w:rsidRPr="00527F01">
        <w:rPr>
          <w:rFonts w:ascii="微软雅黑" w:hAnsi="微软雅黑" w:cs="Malgun Gothic Semilight" w:hint="eastAsia"/>
        </w:rPr>
        <w:t>步</w:t>
      </w:r>
      <w:r w:rsidR="00527F01" w:rsidRPr="00527F01">
        <w:rPr>
          <w:rFonts w:ascii="微软雅黑" w:hAnsi="微软雅黑" w:cs="Malgun Gothic Semilight"/>
        </w:rPr>
        <w:t>在</w:t>
      </w:r>
      <w:r w:rsidR="00527F01" w:rsidRPr="00527F01">
        <w:rPr>
          <w:rFonts w:ascii="微软雅黑" w:hAnsi="微软雅黑" w:cs="Malgun Gothic Semilight" w:hint="eastAsia"/>
        </w:rPr>
        <w:t>实名类业务</w:t>
      </w:r>
      <w:r w:rsidR="00527F01" w:rsidRPr="00527F01">
        <w:rPr>
          <w:rFonts w:ascii="微软雅黑" w:hAnsi="微软雅黑" w:cs="Malgun Gothic Semilight"/>
        </w:rPr>
        <w:t>号管理中</w:t>
      </w:r>
      <w:r w:rsidR="00527F01" w:rsidRPr="00527F01">
        <w:rPr>
          <w:rFonts w:ascii="微软雅黑" w:hAnsi="微软雅黑" w:cs="Malgun Gothic Semilight" w:hint="eastAsia"/>
        </w:rPr>
        <w:t>维护系相关</w:t>
      </w:r>
      <w:r w:rsidR="00527F01" w:rsidRPr="00527F01">
        <w:rPr>
          <w:rFonts w:ascii="微软雅黑" w:hAnsi="微软雅黑" w:cs="Malgun Gothic Semilight"/>
        </w:rPr>
        <w:t>信息</w:t>
      </w:r>
      <w:r w:rsidR="00527F01" w:rsidRPr="00527F01">
        <w:rPr>
          <w:rFonts w:ascii="微软雅黑" w:hAnsi="微软雅黑" w:cs="Malgun Gothic Semilight" w:hint="eastAsia"/>
        </w:rPr>
        <w:t>。</w:t>
      </w:r>
    </w:p>
    <w:p w14:paraId="5908B265" w14:textId="7CECF62A" w:rsidR="005B7C3E" w:rsidRPr="009B5CC1" w:rsidRDefault="005B7C3E" w:rsidP="00527F01">
      <w:pPr>
        <w:pStyle w:val="2"/>
        <w:numPr>
          <w:ilvl w:val="0"/>
          <w:numId w:val="0"/>
        </w:numPr>
        <w:ind w:firstLine="142"/>
        <w:rPr>
          <w:rFonts w:ascii="微软雅黑" w:hAnsi="微软雅黑"/>
        </w:rPr>
      </w:pPr>
    </w:p>
    <w:p w14:paraId="32A4463F" w14:textId="3515DEDE" w:rsidR="005B7C3E" w:rsidRPr="009B5CC1" w:rsidRDefault="005B7C3E" w:rsidP="00793A21">
      <w:pPr>
        <w:pStyle w:val="a1"/>
        <w:outlineLvl w:val="2"/>
        <w:rPr>
          <w:rFonts w:ascii="微软雅黑" w:hAnsi="微软雅黑"/>
        </w:rPr>
      </w:pPr>
      <w:bookmarkStart w:id="79" w:name="_Toc57277887"/>
      <w:bookmarkStart w:id="80" w:name="_Toc60301033"/>
      <w:r w:rsidRPr="009B5CC1">
        <w:rPr>
          <w:rFonts w:ascii="微软雅黑" w:hAnsi="微软雅黑" w:cs="微软雅黑" w:hint="eastAsia"/>
        </w:rPr>
        <w:t>操作步骤</w:t>
      </w:r>
      <w:bookmarkEnd w:id="79"/>
      <w:bookmarkEnd w:id="80"/>
    </w:p>
    <w:p w14:paraId="4FA32B90" w14:textId="1E8D033E" w:rsidR="005B7C3E" w:rsidRPr="009B5CC1" w:rsidRDefault="00527F01" w:rsidP="00DE0C57">
      <w:pPr>
        <w:pStyle w:val="2"/>
        <w:numPr>
          <w:ilvl w:val="2"/>
          <w:numId w:val="12"/>
        </w:numPr>
        <w:rPr>
          <w:rFonts w:ascii="微软雅黑" w:hAnsi="微软雅黑"/>
        </w:rPr>
      </w:pPr>
      <w:r>
        <w:rPr>
          <w:rFonts w:ascii="微软雅黑" w:hAnsi="微软雅黑" w:cs="微软雅黑" w:hint="eastAsia"/>
        </w:rPr>
        <w:t>业务号查询列表</w:t>
      </w:r>
    </w:p>
    <w:p w14:paraId="0A8E8E6F" w14:textId="7DDF569A" w:rsidR="00527F01" w:rsidRPr="00527F01" w:rsidRDefault="00527F01" w:rsidP="00527F01">
      <w:pPr>
        <w:pStyle w:val="3"/>
        <w:rPr>
          <w:rFonts w:ascii="微软雅黑" w:hAnsi="微软雅黑"/>
        </w:rPr>
      </w:pPr>
      <w:r w:rsidRPr="00527F01">
        <w:rPr>
          <w:rFonts w:hint="eastAsia"/>
        </w:rPr>
        <w:t>依次</w:t>
      </w:r>
      <w:r w:rsidRPr="00527F01">
        <w:t>点击【</w:t>
      </w:r>
      <w:r w:rsidRPr="00527F01">
        <w:rPr>
          <w:rFonts w:hint="eastAsia"/>
        </w:rPr>
        <w:t>鉴权</w:t>
      </w:r>
      <w:r w:rsidRPr="00527F01">
        <w:t>中心】</w:t>
      </w:r>
      <w:r w:rsidRPr="00527F01">
        <w:rPr>
          <w:rFonts w:hint="eastAsia"/>
        </w:rPr>
        <w:t>→</w:t>
      </w:r>
      <w:r w:rsidRPr="00527F01">
        <w:t>【</w:t>
      </w:r>
      <w:r w:rsidRPr="00527F01">
        <w:rPr>
          <w:rFonts w:hint="eastAsia"/>
        </w:rPr>
        <w:t>业务号</w:t>
      </w:r>
      <w:r w:rsidRPr="00527F01">
        <w:t>管理】</w:t>
      </w:r>
      <w:r w:rsidRPr="00527F01">
        <w:rPr>
          <w:rFonts w:hint="eastAsia"/>
        </w:rPr>
        <w:t>菜单</w:t>
      </w:r>
      <w:r w:rsidRPr="00527F01">
        <w:t>，</w:t>
      </w:r>
      <w:r w:rsidRPr="00527F01">
        <w:rPr>
          <w:rFonts w:hint="eastAsia"/>
        </w:rPr>
        <w:t>展示业务号</w:t>
      </w:r>
      <w:r w:rsidRPr="00527F01">
        <w:t>管理查询列表页面，</w:t>
      </w:r>
      <w:r w:rsidRPr="00527F01">
        <w:rPr>
          <w:rFonts w:hint="eastAsia"/>
        </w:rPr>
        <w:t>如</w:t>
      </w:r>
      <w:r w:rsidRPr="00527F01">
        <w:t>下图：</w:t>
      </w:r>
    </w:p>
    <w:p w14:paraId="7512BC31" w14:textId="495442F4" w:rsidR="00527F01" w:rsidRPr="00B54095" w:rsidRDefault="00B54095" w:rsidP="00B54095">
      <w:pPr>
        <w:pStyle w:val="3"/>
        <w:numPr>
          <w:ilvl w:val="0"/>
          <w:numId w:val="0"/>
        </w:numPr>
        <w:spacing w:line="240" w:lineRule="auto"/>
        <w:ind w:left="360" w:hanging="360"/>
      </w:pPr>
      <w:r w:rsidRPr="00857160">
        <w:rPr>
          <w:noProof/>
          <w:lang w:val="en-US"/>
        </w:rPr>
        <w:drawing>
          <wp:inline distT="0" distB="0" distL="0" distR="0" wp14:anchorId="2047B625" wp14:editId="1567F5C7">
            <wp:extent cx="6184900" cy="2453005"/>
            <wp:effectExtent l="0" t="0" r="6350" b="4445"/>
            <wp:docPr id="23" name="图片 23" descr="C:\Users\zhoudandan\Documents\JD\office_dongdong\zhoudandan14\Temp\JdOnline20191022174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dandan\Documents\JD\office_dongdong\zhoudandan14\Temp\JdOnline201910221742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A13F" w14:textId="447A09E2" w:rsidR="005B7C3E" w:rsidRDefault="00527F01" w:rsidP="00527F01">
      <w:pPr>
        <w:pStyle w:val="3"/>
      </w:pPr>
      <w:r w:rsidRPr="00527F01">
        <w:rPr>
          <w:rFonts w:hint="eastAsia"/>
        </w:rPr>
        <w:t>用户</w:t>
      </w:r>
      <w:r w:rsidRPr="00527F01">
        <w:t>可输入查询条件执行</w:t>
      </w:r>
      <w:r w:rsidRPr="00527F01">
        <w:rPr>
          <w:rFonts w:hint="eastAsia"/>
        </w:rPr>
        <w:t>查询</w:t>
      </w:r>
      <w:r w:rsidRPr="00527F01">
        <w:t>筛选，如下图：</w:t>
      </w:r>
    </w:p>
    <w:p w14:paraId="41CB17CB" w14:textId="268FEF38" w:rsidR="005B7C3E" w:rsidRPr="00B54095" w:rsidRDefault="00B54095" w:rsidP="00B54095">
      <w:pPr>
        <w:pStyle w:val="3"/>
        <w:numPr>
          <w:ilvl w:val="0"/>
          <w:numId w:val="0"/>
        </w:numPr>
        <w:spacing w:line="240" w:lineRule="auto"/>
        <w:ind w:left="357"/>
      </w:pPr>
      <w:r w:rsidRPr="00857160">
        <w:rPr>
          <w:rFonts w:ascii="微软雅黑" w:hAnsi="微软雅黑"/>
          <w:noProof/>
          <w:lang w:val="en-US"/>
        </w:rPr>
        <w:drawing>
          <wp:inline distT="0" distB="0" distL="0" distR="0" wp14:anchorId="06D1101B" wp14:editId="0602CCCE">
            <wp:extent cx="6184900" cy="2477135"/>
            <wp:effectExtent l="0" t="0" r="6350" b="0"/>
            <wp:docPr id="20" name="图片 20" descr="C:\Users\zhoudandan\Documents\JD\office_dongdong\zhoudandan14\Temp\JdOnline20191022174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udandan\Documents\JD\office_dongdong\zhoudandan14\Temp\JdOnline2019102217431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EC6C" w14:textId="10DF2C1C" w:rsidR="005B7C3E" w:rsidRPr="009B5CC1" w:rsidRDefault="00527F01" w:rsidP="00400E32">
      <w:pPr>
        <w:pStyle w:val="2"/>
        <w:rPr>
          <w:rFonts w:ascii="微软雅黑" w:hAnsi="微软雅黑"/>
          <w:lang w:val="en-US"/>
        </w:rPr>
      </w:pPr>
      <w:r>
        <w:rPr>
          <w:rFonts w:ascii="微软雅黑" w:hAnsi="微软雅黑" w:cs="微软雅黑" w:hint="eastAsia"/>
        </w:rPr>
        <w:t xml:space="preserve"> 业务号添加</w:t>
      </w:r>
    </w:p>
    <w:p w14:paraId="7DC15948" w14:textId="7B1D2BB6" w:rsidR="00527F01" w:rsidRPr="00B54095" w:rsidRDefault="00527F01" w:rsidP="00527F01">
      <w:pPr>
        <w:pStyle w:val="3"/>
        <w:rPr>
          <w:i/>
        </w:rPr>
      </w:pPr>
      <w:r w:rsidRPr="00554F94">
        <w:rPr>
          <w:rFonts w:hint="eastAsia"/>
        </w:rPr>
        <w:lastRenderedPageBreak/>
        <w:t>点击业务号</w:t>
      </w:r>
      <w:r w:rsidRPr="00554F94">
        <w:t>管理数据列表左上方的【</w:t>
      </w:r>
      <w:r w:rsidRPr="00554F94">
        <w:rPr>
          <w:rFonts w:hint="eastAsia"/>
        </w:rPr>
        <w:t>添加业务号</w:t>
      </w:r>
      <w:r w:rsidRPr="00554F94">
        <w:t>信息】</w:t>
      </w:r>
      <w:r w:rsidRPr="00554F94">
        <w:rPr>
          <w:rFonts w:hint="eastAsia"/>
        </w:rPr>
        <w:t>功能</w:t>
      </w:r>
      <w:r w:rsidRPr="00554F94">
        <w:t>，</w:t>
      </w:r>
      <w:r w:rsidRPr="00554F94">
        <w:rPr>
          <w:rFonts w:hint="eastAsia"/>
        </w:rPr>
        <w:t>弹出</w:t>
      </w:r>
      <w:r w:rsidRPr="00554F94">
        <w:t>添加</w:t>
      </w:r>
      <w:r w:rsidRPr="00554F94">
        <w:rPr>
          <w:rFonts w:hint="eastAsia"/>
        </w:rPr>
        <w:t>业务</w:t>
      </w:r>
      <w:r w:rsidRPr="00554F94">
        <w:t>号对话框，如下图：</w:t>
      </w:r>
    </w:p>
    <w:p w14:paraId="0308CB00" w14:textId="4302D8BE" w:rsidR="00B54095" w:rsidRPr="00B54095" w:rsidRDefault="00B54095" w:rsidP="00B54095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  <w:r w:rsidRPr="00857160">
        <w:rPr>
          <w:rFonts w:ascii="微软雅黑" w:hAnsi="微软雅黑"/>
          <w:noProof/>
          <w:lang w:val="en-US"/>
        </w:rPr>
        <w:drawing>
          <wp:inline distT="0" distB="0" distL="0" distR="0" wp14:anchorId="09D6754A" wp14:editId="529811F2">
            <wp:extent cx="6184900" cy="2912745"/>
            <wp:effectExtent l="0" t="0" r="6350" b="1905"/>
            <wp:docPr id="21" name="图片 21" descr="C:\Users\zhoudandan\Documents\JD\office_dongdong\zhoudandan14\Temp\JdOnline20191022174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oudandan\Documents\JD\office_dongdong\zhoudandan14\Temp\JdOnline201910221743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F02D" w14:textId="77777777" w:rsidR="00527F01" w:rsidRPr="00527F01" w:rsidRDefault="00527F01" w:rsidP="00527F01">
      <w:pPr>
        <w:pStyle w:val="3"/>
        <w:rPr>
          <w:rFonts w:ascii="微软雅黑" w:hAnsi="微软雅黑"/>
        </w:rPr>
      </w:pPr>
      <w:r w:rsidRPr="00527F01">
        <w:rPr>
          <w:rFonts w:hint="eastAsia"/>
        </w:rPr>
        <w:t>若不</w:t>
      </w:r>
      <w:r w:rsidRPr="00527F01">
        <w:t>录入数据</w:t>
      </w:r>
      <w:r w:rsidRPr="00527F01">
        <w:rPr>
          <w:rFonts w:hint="eastAsia"/>
        </w:rPr>
        <w:t>或</w:t>
      </w:r>
      <w:r w:rsidRPr="00527F01">
        <w:t>录入数据</w:t>
      </w:r>
      <w:r w:rsidRPr="00527F01">
        <w:rPr>
          <w:rFonts w:hint="eastAsia"/>
        </w:rPr>
        <w:t>不</w:t>
      </w:r>
      <w:r w:rsidRPr="00527F01">
        <w:t>完</w:t>
      </w:r>
      <w:r w:rsidRPr="00527F01">
        <w:rPr>
          <w:rFonts w:hint="eastAsia"/>
        </w:rPr>
        <w:t>全</w:t>
      </w:r>
      <w:r w:rsidRPr="00527F01">
        <w:t>，点击【</w:t>
      </w:r>
      <w:r w:rsidRPr="00527F01">
        <w:rPr>
          <w:rFonts w:hint="eastAsia"/>
        </w:rPr>
        <w:t>确定</w:t>
      </w:r>
      <w:r w:rsidRPr="00527F01">
        <w:t>】</w:t>
      </w:r>
      <w:r w:rsidRPr="00527F01">
        <w:rPr>
          <w:rFonts w:hint="eastAsia"/>
        </w:rPr>
        <w:t>按钮</w:t>
      </w:r>
      <w:r w:rsidRPr="00527F01">
        <w:t>，</w:t>
      </w:r>
      <w:r w:rsidRPr="00527F01">
        <w:rPr>
          <w:rFonts w:hint="eastAsia"/>
        </w:rPr>
        <w:t>系统校验提示必填</w:t>
      </w:r>
      <w:r w:rsidRPr="00527F01">
        <w:t>信息，如下图：</w:t>
      </w:r>
    </w:p>
    <w:p w14:paraId="0FE571C1" w14:textId="336D5F66" w:rsidR="00527F01" w:rsidRDefault="00B54095" w:rsidP="00FD7FD9">
      <w:pPr>
        <w:pStyle w:val="3"/>
        <w:numPr>
          <w:ilvl w:val="0"/>
          <w:numId w:val="0"/>
        </w:numPr>
        <w:spacing w:line="240" w:lineRule="auto"/>
        <w:ind w:left="357"/>
        <w:rPr>
          <w:rFonts w:ascii="微软雅黑" w:hAnsi="微软雅黑"/>
          <w:lang w:val="en-US"/>
        </w:rPr>
      </w:pPr>
      <w:r w:rsidRPr="00857160">
        <w:rPr>
          <w:rFonts w:ascii="微软雅黑" w:hAnsi="微软雅黑"/>
          <w:noProof/>
          <w:lang w:val="en-US"/>
        </w:rPr>
        <w:drawing>
          <wp:inline distT="0" distB="0" distL="0" distR="0" wp14:anchorId="69807FC1" wp14:editId="4ABEF5BF">
            <wp:extent cx="6184900" cy="3048000"/>
            <wp:effectExtent l="0" t="0" r="6350" b="0"/>
            <wp:docPr id="24" name="图片 24" descr="C:\Users\zhoudandan\Documents\JD\office_dongdong\zhoudandan14\Temp\JdOnline20191022174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oudandan\Documents\JD\office_dongdong\zhoudandan14\Temp\JdOnline20191022174416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8813" w14:textId="175A4F40" w:rsidR="00FD7FD9" w:rsidRDefault="00FD7FD9" w:rsidP="00FD7FD9">
      <w:pPr>
        <w:pStyle w:val="3"/>
        <w:numPr>
          <w:ilvl w:val="0"/>
          <w:numId w:val="0"/>
        </w:numPr>
        <w:spacing w:line="240" w:lineRule="auto"/>
        <w:ind w:left="357"/>
        <w:rPr>
          <w:rFonts w:ascii="微软雅黑" w:hAnsi="微软雅黑"/>
          <w:lang w:val="en-US"/>
        </w:rPr>
      </w:pPr>
    </w:p>
    <w:p w14:paraId="7E9F0E0E" w14:textId="01852952" w:rsidR="00FD7FD9" w:rsidRDefault="00FD7FD9" w:rsidP="00FD7FD9">
      <w:pPr>
        <w:pStyle w:val="3"/>
        <w:numPr>
          <w:ilvl w:val="0"/>
          <w:numId w:val="0"/>
        </w:numPr>
        <w:spacing w:line="240" w:lineRule="auto"/>
        <w:ind w:left="357"/>
        <w:rPr>
          <w:rFonts w:ascii="微软雅黑" w:hAnsi="微软雅黑"/>
          <w:lang w:val="en-US"/>
        </w:rPr>
      </w:pPr>
    </w:p>
    <w:p w14:paraId="6C8ED407" w14:textId="69D3A8BF" w:rsidR="00FD7FD9" w:rsidRDefault="00FD7FD9" w:rsidP="00FD7FD9">
      <w:pPr>
        <w:pStyle w:val="3"/>
        <w:numPr>
          <w:ilvl w:val="0"/>
          <w:numId w:val="0"/>
        </w:numPr>
        <w:spacing w:line="240" w:lineRule="auto"/>
        <w:ind w:left="357"/>
        <w:rPr>
          <w:rFonts w:ascii="微软雅黑" w:hAnsi="微软雅黑"/>
          <w:lang w:val="en-US"/>
        </w:rPr>
      </w:pPr>
    </w:p>
    <w:p w14:paraId="77FD9827" w14:textId="0020A472" w:rsidR="00FD7FD9" w:rsidRDefault="00FD7FD9" w:rsidP="00FD7FD9">
      <w:pPr>
        <w:pStyle w:val="3"/>
        <w:numPr>
          <w:ilvl w:val="0"/>
          <w:numId w:val="0"/>
        </w:numPr>
        <w:spacing w:line="240" w:lineRule="auto"/>
        <w:ind w:left="357"/>
        <w:rPr>
          <w:rFonts w:ascii="微软雅黑" w:hAnsi="微软雅黑"/>
          <w:lang w:val="en-US"/>
        </w:rPr>
      </w:pPr>
    </w:p>
    <w:p w14:paraId="58A3B1A8" w14:textId="0E6C9E7F" w:rsidR="00FD7FD9" w:rsidRPr="00FD7FD9" w:rsidRDefault="00FD7FD9" w:rsidP="00FD7FD9">
      <w:pPr>
        <w:pStyle w:val="3"/>
        <w:numPr>
          <w:ilvl w:val="0"/>
          <w:numId w:val="0"/>
        </w:numPr>
        <w:spacing w:line="240" w:lineRule="auto"/>
        <w:rPr>
          <w:rFonts w:ascii="微软雅黑" w:hAnsi="微软雅黑"/>
          <w:lang w:val="en-US"/>
        </w:rPr>
      </w:pPr>
    </w:p>
    <w:p w14:paraId="01971181" w14:textId="5FF1CDE7" w:rsidR="00527F01" w:rsidRPr="00FD7FD9" w:rsidRDefault="00527F01" w:rsidP="00527F01">
      <w:pPr>
        <w:pStyle w:val="3"/>
        <w:rPr>
          <w:rFonts w:ascii="微软雅黑" w:hAnsi="微软雅黑"/>
        </w:rPr>
      </w:pPr>
      <w:r w:rsidRPr="00554F94">
        <w:rPr>
          <w:rFonts w:hint="eastAsia"/>
        </w:rPr>
        <w:lastRenderedPageBreak/>
        <w:t>根据</w:t>
      </w:r>
      <w:r w:rsidRPr="00554F94">
        <w:t>业务需求</w:t>
      </w:r>
      <w:r w:rsidRPr="00554F94">
        <w:rPr>
          <w:rFonts w:hint="eastAsia"/>
        </w:rPr>
        <w:t>添加新</w:t>
      </w:r>
      <w:r w:rsidRPr="00554F94">
        <w:t>的</w:t>
      </w:r>
      <w:r w:rsidRPr="00554F94">
        <w:rPr>
          <w:rFonts w:hint="eastAsia"/>
        </w:rPr>
        <w:t>业务号，</w:t>
      </w:r>
      <w:r w:rsidRPr="00554F94">
        <w:t>如</w:t>
      </w:r>
      <w:r w:rsidRPr="00554F94">
        <w:t>“</w:t>
      </w:r>
      <w:r w:rsidRPr="00554F94">
        <w:rPr>
          <w:rFonts w:hint="eastAsia"/>
        </w:rPr>
        <w:t>招东</w:t>
      </w:r>
      <w:r w:rsidRPr="00554F94">
        <w:t>业务</w:t>
      </w:r>
      <w:r w:rsidRPr="00554F94">
        <w:t>”</w:t>
      </w:r>
      <w:r w:rsidRPr="00554F94">
        <w:rPr>
          <w:rFonts w:hint="eastAsia"/>
        </w:rPr>
        <w:t>，</w:t>
      </w:r>
      <w:r w:rsidRPr="00554F94">
        <w:t>如下图：</w:t>
      </w:r>
    </w:p>
    <w:p w14:paraId="08AA471F" w14:textId="3FA264D1" w:rsidR="00FD7FD9" w:rsidRDefault="00FD7FD9" w:rsidP="00FD7FD9">
      <w:pPr>
        <w:pStyle w:val="3"/>
        <w:numPr>
          <w:ilvl w:val="0"/>
          <w:numId w:val="0"/>
        </w:numPr>
        <w:spacing w:line="240" w:lineRule="auto"/>
        <w:ind w:left="357"/>
        <w:rPr>
          <w:rFonts w:ascii="微软雅黑" w:hAnsi="微软雅黑"/>
        </w:rPr>
      </w:pPr>
      <w:r w:rsidRPr="00857160">
        <w:rPr>
          <w:rFonts w:ascii="微软雅黑" w:hAnsi="微软雅黑"/>
          <w:noProof/>
          <w:lang w:val="en-US"/>
        </w:rPr>
        <w:drawing>
          <wp:inline distT="0" distB="0" distL="0" distR="0" wp14:anchorId="540280D0" wp14:editId="4F1520C0">
            <wp:extent cx="6184900" cy="2927985"/>
            <wp:effectExtent l="0" t="0" r="6350" b="5715"/>
            <wp:docPr id="1073741836" name="图片 1073741836" descr="C:\Users\zhoudandan\Documents\JD\office_dongdong\zhoudandan14\Temp\JdOnline20191022174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oudandan\Documents\JD\office_dongdong\zhoudandan14\Temp\JdOnline2019102217485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EB99" w14:textId="46C231D0" w:rsidR="00527F01" w:rsidRPr="00FD7FD9" w:rsidRDefault="00527F01" w:rsidP="00527F01">
      <w:pPr>
        <w:pStyle w:val="3"/>
        <w:rPr>
          <w:i/>
        </w:rPr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提示</w:t>
      </w:r>
      <w:r w:rsidRPr="00554F94">
        <w:t>业务号添加成功，</w:t>
      </w:r>
      <w:r w:rsidRPr="00554F94">
        <w:rPr>
          <w:rFonts w:hint="eastAsia"/>
        </w:rPr>
        <w:t>业务号</w:t>
      </w:r>
      <w:r w:rsidRPr="00554F94">
        <w:t>列表</w:t>
      </w:r>
      <w:r w:rsidRPr="00554F94">
        <w:rPr>
          <w:rFonts w:hint="eastAsia"/>
        </w:rPr>
        <w:t>首行</w:t>
      </w:r>
      <w:r w:rsidRPr="00554F94">
        <w:t>记录中会显示刚才创建</w:t>
      </w:r>
      <w:r w:rsidRPr="00554F94">
        <w:rPr>
          <w:rFonts w:hint="eastAsia"/>
        </w:rPr>
        <w:t>业务号，</w:t>
      </w:r>
      <w:r w:rsidRPr="00554F94">
        <w:t>如下图</w:t>
      </w:r>
      <w:r w:rsidRPr="00554F94">
        <w:rPr>
          <w:rFonts w:hint="eastAsia"/>
        </w:rPr>
        <w:t>：</w:t>
      </w:r>
    </w:p>
    <w:p w14:paraId="1E9C8E22" w14:textId="0662A1F2" w:rsidR="00FD7FD9" w:rsidRPr="00554F94" w:rsidRDefault="00FD7FD9" w:rsidP="00FD7FD9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  <w:r w:rsidRPr="00857160">
        <w:rPr>
          <w:noProof/>
          <w:lang w:val="en-US"/>
        </w:rPr>
        <w:drawing>
          <wp:inline distT="0" distB="0" distL="0" distR="0" wp14:anchorId="2BC3E60C" wp14:editId="5713A71F">
            <wp:extent cx="6184900" cy="2626360"/>
            <wp:effectExtent l="0" t="0" r="6350" b="2540"/>
            <wp:docPr id="26" name="图片 26" descr="C:\Users\zhoudandan\Documents\JD\office_dongdong\zhoudandan14\Temp\JdOnline20191022174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oudandan\Documents\JD\office_dongdong\zhoudandan14\Temp\JdOnline2019102217472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A043" w14:textId="279CA8EA" w:rsidR="00136503" w:rsidRPr="00527F01" w:rsidRDefault="00136503" w:rsidP="00136503">
      <w:pPr>
        <w:pStyle w:val="2"/>
        <w:rPr>
          <w:noProof/>
        </w:rPr>
      </w:pPr>
      <w:r>
        <w:rPr>
          <w:rFonts w:hint="eastAsia"/>
          <w:noProof/>
        </w:rPr>
        <w:t>业务号编辑</w:t>
      </w:r>
    </w:p>
    <w:p w14:paraId="3EB79E90" w14:textId="486FF7D4" w:rsidR="00136503" w:rsidRPr="00554F94" w:rsidRDefault="00136503" w:rsidP="00136503">
      <w:pPr>
        <w:pStyle w:val="3"/>
        <w:rPr>
          <w:i/>
        </w:rPr>
      </w:pPr>
      <w:r w:rsidRPr="00554F94">
        <w:rPr>
          <w:rFonts w:hint="eastAsia"/>
        </w:rPr>
        <w:t>点击业务号</w:t>
      </w:r>
      <w:r w:rsidRPr="00554F94">
        <w:t>管理数据列表右侧的【</w:t>
      </w:r>
      <w:r w:rsidRPr="00554F94">
        <w:rPr>
          <w:rFonts w:hint="eastAsia"/>
        </w:rPr>
        <w:t>编辑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弹出业务号</w:t>
      </w:r>
      <w:r w:rsidRPr="00554F94">
        <w:t>管理修改对话框，如</w:t>
      </w:r>
      <w:r w:rsidRPr="00554F94">
        <w:rPr>
          <w:rFonts w:hint="eastAsia"/>
        </w:rPr>
        <w:t>下图</w:t>
      </w:r>
      <w:r w:rsidRPr="00554F94">
        <w:t>：</w:t>
      </w:r>
    </w:p>
    <w:p w14:paraId="08BDB51D" w14:textId="25A66D14" w:rsidR="00136503" w:rsidRDefault="00EE70F1" w:rsidP="00EE70F1">
      <w:pPr>
        <w:pStyle w:val="10"/>
        <w:numPr>
          <w:ilvl w:val="0"/>
          <w:numId w:val="0"/>
        </w:numPr>
        <w:spacing w:line="240" w:lineRule="auto"/>
        <w:rPr>
          <w:noProof/>
        </w:rPr>
      </w:pPr>
      <w:r w:rsidRPr="00857160">
        <w:rPr>
          <w:noProof/>
          <w:lang w:val="en-US"/>
        </w:rPr>
        <w:lastRenderedPageBreak/>
        <w:drawing>
          <wp:inline distT="0" distB="0" distL="0" distR="0" wp14:anchorId="1FBD3D94" wp14:editId="608569F3">
            <wp:extent cx="6184900" cy="2957913"/>
            <wp:effectExtent l="0" t="0" r="6350" b="0"/>
            <wp:docPr id="28" name="图片 28" descr="C:\Users\zhoudandan\Documents\JD\office_dongdong\zhoudandan14\Temp\JdOnline20191022174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oudandan\Documents\JD\office_dongdong\zhoudandan14\Temp\JdOnline2019102217492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8F8D" w14:textId="16F1CE2A" w:rsidR="00EE70F1" w:rsidRPr="00EE70F1" w:rsidRDefault="00EE70F1" w:rsidP="00EE70F1">
      <w:pPr>
        <w:pStyle w:val="3"/>
        <w:rPr>
          <w:i/>
        </w:rPr>
      </w:pPr>
      <w:r w:rsidRPr="00857160">
        <w:rPr>
          <w:rFonts w:ascii="微软雅黑" w:hAnsi="微软雅黑"/>
          <w:noProof/>
          <w:lang w:val="en-US"/>
        </w:rPr>
        <w:drawing>
          <wp:anchor distT="0" distB="0" distL="114300" distR="114300" simplePos="0" relativeHeight="251937792" behindDoc="0" locked="0" layoutInCell="1" allowOverlap="1" wp14:anchorId="7A0C3E96" wp14:editId="4F6724B3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6187451" cy="2914650"/>
            <wp:effectExtent l="0" t="0" r="3810" b="0"/>
            <wp:wrapTopAndBottom/>
            <wp:docPr id="29" name="图片 29" descr="C:\Users\zhoudandan\Documents\JD\office_dongdong\zhoudandan14\Temp\JdOnline20191022175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oudandan\Documents\JD\office_dongdong\zhoudandan14\Temp\JdOnline2019102217515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51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03" w:rsidRPr="00554F94">
        <w:rPr>
          <w:rFonts w:hint="eastAsia"/>
        </w:rPr>
        <w:t>修改使用</w:t>
      </w:r>
      <w:r w:rsidR="00136503" w:rsidRPr="00554F94">
        <w:t>场景为</w:t>
      </w:r>
      <w:r w:rsidR="00136503" w:rsidRPr="00554F94">
        <w:t>‘C</w:t>
      </w:r>
      <w:r w:rsidR="00136503" w:rsidRPr="00554F94">
        <w:rPr>
          <w:rFonts w:hint="eastAsia"/>
        </w:rPr>
        <w:t>端反欺诈</w:t>
      </w:r>
      <w:r w:rsidR="00136503" w:rsidRPr="00554F94">
        <w:t>’</w:t>
      </w:r>
      <w:r w:rsidR="00136503" w:rsidRPr="00554F94">
        <w:rPr>
          <w:rFonts w:hint="eastAsia"/>
        </w:rPr>
        <w:t>，</w:t>
      </w:r>
      <w:r w:rsidR="00136503" w:rsidRPr="00554F94">
        <w:t>如下图：</w:t>
      </w:r>
    </w:p>
    <w:p w14:paraId="5D30C863" w14:textId="0341A234" w:rsidR="00360810" w:rsidRPr="00136503" w:rsidRDefault="00136503" w:rsidP="00EE70F1">
      <w:pPr>
        <w:pStyle w:val="3"/>
        <w:rPr>
          <w:rFonts w:ascii="微软雅黑" w:hAnsi="微软雅黑"/>
        </w:rPr>
      </w:pPr>
      <w:r w:rsidRPr="00554F94">
        <w:rPr>
          <w:rFonts w:hint="eastAsia"/>
        </w:rPr>
        <w:t>点击</w:t>
      </w:r>
      <w:r w:rsidRPr="00554F94">
        <w:t>【</w:t>
      </w:r>
      <w:r>
        <w:rPr>
          <w:rFonts w:hint="eastAsia"/>
        </w:rPr>
        <w:t>提交</w:t>
      </w:r>
      <w:r>
        <w:t>修改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>
        <w:rPr>
          <w:rFonts w:hint="eastAsia"/>
        </w:rPr>
        <w:t>弹窗关闭</w:t>
      </w:r>
      <w:r w:rsidRPr="00554F94">
        <w:t>，系统弹出</w:t>
      </w:r>
      <w:r w:rsidRPr="00554F94">
        <w:rPr>
          <w:rFonts w:hint="eastAsia"/>
        </w:rPr>
        <w:t>消息</w:t>
      </w:r>
      <w:r w:rsidRPr="00554F94">
        <w:t>提示</w:t>
      </w:r>
      <w:r w:rsidRPr="00554F94">
        <w:rPr>
          <w:rFonts w:hint="eastAsia"/>
        </w:rPr>
        <w:t>修改成功</w:t>
      </w:r>
      <w:r w:rsidRPr="00554F94">
        <w:t>，</w:t>
      </w:r>
      <w:r>
        <w:rPr>
          <w:rFonts w:hint="eastAsia"/>
        </w:rPr>
        <w:t>业务</w:t>
      </w:r>
      <w:r>
        <w:t>号</w:t>
      </w:r>
      <w:r w:rsidRPr="00554F94">
        <w:t>修改</w:t>
      </w:r>
      <w:r w:rsidRPr="00554F94">
        <w:rPr>
          <w:rFonts w:hint="eastAsia"/>
        </w:rPr>
        <w:t>成功。</w:t>
      </w:r>
    </w:p>
    <w:p w14:paraId="1B7E3B3F" w14:textId="338BF8AE" w:rsidR="00360810" w:rsidRPr="00136503" w:rsidRDefault="00136503" w:rsidP="00400E32">
      <w:pPr>
        <w:pStyle w:val="2"/>
        <w:rPr>
          <w:rFonts w:ascii="微软雅黑" w:hAnsi="微软雅黑"/>
        </w:rPr>
      </w:pPr>
      <w:r>
        <w:rPr>
          <w:rFonts w:ascii="微软雅黑" w:hAnsi="微软雅黑" w:cs="微软雅黑" w:hint="eastAsia"/>
        </w:rPr>
        <w:t xml:space="preserve"> 业务号查看</w:t>
      </w:r>
    </w:p>
    <w:p w14:paraId="31773AD1" w14:textId="195E0C01" w:rsidR="00136503" w:rsidRPr="00EE70F1" w:rsidRDefault="00136503" w:rsidP="00136503">
      <w:pPr>
        <w:pStyle w:val="3"/>
        <w:rPr>
          <w:i/>
        </w:rPr>
      </w:pPr>
      <w:r w:rsidRPr="00554F94">
        <w:rPr>
          <w:rFonts w:hint="eastAsia"/>
        </w:rPr>
        <w:t>点击业务号</w:t>
      </w:r>
      <w:r w:rsidRPr="00554F94">
        <w:t>管理数据列表右侧的【</w:t>
      </w:r>
      <w:r w:rsidRPr="00554F94">
        <w:rPr>
          <w:rFonts w:hint="eastAsia"/>
        </w:rPr>
        <w:t>查看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弹</w:t>
      </w:r>
      <w:r w:rsidRPr="00554F94">
        <w:rPr>
          <w:rFonts w:hint="eastAsia"/>
        </w:rPr>
        <w:t>出业务</w:t>
      </w:r>
      <w:r w:rsidRPr="00554F94">
        <w:t>号详情对话框，如下图：</w:t>
      </w:r>
    </w:p>
    <w:p w14:paraId="47FF5349" w14:textId="3756705B" w:rsidR="00EE70F1" w:rsidRDefault="00EE70F1" w:rsidP="00EE70F1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</w:p>
    <w:p w14:paraId="0A212F99" w14:textId="0ECB57C4" w:rsidR="00EE70F1" w:rsidRDefault="00EE70F1" w:rsidP="00EE70F1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</w:p>
    <w:p w14:paraId="29F2C030" w14:textId="2228E1E1" w:rsidR="00EE70F1" w:rsidRDefault="00EE70F1" w:rsidP="00EE70F1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</w:p>
    <w:p w14:paraId="156E3614" w14:textId="77777777" w:rsidR="00EE70F1" w:rsidRPr="00554F94" w:rsidRDefault="00EE70F1" w:rsidP="00EE70F1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</w:p>
    <w:p w14:paraId="6E20073E" w14:textId="36CC2A3E" w:rsidR="00136503" w:rsidRPr="00136503" w:rsidRDefault="00136503" w:rsidP="004375A2">
      <w:pPr>
        <w:rPr>
          <w:rFonts w:ascii="微软雅黑" w:eastAsia="微软雅黑" w:hAnsi="微软雅黑"/>
          <w:noProof/>
        </w:rPr>
      </w:pPr>
      <w:r w:rsidRPr="00857160">
        <w:rPr>
          <w:rFonts w:ascii="微软雅黑" w:hAnsi="微软雅黑"/>
          <w:noProof/>
        </w:rPr>
        <w:lastRenderedPageBreak/>
        <w:drawing>
          <wp:inline distT="0" distB="0" distL="0" distR="0" wp14:anchorId="7BEEDD01" wp14:editId="37D71B79">
            <wp:extent cx="6184900" cy="3007412"/>
            <wp:effectExtent l="0" t="0" r="6350" b="2540"/>
            <wp:docPr id="31" name="图片 31" descr="C:\Users\zhoudandan\Documents\JD\office_dongdong\zhoudandan14\Temp\JdOnline20191022175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houdandan\Documents\JD\office_dongdong\zhoudandan14\Temp\JdOnline20191022175230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9D2D" w14:textId="53D47FF7" w:rsidR="00360810" w:rsidRPr="00136503" w:rsidRDefault="00136503" w:rsidP="00400E32">
      <w:pPr>
        <w:pStyle w:val="2"/>
        <w:rPr>
          <w:rFonts w:ascii="微软雅黑" w:hAnsi="微软雅黑"/>
        </w:rPr>
      </w:pPr>
      <w:r>
        <w:rPr>
          <w:rFonts w:ascii="微软雅黑" w:hAnsi="微软雅黑" w:cs="微软雅黑" w:hint="eastAsia"/>
        </w:rPr>
        <w:t xml:space="preserve"> 业务号下线</w:t>
      </w:r>
    </w:p>
    <w:p w14:paraId="57957359" w14:textId="5243053B" w:rsidR="00136503" w:rsidRPr="00EE70F1" w:rsidRDefault="00136503" w:rsidP="00136503">
      <w:pPr>
        <w:pStyle w:val="3"/>
        <w:rPr>
          <w:i/>
        </w:rPr>
      </w:pPr>
      <w:r w:rsidRPr="00554F94">
        <w:rPr>
          <w:rFonts w:hint="eastAsia"/>
        </w:rPr>
        <w:t>点击业务</w:t>
      </w:r>
      <w:r w:rsidRPr="00554F94">
        <w:t>号管理数据列表右侧的【</w:t>
      </w:r>
      <w:r w:rsidRPr="00554F94">
        <w:rPr>
          <w:rFonts w:hint="eastAsia"/>
        </w:rPr>
        <w:t>下线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t xml:space="preserve"> </w:t>
      </w:r>
      <w:r w:rsidRPr="00554F94">
        <w:rPr>
          <w:rFonts w:hint="eastAsia"/>
        </w:rPr>
        <w:t>提示下线成功</w:t>
      </w:r>
      <w:r w:rsidRPr="00554F94">
        <w:t>，状态从使用中变为已下线</w:t>
      </w:r>
      <w:r w:rsidRPr="00554F94">
        <w:rPr>
          <w:rFonts w:hint="eastAsia"/>
        </w:rPr>
        <w:t>，</w:t>
      </w:r>
      <w:r w:rsidRPr="00554F94">
        <w:t>如下图：</w:t>
      </w:r>
    </w:p>
    <w:p w14:paraId="3354A9BB" w14:textId="754612D2" w:rsidR="00EE70F1" w:rsidRPr="00136503" w:rsidRDefault="00EE70F1" w:rsidP="00EE70F1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  <w:r w:rsidRPr="00857160">
        <w:rPr>
          <w:rFonts w:ascii="微软雅黑" w:hAnsi="微软雅黑"/>
          <w:noProof/>
          <w:lang w:val="en-US"/>
        </w:rPr>
        <w:drawing>
          <wp:inline distT="0" distB="0" distL="0" distR="0" wp14:anchorId="1C4CE8F1" wp14:editId="484DC925">
            <wp:extent cx="6184900" cy="2626995"/>
            <wp:effectExtent l="0" t="0" r="6350" b="1905"/>
            <wp:docPr id="46" name="图片 46" descr="C:\Users\zhoudandan\Documents\JD\office_dongdong\zhoudandan14\Temp\JdOnline20191022175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houdandan\Documents\JD\office_dongdong\zhoudandan14\Temp\JdOnline20191022175514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439A" w14:textId="05683BBA" w:rsidR="00360810" w:rsidRPr="009B5CC1" w:rsidRDefault="00B86636" w:rsidP="00400E32">
      <w:pPr>
        <w:pStyle w:val="2"/>
        <w:rPr>
          <w:rFonts w:ascii="微软雅黑" w:hAnsi="微软雅黑"/>
        </w:rPr>
      </w:pPr>
      <w:r>
        <w:rPr>
          <w:rFonts w:ascii="微软雅黑" w:hAnsi="微软雅黑" w:cs="微软雅黑" w:hint="eastAsia"/>
        </w:rPr>
        <w:t xml:space="preserve"> 业务号上线</w:t>
      </w:r>
    </w:p>
    <w:p w14:paraId="49AE67B1" w14:textId="5A59DD54" w:rsidR="00B86636" w:rsidRPr="00EE70F1" w:rsidRDefault="00B86636" w:rsidP="00B86636">
      <w:pPr>
        <w:pStyle w:val="3"/>
        <w:rPr>
          <w:i/>
        </w:rPr>
      </w:pPr>
      <w:r w:rsidRPr="00554F94">
        <w:rPr>
          <w:rFonts w:hint="eastAsia"/>
        </w:rPr>
        <w:t>点击业务号</w:t>
      </w:r>
      <w:r w:rsidRPr="00554F94">
        <w:t>管理数据列表右侧的【</w:t>
      </w:r>
      <w:r w:rsidRPr="00554F94">
        <w:rPr>
          <w:rFonts w:hint="eastAsia"/>
        </w:rPr>
        <w:t>上线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系统提示上线成功，</w:t>
      </w:r>
      <w:r w:rsidRPr="00554F94">
        <w:rPr>
          <w:rFonts w:hint="eastAsia"/>
        </w:rPr>
        <w:t>业务</w:t>
      </w:r>
      <w:r w:rsidRPr="00554F94">
        <w:t>号状态从已下线</w:t>
      </w:r>
      <w:r w:rsidRPr="00554F94">
        <w:rPr>
          <w:rFonts w:hint="eastAsia"/>
        </w:rPr>
        <w:t>更新</w:t>
      </w:r>
      <w:r w:rsidRPr="00554F94">
        <w:t>为使用中</w:t>
      </w:r>
      <w:r w:rsidRPr="00554F94">
        <w:rPr>
          <w:rFonts w:hint="eastAsia"/>
        </w:rPr>
        <w:t>，</w:t>
      </w:r>
      <w:r w:rsidRPr="00554F94">
        <w:t>如下图：</w:t>
      </w:r>
    </w:p>
    <w:p w14:paraId="144F88B4" w14:textId="31215D00" w:rsidR="00EE70F1" w:rsidRDefault="00EE70F1" w:rsidP="00EE70F1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</w:p>
    <w:p w14:paraId="67F992F4" w14:textId="0DEE0934" w:rsidR="00EE70F1" w:rsidRDefault="00EE70F1" w:rsidP="00EE70F1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</w:p>
    <w:p w14:paraId="7FE3B67A" w14:textId="57D7D720" w:rsidR="00EE70F1" w:rsidRDefault="00EE70F1" w:rsidP="00EE70F1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</w:p>
    <w:p w14:paraId="0E64C27E" w14:textId="7150977F" w:rsidR="00EE70F1" w:rsidRPr="00554F94" w:rsidRDefault="00EE70F1" w:rsidP="00EE70F1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  <w:r>
        <w:rPr>
          <w:noProof/>
          <w:lang w:val="en-US"/>
        </w:rPr>
        <w:lastRenderedPageBreak/>
        <w:drawing>
          <wp:inline distT="0" distB="0" distL="0" distR="0" wp14:anchorId="374AAE2D" wp14:editId="73FDEB18">
            <wp:extent cx="6184900" cy="2830991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0BD6" w14:textId="44FB5A6C" w:rsidR="00360810" w:rsidRDefault="00B86636" w:rsidP="00B86636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业务号导出</w:t>
      </w:r>
    </w:p>
    <w:p w14:paraId="744BB656" w14:textId="14E58510" w:rsidR="00B86636" w:rsidRPr="00EE70F1" w:rsidRDefault="00EE70F1" w:rsidP="00EE70F1">
      <w:pPr>
        <w:pStyle w:val="3"/>
        <w:rPr>
          <w:i/>
        </w:rPr>
      </w:pPr>
      <w:r w:rsidRPr="00857160">
        <w:rPr>
          <w:rFonts w:ascii="微软雅黑" w:hAnsi="微软雅黑"/>
          <w:noProof/>
          <w:lang w:val="en-US"/>
        </w:rPr>
        <w:drawing>
          <wp:anchor distT="0" distB="0" distL="114300" distR="114300" simplePos="0" relativeHeight="251939840" behindDoc="0" locked="0" layoutInCell="1" allowOverlap="1" wp14:anchorId="7599B550" wp14:editId="45F2AA49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6184900" cy="2674243"/>
            <wp:effectExtent l="0" t="0" r="6350" b="0"/>
            <wp:wrapTopAndBottom/>
            <wp:docPr id="49" name="图片 49" descr="C:\Users\zhoudandan\Documents\JD\office_dongdong\zhoudandan14\Temp\JdOnline20191022175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houdandan\Documents\JD\office_dongdong\zhoudandan14\Temp\JdOnline20191022175639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636" w:rsidRPr="00554F94">
        <w:rPr>
          <w:rFonts w:hint="eastAsia"/>
        </w:rPr>
        <w:t>点击业务号</w:t>
      </w:r>
      <w:r w:rsidR="00B86636" w:rsidRPr="00554F94">
        <w:t>管理数据列表右侧的【</w:t>
      </w:r>
      <w:r w:rsidR="00B86636" w:rsidRPr="00554F94">
        <w:rPr>
          <w:rFonts w:hint="eastAsia"/>
        </w:rPr>
        <w:t>导出数据</w:t>
      </w:r>
      <w:r w:rsidR="00B86636" w:rsidRPr="00554F94">
        <w:t>】</w:t>
      </w:r>
      <w:r w:rsidR="00B86636" w:rsidRPr="00554F94">
        <w:rPr>
          <w:rFonts w:hint="eastAsia"/>
        </w:rPr>
        <w:t>按钮，提示导出数据</w:t>
      </w:r>
      <w:r w:rsidR="00B86636" w:rsidRPr="00554F94">
        <w:t>确认</w:t>
      </w:r>
      <w:r w:rsidR="00B86636" w:rsidRPr="00554F94">
        <w:rPr>
          <w:rFonts w:hint="eastAsia"/>
        </w:rPr>
        <w:t>，</w:t>
      </w:r>
      <w:r w:rsidR="00B86636" w:rsidRPr="00554F94">
        <w:t>如下图：</w:t>
      </w:r>
    </w:p>
    <w:p w14:paraId="615F2722" w14:textId="442E83B0" w:rsidR="00203AA3" w:rsidRPr="00EE70F1" w:rsidRDefault="00EE70F1" w:rsidP="00B86636">
      <w:pPr>
        <w:pStyle w:val="3"/>
        <w:rPr>
          <w:rFonts w:ascii="微软雅黑" w:hAnsi="微软雅黑"/>
        </w:rPr>
      </w:pPr>
      <w:r w:rsidRPr="00857160">
        <w:rPr>
          <w:rFonts w:ascii="微软雅黑" w:hAnsi="微软雅黑"/>
          <w:noProof/>
          <w:lang w:val="en-US"/>
        </w:rPr>
        <w:drawing>
          <wp:anchor distT="0" distB="0" distL="114300" distR="114300" simplePos="0" relativeHeight="251941888" behindDoc="0" locked="0" layoutInCell="1" allowOverlap="1" wp14:anchorId="18FA4631" wp14:editId="294DB869">
            <wp:simplePos x="0" y="0"/>
            <wp:positionH relativeFrom="margin">
              <wp:align>left</wp:align>
            </wp:positionH>
            <wp:positionV relativeFrom="paragraph">
              <wp:posOffset>3155950</wp:posOffset>
            </wp:positionV>
            <wp:extent cx="6184900" cy="1746885"/>
            <wp:effectExtent l="0" t="0" r="6350" b="5715"/>
            <wp:wrapTopAndBottom/>
            <wp:docPr id="1073741881" name="图片 1073741881" descr="C:\Users\zhoudandan\Documents\JD\office_dongdong\zhoudandan14\Temp\JdOnline20191022175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zhoudandan\Documents\JD\office_dongdong\zhoudandan14\Temp\JdOnline2019102217585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636" w:rsidRPr="00554F94">
        <w:rPr>
          <w:rFonts w:hint="eastAsia"/>
        </w:rPr>
        <w:t>点击</w:t>
      </w:r>
      <w:r w:rsidR="00B86636" w:rsidRPr="00554F94">
        <w:t>【</w:t>
      </w:r>
      <w:r w:rsidR="00B86636" w:rsidRPr="00554F94">
        <w:rPr>
          <w:rFonts w:hint="eastAsia"/>
        </w:rPr>
        <w:t>确定</w:t>
      </w:r>
      <w:r w:rsidR="00B86636" w:rsidRPr="00554F94">
        <w:t>】</w:t>
      </w:r>
      <w:r w:rsidR="00B86636" w:rsidRPr="00554F94">
        <w:rPr>
          <w:rFonts w:hint="eastAsia"/>
        </w:rPr>
        <w:t>按钮</w:t>
      </w:r>
      <w:r w:rsidR="00B86636" w:rsidRPr="00554F94">
        <w:t>，</w:t>
      </w:r>
      <w:r w:rsidR="00B86636" w:rsidRPr="00554F94">
        <w:rPr>
          <w:rFonts w:hint="eastAsia"/>
        </w:rPr>
        <w:t>导出</w:t>
      </w:r>
      <w:r w:rsidR="00B86636" w:rsidRPr="00554F94">
        <w:t>数据，</w:t>
      </w:r>
      <w:r w:rsidR="00B86636" w:rsidRPr="00554F94">
        <w:rPr>
          <w:rFonts w:hint="eastAsia"/>
        </w:rPr>
        <w:t>如</w:t>
      </w:r>
      <w:r w:rsidR="00B86636" w:rsidRPr="00554F94">
        <w:t>下图：</w:t>
      </w:r>
    </w:p>
    <w:p w14:paraId="2BA790AC" w14:textId="09F993C4" w:rsidR="00EE70F1" w:rsidRPr="00B86636" w:rsidRDefault="00EE70F1" w:rsidP="00EE70F1">
      <w:pPr>
        <w:pStyle w:val="3"/>
        <w:numPr>
          <w:ilvl w:val="0"/>
          <w:numId w:val="0"/>
        </w:numPr>
        <w:spacing w:line="240" w:lineRule="auto"/>
        <w:ind w:left="357"/>
        <w:rPr>
          <w:rFonts w:ascii="微软雅黑" w:hAnsi="微软雅黑"/>
        </w:rPr>
      </w:pPr>
    </w:p>
    <w:p w14:paraId="1A932B33" w14:textId="4AACD82B" w:rsidR="001C191A" w:rsidRPr="009B5CC1" w:rsidRDefault="001C191A" w:rsidP="00DE0C57">
      <w:pPr>
        <w:pStyle w:val="a1"/>
        <w:numPr>
          <w:ilvl w:val="2"/>
          <w:numId w:val="11"/>
        </w:numPr>
        <w:outlineLvl w:val="2"/>
        <w:rPr>
          <w:rFonts w:ascii="微软雅黑" w:hAnsi="微软雅黑"/>
        </w:rPr>
      </w:pPr>
      <w:bookmarkStart w:id="81" w:name="_Toc57277888"/>
      <w:bookmarkStart w:id="82" w:name="_Toc60301034"/>
      <w:r w:rsidRPr="009B5CC1">
        <w:rPr>
          <w:rFonts w:ascii="微软雅黑" w:hAnsi="微软雅黑" w:cs="微软雅黑" w:hint="eastAsia"/>
        </w:rPr>
        <w:lastRenderedPageBreak/>
        <w:t>注意事项</w:t>
      </w:r>
      <w:bookmarkEnd w:id="81"/>
      <w:bookmarkEnd w:id="82"/>
    </w:p>
    <w:p w14:paraId="1AECFE0D" w14:textId="7E62D21A" w:rsidR="001C191A" w:rsidRPr="009B5CC1" w:rsidRDefault="002F6B96" w:rsidP="002F6B96">
      <w:pPr>
        <w:pStyle w:val="2"/>
        <w:numPr>
          <w:ilvl w:val="0"/>
          <w:numId w:val="0"/>
        </w:numPr>
        <w:ind w:firstLine="142"/>
        <w:rPr>
          <w:rFonts w:ascii="微软雅黑" w:hAnsi="微软雅黑" w:cs="等线"/>
        </w:rPr>
      </w:pPr>
      <w:r>
        <w:rPr>
          <w:rFonts w:ascii="微软雅黑" w:hAnsi="微软雅黑" w:cs="等线" w:hint="eastAsia"/>
        </w:rPr>
        <w:t>无</w:t>
      </w:r>
    </w:p>
    <w:p w14:paraId="0B39005B" w14:textId="634338F3" w:rsidR="001C191A" w:rsidRPr="009B5CC1" w:rsidRDefault="00721671" w:rsidP="005845B1">
      <w:pPr>
        <w:pStyle w:val="a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 </w:t>
      </w:r>
      <w:bookmarkStart w:id="83" w:name="_Toc60301035"/>
      <w:r>
        <w:rPr>
          <w:rFonts w:ascii="微软雅黑" w:eastAsia="微软雅黑" w:hAnsi="微软雅黑" w:cs="微软雅黑" w:hint="eastAsia"/>
          <w:lang w:eastAsia="zh-CN"/>
        </w:rPr>
        <w:t>实名业务号管理</w:t>
      </w:r>
      <w:bookmarkEnd w:id="83"/>
    </w:p>
    <w:p w14:paraId="382C32B6" w14:textId="25663C97" w:rsidR="001C191A" w:rsidRPr="009B5CC1" w:rsidRDefault="001C191A" w:rsidP="005845B1">
      <w:pPr>
        <w:pStyle w:val="a1"/>
        <w:outlineLvl w:val="2"/>
        <w:rPr>
          <w:rFonts w:ascii="微软雅黑" w:hAnsi="微软雅黑"/>
        </w:rPr>
      </w:pPr>
      <w:bookmarkStart w:id="84" w:name="_Toc57277890"/>
      <w:bookmarkStart w:id="85" w:name="_Toc60301036"/>
      <w:r w:rsidRPr="009B5CC1">
        <w:rPr>
          <w:rFonts w:ascii="微软雅黑" w:hAnsi="微软雅黑" w:cs="微软雅黑" w:hint="eastAsia"/>
        </w:rPr>
        <w:t>功能介绍</w:t>
      </w:r>
      <w:bookmarkEnd w:id="84"/>
      <w:bookmarkEnd w:id="85"/>
    </w:p>
    <w:p w14:paraId="5227848F" w14:textId="21A87BD8" w:rsidR="001C191A" w:rsidRPr="00721671" w:rsidRDefault="001C191A" w:rsidP="00721671">
      <w:pPr>
        <w:pStyle w:val="3"/>
        <w:rPr>
          <w:i/>
        </w:rPr>
      </w:pPr>
      <w:r w:rsidRPr="009B5CC1">
        <w:rPr>
          <w:rFonts w:hint="eastAsia"/>
        </w:rPr>
        <w:t>功能说明</w:t>
      </w:r>
      <w:r w:rsidRPr="009B5CC1">
        <w:rPr>
          <w:rFonts w:cs="Malgun Gothic Semilight" w:hint="eastAsia"/>
        </w:rPr>
        <w:t>：</w:t>
      </w:r>
      <w:r w:rsidR="00721671" w:rsidRPr="00554F94">
        <w:t>实名类</w:t>
      </w:r>
      <w:r w:rsidR="00721671" w:rsidRPr="00554F94">
        <w:rPr>
          <w:rFonts w:hint="eastAsia"/>
        </w:rPr>
        <w:t>业务</w:t>
      </w:r>
      <w:r w:rsidR="00721671" w:rsidRPr="00554F94">
        <w:t>号</w:t>
      </w:r>
      <w:r w:rsidR="00721671" w:rsidRPr="00554F94">
        <w:rPr>
          <w:rFonts w:hint="eastAsia"/>
        </w:rPr>
        <w:t>进行</w:t>
      </w:r>
      <w:r w:rsidR="00721671" w:rsidRPr="00554F94">
        <w:t>进一步信息维护功能</w:t>
      </w:r>
      <w:r w:rsidR="00721671" w:rsidRPr="00554F94">
        <w:rPr>
          <w:rFonts w:hint="eastAsia"/>
        </w:rPr>
        <w:t>，包括路由</w:t>
      </w:r>
      <w:r w:rsidR="00721671" w:rsidRPr="00554F94">
        <w:t>信息配置、</w:t>
      </w:r>
      <w:r w:rsidR="00721671" w:rsidRPr="00554F94">
        <w:rPr>
          <w:rFonts w:hint="eastAsia"/>
        </w:rPr>
        <w:t>缓存策略</w:t>
      </w:r>
      <w:r w:rsidR="00721671" w:rsidRPr="00554F94">
        <w:t>及缓存天数</w:t>
      </w:r>
      <w:r w:rsidR="00721671" w:rsidRPr="00554F94">
        <w:rPr>
          <w:rFonts w:hint="eastAsia"/>
        </w:rPr>
        <w:t>信息</w:t>
      </w:r>
      <w:r w:rsidR="00721671" w:rsidRPr="00554F94">
        <w:t>配置等</w:t>
      </w:r>
      <w:r w:rsidR="00721671" w:rsidRPr="00554F94">
        <w:rPr>
          <w:rFonts w:hint="eastAsia"/>
        </w:rPr>
        <w:t>。提供实名类</w:t>
      </w:r>
      <w:r w:rsidR="00721671" w:rsidRPr="00554F94">
        <w:t>业务号增加、</w:t>
      </w:r>
      <w:r w:rsidR="00721671" w:rsidRPr="00554F94">
        <w:rPr>
          <w:rFonts w:hint="eastAsia"/>
        </w:rPr>
        <w:t>修改</w:t>
      </w:r>
      <w:r w:rsidR="00721671" w:rsidRPr="00554F94">
        <w:t>、查</w:t>
      </w:r>
      <w:r w:rsidR="00721671" w:rsidRPr="00554F94">
        <w:rPr>
          <w:rFonts w:hint="eastAsia"/>
        </w:rPr>
        <w:t>看</w:t>
      </w:r>
      <w:r w:rsidR="00721671" w:rsidRPr="00554F94">
        <w:t>、</w:t>
      </w:r>
      <w:r w:rsidR="00721671" w:rsidRPr="00554F94">
        <w:rPr>
          <w:rFonts w:hint="eastAsia"/>
        </w:rPr>
        <w:t>上线</w:t>
      </w:r>
      <w:r w:rsidR="00721671" w:rsidRPr="00554F94">
        <w:t>、</w:t>
      </w:r>
      <w:r w:rsidR="00721671" w:rsidRPr="00554F94">
        <w:rPr>
          <w:rFonts w:hint="eastAsia"/>
        </w:rPr>
        <w:t>下线、</w:t>
      </w:r>
      <w:r w:rsidR="00721671" w:rsidRPr="00554F94">
        <w:t>导出</w:t>
      </w:r>
      <w:r w:rsidR="00721671" w:rsidRPr="00554F94">
        <w:rPr>
          <w:rFonts w:hint="eastAsia"/>
        </w:rPr>
        <w:t>，</w:t>
      </w:r>
      <w:r w:rsidR="00721671" w:rsidRPr="00554F94">
        <w:t>查询</w:t>
      </w:r>
      <w:r w:rsidR="00721671" w:rsidRPr="00554F94">
        <w:rPr>
          <w:rFonts w:hint="eastAsia"/>
        </w:rPr>
        <w:t>操作功能</w:t>
      </w:r>
      <w:r w:rsidR="00721671" w:rsidRPr="00554F94">
        <w:t>。</w:t>
      </w:r>
    </w:p>
    <w:p w14:paraId="5E0F9FAC" w14:textId="550E7D67" w:rsidR="001C191A" w:rsidRPr="009B5CC1" w:rsidRDefault="001C191A" w:rsidP="005845B1">
      <w:pPr>
        <w:pStyle w:val="a1"/>
        <w:outlineLvl w:val="2"/>
        <w:rPr>
          <w:rFonts w:ascii="微软雅黑" w:hAnsi="微软雅黑"/>
        </w:rPr>
      </w:pPr>
      <w:bookmarkStart w:id="86" w:name="_Toc57277891"/>
      <w:bookmarkStart w:id="87" w:name="_Toc60301037"/>
      <w:r w:rsidRPr="009B5CC1">
        <w:rPr>
          <w:rFonts w:ascii="微软雅黑" w:hAnsi="微软雅黑" w:cs="微软雅黑" w:hint="eastAsia"/>
        </w:rPr>
        <w:t>操作步骤</w:t>
      </w:r>
      <w:bookmarkEnd w:id="86"/>
      <w:bookmarkEnd w:id="87"/>
    </w:p>
    <w:p w14:paraId="720D65F0" w14:textId="184DB156" w:rsidR="001C191A" w:rsidRPr="009B5CC1" w:rsidRDefault="00721671" w:rsidP="00DE0C57">
      <w:pPr>
        <w:pStyle w:val="2"/>
        <w:numPr>
          <w:ilvl w:val="2"/>
          <w:numId w:val="13"/>
        </w:numPr>
        <w:tabs>
          <w:tab w:val="clear" w:pos="1440"/>
        </w:tabs>
        <w:rPr>
          <w:rFonts w:ascii="微软雅黑" w:hAnsi="微软雅黑"/>
        </w:rPr>
      </w:pPr>
      <w:r>
        <w:rPr>
          <w:rFonts w:ascii="微软雅黑" w:hAnsi="微软雅黑" w:cs="微软雅黑" w:hint="eastAsia"/>
        </w:rPr>
        <w:t xml:space="preserve"> 实名业务号查询列表</w:t>
      </w:r>
    </w:p>
    <w:p w14:paraId="1E54338E" w14:textId="3641C5F4" w:rsidR="001C191A" w:rsidRPr="004838CB" w:rsidRDefault="00721671" w:rsidP="00721671">
      <w:pPr>
        <w:pStyle w:val="3"/>
        <w:rPr>
          <w:i/>
        </w:rPr>
      </w:pPr>
      <w:r w:rsidRPr="00554F94">
        <w:rPr>
          <w:rFonts w:hint="eastAsia"/>
        </w:rPr>
        <w:t>依次</w:t>
      </w:r>
      <w:r w:rsidRPr="00554F94">
        <w:t>点击【</w:t>
      </w:r>
      <w:r w:rsidRPr="00554F94">
        <w:rPr>
          <w:rFonts w:hint="eastAsia"/>
        </w:rPr>
        <w:t>鉴权</w:t>
      </w:r>
      <w:r w:rsidRPr="00554F94">
        <w:t>中心】</w:t>
      </w:r>
      <w:r w:rsidRPr="00554F94">
        <w:rPr>
          <w:rFonts w:hint="eastAsia"/>
        </w:rPr>
        <w:t>→</w:t>
      </w:r>
      <w:r w:rsidRPr="00554F94">
        <w:t>【</w:t>
      </w:r>
      <w:r w:rsidRPr="00554F94">
        <w:rPr>
          <w:rFonts w:hint="eastAsia"/>
        </w:rPr>
        <w:t>实名</w:t>
      </w:r>
      <w:r w:rsidRPr="00554F94">
        <w:t>业务号管理】</w:t>
      </w:r>
      <w:r w:rsidRPr="00554F94">
        <w:rPr>
          <w:rFonts w:hint="eastAsia"/>
        </w:rPr>
        <w:t>菜单</w:t>
      </w:r>
      <w:r w:rsidRPr="00554F94">
        <w:t>，</w:t>
      </w:r>
      <w:r w:rsidRPr="00554F94">
        <w:rPr>
          <w:rFonts w:hint="eastAsia"/>
        </w:rPr>
        <w:t>展示实名</w:t>
      </w:r>
      <w:r w:rsidRPr="00554F94">
        <w:t>业务号管理查询列表页面，</w:t>
      </w:r>
      <w:r w:rsidRPr="00554F94">
        <w:rPr>
          <w:rFonts w:hint="eastAsia"/>
        </w:rPr>
        <w:t>如</w:t>
      </w:r>
      <w:r w:rsidRPr="00554F94">
        <w:t>下图：</w:t>
      </w:r>
    </w:p>
    <w:p w14:paraId="145402AD" w14:textId="22C6FDEB" w:rsidR="004838CB" w:rsidRDefault="004838CB" w:rsidP="004838CB">
      <w:pPr>
        <w:pStyle w:val="3"/>
        <w:numPr>
          <w:ilvl w:val="0"/>
          <w:numId w:val="0"/>
        </w:numPr>
        <w:spacing w:line="240" w:lineRule="auto"/>
        <w:ind w:left="357"/>
      </w:pPr>
      <w:r>
        <w:rPr>
          <w:noProof/>
          <w:lang w:val="en-US"/>
        </w:rPr>
        <w:drawing>
          <wp:inline distT="0" distB="0" distL="0" distR="0" wp14:anchorId="4707E262" wp14:editId="0977C772">
            <wp:extent cx="6184900" cy="2792730"/>
            <wp:effectExtent l="0" t="0" r="6350" b="7620"/>
            <wp:docPr id="147" name="图片 147" descr="C:\Users\zhoudandan\Documents\JD\office_dongdong\zhoudandan14\Temp\JdOnline20191114193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udandan\Documents\JD\office_dongdong\zhoudandan14\Temp\JdOnline2019111419300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44CB" w14:textId="77777777" w:rsidR="004838CB" w:rsidRPr="00721671" w:rsidRDefault="004838CB" w:rsidP="004838CB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</w:p>
    <w:p w14:paraId="328E1A83" w14:textId="3BC86378" w:rsidR="001C191A" w:rsidRDefault="001C191A" w:rsidP="004375A2">
      <w:pPr>
        <w:pStyle w:val="a"/>
        <w:numPr>
          <w:ilvl w:val="0"/>
          <w:numId w:val="0"/>
        </w:numPr>
        <w:ind w:left="567" w:hanging="567"/>
        <w:rPr>
          <w:rFonts w:ascii="微软雅黑" w:hAnsi="微软雅黑"/>
          <w:noProof/>
          <w:lang w:val="en-US" w:eastAsia="zh-CN"/>
        </w:rPr>
      </w:pPr>
    </w:p>
    <w:p w14:paraId="14E2EEAF" w14:textId="25668661" w:rsidR="00721671" w:rsidRPr="00721671" w:rsidRDefault="00721671" w:rsidP="00721671">
      <w:pPr>
        <w:pStyle w:val="3"/>
        <w:rPr>
          <w:i/>
        </w:rPr>
      </w:pPr>
      <w:r w:rsidRPr="00554F94">
        <w:rPr>
          <w:rFonts w:hint="eastAsia"/>
        </w:rPr>
        <w:lastRenderedPageBreak/>
        <w:t>用户</w:t>
      </w:r>
      <w:r w:rsidRPr="00554F94">
        <w:t>可输入查询条件执行</w:t>
      </w:r>
      <w:r w:rsidRPr="00554F94">
        <w:rPr>
          <w:rFonts w:hint="eastAsia"/>
        </w:rPr>
        <w:t>查询</w:t>
      </w:r>
      <w:r w:rsidRPr="00554F94">
        <w:t>筛选，如下图：</w:t>
      </w:r>
    </w:p>
    <w:p w14:paraId="693DF9EC" w14:textId="77777777" w:rsidR="00721671" w:rsidRPr="00554F94" w:rsidRDefault="00721671" w:rsidP="00721671">
      <w:pPr>
        <w:pStyle w:val="3"/>
        <w:numPr>
          <w:ilvl w:val="0"/>
          <w:numId w:val="0"/>
        </w:numPr>
        <w:ind w:left="360"/>
        <w:rPr>
          <w:i/>
        </w:rPr>
      </w:pPr>
    </w:p>
    <w:p w14:paraId="73A3773D" w14:textId="10484F0F" w:rsidR="00721671" w:rsidRPr="004838CB" w:rsidRDefault="00721671" w:rsidP="004838CB">
      <w:pPr>
        <w:pStyle w:val="a"/>
        <w:numPr>
          <w:ilvl w:val="0"/>
          <w:numId w:val="0"/>
        </w:numPr>
        <w:ind w:left="567" w:hanging="567"/>
        <w:rPr>
          <w:rFonts w:ascii="微软雅黑" w:hAnsi="微软雅黑"/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03B5DF8" wp14:editId="6683BBE9">
            <wp:extent cx="6184900" cy="2820837"/>
            <wp:effectExtent l="0" t="0" r="6350" b="0"/>
            <wp:docPr id="148" name="图片 148" descr="C:\Users\zhoudandan\Documents\JD\office_dongdong\zhoudandan14\Temp\JdOnline20191114193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oudandan\Documents\JD\office_dongdong\zhoudandan14\Temp\JdOnline20191114193028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2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0297" w14:textId="0191B889" w:rsidR="001C191A" w:rsidRPr="00DB63CE" w:rsidRDefault="00DB63CE" w:rsidP="00400E32">
      <w:pPr>
        <w:pStyle w:val="2"/>
        <w:rPr>
          <w:rFonts w:ascii="微软雅黑" w:hAnsi="微软雅黑"/>
        </w:rPr>
      </w:pPr>
      <w:r>
        <w:rPr>
          <w:rFonts w:ascii="微软雅黑" w:hAnsi="微软雅黑" w:cs="微软雅黑" w:hint="eastAsia"/>
        </w:rPr>
        <w:t xml:space="preserve"> 实名业务号添加</w:t>
      </w:r>
    </w:p>
    <w:p w14:paraId="40B0CC21" w14:textId="4ACCBEC0" w:rsidR="00DB63CE" w:rsidRPr="004838CB" w:rsidRDefault="00DB63CE" w:rsidP="00DB63CE">
      <w:pPr>
        <w:pStyle w:val="3"/>
        <w:rPr>
          <w:i/>
        </w:rPr>
      </w:pPr>
      <w:r w:rsidRPr="00554F94">
        <w:rPr>
          <w:rFonts w:hint="eastAsia"/>
        </w:rPr>
        <w:t>点击实名</w:t>
      </w:r>
      <w:r w:rsidRPr="00554F94">
        <w:t>业务号管理数据列表左上方的【</w:t>
      </w:r>
      <w:r w:rsidRPr="00554F94">
        <w:rPr>
          <w:rFonts w:hint="eastAsia"/>
        </w:rPr>
        <w:t>添加实名业务号</w:t>
      </w:r>
      <w:r w:rsidRPr="00554F94">
        <w:t>】</w:t>
      </w:r>
      <w:r w:rsidRPr="00554F94">
        <w:rPr>
          <w:rFonts w:hint="eastAsia"/>
        </w:rPr>
        <w:t>功能</w:t>
      </w:r>
      <w:r w:rsidRPr="00554F94">
        <w:t>，</w:t>
      </w:r>
      <w:r w:rsidRPr="00554F94">
        <w:rPr>
          <w:rFonts w:hint="eastAsia"/>
        </w:rPr>
        <w:t>弹出</w:t>
      </w:r>
      <w:r w:rsidRPr="00554F94">
        <w:t>添加</w:t>
      </w:r>
      <w:r w:rsidRPr="00554F94">
        <w:rPr>
          <w:rFonts w:hint="eastAsia"/>
        </w:rPr>
        <w:t>实名</w:t>
      </w:r>
      <w:r w:rsidRPr="00554F94">
        <w:t>业务号对话框，如下图：</w:t>
      </w:r>
    </w:p>
    <w:p w14:paraId="47BD2CD9" w14:textId="78B76E9E" w:rsidR="004838CB" w:rsidRPr="00554F94" w:rsidRDefault="004838CB" w:rsidP="004838CB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  <w:r>
        <w:rPr>
          <w:noProof/>
          <w:lang w:val="en-US"/>
        </w:rPr>
        <w:drawing>
          <wp:inline distT="0" distB="0" distL="0" distR="0" wp14:anchorId="301B9837" wp14:editId="49C4458A">
            <wp:extent cx="6184900" cy="2935605"/>
            <wp:effectExtent l="0" t="0" r="6350" b="0"/>
            <wp:docPr id="149" name="图片 149" descr="C:\Users\zhoudandan\Documents\JD\office_dongdong\zhoudandan14\Temp\JdOnline20191114193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oudandan\Documents\JD\office_dongdong\zhoudandan14\Temp\JdOnline20191114193049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4D44" w14:textId="3E5E37F9" w:rsidR="00EC7D34" w:rsidRPr="004838CB" w:rsidRDefault="00EC7D34" w:rsidP="00EC7D34">
      <w:pPr>
        <w:pStyle w:val="3"/>
        <w:rPr>
          <w:i/>
        </w:rPr>
      </w:pPr>
      <w:r w:rsidRPr="00554F94">
        <w:rPr>
          <w:rFonts w:hint="eastAsia"/>
        </w:rPr>
        <w:t>若不</w:t>
      </w:r>
      <w:r w:rsidRPr="00554F94">
        <w:t>录入数据</w:t>
      </w:r>
      <w:r>
        <w:rPr>
          <w:rFonts w:hint="eastAsia"/>
        </w:rPr>
        <w:t>或</w:t>
      </w:r>
      <w:r>
        <w:t>录入数据不完</w:t>
      </w:r>
      <w:r>
        <w:rPr>
          <w:rFonts w:hint="eastAsia"/>
        </w:rPr>
        <w:t>全</w:t>
      </w:r>
      <w:r>
        <w:t>，</w:t>
      </w:r>
      <w:r w:rsidRPr="00554F94">
        <w:t>点击【</w:t>
      </w:r>
      <w:r w:rsidRPr="00554F94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系统</w:t>
      </w:r>
      <w:r>
        <w:rPr>
          <w:rFonts w:hint="eastAsia"/>
        </w:rPr>
        <w:t>校验</w:t>
      </w:r>
      <w:r w:rsidRPr="00554F94">
        <w:rPr>
          <w:rFonts w:hint="eastAsia"/>
        </w:rPr>
        <w:t>提示必填</w:t>
      </w:r>
      <w:r w:rsidRPr="00554F94">
        <w:t>信息，如下图：</w:t>
      </w:r>
    </w:p>
    <w:p w14:paraId="3F962BBE" w14:textId="79A6B488" w:rsidR="004838CB" w:rsidRDefault="004838CB" w:rsidP="004838CB">
      <w:pPr>
        <w:pStyle w:val="3"/>
        <w:numPr>
          <w:ilvl w:val="0"/>
          <w:numId w:val="0"/>
        </w:numPr>
        <w:ind w:left="360" w:hanging="360"/>
      </w:pPr>
    </w:p>
    <w:p w14:paraId="0B68B474" w14:textId="374EF1F7" w:rsidR="004838CB" w:rsidRPr="00554F94" w:rsidRDefault="004838CB" w:rsidP="004838CB">
      <w:pPr>
        <w:pStyle w:val="3"/>
        <w:numPr>
          <w:ilvl w:val="0"/>
          <w:numId w:val="0"/>
        </w:numPr>
        <w:spacing w:line="240" w:lineRule="auto"/>
        <w:ind w:left="357" w:hanging="357"/>
        <w:rPr>
          <w:i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43936" behindDoc="0" locked="0" layoutInCell="1" allowOverlap="1" wp14:anchorId="6AA559EF" wp14:editId="6478116B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184900" cy="2938875"/>
            <wp:effectExtent l="0" t="0" r="6350" b="0"/>
            <wp:wrapTopAndBottom/>
            <wp:docPr id="150" name="图片 150" descr="C:\Users\zhoudandan\Documents\JD\office_dongdong\zhoudandan14\Temp\JdOnline20191114193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oudandan\Documents\JD\office_dongdong\zhoudandan14\Temp\JdOnline2019111419312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D8297" w14:textId="112397FB" w:rsidR="00DB63CE" w:rsidRPr="004838CB" w:rsidRDefault="004838CB" w:rsidP="004838CB">
      <w:pPr>
        <w:pStyle w:val="3"/>
        <w:rPr>
          <w:i/>
        </w:rPr>
      </w:pPr>
      <w:r>
        <w:rPr>
          <w:noProof/>
          <w:lang w:val="en-US"/>
        </w:rPr>
        <w:drawing>
          <wp:anchor distT="0" distB="0" distL="114300" distR="114300" simplePos="0" relativeHeight="251945984" behindDoc="0" locked="0" layoutInCell="1" allowOverlap="1" wp14:anchorId="07E0545A" wp14:editId="17E95E2D">
            <wp:simplePos x="0" y="0"/>
            <wp:positionH relativeFrom="margin">
              <wp:align>left</wp:align>
            </wp:positionH>
            <wp:positionV relativeFrom="paragraph">
              <wp:posOffset>3430270</wp:posOffset>
            </wp:positionV>
            <wp:extent cx="6184900" cy="2987675"/>
            <wp:effectExtent l="0" t="0" r="6350" b="3175"/>
            <wp:wrapTopAndBottom/>
            <wp:docPr id="151" name="图片 151" descr="C:\Users\zhoudandan\Documents\JD\office_dongdong\zhoudandan14\Temp\JdOnline20191114193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oudandan\Documents\JD\office_dongdong\zhoudandan14\Temp\JdOnline20191114193233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A9" w:rsidRPr="00554F94">
        <w:rPr>
          <w:rFonts w:hint="eastAsia"/>
        </w:rPr>
        <w:t>根据</w:t>
      </w:r>
      <w:r w:rsidR="00507FA9" w:rsidRPr="00554F94">
        <w:t>业务需求</w:t>
      </w:r>
      <w:r w:rsidR="00507FA9" w:rsidRPr="00554F94">
        <w:rPr>
          <w:rFonts w:hint="eastAsia"/>
        </w:rPr>
        <w:t>完善</w:t>
      </w:r>
      <w:r w:rsidR="00507FA9" w:rsidRPr="00554F94">
        <w:t>实名类业务号信息</w:t>
      </w:r>
      <w:r w:rsidR="00507FA9" w:rsidRPr="00554F94">
        <w:rPr>
          <w:rFonts w:hint="eastAsia"/>
        </w:rPr>
        <w:t>，</w:t>
      </w:r>
      <w:r w:rsidR="00507FA9">
        <w:rPr>
          <w:rFonts w:hint="eastAsia"/>
        </w:rPr>
        <w:t>业务</w:t>
      </w:r>
      <w:r w:rsidR="00507FA9">
        <w:t>号选择招东业务对应的业务号</w:t>
      </w:r>
      <w:r w:rsidR="00507FA9" w:rsidRPr="00554F94">
        <w:rPr>
          <w:rFonts w:hint="eastAsia"/>
        </w:rPr>
        <w:t>，</w:t>
      </w:r>
      <w:r w:rsidR="00507FA9" w:rsidRPr="00554F94">
        <w:t>如下图：</w:t>
      </w:r>
    </w:p>
    <w:p w14:paraId="35D4E195" w14:textId="6E98FCA6" w:rsidR="00DB63CE" w:rsidRPr="004838CB" w:rsidRDefault="00507FA9" w:rsidP="000B59F1">
      <w:pPr>
        <w:pStyle w:val="3"/>
        <w:rPr>
          <w:i/>
        </w:rPr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提示</w:t>
      </w:r>
      <w:r w:rsidRPr="00554F94">
        <w:t>实名类业务号添加成功，</w:t>
      </w:r>
      <w:r w:rsidRPr="00554F94">
        <w:rPr>
          <w:rFonts w:hint="eastAsia"/>
        </w:rPr>
        <w:t>实名业务号</w:t>
      </w:r>
      <w:r w:rsidRPr="00554F94">
        <w:t>列表</w:t>
      </w:r>
      <w:r w:rsidRPr="00554F94">
        <w:rPr>
          <w:rFonts w:hint="eastAsia"/>
        </w:rPr>
        <w:t>首行</w:t>
      </w:r>
      <w:r w:rsidRPr="00554F94">
        <w:t>记录中会显示刚才创建</w:t>
      </w:r>
      <w:r w:rsidRPr="00554F94">
        <w:rPr>
          <w:rFonts w:hint="eastAsia"/>
        </w:rPr>
        <w:t>实名</w:t>
      </w:r>
      <w:r w:rsidRPr="00554F94">
        <w:t>类</w:t>
      </w:r>
      <w:r w:rsidRPr="00554F94">
        <w:rPr>
          <w:rFonts w:hint="eastAsia"/>
        </w:rPr>
        <w:t>业务号，</w:t>
      </w:r>
      <w:r w:rsidRPr="00554F94">
        <w:t>如下图</w:t>
      </w:r>
      <w:r w:rsidRPr="00554F94">
        <w:rPr>
          <w:rFonts w:hint="eastAsia"/>
        </w:rPr>
        <w:t>：</w:t>
      </w:r>
    </w:p>
    <w:p w14:paraId="7E2162EA" w14:textId="5DA68A36" w:rsidR="004838CB" w:rsidRDefault="004838CB" w:rsidP="004838CB">
      <w:pPr>
        <w:pStyle w:val="3"/>
        <w:numPr>
          <w:ilvl w:val="0"/>
          <w:numId w:val="0"/>
        </w:numPr>
        <w:spacing w:line="240" w:lineRule="auto"/>
        <w:ind w:left="357"/>
      </w:pPr>
    </w:p>
    <w:p w14:paraId="59111853" w14:textId="139B0BA2" w:rsidR="004838CB" w:rsidRDefault="004838CB" w:rsidP="004838CB">
      <w:pPr>
        <w:pStyle w:val="3"/>
        <w:numPr>
          <w:ilvl w:val="0"/>
          <w:numId w:val="0"/>
        </w:numPr>
        <w:spacing w:line="240" w:lineRule="auto"/>
        <w:ind w:left="357"/>
      </w:pPr>
    </w:p>
    <w:p w14:paraId="3E19FC66" w14:textId="40DC58D9" w:rsidR="004838CB" w:rsidRDefault="004838CB" w:rsidP="004838CB">
      <w:pPr>
        <w:pStyle w:val="3"/>
        <w:numPr>
          <w:ilvl w:val="0"/>
          <w:numId w:val="0"/>
        </w:numPr>
        <w:spacing w:line="240" w:lineRule="auto"/>
        <w:ind w:left="357"/>
      </w:pPr>
    </w:p>
    <w:p w14:paraId="60495625" w14:textId="644CF2B2" w:rsidR="004838CB" w:rsidRDefault="004838CB" w:rsidP="004838CB">
      <w:pPr>
        <w:pStyle w:val="3"/>
        <w:numPr>
          <w:ilvl w:val="0"/>
          <w:numId w:val="0"/>
        </w:numPr>
        <w:spacing w:line="240" w:lineRule="auto"/>
        <w:ind w:left="357"/>
      </w:pPr>
    </w:p>
    <w:p w14:paraId="77077033" w14:textId="6313C1F9" w:rsidR="004838CB" w:rsidRPr="000B59F1" w:rsidRDefault="004838CB" w:rsidP="004838CB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48032" behindDoc="0" locked="0" layoutInCell="1" allowOverlap="1" wp14:anchorId="08054AF9" wp14:editId="4E19D9F2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184900" cy="2910840"/>
            <wp:effectExtent l="0" t="0" r="6350" b="3810"/>
            <wp:wrapTopAndBottom/>
            <wp:docPr id="152" name="图片 152" descr="C:\Users\zhoudandan\Documents\JD\office_dongdong\zhoudandan14\Temp\JdOnline20191114193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oudandan\Documents\JD\office_dongdong\zhoudandan14\Temp\JdOnline2019111419333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3EE4" w14:textId="14C29DCF" w:rsidR="009E7786" w:rsidRPr="009B5CC1" w:rsidRDefault="000B59F1" w:rsidP="00400E32">
      <w:pPr>
        <w:pStyle w:val="2"/>
        <w:rPr>
          <w:rFonts w:ascii="微软雅黑" w:hAnsi="微软雅黑"/>
        </w:rPr>
      </w:pPr>
      <w:r>
        <w:rPr>
          <w:rFonts w:ascii="微软雅黑" w:hAnsi="微软雅黑" w:cs="微软雅黑" w:hint="eastAsia"/>
        </w:rPr>
        <w:t>实名业务号</w:t>
      </w:r>
      <w:r w:rsidR="009E7786" w:rsidRPr="009B5CC1">
        <w:rPr>
          <w:rFonts w:ascii="微软雅黑" w:hAnsi="微软雅黑" w:cs="微软雅黑" w:hint="eastAsia"/>
        </w:rPr>
        <w:t>编辑</w:t>
      </w:r>
    </w:p>
    <w:p w14:paraId="770C6C66" w14:textId="535B9C1D" w:rsidR="009E7786" w:rsidRPr="009B5CC1" w:rsidRDefault="009E7786" w:rsidP="009E7786">
      <w:pPr>
        <w:pStyle w:val="3"/>
        <w:rPr>
          <w:rFonts w:ascii="微软雅黑" w:hAnsi="微软雅黑"/>
        </w:rPr>
      </w:pPr>
      <w:r w:rsidRPr="009B5CC1">
        <w:rPr>
          <w:rFonts w:ascii="微软雅黑" w:hAnsi="微软雅黑" w:cs="微软雅黑" w:hint="eastAsia"/>
        </w:rPr>
        <w:t>点击</w:t>
      </w:r>
      <w:r w:rsidR="000B59F1" w:rsidRPr="000B59F1">
        <w:rPr>
          <w:rFonts w:ascii="微软雅黑" w:hAnsi="微软雅黑" w:cs="微软雅黑" w:hint="eastAsia"/>
        </w:rPr>
        <w:t>实名</w:t>
      </w:r>
      <w:r w:rsidR="000B59F1" w:rsidRPr="000B59F1">
        <w:rPr>
          <w:rFonts w:ascii="微软雅黑" w:hAnsi="微软雅黑" w:cs="微软雅黑"/>
        </w:rPr>
        <w:t>业务号管理数据列表右侧的【</w:t>
      </w:r>
      <w:r w:rsidR="000B59F1" w:rsidRPr="000B59F1">
        <w:rPr>
          <w:rFonts w:ascii="微软雅黑" w:hAnsi="微软雅黑" w:cs="微软雅黑" w:hint="eastAsia"/>
        </w:rPr>
        <w:t>编辑</w:t>
      </w:r>
      <w:r w:rsidR="000B59F1" w:rsidRPr="000B59F1">
        <w:rPr>
          <w:rFonts w:ascii="微软雅黑" w:hAnsi="微软雅黑" w:cs="微软雅黑"/>
        </w:rPr>
        <w:t>】</w:t>
      </w:r>
      <w:r w:rsidR="000B59F1" w:rsidRPr="000B59F1">
        <w:rPr>
          <w:rFonts w:ascii="微软雅黑" w:hAnsi="微软雅黑" w:cs="微软雅黑" w:hint="eastAsia"/>
        </w:rPr>
        <w:t>按钮</w:t>
      </w:r>
      <w:r w:rsidR="000B59F1" w:rsidRPr="000B59F1">
        <w:rPr>
          <w:rFonts w:ascii="微软雅黑" w:hAnsi="微软雅黑" w:cs="微软雅黑"/>
        </w:rPr>
        <w:t>，</w:t>
      </w:r>
      <w:r w:rsidR="000B59F1" w:rsidRPr="000B59F1">
        <w:rPr>
          <w:rFonts w:ascii="微软雅黑" w:hAnsi="微软雅黑" w:cs="微软雅黑" w:hint="eastAsia"/>
        </w:rPr>
        <w:t>弹出实名</w:t>
      </w:r>
      <w:r w:rsidR="000B59F1" w:rsidRPr="000B59F1">
        <w:rPr>
          <w:rFonts w:ascii="微软雅黑" w:hAnsi="微软雅黑" w:cs="微软雅黑"/>
        </w:rPr>
        <w:t>业务号管理修改对话框，如</w:t>
      </w:r>
      <w:r w:rsidR="000B59F1" w:rsidRPr="000B59F1">
        <w:rPr>
          <w:rFonts w:ascii="微软雅黑" w:hAnsi="微软雅黑" w:cs="微软雅黑" w:hint="eastAsia"/>
        </w:rPr>
        <w:t>下图</w:t>
      </w:r>
      <w:r w:rsidR="000B59F1" w:rsidRPr="000B59F1">
        <w:rPr>
          <w:rFonts w:ascii="微软雅黑" w:hAnsi="微软雅黑" w:cs="微软雅黑"/>
        </w:rPr>
        <w:t>：</w:t>
      </w:r>
    </w:p>
    <w:p w14:paraId="6B1B02A6" w14:textId="6BE7F0B9" w:rsidR="000B59F1" w:rsidRDefault="00BE160E" w:rsidP="00D95547">
      <w:pPr>
        <w:rPr>
          <w:rFonts w:ascii="微软雅黑" w:eastAsia="微软雅黑" w:hAnsi="微软雅黑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93BE568" wp14:editId="59182672">
            <wp:extent cx="6184900" cy="2963545"/>
            <wp:effectExtent l="0" t="0" r="6350" b="8255"/>
            <wp:docPr id="153" name="图片 153" descr="C:\Users\zhoudandan\Documents\JD\office_dongdong\zhoudandan14\Temp\JdOnline20191114193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oudandan\Documents\JD\office_dongdong\zhoudandan14\Temp\JdOnline20191114193405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CC0C" w14:textId="4B449B14" w:rsidR="000B59F1" w:rsidRPr="000B59F1" w:rsidRDefault="000B59F1" w:rsidP="00D95547">
      <w:pPr>
        <w:pStyle w:val="3"/>
        <w:rPr>
          <w:i/>
        </w:rPr>
      </w:pPr>
      <w:r w:rsidRPr="00554F94">
        <w:rPr>
          <w:rFonts w:hint="eastAsia"/>
        </w:rPr>
        <w:t>修改接口</w:t>
      </w:r>
      <w:r>
        <w:rPr>
          <w:rFonts w:hint="eastAsia"/>
        </w:rPr>
        <w:t>查询</w:t>
      </w:r>
      <w:r>
        <w:t>缓存策略</w:t>
      </w:r>
      <w:r w:rsidRPr="00554F94">
        <w:rPr>
          <w:rFonts w:hint="eastAsia"/>
        </w:rPr>
        <w:t>为：</w:t>
      </w:r>
      <w:r>
        <w:rPr>
          <w:rFonts w:hint="eastAsia"/>
        </w:rPr>
        <w:t>实时</w:t>
      </w:r>
      <w:r w:rsidRPr="00554F94">
        <w:t>，如下图：</w:t>
      </w:r>
    </w:p>
    <w:p w14:paraId="5CA1EDF0" w14:textId="785B51BB" w:rsidR="000B59F1" w:rsidRDefault="000B59F1" w:rsidP="00D95547">
      <w:pPr>
        <w:rPr>
          <w:rFonts w:ascii="微软雅黑" w:eastAsia="微软雅黑" w:hAnsi="微软雅黑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5B7CCD" wp14:editId="1171CB1F">
            <wp:extent cx="6184900" cy="2970605"/>
            <wp:effectExtent l="0" t="0" r="6350" b="1270"/>
            <wp:docPr id="154" name="图片 154" descr="C:\Users\zhoudandan\Documents\JD\office_dongdong\zhoudandan14\Temp\JdOnline20191114193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oudandan\Documents\JD\office_dongdong\zhoudandan14\Temp\JdOnline20191114193438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9AB80" w14:textId="77777777" w:rsidR="000B59F1" w:rsidRDefault="000B59F1" w:rsidP="000B59F1">
      <w:pPr>
        <w:pStyle w:val="3"/>
        <w:rPr>
          <w:i/>
        </w:rPr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>
        <w:rPr>
          <w:rFonts w:hint="eastAsia"/>
        </w:rPr>
        <w:t>弹窗</w:t>
      </w:r>
      <w:r>
        <w:t>关闭</w:t>
      </w:r>
      <w:r w:rsidRPr="00554F94">
        <w:t>，系统弹出</w:t>
      </w:r>
      <w:r w:rsidRPr="00554F94">
        <w:rPr>
          <w:rFonts w:hint="eastAsia"/>
        </w:rPr>
        <w:t>消息</w:t>
      </w:r>
      <w:r w:rsidRPr="00554F94">
        <w:t>提示</w:t>
      </w:r>
      <w:r w:rsidRPr="00554F94">
        <w:rPr>
          <w:rFonts w:hint="eastAsia"/>
        </w:rPr>
        <w:t>修改成功</w:t>
      </w:r>
      <w:r w:rsidRPr="00554F94">
        <w:t>，</w:t>
      </w:r>
      <w:r>
        <w:rPr>
          <w:rFonts w:hint="eastAsia"/>
        </w:rPr>
        <w:t>实名</w:t>
      </w:r>
      <w:r>
        <w:t>业务号</w:t>
      </w:r>
      <w:r w:rsidRPr="00554F94">
        <w:t>修改</w:t>
      </w:r>
      <w:r w:rsidRPr="00554F94">
        <w:rPr>
          <w:rFonts w:hint="eastAsia"/>
        </w:rPr>
        <w:t>成功。</w:t>
      </w:r>
    </w:p>
    <w:p w14:paraId="43008462" w14:textId="1011A4DD" w:rsidR="000B59F1" w:rsidRDefault="000B59F1" w:rsidP="000B59F1">
      <w:pPr>
        <w:pStyle w:val="2"/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实名业务号查看</w:t>
      </w:r>
    </w:p>
    <w:p w14:paraId="749E2679" w14:textId="77777777" w:rsidR="000B59F1" w:rsidRPr="00554F94" w:rsidRDefault="000B59F1" w:rsidP="000B59F1">
      <w:pPr>
        <w:pStyle w:val="3"/>
        <w:rPr>
          <w:i/>
        </w:rPr>
      </w:pPr>
      <w:r w:rsidRPr="00554F94">
        <w:rPr>
          <w:rFonts w:hint="eastAsia"/>
        </w:rPr>
        <w:t>点击实名</w:t>
      </w:r>
      <w:r w:rsidRPr="00554F94">
        <w:t>业务号管理数据列表右侧的【</w:t>
      </w:r>
      <w:r w:rsidRPr="00554F94">
        <w:rPr>
          <w:rFonts w:hint="eastAsia"/>
        </w:rPr>
        <w:t>查看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弹</w:t>
      </w:r>
      <w:r w:rsidRPr="00554F94">
        <w:rPr>
          <w:rFonts w:hint="eastAsia"/>
        </w:rPr>
        <w:t>出实名业务</w:t>
      </w:r>
      <w:r w:rsidRPr="00554F94">
        <w:t>号详情对话框，如下图：</w:t>
      </w:r>
    </w:p>
    <w:p w14:paraId="06109A21" w14:textId="00B34091" w:rsidR="000B59F1" w:rsidRPr="00BE160E" w:rsidRDefault="00BE160E" w:rsidP="00BE160E">
      <w:pPr>
        <w:pStyle w:val="2"/>
        <w:numPr>
          <w:ilvl w:val="0"/>
          <w:numId w:val="0"/>
        </w:numPr>
        <w:spacing w:line="240" w:lineRule="auto"/>
        <w:ind w:left="142"/>
        <w:rPr>
          <w:noProof/>
        </w:rPr>
      </w:pPr>
      <w:r>
        <w:rPr>
          <w:noProof/>
          <w:lang w:val="en-US"/>
        </w:rPr>
        <w:drawing>
          <wp:inline distT="0" distB="0" distL="0" distR="0" wp14:anchorId="68561DE8" wp14:editId="0197C921">
            <wp:extent cx="6184900" cy="3011170"/>
            <wp:effectExtent l="0" t="0" r="6350" b="0"/>
            <wp:docPr id="155" name="图片 155" descr="C:\Users\zhoudandan\Documents\JD\office_dongdong\zhoudandan14\Temp\JdOnline20191114193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oudandan\Documents\JD\office_dongdong\zhoudandan14\Temp\JdOnline2019111419351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3231" w14:textId="77777777" w:rsidR="000B59F1" w:rsidRPr="00617EE2" w:rsidRDefault="000B59F1" w:rsidP="000B59F1">
      <w:pPr>
        <w:pStyle w:val="3"/>
      </w:pPr>
      <w:r w:rsidRPr="00B56866">
        <w:rPr>
          <w:rFonts w:hint="eastAsia"/>
        </w:rPr>
        <w:t>点击</w:t>
      </w:r>
      <w:r>
        <w:rPr>
          <w:rFonts w:hint="eastAsia"/>
        </w:rPr>
        <w:t>右下角</w:t>
      </w:r>
      <w:r w:rsidRPr="00B56866">
        <w:t>【</w:t>
      </w:r>
      <w:r>
        <w:rPr>
          <w:rFonts w:hint="eastAsia"/>
        </w:rPr>
        <w:t>取消</w:t>
      </w:r>
      <w:r w:rsidRPr="00B56866">
        <w:t>】</w:t>
      </w:r>
      <w:r w:rsidRPr="00B56866">
        <w:rPr>
          <w:rFonts w:hint="eastAsia"/>
        </w:rPr>
        <w:t>按钮</w:t>
      </w:r>
      <w:r w:rsidRPr="00B56866">
        <w:t>，</w:t>
      </w:r>
      <w:r>
        <w:rPr>
          <w:rFonts w:hint="eastAsia"/>
        </w:rPr>
        <w:t>关闭</w:t>
      </w:r>
      <w:r>
        <w:t>查看对话框</w:t>
      </w:r>
    </w:p>
    <w:p w14:paraId="7BEC0095" w14:textId="6211DFE3" w:rsidR="000B59F1" w:rsidRDefault="000B59F1" w:rsidP="000B59F1">
      <w:pPr>
        <w:pStyle w:val="2"/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实名业务号导出</w:t>
      </w:r>
    </w:p>
    <w:p w14:paraId="327AFA70" w14:textId="77777777" w:rsidR="000B59F1" w:rsidRPr="00554F94" w:rsidRDefault="000B59F1" w:rsidP="000B59F1">
      <w:pPr>
        <w:pStyle w:val="3"/>
        <w:rPr>
          <w:i/>
        </w:rPr>
      </w:pPr>
      <w:r w:rsidRPr="00554F94">
        <w:rPr>
          <w:rFonts w:hint="eastAsia"/>
        </w:rPr>
        <w:t>点击实名</w:t>
      </w:r>
      <w:r w:rsidRPr="00554F94">
        <w:t>业务号管理数据列表右侧的【</w:t>
      </w:r>
      <w:r w:rsidRPr="00554F94">
        <w:rPr>
          <w:rFonts w:hint="eastAsia"/>
        </w:rPr>
        <w:t>导出数据</w:t>
      </w:r>
      <w:r w:rsidRPr="00554F94">
        <w:t>】</w:t>
      </w:r>
      <w:r w:rsidRPr="00554F94">
        <w:rPr>
          <w:rFonts w:hint="eastAsia"/>
        </w:rPr>
        <w:t>按钮，提示导出数据</w:t>
      </w:r>
      <w:r w:rsidRPr="00554F94">
        <w:t>确认</w:t>
      </w:r>
      <w:r w:rsidRPr="00554F94">
        <w:rPr>
          <w:rFonts w:hint="eastAsia"/>
        </w:rPr>
        <w:t>，</w:t>
      </w:r>
      <w:r w:rsidRPr="00554F94">
        <w:t>如下图：</w:t>
      </w:r>
    </w:p>
    <w:p w14:paraId="62C6E9D8" w14:textId="222700CD" w:rsidR="000B59F1" w:rsidRPr="000B59F1" w:rsidRDefault="000B59F1" w:rsidP="000B59F1">
      <w:pPr>
        <w:rPr>
          <w:rFonts w:ascii="微软雅黑" w:eastAsia="微软雅黑" w:hAnsi="微软雅黑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568C51" wp14:editId="789CA47D">
            <wp:extent cx="6184900" cy="2876550"/>
            <wp:effectExtent l="0" t="0" r="6350" b="0"/>
            <wp:docPr id="156" name="图片 156" descr="C:\Users\zhoudandan\Documents\JD\office_dongdong\zhoudandan14\Temp\JdOnline20191114194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oudandan\Documents\JD\office_dongdong\zhoudandan14\Temp\JdOnline20191114194216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302E" w14:textId="7A008F9A" w:rsidR="00EF4764" w:rsidRPr="00EF4764" w:rsidRDefault="000B59F1" w:rsidP="00D95547">
      <w:pPr>
        <w:pStyle w:val="3"/>
        <w:rPr>
          <w:rFonts w:ascii="微软雅黑" w:hAnsi="微软雅黑"/>
          <w:noProof/>
          <w:sz w:val="32"/>
          <w:szCs w:val="32"/>
        </w:rPr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导出</w:t>
      </w:r>
      <w:r w:rsidRPr="00554F94">
        <w:t>数据，</w:t>
      </w:r>
      <w:r w:rsidRPr="00554F94">
        <w:rPr>
          <w:rFonts w:hint="eastAsia"/>
        </w:rPr>
        <w:t>如</w:t>
      </w:r>
      <w:r w:rsidRPr="00554F94">
        <w:t>下图：</w:t>
      </w:r>
    </w:p>
    <w:p w14:paraId="308663CF" w14:textId="183999B3" w:rsidR="000B59F1" w:rsidRDefault="000B59F1" w:rsidP="00D95547">
      <w:pPr>
        <w:rPr>
          <w:noProof/>
        </w:rPr>
      </w:pPr>
      <w:r>
        <w:rPr>
          <w:noProof/>
        </w:rPr>
        <w:drawing>
          <wp:inline distT="0" distB="0" distL="0" distR="0" wp14:anchorId="592BEB24" wp14:editId="39D9F308">
            <wp:extent cx="6303010" cy="958850"/>
            <wp:effectExtent l="0" t="0" r="2540" b="0"/>
            <wp:docPr id="157" name="图片 157" descr="C:\Users\zhoudandan\Documents\JD\office_dongdong\zhoudandan14\Temp\JdOnline20191114194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oudandan\Documents\JD\office_dongdong\zhoudandan14\Temp\JdOnline201911141943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51" b="45148"/>
                    <a:stretch/>
                  </pic:blipFill>
                  <pic:spPr bwMode="auto">
                    <a:xfrm>
                      <a:off x="0" y="0"/>
                      <a:ext cx="6316992" cy="96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8340C" w14:textId="4BCA89FF" w:rsidR="000B59F1" w:rsidRDefault="000B59F1" w:rsidP="00D95547">
      <w:pPr>
        <w:rPr>
          <w:noProof/>
        </w:rPr>
      </w:pPr>
    </w:p>
    <w:p w14:paraId="341CCE6F" w14:textId="2029FF97" w:rsidR="000B59F1" w:rsidRDefault="000B59F1" w:rsidP="00D95547">
      <w:pPr>
        <w:rPr>
          <w:noProof/>
        </w:rPr>
      </w:pPr>
    </w:p>
    <w:p w14:paraId="063EFBD5" w14:textId="07EF10BC" w:rsidR="000B59F1" w:rsidRDefault="000B59F1" w:rsidP="00D95547">
      <w:pPr>
        <w:rPr>
          <w:noProof/>
        </w:rPr>
      </w:pPr>
    </w:p>
    <w:p w14:paraId="2839C45E" w14:textId="380BB57A" w:rsidR="009E7786" w:rsidRPr="009B5CC1" w:rsidRDefault="009E7786" w:rsidP="005845B1">
      <w:pPr>
        <w:pStyle w:val="a1"/>
        <w:outlineLvl w:val="2"/>
        <w:rPr>
          <w:rFonts w:ascii="微软雅黑" w:hAnsi="微软雅黑"/>
        </w:rPr>
      </w:pPr>
      <w:bookmarkStart w:id="88" w:name="_Toc57277892"/>
      <w:bookmarkStart w:id="89" w:name="_Toc60301038"/>
      <w:r w:rsidRPr="009B5CC1">
        <w:rPr>
          <w:rFonts w:ascii="微软雅黑" w:hAnsi="微软雅黑" w:cs="微软雅黑" w:hint="eastAsia"/>
        </w:rPr>
        <w:t>注意事项</w:t>
      </w:r>
      <w:bookmarkEnd w:id="88"/>
      <w:bookmarkEnd w:id="89"/>
    </w:p>
    <w:p w14:paraId="4D633ADE" w14:textId="346A8531" w:rsidR="009E7786" w:rsidRPr="009B5CC1" w:rsidRDefault="00A41914" w:rsidP="00B311E1">
      <w:pPr>
        <w:pStyle w:val="af"/>
        <w:ind w:firstLineChars="100" w:firstLine="240"/>
        <w:rPr>
          <w:rFonts w:ascii="微软雅黑" w:hAnsi="微软雅黑"/>
        </w:rPr>
      </w:pPr>
      <w:r w:rsidRPr="00554F94">
        <w:rPr>
          <w:rFonts w:hint="eastAsia"/>
        </w:rPr>
        <w:t>添加实名</w:t>
      </w:r>
      <w:r w:rsidRPr="00554F94">
        <w:t>类业务号</w:t>
      </w:r>
      <w:r w:rsidRPr="00554F94">
        <w:rPr>
          <w:rFonts w:hint="eastAsia"/>
        </w:rPr>
        <w:t>选择</w:t>
      </w:r>
      <w:r w:rsidRPr="00554F94">
        <w:t>业务</w:t>
      </w:r>
      <w:r w:rsidRPr="00554F94">
        <w:t>id</w:t>
      </w:r>
      <w:r w:rsidRPr="00554F94">
        <w:t>时</w:t>
      </w:r>
      <w:r w:rsidRPr="00554F94">
        <w:rPr>
          <w:rFonts w:hint="eastAsia"/>
        </w:rPr>
        <w:t>，业务</w:t>
      </w:r>
      <w:r w:rsidRPr="00554F94">
        <w:t>id</w:t>
      </w:r>
      <w:r w:rsidRPr="00554F94">
        <w:rPr>
          <w:rFonts w:hint="eastAsia"/>
        </w:rPr>
        <w:t>数据为</w:t>
      </w:r>
      <w:r w:rsidRPr="00554F94">
        <w:t>当前登录人</w:t>
      </w:r>
      <w:r w:rsidRPr="00554F94">
        <w:rPr>
          <w:rFonts w:hint="eastAsia"/>
        </w:rPr>
        <w:t>权限</w:t>
      </w:r>
      <w:r w:rsidRPr="00554F94">
        <w:t>范围内的</w:t>
      </w:r>
      <w:r w:rsidRPr="00554F94">
        <w:rPr>
          <w:rFonts w:hint="eastAsia"/>
        </w:rPr>
        <w:t>实名类业务</w:t>
      </w:r>
      <w:r w:rsidRPr="00554F94">
        <w:t>号</w:t>
      </w:r>
      <w:r w:rsidRPr="00554F94">
        <w:rPr>
          <w:rFonts w:hint="eastAsia"/>
        </w:rPr>
        <w:t>。</w:t>
      </w:r>
    </w:p>
    <w:p w14:paraId="54D8230E" w14:textId="15D2FA44" w:rsidR="001C191A" w:rsidRPr="009B5CC1" w:rsidRDefault="00A41914" w:rsidP="005845B1">
      <w:pPr>
        <w:pStyle w:val="a0"/>
        <w:outlineLvl w:val="1"/>
        <w:rPr>
          <w:rFonts w:ascii="微软雅黑" w:eastAsia="微软雅黑" w:hAnsi="微软雅黑"/>
        </w:rPr>
      </w:pPr>
      <w:bookmarkStart w:id="90" w:name="_Toc57277893"/>
      <w:bookmarkStart w:id="91" w:name="_Toc60301039"/>
      <w:r>
        <w:rPr>
          <w:rFonts w:ascii="微软雅黑" w:eastAsia="微软雅黑" w:hAnsi="微软雅黑" w:cs="微软雅黑" w:hint="eastAsia"/>
          <w:lang w:eastAsia="zh-CN"/>
        </w:rPr>
        <w:t>业务号接口关系</w:t>
      </w:r>
      <w:r w:rsidR="009E7786" w:rsidRPr="009B5CC1">
        <w:rPr>
          <w:rFonts w:ascii="微软雅黑" w:eastAsia="微软雅黑" w:hAnsi="微软雅黑" w:cs="微软雅黑" w:hint="eastAsia"/>
        </w:rPr>
        <w:t>管理</w:t>
      </w:r>
      <w:bookmarkEnd w:id="90"/>
      <w:bookmarkEnd w:id="91"/>
    </w:p>
    <w:p w14:paraId="16048A4F" w14:textId="66DAD0CD" w:rsidR="009E7786" w:rsidRPr="00A41914" w:rsidRDefault="00A41914" w:rsidP="005845B1">
      <w:pPr>
        <w:pStyle w:val="a1"/>
        <w:outlineLvl w:val="2"/>
        <w:rPr>
          <w:rFonts w:ascii="微软雅黑" w:hAnsi="微软雅黑"/>
        </w:rPr>
      </w:pPr>
      <w:bookmarkStart w:id="92" w:name="_Toc60301040"/>
      <w:r>
        <w:rPr>
          <w:rFonts w:ascii="微软雅黑" w:hAnsi="微软雅黑" w:cs="微软雅黑" w:hint="eastAsia"/>
          <w:lang w:eastAsia="zh-CN"/>
        </w:rPr>
        <w:t>功能介绍</w:t>
      </w:r>
      <w:bookmarkEnd w:id="92"/>
    </w:p>
    <w:p w14:paraId="54156A32" w14:textId="4B96F85D" w:rsidR="009E7786" w:rsidRPr="00A41914" w:rsidRDefault="00A41914" w:rsidP="00A41914">
      <w:pPr>
        <w:pStyle w:val="3"/>
        <w:rPr>
          <w:i/>
        </w:rPr>
      </w:pPr>
      <w:r>
        <w:rPr>
          <w:rFonts w:hint="eastAsia"/>
        </w:rPr>
        <w:t>功能说明：</w:t>
      </w:r>
      <w:r w:rsidRPr="00554F94">
        <w:rPr>
          <w:rFonts w:hint="eastAsia"/>
        </w:rPr>
        <w:t>业务号配置成功</w:t>
      </w:r>
      <w:r w:rsidRPr="00554F94">
        <w:t>后</w:t>
      </w:r>
      <w:r w:rsidRPr="00554F94">
        <w:rPr>
          <w:rFonts w:hint="eastAsia"/>
        </w:rPr>
        <w:t>需</w:t>
      </w:r>
      <w:r w:rsidRPr="00554F94">
        <w:t>配置</w:t>
      </w:r>
      <w:r w:rsidRPr="00554F94">
        <w:rPr>
          <w:rFonts w:hint="eastAsia"/>
        </w:rPr>
        <w:t>业务号调用</w:t>
      </w:r>
      <w:r w:rsidRPr="00554F94">
        <w:t>的接口</w:t>
      </w:r>
      <w:r w:rsidRPr="00554F94">
        <w:rPr>
          <w:rFonts w:hint="eastAsia"/>
        </w:rPr>
        <w:t>，方</w:t>
      </w:r>
      <w:r w:rsidRPr="00554F94">
        <w:t>可</w:t>
      </w:r>
      <w:r w:rsidRPr="00554F94">
        <w:rPr>
          <w:rFonts w:hint="eastAsia"/>
        </w:rPr>
        <w:t>进行</w:t>
      </w:r>
      <w:r w:rsidRPr="00554F94">
        <w:t>正常的</w:t>
      </w:r>
      <w:r w:rsidRPr="00554F94">
        <w:rPr>
          <w:rFonts w:hint="eastAsia"/>
        </w:rPr>
        <w:t>外部接口</w:t>
      </w:r>
      <w:r w:rsidRPr="00554F94">
        <w:t>调用</w:t>
      </w:r>
      <w:r w:rsidRPr="00554F94">
        <w:rPr>
          <w:rFonts w:hint="eastAsia"/>
        </w:rPr>
        <w:t>。</w:t>
      </w:r>
      <w:r w:rsidRPr="00554F94">
        <w:t>业务</w:t>
      </w:r>
      <w:r w:rsidRPr="00554F94">
        <w:rPr>
          <w:rFonts w:hint="eastAsia"/>
        </w:rPr>
        <w:t>号</w:t>
      </w:r>
      <w:r w:rsidRPr="00554F94">
        <w:t>可以配置</w:t>
      </w:r>
      <w:r w:rsidRPr="00554F94">
        <w:rPr>
          <w:rFonts w:hint="eastAsia"/>
        </w:rPr>
        <w:t>多个</w:t>
      </w:r>
      <w:r w:rsidRPr="00554F94">
        <w:t>接口</w:t>
      </w:r>
      <w:r w:rsidRPr="00554F94">
        <w:rPr>
          <w:rFonts w:hint="eastAsia"/>
        </w:rPr>
        <w:t>（多</w:t>
      </w:r>
      <w:r w:rsidRPr="00554F94">
        <w:t>条数据</w:t>
      </w:r>
      <w:r w:rsidRPr="00554F94">
        <w:rPr>
          <w:rFonts w:hint="eastAsia"/>
        </w:rPr>
        <w:t>）</w:t>
      </w:r>
      <w:r w:rsidRPr="00554F94">
        <w:rPr>
          <w:rFonts w:hint="eastAsia"/>
        </w:rPr>
        <w:t>,</w:t>
      </w:r>
      <w:r w:rsidRPr="00554F94">
        <w:rPr>
          <w:rFonts w:hint="eastAsia"/>
        </w:rPr>
        <w:t>同</w:t>
      </w:r>
      <w:r w:rsidRPr="00554F94">
        <w:t>一个接口亦可以</w:t>
      </w:r>
      <w:r w:rsidRPr="00554F94">
        <w:rPr>
          <w:rFonts w:hint="eastAsia"/>
        </w:rPr>
        <w:t>被</w:t>
      </w:r>
      <w:r w:rsidRPr="00554F94">
        <w:t>不同的</w:t>
      </w:r>
      <w:r w:rsidRPr="00554F94">
        <w:rPr>
          <w:rFonts w:hint="eastAsia"/>
        </w:rPr>
        <w:t>业务</w:t>
      </w:r>
      <w:r w:rsidRPr="00554F94">
        <w:t>号调用，本模块用来实现</w:t>
      </w:r>
      <w:r w:rsidRPr="00554F94">
        <w:rPr>
          <w:rFonts w:hint="eastAsia"/>
        </w:rPr>
        <w:t>业务号</w:t>
      </w:r>
      <w:r w:rsidRPr="00554F94">
        <w:t>接口关系配置</w:t>
      </w:r>
      <w:r w:rsidRPr="00554F94">
        <w:rPr>
          <w:rFonts w:hint="eastAsia"/>
        </w:rPr>
        <w:t>，</w:t>
      </w:r>
      <w:r w:rsidRPr="00554F94">
        <w:t>提供配置信息</w:t>
      </w:r>
      <w:r w:rsidRPr="00554F94">
        <w:rPr>
          <w:rFonts w:hint="eastAsia"/>
        </w:rPr>
        <w:t>新增、修改、查看、</w:t>
      </w:r>
      <w:r w:rsidRPr="00554F94">
        <w:t>上线、下线</w:t>
      </w:r>
      <w:r w:rsidRPr="00554F94">
        <w:rPr>
          <w:rFonts w:hint="eastAsia"/>
        </w:rPr>
        <w:t>、</w:t>
      </w:r>
      <w:r w:rsidRPr="00554F94">
        <w:t>导出，</w:t>
      </w:r>
      <w:r w:rsidRPr="00554F94">
        <w:rPr>
          <w:rFonts w:hint="eastAsia"/>
        </w:rPr>
        <w:t>查询</w:t>
      </w:r>
      <w:r w:rsidRPr="00554F94">
        <w:t>操作功能。</w:t>
      </w:r>
      <w:r w:rsidRPr="00554F94">
        <w:rPr>
          <w:rFonts w:hint="eastAsia"/>
        </w:rPr>
        <w:t>配置</w:t>
      </w:r>
      <w:r w:rsidRPr="00554F94">
        <w:t>维护的信息</w:t>
      </w:r>
      <w:r w:rsidRPr="00554F94">
        <w:rPr>
          <w:rFonts w:hint="eastAsia"/>
        </w:rPr>
        <w:t>包括接口</w:t>
      </w:r>
      <w:r w:rsidRPr="00554F94">
        <w:t>信息、缓存</w:t>
      </w:r>
      <w:r w:rsidRPr="00554F94">
        <w:rPr>
          <w:rFonts w:hint="eastAsia"/>
        </w:rPr>
        <w:t>信息</w:t>
      </w:r>
      <w:r w:rsidRPr="00554F94">
        <w:t>等。</w:t>
      </w:r>
    </w:p>
    <w:p w14:paraId="55E81D3D" w14:textId="5309DDB0" w:rsidR="00A76B2C" w:rsidRPr="009B5CC1" w:rsidRDefault="00A41914" w:rsidP="005845B1">
      <w:pPr>
        <w:pStyle w:val="a1"/>
        <w:outlineLvl w:val="2"/>
        <w:rPr>
          <w:rFonts w:ascii="微软雅黑" w:hAnsi="微软雅黑"/>
        </w:rPr>
      </w:pPr>
      <w:bookmarkStart w:id="93" w:name="_Toc60301041"/>
      <w:r>
        <w:rPr>
          <w:rFonts w:ascii="微软雅黑" w:hAnsi="微软雅黑" w:hint="eastAsia"/>
          <w:lang w:eastAsia="zh-CN"/>
        </w:rPr>
        <w:t>操作步骤</w:t>
      </w:r>
      <w:bookmarkEnd w:id="93"/>
    </w:p>
    <w:p w14:paraId="2658427B" w14:textId="075524AF" w:rsidR="00A76B2C" w:rsidRPr="0078177B" w:rsidRDefault="00B85C3E" w:rsidP="00DE0C57">
      <w:pPr>
        <w:pStyle w:val="2"/>
        <w:numPr>
          <w:ilvl w:val="2"/>
          <w:numId w:val="14"/>
        </w:numPr>
        <w:rPr>
          <w:rFonts w:ascii="微软雅黑" w:hAnsi="微软雅黑"/>
        </w:rPr>
      </w:pPr>
      <w:r>
        <w:rPr>
          <w:rFonts w:ascii="微软雅黑" w:hAnsi="微软雅黑" w:cs="微软雅黑" w:hint="eastAsia"/>
        </w:rPr>
        <w:lastRenderedPageBreak/>
        <w:t>业务号接口关系查询列表</w:t>
      </w:r>
    </w:p>
    <w:p w14:paraId="00510A55" w14:textId="1A4F8267" w:rsidR="0078177B" w:rsidRDefault="0078177B" w:rsidP="00F66E40">
      <w:pPr>
        <w:pStyle w:val="3"/>
      </w:pPr>
      <w:r w:rsidRPr="0078177B">
        <w:rPr>
          <w:rFonts w:hint="eastAsia"/>
        </w:rPr>
        <w:t>依次</w:t>
      </w:r>
      <w:r w:rsidRPr="0078177B">
        <w:t>点击【</w:t>
      </w:r>
      <w:r w:rsidRPr="0078177B">
        <w:rPr>
          <w:rFonts w:hint="eastAsia"/>
        </w:rPr>
        <w:t>鉴权</w:t>
      </w:r>
      <w:r w:rsidRPr="0078177B">
        <w:t>中心】</w:t>
      </w:r>
      <w:r w:rsidRPr="0078177B">
        <w:rPr>
          <w:rFonts w:hint="eastAsia"/>
        </w:rPr>
        <w:t>→</w:t>
      </w:r>
      <w:r w:rsidRPr="0078177B">
        <w:t>【</w:t>
      </w:r>
      <w:r w:rsidRPr="0078177B">
        <w:rPr>
          <w:rFonts w:hint="eastAsia"/>
        </w:rPr>
        <w:t>业务号</w:t>
      </w:r>
      <w:r w:rsidRPr="0078177B">
        <w:t>接口关系管理】</w:t>
      </w:r>
      <w:r w:rsidRPr="0078177B">
        <w:rPr>
          <w:rFonts w:hint="eastAsia"/>
        </w:rPr>
        <w:t>菜单</w:t>
      </w:r>
      <w:r w:rsidRPr="0078177B">
        <w:t>，</w:t>
      </w:r>
      <w:r w:rsidRPr="0078177B">
        <w:rPr>
          <w:rFonts w:hint="eastAsia"/>
        </w:rPr>
        <w:t>展示</w:t>
      </w:r>
      <w:r w:rsidRPr="0078177B">
        <w:t>业务号接口关系查询列表页面，</w:t>
      </w:r>
      <w:r w:rsidRPr="0078177B">
        <w:rPr>
          <w:rFonts w:hint="eastAsia"/>
        </w:rPr>
        <w:t>如</w:t>
      </w:r>
      <w:r w:rsidRPr="0078177B">
        <w:t>下图：</w:t>
      </w:r>
    </w:p>
    <w:p w14:paraId="02FC3690" w14:textId="011E5F80" w:rsidR="00932BC7" w:rsidRDefault="00932BC7" w:rsidP="00932BC7">
      <w:pPr>
        <w:pStyle w:val="3"/>
        <w:numPr>
          <w:ilvl w:val="0"/>
          <w:numId w:val="0"/>
        </w:numPr>
        <w:spacing w:line="240" w:lineRule="auto"/>
        <w:ind w:left="357"/>
      </w:pPr>
      <w:r>
        <w:rPr>
          <w:noProof/>
          <w:lang w:val="en-US"/>
        </w:rPr>
        <w:drawing>
          <wp:inline distT="0" distB="0" distL="0" distR="0" wp14:anchorId="05426129" wp14:editId="74B36A89">
            <wp:extent cx="6184900" cy="2910840"/>
            <wp:effectExtent l="0" t="0" r="6350" b="3810"/>
            <wp:docPr id="158" name="图片 158" descr="C:\Users\zhoudandan\Documents\JD\office_dongdong\zhoudandan14\Temp\JdOnline20191114194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oudandan\Documents\JD\office_dongdong\zhoudandan14\Temp\JdOnline20191114194355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896B" w14:textId="4B045BD6" w:rsidR="0078177B" w:rsidRPr="00932BC7" w:rsidRDefault="0078177B" w:rsidP="00F66E40">
      <w:pPr>
        <w:pStyle w:val="3"/>
        <w:rPr>
          <w:i/>
        </w:rPr>
      </w:pPr>
      <w:r w:rsidRPr="00554F94">
        <w:rPr>
          <w:rFonts w:hint="eastAsia"/>
        </w:rPr>
        <w:t>用户</w:t>
      </w:r>
      <w:r w:rsidRPr="00554F94">
        <w:t>可输入查询条件执行</w:t>
      </w:r>
      <w:r w:rsidRPr="00554F94">
        <w:rPr>
          <w:rFonts w:hint="eastAsia"/>
        </w:rPr>
        <w:t>查询</w:t>
      </w:r>
      <w:r w:rsidRPr="00554F94">
        <w:t>筛选，</w:t>
      </w:r>
      <w:r>
        <w:rPr>
          <w:rFonts w:hint="eastAsia"/>
        </w:rPr>
        <w:t>如状态</w:t>
      </w:r>
      <w:r>
        <w:t>选择使用中，</w:t>
      </w:r>
      <w:r w:rsidRPr="00554F94">
        <w:t>如下图：</w:t>
      </w:r>
    </w:p>
    <w:p w14:paraId="62CF560A" w14:textId="1483C042" w:rsidR="00932BC7" w:rsidRPr="00F66E40" w:rsidRDefault="00932BC7" w:rsidP="00932BC7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  <w:r>
        <w:rPr>
          <w:noProof/>
          <w:lang w:val="en-US"/>
        </w:rPr>
        <w:drawing>
          <wp:inline distT="0" distB="0" distL="0" distR="0" wp14:anchorId="1D736B76" wp14:editId="6FEE4C48">
            <wp:extent cx="6145200" cy="2851200"/>
            <wp:effectExtent l="0" t="0" r="8255" b="6350"/>
            <wp:docPr id="159" name="图片 159" descr="C:\Users\zhoudandan\Documents\JD\office_dongdong\zhoudandan14\Temp\JdOnline20191114194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oudandan\Documents\JD\office_dongdong\zhoudandan14\Temp\JdOnline20191114194411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00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1534" w14:textId="6C372AAC" w:rsidR="0078177B" w:rsidRDefault="00F66E40" w:rsidP="00F66E4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业务号接口关系添加</w:t>
      </w:r>
    </w:p>
    <w:p w14:paraId="4C28746B" w14:textId="47C08A00" w:rsidR="004614ED" w:rsidRPr="00B63A5B" w:rsidRDefault="00F66E40" w:rsidP="00B63A5B">
      <w:pPr>
        <w:pStyle w:val="3"/>
        <w:rPr>
          <w:i/>
        </w:rPr>
      </w:pPr>
      <w:r w:rsidRPr="00554F94">
        <w:rPr>
          <w:rFonts w:hint="eastAsia"/>
        </w:rPr>
        <w:lastRenderedPageBreak/>
        <w:t>点击业务</w:t>
      </w:r>
      <w:r w:rsidRPr="00554F94">
        <w:t>号接口关系理数据列表左上方的【</w:t>
      </w:r>
      <w:r w:rsidRPr="00554F94">
        <w:rPr>
          <w:rFonts w:hint="eastAsia"/>
        </w:rPr>
        <w:t>添加业务号</w:t>
      </w:r>
      <w:r w:rsidRPr="00554F94">
        <w:t>接口关系】</w:t>
      </w:r>
      <w:r w:rsidRPr="00554F94">
        <w:rPr>
          <w:rFonts w:hint="eastAsia"/>
        </w:rPr>
        <w:t>功能</w:t>
      </w:r>
      <w:r w:rsidRPr="00554F94">
        <w:t>，</w:t>
      </w:r>
      <w:r w:rsidRPr="00554F94">
        <w:rPr>
          <w:rFonts w:hint="eastAsia"/>
        </w:rPr>
        <w:t>弹出</w:t>
      </w:r>
      <w:r w:rsidRPr="00554F94">
        <w:t>添加</w:t>
      </w:r>
      <w:r w:rsidRPr="00554F94">
        <w:rPr>
          <w:rFonts w:hint="eastAsia"/>
        </w:rPr>
        <w:t>业务号接口关系</w:t>
      </w:r>
      <w:r w:rsidRPr="00554F94">
        <w:t>对话框，如下图：</w:t>
      </w:r>
      <w:r w:rsidR="004614ED">
        <w:rPr>
          <w:noProof/>
          <w:lang w:val="en-US"/>
        </w:rPr>
        <w:drawing>
          <wp:anchor distT="0" distB="0" distL="114300" distR="114300" simplePos="0" relativeHeight="251950080" behindDoc="0" locked="0" layoutInCell="1" allowOverlap="1" wp14:anchorId="1E353F1E" wp14:editId="7BC32B53">
            <wp:simplePos x="0" y="0"/>
            <wp:positionH relativeFrom="margin">
              <wp:posOffset>0</wp:posOffset>
            </wp:positionH>
            <wp:positionV relativeFrom="paragraph">
              <wp:posOffset>317500</wp:posOffset>
            </wp:positionV>
            <wp:extent cx="6184900" cy="2969260"/>
            <wp:effectExtent l="0" t="0" r="6350" b="2540"/>
            <wp:wrapTopAndBottom/>
            <wp:docPr id="160" name="图片 160" descr="C:\Users\zhoudandan\Documents\JD\office_dongdong\zhoudandan14\Temp\JdOnline20191114194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oudandan\Documents\JD\office_dongdong\zhoudandan14\Temp\JdOnline20191114194512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CF98E" w14:textId="070C59F3" w:rsidR="0078177B" w:rsidRPr="005C3B96" w:rsidRDefault="004614ED" w:rsidP="005C3B96">
      <w:pPr>
        <w:pStyle w:val="3"/>
        <w:rPr>
          <w:rFonts w:ascii="微软雅黑" w:hAnsi="微软雅黑"/>
          <w:i/>
        </w:rPr>
      </w:pPr>
      <w:r>
        <w:rPr>
          <w:noProof/>
          <w:lang w:val="en-US"/>
        </w:rPr>
        <w:drawing>
          <wp:anchor distT="0" distB="0" distL="114300" distR="114300" simplePos="0" relativeHeight="251952128" behindDoc="0" locked="0" layoutInCell="1" allowOverlap="1" wp14:anchorId="581887C2" wp14:editId="76E1DCA8">
            <wp:simplePos x="0" y="0"/>
            <wp:positionH relativeFrom="margin">
              <wp:align>left</wp:align>
            </wp:positionH>
            <wp:positionV relativeFrom="paragraph">
              <wp:posOffset>3463290</wp:posOffset>
            </wp:positionV>
            <wp:extent cx="6184900" cy="2947759"/>
            <wp:effectExtent l="0" t="0" r="6350" b="5080"/>
            <wp:wrapTopAndBottom/>
            <wp:docPr id="70" name="图片 70" descr="C:\Users\zhoudandan\Documents\JD\office_dongdong\zhoudandan14\Temp\JdOnline20191114194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oudandan\Documents\JD\office_dongdong\zhoudandan14\Temp\JdOnline20191114194529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E40" w:rsidRPr="00554F94">
        <w:rPr>
          <w:rFonts w:hint="eastAsia"/>
        </w:rPr>
        <w:t>若不</w:t>
      </w:r>
      <w:r w:rsidR="00F66E40" w:rsidRPr="00554F94">
        <w:t>录入数据</w:t>
      </w:r>
      <w:r w:rsidR="00F66E40">
        <w:rPr>
          <w:rFonts w:hint="eastAsia"/>
        </w:rPr>
        <w:t>或</w:t>
      </w:r>
      <w:r w:rsidR="00F66E40">
        <w:t>录入</w:t>
      </w:r>
      <w:r w:rsidR="00F66E40">
        <w:rPr>
          <w:rFonts w:hint="eastAsia"/>
        </w:rPr>
        <w:t>数据</w:t>
      </w:r>
      <w:r w:rsidR="00F66E40">
        <w:t>不完善，</w:t>
      </w:r>
      <w:r w:rsidR="00F66E40" w:rsidRPr="00554F94">
        <w:t>点击【</w:t>
      </w:r>
      <w:r w:rsidR="00F66E40" w:rsidRPr="00554F94">
        <w:rPr>
          <w:rFonts w:hint="eastAsia"/>
        </w:rPr>
        <w:t>确定</w:t>
      </w:r>
      <w:r w:rsidR="00F66E40" w:rsidRPr="00554F94">
        <w:t>】</w:t>
      </w:r>
      <w:r w:rsidR="00F66E40" w:rsidRPr="00554F94">
        <w:rPr>
          <w:rFonts w:hint="eastAsia"/>
        </w:rPr>
        <w:t>按钮</w:t>
      </w:r>
      <w:r w:rsidR="00F66E40" w:rsidRPr="00554F94">
        <w:t>，</w:t>
      </w:r>
      <w:r w:rsidR="00F66E40" w:rsidRPr="00554F94">
        <w:rPr>
          <w:rFonts w:hint="eastAsia"/>
        </w:rPr>
        <w:t>系统</w:t>
      </w:r>
      <w:r w:rsidR="00F66E40">
        <w:rPr>
          <w:rFonts w:hint="eastAsia"/>
        </w:rPr>
        <w:t>校验</w:t>
      </w:r>
      <w:r w:rsidR="00F66E40" w:rsidRPr="00554F94">
        <w:rPr>
          <w:rFonts w:hint="eastAsia"/>
        </w:rPr>
        <w:t>提示必填</w:t>
      </w:r>
      <w:r w:rsidR="00F66E40" w:rsidRPr="00554F94">
        <w:t>信息，如下图：</w:t>
      </w:r>
    </w:p>
    <w:p w14:paraId="03036D64" w14:textId="6A1D9F2A" w:rsidR="00F66E40" w:rsidRPr="005C3B96" w:rsidRDefault="00F66E40" w:rsidP="00F66E40">
      <w:pPr>
        <w:pStyle w:val="3"/>
        <w:rPr>
          <w:i/>
        </w:rPr>
      </w:pPr>
      <w:r w:rsidRPr="00554F94">
        <w:rPr>
          <w:rFonts w:hint="eastAsia"/>
        </w:rPr>
        <w:t>根据</w:t>
      </w:r>
      <w:r w:rsidRPr="00554F94">
        <w:t>业务需求</w:t>
      </w:r>
      <w:r w:rsidRPr="00554F94">
        <w:rPr>
          <w:rFonts w:hint="eastAsia"/>
        </w:rPr>
        <w:t>添加新</w:t>
      </w:r>
      <w:r w:rsidRPr="00554F94">
        <w:t>的</w:t>
      </w:r>
      <w:r w:rsidRPr="00554F94">
        <w:rPr>
          <w:rFonts w:hint="eastAsia"/>
        </w:rPr>
        <w:t>业务号接口关系</w:t>
      </w:r>
      <w:r>
        <w:rPr>
          <w:rFonts w:hint="eastAsia"/>
        </w:rPr>
        <w:t>，如</w:t>
      </w:r>
      <w:r>
        <w:t>：业务号</w:t>
      </w:r>
      <w:r>
        <w:rPr>
          <w:rFonts w:hint="eastAsia"/>
        </w:rPr>
        <w:t>选择招东</w:t>
      </w:r>
      <w:r>
        <w:t>业务对</w:t>
      </w:r>
      <w:r>
        <w:rPr>
          <w:rFonts w:hint="eastAsia"/>
        </w:rPr>
        <w:t>应</w:t>
      </w:r>
      <w:r>
        <w:t>的业务号</w:t>
      </w:r>
      <w:r>
        <w:rPr>
          <w:rFonts w:hint="eastAsia"/>
        </w:rPr>
        <w:t>，</w:t>
      </w:r>
      <w:r>
        <w:t>接口选择</w:t>
      </w:r>
      <w:r>
        <w:rPr>
          <w:rFonts w:hint="eastAsia"/>
        </w:rPr>
        <w:t>亿</w:t>
      </w:r>
      <w:r>
        <w:t>美软通，</w:t>
      </w:r>
      <w:r w:rsidRPr="00554F94">
        <w:t>如下图：</w:t>
      </w:r>
    </w:p>
    <w:p w14:paraId="0D6FF849" w14:textId="2F795CB5" w:rsidR="005C3B96" w:rsidRDefault="005C3B96" w:rsidP="005C3B96">
      <w:pPr>
        <w:pStyle w:val="3"/>
        <w:numPr>
          <w:ilvl w:val="0"/>
          <w:numId w:val="0"/>
        </w:numPr>
        <w:ind w:left="360" w:hanging="360"/>
      </w:pPr>
    </w:p>
    <w:p w14:paraId="5DE654F5" w14:textId="510139C3" w:rsidR="005C3B96" w:rsidRDefault="005C3B96" w:rsidP="005C3B96">
      <w:pPr>
        <w:pStyle w:val="3"/>
        <w:numPr>
          <w:ilvl w:val="0"/>
          <w:numId w:val="0"/>
        </w:numPr>
        <w:ind w:left="360" w:hanging="360"/>
      </w:pPr>
    </w:p>
    <w:p w14:paraId="3711D923" w14:textId="0AE25F20" w:rsidR="005C3B96" w:rsidRPr="00554F94" w:rsidRDefault="005C3B96" w:rsidP="005C3B96">
      <w:pPr>
        <w:pStyle w:val="3"/>
        <w:numPr>
          <w:ilvl w:val="0"/>
          <w:numId w:val="0"/>
        </w:numPr>
        <w:ind w:left="360" w:hanging="360"/>
        <w:rPr>
          <w:i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54176" behindDoc="0" locked="0" layoutInCell="1" allowOverlap="1" wp14:anchorId="2967F750" wp14:editId="148783BE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6184900" cy="2983865"/>
            <wp:effectExtent l="0" t="0" r="6350" b="6985"/>
            <wp:wrapTopAndBottom/>
            <wp:docPr id="162" name="图片 162" descr="C:\Users\zhoudandan\Documents\JD\office_dongdong\zhoudandan14\Temp\JdOnline20191114194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oudandan\Documents\JD\office_dongdong\zhoudandan14\Temp\JdOnline20191114194744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69343" w14:textId="47E99B59" w:rsidR="0078177B" w:rsidRPr="00F66E40" w:rsidRDefault="00581BB5" w:rsidP="00581BB5">
      <w:pPr>
        <w:pStyle w:val="3"/>
        <w:rPr>
          <w:lang w:val="en-US"/>
        </w:rPr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提示</w:t>
      </w:r>
      <w:r w:rsidRPr="00554F94">
        <w:t>添加成功，</w:t>
      </w:r>
      <w:r w:rsidRPr="00554F94">
        <w:rPr>
          <w:rFonts w:hint="eastAsia"/>
        </w:rPr>
        <w:t>业务</w:t>
      </w:r>
      <w:r w:rsidRPr="00554F94">
        <w:t>号接口关系列表</w:t>
      </w:r>
      <w:r w:rsidRPr="00554F94">
        <w:rPr>
          <w:rFonts w:hint="eastAsia"/>
        </w:rPr>
        <w:t>首行</w:t>
      </w:r>
      <w:r w:rsidRPr="00554F94">
        <w:t>记录中会显示刚才创建</w:t>
      </w:r>
      <w:r w:rsidRPr="00554F94">
        <w:rPr>
          <w:rFonts w:hint="eastAsia"/>
        </w:rPr>
        <w:t>的</w:t>
      </w:r>
      <w:r w:rsidRPr="00554F94">
        <w:t>信息</w:t>
      </w:r>
      <w:r w:rsidRPr="00554F94">
        <w:rPr>
          <w:rFonts w:hint="eastAsia"/>
        </w:rPr>
        <w:t>，</w:t>
      </w:r>
      <w:r w:rsidRPr="00554F94">
        <w:t>如下图</w:t>
      </w:r>
      <w:r w:rsidRPr="00554F94">
        <w:rPr>
          <w:rFonts w:hint="eastAsia"/>
        </w:rPr>
        <w:t>：</w:t>
      </w:r>
    </w:p>
    <w:p w14:paraId="1369A8F7" w14:textId="718FE0D6" w:rsidR="0078177B" w:rsidRDefault="005C3B96" w:rsidP="005C3B96">
      <w:pPr>
        <w:pStyle w:val="3"/>
        <w:numPr>
          <w:ilvl w:val="0"/>
          <w:numId w:val="0"/>
        </w:numPr>
        <w:spacing w:line="240" w:lineRule="auto"/>
        <w:ind w:left="357" w:hanging="357"/>
      </w:pPr>
      <w:r>
        <w:rPr>
          <w:noProof/>
          <w:lang w:val="en-US"/>
        </w:rPr>
        <w:drawing>
          <wp:inline distT="0" distB="0" distL="0" distR="0" wp14:anchorId="2DC217A9" wp14:editId="0EF1BD88">
            <wp:extent cx="6184900" cy="2973705"/>
            <wp:effectExtent l="0" t="0" r="6350" b="0"/>
            <wp:docPr id="163" name="图片 163" descr="C:\Users\zhoudandan\Documents\JD\office_dongdong\zhoudandan14\Temp\JdOnline20191114194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houdandan\Documents\JD\office_dongdong\zhoudandan14\Temp\JdOnline2019111419481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C1C0" w14:textId="4F99AA59" w:rsidR="0078177B" w:rsidRDefault="00581BB5" w:rsidP="00E118E9">
      <w:pPr>
        <w:pStyle w:val="2"/>
      </w:pPr>
      <w:r>
        <w:rPr>
          <w:rFonts w:hint="eastAsia"/>
        </w:rPr>
        <w:t xml:space="preserve"> </w:t>
      </w:r>
      <w:r w:rsidR="00E118E9">
        <w:rPr>
          <w:rFonts w:hint="eastAsia"/>
        </w:rPr>
        <w:t>业务号接口关系编辑</w:t>
      </w:r>
    </w:p>
    <w:p w14:paraId="7308C0CA" w14:textId="76092505" w:rsidR="00E118E9" w:rsidRPr="005C3B96" w:rsidRDefault="00E118E9" w:rsidP="00E118E9">
      <w:pPr>
        <w:pStyle w:val="3"/>
        <w:rPr>
          <w:i/>
        </w:rPr>
      </w:pPr>
      <w:r w:rsidRPr="00554F94">
        <w:rPr>
          <w:rFonts w:hint="eastAsia"/>
        </w:rPr>
        <w:t>点击业务</w:t>
      </w:r>
      <w:r w:rsidRPr="00554F94">
        <w:t>号接口关系管理数据列表右侧的【</w:t>
      </w:r>
      <w:r w:rsidRPr="00554F94">
        <w:rPr>
          <w:rFonts w:hint="eastAsia"/>
        </w:rPr>
        <w:t>编辑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弹出业务号</w:t>
      </w:r>
      <w:r w:rsidRPr="00554F94">
        <w:t>接口关系管理修改对话框，如</w:t>
      </w:r>
      <w:r w:rsidRPr="00554F94">
        <w:rPr>
          <w:rFonts w:hint="eastAsia"/>
        </w:rPr>
        <w:t>下图</w:t>
      </w:r>
      <w:r w:rsidRPr="00554F94">
        <w:t>：</w:t>
      </w:r>
    </w:p>
    <w:p w14:paraId="161882AC" w14:textId="0876F4EB" w:rsidR="005C3B96" w:rsidRDefault="005C3B96" w:rsidP="005C3B96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</w:p>
    <w:p w14:paraId="569E8541" w14:textId="5CAA318D" w:rsidR="005C3B96" w:rsidRDefault="005C3B96" w:rsidP="005C3B96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</w:p>
    <w:p w14:paraId="083BD9C0" w14:textId="5C4DCE12" w:rsidR="005C3B96" w:rsidRPr="00554F94" w:rsidRDefault="005C3B96" w:rsidP="005C3B96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  <w:r>
        <w:rPr>
          <w:noProof/>
          <w:lang w:val="en-US"/>
        </w:rPr>
        <w:lastRenderedPageBreak/>
        <w:drawing>
          <wp:inline distT="0" distB="0" distL="0" distR="0" wp14:anchorId="2FE77D47" wp14:editId="34FEAC5C">
            <wp:extent cx="6184900" cy="2966720"/>
            <wp:effectExtent l="0" t="0" r="6350" b="5080"/>
            <wp:docPr id="164" name="图片 164" descr="C:\Users\zhoudandan\Documents\JD\office_dongdong\zhoudandan14\Temp\JdOnline20191114194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houdandan\Documents\JD\office_dongdong\zhoudandan14\Temp\JdOnline20191114194842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E524" w14:textId="77777777" w:rsidR="00E118E9" w:rsidRPr="00554F94" w:rsidRDefault="00E118E9" w:rsidP="00E118E9">
      <w:pPr>
        <w:pStyle w:val="3"/>
        <w:rPr>
          <w:i/>
        </w:rPr>
      </w:pPr>
      <w:r w:rsidRPr="00554F94">
        <w:rPr>
          <w:rFonts w:hint="eastAsia"/>
        </w:rPr>
        <w:t>修改</w:t>
      </w:r>
      <w:r>
        <w:rPr>
          <w:rFonts w:hint="eastAsia"/>
        </w:rPr>
        <w:t>缓存</w:t>
      </w:r>
      <w:r>
        <w:t>天数</w:t>
      </w:r>
      <w:r w:rsidRPr="00554F94">
        <w:rPr>
          <w:rFonts w:hint="eastAsia"/>
        </w:rPr>
        <w:t>为：</w:t>
      </w:r>
      <w:r>
        <w:rPr>
          <w:rFonts w:hint="eastAsia"/>
        </w:rPr>
        <w:t>20</w:t>
      </w:r>
      <w:r w:rsidRPr="00554F94">
        <w:t>，如下图：</w:t>
      </w:r>
    </w:p>
    <w:p w14:paraId="7A477671" w14:textId="57428809" w:rsidR="0078177B" w:rsidRPr="005C3B96" w:rsidRDefault="005C3B96" w:rsidP="005C3B96">
      <w:pPr>
        <w:pStyle w:val="3"/>
        <w:numPr>
          <w:ilvl w:val="0"/>
          <w:numId w:val="0"/>
        </w:numPr>
        <w:spacing w:line="240" w:lineRule="auto"/>
        <w:ind w:left="357" w:hanging="35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FC970A" wp14:editId="72777A12">
            <wp:extent cx="6184900" cy="2952750"/>
            <wp:effectExtent l="0" t="0" r="6350" b="0"/>
            <wp:docPr id="165" name="图片 165" descr="C:\Users\zhoudandan\Documents\JD\office_dongdong\zhoudandan14\Temp\JdOnline20191114194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houdandan\Documents\JD\office_dongdong\zhoudandan14\Temp\JdOnline20191114194935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C0A0" w14:textId="0F3670FC" w:rsidR="00E118E9" w:rsidRPr="00E118E9" w:rsidRDefault="00E118E9" w:rsidP="00E118E9">
      <w:pPr>
        <w:pStyle w:val="3"/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>
        <w:rPr>
          <w:rFonts w:hint="eastAsia"/>
        </w:rPr>
        <w:t>弹窗</w:t>
      </w:r>
      <w:r>
        <w:t>关闭</w:t>
      </w:r>
      <w:r w:rsidRPr="00554F94">
        <w:t>，系统弹出</w:t>
      </w:r>
      <w:r w:rsidRPr="00554F94">
        <w:rPr>
          <w:rFonts w:hint="eastAsia"/>
        </w:rPr>
        <w:t>消息</w:t>
      </w:r>
      <w:r w:rsidRPr="00554F94">
        <w:t>提示</w:t>
      </w:r>
      <w:r w:rsidRPr="00554F94">
        <w:rPr>
          <w:rFonts w:hint="eastAsia"/>
        </w:rPr>
        <w:t>修改成功</w:t>
      </w:r>
      <w:r w:rsidRPr="00554F94">
        <w:t>，</w:t>
      </w:r>
      <w:r>
        <w:rPr>
          <w:rFonts w:hint="eastAsia"/>
        </w:rPr>
        <w:t>业务</w:t>
      </w:r>
      <w:r>
        <w:t>号接口关系</w:t>
      </w:r>
      <w:r w:rsidRPr="00554F94">
        <w:t>修改</w:t>
      </w:r>
      <w:r w:rsidRPr="00554F94">
        <w:rPr>
          <w:rFonts w:hint="eastAsia"/>
        </w:rPr>
        <w:t>成功。</w:t>
      </w:r>
    </w:p>
    <w:p w14:paraId="07B390E5" w14:textId="77777777" w:rsidR="00E118E9" w:rsidRPr="00857160" w:rsidRDefault="00E118E9" w:rsidP="00E118E9">
      <w:pPr>
        <w:pStyle w:val="2"/>
      </w:pPr>
      <w:r w:rsidRPr="00EC5A47">
        <w:rPr>
          <w:rFonts w:hint="eastAsia"/>
        </w:rPr>
        <w:t>业务</w:t>
      </w:r>
      <w:r w:rsidRPr="00EC5A47">
        <w:t>号接口</w:t>
      </w:r>
      <w:r w:rsidRPr="00EC5A47">
        <w:rPr>
          <w:rFonts w:hint="eastAsia"/>
        </w:rPr>
        <w:t>关系</w:t>
      </w:r>
      <w:r w:rsidRPr="00857160">
        <w:rPr>
          <w:rFonts w:hint="eastAsia"/>
        </w:rPr>
        <w:t>查看</w:t>
      </w:r>
    </w:p>
    <w:p w14:paraId="660A52A0" w14:textId="493733BF" w:rsidR="00E118E9" w:rsidRPr="00B405D7" w:rsidRDefault="00E118E9" w:rsidP="00E118E9">
      <w:pPr>
        <w:pStyle w:val="3"/>
        <w:rPr>
          <w:i/>
        </w:rPr>
      </w:pPr>
      <w:r w:rsidRPr="00554F94">
        <w:rPr>
          <w:rFonts w:hint="eastAsia"/>
        </w:rPr>
        <w:t>点击业务号</w:t>
      </w:r>
      <w:r w:rsidRPr="00554F94">
        <w:t>接口关系管理数据列表右侧的【</w:t>
      </w:r>
      <w:r w:rsidRPr="00554F94">
        <w:rPr>
          <w:rFonts w:hint="eastAsia"/>
        </w:rPr>
        <w:t>查看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弹</w:t>
      </w:r>
      <w:r w:rsidRPr="00554F94">
        <w:rPr>
          <w:rFonts w:hint="eastAsia"/>
        </w:rPr>
        <w:t>出业务</w:t>
      </w:r>
      <w:r w:rsidRPr="00554F94">
        <w:t>号接口详情对话框，如下图：</w:t>
      </w:r>
    </w:p>
    <w:p w14:paraId="443563C5" w14:textId="3A7266F4" w:rsidR="00B405D7" w:rsidRDefault="00B405D7" w:rsidP="00B405D7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</w:p>
    <w:p w14:paraId="51E46EBD" w14:textId="55CA16D8" w:rsidR="00B405D7" w:rsidRDefault="00B405D7" w:rsidP="00B405D7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</w:p>
    <w:p w14:paraId="44DB3EDA" w14:textId="5E4773F9" w:rsidR="00B405D7" w:rsidRDefault="00B405D7" w:rsidP="00B405D7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</w:p>
    <w:p w14:paraId="76390C7E" w14:textId="3AAC5AF6" w:rsidR="00B405D7" w:rsidRPr="00554F94" w:rsidRDefault="00B405D7" w:rsidP="00B405D7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56224" behindDoc="0" locked="0" layoutInCell="1" allowOverlap="1" wp14:anchorId="012A6CE2" wp14:editId="539FC197">
            <wp:simplePos x="0" y="0"/>
            <wp:positionH relativeFrom="margin">
              <wp:posOffset>0</wp:posOffset>
            </wp:positionH>
            <wp:positionV relativeFrom="paragraph">
              <wp:posOffset>317500</wp:posOffset>
            </wp:positionV>
            <wp:extent cx="6184900" cy="2949663"/>
            <wp:effectExtent l="0" t="0" r="6350" b="3175"/>
            <wp:wrapSquare wrapText="bothSides"/>
            <wp:docPr id="166" name="图片 166" descr="C:\Users\zhoudandan\Documents\JD\office_dongdong\zhoudandan14\Temp\JdOnline20191114195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zhoudandan\Documents\JD\office_dongdong\zhoudandan14\Temp\JdOnline20191114195008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4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55806" w14:textId="77777777" w:rsidR="00E118E9" w:rsidRPr="00857160" w:rsidRDefault="00E118E9" w:rsidP="00E118E9">
      <w:pPr>
        <w:pStyle w:val="2"/>
      </w:pPr>
      <w:r w:rsidRPr="00EC5A47">
        <w:rPr>
          <w:rFonts w:hint="eastAsia"/>
        </w:rPr>
        <w:t>业务号</w:t>
      </w:r>
      <w:r>
        <w:rPr>
          <w:rFonts w:hint="eastAsia"/>
        </w:rPr>
        <w:t>接口</w:t>
      </w:r>
      <w:r>
        <w:t>关系</w:t>
      </w:r>
      <w:r w:rsidRPr="00857160">
        <w:rPr>
          <w:rFonts w:hint="eastAsia"/>
        </w:rPr>
        <w:t>下线</w:t>
      </w:r>
    </w:p>
    <w:p w14:paraId="1D01E028" w14:textId="04B7C807" w:rsidR="00BF4A32" w:rsidRPr="00BF4A32" w:rsidRDefault="00E118E9" w:rsidP="00BF4A32">
      <w:pPr>
        <w:pStyle w:val="3"/>
        <w:rPr>
          <w:i/>
        </w:rPr>
      </w:pPr>
      <w:r w:rsidRPr="00554F94">
        <w:rPr>
          <w:rFonts w:hint="eastAsia"/>
        </w:rPr>
        <w:t>点击业务</w:t>
      </w:r>
      <w:r w:rsidRPr="00554F94">
        <w:t>号</w:t>
      </w:r>
      <w:r>
        <w:rPr>
          <w:rFonts w:hint="eastAsia"/>
        </w:rPr>
        <w:t>接口</w:t>
      </w:r>
      <w:r>
        <w:t>关系</w:t>
      </w:r>
      <w:r w:rsidRPr="00554F94">
        <w:t>管理数据列表右侧的【</w:t>
      </w:r>
      <w:r w:rsidRPr="00554F94">
        <w:rPr>
          <w:rFonts w:hint="eastAsia"/>
        </w:rPr>
        <w:t>下线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提示下线成功</w:t>
      </w:r>
      <w:r w:rsidRPr="00554F94">
        <w:t>，状态从使用中变为已下线</w:t>
      </w:r>
      <w:r w:rsidRPr="00554F94">
        <w:rPr>
          <w:rFonts w:hint="eastAsia"/>
        </w:rPr>
        <w:t>，</w:t>
      </w:r>
      <w:r w:rsidRPr="00554F94">
        <w:t>如下图：</w:t>
      </w:r>
    </w:p>
    <w:p w14:paraId="69D5602D" w14:textId="77777777" w:rsidR="00E118E9" w:rsidRPr="00857160" w:rsidRDefault="00E118E9" w:rsidP="00E118E9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6461C02" wp14:editId="4AAD3305">
            <wp:extent cx="6188710" cy="293370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81EE" w14:textId="77777777" w:rsidR="00E118E9" w:rsidRPr="00857160" w:rsidRDefault="00E118E9" w:rsidP="00E118E9">
      <w:pPr>
        <w:pStyle w:val="2"/>
      </w:pPr>
      <w:r w:rsidRPr="00EC5A47">
        <w:rPr>
          <w:rFonts w:hint="eastAsia"/>
        </w:rPr>
        <w:t>业务号</w:t>
      </w:r>
      <w:r>
        <w:rPr>
          <w:rFonts w:hint="eastAsia"/>
        </w:rPr>
        <w:t>接口</w:t>
      </w:r>
      <w:r>
        <w:t>关系</w:t>
      </w:r>
      <w:r w:rsidRPr="00857160">
        <w:rPr>
          <w:rFonts w:hint="eastAsia"/>
        </w:rPr>
        <w:t>上线</w:t>
      </w:r>
    </w:p>
    <w:p w14:paraId="1BA04A4D" w14:textId="77777777" w:rsidR="00E118E9" w:rsidRPr="00554F94" w:rsidRDefault="00E118E9" w:rsidP="00E118E9">
      <w:pPr>
        <w:pStyle w:val="3"/>
        <w:rPr>
          <w:i/>
        </w:rPr>
      </w:pPr>
      <w:r w:rsidRPr="00554F94">
        <w:rPr>
          <w:rFonts w:hint="eastAsia"/>
        </w:rPr>
        <w:t>点击业务号</w:t>
      </w:r>
      <w:r>
        <w:rPr>
          <w:rFonts w:hint="eastAsia"/>
        </w:rPr>
        <w:t>接口</w:t>
      </w:r>
      <w:r>
        <w:t>关系</w:t>
      </w:r>
      <w:r w:rsidRPr="00554F94">
        <w:t>管理数据列表右侧的【</w:t>
      </w:r>
      <w:r w:rsidRPr="00554F94">
        <w:rPr>
          <w:rFonts w:hint="eastAsia"/>
        </w:rPr>
        <w:t>上线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系统提示上线成功，</w:t>
      </w:r>
      <w:r w:rsidRPr="00554F94">
        <w:rPr>
          <w:rFonts w:hint="eastAsia"/>
        </w:rPr>
        <w:t>业务</w:t>
      </w:r>
      <w:r w:rsidRPr="00554F94">
        <w:t>号状态从已下线</w:t>
      </w:r>
      <w:r w:rsidRPr="00554F94">
        <w:rPr>
          <w:rFonts w:hint="eastAsia"/>
        </w:rPr>
        <w:t>更新</w:t>
      </w:r>
      <w:r w:rsidRPr="00554F94">
        <w:t>为使用中</w:t>
      </w:r>
      <w:r w:rsidRPr="00554F94">
        <w:rPr>
          <w:rFonts w:hint="eastAsia"/>
        </w:rPr>
        <w:t>，</w:t>
      </w:r>
      <w:r w:rsidRPr="00554F94">
        <w:t>如下图：</w:t>
      </w:r>
    </w:p>
    <w:p w14:paraId="6F4F2058" w14:textId="77777777" w:rsidR="00E118E9" w:rsidRPr="00742423" w:rsidRDefault="00E118E9" w:rsidP="00E118E9">
      <w:pPr>
        <w:rPr>
          <w:rFonts w:ascii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8B2CCB" wp14:editId="034249C2">
            <wp:extent cx="6188710" cy="291973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CEE6" w14:textId="77777777" w:rsidR="00E118E9" w:rsidRPr="00857160" w:rsidRDefault="00E118E9" w:rsidP="00E118E9">
      <w:pPr>
        <w:pStyle w:val="2"/>
      </w:pPr>
      <w:r w:rsidRPr="00EC5A47">
        <w:rPr>
          <w:rFonts w:hint="eastAsia"/>
        </w:rPr>
        <w:t>业务</w:t>
      </w:r>
      <w:r w:rsidRPr="00EC5A47">
        <w:t>号接口</w:t>
      </w:r>
      <w:r w:rsidRPr="00EC5A47">
        <w:rPr>
          <w:rFonts w:hint="eastAsia"/>
        </w:rPr>
        <w:t>关系</w:t>
      </w:r>
      <w:r w:rsidRPr="00857160">
        <w:rPr>
          <w:rFonts w:hint="eastAsia"/>
        </w:rPr>
        <w:t>导出</w:t>
      </w:r>
    </w:p>
    <w:p w14:paraId="5D5AA8DA" w14:textId="496941F2" w:rsidR="00BF4A32" w:rsidRPr="00BF4A32" w:rsidRDefault="00BF4A32" w:rsidP="00BF4A32">
      <w:pPr>
        <w:pStyle w:val="3"/>
        <w:rPr>
          <w:i/>
        </w:rPr>
      </w:pPr>
      <w:r>
        <w:rPr>
          <w:noProof/>
          <w:lang w:val="en-US"/>
        </w:rPr>
        <w:drawing>
          <wp:anchor distT="0" distB="0" distL="114300" distR="114300" simplePos="0" relativeHeight="251958272" behindDoc="0" locked="0" layoutInCell="1" allowOverlap="1" wp14:anchorId="0000BD16" wp14:editId="21DDC4D7">
            <wp:simplePos x="0" y="0"/>
            <wp:positionH relativeFrom="margin">
              <wp:align>left</wp:align>
            </wp:positionH>
            <wp:positionV relativeFrom="paragraph">
              <wp:posOffset>869315</wp:posOffset>
            </wp:positionV>
            <wp:extent cx="6188710" cy="2958465"/>
            <wp:effectExtent l="0" t="0" r="2540" b="0"/>
            <wp:wrapSquare wrapText="bothSides"/>
            <wp:docPr id="171" name="图片 171" descr="C:\Users\zhoudandan\Documents\JD\office_dongdong\zhoudandan14\Temp\JdOnline20191114195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houdandan\Documents\JD\office_dongdong\zhoudandan14\Temp\JdOnline20191114195422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8E9" w:rsidRPr="00554F94">
        <w:rPr>
          <w:rFonts w:hint="eastAsia"/>
        </w:rPr>
        <w:t>点击业务</w:t>
      </w:r>
      <w:r w:rsidR="00E118E9" w:rsidRPr="00554F94">
        <w:t>号接口关系管理数据列表右侧的【</w:t>
      </w:r>
      <w:r w:rsidR="00E118E9" w:rsidRPr="00554F94">
        <w:rPr>
          <w:rFonts w:hint="eastAsia"/>
        </w:rPr>
        <w:t>导出数据</w:t>
      </w:r>
      <w:r w:rsidR="00E118E9" w:rsidRPr="00554F94">
        <w:t>】</w:t>
      </w:r>
      <w:r w:rsidR="00E118E9" w:rsidRPr="00554F94">
        <w:rPr>
          <w:rFonts w:hint="eastAsia"/>
        </w:rPr>
        <w:t>按钮，提示导出数据</w:t>
      </w:r>
      <w:r w:rsidR="00E118E9" w:rsidRPr="00554F94">
        <w:t>确认</w:t>
      </w:r>
      <w:r w:rsidR="00E118E9" w:rsidRPr="00554F94">
        <w:rPr>
          <w:rFonts w:hint="eastAsia"/>
        </w:rPr>
        <w:t>，</w:t>
      </w:r>
      <w:r w:rsidR="00E118E9" w:rsidRPr="00554F94">
        <w:t>如下图：</w:t>
      </w:r>
    </w:p>
    <w:p w14:paraId="6350AB9A" w14:textId="1604CC30" w:rsidR="007F1473" w:rsidRPr="00BF4A32" w:rsidRDefault="00E118E9" w:rsidP="007F1473">
      <w:pPr>
        <w:pStyle w:val="3"/>
        <w:rPr>
          <w:rFonts w:ascii="微软雅黑" w:hAnsi="微软雅黑"/>
        </w:rPr>
      </w:pPr>
      <w:r w:rsidRPr="00554F94">
        <w:rPr>
          <w:rFonts w:hint="eastAsia"/>
        </w:rPr>
        <w:t>点击</w:t>
      </w:r>
      <w:r w:rsidRPr="00554F94">
        <w:t>【</w:t>
      </w:r>
      <w:r w:rsidRPr="00554F94">
        <w:rPr>
          <w:rFonts w:hint="eastAsia"/>
        </w:rPr>
        <w:t>确定</w:t>
      </w:r>
      <w:r w:rsidRPr="00554F94">
        <w:t>】</w:t>
      </w:r>
      <w:r w:rsidRPr="00554F94">
        <w:rPr>
          <w:rFonts w:hint="eastAsia"/>
        </w:rPr>
        <w:t>按钮</w:t>
      </w:r>
      <w:r w:rsidRPr="00554F94">
        <w:t>，</w:t>
      </w:r>
      <w:r w:rsidRPr="00554F94">
        <w:rPr>
          <w:rFonts w:hint="eastAsia"/>
        </w:rPr>
        <w:t>导出</w:t>
      </w:r>
      <w:r w:rsidRPr="00554F94">
        <w:t>数据，</w:t>
      </w:r>
      <w:r w:rsidRPr="00554F94">
        <w:rPr>
          <w:rFonts w:hint="eastAsia"/>
        </w:rPr>
        <w:t>如</w:t>
      </w:r>
      <w:r w:rsidRPr="00554F94">
        <w:t>下图：</w:t>
      </w:r>
    </w:p>
    <w:p w14:paraId="6BDEA0AC" w14:textId="0ACBDE0F" w:rsidR="00BF4A32" w:rsidRPr="00BF4A32" w:rsidRDefault="00BF4A32" w:rsidP="00BF4A32">
      <w:pPr>
        <w:rPr>
          <w:rFonts w:ascii="微软雅黑" w:hAnsi="微软雅黑"/>
        </w:rPr>
      </w:pPr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4A10F173" wp14:editId="070B99DB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6064250" cy="1969135"/>
            <wp:effectExtent l="0" t="0" r="0" b="0"/>
            <wp:wrapTopAndBottom/>
            <wp:docPr id="172" name="图片 172" descr="C:\Users\zhoudandan\Documents\JD\office_dongdong\zhoudandan14\Temp\JdOnline20191114195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zhoudandan\Documents\JD\office_dongdong\zhoudandan14\Temp\JdOnline20191114195506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75982" w14:textId="68FF222E" w:rsidR="007F1473" w:rsidRPr="00DE2582" w:rsidRDefault="007F1473" w:rsidP="00DE2582">
      <w:pPr>
        <w:pStyle w:val="a1"/>
        <w:outlineLvl w:val="2"/>
        <w:rPr>
          <w:rFonts w:ascii="微软雅黑" w:hAnsi="微软雅黑"/>
          <w:lang w:eastAsia="zh-CN"/>
        </w:rPr>
      </w:pPr>
      <w:bookmarkStart w:id="94" w:name="_Toc42263199"/>
      <w:bookmarkStart w:id="95" w:name="_Toc57277899"/>
      <w:r w:rsidRPr="00DE2582">
        <w:rPr>
          <w:rFonts w:ascii="微软雅黑" w:hAnsi="微软雅黑" w:hint="eastAsia"/>
          <w:lang w:eastAsia="zh-CN"/>
        </w:rPr>
        <w:t xml:space="preserve"> </w:t>
      </w:r>
      <w:bookmarkStart w:id="96" w:name="_Toc60301042"/>
      <w:r w:rsidRPr="00DE2582">
        <w:rPr>
          <w:rFonts w:ascii="微软雅黑" w:hAnsi="微软雅黑" w:hint="eastAsia"/>
          <w:lang w:eastAsia="zh-CN"/>
        </w:rPr>
        <w:t>注意事项</w:t>
      </w:r>
      <w:bookmarkEnd w:id="96"/>
    </w:p>
    <w:p w14:paraId="1ECF1CAC" w14:textId="3BAF2A58" w:rsidR="007F1473" w:rsidRPr="009B5CC1" w:rsidRDefault="007F1473" w:rsidP="007F1473">
      <w:r>
        <w:rPr>
          <w:rFonts w:hint="eastAsia"/>
        </w:rPr>
        <w:t xml:space="preserve"> </w:t>
      </w:r>
      <w:r>
        <w:t xml:space="preserve">       </w:t>
      </w:r>
      <w:r w:rsidRPr="00EC469D">
        <w:rPr>
          <w:rFonts w:ascii="Arial Unicode MS" w:eastAsia="微软雅黑" w:hAnsi="Arial Unicode MS" w:cs="Arial Unicode MS"/>
          <w:kern w:val="0"/>
          <w:sz w:val="24"/>
          <w:szCs w:val="24"/>
          <w:lang w:val="zh-CN"/>
        </w:rPr>
        <w:t xml:space="preserve">    </w:t>
      </w:r>
      <w:r w:rsidRPr="00EC469D">
        <w:rPr>
          <w:rFonts w:ascii="Arial Unicode MS" w:eastAsia="微软雅黑" w:hAnsi="Arial Unicode MS" w:cs="Arial Unicode MS" w:hint="eastAsia"/>
          <w:kern w:val="0"/>
          <w:sz w:val="24"/>
          <w:szCs w:val="24"/>
          <w:lang w:val="zh-CN"/>
        </w:rPr>
        <w:t>无</w:t>
      </w:r>
    </w:p>
    <w:bookmarkEnd w:id="94"/>
    <w:bookmarkEnd w:id="95"/>
    <w:p w14:paraId="64A12367" w14:textId="7AB8999B" w:rsidR="00D87AFF" w:rsidRPr="009B5CC1" w:rsidRDefault="002B13E6" w:rsidP="005845B1">
      <w:pPr>
        <w:pStyle w:val="a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 </w:t>
      </w:r>
      <w:bookmarkStart w:id="97" w:name="_Toc60301043"/>
      <w:r w:rsidR="00C31467">
        <w:rPr>
          <w:rFonts w:ascii="微软雅黑" w:eastAsia="微软雅黑" w:hAnsi="微软雅黑" w:cs="微软雅黑" w:hint="eastAsia"/>
          <w:lang w:eastAsia="zh-CN"/>
        </w:rPr>
        <w:t>单笔查询</w:t>
      </w:r>
      <w:bookmarkEnd w:id="97"/>
    </w:p>
    <w:p w14:paraId="14D812C4" w14:textId="0ED55457" w:rsidR="00D87AFF" w:rsidRPr="00F13629" w:rsidRDefault="00F13629" w:rsidP="005845B1">
      <w:pPr>
        <w:pStyle w:val="a1"/>
        <w:outlineLvl w:val="2"/>
        <w:rPr>
          <w:rFonts w:ascii="微软雅黑" w:hAnsi="微软雅黑"/>
        </w:rPr>
      </w:pPr>
      <w:bookmarkStart w:id="98" w:name="_Toc60301044"/>
      <w:r>
        <w:rPr>
          <w:rFonts w:ascii="微软雅黑" w:hAnsi="微软雅黑" w:cs="微软雅黑" w:hint="eastAsia"/>
          <w:lang w:eastAsia="zh-CN"/>
        </w:rPr>
        <w:t>功能介绍</w:t>
      </w:r>
      <w:bookmarkEnd w:id="98"/>
    </w:p>
    <w:p w14:paraId="29115217" w14:textId="5A75E5E2" w:rsidR="00F13629" w:rsidRPr="009B5CC1" w:rsidRDefault="00F13629" w:rsidP="00F13629">
      <w:pPr>
        <w:pStyle w:val="3"/>
      </w:pPr>
      <w:r>
        <w:rPr>
          <w:rFonts w:hint="eastAsia"/>
        </w:rPr>
        <w:t>功能说明：</w:t>
      </w:r>
      <w:r w:rsidRPr="00F13629">
        <w:t>查询</w:t>
      </w:r>
      <w:r w:rsidRPr="00F13629">
        <w:rPr>
          <w:rFonts w:hint="eastAsia"/>
        </w:rPr>
        <w:t>提供单个</w:t>
      </w:r>
      <w:r w:rsidRPr="00F13629">
        <w:t>接口</w:t>
      </w:r>
      <w:r w:rsidRPr="00F13629">
        <w:rPr>
          <w:rFonts w:hint="eastAsia"/>
        </w:rPr>
        <w:t>实时</w:t>
      </w:r>
      <w:r w:rsidRPr="00F13629">
        <w:t>调用</w:t>
      </w:r>
      <w:r w:rsidRPr="00F13629">
        <w:rPr>
          <w:rFonts w:hint="eastAsia"/>
        </w:rPr>
        <w:t>，查看</w:t>
      </w:r>
      <w:r w:rsidRPr="00F13629">
        <w:t>接口</w:t>
      </w:r>
      <w:r w:rsidRPr="00F13629">
        <w:rPr>
          <w:rFonts w:hint="eastAsia"/>
        </w:rPr>
        <w:t>调用</w:t>
      </w:r>
      <w:r w:rsidRPr="00F13629">
        <w:t>结果</w:t>
      </w:r>
      <w:r w:rsidRPr="00F13629">
        <w:rPr>
          <w:rFonts w:hint="eastAsia"/>
        </w:rPr>
        <w:t>功能</w:t>
      </w:r>
      <w:r w:rsidRPr="00F13629">
        <w:t>。</w:t>
      </w:r>
      <w:r w:rsidRPr="00F13629">
        <w:rPr>
          <w:rFonts w:hint="eastAsia"/>
        </w:rPr>
        <w:t>单笔</w:t>
      </w:r>
      <w:r w:rsidRPr="00F13629">
        <w:t>查询</w:t>
      </w:r>
      <w:r w:rsidRPr="00F13629">
        <w:rPr>
          <w:rFonts w:hint="eastAsia"/>
        </w:rPr>
        <w:t>前</w:t>
      </w:r>
      <w:r w:rsidRPr="00F13629">
        <w:t>需要</w:t>
      </w:r>
      <w:r w:rsidRPr="00F13629">
        <w:rPr>
          <w:rFonts w:hint="eastAsia"/>
        </w:rPr>
        <w:t>完成</w:t>
      </w:r>
      <w:r w:rsidRPr="00F13629">
        <w:t>业务号鉴权，</w:t>
      </w:r>
      <w:r w:rsidRPr="00F13629">
        <w:rPr>
          <w:rFonts w:hint="eastAsia"/>
        </w:rPr>
        <w:t>只能选择</w:t>
      </w:r>
      <w:r w:rsidRPr="00F13629">
        <w:t>权限</w:t>
      </w:r>
      <w:r w:rsidRPr="00F13629">
        <w:rPr>
          <w:rFonts w:hint="eastAsia"/>
        </w:rPr>
        <w:t>范围内的</w:t>
      </w:r>
      <w:r w:rsidRPr="00F13629">
        <w:t>接口进行单笔查询</w:t>
      </w:r>
      <w:r w:rsidRPr="00F13629">
        <w:rPr>
          <w:rFonts w:hint="eastAsia"/>
        </w:rPr>
        <w:t>。根据</w:t>
      </w:r>
      <w:r w:rsidRPr="00F13629">
        <w:t>接口</w:t>
      </w:r>
      <w:r w:rsidRPr="00F13629">
        <w:rPr>
          <w:rFonts w:hint="eastAsia"/>
        </w:rPr>
        <w:t>入参填写</w:t>
      </w:r>
      <w:r w:rsidRPr="00F13629">
        <w:t>查询条件</w:t>
      </w:r>
      <w:r w:rsidRPr="00F13629">
        <w:rPr>
          <w:rFonts w:hint="eastAsia"/>
        </w:rPr>
        <w:t>，查询</w:t>
      </w:r>
      <w:r w:rsidRPr="00F13629">
        <w:t>条件</w:t>
      </w:r>
      <w:r w:rsidRPr="00F13629">
        <w:rPr>
          <w:rFonts w:hint="eastAsia"/>
        </w:rPr>
        <w:t>需准确填写。展示两种查询</w:t>
      </w:r>
      <w:r w:rsidRPr="00F13629">
        <w:t>结果，</w:t>
      </w:r>
      <w:r w:rsidRPr="00F13629">
        <w:rPr>
          <w:rFonts w:hint="eastAsia"/>
        </w:rPr>
        <w:t>一种</w:t>
      </w:r>
      <w:r w:rsidRPr="00F13629">
        <w:t>是</w:t>
      </w:r>
      <w:r w:rsidRPr="00F13629">
        <w:rPr>
          <w:rFonts w:hint="eastAsia"/>
        </w:rPr>
        <w:t>结构化</w:t>
      </w:r>
      <w:r w:rsidRPr="00F13629">
        <w:t>处理</w:t>
      </w:r>
      <w:r w:rsidRPr="00F13629">
        <w:rPr>
          <w:rFonts w:hint="eastAsia"/>
        </w:rPr>
        <w:t>后</w:t>
      </w:r>
      <w:r w:rsidRPr="00F13629">
        <w:t>的表结构</w:t>
      </w:r>
      <w:r w:rsidRPr="00F13629">
        <w:rPr>
          <w:rFonts w:hint="eastAsia"/>
        </w:rPr>
        <w:t>展示，</w:t>
      </w:r>
      <w:r w:rsidRPr="00F13629">
        <w:t>一种</w:t>
      </w:r>
      <w:r w:rsidRPr="00F13629">
        <w:rPr>
          <w:rFonts w:hint="eastAsia"/>
        </w:rPr>
        <w:t>则为原生结构</w:t>
      </w:r>
      <w:r w:rsidRPr="00F13629">
        <w:t>实际出</w:t>
      </w:r>
      <w:r w:rsidRPr="00F13629">
        <w:rPr>
          <w:rFonts w:hint="eastAsia"/>
        </w:rPr>
        <w:t>参</w:t>
      </w:r>
      <w:r w:rsidRPr="00F13629">
        <w:t>内容。</w:t>
      </w:r>
    </w:p>
    <w:p w14:paraId="3011D34F" w14:textId="35BC0DFD" w:rsidR="00D87AFF" w:rsidRPr="00DE2582" w:rsidRDefault="00DE2582" w:rsidP="005845B1">
      <w:pPr>
        <w:pStyle w:val="a1"/>
        <w:outlineLvl w:val="2"/>
        <w:rPr>
          <w:rFonts w:ascii="微软雅黑" w:hAnsi="微软雅黑"/>
        </w:rPr>
      </w:pPr>
      <w:bookmarkStart w:id="99" w:name="_Toc60301045"/>
      <w:r>
        <w:rPr>
          <w:rFonts w:ascii="微软雅黑" w:hAnsi="微软雅黑" w:cs="微软雅黑" w:hint="eastAsia"/>
          <w:lang w:eastAsia="zh-CN"/>
        </w:rPr>
        <w:t>操作步骤</w:t>
      </w:r>
      <w:bookmarkEnd w:id="99"/>
    </w:p>
    <w:p w14:paraId="6AE7C3D2" w14:textId="5F48AF59" w:rsidR="00DE2582" w:rsidRPr="00713248" w:rsidRDefault="00BC2630" w:rsidP="00DE0C57">
      <w:pPr>
        <w:pStyle w:val="2"/>
        <w:numPr>
          <w:ilvl w:val="2"/>
          <w:numId w:val="26"/>
        </w:numPr>
      </w:pPr>
      <w:r>
        <w:rPr>
          <w:rFonts w:hint="eastAsia"/>
        </w:rPr>
        <w:t xml:space="preserve"> </w:t>
      </w:r>
      <w:r w:rsidR="00DE2582" w:rsidRPr="00EC5A47">
        <w:rPr>
          <w:rFonts w:hint="eastAsia"/>
        </w:rPr>
        <w:t>查询</w:t>
      </w:r>
    </w:p>
    <w:p w14:paraId="58504D18" w14:textId="6E7C9E1F" w:rsidR="00DE2582" w:rsidRPr="00EC469D" w:rsidRDefault="00DE2582" w:rsidP="00003448">
      <w:pPr>
        <w:pStyle w:val="3"/>
        <w:rPr>
          <w:i/>
        </w:rPr>
      </w:pPr>
      <w:r w:rsidRPr="00793053">
        <w:rPr>
          <w:rFonts w:hint="eastAsia"/>
        </w:rPr>
        <w:t>依次</w:t>
      </w:r>
      <w:r w:rsidRPr="00793053">
        <w:t>点击【</w:t>
      </w:r>
      <w:r w:rsidRPr="00793053">
        <w:rPr>
          <w:rFonts w:hint="eastAsia"/>
        </w:rPr>
        <w:t>查询</w:t>
      </w:r>
      <w:r w:rsidRPr="00793053">
        <w:t>中心】</w:t>
      </w:r>
      <w:r w:rsidRPr="00793053">
        <w:rPr>
          <w:rFonts w:hint="eastAsia"/>
        </w:rPr>
        <w:t>→</w:t>
      </w:r>
      <w:r w:rsidRPr="00793053">
        <w:t>【</w:t>
      </w:r>
      <w:r w:rsidRPr="00793053">
        <w:rPr>
          <w:rFonts w:hint="eastAsia"/>
        </w:rPr>
        <w:t>单笔</w:t>
      </w:r>
      <w:r w:rsidRPr="00793053">
        <w:t>查询】</w:t>
      </w:r>
      <w:r w:rsidRPr="00793053">
        <w:rPr>
          <w:rFonts w:hint="eastAsia"/>
        </w:rPr>
        <w:t>菜单</w:t>
      </w:r>
      <w:r w:rsidRPr="00793053">
        <w:t>，</w:t>
      </w:r>
      <w:r w:rsidRPr="00793053">
        <w:rPr>
          <w:rFonts w:hint="eastAsia"/>
        </w:rPr>
        <w:t>展示</w:t>
      </w:r>
      <w:r w:rsidRPr="00793053">
        <w:t>单笔查询页面，</w:t>
      </w:r>
      <w:r w:rsidRPr="00793053">
        <w:rPr>
          <w:rFonts w:hint="eastAsia"/>
        </w:rPr>
        <w:t>如</w:t>
      </w:r>
      <w:r w:rsidRPr="00793053">
        <w:t>下图：</w:t>
      </w:r>
    </w:p>
    <w:p w14:paraId="3DCB0518" w14:textId="77777777" w:rsidR="00EC469D" w:rsidRPr="00793053" w:rsidRDefault="00EC469D" w:rsidP="00EC469D">
      <w:pPr>
        <w:pStyle w:val="3"/>
        <w:numPr>
          <w:ilvl w:val="0"/>
          <w:numId w:val="0"/>
        </w:numPr>
        <w:ind w:left="360" w:hanging="360"/>
        <w:rPr>
          <w:i/>
        </w:rPr>
      </w:pPr>
    </w:p>
    <w:p w14:paraId="1BAA6AA9" w14:textId="77777777" w:rsidR="00DE2582" w:rsidRPr="00857160" w:rsidRDefault="00DE2582" w:rsidP="00DE2582">
      <w:pPr>
        <w:pStyle w:val="afd"/>
        <w:ind w:firstLineChars="0" w:firstLine="0"/>
        <w:rPr>
          <w:rFonts w:ascii="微软雅黑" w:hAnsi="微软雅黑"/>
        </w:rPr>
      </w:pPr>
      <w:r w:rsidRPr="00857160">
        <w:rPr>
          <w:rFonts w:ascii="微软雅黑" w:hAnsi="微软雅黑"/>
          <w:noProof/>
        </w:rPr>
        <w:lastRenderedPageBreak/>
        <w:drawing>
          <wp:inline distT="0" distB="0" distL="0" distR="0" wp14:anchorId="3F6F9C77" wp14:editId="37D24B09">
            <wp:extent cx="6188710" cy="2718997"/>
            <wp:effectExtent l="0" t="0" r="2540" b="5715"/>
            <wp:docPr id="144" name="图片 144" descr="C:\Users\zhoudandan\Documents\JD\office_dongdong\zhoudandan14\Temp\JdOnline2019101518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zhoudandan\Documents\JD\office_dongdong\zhoudandan14\Temp\JdOnline20191015181424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1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B78C" w14:textId="10DC98BC" w:rsidR="00EC469D" w:rsidRPr="0015690E" w:rsidRDefault="00DE2582" w:rsidP="009B3AA9">
      <w:pPr>
        <w:pStyle w:val="3"/>
        <w:rPr>
          <w:rFonts w:ascii="微软雅黑" w:hAnsi="微软雅黑"/>
        </w:rPr>
      </w:pPr>
      <w:r w:rsidRPr="00793053">
        <w:rPr>
          <w:rFonts w:hint="eastAsia"/>
        </w:rPr>
        <w:t>选择</w:t>
      </w:r>
      <w:r w:rsidRPr="00793053">
        <w:t>业务</w:t>
      </w:r>
      <w:r w:rsidRPr="00793053">
        <w:t>id</w:t>
      </w:r>
      <w:r w:rsidRPr="00793053">
        <w:rPr>
          <w:rFonts w:hint="eastAsia"/>
        </w:rPr>
        <w:t>，</w:t>
      </w:r>
      <w:r w:rsidRPr="00793053">
        <w:t>接口</w:t>
      </w:r>
      <w:r w:rsidRPr="00793053">
        <w:rPr>
          <w:rFonts w:hint="eastAsia"/>
        </w:rPr>
        <w:t>名称</w:t>
      </w:r>
      <w:r w:rsidRPr="00793053">
        <w:t>，</w:t>
      </w:r>
      <w:r w:rsidRPr="00793053">
        <w:rPr>
          <w:rFonts w:hint="eastAsia"/>
        </w:rPr>
        <w:t>精确</w:t>
      </w:r>
      <w:r w:rsidRPr="00793053">
        <w:t>填写</w:t>
      </w:r>
      <w:r w:rsidRPr="00793053">
        <w:rPr>
          <w:rFonts w:hint="eastAsia"/>
        </w:rPr>
        <w:t>接口</w:t>
      </w:r>
      <w:r w:rsidRPr="00793053">
        <w:t>入参信息，</w:t>
      </w:r>
      <w:r w:rsidRPr="00793053">
        <w:rPr>
          <w:rFonts w:hint="eastAsia"/>
        </w:rPr>
        <w:t>必填项</w:t>
      </w:r>
      <w:r w:rsidRPr="00793053">
        <w:t>必须填写</w:t>
      </w:r>
      <w:r w:rsidRPr="00793053">
        <w:rPr>
          <w:rFonts w:hint="eastAsia"/>
        </w:rPr>
        <w:t>，</w:t>
      </w:r>
      <w:r w:rsidRPr="00793053">
        <w:t>如下图填写身份证号，点击</w:t>
      </w:r>
      <w:r w:rsidRPr="00793053">
        <w:rPr>
          <w:rFonts w:hint="eastAsia"/>
        </w:rPr>
        <w:t>【查询】按钮</w:t>
      </w:r>
      <w:r w:rsidRPr="00793053">
        <w:t>，</w:t>
      </w:r>
      <w:r w:rsidRPr="00793053">
        <w:rPr>
          <w:rFonts w:hint="eastAsia"/>
        </w:rPr>
        <w:t>展示</w:t>
      </w:r>
      <w:r w:rsidRPr="00793053">
        <w:t>查询结果</w:t>
      </w:r>
      <w:r w:rsidRPr="00793053">
        <w:rPr>
          <w:rFonts w:hint="eastAsia"/>
        </w:rPr>
        <w:t>，</w:t>
      </w:r>
      <w:r w:rsidRPr="00793053">
        <w:t>默认展示</w:t>
      </w:r>
      <w:r w:rsidRPr="00793053">
        <w:rPr>
          <w:rFonts w:hint="eastAsia"/>
        </w:rPr>
        <w:t>解析</w:t>
      </w:r>
      <w:r w:rsidRPr="00793053">
        <w:t>后</w:t>
      </w:r>
      <w:r w:rsidRPr="00793053">
        <w:rPr>
          <w:rFonts w:hint="eastAsia"/>
        </w:rPr>
        <w:t>表</w:t>
      </w:r>
      <w:r w:rsidRPr="00793053">
        <w:t>结果</w:t>
      </w:r>
      <w:r w:rsidRPr="00793053">
        <w:rPr>
          <w:rFonts w:hint="eastAsia"/>
        </w:rPr>
        <w:t>，</w:t>
      </w:r>
      <w:r w:rsidRPr="00793053">
        <w:t>如下图</w:t>
      </w:r>
      <w:r w:rsidRPr="00793053">
        <w:rPr>
          <w:rFonts w:hint="eastAsia"/>
        </w:rPr>
        <w:t>：</w:t>
      </w:r>
      <w:r w:rsidRPr="00793053">
        <w:t xml:space="preserve">   </w:t>
      </w:r>
    </w:p>
    <w:p w14:paraId="458016CE" w14:textId="153B6A1A" w:rsidR="0015690E" w:rsidRPr="00857160" w:rsidRDefault="009B3AA9" w:rsidP="00EC469D">
      <w:pPr>
        <w:pStyle w:val="3"/>
        <w:numPr>
          <w:ilvl w:val="0"/>
          <w:numId w:val="0"/>
        </w:numPr>
        <w:spacing w:line="240" w:lineRule="auto"/>
        <w:rPr>
          <w:rFonts w:ascii="微软雅黑" w:hAnsi="微软雅黑"/>
        </w:rPr>
      </w:pPr>
      <w:r w:rsidRPr="00857160">
        <w:rPr>
          <w:rFonts w:ascii="微软雅黑" w:hAnsi="微软雅黑"/>
          <w:noProof/>
          <w:lang w:val="en-US"/>
        </w:rPr>
        <w:drawing>
          <wp:inline distT="0" distB="0" distL="0" distR="0" wp14:anchorId="236225B6" wp14:editId="2A3A6282">
            <wp:extent cx="6184900" cy="2592070"/>
            <wp:effectExtent l="0" t="0" r="6350" b="0"/>
            <wp:docPr id="71" name="图片 71" descr="C:\Users\zhoudandan\Documents\JD\office_dongdong\zhoudandan14\Temp\JdOnline20191018143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dandan\Documents\JD\office_dongdong\zhoudandan14\Temp\JdOnline20191018143133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4829" w14:textId="3D9459A4" w:rsidR="00003448" w:rsidRDefault="00EC469D" w:rsidP="00B63A5B">
      <w:pPr>
        <w:pStyle w:val="2"/>
        <w:numPr>
          <w:ilvl w:val="0"/>
          <w:numId w:val="0"/>
        </w:numPr>
        <w:spacing w:line="240" w:lineRule="auto"/>
        <w:ind w:firstLine="142"/>
        <w:rPr>
          <w:lang w:val="en-US"/>
        </w:rPr>
      </w:pPr>
      <w:r w:rsidRPr="00857160">
        <w:rPr>
          <w:rFonts w:ascii="微软雅黑" w:hAnsi="微软雅黑"/>
          <w:noProof/>
          <w:lang w:val="en-US"/>
        </w:rPr>
        <w:drawing>
          <wp:inline distT="0" distB="0" distL="0" distR="0" wp14:anchorId="574E118F" wp14:editId="52A97419">
            <wp:extent cx="6184900" cy="2705100"/>
            <wp:effectExtent l="0" t="0" r="6350" b="0"/>
            <wp:docPr id="73" name="图片 73" descr="C:\Users\zhoudandan\Documents\JD\office_dongdong\zhoudandan14\Temp\JdOnline20191018143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udandan\Documents\JD\office_dongdong\zhoudandan14\Temp\JdOnline20191018143215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8373" w14:textId="67DC5DA4" w:rsidR="00003448" w:rsidRPr="00EC469D" w:rsidRDefault="00003448" w:rsidP="00003448">
      <w:pPr>
        <w:pStyle w:val="3"/>
        <w:rPr>
          <w:lang w:val="en-US"/>
        </w:rPr>
      </w:pPr>
      <w:r w:rsidRPr="00793053">
        <w:rPr>
          <w:rFonts w:hint="eastAsia"/>
        </w:rPr>
        <w:lastRenderedPageBreak/>
        <w:t>点击【实际</w:t>
      </w:r>
      <w:r w:rsidRPr="00793053">
        <w:t>出参</w:t>
      </w:r>
      <w:r w:rsidRPr="00793053">
        <w:rPr>
          <w:rFonts w:hint="eastAsia"/>
        </w:rPr>
        <w:t>】，展示</w:t>
      </w:r>
      <w:r w:rsidRPr="00793053">
        <w:t>接口实际出参，</w:t>
      </w:r>
      <w:r w:rsidRPr="00793053">
        <w:rPr>
          <w:rFonts w:hint="eastAsia"/>
        </w:rPr>
        <w:t>如</w:t>
      </w:r>
      <w:r w:rsidRPr="00793053">
        <w:t>下图：</w:t>
      </w:r>
    </w:p>
    <w:p w14:paraId="72D5CF1D" w14:textId="1C48665E" w:rsidR="00EC469D" w:rsidRPr="00EC469D" w:rsidRDefault="00EC469D" w:rsidP="009B3AA9">
      <w:pPr>
        <w:pStyle w:val="3"/>
        <w:numPr>
          <w:ilvl w:val="0"/>
          <w:numId w:val="0"/>
        </w:numPr>
        <w:spacing w:line="240" w:lineRule="auto"/>
        <w:ind w:left="360" w:hanging="360"/>
        <w:rPr>
          <w:lang w:val="en-US"/>
        </w:rPr>
      </w:pPr>
      <w:r w:rsidRPr="00857160">
        <w:rPr>
          <w:rFonts w:ascii="微软雅黑" w:hAnsi="微软雅黑"/>
          <w:noProof/>
          <w:lang w:val="en-US"/>
        </w:rPr>
        <w:drawing>
          <wp:inline distT="0" distB="0" distL="0" distR="0" wp14:anchorId="6ABF2FCC" wp14:editId="2473D2B0">
            <wp:extent cx="6184900" cy="2667000"/>
            <wp:effectExtent l="0" t="0" r="6350" b="0"/>
            <wp:docPr id="75" name="图片 75" descr="C:\Users\zhoudandan\Documents\JD\office_dongdong\zhoudandan14\Temp\JdOnline20191018143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oudandan\Documents\JD\office_dongdong\zhoudandan14\Temp\JdOnline20191018143330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E9CF" w14:textId="25D47602" w:rsidR="00D87AFF" w:rsidRPr="009B5CC1" w:rsidRDefault="00DE2582" w:rsidP="005845B1">
      <w:pPr>
        <w:pStyle w:val="a1"/>
        <w:outlineLvl w:val="2"/>
        <w:rPr>
          <w:rFonts w:ascii="微软雅黑" w:hAnsi="微软雅黑"/>
        </w:rPr>
      </w:pPr>
      <w:bookmarkStart w:id="100" w:name="_Toc60301046"/>
      <w:r>
        <w:rPr>
          <w:rFonts w:ascii="微软雅黑" w:hAnsi="微软雅黑" w:cs="微软雅黑" w:hint="eastAsia"/>
          <w:lang w:eastAsia="zh-CN"/>
        </w:rPr>
        <w:t>注意事项</w:t>
      </w:r>
      <w:bookmarkEnd w:id="100"/>
    </w:p>
    <w:p w14:paraId="7D2BF81A" w14:textId="73A230E7" w:rsidR="00C640AF" w:rsidRPr="00C640AF" w:rsidRDefault="00C640AF" w:rsidP="00C640AF">
      <w:pPr>
        <w:pStyle w:val="afc"/>
        <w:ind w:firstLineChars="0" w:firstLine="0"/>
        <w:rPr>
          <w:rFonts w:ascii="微软雅黑" w:eastAsia="微软雅黑" w:hAnsi="微软雅黑" w:cs="微软雅黑"/>
          <w:i w:val="0"/>
          <w:color w:val="000000"/>
          <w:kern w:val="0"/>
          <w:sz w:val="24"/>
          <w:bdr w:val="nil"/>
          <w:lang w:val="zh-CN"/>
        </w:rPr>
      </w:pPr>
      <w:r w:rsidRPr="00C640AF">
        <w:rPr>
          <w:rFonts w:ascii="微软雅黑" w:eastAsia="微软雅黑" w:hAnsi="微软雅黑" w:cs="微软雅黑" w:hint="eastAsia"/>
          <w:i w:val="0"/>
          <w:color w:val="000000"/>
          <w:kern w:val="0"/>
          <w:sz w:val="24"/>
          <w:bdr w:val="nil"/>
          <w:lang w:val="zh-CN"/>
        </w:rPr>
        <w:t>1、业务</w:t>
      </w:r>
      <w:r w:rsidRPr="00C640AF">
        <w:rPr>
          <w:rFonts w:ascii="微软雅黑" w:eastAsia="微软雅黑" w:hAnsi="微软雅黑" w:cs="微软雅黑"/>
          <w:i w:val="0"/>
          <w:color w:val="000000"/>
          <w:kern w:val="0"/>
          <w:sz w:val="24"/>
          <w:bdr w:val="nil"/>
          <w:lang w:val="zh-CN"/>
        </w:rPr>
        <w:t>id为当前登录人权限范围内的id</w:t>
      </w:r>
      <w:r w:rsidRPr="00C640AF">
        <w:rPr>
          <w:rFonts w:ascii="微软雅黑" w:eastAsia="微软雅黑" w:hAnsi="微软雅黑" w:cs="微软雅黑" w:hint="eastAsia"/>
          <w:i w:val="0"/>
          <w:color w:val="000000"/>
          <w:kern w:val="0"/>
          <w:sz w:val="24"/>
          <w:bdr w:val="nil"/>
          <w:lang w:val="zh-CN"/>
        </w:rPr>
        <w:t>。</w:t>
      </w:r>
    </w:p>
    <w:p w14:paraId="1D302FA0" w14:textId="6B11859F" w:rsidR="00C46948" w:rsidRPr="00BC2630" w:rsidRDefault="00C640AF" w:rsidP="00BC2630">
      <w:pPr>
        <w:pStyle w:val="afc"/>
        <w:ind w:firstLineChars="0" w:firstLine="0"/>
        <w:rPr>
          <w:rFonts w:ascii="微软雅黑" w:eastAsia="微软雅黑" w:hAnsi="微软雅黑" w:cs="微软雅黑"/>
          <w:i w:val="0"/>
          <w:color w:val="000000"/>
          <w:kern w:val="0"/>
          <w:sz w:val="24"/>
          <w:bdr w:val="nil"/>
          <w:lang w:val="zh-CN"/>
        </w:rPr>
      </w:pPr>
      <w:r w:rsidRPr="00C640AF">
        <w:rPr>
          <w:rFonts w:ascii="微软雅黑" w:eastAsia="微软雅黑" w:hAnsi="微软雅黑" w:cs="微软雅黑"/>
          <w:i w:val="0"/>
          <w:color w:val="000000"/>
          <w:kern w:val="0"/>
          <w:sz w:val="24"/>
          <w:bdr w:val="nil"/>
          <w:lang w:val="zh-CN"/>
        </w:rPr>
        <w:t>2</w:t>
      </w:r>
      <w:r w:rsidRPr="00C640AF">
        <w:rPr>
          <w:rFonts w:ascii="微软雅黑" w:eastAsia="微软雅黑" w:hAnsi="微软雅黑" w:cs="微软雅黑" w:hint="eastAsia"/>
          <w:i w:val="0"/>
          <w:color w:val="000000"/>
          <w:kern w:val="0"/>
          <w:sz w:val="24"/>
          <w:bdr w:val="nil"/>
          <w:lang w:val="zh-CN"/>
        </w:rPr>
        <w:t>、可</w:t>
      </w:r>
      <w:r w:rsidRPr="00C640AF">
        <w:rPr>
          <w:rFonts w:ascii="微软雅黑" w:eastAsia="微软雅黑" w:hAnsi="微软雅黑" w:cs="微软雅黑"/>
          <w:i w:val="0"/>
          <w:color w:val="000000"/>
          <w:kern w:val="0"/>
          <w:sz w:val="24"/>
          <w:bdr w:val="nil"/>
          <w:lang w:val="zh-CN"/>
        </w:rPr>
        <w:t>单笔查询的接口</w:t>
      </w:r>
      <w:r w:rsidRPr="00C640AF">
        <w:rPr>
          <w:rFonts w:ascii="微软雅黑" w:eastAsia="微软雅黑" w:hAnsi="微软雅黑" w:cs="微软雅黑" w:hint="eastAsia"/>
          <w:i w:val="0"/>
          <w:color w:val="000000"/>
          <w:kern w:val="0"/>
          <w:sz w:val="24"/>
          <w:bdr w:val="nil"/>
          <w:lang w:val="zh-CN"/>
        </w:rPr>
        <w:t>为</w:t>
      </w:r>
      <w:r w:rsidRPr="00C640AF">
        <w:rPr>
          <w:rFonts w:ascii="微软雅黑" w:eastAsia="微软雅黑" w:hAnsi="微软雅黑" w:cs="微软雅黑"/>
          <w:i w:val="0"/>
          <w:color w:val="000000"/>
          <w:kern w:val="0"/>
          <w:sz w:val="24"/>
          <w:bdr w:val="nil"/>
          <w:lang w:val="zh-CN"/>
        </w:rPr>
        <w:t>当前登录人权限</w:t>
      </w:r>
      <w:r w:rsidRPr="00C640AF">
        <w:rPr>
          <w:rFonts w:ascii="微软雅黑" w:eastAsia="微软雅黑" w:hAnsi="微软雅黑" w:cs="微软雅黑" w:hint="eastAsia"/>
          <w:i w:val="0"/>
          <w:color w:val="000000"/>
          <w:kern w:val="0"/>
          <w:sz w:val="24"/>
          <w:bdr w:val="nil"/>
          <w:lang w:val="zh-CN"/>
        </w:rPr>
        <w:t>范围</w:t>
      </w:r>
      <w:r w:rsidRPr="00C640AF">
        <w:rPr>
          <w:rFonts w:ascii="微软雅黑" w:eastAsia="微软雅黑" w:hAnsi="微软雅黑" w:cs="微软雅黑"/>
          <w:i w:val="0"/>
          <w:color w:val="000000"/>
          <w:kern w:val="0"/>
          <w:sz w:val="24"/>
          <w:bdr w:val="nil"/>
          <w:lang w:val="zh-CN"/>
        </w:rPr>
        <w:t>内</w:t>
      </w:r>
      <w:r w:rsidRPr="00C640AF">
        <w:rPr>
          <w:rFonts w:ascii="微软雅黑" w:eastAsia="微软雅黑" w:hAnsi="微软雅黑" w:cs="微软雅黑" w:hint="eastAsia"/>
          <w:i w:val="0"/>
          <w:color w:val="000000"/>
          <w:kern w:val="0"/>
          <w:sz w:val="24"/>
          <w:bdr w:val="nil"/>
          <w:lang w:val="zh-CN"/>
        </w:rPr>
        <w:t>的</w:t>
      </w:r>
      <w:r w:rsidRPr="00C640AF">
        <w:rPr>
          <w:rFonts w:ascii="微软雅黑" w:eastAsia="微软雅黑" w:hAnsi="微软雅黑" w:cs="微软雅黑"/>
          <w:i w:val="0"/>
          <w:color w:val="000000"/>
          <w:kern w:val="0"/>
          <w:sz w:val="24"/>
          <w:bdr w:val="nil"/>
          <w:lang w:val="zh-CN"/>
        </w:rPr>
        <w:t>接口</w:t>
      </w:r>
      <w:r w:rsidRPr="00C640AF">
        <w:rPr>
          <w:rFonts w:ascii="微软雅黑" w:eastAsia="微软雅黑" w:hAnsi="微软雅黑" w:cs="微软雅黑" w:hint="eastAsia"/>
          <w:i w:val="0"/>
          <w:color w:val="000000"/>
          <w:kern w:val="0"/>
          <w:sz w:val="24"/>
          <w:bdr w:val="nil"/>
          <w:lang w:val="zh-CN"/>
        </w:rPr>
        <w:t>。</w:t>
      </w:r>
    </w:p>
    <w:p w14:paraId="5C9FCC96" w14:textId="34B3108D" w:rsidR="00C46948" w:rsidRPr="00BC2630" w:rsidRDefault="00BC2630" w:rsidP="00BC2630">
      <w:pPr>
        <w:pStyle w:val="a0"/>
        <w:tabs>
          <w:tab w:val="clear" w:pos="74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1089"/>
          <w:tab w:val="clear" w:pos="760"/>
          <w:tab w:val="left" w:pos="1100"/>
          <w:tab w:val="left" w:pos="760"/>
        </w:tabs>
        <w:outlineLvl w:val="1"/>
        <w:rPr>
          <w:rFonts w:ascii="微软雅黑" w:eastAsia="微软雅黑" w:hAnsi="微软雅黑" w:cs="微软雅黑"/>
          <w:lang w:eastAsia="zh-CN"/>
        </w:rPr>
      </w:pPr>
      <w:bookmarkStart w:id="101" w:name="_Toc60301047"/>
      <w:r>
        <w:rPr>
          <w:rFonts w:ascii="微软雅黑" w:eastAsia="微软雅黑" w:hAnsi="微软雅黑" w:cs="微软雅黑" w:hint="eastAsia"/>
          <w:lang w:eastAsia="zh-CN"/>
        </w:rPr>
        <w:t>日志查询</w:t>
      </w:r>
      <w:bookmarkEnd w:id="101"/>
    </w:p>
    <w:p w14:paraId="215CA64C" w14:textId="024D3759" w:rsidR="00C46948" w:rsidRDefault="00BC2630" w:rsidP="00BC2630">
      <w:pPr>
        <w:pStyle w:val="a1"/>
        <w:outlineLvl w:val="2"/>
      </w:pPr>
      <w:r>
        <w:rPr>
          <w:rFonts w:hint="eastAsia"/>
          <w:lang w:eastAsia="zh-CN"/>
        </w:rPr>
        <w:t xml:space="preserve"> </w:t>
      </w:r>
      <w:bookmarkStart w:id="102" w:name="_Toc60301048"/>
      <w:r>
        <w:rPr>
          <w:rFonts w:hint="eastAsia"/>
          <w:lang w:eastAsia="zh-CN"/>
        </w:rPr>
        <w:t>功能介绍</w:t>
      </w:r>
      <w:bookmarkEnd w:id="102"/>
    </w:p>
    <w:p w14:paraId="4DDFC2BC" w14:textId="5F634398" w:rsidR="00BC2630" w:rsidRPr="00C5725B" w:rsidRDefault="00BC2630" w:rsidP="00C5725B">
      <w:pPr>
        <w:pStyle w:val="3"/>
        <w:rPr>
          <w:i/>
        </w:rPr>
      </w:pPr>
      <w:r>
        <w:rPr>
          <w:rFonts w:hint="eastAsia"/>
        </w:rPr>
        <w:t>功能说明：</w:t>
      </w:r>
      <w:r w:rsidRPr="00793053">
        <w:rPr>
          <w:rFonts w:hint="eastAsia"/>
        </w:rPr>
        <w:t>日志</w:t>
      </w:r>
      <w:r w:rsidRPr="00793053">
        <w:t>查询</w:t>
      </w:r>
      <w:r w:rsidRPr="00793053">
        <w:rPr>
          <w:rFonts w:hint="eastAsia"/>
        </w:rPr>
        <w:t>对接口</w:t>
      </w:r>
      <w:r w:rsidRPr="00793053">
        <w:t>调用的历史</w:t>
      </w:r>
      <w:r w:rsidRPr="00793053">
        <w:rPr>
          <w:rFonts w:hint="eastAsia"/>
        </w:rPr>
        <w:t>进行</w:t>
      </w:r>
      <w:r w:rsidRPr="00793053">
        <w:t>精确查询</w:t>
      </w:r>
      <w:r w:rsidRPr="00793053">
        <w:rPr>
          <w:rFonts w:hint="eastAsia"/>
        </w:rPr>
        <w:t>，日志</w:t>
      </w:r>
      <w:r w:rsidRPr="00793053">
        <w:t>查询</w:t>
      </w:r>
      <w:r w:rsidRPr="00793053">
        <w:rPr>
          <w:rFonts w:hint="eastAsia"/>
        </w:rPr>
        <w:t>前</w:t>
      </w:r>
      <w:r w:rsidRPr="00793053">
        <w:t>需要</w:t>
      </w:r>
      <w:r w:rsidRPr="00793053">
        <w:rPr>
          <w:rFonts w:hint="eastAsia"/>
        </w:rPr>
        <w:t>完成</w:t>
      </w:r>
      <w:r w:rsidRPr="00793053">
        <w:t>业务号鉴权，</w:t>
      </w:r>
      <w:r w:rsidRPr="00793053">
        <w:rPr>
          <w:rFonts w:hint="eastAsia"/>
        </w:rPr>
        <w:t>只能选择</w:t>
      </w:r>
      <w:r w:rsidRPr="00793053">
        <w:t>权限</w:t>
      </w:r>
      <w:r w:rsidRPr="00793053">
        <w:rPr>
          <w:rFonts w:hint="eastAsia"/>
        </w:rPr>
        <w:t>范围内的</w:t>
      </w:r>
      <w:r w:rsidRPr="00793053">
        <w:t>接口进行</w:t>
      </w:r>
      <w:r w:rsidRPr="00793053">
        <w:rPr>
          <w:rFonts w:hint="eastAsia"/>
        </w:rPr>
        <w:t>日志</w:t>
      </w:r>
      <w:r w:rsidRPr="00793053">
        <w:t>查询</w:t>
      </w:r>
      <w:r w:rsidRPr="00793053">
        <w:rPr>
          <w:rFonts w:hint="eastAsia"/>
        </w:rPr>
        <w:t>。日志</w:t>
      </w:r>
      <w:r w:rsidRPr="00793053">
        <w:t>查询</w:t>
      </w:r>
      <w:r w:rsidRPr="00793053">
        <w:rPr>
          <w:rFonts w:hint="eastAsia"/>
        </w:rPr>
        <w:t>为根据</w:t>
      </w:r>
      <w:r w:rsidRPr="00793053">
        <w:t>接口</w:t>
      </w:r>
      <w:r w:rsidRPr="00793053">
        <w:rPr>
          <w:rFonts w:hint="eastAsia"/>
        </w:rPr>
        <w:t>入参填写</w:t>
      </w:r>
      <w:r w:rsidRPr="00793053">
        <w:t>查询条件</w:t>
      </w:r>
      <w:r w:rsidRPr="00793053">
        <w:rPr>
          <w:rFonts w:hint="eastAsia"/>
        </w:rPr>
        <w:t>，查询</w:t>
      </w:r>
      <w:r w:rsidRPr="00793053">
        <w:t>条件</w:t>
      </w:r>
      <w:r w:rsidRPr="00793053">
        <w:rPr>
          <w:rFonts w:hint="eastAsia"/>
        </w:rPr>
        <w:t>需准确填写，查询结果展示调用状态</w:t>
      </w:r>
      <w:r w:rsidRPr="00793053">
        <w:t>、</w:t>
      </w:r>
      <w:r w:rsidRPr="00793053">
        <w:rPr>
          <w:rFonts w:hint="eastAsia"/>
        </w:rPr>
        <w:t>结果、是否命中</w:t>
      </w:r>
      <w:r w:rsidRPr="00793053">
        <w:t>缓存</w:t>
      </w:r>
      <w:r w:rsidRPr="00793053">
        <w:rPr>
          <w:rFonts w:hint="eastAsia"/>
        </w:rPr>
        <w:t>、和</w:t>
      </w:r>
      <w:r w:rsidRPr="00793053">
        <w:t>实际的</w:t>
      </w:r>
      <w:r w:rsidRPr="00793053">
        <w:rPr>
          <w:rFonts w:hint="eastAsia"/>
        </w:rPr>
        <w:t>出参情况</w:t>
      </w:r>
      <w:r w:rsidRPr="00793053">
        <w:t>等。</w:t>
      </w:r>
    </w:p>
    <w:p w14:paraId="7A646F1F" w14:textId="55729D2F" w:rsidR="00C46948" w:rsidRDefault="008A0784" w:rsidP="008A0784">
      <w:pPr>
        <w:pStyle w:val="a1"/>
        <w:outlineLvl w:val="2"/>
        <w:rPr>
          <w:rFonts w:ascii="微软雅黑" w:hAnsi="微软雅黑" w:cs="Malgun Gothic Semilight"/>
        </w:rPr>
      </w:pPr>
      <w:r>
        <w:rPr>
          <w:rFonts w:ascii="微软雅黑" w:hAnsi="微软雅黑" w:cs="Malgun Gothic Semilight" w:hint="eastAsia"/>
          <w:lang w:eastAsia="zh-CN"/>
        </w:rPr>
        <w:t xml:space="preserve"> </w:t>
      </w:r>
      <w:bookmarkStart w:id="103" w:name="_Toc60301049"/>
      <w:r>
        <w:rPr>
          <w:rFonts w:ascii="微软雅黑" w:hAnsi="微软雅黑" w:cs="Malgun Gothic Semilight" w:hint="eastAsia"/>
          <w:lang w:eastAsia="zh-CN"/>
        </w:rPr>
        <w:t>操作步骤</w:t>
      </w:r>
      <w:bookmarkEnd w:id="103"/>
    </w:p>
    <w:p w14:paraId="2904ED8A" w14:textId="0F5C3375" w:rsidR="008A0784" w:rsidRDefault="008A0784" w:rsidP="00DE0C57">
      <w:pPr>
        <w:pStyle w:val="2"/>
        <w:numPr>
          <w:ilvl w:val="2"/>
          <w:numId w:val="27"/>
        </w:num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询</w:t>
      </w:r>
    </w:p>
    <w:p w14:paraId="5DE47623" w14:textId="3E857842" w:rsidR="008A0784" w:rsidRDefault="008A0784" w:rsidP="008A0784">
      <w:pPr>
        <w:pStyle w:val="3"/>
      </w:pPr>
      <w:r w:rsidRPr="008A0784">
        <w:rPr>
          <w:rFonts w:hint="eastAsia"/>
        </w:rPr>
        <w:t>依次</w:t>
      </w:r>
      <w:r w:rsidRPr="008A0784">
        <w:t>点击【</w:t>
      </w:r>
      <w:r w:rsidRPr="008A0784">
        <w:rPr>
          <w:rFonts w:hint="eastAsia"/>
        </w:rPr>
        <w:t>查询</w:t>
      </w:r>
      <w:r w:rsidRPr="008A0784">
        <w:t>中心】</w:t>
      </w:r>
      <w:r w:rsidRPr="008A0784">
        <w:rPr>
          <w:rFonts w:hint="eastAsia"/>
        </w:rPr>
        <w:t>→</w:t>
      </w:r>
      <w:r w:rsidRPr="008A0784">
        <w:t>【</w:t>
      </w:r>
      <w:r w:rsidRPr="008A0784">
        <w:rPr>
          <w:rFonts w:hint="eastAsia"/>
        </w:rPr>
        <w:t>日志</w:t>
      </w:r>
      <w:r w:rsidRPr="008A0784">
        <w:t>查询】</w:t>
      </w:r>
      <w:r w:rsidRPr="008A0784">
        <w:rPr>
          <w:rFonts w:hint="eastAsia"/>
        </w:rPr>
        <w:t>菜单</w:t>
      </w:r>
      <w:r w:rsidRPr="008A0784">
        <w:t>，</w:t>
      </w:r>
      <w:r w:rsidRPr="008A0784">
        <w:rPr>
          <w:rFonts w:hint="eastAsia"/>
        </w:rPr>
        <w:t>展示日志</w:t>
      </w:r>
      <w:r w:rsidRPr="008A0784">
        <w:t>查询页面，</w:t>
      </w:r>
      <w:r w:rsidRPr="008A0784">
        <w:rPr>
          <w:rFonts w:hint="eastAsia"/>
        </w:rPr>
        <w:t>如</w:t>
      </w:r>
      <w:r w:rsidRPr="008A0784">
        <w:t>下图：</w:t>
      </w:r>
    </w:p>
    <w:p w14:paraId="6F3CBD0A" w14:textId="5D410925" w:rsidR="00C5725B" w:rsidRPr="008A0784" w:rsidRDefault="00C5725B" w:rsidP="009B3AA9">
      <w:pPr>
        <w:pStyle w:val="3"/>
        <w:numPr>
          <w:ilvl w:val="0"/>
          <w:numId w:val="0"/>
        </w:numPr>
        <w:spacing w:line="240" w:lineRule="auto"/>
      </w:pPr>
      <w:r w:rsidRPr="00857160">
        <w:rPr>
          <w:rFonts w:ascii="微软雅黑" w:hAnsi="微软雅黑"/>
          <w:noProof/>
          <w:lang w:val="en-US"/>
        </w:rPr>
        <w:lastRenderedPageBreak/>
        <w:drawing>
          <wp:inline distT="0" distB="0" distL="0" distR="0" wp14:anchorId="6242EFA1" wp14:editId="58B69112">
            <wp:extent cx="6184900" cy="2705338"/>
            <wp:effectExtent l="0" t="0" r="6350" b="0"/>
            <wp:docPr id="146" name="图片 146" descr="C:\Users\zhoudandan\Documents\JD\office_dongdong\zhoudandan14\Temp\JdOnline20191016112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zhoudandan\Documents\JD\office_dongdong\zhoudandan14\Temp\JdOnline20191016112517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0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170D" w14:textId="615A4266" w:rsidR="00961D7B" w:rsidRPr="00C5725B" w:rsidRDefault="00961D7B" w:rsidP="00961D7B">
      <w:pPr>
        <w:pStyle w:val="3"/>
        <w:rPr>
          <w:i/>
        </w:rPr>
      </w:pPr>
      <w:r w:rsidRPr="00793053">
        <w:rPr>
          <w:rFonts w:hint="eastAsia"/>
        </w:rPr>
        <w:t>选择</w:t>
      </w:r>
      <w:r w:rsidRPr="00793053">
        <w:t>业务</w:t>
      </w:r>
      <w:r w:rsidRPr="00793053">
        <w:t>id</w:t>
      </w:r>
      <w:r w:rsidRPr="00793053">
        <w:rPr>
          <w:rFonts w:hint="eastAsia"/>
        </w:rPr>
        <w:t>，</w:t>
      </w:r>
      <w:r w:rsidRPr="00793053">
        <w:t>接口</w:t>
      </w:r>
      <w:r w:rsidRPr="00793053">
        <w:rPr>
          <w:rFonts w:hint="eastAsia"/>
        </w:rPr>
        <w:t>名称</w:t>
      </w:r>
      <w:r w:rsidRPr="00793053">
        <w:t>，</w:t>
      </w:r>
      <w:r w:rsidRPr="00793053">
        <w:rPr>
          <w:rFonts w:hint="eastAsia"/>
        </w:rPr>
        <w:t>查询</w:t>
      </w:r>
      <w:r w:rsidRPr="00793053">
        <w:t>时间，</w:t>
      </w:r>
      <w:r w:rsidRPr="00793053">
        <w:rPr>
          <w:rFonts w:hint="eastAsia"/>
        </w:rPr>
        <w:t>精确</w:t>
      </w:r>
      <w:r w:rsidRPr="00793053">
        <w:t>填写</w:t>
      </w:r>
      <w:r w:rsidRPr="00793053">
        <w:rPr>
          <w:rFonts w:hint="eastAsia"/>
        </w:rPr>
        <w:t>接口</w:t>
      </w:r>
      <w:r w:rsidRPr="00793053">
        <w:t>入参信息，点击</w:t>
      </w:r>
      <w:r w:rsidRPr="00793053">
        <w:rPr>
          <w:rFonts w:hint="eastAsia"/>
        </w:rPr>
        <w:t>【查询】按钮</w:t>
      </w:r>
      <w:r w:rsidRPr="00793053">
        <w:t>，</w:t>
      </w:r>
      <w:r w:rsidRPr="00793053">
        <w:rPr>
          <w:rFonts w:hint="eastAsia"/>
        </w:rPr>
        <w:t>展示</w:t>
      </w:r>
      <w:r w:rsidRPr="00793053">
        <w:t>查询结果</w:t>
      </w:r>
      <w:r w:rsidRPr="00793053">
        <w:rPr>
          <w:rFonts w:hint="eastAsia"/>
        </w:rPr>
        <w:t>，如下图</w:t>
      </w:r>
      <w:r w:rsidRPr="00793053">
        <w:t>：</w:t>
      </w:r>
    </w:p>
    <w:p w14:paraId="5EB21FBD" w14:textId="7D05C4D0" w:rsidR="00C5725B" w:rsidRPr="00793053" w:rsidRDefault="00C5725B" w:rsidP="009B3AA9">
      <w:pPr>
        <w:pStyle w:val="3"/>
        <w:numPr>
          <w:ilvl w:val="0"/>
          <w:numId w:val="0"/>
        </w:numPr>
        <w:spacing w:line="240" w:lineRule="auto"/>
        <w:ind w:left="360" w:hanging="360"/>
        <w:rPr>
          <w:i/>
        </w:rPr>
      </w:pPr>
      <w:r w:rsidRPr="00961D7B">
        <w:rPr>
          <w:rFonts w:ascii="微软雅黑" w:hAnsi="微软雅黑" w:cs="Malgun Gothic Semilight"/>
          <w:noProof/>
          <w:lang w:val="en-US"/>
        </w:rPr>
        <w:drawing>
          <wp:inline distT="0" distB="0" distL="0" distR="0" wp14:anchorId="4E6FD4F9" wp14:editId="5F85A7B6">
            <wp:extent cx="6184900" cy="3116565"/>
            <wp:effectExtent l="0" t="0" r="635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1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DD99" w14:textId="5C8980D1" w:rsidR="00961D7B" w:rsidRPr="00961D7B" w:rsidRDefault="00961D7B" w:rsidP="00961D7B">
      <w:pPr>
        <w:pStyle w:val="a1"/>
        <w:outlineLvl w:val="2"/>
        <w:rPr>
          <w:rFonts w:ascii="微软雅黑" w:hAnsi="微软雅黑" w:cs="Malgun Gothic Semilight"/>
          <w:lang w:eastAsia="zh-CN"/>
        </w:rPr>
      </w:pPr>
      <w:bookmarkStart w:id="104" w:name="_Toc60301050"/>
      <w:r w:rsidRPr="00961D7B">
        <w:rPr>
          <w:rFonts w:ascii="微软雅黑" w:hAnsi="微软雅黑" w:cs="Malgun Gothic Semilight" w:hint="eastAsia"/>
          <w:lang w:eastAsia="zh-CN"/>
        </w:rPr>
        <w:t>注意事项</w:t>
      </w:r>
      <w:bookmarkEnd w:id="104"/>
    </w:p>
    <w:p w14:paraId="3926473A" w14:textId="77777777" w:rsidR="00961D7B" w:rsidRPr="00961D7B" w:rsidRDefault="00961D7B" w:rsidP="00961D7B">
      <w:pPr>
        <w:pStyle w:val="afc"/>
        <w:ind w:firstLineChars="0" w:firstLine="0"/>
        <w:rPr>
          <w:rFonts w:ascii="微软雅黑" w:eastAsia="微软雅黑" w:hAnsi="微软雅黑" w:cs="微软雅黑"/>
          <w:i w:val="0"/>
          <w:color w:val="000000"/>
          <w:kern w:val="0"/>
          <w:sz w:val="24"/>
          <w:bdr w:val="nil"/>
          <w:lang w:val="zh-CN"/>
        </w:rPr>
      </w:pPr>
      <w:r w:rsidRPr="00961D7B">
        <w:rPr>
          <w:rFonts w:ascii="微软雅黑" w:eastAsia="微软雅黑" w:hAnsi="微软雅黑" w:cs="微软雅黑" w:hint="eastAsia"/>
          <w:i w:val="0"/>
          <w:color w:val="000000"/>
          <w:kern w:val="0"/>
          <w:sz w:val="24"/>
          <w:bdr w:val="nil"/>
          <w:lang w:val="zh-CN"/>
        </w:rPr>
        <w:t>1、业务</w:t>
      </w:r>
      <w:r w:rsidRPr="00961D7B">
        <w:rPr>
          <w:rFonts w:ascii="微软雅黑" w:eastAsia="微软雅黑" w:hAnsi="微软雅黑" w:cs="微软雅黑"/>
          <w:i w:val="0"/>
          <w:color w:val="000000"/>
          <w:kern w:val="0"/>
          <w:sz w:val="24"/>
          <w:bdr w:val="nil"/>
          <w:lang w:val="zh-CN"/>
        </w:rPr>
        <w:t>id为当前登录人权限范围内的id</w:t>
      </w:r>
      <w:r w:rsidRPr="00961D7B">
        <w:rPr>
          <w:rFonts w:ascii="微软雅黑" w:eastAsia="微软雅黑" w:hAnsi="微软雅黑" w:cs="微软雅黑" w:hint="eastAsia"/>
          <w:i w:val="0"/>
          <w:color w:val="000000"/>
          <w:kern w:val="0"/>
          <w:sz w:val="24"/>
          <w:bdr w:val="nil"/>
          <w:lang w:val="zh-CN"/>
        </w:rPr>
        <w:t>。</w:t>
      </w:r>
    </w:p>
    <w:p w14:paraId="7A07FD55" w14:textId="01505642" w:rsidR="00C46948" w:rsidRPr="00961D7B" w:rsidRDefault="00961D7B" w:rsidP="00961D7B">
      <w:pPr>
        <w:pStyle w:val="afc"/>
        <w:ind w:firstLineChars="0" w:firstLine="0"/>
        <w:rPr>
          <w:rFonts w:ascii="微软雅黑" w:eastAsia="微软雅黑" w:hAnsi="微软雅黑" w:cs="微软雅黑"/>
          <w:i w:val="0"/>
          <w:color w:val="000000"/>
          <w:kern w:val="0"/>
          <w:sz w:val="24"/>
          <w:bdr w:val="nil"/>
          <w:lang w:val="zh-CN"/>
        </w:rPr>
      </w:pPr>
      <w:r w:rsidRPr="00961D7B">
        <w:rPr>
          <w:rFonts w:ascii="微软雅黑" w:eastAsia="微软雅黑" w:hAnsi="微软雅黑" w:cs="微软雅黑"/>
          <w:i w:val="0"/>
          <w:color w:val="000000"/>
          <w:kern w:val="0"/>
          <w:sz w:val="24"/>
          <w:bdr w:val="nil"/>
          <w:lang w:val="zh-CN"/>
        </w:rPr>
        <w:t>2</w:t>
      </w:r>
      <w:r w:rsidRPr="00961D7B">
        <w:rPr>
          <w:rFonts w:ascii="微软雅黑" w:eastAsia="微软雅黑" w:hAnsi="微软雅黑" w:cs="微软雅黑" w:hint="eastAsia"/>
          <w:i w:val="0"/>
          <w:color w:val="000000"/>
          <w:kern w:val="0"/>
          <w:sz w:val="24"/>
          <w:bdr w:val="nil"/>
          <w:lang w:val="zh-CN"/>
        </w:rPr>
        <w:t>、可日志</w:t>
      </w:r>
      <w:r w:rsidRPr="00961D7B">
        <w:rPr>
          <w:rFonts w:ascii="微软雅黑" w:eastAsia="微软雅黑" w:hAnsi="微软雅黑" w:cs="微软雅黑"/>
          <w:i w:val="0"/>
          <w:color w:val="000000"/>
          <w:kern w:val="0"/>
          <w:sz w:val="24"/>
          <w:bdr w:val="nil"/>
          <w:lang w:val="zh-CN"/>
        </w:rPr>
        <w:t>查询的接口</w:t>
      </w:r>
      <w:r w:rsidRPr="00961D7B">
        <w:rPr>
          <w:rFonts w:ascii="微软雅黑" w:eastAsia="微软雅黑" w:hAnsi="微软雅黑" w:cs="微软雅黑" w:hint="eastAsia"/>
          <w:i w:val="0"/>
          <w:color w:val="000000"/>
          <w:kern w:val="0"/>
          <w:sz w:val="24"/>
          <w:bdr w:val="nil"/>
          <w:lang w:val="zh-CN"/>
        </w:rPr>
        <w:t>为</w:t>
      </w:r>
      <w:r w:rsidRPr="00961D7B">
        <w:rPr>
          <w:rFonts w:ascii="微软雅黑" w:eastAsia="微软雅黑" w:hAnsi="微软雅黑" w:cs="微软雅黑"/>
          <w:i w:val="0"/>
          <w:color w:val="000000"/>
          <w:kern w:val="0"/>
          <w:sz w:val="24"/>
          <w:bdr w:val="nil"/>
          <w:lang w:val="zh-CN"/>
        </w:rPr>
        <w:t>当前登录人权限</w:t>
      </w:r>
      <w:r w:rsidRPr="00961D7B">
        <w:rPr>
          <w:rFonts w:ascii="微软雅黑" w:eastAsia="微软雅黑" w:hAnsi="微软雅黑" w:cs="微软雅黑" w:hint="eastAsia"/>
          <w:i w:val="0"/>
          <w:color w:val="000000"/>
          <w:kern w:val="0"/>
          <w:sz w:val="24"/>
          <w:bdr w:val="nil"/>
          <w:lang w:val="zh-CN"/>
        </w:rPr>
        <w:t>范围</w:t>
      </w:r>
      <w:r w:rsidRPr="00961D7B">
        <w:rPr>
          <w:rFonts w:ascii="微软雅黑" w:eastAsia="微软雅黑" w:hAnsi="微软雅黑" w:cs="微软雅黑"/>
          <w:i w:val="0"/>
          <w:color w:val="000000"/>
          <w:kern w:val="0"/>
          <w:sz w:val="24"/>
          <w:bdr w:val="nil"/>
          <w:lang w:val="zh-CN"/>
        </w:rPr>
        <w:t>内</w:t>
      </w:r>
      <w:r w:rsidRPr="00961D7B">
        <w:rPr>
          <w:rFonts w:ascii="微软雅黑" w:eastAsia="微软雅黑" w:hAnsi="微软雅黑" w:cs="微软雅黑" w:hint="eastAsia"/>
          <w:i w:val="0"/>
          <w:color w:val="000000"/>
          <w:kern w:val="0"/>
          <w:sz w:val="24"/>
          <w:bdr w:val="nil"/>
          <w:lang w:val="zh-CN"/>
        </w:rPr>
        <w:t>的</w:t>
      </w:r>
      <w:r w:rsidRPr="00961D7B">
        <w:rPr>
          <w:rFonts w:ascii="微软雅黑" w:eastAsia="微软雅黑" w:hAnsi="微软雅黑" w:cs="微软雅黑"/>
          <w:i w:val="0"/>
          <w:color w:val="000000"/>
          <w:kern w:val="0"/>
          <w:sz w:val="24"/>
          <w:bdr w:val="nil"/>
          <w:lang w:val="zh-CN"/>
        </w:rPr>
        <w:t>接口</w:t>
      </w:r>
      <w:r w:rsidRPr="00961D7B">
        <w:rPr>
          <w:rFonts w:ascii="微软雅黑" w:eastAsia="微软雅黑" w:hAnsi="微软雅黑" w:cs="微软雅黑" w:hint="eastAsia"/>
          <w:i w:val="0"/>
          <w:color w:val="000000"/>
          <w:kern w:val="0"/>
          <w:sz w:val="24"/>
          <w:bdr w:val="nil"/>
          <w:lang w:val="zh-CN"/>
        </w:rPr>
        <w:t>。</w:t>
      </w:r>
    </w:p>
    <w:p w14:paraId="1F8E9680" w14:textId="0CEFE502" w:rsidR="00C46948" w:rsidRPr="00961D7B" w:rsidRDefault="00961D7B" w:rsidP="00961D7B">
      <w:pPr>
        <w:pStyle w:val="a0"/>
        <w:tabs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</w:tabs>
        <w:outlineLvl w:val="1"/>
        <w:rPr>
          <w:rFonts w:ascii="微软雅黑" w:hAnsi="微软雅黑" w:cs="Malgun Gothic Semilight"/>
        </w:rPr>
      </w:pPr>
      <w:r>
        <w:rPr>
          <w:rFonts w:ascii="微软雅黑" w:hAnsi="微软雅黑" w:cs="Malgun Gothic Semilight" w:hint="eastAsia"/>
          <w:lang w:eastAsia="zh-CN"/>
        </w:rPr>
        <w:t xml:space="preserve"> </w:t>
      </w:r>
      <w:bookmarkStart w:id="105" w:name="_Toc60301051"/>
      <w:r>
        <w:rPr>
          <w:rFonts w:ascii="微软雅黑" w:eastAsia="微软雅黑" w:hAnsi="微软雅黑" w:cs="微软雅黑" w:hint="eastAsia"/>
          <w:lang w:eastAsia="zh-CN"/>
        </w:rPr>
        <w:t>统计中心模块</w:t>
      </w:r>
      <w:bookmarkEnd w:id="105"/>
    </w:p>
    <w:p w14:paraId="6A31340C" w14:textId="7F6F0057" w:rsidR="00961D7B" w:rsidRDefault="001B42D8" w:rsidP="001B42D8">
      <w:pPr>
        <w:pStyle w:val="a1"/>
        <w:outlineLvl w:val="2"/>
        <w:rPr>
          <w:rFonts w:ascii="微软雅黑" w:hAnsi="微软雅黑" w:cs="Malgun Gothic Semilight"/>
        </w:rPr>
      </w:pPr>
      <w:r>
        <w:rPr>
          <w:rFonts w:ascii="微软雅黑" w:hAnsi="微软雅黑" w:cs="Malgun Gothic Semilight" w:hint="eastAsia"/>
          <w:lang w:eastAsia="zh-CN"/>
        </w:rPr>
        <w:t xml:space="preserve"> </w:t>
      </w:r>
      <w:bookmarkStart w:id="106" w:name="_Toc60301052"/>
      <w:r>
        <w:rPr>
          <w:rFonts w:ascii="微软雅黑" w:hAnsi="微软雅黑" w:cs="Malgun Gothic Semilight" w:hint="eastAsia"/>
          <w:lang w:eastAsia="zh-CN"/>
        </w:rPr>
        <w:t>功能介绍</w:t>
      </w:r>
      <w:bookmarkEnd w:id="106"/>
    </w:p>
    <w:p w14:paraId="18FFEDED" w14:textId="77777777" w:rsidR="001B42D8" w:rsidRPr="00793053" w:rsidRDefault="001B42D8" w:rsidP="001B42D8">
      <w:pPr>
        <w:pStyle w:val="3"/>
        <w:rPr>
          <w:i/>
        </w:rPr>
      </w:pPr>
      <w:r>
        <w:rPr>
          <w:rFonts w:hint="eastAsia"/>
        </w:rPr>
        <w:lastRenderedPageBreak/>
        <w:t>功能说明：</w:t>
      </w:r>
      <w:r w:rsidRPr="00793053">
        <w:rPr>
          <w:rFonts w:hint="eastAsia"/>
        </w:rPr>
        <w:t>查询</w:t>
      </w:r>
      <w:r w:rsidRPr="00793053">
        <w:t>量统计表</w:t>
      </w:r>
      <w:r w:rsidRPr="00793053">
        <w:rPr>
          <w:rFonts w:hint="eastAsia"/>
        </w:rPr>
        <w:t>是</w:t>
      </w:r>
      <w:r w:rsidRPr="00793053">
        <w:t>对接口</w:t>
      </w:r>
      <w:r w:rsidRPr="00793053">
        <w:rPr>
          <w:rFonts w:hint="eastAsia"/>
        </w:rPr>
        <w:t>的历史</w:t>
      </w:r>
      <w:r w:rsidRPr="00793053">
        <w:t>调用数据</w:t>
      </w:r>
      <w:r w:rsidRPr="00793053">
        <w:rPr>
          <w:rFonts w:hint="eastAsia"/>
        </w:rPr>
        <w:t>进行汇总统计</w:t>
      </w:r>
      <w:r w:rsidRPr="00793053">
        <w:t>，</w:t>
      </w:r>
      <w:r w:rsidRPr="00793053">
        <w:rPr>
          <w:rFonts w:hint="eastAsia"/>
        </w:rPr>
        <w:t>支持按时间区间</w:t>
      </w:r>
      <w:r w:rsidRPr="00793053">
        <w:t>、年、月、日</w:t>
      </w:r>
      <w:r w:rsidRPr="00793053">
        <w:rPr>
          <w:rFonts w:hint="eastAsia"/>
        </w:rPr>
        <w:t>时间</w:t>
      </w:r>
      <w:r w:rsidRPr="00793053">
        <w:t>维度、接口分类、</w:t>
      </w:r>
      <w:r w:rsidRPr="00793053">
        <w:rPr>
          <w:rFonts w:hint="eastAsia"/>
        </w:rPr>
        <w:t>接口</w:t>
      </w:r>
      <w:r w:rsidRPr="00793053">
        <w:t>调用部门等多</w:t>
      </w:r>
      <w:r w:rsidRPr="00793053">
        <w:rPr>
          <w:rFonts w:hint="eastAsia"/>
        </w:rPr>
        <w:t>条件综合</w:t>
      </w:r>
      <w:r w:rsidRPr="00793053">
        <w:t>查询</w:t>
      </w:r>
      <w:r w:rsidRPr="00793053">
        <w:rPr>
          <w:rFonts w:hint="eastAsia"/>
        </w:rPr>
        <w:t>。查得</w:t>
      </w:r>
      <w:r w:rsidRPr="00793053">
        <w:t>结果</w:t>
      </w:r>
      <w:r w:rsidRPr="00793053">
        <w:rPr>
          <w:rFonts w:hint="eastAsia"/>
        </w:rPr>
        <w:t>显示接口调用统计</w:t>
      </w:r>
      <w:r w:rsidRPr="00793053">
        <w:t>指标，包括</w:t>
      </w:r>
      <w:r w:rsidRPr="00793053">
        <w:rPr>
          <w:rFonts w:hint="eastAsia"/>
        </w:rPr>
        <w:t>查询</w:t>
      </w:r>
      <w:r w:rsidRPr="00793053">
        <w:t>总量、</w:t>
      </w:r>
      <w:r w:rsidRPr="00793053">
        <w:rPr>
          <w:rFonts w:hint="eastAsia"/>
        </w:rPr>
        <w:t>实际</w:t>
      </w:r>
      <w:r w:rsidRPr="00793053">
        <w:t>查询量</w:t>
      </w:r>
      <w:r w:rsidRPr="00793053">
        <w:rPr>
          <w:rFonts w:hint="eastAsia"/>
        </w:rPr>
        <w:t>、实际</w:t>
      </w:r>
      <w:r w:rsidRPr="00793053">
        <w:t>查得量、</w:t>
      </w:r>
      <w:r w:rsidRPr="00793053">
        <w:rPr>
          <w:rFonts w:hint="eastAsia"/>
        </w:rPr>
        <w:t>实际</w:t>
      </w:r>
      <w:r w:rsidRPr="00793053">
        <w:t>查无量</w:t>
      </w:r>
      <w:r w:rsidRPr="00793053">
        <w:rPr>
          <w:rFonts w:hint="eastAsia"/>
        </w:rPr>
        <w:t>、</w:t>
      </w:r>
      <w:r w:rsidRPr="00793053">
        <w:t>查得率等多种。</w:t>
      </w:r>
    </w:p>
    <w:p w14:paraId="606CFF64" w14:textId="29602AF0" w:rsidR="001B42D8" w:rsidRDefault="001B42D8" w:rsidP="001B42D8">
      <w:pPr>
        <w:pStyle w:val="a1"/>
        <w:outlineLvl w:val="2"/>
      </w:pPr>
      <w:r>
        <w:rPr>
          <w:rFonts w:hint="eastAsia"/>
          <w:lang w:eastAsia="zh-CN"/>
        </w:rPr>
        <w:t xml:space="preserve"> </w:t>
      </w:r>
      <w:bookmarkStart w:id="107" w:name="_Toc60301053"/>
      <w:r>
        <w:rPr>
          <w:rFonts w:hint="eastAsia"/>
          <w:lang w:eastAsia="zh-CN"/>
        </w:rPr>
        <w:t>操作步骤</w:t>
      </w:r>
      <w:bookmarkEnd w:id="107"/>
    </w:p>
    <w:p w14:paraId="695C0D41" w14:textId="7D1A1CFF" w:rsidR="001B42D8" w:rsidRDefault="001B42D8" w:rsidP="00DE0C57">
      <w:pPr>
        <w:pStyle w:val="2"/>
        <w:numPr>
          <w:ilvl w:val="2"/>
          <w:numId w:val="28"/>
        </w:numPr>
      </w:pP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7AB328DE" w14:textId="77777777" w:rsidR="001B42D8" w:rsidRPr="001B42D8" w:rsidRDefault="001B42D8" w:rsidP="001B42D8">
      <w:pPr>
        <w:pStyle w:val="3"/>
      </w:pPr>
      <w:r w:rsidRPr="001B42D8">
        <w:rPr>
          <w:rFonts w:hint="eastAsia"/>
        </w:rPr>
        <w:t>依次</w:t>
      </w:r>
      <w:r w:rsidRPr="001B42D8">
        <w:t>点击</w:t>
      </w:r>
      <w:r w:rsidRPr="001B42D8">
        <w:rPr>
          <w:rFonts w:hint="eastAsia"/>
        </w:rPr>
        <w:t>【统计</w:t>
      </w:r>
      <w:r w:rsidRPr="001B42D8">
        <w:t>中心</w:t>
      </w:r>
      <w:r w:rsidRPr="001B42D8">
        <w:rPr>
          <w:rFonts w:hint="eastAsia"/>
        </w:rPr>
        <w:t>】→</w:t>
      </w:r>
      <w:r w:rsidRPr="001B42D8">
        <w:t>【</w:t>
      </w:r>
      <w:r w:rsidRPr="001B42D8">
        <w:rPr>
          <w:rFonts w:hint="eastAsia"/>
        </w:rPr>
        <w:t>查询</w:t>
      </w:r>
      <w:r w:rsidRPr="001B42D8">
        <w:t>量统计</w:t>
      </w:r>
      <w:r w:rsidRPr="001B42D8">
        <w:rPr>
          <w:rFonts w:hint="eastAsia"/>
        </w:rPr>
        <w:t>表</w:t>
      </w:r>
      <w:r w:rsidRPr="001B42D8">
        <w:t>】</w:t>
      </w:r>
      <w:r w:rsidRPr="001B42D8">
        <w:rPr>
          <w:rFonts w:hint="eastAsia"/>
        </w:rPr>
        <w:t>菜单</w:t>
      </w:r>
      <w:r w:rsidRPr="001B42D8">
        <w:t>，</w:t>
      </w:r>
      <w:r w:rsidRPr="001B42D8">
        <w:rPr>
          <w:rFonts w:hint="eastAsia"/>
        </w:rPr>
        <w:t>展示查询</w:t>
      </w:r>
      <w:r w:rsidRPr="001B42D8">
        <w:t>界面，</w:t>
      </w:r>
      <w:r w:rsidRPr="001B42D8">
        <w:rPr>
          <w:rFonts w:hint="eastAsia"/>
        </w:rPr>
        <w:t>如</w:t>
      </w:r>
      <w:r w:rsidRPr="001B42D8">
        <w:t>下图：</w:t>
      </w:r>
    </w:p>
    <w:p w14:paraId="3C306047" w14:textId="2EFDF26B" w:rsidR="00C46948" w:rsidRPr="009B3AA9" w:rsidRDefault="009B3AA9" w:rsidP="009B3AA9">
      <w:pPr>
        <w:pStyle w:val="2"/>
        <w:numPr>
          <w:ilvl w:val="0"/>
          <w:numId w:val="0"/>
        </w:numPr>
        <w:spacing w:line="240" w:lineRule="auto"/>
        <w:ind w:left="142"/>
      </w:pPr>
      <w:r>
        <w:rPr>
          <w:noProof/>
          <w:lang w:val="en-US"/>
        </w:rPr>
        <w:drawing>
          <wp:inline distT="0" distB="0" distL="0" distR="0" wp14:anchorId="04BC38FB" wp14:editId="5508C1E8">
            <wp:extent cx="6184900" cy="2990215"/>
            <wp:effectExtent l="0" t="0" r="635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46E4" w14:textId="15847702" w:rsidR="001B42D8" w:rsidRPr="009B3AA9" w:rsidRDefault="001B42D8" w:rsidP="001B42D8">
      <w:pPr>
        <w:pStyle w:val="3"/>
        <w:rPr>
          <w:i/>
        </w:rPr>
      </w:pPr>
      <w:r w:rsidRPr="00793053">
        <w:rPr>
          <w:rFonts w:hint="eastAsia"/>
        </w:rPr>
        <w:t>录入</w:t>
      </w:r>
      <w:r w:rsidRPr="00793053">
        <w:t>查询</w:t>
      </w:r>
      <w:r w:rsidRPr="00793053">
        <w:rPr>
          <w:rFonts w:hint="eastAsia"/>
        </w:rPr>
        <w:t>条件</w:t>
      </w:r>
      <w:r w:rsidRPr="00793053">
        <w:t>，点击</w:t>
      </w:r>
      <w:r w:rsidRPr="00793053">
        <w:rPr>
          <w:rFonts w:hint="eastAsia"/>
        </w:rPr>
        <w:t>【查询】按钮，展示</w:t>
      </w:r>
      <w:r w:rsidRPr="00793053">
        <w:t>查询结果</w:t>
      </w:r>
      <w:r w:rsidRPr="00793053">
        <w:rPr>
          <w:rFonts w:hint="eastAsia"/>
        </w:rPr>
        <w:t>，</w:t>
      </w:r>
      <w:r w:rsidRPr="00793053">
        <w:t>如下图：</w:t>
      </w:r>
    </w:p>
    <w:p w14:paraId="7E0A5372" w14:textId="1239B975" w:rsidR="009B3AA9" w:rsidRPr="00EC5922" w:rsidRDefault="009B3AA9" w:rsidP="00EC5922">
      <w:pPr>
        <w:pStyle w:val="3"/>
        <w:numPr>
          <w:ilvl w:val="0"/>
          <w:numId w:val="0"/>
        </w:numPr>
        <w:spacing w:line="240" w:lineRule="auto"/>
        <w:rPr>
          <w:i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62368" behindDoc="0" locked="0" layoutInCell="1" allowOverlap="1" wp14:anchorId="2E42E80F" wp14:editId="25BD95E4">
            <wp:simplePos x="0" y="0"/>
            <wp:positionH relativeFrom="margin">
              <wp:posOffset>-50800</wp:posOffset>
            </wp:positionH>
            <wp:positionV relativeFrom="paragraph">
              <wp:posOffset>146050</wp:posOffset>
            </wp:positionV>
            <wp:extent cx="6184900" cy="2881125"/>
            <wp:effectExtent l="0" t="0" r="6350" b="0"/>
            <wp:wrapSquare wrapText="bothSides"/>
            <wp:docPr id="25" name="图片 25" descr="C:\Users\zhoudandan\Documents\JD\office_dongdong\zhoudandan14\Temp\JdOnline20191024114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oudandan\Documents\JD\office_dongdong\zhoudandan14\Temp\JdOnline20191024114135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A4AFA" w14:textId="5EF20257" w:rsidR="00C46948" w:rsidRDefault="00564BC0" w:rsidP="00564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导出</w:t>
      </w:r>
    </w:p>
    <w:p w14:paraId="057C177C" w14:textId="4BEE3971" w:rsidR="00564BC0" w:rsidRPr="00793053" w:rsidRDefault="00564BC0" w:rsidP="00564BC0">
      <w:pPr>
        <w:pStyle w:val="3"/>
        <w:rPr>
          <w:i/>
        </w:rPr>
      </w:pPr>
      <w:r w:rsidRPr="00793053">
        <w:rPr>
          <w:rFonts w:hint="eastAsia"/>
        </w:rPr>
        <w:t>点击查询</w:t>
      </w:r>
      <w:r w:rsidRPr="00793053">
        <w:t>结果右</w:t>
      </w:r>
      <w:r w:rsidRPr="00793053">
        <w:rPr>
          <w:rFonts w:hint="eastAsia"/>
        </w:rPr>
        <w:t>上</w:t>
      </w:r>
      <w:r w:rsidRPr="00793053">
        <w:t>角</w:t>
      </w:r>
      <w:r w:rsidRPr="00793053">
        <w:rPr>
          <w:rFonts w:hint="eastAsia"/>
        </w:rPr>
        <w:t>的</w:t>
      </w:r>
      <w:r w:rsidRPr="00793053">
        <w:t>【</w:t>
      </w:r>
      <w:r w:rsidRPr="00793053">
        <w:rPr>
          <w:rFonts w:hint="eastAsia"/>
        </w:rPr>
        <w:t>导出数据</w:t>
      </w:r>
      <w:r w:rsidRPr="00793053">
        <w:t>】</w:t>
      </w:r>
      <w:r w:rsidRPr="00793053">
        <w:rPr>
          <w:rFonts w:hint="eastAsia"/>
        </w:rPr>
        <w:t>按钮，提示导出数据</w:t>
      </w:r>
      <w:r w:rsidRPr="00793053">
        <w:t>确认</w:t>
      </w:r>
      <w:r w:rsidRPr="00793053">
        <w:rPr>
          <w:rFonts w:hint="eastAsia"/>
        </w:rPr>
        <w:t>，</w:t>
      </w:r>
      <w:r w:rsidRPr="00793053">
        <w:t>如下图：</w:t>
      </w:r>
    </w:p>
    <w:p w14:paraId="2E59AC4C" w14:textId="5CA6ACA0" w:rsidR="00C46948" w:rsidRPr="00E256D5" w:rsidRDefault="00E256D5" w:rsidP="00E256D5">
      <w:pPr>
        <w:pStyle w:val="2"/>
        <w:numPr>
          <w:ilvl w:val="0"/>
          <w:numId w:val="0"/>
        </w:numPr>
        <w:spacing w:line="240" w:lineRule="auto"/>
        <w:ind w:left="142"/>
      </w:pPr>
      <w:r>
        <w:rPr>
          <w:noProof/>
          <w:lang w:val="en-US"/>
        </w:rPr>
        <w:drawing>
          <wp:inline distT="0" distB="0" distL="0" distR="0" wp14:anchorId="3D1BC7D2" wp14:editId="4229EF62">
            <wp:extent cx="6184900" cy="2967355"/>
            <wp:effectExtent l="0" t="0" r="6350" b="4445"/>
            <wp:docPr id="30" name="图片 30" descr="C:\Users\zhoudandan\Documents\JD\office_dongdong\zhoudandan14\Temp\JdOnline20191024114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oudandan\Documents\JD\office_dongdong\zhoudandan14\Temp\JdOnline20191024114218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CA0D" w14:textId="51201B6A" w:rsidR="00E256D5" w:rsidRPr="00E256D5" w:rsidRDefault="00564BC0" w:rsidP="00E256D5">
      <w:pPr>
        <w:pStyle w:val="3"/>
        <w:rPr>
          <w:rFonts w:ascii="微软雅黑" w:hAnsi="微软雅黑"/>
        </w:rPr>
      </w:pPr>
      <w:r w:rsidRPr="00793053">
        <w:rPr>
          <w:rFonts w:hint="eastAsia"/>
        </w:rPr>
        <w:t>点击</w:t>
      </w:r>
      <w:r w:rsidRPr="00793053">
        <w:t>【</w:t>
      </w:r>
      <w:r w:rsidRPr="00793053">
        <w:rPr>
          <w:rFonts w:hint="eastAsia"/>
        </w:rPr>
        <w:t>确定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</w:t>
      </w:r>
      <w:r w:rsidRPr="00793053">
        <w:rPr>
          <w:rFonts w:hint="eastAsia"/>
        </w:rPr>
        <w:t>导出统计</w:t>
      </w:r>
      <w:r w:rsidRPr="00793053">
        <w:t>查询</w:t>
      </w:r>
      <w:r w:rsidRPr="00793053">
        <w:rPr>
          <w:rFonts w:hint="eastAsia"/>
        </w:rPr>
        <w:t>表</w:t>
      </w:r>
      <w:r w:rsidRPr="00793053">
        <w:t>数据，</w:t>
      </w:r>
      <w:r w:rsidRPr="00793053">
        <w:rPr>
          <w:rFonts w:hint="eastAsia"/>
        </w:rPr>
        <w:t>如</w:t>
      </w:r>
      <w:r w:rsidRPr="00793053">
        <w:t>下图：</w:t>
      </w:r>
    </w:p>
    <w:p w14:paraId="0939ED0E" w14:textId="6065835F" w:rsidR="00E256D5" w:rsidRDefault="00E256D5" w:rsidP="00E256D5">
      <w:pPr>
        <w:pStyle w:val="3"/>
        <w:numPr>
          <w:ilvl w:val="0"/>
          <w:numId w:val="0"/>
        </w:numPr>
        <w:spacing w:line="240" w:lineRule="auto"/>
        <w:ind w:left="360" w:hanging="360"/>
        <w:rPr>
          <w:rFonts w:ascii="微软雅黑" w:hAnsi="微软雅黑"/>
        </w:rPr>
      </w:pPr>
      <w:r>
        <w:rPr>
          <w:noProof/>
          <w:lang w:val="en-US"/>
        </w:rPr>
        <w:drawing>
          <wp:inline distT="0" distB="0" distL="0" distR="0" wp14:anchorId="155CA55B" wp14:editId="0BAF1519">
            <wp:extent cx="6165517" cy="907415"/>
            <wp:effectExtent l="0" t="0" r="6985" b="6985"/>
            <wp:docPr id="51" name="图片 51" descr="C:\Users\zhoudandan\Documents\JD\office_dongdong\zhoudandan14\Temp\JdOnline20191024114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oudandan\Documents\JD\office_dongdong\zhoudandan14\Temp\JdOnline201910241143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" t="2786" r="-750" b="52966"/>
                    <a:stretch/>
                  </pic:blipFill>
                  <pic:spPr bwMode="auto">
                    <a:xfrm>
                      <a:off x="0" y="0"/>
                      <a:ext cx="6165849" cy="90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41FAB" w14:textId="68DB12C4" w:rsidR="00E256D5" w:rsidRDefault="00E256D5" w:rsidP="00E256D5">
      <w:pPr>
        <w:pStyle w:val="3"/>
        <w:numPr>
          <w:ilvl w:val="0"/>
          <w:numId w:val="0"/>
        </w:numPr>
        <w:spacing w:line="240" w:lineRule="auto"/>
        <w:rPr>
          <w:rFonts w:ascii="微软雅黑" w:hAnsi="微软雅黑"/>
        </w:rPr>
      </w:pPr>
    </w:p>
    <w:p w14:paraId="7D7D66C4" w14:textId="19D55257" w:rsidR="00564BC0" w:rsidRDefault="00564BC0" w:rsidP="00564BC0">
      <w:pPr>
        <w:pStyle w:val="a1"/>
        <w:outlineLvl w:val="2"/>
        <w:rPr>
          <w:rFonts w:ascii="微软雅黑" w:hAnsi="微软雅黑"/>
        </w:rPr>
      </w:pPr>
      <w:bookmarkStart w:id="108" w:name="_Toc60301054"/>
      <w:r>
        <w:rPr>
          <w:rFonts w:ascii="微软雅黑" w:hAnsi="微软雅黑" w:cs="Malgun Gothic Semilight" w:hint="eastAsia"/>
          <w:lang w:eastAsia="zh-CN"/>
        </w:rPr>
        <w:lastRenderedPageBreak/>
        <w:t>注</w:t>
      </w:r>
      <w:r w:rsidRPr="00961D7B">
        <w:rPr>
          <w:rFonts w:ascii="微软雅黑" w:hAnsi="微软雅黑" w:cs="Malgun Gothic Semilight" w:hint="eastAsia"/>
          <w:lang w:eastAsia="zh-CN"/>
        </w:rPr>
        <w:t>意事项</w:t>
      </w:r>
      <w:bookmarkEnd w:id="108"/>
    </w:p>
    <w:p w14:paraId="3678DBDE" w14:textId="49A1428D" w:rsidR="00564BC0" w:rsidRPr="00E256D5" w:rsidRDefault="00564BC0" w:rsidP="00564BC0">
      <w:pPr>
        <w:pStyle w:val="3"/>
        <w:numPr>
          <w:ilvl w:val="0"/>
          <w:numId w:val="0"/>
        </w:numPr>
        <w:ind w:firstLineChars="200" w:firstLine="480"/>
      </w:pPr>
      <w:r w:rsidRPr="00E256D5">
        <w:rPr>
          <w:rFonts w:hint="eastAsia"/>
        </w:rPr>
        <w:t>无</w:t>
      </w:r>
    </w:p>
    <w:p w14:paraId="4330C775" w14:textId="227BF39F" w:rsidR="00564BC0" w:rsidRPr="00564BC0" w:rsidRDefault="00564BC0" w:rsidP="00564BC0">
      <w:pPr>
        <w:pStyle w:val="a0"/>
        <w:tabs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</w:tabs>
        <w:outlineLvl w:val="1"/>
        <w:rPr>
          <w:rFonts w:ascii="微软雅黑" w:hAnsi="微软雅黑" w:cs="Malgun Gothic Semilight"/>
          <w:lang w:eastAsia="zh-CN"/>
        </w:rPr>
      </w:pPr>
      <w:bookmarkStart w:id="109" w:name="_Toc60301055"/>
      <w:r>
        <w:rPr>
          <w:rFonts w:ascii="微软雅黑" w:eastAsia="微软雅黑" w:hAnsi="微软雅黑" w:cs="微软雅黑" w:hint="eastAsia"/>
          <w:lang w:eastAsia="zh-CN"/>
        </w:rPr>
        <w:t>调度中心</w:t>
      </w:r>
      <w:r w:rsidR="0011186E">
        <w:rPr>
          <w:rFonts w:ascii="微软雅黑" w:eastAsia="微软雅黑" w:hAnsi="微软雅黑" w:cs="微软雅黑" w:hint="eastAsia"/>
          <w:lang w:eastAsia="zh-CN"/>
        </w:rPr>
        <w:t>批量任务</w:t>
      </w:r>
      <w:bookmarkEnd w:id="109"/>
    </w:p>
    <w:p w14:paraId="71F2E7F7" w14:textId="6A7F38A6" w:rsidR="00564BC0" w:rsidRDefault="0011186E" w:rsidP="0011186E">
      <w:pPr>
        <w:pStyle w:val="a1"/>
        <w:outlineLvl w:val="2"/>
        <w:rPr>
          <w:rFonts w:ascii="微软雅黑" w:hAnsi="微软雅黑"/>
        </w:rPr>
      </w:pPr>
      <w:r>
        <w:rPr>
          <w:rFonts w:ascii="微软雅黑" w:hAnsi="微软雅黑" w:hint="eastAsia"/>
          <w:lang w:eastAsia="zh-CN"/>
        </w:rPr>
        <w:t xml:space="preserve"> </w:t>
      </w:r>
      <w:bookmarkStart w:id="110" w:name="_Toc60301056"/>
      <w:r>
        <w:rPr>
          <w:rFonts w:ascii="微软雅黑" w:hAnsi="微软雅黑" w:hint="eastAsia"/>
          <w:lang w:eastAsia="zh-CN"/>
        </w:rPr>
        <w:t>功能介绍</w:t>
      </w:r>
      <w:bookmarkEnd w:id="110"/>
    </w:p>
    <w:p w14:paraId="7F48A2F5" w14:textId="77777777" w:rsidR="0011186E" w:rsidRPr="008C57BC" w:rsidRDefault="0011186E" w:rsidP="0011186E">
      <w:pPr>
        <w:pStyle w:val="3"/>
        <w:rPr>
          <w:rFonts w:ascii="微软雅黑" w:hAnsi="微软雅黑"/>
        </w:rPr>
      </w:pPr>
      <w:r>
        <w:rPr>
          <w:rFonts w:hint="eastAsia"/>
        </w:rPr>
        <w:t>功能说明：</w:t>
      </w:r>
      <w:r w:rsidRPr="00793053">
        <w:rPr>
          <w:rFonts w:hint="eastAsia"/>
        </w:rPr>
        <w:t>批量</w:t>
      </w:r>
      <w:r w:rsidRPr="00793053">
        <w:t>任务是</w:t>
      </w:r>
      <w:r w:rsidRPr="00793053">
        <w:rPr>
          <w:rFonts w:hint="eastAsia"/>
        </w:rPr>
        <w:t>资信</w:t>
      </w:r>
      <w:r w:rsidRPr="00793053">
        <w:t>平台中比较重要的功能</w:t>
      </w:r>
      <w:r w:rsidRPr="00793053">
        <w:rPr>
          <w:rFonts w:hint="eastAsia"/>
        </w:rPr>
        <w:t>模块</w:t>
      </w:r>
      <w:r w:rsidRPr="00793053">
        <w:t>，该模块能够支持对外部供应商接口的批量查询功能</w:t>
      </w:r>
      <w:r w:rsidRPr="00793053">
        <w:rPr>
          <w:rFonts w:hint="eastAsia"/>
        </w:rPr>
        <w:t>，</w:t>
      </w:r>
      <w:r w:rsidRPr="00793053">
        <w:t>对查询数据量大，如几十万、上百万、</w:t>
      </w:r>
      <w:r w:rsidRPr="00793053">
        <w:rPr>
          <w:rFonts w:hint="eastAsia"/>
        </w:rPr>
        <w:t>甚至</w:t>
      </w:r>
      <w:r w:rsidRPr="00793053">
        <w:t>上千万的</w:t>
      </w:r>
      <w:r w:rsidRPr="00793053">
        <w:rPr>
          <w:rFonts w:hint="eastAsia"/>
        </w:rPr>
        <w:t>数据</w:t>
      </w:r>
      <w:r w:rsidRPr="00793053">
        <w:t>量查询，采用批量任务查询</w:t>
      </w:r>
      <w:r w:rsidRPr="00793053">
        <w:rPr>
          <w:rFonts w:hint="eastAsia"/>
        </w:rPr>
        <w:t>是</w:t>
      </w:r>
      <w:r w:rsidRPr="00793053">
        <w:t>很好的选择</w:t>
      </w:r>
      <w:r w:rsidRPr="00793053">
        <w:rPr>
          <w:rFonts w:hint="eastAsia"/>
        </w:rPr>
        <w:t>；</w:t>
      </w:r>
      <w:r w:rsidRPr="00793053">
        <w:t>业务人员根据需求创建批量任务，有手动和定时两种类型，手动任务创建结束后，可立即</w:t>
      </w:r>
      <w:r w:rsidRPr="00793053">
        <w:rPr>
          <w:rFonts w:hint="eastAsia"/>
        </w:rPr>
        <w:t>启动</w:t>
      </w:r>
      <w:r w:rsidRPr="00793053">
        <w:t>任务执行</w:t>
      </w:r>
      <w:r w:rsidRPr="00793053">
        <w:rPr>
          <w:rFonts w:hint="eastAsia"/>
        </w:rPr>
        <w:t>接口</w:t>
      </w:r>
      <w:r w:rsidRPr="00793053">
        <w:t>批量查询</w:t>
      </w:r>
      <w:r w:rsidRPr="00793053">
        <w:rPr>
          <w:rFonts w:hint="eastAsia"/>
        </w:rPr>
        <w:t>，</w:t>
      </w:r>
      <w:r w:rsidRPr="00793053">
        <w:t>定时任务则根据需要设置</w:t>
      </w:r>
      <w:r w:rsidRPr="00793053">
        <w:rPr>
          <w:rFonts w:hint="eastAsia"/>
        </w:rPr>
        <w:t>触发时间</w:t>
      </w:r>
      <w:r w:rsidRPr="00793053">
        <w:t>，由调度平台负责触发任务执行，管理平台通过</w:t>
      </w:r>
      <w:r w:rsidRPr="00793053">
        <w:rPr>
          <w:rFonts w:hint="eastAsia"/>
        </w:rPr>
        <w:t>与</w:t>
      </w:r>
      <w:r w:rsidRPr="00793053">
        <w:t>调度平台、批量平台之间的接口实现任务数据互通和</w:t>
      </w:r>
      <w:r w:rsidRPr="00793053">
        <w:rPr>
          <w:rFonts w:hint="eastAsia"/>
        </w:rPr>
        <w:t>接口</w:t>
      </w:r>
      <w:r w:rsidRPr="00793053">
        <w:t>查询</w:t>
      </w:r>
      <w:r w:rsidRPr="00793053">
        <w:rPr>
          <w:rFonts w:hint="eastAsia"/>
        </w:rPr>
        <w:t>；定时任务</w:t>
      </w:r>
      <w:r w:rsidRPr="00793053">
        <w:t>创建后，调度平台触发任务启动</w:t>
      </w:r>
      <w:r w:rsidRPr="00793053">
        <w:rPr>
          <w:rFonts w:hint="eastAsia"/>
        </w:rPr>
        <w:t>，</w:t>
      </w:r>
      <w:r w:rsidRPr="00793053">
        <w:t>管理平台</w:t>
      </w:r>
      <w:r w:rsidRPr="00793053">
        <w:rPr>
          <w:rFonts w:hint="eastAsia"/>
        </w:rPr>
        <w:t>调用</w:t>
      </w:r>
      <w:r w:rsidRPr="00793053">
        <w:t>批量平台的接口，实现</w:t>
      </w:r>
      <w:r w:rsidRPr="00793053">
        <w:rPr>
          <w:rFonts w:hint="eastAsia"/>
        </w:rPr>
        <w:t>批量</w:t>
      </w:r>
      <w:r w:rsidRPr="00793053">
        <w:t>任务调用，批量平台根据接口参数，</w:t>
      </w:r>
      <w:r w:rsidRPr="00793053">
        <w:rPr>
          <w:rFonts w:hint="eastAsia"/>
        </w:rPr>
        <w:t>执行</w:t>
      </w:r>
      <w:r w:rsidRPr="00793053">
        <w:t>数据转换后</w:t>
      </w:r>
      <w:r w:rsidRPr="00793053">
        <w:rPr>
          <w:rFonts w:hint="eastAsia"/>
        </w:rPr>
        <w:t>调用</w:t>
      </w:r>
      <w:r w:rsidRPr="00793053">
        <w:t>应用服务的接口完成</w:t>
      </w:r>
      <w:r w:rsidRPr="00793053">
        <w:rPr>
          <w:rFonts w:hint="eastAsia"/>
        </w:rPr>
        <w:t>外部供应商</w:t>
      </w:r>
      <w:r w:rsidRPr="00793053">
        <w:t>接口的查询，应用</w:t>
      </w:r>
      <w:r w:rsidRPr="00793053">
        <w:rPr>
          <w:rFonts w:hint="eastAsia"/>
        </w:rPr>
        <w:t>服务将</w:t>
      </w:r>
      <w:r w:rsidRPr="00793053">
        <w:t>查询结果入库，定时作业会讲查询结果输送至大数据平台供业务人员查询统计。</w:t>
      </w:r>
    </w:p>
    <w:p w14:paraId="2DAD27CD" w14:textId="07C10935" w:rsidR="0011186E" w:rsidRDefault="0011186E" w:rsidP="0011186E">
      <w:pPr>
        <w:pStyle w:val="a1"/>
        <w:outlineLvl w:val="2"/>
      </w:pPr>
      <w:r>
        <w:rPr>
          <w:rFonts w:hint="eastAsia"/>
          <w:lang w:eastAsia="zh-CN"/>
        </w:rPr>
        <w:t xml:space="preserve"> </w:t>
      </w:r>
      <w:bookmarkStart w:id="111" w:name="_Toc60301057"/>
      <w:r>
        <w:rPr>
          <w:rFonts w:hint="eastAsia"/>
          <w:lang w:eastAsia="zh-CN"/>
        </w:rPr>
        <w:t>操作步骤</w:t>
      </w:r>
      <w:bookmarkEnd w:id="111"/>
    </w:p>
    <w:p w14:paraId="3E811100" w14:textId="1F72579B" w:rsidR="00E256D5" w:rsidRDefault="0011186E" w:rsidP="00E256D5">
      <w:pPr>
        <w:pStyle w:val="2"/>
        <w:numPr>
          <w:ilvl w:val="2"/>
          <w:numId w:val="29"/>
        </w:numPr>
      </w:pPr>
      <w:r>
        <w:rPr>
          <w:rFonts w:hint="eastAsia"/>
        </w:rPr>
        <w:t xml:space="preserve"> </w:t>
      </w:r>
      <w:r>
        <w:rPr>
          <w:rFonts w:hint="eastAsia"/>
        </w:rPr>
        <w:t>任务列表查询</w:t>
      </w:r>
    </w:p>
    <w:p w14:paraId="6C04921A" w14:textId="789BA074" w:rsidR="0011186E" w:rsidRDefault="0011186E" w:rsidP="0011186E">
      <w:pPr>
        <w:pStyle w:val="3"/>
      </w:pPr>
      <w:r w:rsidRPr="0011186E">
        <w:rPr>
          <w:rFonts w:hint="eastAsia"/>
        </w:rPr>
        <w:t>依次</w:t>
      </w:r>
      <w:r w:rsidRPr="0011186E">
        <w:t>点击【</w:t>
      </w:r>
      <w:r w:rsidRPr="0011186E">
        <w:rPr>
          <w:rFonts w:hint="eastAsia"/>
        </w:rPr>
        <w:t>调度</w:t>
      </w:r>
      <w:r w:rsidRPr="0011186E">
        <w:t>中心】</w:t>
      </w:r>
      <w:r w:rsidRPr="0011186E">
        <w:rPr>
          <w:rFonts w:hint="eastAsia"/>
        </w:rPr>
        <w:t>→</w:t>
      </w:r>
      <w:r w:rsidRPr="0011186E">
        <w:t>【</w:t>
      </w:r>
      <w:r w:rsidRPr="0011186E">
        <w:rPr>
          <w:rFonts w:hint="eastAsia"/>
        </w:rPr>
        <w:t>批量</w:t>
      </w:r>
      <w:r w:rsidRPr="0011186E">
        <w:t>任务】</w:t>
      </w:r>
      <w:r w:rsidRPr="0011186E">
        <w:rPr>
          <w:rFonts w:hint="eastAsia"/>
        </w:rPr>
        <w:t>菜单</w:t>
      </w:r>
      <w:r w:rsidRPr="0011186E">
        <w:t>，显示</w:t>
      </w:r>
      <w:r w:rsidRPr="0011186E">
        <w:rPr>
          <w:rFonts w:hint="eastAsia"/>
        </w:rPr>
        <w:t>批量</w:t>
      </w:r>
      <w:r w:rsidRPr="0011186E">
        <w:t>任务分页查询列表，</w:t>
      </w:r>
      <w:r w:rsidRPr="0011186E">
        <w:rPr>
          <w:rFonts w:hint="eastAsia"/>
        </w:rPr>
        <w:t>选择</w:t>
      </w:r>
      <w:r w:rsidRPr="0011186E">
        <w:t>查询条件，可</w:t>
      </w:r>
      <w:r w:rsidRPr="0011186E">
        <w:rPr>
          <w:rFonts w:hint="eastAsia"/>
        </w:rPr>
        <w:t>根据条件</w:t>
      </w:r>
      <w:r w:rsidRPr="0011186E">
        <w:t>执行</w:t>
      </w:r>
      <w:r w:rsidRPr="0011186E">
        <w:rPr>
          <w:rFonts w:hint="eastAsia"/>
        </w:rPr>
        <w:t>已</w:t>
      </w:r>
      <w:r w:rsidRPr="0011186E">
        <w:t>创建任务的查询，如下图：</w:t>
      </w:r>
    </w:p>
    <w:p w14:paraId="5E01F077" w14:textId="0AC59B13" w:rsidR="00E256D5" w:rsidRPr="0011186E" w:rsidRDefault="00E256D5" w:rsidP="00E256D5">
      <w:pPr>
        <w:pStyle w:val="3"/>
        <w:numPr>
          <w:ilvl w:val="0"/>
          <w:numId w:val="0"/>
        </w:numPr>
        <w:spacing w:line="240" w:lineRule="auto"/>
        <w:ind w:left="357"/>
      </w:pPr>
      <w:r w:rsidRPr="00CD10D7">
        <w:rPr>
          <w:noProof/>
          <w:lang w:val="en-US"/>
        </w:rPr>
        <w:lastRenderedPageBreak/>
        <w:drawing>
          <wp:inline distT="0" distB="0" distL="0" distR="0" wp14:anchorId="59C5D5F9" wp14:editId="11FCC3F8">
            <wp:extent cx="6184900" cy="2969970"/>
            <wp:effectExtent l="0" t="0" r="6350" b="1905"/>
            <wp:docPr id="48" name="图片 48" descr="C:\Users\ZHOUDA~1\AppData\Local\Temp\15782927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DA~1\AppData\Local\Temp\1578292702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BE81" w14:textId="77777777" w:rsidR="0011186E" w:rsidRPr="00793053" w:rsidRDefault="0011186E" w:rsidP="0011186E">
      <w:pPr>
        <w:pStyle w:val="3"/>
        <w:rPr>
          <w:i/>
        </w:rPr>
      </w:pPr>
      <w:r w:rsidRPr="00793053">
        <w:rPr>
          <w:rFonts w:hint="eastAsia"/>
        </w:rPr>
        <w:t>输入</w:t>
      </w:r>
      <w:r w:rsidRPr="00793053">
        <w:t>查询条件，</w:t>
      </w:r>
      <w:r w:rsidRPr="00793053">
        <w:rPr>
          <w:rFonts w:hint="eastAsia"/>
        </w:rPr>
        <w:t>点击</w:t>
      </w:r>
      <w:r w:rsidRPr="00793053">
        <w:t>【</w:t>
      </w:r>
      <w:r w:rsidRPr="00793053">
        <w:rPr>
          <w:rFonts w:hint="eastAsia"/>
        </w:rPr>
        <w:t>查询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</w:t>
      </w:r>
      <w:r w:rsidRPr="00793053">
        <w:rPr>
          <w:rFonts w:hint="eastAsia"/>
        </w:rPr>
        <w:t>列表</w:t>
      </w:r>
      <w:r w:rsidRPr="00793053">
        <w:t>展示查询结果，如下图：</w:t>
      </w:r>
    </w:p>
    <w:p w14:paraId="74470567" w14:textId="7D9F3A78" w:rsidR="0011186E" w:rsidRPr="00E256D5" w:rsidRDefault="00E256D5" w:rsidP="00E256D5">
      <w:pPr>
        <w:pStyle w:val="3"/>
        <w:numPr>
          <w:ilvl w:val="0"/>
          <w:numId w:val="0"/>
        </w:numPr>
        <w:spacing w:line="240" w:lineRule="auto"/>
      </w:pPr>
      <w:r w:rsidRPr="00313F95">
        <w:rPr>
          <w:noProof/>
          <w:lang w:val="en-US"/>
        </w:rPr>
        <w:drawing>
          <wp:inline distT="0" distB="0" distL="0" distR="0" wp14:anchorId="7CA02347" wp14:editId="5494566B">
            <wp:extent cx="6184900" cy="2969895"/>
            <wp:effectExtent l="0" t="0" r="6350" b="1905"/>
            <wp:docPr id="52" name="图片 52" descr="C:\Users\ZHOUDA~1\AppData\Local\Temp\1578292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UDA~1\AppData\Local\Temp\1578292810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729D" w14:textId="5FD4A7F3" w:rsidR="0011186E" w:rsidRDefault="003D513B" w:rsidP="003D513B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任务新建</w:t>
      </w:r>
    </w:p>
    <w:p w14:paraId="52639852" w14:textId="76067B1D" w:rsidR="003D513B" w:rsidRPr="00E256D5" w:rsidRDefault="003D513B" w:rsidP="003D513B">
      <w:pPr>
        <w:pStyle w:val="3"/>
        <w:rPr>
          <w:i/>
        </w:rPr>
      </w:pPr>
      <w:r w:rsidRPr="00793053">
        <w:t>点击列表右上方的【新建</w:t>
      </w:r>
      <w:r w:rsidRPr="00793053">
        <w:rPr>
          <w:rFonts w:hint="eastAsia"/>
        </w:rPr>
        <w:t>任务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弹出</w:t>
      </w:r>
      <w:r w:rsidRPr="00793053">
        <w:rPr>
          <w:rFonts w:hint="eastAsia"/>
        </w:rPr>
        <w:t>[</w:t>
      </w:r>
      <w:r w:rsidRPr="00793053">
        <w:rPr>
          <w:rFonts w:hint="eastAsia"/>
        </w:rPr>
        <w:t>任务</w:t>
      </w:r>
      <w:r w:rsidRPr="00793053">
        <w:t>新增</w:t>
      </w:r>
      <w:r w:rsidRPr="00793053">
        <w:rPr>
          <w:rFonts w:hint="eastAsia"/>
        </w:rPr>
        <w:t>]</w:t>
      </w:r>
      <w:r w:rsidRPr="00793053">
        <w:rPr>
          <w:rFonts w:hint="eastAsia"/>
        </w:rPr>
        <w:t>对话框</w:t>
      </w:r>
      <w:r w:rsidRPr="00793053">
        <w:t>，如下图</w:t>
      </w:r>
      <w:r w:rsidRPr="00793053">
        <w:rPr>
          <w:rFonts w:hint="eastAsia"/>
        </w:rPr>
        <w:t>：</w:t>
      </w:r>
    </w:p>
    <w:p w14:paraId="1114AC87" w14:textId="56A8D17E" w:rsidR="00E256D5" w:rsidRPr="00E256D5" w:rsidRDefault="00E256D5" w:rsidP="00E256D5">
      <w:pPr>
        <w:pStyle w:val="3"/>
        <w:numPr>
          <w:ilvl w:val="0"/>
          <w:numId w:val="0"/>
        </w:numPr>
        <w:spacing w:line="240" w:lineRule="auto"/>
        <w:ind w:left="360" w:hanging="360"/>
        <w:rPr>
          <w:i/>
        </w:rPr>
      </w:pPr>
      <w:r w:rsidRPr="00F376E2">
        <w:rPr>
          <w:rFonts w:ascii="仿宋" w:eastAsia="仿宋" w:hAnsi="仿宋"/>
          <w:noProof/>
          <w:szCs w:val="21"/>
          <w:lang w:val="en-US"/>
        </w:rPr>
        <w:lastRenderedPageBreak/>
        <w:drawing>
          <wp:inline distT="0" distB="0" distL="0" distR="0" wp14:anchorId="2579A086" wp14:editId="460FEEAD">
            <wp:extent cx="5930900" cy="2463800"/>
            <wp:effectExtent l="0" t="0" r="0" b="0"/>
            <wp:docPr id="175" name="图片 175" descr="C:\Users\zhoudandan\Documents\JD\office_dongdong\zhoudandan14\Temp\JdOnline20191028155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dandan\Documents\JD\office_dongdong\zhoudandan14\Temp\JdOnline2019102815545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886" w14:textId="1157BD56" w:rsidR="00E256D5" w:rsidRPr="00793053" w:rsidRDefault="00E256D5" w:rsidP="00E256D5">
      <w:pPr>
        <w:pStyle w:val="3"/>
        <w:numPr>
          <w:ilvl w:val="0"/>
          <w:numId w:val="0"/>
        </w:numPr>
        <w:spacing w:line="240" w:lineRule="auto"/>
        <w:ind w:left="357" w:hanging="360"/>
        <w:rPr>
          <w:i/>
        </w:rPr>
      </w:pPr>
      <w:r w:rsidRPr="00F376E2">
        <w:rPr>
          <w:rFonts w:ascii="仿宋" w:eastAsia="仿宋" w:hAnsi="仿宋"/>
          <w:noProof/>
          <w:szCs w:val="21"/>
          <w:lang w:val="en-US"/>
        </w:rPr>
        <w:drawing>
          <wp:inline distT="0" distB="0" distL="0" distR="0" wp14:anchorId="6E0743D6" wp14:editId="27C26068">
            <wp:extent cx="5911850" cy="2586355"/>
            <wp:effectExtent l="0" t="0" r="0" b="4445"/>
            <wp:docPr id="176" name="图片 176" descr="C:\Users\zhoudandan\Documents\JD\office_dongdong\zhoudandan14\Temp\JdOnline20191028155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udandan\Documents\JD\office_dongdong\zhoudandan14\Temp\JdOnline2019102815552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DD94" w14:textId="4258FF94" w:rsidR="003D513B" w:rsidRPr="004F22BE" w:rsidRDefault="003D513B" w:rsidP="003D513B">
      <w:pPr>
        <w:pStyle w:val="3"/>
        <w:rPr>
          <w:i/>
        </w:rPr>
      </w:pPr>
      <w:r w:rsidRPr="00793053">
        <w:rPr>
          <w:rFonts w:hint="eastAsia"/>
        </w:rPr>
        <w:t>根据</w:t>
      </w:r>
      <w:r w:rsidRPr="00793053">
        <w:t>需求填写完整任务信息，</w:t>
      </w:r>
      <w:r w:rsidRPr="00793053">
        <w:rPr>
          <w:rFonts w:hint="eastAsia"/>
        </w:rPr>
        <w:t>其中</w:t>
      </w:r>
      <w:r w:rsidRPr="00793053">
        <w:t>标注有红色</w:t>
      </w:r>
      <w:r w:rsidRPr="00793053">
        <w:t>*</w:t>
      </w:r>
      <w:r w:rsidRPr="00793053">
        <w:t>的项为必填项，若不填写，系统</w:t>
      </w:r>
      <w:r>
        <w:rPr>
          <w:rFonts w:hint="eastAsia"/>
        </w:rPr>
        <w:t>校验</w:t>
      </w:r>
      <w:r>
        <w:t>提示</w:t>
      </w:r>
      <w:r>
        <w:rPr>
          <w:rFonts w:hint="eastAsia"/>
        </w:rPr>
        <w:t>必填信息</w:t>
      </w:r>
      <w:r w:rsidRPr="00793053">
        <w:t>，如下图：</w:t>
      </w:r>
    </w:p>
    <w:p w14:paraId="6E446F66" w14:textId="156FF728" w:rsidR="003D513B" w:rsidRPr="000A6D00" w:rsidRDefault="004F22BE" w:rsidP="000A6D00">
      <w:pPr>
        <w:pStyle w:val="3"/>
        <w:numPr>
          <w:ilvl w:val="0"/>
          <w:numId w:val="0"/>
        </w:numPr>
        <w:spacing w:line="240" w:lineRule="auto"/>
        <w:ind w:left="357"/>
      </w:pPr>
      <w:r w:rsidRPr="00442B5C">
        <w:rPr>
          <w:noProof/>
          <w:lang w:val="en-US"/>
        </w:rPr>
        <w:drawing>
          <wp:inline distT="0" distB="0" distL="0" distR="0" wp14:anchorId="51EBE729" wp14:editId="0ECFEAD2">
            <wp:extent cx="6184265" cy="2838450"/>
            <wp:effectExtent l="0" t="0" r="6985" b="0"/>
            <wp:docPr id="78" name="图片 78" descr="C:\Users\ZHOUDA~1\AppData\Local\Temp\15782932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OUDA~1\AppData\Local\Temp\1578293276(1)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86" cy="28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86FA" w14:textId="77777777" w:rsidR="003D513B" w:rsidRPr="003D513B" w:rsidRDefault="003D513B" w:rsidP="003D513B">
      <w:pPr>
        <w:pStyle w:val="ac"/>
        <w:ind w:left="316" w:firstLine="0"/>
        <w:rPr>
          <w:rFonts w:ascii="微软雅黑" w:hAnsi="微软雅黑"/>
          <w:color w:val="FF0000"/>
        </w:rPr>
      </w:pPr>
      <w:r w:rsidRPr="00442B5C">
        <w:rPr>
          <w:noProof/>
        </w:rPr>
        <w:lastRenderedPageBreak/>
        <w:drawing>
          <wp:inline distT="0" distB="0" distL="0" distR="0" wp14:anchorId="0EE1D1FE" wp14:editId="0841B40D">
            <wp:extent cx="6188710" cy="3009484"/>
            <wp:effectExtent l="0" t="0" r="2540" b="635"/>
            <wp:docPr id="57" name="图片 57" descr="C:\Users\ZHOUDA~1\AppData\Local\Temp\15782934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OUDA~1\AppData\Local\Temp\1578293491(1)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0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0675" w14:textId="2075276E" w:rsidR="003D513B" w:rsidRPr="00793053" w:rsidRDefault="003D513B" w:rsidP="003D513B">
      <w:pPr>
        <w:pStyle w:val="3"/>
        <w:rPr>
          <w:i/>
        </w:rPr>
      </w:pPr>
      <w:r w:rsidRPr="00793053">
        <w:rPr>
          <w:rFonts w:hint="eastAsia"/>
        </w:rPr>
        <w:t>按</w:t>
      </w:r>
      <w:r w:rsidRPr="00793053">
        <w:t>需求将</w:t>
      </w:r>
      <w:r w:rsidRPr="00793053">
        <w:rPr>
          <w:rFonts w:hint="eastAsia"/>
        </w:rPr>
        <w:t>任务</w:t>
      </w:r>
      <w:r w:rsidRPr="00793053">
        <w:t>信息填写完整</w:t>
      </w:r>
      <w:r w:rsidRPr="00793053">
        <w:rPr>
          <w:rFonts w:hint="eastAsia"/>
        </w:rPr>
        <w:t>，</w:t>
      </w:r>
      <w:r w:rsidRPr="00793053">
        <w:t>如下图：</w:t>
      </w:r>
    </w:p>
    <w:p w14:paraId="3F6B855A" w14:textId="1B70E75B" w:rsidR="003D513B" w:rsidRPr="003D513B" w:rsidRDefault="002E16BE" w:rsidP="0036438D">
      <w:pPr>
        <w:pStyle w:val="3"/>
        <w:numPr>
          <w:ilvl w:val="0"/>
          <w:numId w:val="0"/>
        </w:numPr>
        <w:spacing w:line="240" w:lineRule="auto"/>
        <w:ind w:left="360"/>
        <w:rPr>
          <w:rFonts w:ascii="仿宋" w:eastAsia="仿宋" w:hAnsi="仿宋"/>
          <w:noProof/>
          <w:szCs w:val="21"/>
          <w:lang w:val="en-US"/>
        </w:rPr>
      </w:pPr>
      <w:r w:rsidRPr="00442B5C">
        <w:rPr>
          <w:rFonts w:ascii="微软雅黑" w:hAnsi="微软雅黑"/>
          <w:noProof/>
          <w:color w:val="FF0000"/>
          <w:lang w:val="en-US"/>
        </w:rPr>
        <w:drawing>
          <wp:inline distT="0" distB="0" distL="0" distR="0" wp14:anchorId="2ACF6D19" wp14:editId="24A1480D">
            <wp:extent cx="6184900" cy="3009265"/>
            <wp:effectExtent l="0" t="0" r="6350" b="635"/>
            <wp:docPr id="58" name="图片 58" descr="C:\Users\ZHOUDA~1\AppData\Local\Temp\15782944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OUDA~1\AppData\Local\Temp\1578294477(1)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9CCB" w14:textId="0240C607" w:rsidR="0011186E" w:rsidRDefault="002E16BE" w:rsidP="0036438D">
      <w:pPr>
        <w:pStyle w:val="3"/>
        <w:numPr>
          <w:ilvl w:val="0"/>
          <w:numId w:val="0"/>
        </w:numPr>
        <w:spacing w:line="240" w:lineRule="auto"/>
        <w:rPr>
          <w:rFonts w:ascii="微软雅黑" w:hAnsi="微软雅黑"/>
        </w:rPr>
      </w:pPr>
      <w:r w:rsidRPr="00442B5C">
        <w:rPr>
          <w:rFonts w:ascii="微软雅黑" w:hAnsi="微软雅黑"/>
          <w:noProof/>
          <w:color w:val="FF0000"/>
          <w:lang w:val="en-US"/>
        </w:rPr>
        <w:lastRenderedPageBreak/>
        <w:drawing>
          <wp:anchor distT="0" distB="0" distL="114300" distR="114300" simplePos="0" relativeHeight="251966464" behindDoc="0" locked="0" layoutInCell="1" allowOverlap="1" wp14:anchorId="7ACA1758" wp14:editId="09F9BA16">
            <wp:simplePos x="0" y="0"/>
            <wp:positionH relativeFrom="margin">
              <wp:align>left</wp:align>
            </wp:positionH>
            <wp:positionV relativeFrom="paragraph">
              <wp:posOffset>3128010</wp:posOffset>
            </wp:positionV>
            <wp:extent cx="6184900" cy="1592869"/>
            <wp:effectExtent l="0" t="0" r="6350" b="7620"/>
            <wp:wrapSquare wrapText="bothSides"/>
            <wp:docPr id="60" name="图片 60" descr="C:\Users\ZHOUDA~1\AppData\Local\Temp\15782945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OUDA~1\AppData\Local\Temp\1578294549(1)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59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B5C">
        <w:rPr>
          <w:rFonts w:ascii="微软雅黑" w:hAnsi="微软雅黑"/>
          <w:noProof/>
          <w:color w:val="FF0000"/>
          <w:lang w:val="en-US"/>
        </w:rPr>
        <w:drawing>
          <wp:anchor distT="0" distB="0" distL="114300" distR="114300" simplePos="0" relativeHeight="251964416" behindDoc="0" locked="0" layoutInCell="1" allowOverlap="1" wp14:anchorId="619C9EC2" wp14:editId="27496988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6184900" cy="2956644"/>
            <wp:effectExtent l="0" t="0" r="6350" b="0"/>
            <wp:wrapSquare wrapText="bothSides"/>
            <wp:docPr id="79" name="图片 79" descr="C:\Users\ZHOUDA~1\AppData\Local\Temp\15782945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OUDA~1\AppData\Local\Temp\1578294510(1)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5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E03E64" w14:textId="7671B9BA" w:rsidR="003D513B" w:rsidRPr="00737BCC" w:rsidRDefault="003D513B" w:rsidP="003D513B">
      <w:pPr>
        <w:pStyle w:val="3"/>
        <w:rPr>
          <w:i/>
        </w:rPr>
      </w:pPr>
      <w:r w:rsidRPr="00793053">
        <w:rPr>
          <w:rFonts w:hint="eastAsia"/>
        </w:rPr>
        <w:t>点击</w:t>
      </w:r>
      <w:r w:rsidRPr="00793053">
        <w:t>【</w:t>
      </w:r>
      <w:r w:rsidRPr="00793053">
        <w:rPr>
          <w:rFonts w:hint="eastAsia"/>
        </w:rPr>
        <w:t>提交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创建</w:t>
      </w:r>
      <w:r w:rsidRPr="00793053">
        <w:rPr>
          <w:rFonts w:hint="eastAsia"/>
        </w:rPr>
        <w:t>任务</w:t>
      </w:r>
      <w:r w:rsidRPr="00793053">
        <w:t>成功，</w:t>
      </w:r>
      <w:r w:rsidRPr="00793053">
        <w:rPr>
          <w:rFonts w:hint="eastAsia"/>
        </w:rPr>
        <w:t>界面提示</w:t>
      </w:r>
      <w:r w:rsidRPr="00793053">
        <w:t>成功，</w:t>
      </w:r>
      <w:r w:rsidRPr="00793053">
        <w:rPr>
          <w:rFonts w:hint="eastAsia"/>
        </w:rPr>
        <w:t>生成</w:t>
      </w:r>
      <w:r w:rsidRPr="00793053">
        <w:t>唯一的任务编号，</w:t>
      </w:r>
      <w:r w:rsidRPr="00793053">
        <w:rPr>
          <w:rFonts w:hint="eastAsia"/>
        </w:rPr>
        <w:t>任务</w:t>
      </w:r>
      <w:r w:rsidRPr="00793053">
        <w:t>查询列表</w:t>
      </w:r>
      <w:r w:rsidRPr="00793053">
        <w:rPr>
          <w:rFonts w:hint="eastAsia"/>
        </w:rPr>
        <w:t>首行</w:t>
      </w:r>
      <w:r w:rsidRPr="00793053">
        <w:t>记录中会显示刚才创建的任务，</w:t>
      </w:r>
      <w:r w:rsidRPr="00793053">
        <w:rPr>
          <w:rFonts w:hint="eastAsia"/>
        </w:rPr>
        <w:t>其中</w:t>
      </w:r>
      <w:r w:rsidRPr="00793053">
        <w:t>任务状态为未开始，可执行编辑，</w:t>
      </w:r>
      <w:r w:rsidRPr="00793053">
        <w:rPr>
          <w:rFonts w:hint="eastAsia"/>
        </w:rPr>
        <w:t>如</w:t>
      </w:r>
      <w:r w:rsidRPr="00793053">
        <w:t>下图：</w:t>
      </w:r>
    </w:p>
    <w:p w14:paraId="03EF0BC9" w14:textId="06B67D53" w:rsidR="00737BCC" w:rsidRDefault="00737BCC" w:rsidP="00737BCC">
      <w:pPr>
        <w:pStyle w:val="3"/>
        <w:numPr>
          <w:ilvl w:val="0"/>
          <w:numId w:val="0"/>
        </w:numPr>
        <w:spacing w:line="240" w:lineRule="auto"/>
        <w:ind w:left="360" w:hanging="360"/>
        <w:rPr>
          <w:i/>
        </w:rPr>
      </w:pPr>
      <w:r w:rsidRPr="00442B5C">
        <w:rPr>
          <w:noProof/>
          <w:lang w:val="en-US"/>
        </w:rPr>
        <w:drawing>
          <wp:inline distT="0" distB="0" distL="0" distR="0" wp14:anchorId="00896FCF" wp14:editId="4E8C0458">
            <wp:extent cx="6184265" cy="2781300"/>
            <wp:effectExtent l="0" t="0" r="6985" b="0"/>
            <wp:docPr id="61" name="图片 61" descr="C:\Users\ZHOUDA~1\AppData\Local\Temp\15782945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OUDA~1\AppData\Local\Temp\1578294579(1)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53D9" w14:textId="0932DD0A" w:rsidR="00737BCC" w:rsidRPr="00793053" w:rsidRDefault="00737BCC" w:rsidP="006B11D2">
      <w:pPr>
        <w:pStyle w:val="3"/>
        <w:numPr>
          <w:ilvl w:val="0"/>
          <w:numId w:val="0"/>
        </w:numPr>
        <w:spacing w:line="240" w:lineRule="auto"/>
        <w:rPr>
          <w:i/>
        </w:rPr>
      </w:pPr>
    </w:p>
    <w:p w14:paraId="41DC3D6C" w14:textId="2A9A0519" w:rsidR="003D513B" w:rsidRPr="003D513B" w:rsidRDefault="00D13185" w:rsidP="00D13185">
      <w:pPr>
        <w:pStyle w:val="2"/>
        <w:rPr>
          <w:lang w:val="en-US"/>
        </w:rPr>
      </w:pPr>
      <w:r>
        <w:rPr>
          <w:rFonts w:hint="eastAsia"/>
          <w:lang w:val="en-US"/>
        </w:rPr>
        <w:lastRenderedPageBreak/>
        <w:t xml:space="preserve"> </w:t>
      </w:r>
      <w:r>
        <w:rPr>
          <w:rFonts w:hint="eastAsia"/>
          <w:lang w:val="en-US"/>
        </w:rPr>
        <w:t>任务修改</w:t>
      </w:r>
    </w:p>
    <w:p w14:paraId="53549A26" w14:textId="2BE56424" w:rsidR="003D513B" w:rsidRDefault="00D13185" w:rsidP="00D13185">
      <w:pPr>
        <w:pStyle w:val="3"/>
      </w:pPr>
      <w:r w:rsidRPr="00793053">
        <w:rPr>
          <w:rFonts w:hint="eastAsia"/>
        </w:rPr>
        <w:t>新建</w:t>
      </w:r>
      <w:r w:rsidRPr="00793053">
        <w:t>的任务</w:t>
      </w:r>
      <w:r w:rsidRPr="00793053">
        <w:rPr>
          <w:rFonts w:hint="eastAsia"/>
        </w:rPr>
        <w:t>若状态</w:t>
      </w:r>
      <w:r w:rsidRPr="00793053">
        <w:t>处于未开始阶段，可执行编辑操作，任务列表中点击【</w:t>
      </w:r>
      <w:r w:rsidRPr="00793053">
        <w:rPr>
          <w:rFonts w:hint="eastAsia"/>
        </w:rPr>
        <w:t>编辑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</w:t>
      </w:r>
      <w:r w:rsidRPr="00793053">
        <w:rPr>
          <w:rFonts w:hint="eastAsia"/>
        </w:rPr>
        <w:t>弹出</w:t>
      </w:r>
      <w:r w:rsidRPr="00793053">
        <w:rPr>
          <w:rFonts w:hint="eastAsia"/>
        </w:rPr>
        <w:t>[</w:t>
      </w:r>
      <w:r w:rsidRPr="00793053">
        <w:rPr>
          <w:rFonts w:hint="eastAsia"/>
        </w:rPr>
        <w:t>任务</w:t>
      </w:r>
      <w:r w:rsidRPr="00793053">
        <w:t>编辑</w:t>
      </w:r>
      <w:r w:rsidRPr="00793053">
        <w:rPr>
          <w:rFonts w:hint="eastAsia"/>
        </w:rPr>
        <w:t>]</w:t>
      </w:r>
      <w:r w:rsidRPr="00793053">
        <w:rPr>
          <w:rFonts w:hint="eastAsia"/>
        </w:rPr>
        <w:t>对话框</w:t>
      </w:r>
      <w:r w:rsidRPr="00793053">
        <w:t>，</w:t>
      </w:r>
      <w:r w:rsidRPr="00793053">
        <w:rPr>
          <w:rFonts w:hint="eastAsia"/>
        </w:rPr>
        <w:t>可</w:t>
      </w:r>
      <w:r w:rsidRPr="00793053">
        <w:t>对已经填写的任务信息</w:t>
      </w:r>
      <w:r w:rsidRPr="00793053">
        <w:rPr>
          <w:rFonts w:hint="eastAsia"/>
        </w:rPr>
        <w:t>进行</w:t>
      </w:r>
      <w:r w:rsidRPr="00793053">
        <w:t>修改，如下图：</w:t>
      </w:r>
    </w:p>
    <w:p w14:paraId="1A383A9A" w14:textId="2F237AF4" w:rsidR="00564BC0" w:rsidRDefault="00BE5DFF" w:rsidP="00BE5DFF">
      <w:pPr>
        <w:pStyle w:val="3"/>
        <w:numPr>
          <w:ilvl w:val="0"/>
          <w:numId w:val="0"/>
        </w:numPr>
        <w:spacing w:line="240" w:lineRule="auto"/>
        <w:rPr>
          <w:rFonts w:ascii="微软雅黑" w:hAnsi="微软雅黑"/>
        </w:rPr>
      </w:pPr>
      <w:r w:rsidRPr="00A97071">
        <w:rPr>
          <w:rFonts w:ascii="微软雅黑" w:hAnsi="微软雅黑"/>
          <w:noProof/>
          <w:color w:val="FF0000"/>
          <w:lang w:val="en-US"/>
        </w:rPr>
        <w:drawing>
          <wp:inline distT="0" distB="0" distL="0" distR="0" wp14:anchorId="7F30BDC0" wp14:editId="46C86347">
            <wp:extent cx="6184900" cy="3009900"/>
            <wp:effectExtent l="0" t="0" r="6350" b="0"/>
            <wp:docPr id="62" name="图片 62" descr="C:\Users\ZHOUDA~1\AppData\Local\Temp\15782967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OUDA~1\AppData\Local\Temp\1578296710(1)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C9FC" w14:textId="1408ACFC" w:rsidR="00D13185" w:rsidRDefault="00BE5DFF" w:rsidP="00BE5DFF">
      <w:pPr>
        <w:pStyle w:val="3"/>
        <w:numPr>
          <w:ilvl w:val="0"/>
          <w:numId w:val="0"/>
        </w:numPr>
        <w:spacing w:line="240" w:lineRule="auto"/>
        <w:rPr>
          <w:rFonts w:ascii="微软雅黑" w:hAnsi="微软雅黑"/>
        </w:rPr>
      </w:pPr>
      <w:r w:rsidRPr="00442B5C">
        <w:rPr>
          <w:rFonts w:ascii="微软雅黑" w:hAnsi="微软雅黑"/>
          <w:noProof/>
          <w:color w:val="FF0000"/>
          <w:lang w:val="en-US"/>
        </w:rPr>
        <w:drawing>
          <wp:inline distT="0" distB="0" distL="0" distR="0" wp14:anchorId="2BE0EA8F" wp14:editId="7B830FE5">
            <wp:extent cx="6184900" cy="2956560"/>
            <wp:effectExtent l="0" t="0" r="6350" b="0"/>
            <wp:docPr id="145" name="图片 145" descr="C:\Users\ZHOUDA~1\AppData\Local\Temp\15782945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OUDA~1\AppData\Local\Temp\1578294510(1)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EA87" w14:textId="21FD6D3D" w:rsidR="00BE5DFF" w:rsidRPr="005F7F11" w:rsidRDefault="00BE5DFF" w:rsidP="00BE5DFF">
      <w:pPr>
        <w:pStyle w:val="3"/>
        <w:numPr>
          <w:ilvl w:val="0"/>
          <w:numId w:val="0"/>
        </w:numPr>
        <w:spacing w:line="240" w:lineRule="auto"/>
        <w:rPr>
          <w:rFonts w:ascii="微软雅黑" w:hAnsi="微软雅黑"/>
          <w:noProof/>
          <w:color w:val="FF0000"/>
          <w:lang w:val="en-US"/>
        </w:rPr>
      </w:pPr>
      <w:r w:rsidRPr="00442B5C">
        <w:rPr>
          <w:rFonts w:ascii="微软雅黑" w:hAnsi="微软雅黑"/>
          <w:noProof/>
          <w:color w:val="FF0000"/>
          <w:lang w:val="en-US"/>
        </w:rPr>
        <w:drawing>
          <wp:inline distT="0" distB="0" distL="0" distR="0" wp14:anchorId="74154177" wp14:editId="683319DC">
            <wp:extent cx="6184900" cy="1592580"/>
            <wp:effectExtent l="0" t="0" r="6350" b="7620"/>
            <wp:docPr id="167" name="图片 167" descr="C:\Users\ZHOUDA~1\AppData\Local\Temp\15782945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OUDA~1\AppData\Local\Temp\1578294549(1)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C1A2" w14:textId="582BFEB0" w:rsidR="00007AE0" w:rsidRPr="005F7F11" w:rsidRDefault="00007AE0" w:rsidP="00007AE0">
      <w:pPr>
        <w:pStyle w:val="3"/>
        <w:rPr>
          <w:i/>
        </w:rPr>
      </w:pPr>
      <w:r w:rsidRPr="00793053">
        <w:rPr>
          <w:rFonts w:hint="eastAsia"/>
        </w:rPr>
        <w:lastRenderedPageBreak/>
        <w:t>将</w:t>
      </w:r>
      <w:r w:rsidRPr="00793053">
        <w:t>任务名称修改为：</w:t>
      </w:r>
      <w:r w:rsidRPr="00B35D5F">
        <w:rPr>
          <w:rFonts w:hint="eastAsia"/>
        </w:rPr>
        <w:t>任务名称样例</w:t>
      </w:r>
      <w:r w:rsidRPr="00793053">
        <w:rPr>
          <w:rFonts w:hint="eastAsia"/>
        </w:rPr>
        <w:t>，</w:t>
      </w:r>
      <w:r w:rsidRPr="00793053">
        <w:t>点击【</w:t>
      </w:r>
      <w:r w:rsidRPr="00793053">
        <w:rPr>
          <w:rFonts w:hint="eastAsia"/>
        </w:rPr>
        <w:t>提交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</w:t>
      </w:r>
      <w:r w:rsidRPr="00793053">
        <w:rPr>
          <w:rFonts w:hint="eastAsia"/>
        </w:rPr>
        <w:t>系统</w:t>
      </w:r>
      <w:r w:rsidRPr="00793053">
        <w:t>提示</w:t>
      </w:r>
      <w:r w:rsidRPr="00793053">
        <w:rPr>
          <w:rFonts w:hint="eastAsia"/>
        </w:rPr>
        <w:t>成功</w:t>
      </w:r>
      <w:r w:rsidRPr="00793053">
        <w:t>，任务列表的首行记录显示任务名称已经修改为</w:t>
      </w:r>
      <w:r w:rsidRPr="00B35D5F">
        <w:rPr>
          <w:rFonts w:hint="eastAsia"/>
        </w:rPr>
        <w:t>任务名称样例</w:t>
      </w:r>
      <w:r w:rsidRPr="00793053">
        <w:rPr>
          <w:rFonts w:hint="eastAsia"/>
        </w:rPr>
        <w:t>，</w:t>
      </w:r>
      <w:r w:rsidRPr="00793053">
        <w:t>任务编号</w:t>
      </w:r>
      <w:r w:rsidRPr="00793053">
        <w:rPr>
          <w:rFonts w:hint="eastAsia"/>
        </w:rPr>
        <w:t>保持不</w:t>
      </w:r>
      <w:r w:rsidRPr="00793053">
        <w:t>变，如下图：</w:t>
      </w:r>
    </w:p>
    <w:p w14:paraId="61A68DC6" w14:textId="14F116F6" w:rsidR="005F7F11" w:rsidRPr="00793053" w:rsidRDefault="005F7F11" w:rsidP="005F7F11">
      <w:pPr>
        <w:pStyle w:val="3"/>
        <w:numPr>
          <w:ilvl w:val="0"/>
          <w:numId w:val="0"/>
        </w:numPr>
        <w:spacing w:line="240" w:lineRule="auto"/>
        <w:rPr>
          <w:i/>
        </w:rPr>
      </w:pPr>
      <w:r w:rsidRPr="002735C6">
        <w:rPr>
          <w:rFonts w:ascii="微软雅黑" w:hAnsi="微软雅黑"/>
          <w:noProof/>
          <w:color w:val="FF0000"/>
          <w:lang w:val="en-US"/>
        </w:rPr>
        <w:drawing>
          <wp:inline distT="0" distB="0" distL="0" distR="0" wp14:anchorId="291A79D8" wp14:editId="38C885BB">
            <wp:extent cx="6184265" cy="2675890"/>
            <wp:effectExtent l="0" t="0" r="6985" b="0"/>
            <wp:docPr id="168" name="图片 168" descr="C:\Users\ZHOUDA~1\AppData\Local\Temp\15782971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OUDA~1\AppData\Local\Temp\1578297155(1)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22C5" w14:textId="572D7257" w:rsidR="00D13185" w:rsidRDefault="005D00D0" w:rsidP="005D00D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任务查看</w:t>
      </w:r>
    </w:p>
    <w:p w14:paraId="5FC118FD" w14:textId="77777777" w:rsidR="006363D4" w:rsidRPr="00793053" w:rsidRDefault="006363D4" w:rsidP="006363D4">
      <w:pPr>
        <w:pStyle w:val="3"/>
        <w:rPr>
          <w:i/>
        </w:rPr>
      </w:pPr>
      <w:r w:rsidRPr="00793053">
        <w:rPr>
          <w:rFonts w:hint="eastAsia"/>
        </w:rPr>
        <w:t>点击</w:t>
      </w:r>
      <w:r w:rsidRPr="00793053">
        <w:t>列</w:t>
      </w:r>
      <w:r w:rsidRPr="00793053">
        <w:rPr>
          <w:rFonts w:hint="eastAsia"/>
        </w:rPr>
        <w:t>表</w:t>
      </w:r>
      <w:r w:rsidRPr="00793053">
        <w:t>记录中的【</w:t>
      </w:r>
      <w:r w:rsidRPr="00793053">
        <w:rPr>
          <w:rFonts w:hint="eastAsia"/>
        </w:rPr>
        <w:t>查看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</w:t>
      </w:r>
      <w:r w:rsidRPr="00793053">
        <w:rPr>
          <w:rFonts w:hint="eastAsia"/>
        </w:rPr>
        <w:t>弹出</w:t>
      </w:r>
      <w:r w:rsidRPr="00793053">
        <w:rPr>
          <w:rFonts w:hint="eastAsia"/>
        </w:rPr>
        <w:t>[</w:t>
      </w:r>
      <w:r w:rsidRPr="00793053">
        <w:rPr>
          <w:rFonts w:hint="eastAsia"/>
        </w:rPr>
        <w:t>任务</w:t>
      </w:r>
      <w:r w:rsidRPr="00793053">
        <w:t>查看</w:t>
      </w:r>
      <w:r w:rsidRPr="00793053">
        <w:rPr>
          <w:rFonts w:hint="eastAsia"/>
        </w:rPr>
        <w:t>]</w:t>
      </w:r>
      <w:r w:rsidRPr="00793053">
        <w:t>对话框</w:t>
      </w:r>
      <w:r w:rsidRPr="00793053">
        <w:rPr>
          <w:rFonts w:hint="eastAsia"/>
        </w:rPr>
        <w:t>,</w:t>
      </w:r>
      <w:r w:rsidRPr="00793053">
        <w:t>可对该任务执行</w:t>
      </w:r>
      <w:r w:rsidRPr="00793053">
        <w:rPr>
          <w:rFonts w:hint="eastAsia"/>
        </w:rPr>
        <w:t>明细</w:t>
      </w:r>
      <w:r w:rsidRPr="00793053">
        <w:t>查看</w:t>
      </w:r>
      <w:r w:rsidRPr="00793053">
        <w:rPr>
          <w:rFonts w:hint="eastAsia"/>
        </w:rPr>
        <w:t>以及浏览</w:t>
      </w:r>
      <w:r w:rsidRPr="00793053">
        <w:t>该任务的</w:t>
      </w:r>
      <w:r w:rsidRPr="00793053">
        <w:rPr>
          <w:rFonts w:hint="eastAsia"/>
        </w:rPr>
        <w:t>执行</w:t>
      </w:r>
      <w:r w:rsidRPr="00793053">
        <w:t>日志，</w:t>
      </w:r>
      <w:r w:rsidRPr="00793053">
        <w:rPr>
          <w:rFonts w:hint="eastAsia"/>
        </w:rPr>
        <w:t>点击</w:t>
      </w:r>
      <w:r w:rsidRPr="00793053">
        <w:t>任务信息标签页，查看任务详细信息，如下图：</w:t>
      </w:r>
    </w:p>
    <w:p w14:paraId="05884DE6" w14:textId="6591DCFF" w:rsidR="005D00D0" w:rsidRPr="00007AE0" w:rsidRDefault="006F650F" w:rsidP="006F650F">
      <w:pPr>
        <w:pStyle w:val="2"/>
        <w:numPr>
          <w:ilvl w:val="0"/>
          <w:numId w:val="0"/>
        </w:numPr>
        <w:spacing w:line="240" w:lineRule="auto"/>
        <w:ind w:left="142"/>
      </w:pPr>
      <w:r w:rsidRPr="00C774F5">
        <w:rPr>
          <w:rFonts w:ascii="微软雅黑" w:hAnsi="微软雅黑"/>
          <w:noProof/>
          <w:color w:val="FF0000"/>
          <w:lang w:val="en-US"/>
        </w:rPr>
        <w:drawing>
          <wp:inline distT="0" distB="0" distL="0" distR="0" wp14:anchorId="578DFE11" wp14:editId="60C06F7D">
            <wp:extent cx="6184900" cy="2993451"/>
            <wp:effectExtent l="0" t="0" r="6350" b="0"/>
            <wp:docPr id="178" name="图片 178" descr="C:\Users\ZHOUDA~1\AppData\Local\Temp\15782972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OUDA~1\AppData\Local\Temp\1578297210(1)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9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F097" w14:textId="636A8110" w:rsidR="006363D4" w:rsidRPr="002875B2" w:rsidRDefault="006363D4" w:rsidP="006363D4">
      <w:pPr>
        <w:pStyle w:val="3"/>
        <w:rPr>
          <w:i/>
        </w:rPr>
      </w:pPr>
      <w:r w:rsidRPr="00793053">
        <w:rPr>
          <w:rFonts w:hint="eastAsia"/>
        </w:rPr>
        <w:t>点击</w:t>
      </w:r>
      <w:r w:rsidRPr="00793053">
        <w:t>任务日志标签页，查询该任务的历史执行日志，可执行</w:t>
      </w:r>
      <w:r w:rsidRPr="00793053">
        <w:rPr>
          <w:rFonts w:hint="eastAsia"/>
        </w:rPr>
        <w:t>条件</w:t>
      </w:r>
      <w:r w:rsidRPr="00793053">
        <w:t>查询和分页查询，如下图：</w:t>
      </w:r>
    </w:p>
    <w:p w14:paraId="07E61C6E" w14:textId="667CD4C8" w:rsidR="002875B2" w:rsidRDefault="002875B2" w:rsidP="002875B2">
      <w:pPr>
        <w:pStyle w:val="3"/>
        <w:numPr>
          <w:ilvl w:val="0"/>
          <w:numId w:val="0"/>
        </w:numPr>
        <w:ind w:left="360"/>
      </w:pPr>
    </w:p>
    <w:p w14:paraId="644CE49B" w14:textId="24B0140A" w:rsidR="00D13185" w:rsidRPr="002875B2" w:rsidRDefault="002875B2" w:rsidP="002875B2">
      <w:pPr>
        <w:pStyle w:val="3"/>
        <w:numPr>
          <w:ilvl w:val="0"/>
          <w:numId w:val="0"/>
        </w:numPr>
        <w:spacing w:line="240" w:lineRule="auto"/>
        <w:ind w:left="360" w:hanging="360"/>
        <w:rPr>
          <w:i/>
        </w:rPr>
      </w:pPr>
      <w:r w:rsidRPr="00627242">
        <w:rPr>
          <w:rFonts w:ascii="微软雅黑" w:hAnsi="微软雅黑"/>
          <w:noProof/>
          <w:color w:val="FF0000"/>
          <w:lang w:val="en-US"/>
        </w:rPr>
        <w:lastRenderedPageBreak/>
        <w:drawing>
          <wp:inline distT="0" distB="0" distL="0" distR="0" wp14:anchorId="4909C768" wp14:editId="4A423613">
            <wp:extent cx="6184900" cy="2950932"/>
            <wp:effectExtent l="0" t="0" r="6350" b="1905"/>
            <wp:docPr id="10" name="图片 10" descr="C:\Users\ZHOUDA~1\AppData\Local\Temp\15782972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OUDA~1\AppData\Local\Temp\1578297230(1)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FA9D" w14:textId="05F83E51" w:rsidR="006363D4" w:rsidRDefault="009A0788" w:rsidP="009A0788">
      <w:pPr>
        <w:pStyle w:val="2"/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任务删除</w:t>
      </w:r>
    </w:p>
    <w:p w14:paraId="1681349C" w14:textId="5FFDED49" w:rsidR="00511D6C" w:rsidRPr="006F650F" w:rsidRDefault="00511D6C" w:rsidP="00511D6C">
      <w:pPr>
        <w:pStyle w:val="3"/>
        <w:rPr>
          <w:i/>
        </w:rPr>
      </w:pPr>
      <w:r w:rsidRPr="00793053">
        <w:rPr>
          <w:rFonts w:hint="eastAsia"/>
        </w:rPr>
        <w:t>新建</w:t>
      </w:r>
      <w:r w:rsidRPr="00793053">
        <w:t>的任务</w:t>
      </w:r>
      <w:r w:rsidRPr="00793053">
        <w:rPr>
          <w:rFonts w:hint="eastAsia"/>
        </w:rPr>
        <w:t>若状态</w:t>
      </w:r>
      <w:r w:rsidRPr="00793053">
        <w:t>处于未开始阶段，可执行</w:t>
      </w:r>
      <w:r w:rsidRPr="00793053">
        <w:rPr>
          <w:rFonts w:hint="eastAsia"/>
        </w:rPr>
        <w:t>删除</w:t>
      </w:r>
      <w:r w:rsidRPr="00793053">
        <w:t>操作，任务列表中点击【</w:t>
      </w:r>
      <w:r w:rsidRPr="00793053">
        <w:rPr>
          <w:rFonts w:hint="eastAsia"/>
        </w:rPr>
        <w:t>删除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</w:t>
      </w:r>
      <w:r w:rsidRPr="00793053">
        <w:rPr>
          <w:rFonts w:hint="eastAsia"/>
        </w:rPr>
        <w:t>弹窗</w:t>
      </w:r>
      <w:r w:rsidRPr="00793053">
        <w:t>提示确认删除，如下图：</w:t>
      </w:r>
    </w:p>
    <w:p w14:paraId="7590EB01" w14:textId="7D17CDEA" w:rsidR="006F650F" w:rsidRPr="00793053" w:rsidRDefault="006F650F" w:rsidP="006F650F">
      <w:pPr>
        <w:pStyle w:val="3"/>
        <w:numPr>
          <w:ilvl w:val="0"/>
          <w:numId w:val="0"/>
        </w:numPr>
        <w:spacing w:line="240" w:lineRule="auto"/>
        <w:rPr>
          <w:i/>
        </w:rPr>
      </w:pPr>
      <w:r w:rsidRPr="006C1615">
        <w:rPr>
          <w:rFonts w:ascii="微软雅黑" w:hAnsi="微软雅黑"/>
          <w:noProof/>
          <w:color w:val="FF0000"/>
          <w:lang w:val="en-US"/>
        </w:rPr>
        <w:drawing>
          <wp:inline distT="0" distB="0" distL="0" distR="0" wp14:anchorId="480CC2C8" wp14:editId="152E2561">
            <wp:extent cx="6184900" cy="2933798"/>
            <wp:effectExtent l="0" t="0" r="6350" b="0"/>
            <wp:docPr id="180" name="图片 180" descr="C:\Users\ZHOUDA~1\AppData\Local\Temp\15782983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OUDA~1\AppData\Local\Temp\1578298314(1)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E65D" w14:textId="5A6E8679" w:rsidR="006F650F" w:rsidRPr="00F2216A" w:rsidRDefault="00511D6C" w:rsidP="00F2216A">
      <w:pPr>
        <w:pStyle w:val="3"/>
        <w:rPr>
          <w:i/>
        </w:rPr>
      </w:pPr>
      <w:r w:rsidRPr="00793053">
        <w:rPr>
          <w:rFonts w:hint="eastAsia"/>
        </w:rPr>
        <w:t>点击</w:t>
      </w:r>
      <w:r w:rsidRPr="00793053">
        <w:t>【</w:t>
      </w:r>
      <w:r w:rsidRPr="00793053">
        <w:rPr>
          <w:rFonts w:hint="eastAsia"/>
        </w:rPr>
        <w:t>确认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</w:t>
      </w:r>
      <w:r w:rsidRPr="00793053">
        <w:rPr>
          <w:rFonts w:hint="eastAsia"/>
        </w:rPr>
        <w:t>提示</w:t>
      </w:r>
      <w:r w:rsidRPr="00793053">
        <w:t>任务</w:t>
      </w:r>
      <w:r w:rsidRPr="00793053">
        <w:rPr>
          <w:rFonts w:hint="eastAsia"/>
        </w:rPr>
        <w:t>删除成功</w:t>
      </w:r>
      <w:r w:rsidRPr="00793053">
        <w:t>，</w:t>
      </w:r>
      <w:r w:rsidRPr="00793053">
        <w:rPr>
          <w:rFonts w:hint="eastAsia"/>
        </w:rPr>
        <w:t>列表</w:t>
      </w:r>
      <w:r w:rsidRPr="00793053">
        <w:t>刷新</w:t>
      </w:r>
      <w:r w:rsidRPr="00793053">
        <w:rPr>
          <w:rFonts w:hint="eastAsia"/>
        </w:rPr>
        <w:t>无已</w:t>
      </w:r>
      <w:r>
        <w:t>删除任务</w:t>
      </w:r>
      <w:r>
        <w:rPr>
          <w:rFonts w:hint="eastAsia"/>
        </w:rPr>
        <w:t>。</w:t>
      </w:r>
    </w:p>
    <w:p w14:paraId="78E073F1" w14:textId="7E439D6F" w:rsidR="006363D4" w:rsidRDefault="00511D6C" w:rsidP="00511D6C">
      <w:pPr>
        <w:pStyle w:val="2"/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任务启动</w:t>
      </w:r>
    </w:p>
    <w:p w14:paraId="02FB9ECB" w14:textId="54326432" w:rsidR="00511D6C" w:rsidRPr="00E147D5" w:rsidRDefault="00656F80" w:rsidP="00E147D5">
      <w:pPr>
        <w:pStyle w:val="3"/>
        <w:rPr>
          <w:i/>
        </w:rPr>
      </w:pPr>
      <w:r w:rsidRPr="00B238C4">
        <w:rPr>
          <w:rFonts w:ascii="微软雅黑" w:hAnsi="微软雅黑"/>
          <w:noProof/>
          <w:color w:val="FF0000"/>
          <w:lang w:val="en-US"/>
        </w:rPr>
        <w:lastRenderedPageBreak/>
        <w:drawing>
          <wp:anchor distT="0" distB="0" distL="114300" distR="114300" simplePos="0" relativeHeight="251907072" behindDoc="0" locked="0" layoutInCell="1" allowOverlap="1" wp14:anchorId="432EBA57" wp14:editId="697D8171">
            <wp:simplePos x="0" y="0"/>
            <wp:positionH relativeFrom="margin">
              <wp:align>left</wp:align>
            </wp:positionH>
            <wp:positionV relativeFrom="paragraph">
              <wp:posOffset>826135</wp:posOffset>
            </wp:positionV>
            <wp:extent cx="6184265" cy="2711450"/>
            <wp:effectExtent l="0" t="0" r="6985" b="0"/>
            <wp:wrapSquare wrapText="bothSides"/>
            <wp:docPr id="181" name="图片 181" descr="C:\Users\ZHOUDA~1\AppData\Local\Temp\15782983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OUDA~1\AppData\Local\Temp\1578298360(1)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053">
        <w:rPr>
          <w:rFonts w:hint="eastAsia"/>
        </w:rPr>
        <w:t>手动任务通过</w:t>
      </w:r>
      <w:r w:rsidRPr="00793053">
        <w:t>启动功能开始启动执行任务</w:t>
      </w:r>
      <w:r w:rsidRPr="00793053">
        <w:rPr>
          <w:rFonts w:hint="eastAsia"/>
        </w:rPr>
        <w:t>吗，</w:t>
      </w:r>
      <w:r w:rsidRPr="00793053">
        <w:t>点</w:t>
      </w:r>
      <w:r w:rsidRPr="00793053">
        <w:rPr>
          <w:rFonts w:hint="eastAsia"/>
        </w:rPr>
        <w:t>击</w:t>
      </w:r>
      <w:r w:rsidRPr="00793053">
        <w:t>列表操作栏【</w:t>
      </w:r>
      <w:r w:rsidRPr="00793053">
        <w:rPr>
          <w:rFonts w:hint="eastAsia"/>
        </w:rPr>
        <w:t>启动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</w:t>
      </w:r>
      <w:r w:rsidRPr="00793053">
        <w:rPr>
          <w:rFonts w:hint="eastAsia"/>
        </w:rPr>
        <w:t>弹窗</w:t>
      </w:r>
      <w:r w:rsidRPr="00793053">
        <w:t>提示启动任务确认，如下图：</w:t>
      </w:r>
    </w:p>
    <w:p w14:paraId="1B295C1C" w14:textId="589F9054" w:rsidR="009B2629" w:rsidRPr="00793053" w:rsidRDefault="009B2629" w:rsidP="009B2629">
      <w:pPr>
        <w:pStyle w:val="3"/>
        <w:rPr>
          <w:i/>
        </w:rPr>
      </w:pPr>
      <w:r w:rsidRPr="00896ABF">
        <w:rPr>
          <w:rFonts w:ascii="微软雅黑" w:hAnsi="微软雅黑"/>
          <w:noProof/>
          <w:color w:val="FF0000"/>
          <w:lang w:val="en-US"/>
        </w:rPr>
        <w:drawing>
          <wp:anchor distT="0" distB="0" distL="114300" distR="114300" simplePos="0" relativeHeight="251908096" behindDoc="0" locked="0" layoutInCell="1" allowOverlap="1" wp14:anchorId="0355025D" wp14:editId="0A61B92C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6184900" cy="2969970"/>
            <wp:effectExtent l="0" t="0" r="6350" b="1905"/>
            <wp:wrapSquare wrapText="bothSides"/>
            <wp:docPr id="182" name="图片 182" descr="C:\Users\ZHOUDA~1\AppData\Local\Temp\15782984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OUDA~1\AppData\Local\Temp\1578298406(1)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3053">
        <w:rPr>
          <w:rFonts w:hint="eastAsia"/>
        </w:rPr>
        <w:t>点击</w:t>
      </w:r>
      <w:r w:rsidRPr="00793053">
        <w:t>【</w:t>
      </w:r>
      <w:r w:rsidRPr="00793053">
        <w:rPr>
          <w:rFonts w:hint="eastAsia"/>
        </w:rPr>
        <w:t>确认</w:t>
      </w:r>
      <w:r w:rsidRPr="00793053">
        <w:t>】</w:t>
      </w:r>
      <w:r w:rsidRPr="00793053">
        <w:rPr>
          <w:rFonts w:hint="eastAsia"/>
        </w:rPr>
        <w:t>按钮，提示</w:t>
      </w:r>
      <w:r w:rsidRPr="00793053">
        <w:t>任务</w:t>
      </w:r>
      <w:r w:rsidRPr="00793053">
        <w:rPr>
          <w:rFonts w:hint="eastAsia"/>
        </w:rPr>
        <w:t>启动</w:t>
      </w:r>
      <w:r w:rsidRPr="00793053">
        <w:t>成功</w:t>
      </w:r>
      <w:r w:rsidRPr="00793053">
        <w:rPr>
          <w:rFonts w:hint="eastAsia"/>
        </w:rPr>
        <w:t>，</w:t>
      </w:r>
      <w:r w:rsidRPr="00793053">
        <w:t>状态变更为</w:t>
      </w:r>
      <w:r w:rsidRPr="00793053">
        <w:rPr>
          <w:rFonts w:hint="eastAsia"/>
        </w:rPr>
        <w:t>运行中或</w:t>
      </w:r>
      <w:r w:rsidRPr="00793053">
        <w:t>排队中</w:t>
      </w:r>
      <w:r w:rsidRPr="00793053">
        <w:rPr>
          <w:rFonts w:hint="eastAsia"/>
        </w:rPr>
        <w:t>，</w:t>
      </w:r>
      <w:r w:rsidRPr="00793053">
        <w:t>如下图：</w:t>
      </w:r>
    </w:p>
    <w:p w14:paraId="1876E66C" w14:textId="0981EDB2" w:rsidR="006363D4" w:rsidRDefault="009B624B" w:rsidP="009B624B">
      <w:pPr>
        <w:pStyle w:val="2"/>
        <w:rPr>
          <w:noProof/>
        </w:rPr>
      </w:pPr>
      <w:r>
        <w:rPr>
          <w:rFonts w:hint="eastAsia"/>
          <w:noProof/>
        </w:rPr>
        <w:t>任务复制</w:t>
      </w:r>
    </w:p>
    <w:p w14:paraId="0CA31852" w14:textId="77777777" w:rsidR="006D7E5C" w:rsidRPr="00793053" w:rsidRDefault="006D7E5C" w:rsidP="006D7E5C">
      <w:pPr>
        <w:pStyle w:val="3"/>
        <w:rPr>
          <w:i/>
        </w:rPr>
      </w:pPr>
      <w:r w:rsidRPr="00793053">
        <w:rPr>
          <w:rFonts w:hint="eastAsia"/>
        </w:rPr>
        <w:t>任务</w:t>
      </w:r>
      <w:r w:rsidRPr="00793053">
        <w:t>复制功能提供</w:t>
      </w:r>
      <w:r w:rsidRPr="00793053">
        <w:rPr>
          <w:rFonts w:hint="eastAsia"/>
        </w:rPr>
        <w:t>快速新增</w:t>
      </w:r>
      <w:r w:rsidRPr="00793053">
        <w:t>任务，</w:t>
      </w:r>
      <w:r w:rsidRPr="00793053">
        <w:rPr>
          <w:rFonts w:hint="eastAsia"/>
        </w:rPr>
        <w:t>对</w:t>
      </w:r>
      <w:r w:rsidRPr="00793053">
        <w:t>基本</w:t>
      </w:r>
      <w:r w:rsidRPr="00793053">
        <w:rPr>
          <w:rFonts w:hint="eastAsia"/>
        </w:rPr>
        <w:t>信息相近</w:t>
      </w:r>
      <w:r w:rsidRPr="00793053">
        <w:t>的</w:t>
      </w:r>
      <w:r w:rsidRPr="00793053">
        <w:rPr>
          <w:rFonts w:hint="eastAsia"/>
        </w:rPr>
        <w:t>任务</w:t>
      </w:r>
      <w:r w:rsidRPr="00793053">
        <w:t>可使用复制</w:t>
      </w:r>
      <w:r w:rsidRPr="00793053">
        <w:rPr>
          <w:rFonts w:hint="eastAsia"/>
        </w:rPr>
        <w:t>功能</w:t>
      </w:r>
      <w:r w:rsidRPr="00793053">
        <w:t>，</w:t>
      </w:r>
      <w:r w:rsidRPr="00793053">
        <w:rPr>
          <w:rFonts w:hint="eastAsia"/>
        </w:rPr>
        <w:t>点击列表</w:t>
      </w:r>
      <w:r w:rsidRPr="00793053">
        <w:t>操作栏</w:t>
      </w:r>
      <w:r w:rsidRPr="00793053">
        <w:rPr>
          <w:rFonts w:hint="eastAsia"/>
        </w:rPr>
        <w:t>【复制按钮】，弹窗</w:t>
      </w:r>
      <w:r w:rsidRPr="00793053">
        <w:t>显示任务新增页面，如下图：</w:t>
      </w:r>
    </w:p>
    <w:p w14:paraId="3077915A" w14:textId="41185B03" w:rsidR="003706FC" w:rsidRDefault="003706FC" w:rsidP="006D7E5C">
      <w:pPr>
        <w:pStyle w:val="3"/>
        <w:numPr>
          <w:ilvl w:val="0"/>
          <w:numId w:val="0"/>
        </w:numPr>
        <w:ind w:left="360"/>
      </w:pPr>
    </w:p>
    <w:p w14:paraId="5E6846B9" w14:textId="3AE11B51" w:rsidR="003706FC" w:rsidRDefault="00932AF9" w:rsidP="003706FC">
      <w:pPr>
        <w:pStyle w:val="3"/>
        <w:numPr>
          <w:ilvl w:val="0"/>
          <w:numId w:val="0"/>
        </w:numPr>
        <w:spacing w:line="240" w:lineRule="auto"/>
        <w:ind w:left="357" w:hanging="357"/>
        <w:rPr>
          <w:i/>
        </w:rPr>
      </w:pPr>
      <w:r w:rsidRPr="00896ABF">
        <w:rPr>
          <w:rFonts w:ascii="微软雅黑" w:hAnsi="微软雅黑"/>
          <w:noProof/>
          <w:color w:val="FF0000"/>
          <w:lang w:val="en-US"/>
        </w:rPr>
        <w:lastRenderedPageBreak/>
        <w:drawing>
          <wp:inline distT="0" distB="0" distL="0" distR="0" wp14:anchorId="68E1D7F4" wp14:editId="2E5EABC7">
            <wp:extent cx="6184900" cy="2997835"/>
            <wp:effectExtent l="0" t="0" r="6350" b="0"/>
            <wp:docPr id="183" name="图片 183" descr="C:\Users\ZHOUDA~1\AppData\Local\Temp\15782984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OUDA~1\AppData\Local\Temp\1578298460(1)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E789" w14:textId="7D5C2F0F" w:rsidR="003706FC" w:rsidRDefault="00932AF9" w:rsidP="00932AF9">
      <w:pPr>
        <w:pStyle w:val="3"/>
        <w:numPr>
          <w:ilvl w:val="0"/>
          <w:numId w:val="0"/>
        </w:numPr>
        <w:spacing w:line="240" w:lineRule="auto"/>
        <w:rPr>
          <w:i/>
        </w:rPr>
      </w:pPr>
      <w:r w:rsidRPr="00896ABF">
        <w:rPr>
          <w:rFonts w:ascii="微软雅黑" w:hAnsi="微软雅黑"/>
          <w:noProof/>
          <w:color w:val="FF0000"/>
          <w:lang w:val="en-US"/>
        </w:rPr>
        <w:drawing>
          <wp:inline distT="0" distB="0" distL="0" distR="0" wp14:anchorId="54864D41" wp14:editId="23AEB7AD">
            <wp:extent cx="6184900" cy="2984500"/>
            <wp:effectExtent l="0" t="0" r="6350" b="6350"/>
            <wp:docPr id="184" name="图片 184" descr="C:\Users\ZHOUDA~1\AppData\Local\Temp\15782984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OUDA~1\AppData\Local\Temp\1578298498(1)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96F8" w14:textId="4555C2FE" w:rsidR="003706FC" w:rsidRDefault="00932AF9" w:rsidP="003706FC">
      <w:pPr>
        <w:pStyle w:val="3"/>
        <w:numPr>
          <w:ilvl w:val="0"/>
          <w:numId w:val="0"/>
        </w:numPr>
        <w:spacing w:line="240" w:lineRule="auto"/>
        <w:ind w:left="357" w:hanging="357"/>
        <w:rPr>
          <w:i/>
        </w:rPr>
      </w:pPr>
      <w:r w:rsidRPr="00896ABF">
        <w:rPr>
          <w:rFonts w:ascii="微软雅黑" w:hAnsi="微软雅黑"/>
          <w:noProof/>
          <w:color w:val="FF0000"/>
          <w:lang w:val="en-US"/>
        </w:rPr>
        <w:drawing>
          <wp:inline distT="0" distB="0" distL="0" distR="0" wp14:anchorId="0626543B" wp14:editId="64E15B25">
            <wp:extent cx="6184900" cy="1720215"/>
            <wp:effectExtent l="0" t="0" r="6350" b="0"/>
            <wp:docPr id="185" name="图片 185" descr="C:\Users\ZHOUDA~1\AppData\Local\Temp\15782985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OUDA~1\AppData\Local\Temp\1578298526(1)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9CF2" w14:textId="5CABBAC0" w:rsidR="009B624B" w:rsidRDefault="009B624B" w:rsidP="00932AF9">
      <w:pPr>
        <w:pStyle w:val="2"/>
        <w:numPr>
          <w:ilvl w:val="0"/>
          <w:numId w:val="0"/>
        </w:numPr>
        <w:spacing w:line="240" w:lineRule="auto"/>
        <w:ind w:firstLine="142"/>
        <w:rPr>
          <w:noProof/>
        </w:rPr>
      </w:pPr>
    </w:p>
    <w:p w14:paraId="267BC399" w14:textId="3035E403" w:rsidR="006363D4" w:rsidRPr="00932AF9" w:rsidRDefault="005124F0" w:rsidP="00932AF9">
      <w:pPr>
        <w:pStyle w:val="3"/>
        <w:rPr>
          <w:rFonts w:ascii="微软雅黑" w:hAnsi="微软雅黑"/>
          <w:lang w:val="en-US"/>
        </w:rPr>
      </w:pPr>
      <w:r w:rsidRPr="00793053">
        <w:rPr>
          <w:rFonts w:hint="eastAsia"/>
        </w:rPr>
        <w:lastRenderedPageBreak/>
        <w:t>根据</w:t>
      </w:r>
      <w:r w:rsidRPr="00793053">
        <w:t>业务需求完善</w:t>
      </w:r>
      <w:r w:rsidRPr="00793053">
        <w:rPr>
          <w:rFonts w:hint="eastAsia"/>
        </w:rPr>
        <w:t>页面</w:t>
      </w:r>
      <w:r w:rsidRPr="00793053">
        <w:t>信息，</w:t>
      </w:r>
      <w:r>
        <w:rPr>
          <w:rFonts w:hint="eastAsia"/>
        </w:rPr>
        <w:t>补充</w:t>
      </w:r>
      <w:r>
        <w:t>任务名称为：复制任务名称样例</w:t>
      </w:r>
      <w:r>
        <w:rPr>
          <w:rFonts w:hint="eastAsia"/>
        </w:rPr>
        <w:t>，</w:t>
      </w:r>
      <w:r w:rsidRPr="00793053">
        <w:rPr>
          <w:rFonts w:hint="eastAsia"/>
        </w:rPr>
        <w:t>点击</w:t>
      </w:r>
      <w:r w:rsidRPr="00793053">
        <w:t>【</w:t>
      </w:r>
      <w:r w:rsidRPr="00793053">
        <w:rPr>
          <w:rFonts w:hint="eastAsia"/>
        </w:rPr>
        <w:t>提交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</w:t>
      </w:r>
      <w:r w:rsidRPr="00793053">
        <w:rPr>
          <w:rFonts w:hint="eastAsia"/>
        </w:rPr>
        <w:t>系统</w:t>
      </w:r>
      <w:r w:rsidRPr="00793053">
        <w:t>提示任务新增成功，</w:t>
      </w:r>
      <w:r w:rsidRPr="00793053">
        <w:rPr>
          <w:rFonts w:hint="eastAsia"/>
        </w:rPr>
        <w:t>列表任务</w:t>
      </w:r>
      <w:r w:rsidRPr="00793053">
        <w:t>查询列表</w:t>
      </w:r>
      <w:r w:rsidRPr="00793053">
        <w:rPr>
          <w:rFonts w:hint="eastAsia"/>
        </w:rPr>
        <w:t>首行</w:t>
      </w:r>
      <w:r w:rsidRPr="00793053">
        <w:t>记录中会显示刚才创建的任务，</w:t>
      </w:r>
      <w:r w:rsidRPr="00793053">
        <w:rPr>
          <w:rFonts w:hint="eastAsia"/>
        </w:rPr>
        <w:t>其中</w:t>
      </w:r>
      <w:r w:rsidRPr="00793053">
        <w:t>任务状态为未开始</w:t>
      </w:r>
      <w:r w:rsidRPr="00793053">
        <w:rPr>
          <w:rFonts w:hint="eastAsia"/>
        </w:rPr>
        <w:t>，如</w:t>
      </w:r>
      <w:r w:rsidRPr="00793053">
        <w:t>下图：</w:t>
      </w:r>
    </w:p>
    <w:p w14:paraId="4F021392" w14:textId="2C4FEBE4" w:rsidR="00932AF9" w:rsidRPr="006363D4" w:rsidRDefault="00932AF9" w:rsidP="00932AF9">
      <w:pPr>
        <w:pStyle w:val="3"/>
        <w:numPr>
          <w:ilvl w:val="0"/>
          <w:numId w:val="0"/>
        </w:numPr>
        <w:spacing w:line="240" w:lineRule="auto"/>
        <w:ind w:left="357"/>
        <w:rPr>
          <w:rFonts w:ascii="微软雅黑" w:hAnsi="微软雅黑"/>
          <w:lang w:val="en-US"/>
        </w:rPr>
      </w:pPr>
      <w:r w:rsidRPr="00EA7518">
        <w:rPr>
          <w:noProof/>
          <w:lang w:val="en-US"/>
        </w:rPr>
        <w:drawing>
          <wp:inline distT="0" distB="0" distL="0" distR="0" wp14:anchorId="111960E6" wp14:editId="098122C7">
            <wp:extent cx="6184900" cy="2964894"/>
            <wp:effectExtent l="0" t="0" r="6350" b="6985"/>
            <wp:docPr id="15" name="图片 15" descr="C:\Users\ZHOUDA~1\AppData\Local\Temp\15782986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OUDA~1\AppData\Local\Temp\1578298607(1)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6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7CBA" w14:textId="75FD2968" w:rsidR="00D13185" w:rsidRDefault="00932395" w:rsidP="00932395">
      <w:pPr>
        <w:pStyle w:val="a1"/>
        <w:outlineLvl w:val="2"/>
        <w:rPr>
          <w:rFonts w:ascii="微软雅黑" w:hAnsi="微软雅黑"/>
        </w:rPr>
      </w:pPr>
      <w:r>
        <w:rPr>
          <w:rFonts w:ascii="微软雅黑" w:hAnsi="微软雅黑" w:hint="eastAsia"/>
          <w:lang w:eastAsia="zh-CN"/>
        </w:rPr>
        <w:t xml:space="preserve"> </w:t>
      </w:r>
      <w:bookmarkStart w:id="112" w:name="_Toc60301058"/>
      <w:r>
        <w:rPr>
          <w:rFonts w:ascii="微软雅黑" w:hAnsi="微软雅黑" w:hint="eastAsia"/>
          <w:lang w:eastAsia="zh-CN"/>
        </w:rPr>
        <w:t>注意事项</w:t>
      </w:r>
      <w:bookmarkEnd w:id="112"/>
    </w:p>
    <w:p w14:paraId="77883084" w14:textId="140216A1" w:rsidR="0072640A" w:rsidRPr="0072640A" w:rsidRDefault="0072640A" w:rsidP="00932AF9">
      <w:pPr>
        <w:pStyle w:val="af"/>
        <w:ind w:firstLineChars="200" w:firstLine="480"/>
      </w:pPr>
      <w:r w:rsidRPr="0072640A">
        <w:rPr>
          <w:rFonts w:hint="eastAsia"/>
        </w:rPr>
        <w:t>只能</w:t>
      </w:r>
      <w:r w:rsidRPr="0072640A">
        <w:t>跑批</w:t>
      </w:r>
      <w:r w:rsidRPr="0072640A">
        <w:rPr>
          <w:rFonts w:hint="eastAsia"/>
        </w:rPr>
        <w:t>自己</w:t>
      </w:r>
      <w:r w:rsidRPr="0072640A">
        <w:t>权限内的接口</w:t>
      </w:r>
      <w:r w:rsidRPr="0072640A">
        <w:rPr>
          <w:rFonts w:hint="eastAsia"/>
        </w:rPr>
        <w:t>。</w:t>
      </w:r>
      <w:r w:rsidRPr="0072640A">
        <w:t>创建任务时，业务号只能选择</w:t>
      </w:r>
      <w:r w:rsidRPr="0072640A">
        <w:rPr>
          <w:rFonts w:hint="eastAsia"/>
        </w:rPr>
        <w:t>登录</w:t>
      </w:r>
      <w:r w:rsidRPr="0072640A">
        <w:t>人权限内的，</w:t>
      </w:r>
      <w:r w:rsidRPr="0072640A">
        <w:rPr>
          <w:rFonts w:hint="eastAsia"/>
        </w:rPr>
        <w:t>接口也只能</w:t>
      </w:r>
      <w:r w:rsidRPr="0072640A">
        <w:t>选择</w:t>
      </w:r>
      <w:r w:rsidRPr="0072640A">
        <w:rPr>
          <w:rFonts w:hint="eastAsia"/>
        </w:rPr>
        <w:t>登录</w:t>
      </w:r>
      <w:r w:rsidRPr="0072640A">
        <w:t>人权限内</w:t>
      </w:r>
      <w:r w:rsidRPr="0072640A">
        <w:rPr>
          <w:rFonts w:hint="eastAsia"/>
        </w:rPr>
        <w:t>的</w:t>
      </w:r>
      <w:r w:rsidRPr="0072640A">
        <w:t>。</w:t>
      </w:r>
    </w:p>
    <w:p w14:paraId="75ADB3CF" w14:textId="273D83DE" w:rsidR="00D05E9D" w:rsidRDefault="00400520" w:rsidP="00400520">
      <w:pPr>
        <w:pStyle w:val="a0"/>
        <w:tabs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</w:tabs>
        <w:outlineLvl w:val="1"/>
        <w:rPr>
          <w:noProof/>
        </w:rPr>
      </w:pPr>
      <w:bookmarkStart w:id="113" w:name="_Toc60301059"/>
      <w:r>
        <w:rPr>
          <w:rFonts w:ascii="微软雅黑" w:eastAsia="微软雅黑" w:hAnsi="微软雅黑" w:cs="微软雅黑" w:hint="eastAsia"/>
          <w:noProof/>
          <w:lang w:eastAsia="zh-CN"/>
        </w:rPr>
        <w:t>任务控制台</w:t>
      </w:r>
      <w:bookmarkEnd w:id="113"/>
    </w:p>
    <w:p w14:paraId="052AFC74" w14:textId="6934FAE2" w:rsidR="005124F0" w:rsidRDefault="00D64317" w:rsidP="00D64317">
      <w:pPr>
        <w:pStyle w:val="a1"/>
        <w:outlineLvl w:val="2"/>
        <w:rPr>
          <w:noProof/>
        </w:rPr>
      </w:pPr>
      <w:r>
        <w:rPr>
          <w:rFonts w:hint="eastAsia"/>
          <w:noProof/>
          <w:lang w:eastAsia="zh-CN"/>
        </w:rPr>
        <w:t xml:space="preserve"> </w:t>
      </w:r>
      <w:bookmarkStart w:id="114" w:name="_Toc60301060"/>
      <w:r>
        <w:rPr>
          <w:rFonts w:hint="eastAsia"/>
          <w:noProof/>
          <w:lang w:eastAsia="zh-CN"/>
        </w:rPr>
        <w:t>功能介绍</w:t>
      </w:r>
      <w:bookmarkEnd w:id="114"/>
    </w:p>
    <w:p w14:paraId="1766B160" w14:textId="0CCE1EA4" w:rsidR="00D64317" w:rsidRPr="00D64317" w:rsidRDefault="00D64317" w:rsidP="00D64317">
      <w:pPr>
        <w:pStyle w:val="3"/>
        <w:rPr>
          <w:i/>
        </w:rPr>
      </w:pPr>
      <w:r>
        <w:rPr>
          <w:rFonts w:hint="eastAsia"/>
          <w:noProof/>
        </w:rPr>
        <w:t>功能说明：</w:t>
      </w:r>
      <w:r w:rsidRPr="00793053">
        <w:rPr>
          <w:rFonts w:hint="eastAsia"/>
        </w:rPr>
        <w:t>任务</w:t>
      </w:r>
      <w:r w:rsidRPr="00793053">
        <w:t>控制台面向</w:t>
      </w:r>
      <w:r w:rsidRPr="00793053">
        <w:rPr>
          <w:rFonts w:hint="eastAsia"/>
        </w:rPr>
        <w:t>系统</w:t>
      </w:r>
      <w:r w:rsidRPr="00793053">
        <w:t>管理</w:t>
      </w:r>
      <w:r w:rsidRPr="00793053">
        <w:rPr>
          <w:rFonts w:hint="eastAsia"/>
        </w:rPr>
        <w:t>员</w:t>
      </w:r>
      <w:r w:rsidRPr="00793053">
        <w:t>角色</w:t>
      </w:r>
      <w:r w:rsidRPr="00793053">
        <w:rPr>
          <w:rFonts w:hint="eastAsia"/>
        </w:rPr>
        <w:t>，提供</w:t>
      </w:r>
      <w:r w:rsidRPr="00793053">
        <w:t>对</w:t>
      </w:r>
      <w:r w:rsidRPr="00793053">
        <w:rPr>
          <w:rFonts w:hint="eastAsia"/>
        </w:rPr>
        <w:t>用户</w:t>
      </w:r>
      <w:r w:rsidRPr="00793053">
        <w:t>创建任务</w:t>
      </w:r>
      <w:r w:rsidRPr="00793053">
        <w:rPr>
          <w:rFonts w:hint="eastAsia"/>
        </w:rPr>
        <w:t>监控查看</w:t>
      </w:r>
      <w:r w:rsidRPr="00793053">
        <w:t>、</w:t>
      </w:r>
      <w:r w:rsidRPr="00793053">
        <w:rPr>
          <w:rFonts w:hint="eastAsia"/>
        </w:rPr>
        <w:t>异常</w:t>
      </w:r>
      <w:r w:rsidRPr="00793053">
        <w:t>处理</w:t>
      </w:r>
      <w:r w:rsidRPr="00793053">
        <w:rPr>
          <w:rFonts w:hint="eastAsia"/>
        </w:rPr>
        <w:t>、线程修改，任务</w:t>
      </w:r>
      <w:r w:rsidRPr="00793053">
        <w:t>启停等</w:t>
      </w:r>
      <w:r w:rsidRPr="00793053">
        <w:rPr>
          <w:rFonts w:hint="eastAsia"/>
        </w:rPr>
        <w:t>功能</w:t>
      </w:r>
      <w:r w:rsidRPr="00793053">
        <w:t>权限</w:t>
      </w:r>
      <w:r w:rsidRPr="00793053">
        <w:rPr>
          <w:rFonts w:hint="eastAsia"/>
        </w:rPr>
        <w:t>，用于对用户创建任务</w:t>
      </w:r>
      <w:r w:rsidRPr="00793053">
        <w:t>的</w:t>
      </w:r>
      <w:r w:rsidRPr="00793053">
        <w:rPr>
          <w:rFonts w:hint="eastAsia"/>
        </w:rPr>
        <w:t>管理</w:t>
      </w:r>
      <w:r w:rsidRPr="00793053">
        <w:t>和控制。</w:t>
      </w:r>
    </w:p>
    <w:p w14:paraId="1EAA31F9" w14:textId="75A92D21" w:rsidR="005124F0" w:rsidRDefault="00D64317" w:rsidP="00D64317">
      <w:pPr>
        <w:pStyle w:val="a1"/>
        <w:outlineLvl w:val="2"/>
        <w:rPr>
          <w:noProof/>
        </w:rPr>
      </w:pPr>
      <w:r>
        <w:rPr>
          <w:rFonts w:hint="eastAsia"/>
          <w:noProof/>
          <w:lang w:eastAsia="zh-CN"/>
        </w:rPr>
        <w:t xml:space="preserve"> </w:t>
      </w:r>
      <w:bookmarkStart w:id="115" w:name="_Toc60301061"/>
      <w:r>
        <w:rPr>
          <w:rFonts w:hint="eastAsia"/>
          <w:noProof/>
          <w:lang w:eastAsia="zh-CN"/>
        </w:rPr>
        <w:t>操作步骤</w:t>
      </w:r>
      <w:bookmarkEnd w:id="115"/>
    </w:p>
    <w:p w14:paraId="076DC0B6" w14:textId="6D0DA3FB" w:rsidR="005124F0" w:rsidRDefault="00D64317" w:rsidP="00DE0C57">
      <w:pPr>
        <w:pStyle w:val="2"/>
        <w:numPr>
          <w:ilvl w:val="2"/>
          <w:numId w:val="30"/>
        </w:num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子任务列表查询</w:t>
      </w:r>
    </w:p>
    <w:p w14:paraId="7D2F7DBA" w14:textId="6B702A8F" w:rsidR="005124F0" w:rsidRDefault="00D64317" w:rsidP="00D64317">
      <w:pPr>
        <w:pStyle w:val="3"/>
      </w:pPr>
      <w:r w:rsidRPr="00D64317">
        <w:rPr>
          <w:rFonts w:hint="eastAsia"/>
        </w:rPr>
        <w:lastRenderedPageBreak/>
        <w:t>依次</w:t>
      </w:r>
      <w:r w:rsidRPr="00D64317">
        <w:t>点击【</w:t>
      </w:r>
      <w:r w:rsidRPr="00D64317">
        <w:rPr>
          <w:rFonts w:hint="eastAsia"/>
        </w:rPr>
        <w:t>调度</w:t>
      </w:r>
      <w:r w:rsidRPr="00D64317">
        <w:t>中心】</w:t>
      </w:r>
      <w:r w:rsidRPr="00D64317">
        <w:rPr>
          <w:rFonts w:hint="eastAsia"/>
        </w:rPr>
        <w:t>→</w:t>
      </w:r>
      <w:r w:rsidRPr="00D64317">
        <w:t>【</w:t>
      </w:r>
      <w:r w:rsidRPr="00D64317">
        <w:rPr>
          <w:rFonts w:hint="eastAsia"/>
        </w:rPr>
        <w:t>任务控制台</w:t>
      </w:r>
      <w:r w:rsidRPr="00D64317">
        <w:t>】</w:t>
      </w:r>
      <w:r w:rsidRPr="00D64317">
        <w:rPr>
          <w:rFonts w:hint="eastAsia"/>
        </w:rPr>
        <w:t>菜单</w:t>
      </w:r>
      <w:r w:rsidRPr="00D64317">
        <w:t>，显示</w:t>
      </w:r>
      <w:r w:rsidRPr="00D64317">
        <w:rPr>
          <w:rFonts w:hint="eastAsia"/>
        </w:rPr>
        <w:t>批量</w:t>
      </w:r>
      <w:r w:rsidRPr="00D64317">
        <w:t>任务</w:t>
      </w:r>
      <w:r w:rsidRPr="00D64317">
        <w:rPr>
          <w:rFonts w:hint="eastAsia"/>
        </w:rPr>
        <w:t>子</w:t>
      </w:r>
      <w:r w:rsidRPr="00D64317">
        <w:t>任务分页查询列表，</w:t>
      </w:r>
      <w:r w:rsidRPr="00D64317">
        <w:rPr>
          <w:rFonts w:hint="eastAsia"/>
        </w:rPr>
        <w:t>选择</w:t>
      </w:r>
      <w:r w:rsidRPr="00D64317">
        <w:t>查询条件，可</w:t>
      </w:r>
      <w:r w:rsidRPr="00D64317">
        <w:rPr>
          <w:rFonts w:hint="eastAsia"/>
        </w:rPr>
        <w:t>根据条件</w:t>
      </w:r>
      <w:r w:rsidRPr="00D64317">
        <w:t>执行</w:t>
      </w:r>
      <w:r w:rsidRPr="00D64317">
        <w:rPr>
          <w:rFonts w:hint="eastAsia"/>
        </w:rPr>
        <w:t>已</w:t>
      </w:r>
      <w:r w:rsidRPr="00D64317">
        <w:t>创建</w:t>
      </w:r>
      <w:r w:rsidRPr="00D64317">
        <w:rPr>
          <w:rFonts w:hint="eastAsia"/>
        </w:rPr>
        <w:t>子</w:t>
      </w:r>
      <w:r w:rsidRPr="00D64317">
        <w:t>任务的查询，如下图：</w:t>
      </w:r>
    </w:p>
    <w:p w14:paraId="4ECE1B2B" w14:textId="6C1FEAF6" w:rsidR="009F181F" w:rsidRPr="00D64317" w:rsidRDefault="009F181F" w:rsidP="009F181F">
      <w:pPr>
        <w:pStyle w:val="3"/>
        <w:numPr>
          <w:ilvl w:val="0"/>
          <w:numId w:val="0"/>
        </w:numPr>
        <w:spacing w:line="240" w:lineRule="auto"/>
      </w:pPr>
      <w:r w:rsidRPr="00D72360">
        <w:rPr>
          <w:rFonts w:ascii="微软雅黑" w:hAnsi="微软雅黑"/>
          <w:noProof/>
          <w:color w:val="FF0000"/>
          <w:lang w:val="en-US"/>
        </w:rPr>
        <w:drawing>
          <wp:inline distT="0" distB="0" distL="0" distR="0" wp14:anchorId="1F85C798" wp14:editId="5F12AD04">
            <wp:extent cx="6184900" cy="2965450"/>
            <wp:effectExtent l="0" t="0" r="6350" b="6350"/>
            <wp:docPr id="187" name="图片 187" descr="C:\Users\ZHOUDA~1\AppData\Local\Temp\15782987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HOUDA~1\AppData\Local\Temp\1578298795(1)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7146" w14:textId="77777777" w:rsidR="00D64317" w:rsidRPr="00793053" w:rsidRDefault="00D64317" w:rsidP="00D64317">
      <w:pPr>
        <w:pStyle w:val="3"/>
        <w:rPr>
          <w:i/>
        </w:rPr>
      </w:pPr>
      <w:r w:rsidRPr="00793053">
        <w:rPr>
          <w:rFonts w:hint="eastAsia"/>
        </w:rPr>
        <w:t>输入</w:t>
      </w:r>
      <w:r w:rsidRPr="00793053">
        <w:t>查询条件，</w:t>
      </w:r>
      <w:r w:rsidRPr="00793053">
        <w:rPr>
          <w:rFonts w:hint="eastAsia"/>
        </w:rPr>
        <w:t>点击</w:t>
      </w:r>
      <w:r w:rsidRPr="00793053">
        <w:t>【</w:t>
      </w:r>
      <w:r w:rsidRPr="00793053">
        <w:rPr>
          <w:rFonts w:hint="eastAsia"/>
        </w:rPr>
        <w:t>查询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</w:t>
      </w:r>
      <w:r w:rsidRPr="00793053">
        <w:rPr>
          <w:rFonts w:hint="eastAsia"/>
        </w:rPr>
        <w:t>列表</w:t>
      </w:r>
      <w:r w:rsidRPr="00793053">
        <w:t>展示查询结果，如下图：</w:t>
      </w:r>
    </w:p>
    <w:p w14:paraId="2CDF48F5" w14:textId="16F1FCB8" w:rsidR="00D64317" w:rsidRDefault="00D64317" w:rsidP="00292AAF">
      <w:pPr>
        <w:pStyle w:val="af"/>
        <w:rPr>
          <w:rFonts w:eastAsia="PMingLiU"/>
          <w:lang w:val="en-US"/>
        </w:rPr>
      </w:pPr>
      <w:r w:rsidRPr="00D72360">
        <w:rPr>
          <w:noProof/>
          <w:lang w:val="en-US"/>
        </w:rPr>
        <w:drawing>
          <wp:inline distT="0" distB="0" distL="0" distR="0" wp14:anchorId="17FEF494" wp14:editId="6A8DB093">
            <wp:extent cx="6273633" cy="2962910"/>
            <wp:effectExtent l="0" t="0" r="0" b="8890"/>
            <wp:docPr id="188" name="图片 188" descr="C:\Users\ZHOUDA~1\AppData\Local\Temp\15782988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OUDA~1\AppData\Local\Temp\1578298835(1)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209" cy="296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38C3" w14:textId="4E92C23E" w:rsidR="00D64317" w:rsidRDefault="00D64317" w:rsidP="00D64317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任务修改</w:t>
      </w:r>
    </w:p>
    <w:p w14:paraId="72D37326" w14:textId="6D3C83A7" w:rsidR="0048797D" w:rsidRPr="009F181F" w:rsidRDefault="0048797D" w:rsidP="0048797D">
      <w:pPr>
        <w:pStyle w:val="3"/>
        <w:rPr>
          <w:i/>
        </w:rPr>
      </w:pPr>
      <w:r w:rsidRPr="00793053">
        <w:rPr>
          <w:rFonts w:hint="eastAsia"/>
        </w:rPr>
        <w:t>点击</w:t>
      </w:r>
      <w:r w:rsidRPr="00793053">
        <w:t>列表操作栏【</w:t>
      </w:r>
      <w:r w:rsidRPr="00793053">
        <w:rPr>
          <w:rFonts w:hint="eastAsia"/>
        </w:rPr>
        <w:t>修改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</w:t>
      </w:r>
      <w:r w:rsidRPr="00793053">
        <w:rPr>
          <w:rFonts w:hint="eastAsia"/>
        </w:rPr>
        <w:t>弹窗</w:t>
      </w:r>
      <w:r w:rsidRPr="00793053">
        <w:t>显示修改信息，如下图：</w:t>
      </w:r>
    </w:p>
    <w:p w14:paraId="2DA52FE3" w14:textId="02EDAC47" w:rsidR="009F181F" w:rsidRDefault="009F181F" w:rsidP="00E147D5"/>
    <w:p w14:paraId="503A65FB" w14:textId="05E2631C" w:rsidR="009F181F" w:rsidRDefault="009F181F" w:rsidP="00E147D5"/>
    <w:p w14:paraId="5900E20B" w14:textId="45E800E2" w:rsidR="009F181F" w:rsidRPr="00793053" w:rsidRDefault="009F181F" w:rsidP="009F181F">
      <w:pPr>
        <w:pStyle w:val="3"/>
        <w:numPr>
          <w:ilvl w:val="0"/>
          <w:numId w:val="0"/>
        </w:numPr>
        <w:spacing w:line="240" w:lineRule="auto"/>
        <w:ind w:left="357"/>
        <w:rPr>
          <w:i/>
        </w:rPr>
      </w:pPr>
      <w:r w:rsidRPr="00573799">
        <w:rPr>
          <w:rFonts w:ascii="微软雅黑" w:hAnsi="微软雅黑"/>
          <w:noProof/>
          <w:lang w:val="en-US"/>
        </w:rPr>
        <w:lastRenderedPageBreak/>
        <w:drawing>
          <wp:inline distT="0" distB="0" distL="0" distR="0" wp14:anchorId="6F19826B" wp14:editId="0690EF29">
            <wp:extent cx="6184900" cy="2962990"/>
            <wp:effectExtent l="0" t="0" r="6350" b="8890"/>
            <wp:docPr id="189" name="图片 189" descr="C:\Users\ZHOUDA~1\AppData\Local\Temp\15782988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OUDA~1\AppData\Local\Temp\1578298879(1)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B57B" w14:textId="77777777" w:rsidR="0048797D" w:rsidRDefault="0048797D" w:rsidP="0048797D">
      <w:pPr>
        <w:pStyle w:val="3"/>
        <w:rPr>
          <w:i/>
        </w:rPr>
      </w:pPr>
      <w:r w:rsidRPr="00793053">
        <w:rPr>
          <w:rFonts w:hint="eastAsia"/>
        </w:rPr>
        <w:t>可</w:t>
      </w:r>
      <w:r w:rsidRPr="00793053">
        <w:t>修改</w:t>
      </w:r>
      <w:r w:rsidRPr="00793053">
        <w:rPr>
          <w:rFonts w:hint="eastAsia"/>
        </w:rPr>
        <w:t>的</w:t>
      </w:r>
      <w:r w:rsidRPr="00793053">
        <w:t>信息为</w:t>
      </w:r>
      <w:r w:rsidRPr="00793053">
        <w:rPr>
          <w:rFonts w:hint="eastAsia"/>
        </w:rPr>
        <w:t>状态</w:t>
      </w:r>
      <w:r>
        <w:t>和线程数</w:t>
      </w:r>
      <w:r>
        <w:rPr>
          <w:rFonts w:hint="eastAsia"/>
        </w:rPr>
        <w:t>，</w:t>
      </w:r>
      <w:r>
        <w:t>将线程</w:t>
      </w:r>
      <w:r>
        <w:rPr>
          <w:rFonts w:hint="eastAsia"/>
        </w:rPr>
        <w:t>数</w:t>
      </w:r>
      <w:r>
        <w:t>调整为</w:t>
      </w:r>
      <w:r>
        <w:rPr>
          <w:rFonts w:hint="eastAsia"/>
        </w:rPr>
        <w:t>8</w:t>
      </w:r>
      <w:r w:rsidRPr="00793053">
        <w:rPr>
          <w:rFonts w:hint="eastAsia"/>
        </w:rPr>
        <w:t>，点击</w:t>
      </w:r>
      <w:r w:rsidRPr="00793053">
        <w:t>【</w:t>
      </w:r>
      <w:r w:rsidRPr="00793053">
        <w:rPr>
          <w:rFonts w:hint="eastAsia"/>
        </w:rPr>
        <w:t>确认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</w:t>
      </w:r>
      <w:r w:rsidRPr="00793053">
        <w:rPr>
          <w:rFonts w:hint="eastAsia"/>
        </w:rPr>
        <w:t>提示</w:t>
      </w:r>
      <w:r w:rsidRPr="00793053">
        <w:t>修改</w:t>
      </w:r>
      <w:r w:rsidRPr="00793053">
        <w:rPr>
          <w:rFonts w:hint="eastAsia"/>
        </w:rPr>
        <w:t>成功。</w:t>
      </w:r>
    </w:p>
    <w:p w14:paraId="6F329F8F" w14:textId="45AF000E" w:rsidR="00D64317" w:rsidRPr="0048797D" w:rsidRDefault="009F181F" w:rsidP="009F181F">
      <w:pPr>
        <w:pStyle w:val="2"/>
        <w:numPr>
          <w:ilvl w:val="0"/>
          <w:numId w:val="0"/>
        </w:numPr>
        <w:spacing w:line="240" w:lineRule="auto"/>
        <w:ind w:left="142"/>
        <w:rPr>
          <w:lang w:val="en-US"/>
        </w:rPr>
      </w:pPr>
      <w:r w:rsidRPr="0048797D">
        <w:rPr>
          <w:noProof/>
          <w:lang w:val="en-US"/>
        </w:rPr>
        <w:drawing>
          <wp:inline distT="0" distB="0" distL="0" distR="0" wp14:anchorId="456691A1" wp14:editId="42F57550">
            <wp:extent cx="6184900" cy="2964894"/>
            <wp:effectExtent l="0" t="0" r="6350" b="6985"/>
            <wp:docPr id="190" name="图片 190" descr="C:\Users\ZHOUDA~1\AppData\Local\Temp\15782989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OUDA~1\AppData\Local\Temp\1578298964(1)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6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8ED7" w14:textId="38C25C27" w:rsidR="00D64317" w:rsidRPr="009F181F" w:rsidRDefault="00D64317" w:rsidP="009F181F">
      <w:pPr>
        <w:pStyle w:val="2"/>
        <w:numPr>
          <w:ilvl w:val="0"/>
          <w:numId w:val="0"/>
        </w:numPr>
        <w:spacing w:line="240" w:lineRule="auto"/>
        <w:ind w:firstLine="142"/>
        <w:rPr>
          <w:rFonts w:ascii="微软雅黑" w:eastAsiaTheme="minorEastAsia" w:hAnsi="微软雅黑"/>
          <w:lang w:val="en-US"/>
        </w:rPr>
      </w:pPr>
    </w:p>
    <w:p w14:paraId="13561671" w14:textId="7C4931C2" w:rsidR="00D64317" w:rsidRPr="0048797D" w:rsidRDefault="0048797D" w:rsidP="0048797D">
      <w:pPr>
        <w:pStyle w:val="2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任务查看</w:t>
      </w:r>
    </w:p>
    <w:p w14:paraId="79B92F04" w14:textId="0C50EC99" w:rsidR="0038047C" w:rsidRPr="00793053" w:rsidRDefault="0038047C" w:rsidP="0038047C">
      <w:pPr>
        <w:pStyle w:val="3"/>
        <w:rPr>
          <w:i/>
        </w:rPr>
      </w:pPr>
      <w:r w:rsidRPr="00793053">
        <w:rPr>
          <w:rFonts w:hint="eastAsia"/>
        </w:rPr>
        <w:t>点击</w:t>
      </w:r>
      <w:r w:rsidRPr="00793053">
        <w:t>列</w:t>
      </w:r>
      <w:r w:rsidRPr="00793053">
        <w:rPr>
          <w:rFonts w:hint="eastAsia"/>
        </w:rPr>
        <w:t>表</w:t>
      </w:r>
      <w:r w:rsidRPr="00793053">
        <w:t>记录中的【</w:t>
      </w:r>
      <w:r w:rsidRPr="00793053">
        <w:rPr>
          <w:rFonts w:hint="eastAsia"/>
        </w:rPr>
        <w:t>查看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</w:t>
      </w:r>
      <w:r w:rsidRPr="00793053">
        <w:rPr>
          <w:rFonts w:hint="eastAsia"/>
        </w:rPr>
        <w:t>弹出</w:t>
      </w:r>
      <w:r w:rsidRPr="00793053">
        <w:rPr>
          <w:rFonts w:hint="eastAsia"/>
        </w:rPr>
        <w:t>[</w:t>
      </w:r>
      <w:r w:rsidRPr="00793053">
        <w:rPr>
          <w:rFonts w:hint="eastAsia"/>
        </w:rPr>
        <w:t>子任务</w:t>
      </w:r>
      <w:r w:rsidRPr="00793053">
        <w:t>查看</w:t>
      </w:r>
      <w:r w:rsidRPr="00793053">
        <w:rPr>
          <w:rFonts w:hint="eastAsia"/>
        </w:rPr>
        <w:t>]</w:t>
      </w:r>
      <w:r w:rsidRPr="00793053">
        <w:t>对话框</w:t>
      </w:r>
      <w:r w:rsidRPr="00793053">
        <w:rPr>
          <w:rFonts w:hint="eastAsia"/>
        </w:rPr>
        <w:t>，</w:t>
      </w:r>
      <w:r w:rsidRPr="00793053">
        <w:t>可对该任务执行</w:t>
      </w:r>
      <w:r w:rsidRPr="00793053">
        <w:rPr>
          <w:rFonts w:hint="eastAsia"/>
        </w:rPr>
        <w:t>明细</w:t>
      </w:r>
      <w:r w:rsidRPr="00793053">
        <w:t>查看</w:t>
      </w:r>
      <w:r w:rsidRPr="00793053">
        <w:rPr>
          <w:rFonts w:hint="eastAsia"/>
        </w:rPr>
        <w:t>以及浏览</w:t>
      </w:r>
      <w:r w:rsidRPr="00793053">
        <w:t>该任务的</w:t>
      </w:r>
      <w:r w:rsidRPr="00793053">
        <w:rPr>
          <w:rFonts w:hint="eastAsia"/>
        </w:rPr>
        <w:t>执行</w:t>
      </w:r>
      <w:r w:rsidRPr="00793053">
        <w:t>日志，</w:t>
      </w:r>
      <w:r w:rsidRPr="00793053">
        <w:rPr>
          <w:rFonts w:hint="eastAsia"/>
        </w:rPr>
        <w:t>点击</w:t>
      </w:r>
      <w:r w:rsidRPr="00793053">
        <w:t>任务信息标签页，查看</w:t>
      </w:r>
      <w:r w:rsidRPr="00793053">
        <w:rPr>
          <w:rFonts w:hint="eastAsia"/>
        </w:rPr>
        <w:t>子</w:t>
      </w:r>
      <w:r w:rsidRPr="00793053">
        <w:t>任务详细信息，如下图：</w:t>
      </w:r>
    </w:p>
    <w:p w14:paraId="19D92E9E" w14:textId="3D49ECFC" w:rsidR="0048797D" w:rsidRDefault="0048797D" w:rsidP="00D7329C">
      <w:pPr>
        <w:pStyle w:val="2"/>
        <w:numPr>
          <w:ilvl w:val="0"/>
          <w:numId w:val="0"/>
        </w:numPr>
        <w:spacing w:line="240" w:lineRule="auto"/>
        <w:ind w:left="142"/>
        <w:rPr>
          <w:rFonts w:ascii="微软雅黑" w:hAnsi="微软雅黑"/>
          <w:noProof/>
          <w:color w:val="FF0000"/>
        </w:rPr>
      </w:pPr>
    </w:p>
    <w:p w14:paraId="58155D95" w14:textId="5EDB8C80" w:rsidR="00D7329C" w:rsidRDefault="00D7329C" w:rsidP="00D7329C">
      <w:pPr>
        <w:pStyle w:val="2"/>
        <w:numPr>
          <w:ilvl w:val="0"/>
          <w:numId w:val="0"/>
        </w:numPr>
        <w:spacing w:line="240" w:lineRule="auto"/>
        <w:ind w:left="142"/>
        <w:rPr>
          <w:rFonts w:ascii="微软雅黑" w:hAnsi="微软雅黑"/>
          <w:noProof/>
          <w:color w:val="FF0000"/>
        </w:rPr>
      </w:pPr>
    </w:p>
    <w:p w14:paraId="27A9F20D" w14:textId="138CFDCF" w:rsidR="00D7329C" w:rsidRDefault="00D7329C" w:rsidP="00D7329C">
      <w:pPr>
        <w:pStyle w:val="2"/>
        <w:numPr>
          <w:ilvl w:val="0"/>
          <w:numId w:val="0"/>
        </w:numPr>
        <w:spacing w:line="240" w:lineRule="auto"/>
        <w:ind w:left="142"/>
        <w:rPr>
          <w:rFonts w:ascii="微软雅黑" w:hAnsi="微软雅黑"/>
          <w:noProof/>
          <w:color w:val="FF0000"/>
        </w:rPr>
      </w:pPr>
    </w:p>
    <w:p w14:paraId="22F1B589" w14:textId="68ED4A8E" w:rsidR="00D7329C" w:rsidRDefault="00D7329C" w:rsidP="00D7329C">
      <w:pPr>
        <w:pStyle w:val="2"/>
        <w:numPr>
          <w:ilvl w:val="0"/>
          <w:numId w:val="0"/>
        </w:numPr>
        <w:spacing w:line="240" w:lineRule="auto"/>
        <w:ind w:left="142"/>
        <w:rPr>
          <w:rFonts w:ascii="微软雅黑" w:hAnsi="微软雅黑"/>
          <w:noProof/>
          <w:color w:val="FF0000"/>
        </w:rPr>
      </w:pPr>
      <w:r w:rsidRPr="000D2AF7">
        <w:rPr>
          <w:rFonts w:ascii="微软雅黑" w:hAnsi="微软雅黑"/>
          <w:noProof/>
          <w:color w:val="FF0000"/>
          <w:lang w:val="en-US"/>
        </w:rPr>
        <w:lastRenderedPageBreak/>
        <w:drawing>
          <wp:inline distT="0" distB="0" distL="0" distR="0" wp14:anchorId="72520B71" wp14:editId="044A6410">
            <wp:extent cx="6184900" cy="3032125"/>
            <wp:effectExtent l="0" t="0" r="6350" b="0"/>
            <wp:docPr id="191" name="图片 191" descr="C:\Users\ZHOUDA~1\AppData\Local\Temp\15782990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OUDA~1\AppData\Local\Temp\1578299060(1)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EDEB" w14:textId="77777777" w:rsidR="00E861CB" w:rsidRPr="00793053" w:rsidRDefault="00E861CB" w:rsidP="00E861CB">
      <w:pPr>
        <w:pStyle w:val="3"/>
        <w:rPr>
          <w:i/>
        </w:rPr>
      </w:pPr>
      <w:r w:rsidRPr="00793053">
        <w:rPr>
          <w:rFonts w:hint="eastAsia"/>
        </w:rPr>
        <w:t>点击</w:t>
      </w:r>
      <w:r w:rsidRPr="00793053">
        <w:t>任务日志标签页，查询该</w:t>
      </w:r>
      <w:r w:rsidRPr="00793053">
        <w:rPr>
          <w:rFonts w:hint="eastAsia"/>
        </w:rPr>
        <w:t>子</w:t>
      </w:r>
      <w:r w:rsidRPr="00793053">
        <w:t>任务的历史执行日志，可执行</w:t>
      </w:r>
      <w:r w:rsidRPr="00793053">
        <w:rPr>
          <w:rFonts w:hint="eastAsia"/>
        </w:rPr>
        <w:t>条件</w:t>
      </w:r>
      <w:r w:rsidRPr="00793053">
        <w:t>查询和分页查询，如下图：</w:t>
      </w:r>
    </w:p>
    <w:p w14:paraId="67E8311A" w14:textId="77777777" w:rsidR="00E861CB" w:rsidRPr="00582690" w:rsidRDefault="00E861CB" w:rsidP="00E861CB">
      <w:pPr>
        <w:rPr>
          <w:rFonts w:ascii="微软雅黑" w:hAnsi="微软雅黑"/>
          <w:color w:val="FF0000"/>
        </w:rPr>
      </w:pPr>
      <w:r w:rsidRPr="000D2AF7">
        <w:rPr>
          <w:rFonts w:ascii="微软雅黑" w:hAnsi="微软雅黑"/>
          <w:noProof/>
          <w:color w:val="FF0000"/>
        </w:rPr>
        <w:drawing>
          <wp:inline distT="0" distB="0" distL="0" distR="0" wp14:anchorId="7FDF9D36" wp14:editId="409F114F">
            <wp:extent cx="6188710" cy="2953908"/>
            <wp:effectExtent l="0" t="0" r="2540" b="0"/>
            <wp:docPr id="192" name="图片 192" descr="C:\Users\ZHOUDA~1\AppData\Local\Temp\15782990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OUDA~1\AppData\Local\Temp\1578299095(1)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5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9F64" w14:textId="77777777" w:rsidR="00E861CB" w:rsidRDefault="00E861CB" w:rsidP="00E861CB">
      <w:pPr>
        <w:pStyle w:val="2"/>
      </w:pPr>
      <w:r w:rsidRPr="00EC5A47">
        <w:rPr>
          <w:rFonts w:hint="eastAsia"/>
        </w:rPr>
        <w:t>任务</w:t>
      </w:r>
      <w:r w:rsidRPr="00EC5A47">
        <w:t>删除</w:t>
      </w:r>
    </w:p>
    <w:p w14:paraId="410BBCEE" w14:textId="2242B337" w:rsidR="00E861CB" w:rsidRPr="00501AEF" w:rsidRDefault="00E861CB" w:rsidP="00E861CB">
      <w:pPr>
        <w:pStyle w:val="3"/>
        <w:rPr>
          <w:i/>
        </w:rPr>
      </w:pPr>
      <w:r w:rsidRPr="000D2AF7">
        <w:rPr>
          <w:rFonts w:hint="eastAsia"/>
        </w:rPr>
        <w:t>新建</w:t>
      </w:r>
      <w:r w:rsidRPr="000D2AF7">
        <w:t>的任务</w:t>
      </w:r>
      <w:r w:rsidRPr="000D2AF7">
        <w:rPr>
          <w:rFonts w:hint="eastAsia"/>
        </w:rPr>
        <w:t>若状态</w:t>
      </w:r>
      <w:r w:rsidRPr="000D2AF7">
        <w:t>处于未开始阶段，可执行</w:t>
      </w:r>
      <w:r w:rsidRPr="000D2AF7">
        <w:rPr>
          <w:rFonts w:hint="eastAsia"/>
        </w:rPr>
        <w:t>删除</w:t>
      </w:r>
      <w:r w:rsidRPr="000D2AF7">
        <w:t>操作，任务列表中点击【</w:t>
      </w:r>
      <w:r w:rsidRPr="000D2AF7">
        <w:rPr>
          <w:rFonts w:hint="eastAsia"/>
        </w:rPr>
        <w:t>删除</w:t>
      </w:r>
      <w:r w:rsidRPr="000D2AF7">
        <w:t>】</w:t>
      </w:r>
      <w:r w:rsidRPr="000D2AF7">
        <w:rPr>
          <w:rFonts w:hint="eastAsia"/>
        </w:rPr>
        <w:t>按钮</w:t>
      </w:r>
      <w:r w:rsidRPr="000D2AF7">
        <w:t>，</w:t>
      </w:r>
      <w:r w:rsidRPr="000D2AF7">
        <w:rPr>
          <w:rFonts w:hint="eastAsia"/>
        </w:rPr>
        <w:t>弹窗</w:t>
      </w:r>
      <w:r w:rsidRPr="000D2AF7">
        <w:t>提示确认删除，如下图：</w:t>
      </w:r>
    </w:p>
    <w:p w14:paraId="4F58C6A8" w14:textId="73E1F83B" w:rsidR="00501AEF" w:rsidRPr="000D2AF7" w:rsidRDefault="00501AEF" w:rsidP="00501AEF">
      <w:pPr>
        <w:pStyle w:val="3"/>
        <w:numPr>
          <w:ilvl w:val="0"/>
          <w:numId w:val="0"/>
        </w:numPr>
        <w:spacing w:line="240" w:lineRule="auto"/>
        <w:rPr>
          <w:i/>
        </w:rPr>
      </w:pPr>
      <w:r w:rsidRPr="00B03B3B">
        <w:rPr>
          <w:noProof/>
          <w:lang w:val="en-US"/>
        </w:rPr>
        <w:lastRenderedPageBreak/>
        <w:drawing>
          <wp:inline distT="0" distB="0" distL="0" distR="0" wp14:anchorId="1851FA2F" wp14:editId="2CA9B153">
            <wp:extent cx="6188710" cy="2919802"/>
            <wp:effectExtent l="0" t="0" r="2540" b="0"/>
            <wp:docPr id="193" name="图片 193" descr="C:\Users\ZHOUDA~1\AppData\Local\Temp\15782991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OUDA~1\AppData\Local\Temp\1578299169(1)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1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2C84" w14:textId="5AFB92CE" w:rsidR="00E861CB" w:rsidRPr="006C1615" w:rsidRDefault="00E861CB" w:rsidP="00E861CB">
      <w:pPr>
        <w:pStyle w:val="3"/>
        <w:rPr>
          <w:i/>
        </w:rPr>
      </w:pPr>
      <w:r w:rsidRPr="00793053">
        <w:rPr>
          <w:rFonts w:hint="eastAsia"/>
        </w:rPr>
        <w:t>点击</w:t>
      </w:r>
      <w:r w:rsidRPr="00793053">
        <w:t>【</w:t>
      </w:r>
      <w:r w:rsidRPr="00793053">
        <w:rPr>
          <w:rFonts w:hint="eastAsia"/>
        </w:rPr>
        <w:t>确认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</w:t>
      </w:r>
      <w:r w:rsidRPr="00793053">
        <w:rPr>
          <w:rFonts w:hint="eastAsia"/>
        </w:rPr>
        <w:t>提示</w:t>
      </w:r>
      <w:r w:rsidRPr="00793053">
        <w:t>任务</w:t>
      </w:r>
      <w:r w:rsidRPr="00793053">
        <w:rPr>
          <w:rFonts w:hint="eastAsia"/>
        </w:rPr>
        <w:t>删除成功</w:t>
      </w:r>
      <w:r w:rsidRPr="00793053">
        <w:t>，</w:t>
      </w:r>
      <w:r w:rsidRPr="00793053">
        <w:rPr>
          <w:rFonts w:hint="eastAsia"/>
        </w:rPr>
        <w:t>列表</w:t>
      </w:r>
      <w:r w:rsidRPr="00793053">
        <w:t>刷新</w:t>
      </w:r>
      <w:r w:rsidRPr="00793053">
        <w:rPr>
          <w:rFonts w:hint="eastAsia"/>
        </w:rPr>
        <w:t>无已</w:t>
      </w:r>
      <w:r>
        <w:t>删除任务</w:t>
      </w:r>
      <w:r>
        <w:rPr>
          <w:rFonts w:hint="eastAsia"/>
        </w:rPr>
        <w:t>。</w:t>
      </w:r>
    </w:p>
    <w:p w14:paraId="7A5BCECC" w14:textId="33A34F40" w:rsidR="00E861CB" w:rsidRPr="00E861CB" w:rsidRDefault="00E861CB" w:rsidP="00E861CB">
      <w:pPr>
        <w:pStyle w:val="2"/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任务启动</w:t>
      </w:r>
    </w:p>
    <w:p w14:paraId="4FD568EF" w14:textId="4744E390" w:rsidR="00D97F7E" w:rsidRDefault="00D97F7E" w:rsidP="00DB003D">
      <w:pPr>
        <w:pStyle w:val="3"/>
      </w:pPr>
      <w:r w:rsidRPr="00793053">
        <w:rPr>
          <w:rFonts w:hint="eastAsia"/>
        </w:rPr>
        <w:t>对</w:t>
      </w:r>
      <w:r w:rsidRPr="00793053">
        <w:t>状态为未开始、运行异常</w:t>
      </w:r>
      <w:r w:rsidRPr="00793053">
        <w:rPr>
          <w:rFonts w:hint="eastAsia"/>
        </w:rPr>
        <w:t>、任务</w:t>
      </w:r>
      <w:r w:rsidRPr="00793053">
        <w:t>暂</w:t>
      </w:r>
      <w:r w:rsidRPr="00793053">
        <w:rPr>
          <w:rFonts w:hint="eastAsia"/>
        </w:rPr>
        <w:t>停的</w:t>
      </w:r>
      <w:r w:rsidRPr="00793053">
        <w:t>任务</w:t>
      </w:r>
      <w:r w:rsidRPr="00793053">
        <w:rPr>
          <w:rFonts w:hint="eastAsia"/>
        </w:rPr>
        <w:t>，点击列表</w:t>
      </w:r>
      <w:r w:rsidRPr="00793053">
        <w:t>操作栏</w:t>
      </w:r>
      <w:r w:rsidRPr="00793053">
        <w:rPr>
          <w:rFonts w:hint="eastAsia"/>
        </w:rPr>
        <w:t>【启动】按钮</w:t>
      </w:r>
      <w:r w:rsidRPr="00793053">
        <w:t>，</w:t>
      </w:r>
      <w:r w:rsidRPr="00793053">
        <w:rPr>
          <w:rFonts w:hint="eastAsia"/>
        </w:rPr>
        <w:t>弹窗提示确认</w:t>
      </w:r>
      <w:r w:rsidRPr="00793053">
        <w:t>启动任务，</w:t>
      </w:r>
      <w:r w:rsidRPr="00793053">
        <w:rPr>
          <w:rFonts w:hint="eastAsia"/>
        </w:rPr>
        <w:t>如下图</w:t>
      </w:r>
      <w:r w:rsidRPr="00793053">
        <w:t>：</w:t>
      </w:r>
    </w:p>
    <w:p w14:paraId="609DC4AF" w14:textId="3170B767" w:rsidR="00923131" w:rsidRPr="00DB003D" w:rsidRDefault="00DB003D" w:rsidP="00E57F74">
      <w:pPr>
        <w:pStyle w:val="10"/>
        <w:numPr>
          <w:ilvl w:val="0"/>
          <w:numId w:val="0"/>
        </w:numPr>
        <w:spacing w:line="240" w:lineRule="auto"/>
        <w:ind w:left="317" w:hanging="317"/>
      </w:pPr>
      <w:r w:rsidRPr="002572B4">
        <w:rPr>
          <w:noProof/>
          <w:lang w:val="en-US"/>
        </w:rPr>
        <w:drawing>
          <wp:inline distT="0" distB="0" distL="0" distR="0" wp14:anchorId="13A50B49" wp14:editId="30B9E04C">
            <wp:extent cx="6184900" cy="2928620"/>
            <wp:effectExtent l="0" t="0" r="6350" b="5080"/>
            <wp:docPr id="194" name="图片 194" descr="C:\Users\ZHOUDA~1\AppData\Local\Temp\15782992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OUDA~1\AppData\Local\Temp\1578299204(1)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404C" w14:textId="3F554F9E" w:rsidR="00D97F7E" w:rsidRPr="00D97F7E" w:rsidRDefault="00D97F7E" w:rsidP="00D97F7E">
      <w:pPr>
        <w:pStyle w:val="3"/>
      </w:pPr>
      <w:r w:rsidRPr="00793053">
        <w:rPr>
          <w:rFonts w:hint="eastAsia"/>
        </w:rPr>
        <w:t>点击</w:t>
      </w:r>
      <w:r w:rsidRPr="00793053">
        <w:t>【</w:t>
      </w:r>
      <w:r w:rsidRPr="00793053">
        <w:rPr>
          <w:rFonts w:hint="eastAsia"/>
        </w:rPr>
        <w:t>确认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</w:t>
      </w:r>
      <w:r w:rsidRPr="00793053">
        <w:rPr>
          <w:rFonts w:hint="eastAsia"/>
        </w:rPr>
        <w:t>提示任务</w:t>
      </w:r>
      <w:r w:rsidRPr="00793053">
        <w:t>启动成功，</w:t>
      </w:r>
      <w:r w:rsidRPr="00793053">
        <w:rPr>
          <w:rFonts w:hint="eastAsia"/>
        </w:rPr>
        <w:t>任务</w:t>
      </w:r>
      <w:r w:rsidRPr="00793053">
        <w:t>状态变更为</w:t>
      </w:r>
      <w:r w:rsidRPr="00793053">
        <w:rPr>
          <w:rFonts w:hint="eastAsia"/>
        </w:rPr>
        <w:t>运行中或</w:t>
      </w:r>
      <w:r w:rsidRPr="00793053">
        <w:t>排队中。</w:t>
      </w:r>
    </w:p>
    <w:p w14:paraId="3EDBD310" w14:textId="5B788CA4" w:rsidR="00E861CB" w:rsidRDefault="00292AAF" w:rsidP="00292AAF">
      <w:pPr>
        <w:pStyle w:val="2"/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任务暂停</w:t>
      </w:r>
    </w:p>
    <w:p w14:paraId="0A86ACD4" w14:textId="76C2D8EB" w:rsidR="00292AAF" w:rsidRPr="00AB73C0" w:rsidRDefault="00292AAF" w:rsidP="00292AAF">
      <w:pPr>
        <w:pStyle w:val="3"/>
        <w:rPr>
          <w:i/>
        </w:rPr>
      </w:pPr>
      <w:r w:rsidRPr="00793053">
        <w:rPr>
          <w:rFonts w:hint="eastAsia"/>
        </w:rPr>
        <w:lastRenderedPageBreak/>
        <w:t>对任务</w:t>
      </w:r>
      <w:r w:rsidRPr="00793053">
        <w:t>状态为运行中</w:t>
      </w:r>
      <w:r w:rsidRPr="00793053">
        <w:rPr>
          <w:rFonts w:hint="eastAsia"/>
        </w:rPr>
        <w:t>的</w:t>
      </w:r>
      <w:r w:rsidRPr="00793053">
        <w:t>任务</w:t>
      </w:r>
      <w:r w:rsidRPr="00793053">
        <w:rPr>
          <w:rFonts w:hint="eastAsia"/>
        </w:rPr>
        <w:t>，</w:t>
      </w:r>
      <w:r w:rsidRPr="00793053">
        <w:t>点击列表操作栏【</w:t>
      </w:r>
      <w:r>
        <w:rPr>
          <w:rFonts w:hint="eastAsia"/>
        </w:rPr>
        <w:t>暂停</w:t>
      </w:r>
      <w:r w:rsidRPr="00793053">
        <w:t>】</w:t>
      </w:r>
      <w:r w:rsidRPr="00793053">
        <w:rPr>
          <w:rFonts w:hint="eastAsia"/>
        </w:rPr>
        <w:t>按钮</w:t>
      </w:r>
      <w:r w:rsidRPr="00793053">
        <w:t>，弹窗提示任务</w:t>
      </w:r>
      <w:r>
        <w:rPr>
          <w:rFonts w:hint="eastAsia"/>
        </w:rPr>
        <w:t>暂停</w:t>
      </w:r>
      <w:r w:rsidRPr="00793053">
        <w:t>确认，如下图：</w:t>
      </w:r>
    </w:p>
    <w:p w14:paraId="2318AAAA" w14:textId="420FCB94" w:rsidR="00AB73C0" w:rsidRPr="00D63CFE" w:rsidRDefault="00AB73C0" w:rsidP="00AB73C0">
      <w:pPr>
        <w:pStyle w:val="3"/>
        <w:numPr>
          <w:ilvl w:val="0"/>
          <w:numId w:val="0"/>
        </w:numPr>
        <w:spacing w:line="240" w:lineRule="auto"/>
        <w:rPr>
          <w:rFonts w:ascii="微软雅黑" w:hAnsi="微软雅黑"/>
          <w:noProof/>
          <w:color w:val="FF0000"/>
          <w:lang w:val="en-US"/>
        </w:rPr>
      </w:pPr>
      <w:r w:rsidRPr="002572B4">
        <w:rPr>
          <w:rFonts w:ascii="微软雅黑" w:hAnsi="微软雅黑"/>
          <w:noProof/>
          <w:color w:val="FF0000"/>
          <w:lang w:val="en-US"/>
        </w:rPr>
        <w:drawing>
          <wp:inline distT="0" distB="0" distL="0" distR="0" wp14:anchorId="3C70E7C5" wp14:editId="2C25880A">
            <wp:extent cx="6184900" cy="2951480"/>
            <wp:effectExtent l="0" t="0" r="6350" b="1270"/>
            <wp:docPr id="195" name="图片 195" descr="C:\Users\ZHOUDA~1\AppData\Local\Temp\15782992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OUDA~1\AppData\Local\Temp\1578299265(1)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233A" w14:textId="77777777" w:rsidR="00292AAF" w:rsidRDefault="00292AAF" w:rsidP="00292AAF">
      <w:pPr>
        <w:pStyle w:val="3"/>
        <w:rPr>
          <w:i/>
        </w:rPr>
      </w:pPr>
      <w:r w:rsidRPr="00793053">
        <w:rPr>
          <w:rFonts w:hint="eastAsia"/>
        </w:rPr>
        <w:t>点击【确认】按钮</w:t>
      </w:r>
      <w:r w:rsidRPr="00793053">
        <w:t>，</w:t>
      </w:r>
      <w:r w:rsidRPr="00793053">
        <w:rPr>
          <w:rFonts w:hint="eastAsia"/>
        </w:rPr>
        <w:t>提示</w:t>
      </w:r>
      <w:r w:rsidRPr="00793053">
        <w:t>任务</w:t>
      </w:r>
      <w:r>
        <w:rPr>
          <w:rFonts w:hint="eastAsia"/>
        </w:rPr>
        <w:t>暂停</w:t>
      </w:r>
      <w:r w:rsidRPr="00793053">
        <w:t>成功，任务状态</w:t>
      </w:r>
      <w:r w:rsidRPr="00793053">
        <w:rPr>
          <w:rFonts w:hint="eastAsia"/>
        </w:rPr>
        <w:t>变更</w:t>
      </w:r>
      <w:r w:rsidRPr="00793053">
        <w:t>为任务暂停</w:t>
      </w:r>
      <w:r>
        <w:rPr>
          <w:rFonts w:hint="eastAsia"/>
        </w:rPr>
        <w:t>，操作</w:t>
      </w:r>
      <w:r>
        <w:t>栏显示重启按钮，如下图：</w:t>
      </w:r>
    </w:p>
    <w:p w14:paraId="4F273297" w14:textId="13D6EBE2" w:rsidR="00E861CB" w:rsidRPr="00292AAF" w:rsidRDefault="00D63CFE" w:rsidP="00D63CFE">
      <w:pPr>
        <w:pStyle w:val="10"/>
        <w:numPr>
          <w:ilvl w:val="0"/>
          <w:numId w:val="0"/>
        </w:numPr>
        <w:spacing w:line="240" w:lineRule="auto"/>
        <w:ind w:left="317" w:hanging="317"/>
        <w:rPr>
          <w:noProof/>
          <w:lang w:val="en-US"/>
        </w:rPr>
      </w:pPr>
      <w:r w:rsidRPr="00776BE4">
        <w:rPr>
          <w:noProof/>
          <w:lang w:val="en-US"/>
        </w:rPr>
        <w:drawing>
          <wp:inline distT="0" distB="0" distL="0" distR="0" wp14:anchorId="372406FB" wp14:editId="14D2CEDC">
            <wp:extent cx="6184900" cy="2961005"/>
            <wp:effectExtent l="0" t="0" r="6350" b="0"/>
            <wp:docPr id="81" name="图片 81" descr="C:\Users\ZHOUDA~1\AppData\Local\Temp\15782993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OUDA~1\AppData\Local\Temp\1578299307(1)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8748" w14:textId="4899E210" w:rsidR="00292AAF" w:rsidRDefault="00292AAF" w:rsidP="00292AAF">
      <w:pPr>
        <w:pStyle w:val="a1"/>
        <w:tabs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640"/>
          <w:tab w:val="clear" w:pos="660"/>
          <w:tab w:val="clear" w:pos="680"/>
          <w:tab w:val="clear" w:pos="700"/>
          <w:tab w:val="clear" w:pos="720"/>
          <w:tab w:val="clear" w:pos="74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1089"/>
          <w:tab w:val="clear" w:pos="760"/>
        </w:tabs>
        <w:outlineLvl w:val="2"/>
        <w:rPr>
          <w:noProof/>
          <w:lang w:eastAsia="zh-CN"/>
        </w:rPr>
      </w:pPr>
      <w:bookmarkStart w:id="116" w:name="_Toc60301062"/>
      <w:r>
        <w:rPr>
          <w:rFonts w:hint="eastAsia"/>
          <w:noProof/>
          <w:lang w:eastAsia="zh-CN"/>
        </w:rPr>
        <w:t>注意事项</w:t>
      </w:r>
      <w:bookmarkEnd w:id="116"/>
    </w:p>
    <w:p w14:paraId="586AB31E" w14:textId="30440A72" w:rsidR="0048797D" w:rsidRPr="007F12A3" w:rsidRDefault="00DE56FF" w:rsidP="007F12A3">
      <w:pPr>
        <w:pStyle w:val="af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</w:t>
      </w:r>
      <w:r>
        <w:rPr>
          <w:rFonts w:hint="eastAsia"/>
          <w:noProof/>
        </w:rPr>
        <w:t>无</w:t>
      </w:r>
    </w:p>
    <w:p w14:paraId="692825D0" w14:textId="3773F3D0" w:rsidR="00C636D5" w:rsidRPr="00D05E9D" w:rsidRDefault="00B92AB6" w:rsidP="00C46948">
      <w:pPr>
        <w:pStyle w:val="a"/>
        <w:outlineLvl w:val="0"/>
        <w:rPr>
          <w:rFonts w:ascii="微软雅黑" w:hAnsi="微软雅黑"/>
        </w:rPr>
      </w:pPr>
      <w:r w:rsidRPr="009B5CC1">
        <w:rPr>
          <w:rFonts w:ascii="微软雅黑" w:hAnsi="微软雅黑"/>
        </w:rPr>
        <w:lastRenderedPageBreak/>
        <w:t xml:space="preserve"> </w:t>
      </w:r>
      <w:bookmarkStart w:id="117" w:name="_Toc57277903"/>
      <w:bookmarkStart w:id="118" w:name="_Toc60301063"/>
      <w:r w:rsidRPr="009B5CC1">
        <w:rPr>
          <w:rFonts w:ascii="微软雅黑" w:hAnsi="微软雅黑" w:cs="微软雅黑" w:hint="eastAsia"/>
        </w:rPr>
        <w:t>常见问题</w:t>
      </w:r>
      <w:bookmarkEnd w:id="117"/>
      <w:bookmarkEnd w:id="118"/>
    </w:p>
    <w:p w14:paraId="5700A1CA" w14:textId="2C16CDDE" w:rsidR="00C636D5" w:rsidRPr="00302CA9" w:rsidRDefault="00D05E9D" w:rsidP="00302CA9">
      <w:pPr>
        <w:pStyle w:val="af"/>
      </w:pPr>
      <w:r>
        <w:rPr>
          <w:rFonts w:hint="eastAsia"/>
        </w:rPr>
        <w:t>暂无</w:t>
      </w:r>
    </w:p>
    <w:sectPr w:rsidR="00C636D5" w:rsidRPr="00302CA9">
      <w:type w:val="continuous"/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BEBC0" w14:textId="77777777" w:rsidR="00C834AA" w:rsidRDefault="00C834AA">
      <w:r>
        <w:separator/>
      </w:r>
    </w:p>
  </w:endnote>
  <w:endnote w:type="continuationSeparator" w:id="0">
    <w:p w14:paraId="04A5C41A" w14:textId="77777777" w:rsidR="00C834AA" w:rsidRDefault="00C8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微软雅黑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 SC Medium">
    <w:altName w:val="Microsoft YaHei UI"/>
    <w:charset w:val="86"/>
    <w:family w:val="swiss"/>
    <w:pitch w:val="variable"/>
    <w:sig w:usb0="A00002FF" w:usb1="7ACFFDFB" w:usb2="00000017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 Regular">
    <w:altName w:val="微软雅黑"/>
    <w:charset w:val="86"/>
    <w:family w:val="swiss"/>
    <w:pitch w:val="variable"/>
    <w:sig w:usb0="A00002FF" w:usb1="7ACFFDFB" w:usb2="00000017" w:usb3="00000000" w:csb0="00040001" w:csb1="00000000"/>
  </w:font>
  <w:font w:name="PingFang SC Light">
    <w:altName w:val="Microsoft YaHei UI"/>
    <w:charset w:val="86"/>
    <w:family w:val="swiss"/>
    <w:pitch w:val="variable"/>
    <w:sig w:usb0="A00002FF" w:usb1="7ACFFDFB" w:usb2="00000017" w:usb3="00000000" w:csb0="0004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01A86" w14:textId="18EFA438" w:rsidR="00865E9C" w:rsidRDefault="00865E9C" w:rsidP="00B92AB6">
    <w:pPr>
      <w:pStyle w:val="ab"/>
      <w:shd w:val="clear" w:color="auto" w:fill="F4F1F3"/>
      <w:tabs>
        <w:tab w:val="clear" w:pos="4153"/>
        <w:tab w:val="clear" w:pos="8306"/>
        <w:tab w:val="left" w:pos="1500"/>
        <w:tab w:val="left" w:pos="3000"/>
        <w:tab w:val="left" w:pos="4500"/>
        <w:tab w:val="left" w:pos="6000"/>
        <w:tab w:val="left" w:pos="7500"/>
        <w:tab w:val="left" w:pos="9000"/>
      </w:tabs>
    </w:pPr>
    <w:r w:rsidRPr="00B65864">
      <w:rPr>
        <w:rFonts w:hint="eastAsia"/>
        <w:color w:val="A6A6A6" w:themeColor="background1" w:themeShade="A6"/>
      </w:rPr>
      <w:t>本文档仅限京东数科和被呈送方内部使用，未经许可，请勿扩散到第三方</w:t>
    </w:r>
    <w:r w:rsidRPr="00B65864">
      <w:rPr>
        <w:color w:val="A6A6A6" w:themeColor="background1" w:themeShade="A6"/>
      </w:rPr>
      <w:t xml:space="preserve">   </w:t>
    </w:r>
    <w:r>
      <w:rPr>
        <w:rFonts w:ascii="PingFang SC Light" w:hAnsi="PingFang SC Light"/>
        <w:kern w:val="0"/>
        <w:lang w:val="zh-CN"/>
      </w:rPr>
      <w:t xml:space="preserve">                                                       </w: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begin"/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instrText xml:space="preserve"> PAGE </w:instrTex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separate"/>
    </w:r>
    <w:r w:rsidR="00417F99">
      <w:rPr>
        <w:rFonts w:ascii="PingFang SC Regular" w:eastAsia="PingFang SC Regular" w:hAnsi="PingFang SC Regular" w:cs="PingFang SC Regular"/>
        <w:noProof/>
        <w:kern w:val="0"/>
        <w:lang w:val="zh-TW" w:eastAsia="zh-TW"/>
      </w:rPr>
      <w:t>6</w: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D445B" w14:textId="77777777" w:rsidR="00C834AA" w:rsidRDefault="00C834AA">
      <w:r>
        <w:separator/>
      </w:r>
    </w:p>
  </w:footnote>
  <w:footnote w:type="continuationSeparator" w:id="0">
    <w:p w14:paraId="01BA79EC" w14:textId="77777777" w:rsidR="00C834AA" w:rsidRDefault="00C8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1A1ED" w14:textId="77777777" w:rsidR="00865E9C" w:rsidRDefault="00C834AA">
    <w:pPr>
      <w:pStyle w:val="aa"/>
    </w:pPr>
    <w:r>
      <w:rPr>
        <w:noProof/>
      </w:rPr>
      <w:pict w14:anchorId="1EF21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1682" o:spid="_x0000_s2051" type="#_x0000_t75" alt="/Users/duwentao/Desktop/企业咚咚20201123104752.png" style="position:absolute;left:0;text-align:left;margin-left:0;margin-top:0;width:487pt;height:273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企业咚咚2020112310475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B7D72" w14:textId="0697AB19" w:rsidR="00865E9C" w:rsidRDefault="00C834AA">
    <w:pPr>
      <w:pStyle w:val="aa"/>
      <w:keepLines/>
      <w:pBdr>
        <w:bottom w:val="dotted" w:sz="4" w:space="0" w:color="525252"/>
      </w:pBdr>
      <w:tabs>
        <w:tab w:val="clear" w:pos="4153"/>
        <w:tab w:val="clear" w:pos="8306"/>
      </w:tabs>
      <w:ind w:left="589"/>
      <w:jc w:val="right"/>
    </w:pPr>
    <w:r>
      <w:rPr>
        <w:rFonts w:ascii="PingFang SC Regular" w:hAnsi="PingFang SC Regular"/>
        <w:noProof/>
        <w:lang w:val="zh-CN"/>
      </w:rPr>
      <w:pict w14:anchorId="1F9BB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1683" o:spid="_x0000_s2050" type="#_x0000_t75" alt="/Users/duwentao/Desktop/企业咚咚20201123104752.png" style="position:absolute;left:0;text-align:left;margin-left:0;margin-top:0;width:487pt;height:273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企业咚咚20201123104752" gain="19661f" blacklevel="22938f"/>
          <w10:wrap anchorx="margin" anchory="margin"/>
        </v:shape>
      </w:pict>
    </w:r>
    <w:r w:rsidR="00865E9C">
      <w:rPr>
        <w:rFonts w:ascii="PingFang SC Regular" w:hAnsi="PingFang SC Regular"/>
        <w:lang w:val="zh-CN"/>
      </w:rPr>
      <w:t xml:space="preserve">                                                                                                                 </w:t>
    </w:r>
    <w:r w:rsidR="00865E9C" w:rsidRPr="00E8322D">
      <w:rPr>
        <w:rFonts w:ascii="微软雅黑" w:eastAsia="微软雅黑" w:hAnsi="微软雅黑" w:cs="微软雅黑"/>
        <w:color w:val="A6A6A6" w:themeColor="background1" w:themeShade="A6"/>
        <w:lang w:val="zh-TW" w:eastAsia="zh-TW"/>
      </w:rPr>
      <w:t xml:space="preserve">   </w:t>
    </w:r>
    <w:r w:rsidR="00865E9C" w:rsidRPr="00E8322D">
      <w:rPr>
        <w:rFonts w:ascii="微软雅黑" w:eastAsia="微软雅黑" w:hAnsi="微软雅黑" w:cs="微软雅黑" w:hint="eastAsia"/>
        <w:color w:val="A6A6A6" w:themeColor="background1" w:themeShade="A6"/>
        <w:lang w:val="zh-TW" w:eastAsia="zh-TW"/>
      </w:rPr>
      <w:t>LinkOut</w:t>
    </w:r>
    <w:r w:rsidR="00865E9C">
      <w:rPr>
        <w:rFonts w:ascii="微软雅黑" w:eastAsia="微软雅黑" w:hAnsi="微软雅黑" w:cs="微软雅黑" w:hint="eastAsia"/>
        <w:color w:val="A6A6A6" w:themeColor="background1" w:themeShade="A6"/>
        <w:lang w:val="zh-TW"/>
      </w:rPr>
      <w:t>数据服务</w:t>
    </w:r>
    <w:r w:rsidR="00865E9C" w:rsidRPr="002D1A92">
      <w:rPr>
        <w:rFonts w:ascii="微软雅黑" w:eastAsia="微软雅黑" w:hAnsi="微软雅黑" w:cs="微软雅黑" w:hint="eastAsia"/>
        <w:color w:val="A6A6A6" w:themeColor="background1" w:themeShade="A6"/>
        <w:lang w:val="zh-TW" w:eastAsia="zh-TW"/>
      </w:rPr>
      <w:t>用户操作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99B9" w14:textId="77777777" w:rsidR="00865E9C" w:rsidRDefault="00C834AA">
    <w:pPr>
      <w:pStyle w:val="aa"/>
    </w:pPr>
    <w:r>
      <w:rPr>
        <w:noProof/>
      </w:rPr>
      <w:pict w14:anchorId="690DA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81681" o:spid="_x0000_s2049" type="#_x0000_t75" alt="/Users/duwentao/Desktop/企业咚咚20201123104752.png" style="position:absolute;left:0;text-align:left;margin-left:0;margin-top:0;width:487pt;height:273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企业咚咚2020112310475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DDF"/>
    <w:multiLevelType w:val="multilevel"/>
    <w:tmpl w:val="DAF0C9F6"/>
    <w:styleLink w:val="1"/>
    <w:lvl w:ilvl="0">
      <w:start w:val="1"/>
      <w:numFmt w:val="decimal"/>
      <w:pStyle w:val="a"/>
      <w:lvlText w:val="%1."/>
      <w:lvlJc w:val="left"/>
      <w:pPr>
        <w:tabs>
          <w:tab w:val="left" w:pos="1089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a0"/>
      <w:lvlText w:val="%1.%2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a1"/>
      <w:suff w:val="nothing"/>
      <w:lvlText w:val="%1.%2.%3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003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pStyle w:val="a2"/>
      <w:suff w:val="nothing"/>
      <w:lvlText w:val="%1.%2.%3.%4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45" w:hanging="1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460" w:hanging="1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07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28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900" w:hanging="2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515" w:hanging="28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08477E"/>
    <w:multiLevelType w:val="hybridMultilevel"/>
    <w:tmpl w:val="C7EE9D00"/>
    <w:styleLink w:val="0"/>
    <w:lvl w:ilvl="0" w:tplc="9E48AAE4">
      <w:start w:val="1"/>
      <w:numFmt w:val="upperLetter"/>
      <w:lvlText w:val="%1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3202DC">
      <w:start w:val="1"/>
      <w:numFmt w:val="upperLetter"/>
      <w:lvlText w:val="%2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70379A">
      <w:start w:val="1"/>
      <w:numFmt w:val="upperLetter"/>
      <w:lvlText w:val="%3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E6126">
      <w:start w:val="1"/>
      <w:numFmt w:val="upperLetter"/>
      <w:lvlText w:val="%4."/>
      <w:lvlJc w:val="left"/>
      <w:pPr>
        <w:tabs>
          <w:tab w:val="left" w:pos="-1418"/>
          <w:tab w:val="left" w:pos="2880"/>
          <w:tab w:val="left" w:pos="4320"/>
          <w:tab w:val="left" w:pos="5760"/>
          <w:tab w:val="left" w:pos="720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8C694">
      <w:start w:val="1"/>
      <w:numFmt w:val="bullet"/>
      <w:pStyle w:val="3"/>
      <w:lvlText w:val="•"/>
      <w:lvlJc w:val="left"/>
      <w:pPr>
        <w:tabs>
          <w:tab w:val="left" w:pos="229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E02BA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1A0D5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1E2CF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5CB13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435457"/>
    <w:multiLevelType w:val="multilevel"/>
    <w:tmpl w:val="5BFA1A38"/>
    <w:styleLink w:val="a3"/>
    <w:lvl w:ilvl="0">
      <w:start w:val="1"/>
      <w:numFmt w:val="decimal"/>
      <w:lvlText w:val="%1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FB5274"/>
    <w:multiLevelType w:val="multilevel"/>
    <w:tmpl w:val="F0C0BF10"/>
    <w:lvl w:ilvl="0">
      <w:start w:val="1"/>
      <w:numFmt w:val="decimal"/>
      <w:pStyle w:val="10"/>
      <w:lvlText w:val="%1."/>
      <w:lvlJc w:val="left"/>
      <w:pPr>
        <w:ind w:left="317" w:hanging="31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17" w:hanging="31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2"/>
      <w:suff w:val="nothing"/>
      <w:lvlText w:val="(%3)"/>
      <w:lvlJc w:val="left"/>
      <w:pPr>
        <w:ind w:left="-198" w:firstLine="3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highlight w:val="none"/>
        <w:u w:val="none"/>
        <w:effect w:val="none"/>
        <w:vertAlign w:val="baseline"/>
        <w:em w:val="none"/>
        <w:lang w:eastAsia="zh-TW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3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pStyle w:val="4"/>
      <w:lvlText w:val="%5)"/>
      <w:lvlJc w:val="left"/>
      <w:pPr>
        <w:ind w:left="794" w:hanging="51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ind w:left="5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ind w:left="6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ind w:left="7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ind w:left="8316" w:hanging="316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78E0193"/>
    <w:multiLevelType w:val="multilevel"/>
    <w:tmpl w:val="DAF0C9F6"/>
    <w:numStyleLink w:val="1"/>
  </w:abstractNum>
  <w:abstractNum w:abstractNumId="5" w15:restartNumberingAfterBreak="0">
    <w:nsid w:val="4AC52E66"/>
    <w:multiLevelType w:val="hybridMultilevel"/>
    <w:tmpl w:val="C7EE9D00"/>
    <w:numStyleLink w:val="0"/>
  </w:abstractNum>
  <w:abstractNum w:abstractNumId="6" w15:restartNumberingAfterBreak="0">
    <w:nsid w:val="6E964D58"/>
    <w:multiLevelType w:val="hybridMultilevel"/>
    <w:tmpl w:val="EC6ED4BA"/>
    <w:styleLink w:val="a4"/>
    <w:lvl w:ilvl="0" w:tplc="A0F4516E">
      <w:start w:val="1"/>
      <w:numFmt w:val="decimal"/>
      <w:lvlText w:val="%1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ADB50">
      <w:start w:val="1"/>
      <w:numFmt w:val="decimal"/>
      <w:lvlText w:val="%2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184602">
      <w:start w:val="1"/>
      <w:numFmt w:val="decimal"/>
      <w:suff w:val="nothing"/>
      <w:lvlText w:val="(%3)"/>
      <w:lvlJc w:val="left"/>
      <w:pPr>
        <w:tabs>
          <w:tab w:val="left" w:pos="5408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44473C">
      <w:start w:val="1"/>
      <w:numFmt w:val="decimal"/>
      <w:lvlText w:val="(%4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F6050A">
      <w:start w:val="1"/>
      <w:numFmt w:val="decimal"/>
      <w:lvlText w:val="%5)"/>
      <w:lvlJc w:val="left"/>
      <w:pPr>
        <w:tabs>
          <w:tab w:val="left" w:pos="1295"/>
          <w:tab w:val="left" w:pos="2880"/>
          <w:tab w:val="left" w:pos="4320"/>
          <w:tab w:val="left" w:pos="5760"/>
          <w:tab w:val="left" w:pos="7200"/>
          <w:tab w:val="left" w:pos="864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546C10">
      <w:start w:val="1"/>
      <w:numFmt w:val="decimal"/>
      <w:lvlText w:val="%6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2E1806">
      <w:start w:val="1"/>
      <w:numFmt w:val="decimal"/>
      <w:lvlText w:val="%7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1AB730">
      <w:start w:val="1"/>
      <w:numFmt w:val="decimal"/>
      <w:lvlText w:val="%8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4465D8">
      <w:start w:val="1"/>
      <w:numFmt w:val="decimal"/>
      <w:lvlText w:val="%9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1"/>
  </w:num>
  <w:num w:numId="6">
    <w:abstractNumId w:val="5"/>
    <w:lvlOverride w:ilvl="0">
      <w:lvl w:ilvl="0" w:tplc="87E0188A">
        <w:start w:val="1"/>
        <w:numFmt w:val="upperLetter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EA1FB4">
        <w:start w:val="1"/>
        <w:numFmt w:val="upperLetter"/>
        <w:lvlText w:val="%3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B68AF2">
        <w:start w:val="1"/>
        <w:numFmt w:val="bullet"/>
        <w:pStyle w:val="3"/>
        <w:lvlText w:val="•"/>
        <w:lvlJc w:val="left"/>
        <w:pPr>
          <w:tabs>
            <w:tab w:val="left" w:pos="229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-1112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  <w:lvlOverride w:ilvl="0">
      <w:lvl w:ilvl="0">
        <w:start w:val="1"/>
        <w:numFmt w:val="decimal"/>
        <w:pStyle w:val="a"/>
        <w:suff w:val="nothing"/>
        <w:lvlText w:val="%1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lvlText w:val="%1.%2.%3.%4."/>
        <w:lvlJc w:val="left"/>
        <w:pPr>
          <w:ind w:left="171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400" w:hanging="1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610" w:hanging="1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09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0" w:hanging="18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-546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left" w:pos="1089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67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2"/>
        <w:suff w:val="nothing"/>
        <w:lvlText w:val="(%3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pStyle w:val="4"/>
        <w:lvlText w:val="%5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5"/>
    <w:lvlOverride w:ilvl="0">
      <w:lvl w:ilvl="0" w:tplc="87E0188A">
        <w:start w:val="1"/>
        <w:numFmt w:val="upperLetter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B68AF2">
        <w:start w:val="1"/>
        <w:numFmt w:val="bullet"/>
        <w:pStyle w:val="3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D5"/>
    <w:rsid w:val="00002850"/>
    <w:rsid w:val="00003448"/>
    <w:rsid w:val="00007AE0"/>
    <w:rsid w:val="00010814"/>
    <w:rsid w:val="000110D2"/>
    <w:rsid w:val="000155AC"/>
    <w:rsid w:val="000262BF"/>
    <w:rsid w:val="000645BB"/>
    <w:rsid w:val="000732B1"/>
    <w:rsid w:val="00080EAD"/>
    <w:rsid w:val="00095855"/>
    <w:rsid w:val="000A6D00"/>
    <w:rsid w:val="000B1112"/>
    <w:rsid w:val="000B59F1"/>
    <w:rsid w:val="000D16AE"/>
    <w:rsid w:val="000D4268"/>
    <w:rsid w:val="000E5DD8"/>
    <w:rsid w:val="00100C50"/>
    <w:rsid w:val="00102F19"/>
    <w:rsid w:val="00107C67"/>
    <w:rsid w:val="0011186E"/>
    <w:rsid w:val="00114DAB"/>
    <w:rsid w:val="001202CC"/>
    <w:rsid w:val="00120866"/>
    <w:rsid w:val="00126396"/>
    <w:rsid w:val="0013382F"/>
    <w:rsid w:val="00135FF9"/>
    <w:rsid w:val="00136503"/>
    <w:rsid w:val="00152BCF"/>
    <w:rsid w:val="0015690E"/>
    <w:rsid w:val="0016255E"/>
    <w:rsid w:val="00164A30"/>
    <w:rsid w:val="00170856"/>
    <w:rsid w:val="001856F0"/>
    <w:rsid w:val="00196367"/>
    <w:rsid w:val="0019653D"/>
    <w:rsid w:val="001B084D"/>
    <w:rsid w:val="001B42D8"/>
    <w:rsid w:val="001C191A"/>
    <w:rsid w:val="001D3731"/>
    <w:rsid w:val="001D5E7C"/>
    <w:rsid w:val="001F39B1"/>
    <w:rsid w:val="00203AA3"/>
    <w:rsid w:val="0021009B"/>
    <w:rsid w:val="0021558B"/>
    <w:rsid w:val="00217E64"/>
    <w:rsid w:val="002238BC"/>
    <w:rsid w:val="002333C7"/>
    <w:rsid w:val="00247BB2"/>
    <w:rsid w:val="002511B3"/>
    <w:rsid w:val="002548B7"/>
    <w:rsid w:val="00257A83"/>
    <w:rsid w:val="00267922"/>
    <w:rsid w:val="002875B2"/>
    <w:rsid w:val="00292AAF"/>
    <w:rsid w:val="00293123"/>
    <w:rsid w:val="002A2DD3"/>
    <w:rsid w:val="002A4DA4"/>
    <w:rsid w:val="002A5BB5"/>
    <w:rsid w:val="002B13E6"/>
    <w:rsid w:val="002D7213"/>
    <w:rsid w:val="002E16BE"/>
    <w:rsid w:val="002F6B96"/>
    <w:rsid w:val="00300748"/>
    <w:rsid w:val="00302CA9"/>
    <w:rsid w:val="00307258"/>
    <w:rsid w:val="00344240"/>
    <w:rsid w:val="00353F4E"/>
    <w:rsid w:val="0036015F"/>
    <w:rsid w:val="00360810"/>
    <w:rsid w:val="0036438D"/>
    <w:rsid w:val="003706FC"/>
    <w:rsid w:val="0038047C"/>
    <w:rsid w:val="00393F09"/>
    <w:rsid w:val="003B1632"/>
    <w:rsid w:val="003B4091"/>
    <w:rsid w:val="003B47F3"/>
    <w:rsid w:val="003B5C40"/>
    <w:rsid w:val="003C1236"/>
    <w:rsid w:val="003C3EA5"/>
    <w:rsid w:val="003D22B7"/>
    <w:rsid w:val="003D513B"/>
    <w:rsid w:val="003F32F9"/>
    <w:rsid w:val="003F50D1"/>
    <w:rsid w:val="00400520"/>
    <w:rsid w:val="00400E32"/>
    <w:rsid w:val="00405C53"/>
    <w:rsid w:val="00417F99"/>
    <w:rsid w:val="004375A2"/>
    <w:rsid w:val="00460CA9"/>
    <w:rsid w:val="004614ED"/>
    <w:rsid w:val="00465D22"/>
    <w:rsid w:val="00470F7E"/>
    <w:rsid w:val="004766D0"/>
    <w:rsid w:val="00477377"/>
    <w:rsid w:val="00480A7C"/>
    <w:rsid w:val="004838CB"/>
    <w:rsid w:val="0048797D"/>
    <w:rsid w:val="004960F9"/>
    <w:rsid w:val="004A781B"/>
    <w:rsid w:val="004B2572"/>
    <w:rsid w:val="004B3885"/>
    <w:rsid w:val="004B5CEE"/>
    <w:rsid w:val="004B7BCF"/>
    <w:rsid w:val="004C1924"/>
    <w:rsid w:val="004C1C2D"/>
    <w:rsid w:val="004D1483"/>
    <w:rsid w:val="004E0C2B"/>
    <w:rsid w:val="004F22BE"/>
    <w:rsid w:val="00501AEF"/>
    <w:rsid w:val="00507FA9"/>
    <w:rsid w:val="00511D6C"/>
    <w:rsid w:val="005124F0"/>
    <w:rsid w:val="00523837"/>
    <w:rsid w:val="005257C2"/>
    <w:rsid w:val="005265F9"/>
    <w:rsid w:val="00527F01"/>
    <w:rsid w:val="005365C7"/>
    <w:rsid w:val="00564BC0"/>
    <w:rsid w:val="00564E0B"/>
    <w:rsid w:val="0057120D"/>
    <w:rsid w:val="0057559F"/>
    <w:rsid w:val="00581BB5"/>
    <w:rsid w:val="00581FC4"/>
    <w:rsid w:val="005845B1"/>
    <w:rsid w:val="00597ACA"/>
    <w:rsid w:val="005B7C3E"/>
    <w:rsid w:val="005C3B96"/>
    <w:rsid w:val="005C4AAB"/>
    <w:rsid w:val="005C6D41"/>
    <w:rsid w:val="005C7BA9"/>
    <w:rsid w:val="005D00D0"/>
    <w:rsid w:val="005D3001"/>
    <w:rsid w:val="005E4A73"/>
    <w:rsid w:val="005F342F"/>
    <w:rsid w:val="005F52D0"/>
    <w:rsid w:val="005F7F11"/>
    <w:rsid w:val="006034A8"/>
    <w:rsid w:val="00612E1E"/>
    <w:rsid w:val="00612EBF"/>
    <w:rsid w:val="00616816"/>
    <w:rsid w:val="00621642"/>
    <w:rsid w:val="00630E6C"/>
    <w:rsid w:val="006363D4"/>
    <w:rsid w:val="00640693"/>
    <w:rsid w:val="00642862"/>
    <w:rsid w:val="00654906"/>
    <w:rsid w:val="00656727"/>
    <w:rsid w:val="00656CD6"/>
    <w:rsid w:val="00656F80"/>
    <w:rsid w:val="00667249"/>
    <w:rsid w:val="006A0871"/>
    <w:rsid w:val="006B11D2"/>
    <w:rsid w:val="006D3DF8"/>
    <w:rsid w:val="006D7E5C"/>
    <w:rsid w:val="006F144C"/>
    <w:rsid w:val="006F650F"/>
    <w:rsid w:val="00711EC5"/>
    <w:rsid w:val="00721671"/>
    <w:rsid w:val="0072640A"/>
    <w:rsid w:val="007356E2"/>
    <w:rsid w:val="00737BCC"/>
    <w:rsid w:val="00744D9C"/>
    <w:rsid w:val="0075155A"/>
    <w:rsid w:val="00754391"/>
    <w:rsid w:val="0076667A"/>
    <w:rsid w:val="00766E12"/>
    <w:rsid w:val="0076798E"/>
    <w:rsid w:val="00772595"/>
    <w:rsid w:val="007737EF"/>
    <w:rsid w:val="0078177B"/>
    <w:rsid w:val="00785505"/>
    <w:rsid w:val="00793A21"/>
    <w:rsid w:val="007A2D45"/>
    <w:rsid w:val="007A75E2"/>
    <w:rsid w:val="007B048E"/>
    <w:rsid w:val="007C4D98"/>
    <w:rsid w:val="007F12A3"/>
    <w:rsid w:val="007F1473"/>
    <w:rsid w:val="007F2DC6"/>
    <w:rsid w:val="0083250B"/>
    <w:rsid w:val="00835B48"/>
    <w:rsid w:val="008360A2"/>
    <w:rsid w:val="00844A3D"/>
    <w:rsid w:val="00860CAB"/>
    <w:rsid w:val="008632D5"/>
    <w:rsid w:val="00865E9C"/>
    <w:rsid w:val="00867ADF"/>
    <w:rsid w:val="00881661"/>
    <w:rsid w:val="00885AF8"/>
    <w:rsid w:val="0089054C"/>
    <w:rsid w:val="00891A6F"/>
    <w:rsid w:val="00896459"/>
    <w:rsid w:val="00896B30"/>
    <w:rsid w:val="008A0784"/>
    <w:rsid w:val="008A7D72"/>
    <w:rsid w:val="008B0C77"/>
    <w:rsid w:val="008B24CA"/>
    <w:rsid w:val="008B3E66"/>
    <w:rsid w:val="008C4CD9"/>
    <w:rsid w:val="008F20FC"/>
    <w:rsid w:val="008F749A"/>
    <w:rsid w:val="00901DB6"/>
    <w:rsid w:val="00920F0B"/>
    <w:rsid w:val="00923131"/>
    <w:rsid w:val="009249EE"/>
    <w:rsid w:val="00932395"/>
    <w:rsid w:val="00932AF9"/>
    <w:rsid w:val="00932BC7"/>
    <w:rsid w:val="00932E13"/>
    <w:rsid w:val="00933897"/>
    <w:rsid w:val="00934D63"/>
    <w:rsid w:val="00940733"/>
    <w:rsid w:val="00952C32"/>
    <w:rsid w:val="00961D7B"/>
    <w:rsid w:val="00965CE4"/>
    <w:rsid w:val="0097651E"/>
    <w:rsid w:val="00980D67"/>
    <w:rsid w:val="00986FA0"/>
    <w:rsid w:val="009A034C"/>
    <w:rsid w:val="009A0788"/>
    <w:rsid w:val="009A10BC"/>
    <w:rsid w:val="009B15F1"/>
    <w:rsid w:val="009B2629"/>
    <w:rsid w:val="009B3AA9"/>
    <w:rsid w:val="009B55F3"/>
    <w:rsid w:val="009B5CC1"/>
    <w:rsid w:val="009B624B"/>
    <w:rsid w:val="009D518D"/>
    <w:rsid w:val="009E00A8"/>
    <w:rsid w:val="009E7786"/>
    <w:rsid w:val="009F181F"/>
    <w:rsid w:val="00A13158"/>
    <w:rsid w:val="00A27CD6"/>
    <w:rsid w:val="00A33CB3"/>
    <w:rsid w:val="00A36412"/>
    <w:rsid w:val="00A372C0"/>
    <w:rsid w:val="00A41914"/>
    <w:rsid w:val="00A76B2C"/>
    <w:rsid w:val="00A92133"/>
    <w:rsid w:val="00AA1E97"/>
    <w:rsid w:val="00AA6CF2"/>
    <w:rsid w:val="00AB20D5"/>
    <w:rsid w:val="00AB73C0"/>
    <w:rsid w:val="00AC6964"/>
    <w:rsid w:val="00AE3FE4"/>
    <w:rsid w:val="00B023C3"/>
    <w:rsid w:val="00B311E1"/>
    <w:rsid w:val="00B34C78"/>
    <w:rsid w:val="00B405D7"/>
    <w:rsid w:val="00B406A7"/>
    <w:rsid w:val="00B50BA8"/>
    <w:rsid w:val="00B54095"/>
    <w:rsid w:val="00B63A5B"/>
    <w:rsid w:val="00B650B6"/>
    <w:rsid w:val="00B714A4"/>
    <w:rsid w:val="00B730C4"/>
    <w:rsid w:val="00B732B3"/>
    <w:rsid w:val="00B85C3E"/>
    <w:rsid w:val="00B86636"/>
    <w:rsid w:val="00B87EFA"/>
    <w:rsid w:val="00B92AB6"/>
    <w:rsid w:val="00B94DB4"/>
    <w:rsid w:val="00B97359"/>
    <w:rsid w:val="00B97A8A"/>
    <w:rsid w:val="00BA3E6F"/>
    <w:rsid w:val="00BC2630"/>
    <w:rsid w:val="00BE070E"/>
    <w:rsid w:val="00BE160E"/>
    <w:rsid w:val="00BE5186"/>
    <w:rsid w:val="00BE5DFF"/>
    <w:rsid w:val="00BF4A32"/>
    <w:rsid w:val="00C078D3"/>
    <w:rsid w:val="00C22389"/>
    <w:rsid w:val="00C2264C"/>
    <w:rsid w:val="00C31467"/>
    <w:rsid w:val="00C340DC"/>
    <w:rsid w:val="00C46948"/>
    <w:rsid w:val="00C5725B"/>
    <w:rsid w:val="00C615FD"/>
    <w:rsid w:val="00C636D5"/>
    <w:rsid w:val="00C640AF"/>
    <w:rsid w:val="00C6691A"/>
    <w:rsid w:val="00C7239A"/>
    <w:rsid w:val="00C75C72"/>
    <w:rsid w:val="00C834AA"/>
    <w:rsid w:val="00C91E1C"/>
    <w:rsid w:val="00CB25E0"/>
    <w:rsid w:val="00CC0D42"/>
    <w:rsid w:val="00CC2299"/>
    <w:rsid w:val="00CC66B2"/>
    <w:rsid w:val="00CC7BB7"/>
    <w:rsid w:val="00CC7FD5"/>
    <w:rsid w:val="00D05E9D"/>
    <w:rsid w:val="00D076E8"/>
    <w:rsid w:val="00D13185"/>
    <w:rsid w:val="00D5306A"/>
    <w:rsid w:val="00D63CFE"/>
    <w:rsid w:val="00D641AE"/>
    <w:rsid w:val="00D64317"/>
    <w:rsid w:val="00D70671"/>
    <w:rsid w:val="00D7329C"/>
    <w:rsid w:val="00D8156E"/>
    <w:rsid w:val="00D87AFF"/>
    <w:rsid w:val="00D9501F"/>
    <w:rsid w:val="00D95547"/>
    <w:rsid w:val="00D97F7E"/>
    <w:rsid w:val="00DA6737"/>
    <w:rsid w:val="00DA7BE9"/>
    <w:rsid w:val="00DB003D"/>
    <w:rsid w:val="00DB53C7"/>
    <w:rsid w:val="00DB63CE"/>
    <w:rsid w:val="00DD6138"/>
    <w:rsid w:val="00DD7A39"/>
    <w:rsid w:val="00DE0C57"/>
    <w:rsid w:val="00DE1906"/>
    <w:rsid w:val="00DE20DD"/>
    <w:rsid w:val="00DE2582"/>
    <w:rsid w:val="00DE56FF"/>
    <w:rsid w:val="00DF6701"/>
    <w:rsid w:val="00E06C75"/>
    <w:rsid w:val="00E118E9"/>
    <w:rsid w:val="00E147D5"/>
    <w:rsid w:val="00E255DA"/>
    <w:rsid w:val="00E256D5"/>
    <w:rsid w:val="00E42D63"/>
    <w:rsid w:val="00E57800"/>
    <w:rsid w:val="00E57F74"/>
    <w:rsid w:val="00E611AD"/>
    <w:rsid w:val="00E72F6D"/>
    <w:rsid w:val="00E73A71"/>
    <w:rsid w:val="00E8322D"/>
    <w:rsid w:val="00E861CB"/>
    <w:rsid w:val="00E95CB2"/>
    <w:rsid w:val="00E95CE6"/>
    <w:rsid w:val="00EA11DA"/>
    <w:rsid w:val="00EC45E9"/>
    <w:rsid w:val="00EC469D"/>
    <w:rsid w:val="00EC5922"/>
    <w:rsid w:val="00EC7D34"/>
    <w:rsid w:val="00EC7DDF"/>
    <w:rsid w:val="00ED3C10"/>
    <w:rsid w:val="00EE70F1"/>
    <w:rsid w:val="00EF4764"/>
    <w:rsid w:val="00EF7733"/>
    <w:rsid w:val="00F03A13"/>
    <w:rsid w:val="00F06816"/>
    <w:rsid w:val="00F0785C"/>
    <w:rsid w:val="00F13629"/>
    <w:rsid w:val="00F17FB6"/>
    <w:rsid w:val="00F2216A"/>
    <w:rsid w:val="00F31D4F"/>
    <w:rsid w:val="00F429F1"/>
    <w:rsid w:val="00F66E40"/>
    <w:rsid w:val="00F72BAD"/>
    <w:rsid w:val="00F9071E"/>
    <w:rsid w:val="00FA76E5"/>
    <w:rsid w:val="00FC119F"/>
    <w:rsid w:val="00FC5B30"/>
    <w:rsid w:val="00FD2544"/>
    <w:rsid w:val="00FD5395"/>
    <w:rsid w:val="00FD7FD9"/>
    <w:rsid w:val="00FE7222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DE8DF"/>
  <w15:docId w15:val="{C7D28492-8237-7946-AB90-8049E329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paragraph" w:styleId="11">
    <w:name w:val="heading 1"/>
    <w:basedOn w:val="a5"/>
    <w:next w:val="a5"/>
    <w:link w:val="12"/>
    <w:uiPriority w:val="99"/>
    <w:qFormat/>
    <w:rsid w:val="007356E2"/>
    <w:pPr>
      <w:keepNext/>
      <w:keepLines/>
      <w:spacing w:before="340" w:after="330" w:line="578" w:lineRule="auto"/>
      <w:outlineLvl w:val="0"/>
    </w:pPr>
    <w:rPr>
      <w:rFonts w:eastAsia="PingFang SC"/>
      <w:b/>
      <w:bCs/>
      <w:color w:val="3B66F6"/>
      <w:kern w:val="44"/>
      <w:sz w:val="52"/>
      <w:szCs w:val="44"/>
    </w:rPr>
  </w:style>
  <w:style w:type="paragraph" w:styleId="20">
    <w:name w:val="heading 2"/>
    <w:basedOn w:val="a5"/>
    <w:next w:val="a5"/>
    <w:link w:val="21"/>
    <w:uiPriority w:val="99"/>
    <w:unhideWhenUsed/>
    <w:qFormat/>
    <w:rsid w:val="00D87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5"/>
    <w:next w:val="a5"/>
    <w:link w:val="31"/>
    <w:uiPriority w:val="99"/>
    <w:unhideWhenUsed/>
    <w:qFormat/>
    <w:rsid w:val="00BE07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5"/>
    <w:next w:val="a5"/>
    <w:link w:val="41"/>
    <w:uiPriority w:val="9"/>
    <w:semiHidden/>
    <w:unhideWhenUsed/>
    <w:qFormat/>
    <w:rsid w:val="00E42D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b">
    <w:name w:val="footer"/>
    <w:pPr>
      <w:widowControl w:val="0"/>
      <w:tabs>
        <w:tab w:val="center" w:pos="4153"/>
        <w:tab w:val="right" w:pos="8306"/>
      </w:tabs>
    </w:pPr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c">
    <w:name w:val="List Paragraph"/>
    <w:uiPriority w:val="34"/>
    <w:qFormat/>
    <w:pPr>
      <w:widowControl w:val="0"/>
      <w:ind w:firstLine="42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numbering" w:customStyle="1" w:styleId="a3">
    <w:name w:val="编号"/>
    <w:pPr>
      <w:numPr>
        <w:numId w:val="1"/>
      </w:numPr>
    </w:pPr>
  </w:style>
  <w:style w:type="paragraph" w:styleId="ad">
    <w:name w:val="caption"/>
    <w:pPr>
      <w:suppressAutoHyphens/>
      <w:outlineLvl w:val="0"/>
    </w:pPr>
    <w:rPr>
      <w:rFonts w:ascii="等线" w:eastAsia="等线" w:hAnsi="等线" w:cs="等线"/>
      <w:color w:val="000000"/>
      <w:sz w:val="36"/>
      <w:szCs w:val="36"/>
      <w:lang w:val="zh-CN"/>
    </w:rPr>
  </w:style>
  <w:style w:type="numbering" w:customStyle="1" w:styleId="1">
    <w:name w:val="已导入的样式“1”"/>
    <w:pPr>
      <w:numPr>
        <w:numId w:val="2"/>
      </w:numPr>
    </w:pPr>
  </w:style>
  <w:style w:type="paragraph" w:customStyle="1" w:styleId="ae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numbering" w:customStyle="1" w:styleId="a4">
    <w:name w:val="字母"/>
    <w:pPr>
      <w:numPr>
        <w:numId w:val="4"/>
      </w:numPr>
    </w:pPr>
  </w:style>
  <w:style w:type="numbering" w:customStyle="1" w:styleId="0">
    <w:name w:val="字母.0"/>
    <w:pPr>
      <w:numPr>
        <w:numId w:val="5"/>
      </w:numPr>
    </w:pPr>
  </w:style>
  <w:style w:type="character" w:customStyle="1" w:styleId="12">
    <w:name w:val="标题 1 字符"/>
    <w:basedOn w:val="a6"/>
    <w:link w:val="11"/>
    <w:uiPriority w:val="9"/>
    <w:rsid w:val="007356E2"/>
    <w:rPr>
      <w:rFonts w:ascii="等线" w:eastAsia="PingFang SC" w:hAnsi="等线" w:cs="等线"/>
      <w:b/>
      <w:bCs/>
      <w:color w:val="3B66F6"/>
      <w:kern w:val="44"/>
      <w:sz w:val="52"/>
      <w:szCs w:val="44"/>
      <w:u w:color="000000"/>
    </w:rPr>
  </w:style>
  <w:style w:type="paragraph" w:customStyle="1" w:styleId="a">
    <w:name w:val="一级标题"/>
    <w:basedOn w:val="ac"/>
    <w:qFormat/>
    <w:rsid w:val="00896459"/>
    <w:pPr>
      <w:numPr>
        <w:numId w:val="3"/>
      </w:numPr>
      <w:spacing w:line="384" w:lineRule="auto"/>
    </w:pPr>
    <w:rPr>
      <w:rFonts w:eastAsia="微软雅黑"/>
      <w:color w:val="3B66F6"/>
      <w:sz w:val="52"/>
      <w:szCs w:val="52"/>
      <w:lang w:val="zh-TW" w:eastAsia="zh-TW"/>
    </w:rPr>
  </w:style>
  <w:style w:type="paragraph" w:customStyle="1" w:styleId="a0">
    <w:name w:val="二级标题"/>
    <w:basedOn w:val="ac"/>
    <w:qFormat/>
    <w:rsid w:val="00DD7A39"/>
    <w:pPr>
      <w:numPr>
        <w:ilvl w:val="1"/>
        <w:numId w:val="3"/>
      </w:numPr>
      <w:tabs>
        <w:tab w:val="clear" w:pos="980"/>
        <w:tab w:val="clear" w:pos="1000"/>
        <w:tab w:val="clear" w:pos="1020"/>
        <w:tab w:val="clear" w:pos="1040"/>
        <w:tab w:val="clear" w:pos="1060"/>
        <w:tab w:val="clear" w:pos="1080"/>
        <w:tab w:val="clear" w:pos="1100"/>
        <w:tab w:val="clear" w:pos="1120"/>
        <w:tab w:val="clear" w:pos="1140"/>
        <w:tab w:val="clear" w:pos="1160"/>
        <w:tab w:val="clear" w:pos="1180"/>
        <w:tab w:val="clear" w:pos="1200"/>
        <w:tab w:val="clear" w:pos="1220"/>
        <w:tab w:val="clear" w:pos="1240"/>
        <w:tab w:val="clear" w:pos="1260"/>
        <w:tab w:val="clear" w:pos="1280"/>
        <w:tab w:val="clear" w:pos="1300"/>
        <w:tab w:val="clear" w:pos="1320"/>
        <w:tab w:val="clear" w:pos="1340"/>
        <w:tab w:val="clear" w:pos="1360"/>
        <w:tab w:val="clear" w:pos="1380"/>
        <w:tab w:val="left" w:pos="1089"/>
        <w:tab w:val="left" w:pos="760"/>
      </w:tabs>
      <w:spacing w:after="80" w:line="720" w:lineRule="atLeast"/>
    </w:pPr>
    <w:rPr>
      <w:rFonts w:eastAsia="PingFang SC Medium"/>
      <w:color w:val="3B66F6"/>
      <w:sz w:val="36"/>
      <w:szCs w:val="36"/>
      <w:lang w:val="zh-TW" w:eastAsia="zh-TW"/>
    </w:rPr>
  </w:style>
  <w:style w:type="paragraph" w:customStyle="1" w:styleId="af">
    <w:name w:val="新正文"/>
    <w:basedOn w:val="ae"/>
    <w:qFormat/>
    <w:rsid w:val="0089645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300" w:line="288" w:lineRule="auto"/>
    </w:pPr>
    <w:rPr>
      <w:rFonts w:eastAsia="微软雅黑" w:hint="default"/>
      <w:sz w:val="24"/>
      <w:szCs w:val="24"/>
    </w:rPr>
  </w:style>
  <w:style w:type="paragraph" w:customStyle="1" w:styleId="a1">
    <w:name w:val="三级标题"/>
    <w:basedOn w:val="ac"/>
    <w:qFormat/>
    <w:rsid w:val="00896459"/>
    <w:pPr>
      <w:numPr>
        <w:ilvl w:val="2"/>
        <w:numId w:val="7"/>
      </w:numPr>
      <w:tabs>
        <w:tab w:val="clear" w:pos="940"/>
        <w:tab w:val="clear" w:pos="960"/>
        <w:tab w:val="clear" w:pos="980"/>
        <w:tab w:val="clear" w:pos="1000"/>
        <w:tab w:val="clear" w:pos="1020"/>
        <w:tab w:val="clear" w:pos="1040"/>
        <w:tab w:val="clear" w:pos="1060"/>
        <w:tab w:val="clear" w:pos="1080"/>
        <w:tab w:val="clear" w:pos="1100"/>
        <w:tab w:val="clear" w:pos="1120"/>
        <w:tab w:val="clear" w:pos="1140"/>
        <w:tab w:val="clear" w:pos="1160"/>
        <w:tab w:val="clear" w:pos="1180"/>
        <w:tab w:val="clear" w:pos="1200"/>
        <w:tab w:val="clear" w:pos="1220"/>
        <w:tab w:val="clear" w:pos="1240"/>
        <w:tab w:val="clear" w:pos="1260"/>
        <w:tab w:val="clear" w:pos="1280"/>
        <w:tab w:val="left" w:pos="-546"/>
        <w:tab w:val="left" w:pos="1089"/>
        <w:tab w:val="left" w:pos="760"/>
      </w:tabs>
      <w:spacing w:line="480" w:lineRule="auto"/>
    </w:pPr>
    <w:rPr>
      <w:rFonts w:eastAsia="微软雅黑"/>
      <w:sz w:val="28"/>
      <w:szCs w:val="28"/>
      <w:lang w:val="zh-TW" w:eastAsia="zh-TW"/>
    </w:rPr>
  </w:style>
  <w:style w:type="paragraph" w:customStyle="1" w:styleId="a2">
    <w:name w:val="四级标题"/>
    <w:basedOn w:val="ac"/>
    <w:qFormat/>
    <w:rsid w:val="00896459"/>
    <w:pPr>
      <w:numPr>
        <w:ilvl w:val="3"/>
        <w:numId w:val="7"/>
      </w:numPr>
      <w:spacing w:line="480" w:lineRule="auto"/>
    </w:pPr>
    <w:rPr>
      <w:rFonts w:eastAsia="微软雅黑"/>
      <w:sz w:val="24"/>
      <w:szCs w:val="24"/>
      <w:lang w:val="zh-TW" w:eastAsia="zh-TW"/>
    </w:rPr>
  </w:style>
  <w:style w:type="paragraph" w:styleId="af0">
    <w:name w:val="Revision"/>
    <w:hidden/>
    <w:uiPriority w:val="99"/>
    <w:semiHidden/>
    <w:rsid w:val="00DD7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paragraph" w:customStyle="1" w:styleId="10">
    <w:name w:val="1级小标题"/>
    <w:basedOn w:val="ae"/>
    <w:qFormat/>
    <w:rsid w:val="00896459"/>
    <w:pPr>
      <w:numPr>
        <w:numId w:val="24"/>
      </w:num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40" w:after="200" w:line="700" w:lineRule="exact"/>
    </w:pPr>
    <w:rPr>
      <w:rFonts w:eastAsia="微软雅黑" w:hint="default"/>
      <w:sz w:val="24"/>
      <w:szCs w:val="24"/>
    </w:rPr>
  </w:style>
  <w:style w:type="paragraph" w:customStyle="1" w:styleId="2">
    <w:name w:val="2级小标题"/>
    <w:basedOn w:val="ae"/>
    <w:qFormat/>
    <w:rsid w:val="00896459"/>
    <w:pPr>
      <w:numPr>
        <w:ilvl w:val="2"/>
        <w:numId w:val="24"/>
      </w:numPr>
      <w:tabs>
        <w:tab w:val="left" w:pos="1440"/>
        <w:tab w:val="left" w:pos="2880"/>
        <w:tab w:val="left" w:pos="2999"/>
        <w:tab w:val="left" w:pos="2880"/>
        <w:tab w:val="left" w:pos="3424"/>
        <w:tab w:val="left" w:pos="2880"/>
        <w:tab w:val="left" w:pos="4320"/>
        <w:tab w:val="left" w:pos="5760"/>
        <w:tab w:val="left" w:pos="7200"/>
        <w:tab w:val="left" w:pos="8640"/>
      </w:tabs>
      <w:spacing w:after="100" w:line="480" w:lineRule="exact"/>
    </w:pPr>
    <w:rPr>
      <w:rFonts w:eastAsia="微软雅黑" w:hint="default"/>
      <w:sz w:val="24"/>
      <w:szCs w:val="24"/>
    </w:rPr>
  </w:style>
  <w:style w:type="paragraph" w:customStyle="1" w:styleId="3">
    <w:name w:val="3级小标题"/>
    <w:basedOn w:val="ae"/>
    <w:qFormat/>
    <w:rsid w:val="00896459"/>
    <w:pPr>
      <w:numPr>
        <w:ilvl w:val="4"/>
        <w:numId w:val="6"/>
      </w:numPr>
      <w:tabs>
        <w:tab w:val="left" w:pos="1440"/>
      </w:tabs>
      <w:spacing w:before="40" w:after="80" w:line="520" w:lineRule="exact"/>
    </w:pPr>
    <w:rPr>
      <w:rFonts w:eastAsia="微软雅黑" w:hint="default"/>
      <w:sz w:val="24"/>
      <w:szCs w:val="24"/>
    </w:rPr>
  </w:style>
  <w:style w:type="paragraph" w:customStyle="1" w:styleId="4">
    <w:name w:val="4级小标题"/>
    <w:basedOn w:val="ae"/>
    <w:qFormat/>
    <w:rsid w:val="00896459"/>
    <w:pPr>
      <w:numPr>
        <w:ilvl w:val="4"/>
        <w:numId w:val="24"/>
      </w:numPr>
      <w:tabs>
        <w:tab w:val="left" w:pos="1295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after="120" w:line="440" w:lineRule="exact"/>
    </w:pPr>
    <w:rPr>
      <w:rFonts w:eastAsia="微软雅黑" w:hint="default"/>
      <w:sz w:val="24"/>
      <w:szCs w:val="24"/>
    </w:rPr>
  </w:style>
  <w:style w:type="paragraph" w:styleId="af1">
    <w:name w:val="Balloon Text"/>
    <w:basedOn w:val="a5"/>
    <w:link w:val="af2"/>
    <w:uiPriority w:val="99"/>
    <w:semiHidden/>
    <w:unhideWhenUsed/>
    <w:rsid w:val="0021558B"/>
    <w:rPr>
      <w:rFonts w:ascii="宋体" w:eastAsia="宋体"/>
      <w:sz w:val="18"/>
      <w:szCs w:val="18"/>
    </w:rPr>
  </w:style>
  <w:style w:type="character" w:customStyle="1" w:styleId="af2">
    <w:name w:val="批注框文本 字符"/>
    <w:basedOn w:val="a6"/>
    <w:link w:val="af1"/>
    <w:uiPriority w:val="99"/>
    <w:semiHidden/>
    <w:qFormat/>
    <w:rsid w:val="0021558B"/>
    <w:rPr>
      <w:rFonts w:ascii="宋体" w:eastAsia="宋体" w:hAnsi="等线" w:cs="等线"/>
      <w:color w:val="000000"/>
      <w:kern w:val="2"/>
      <w:sz w:val="18"/>
      <w:szCs w:val="18"/>
      <w:u w:color="000000"/>
    </w:rPr>
  </w:style>
  <w:style w:type="paragraph" w:styleId="af3">
    <w:name w:val="Body Text"/>
    <w:basedOn w:val="a5"/>
    <w:link w:val="af4"/>
    <w:uiPriority w:val="99"/>
    <w:unhideWhenUsed/>
    <w:qFormat/>
    <w:rsid w:val="007725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Lines="50" w:before="120" w:afterLines="50" w:after="120"/>
      <w:ind w:firstLineChars="200" w:firstLine="200"/>
      <w:jc w:val="left"/>
    </w:pPr>
    <w:rPr>
      <w:rFonts w:asciiTheme="majorHAnsi" w:eastAsia="微软雅黑" w:hAnsiTheme="majorHAnsi" w:cstheme="minorBidi"/>
      <w:color w:val="auto"/>
      <w:bdr w:val="none" w:sz="0" w:space="0" w:color="auto"/>
    </w:rPr>
  </w:style>
  <w:style w:type="character" w:customStyle="1" w:styleId="af4">
    <w:name w:val="正文文本 字符"/>
    <w:basedOn w:val="a6"/>
    <w:link w:val="af3"/>
    <w:uiPriority w:val="99"/>
    <w:qFormat/>
    <w:rsid w:val="00772595"/>
    <w:rPr>
      <w:rFonts w:asciiTheme="majorHAnsi" w:eastAsia="微软雅黑" w:hAnsiTheme="majorHAnsi" w:cstheme="minorBidi"/>
      <w:kern w:val="2"/>
      <w:sz w:val="21"/>
      <w:szCs w:val="21"/>
      <w:bdr w:val="none" w:sz="0" w:space="0" w:color="auto"/>
    </w:rPr>
  </w:style>
  <w:style w:type="character" w:styleId="af5">
    <w:name w:val="annotation reference"/>
    <w:basedOn w:val="a6"/>
    <w:uiPriority w:val="99"/>
    <w:semiHidden/>
    <w:unhideWhenUsed/>
    <w:rsid w:val="00EC45E9"/>
    <w:rPr>
      <w:sz w:val="21"/>
      <w:szCs w:val="21"/>
    </w:rPr>
  </w:style>
  <w:style w:type="paragraph" w:styleId="af6">
    <w:name w:val="annotation text"/>
    <w:basedOn w:val="a5"/>
    <w:link w:val="af7"/>
    <w:uiPriority w:val="99"/>
    <w:semiHidden/>
    <w:unhideWhenUsed/>
    <w:rsid w:val="00EC45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Theme="minorHAnsi" w:eastAsiaTheme="minorEastAsia" w:hAnsiTheme="minorHAnsi" w:cstheme="minorBidi"/>
      <w:color w:val="auto"/>
      <w:szCs w:val="24"/>
      <w:bdr w:val="none" w:sz="0" w:space="0" w:color="auto"/>
    </w:rPr>
  </w:style>
  <w:style w:type="character" w:customStyle="1" w:styleId="af7">
    <w:name w:val="批注文字 字符"/>
    <w:basedOn w:val="a6"/>
    <w:link w:val="af6"/>
    <w:uiPriority w:val="99"/>
    <w:semiHidden/>
    <w:rsid w:val="00EC45E9"/>
    <w:rPr>
      <w:rFonts w:asciiTheme="minorHAnsi" w:eastAsiaTheme="minorEastAsia" w:hAnsiTheme="minorHAnsi" w:cstheme="minorBidi"/>
      <w:kern w:val="2"/>
      <w:sz w:val="21"/>
      <w:szCs w:val="24"/>
      <w:bdr w:val="none" w:sz="0" w:space="0" w:color="auto"/>
    </w:rPr>
  </w:style>
  <w:style w:type="table" w:styleId="af8">
    <w:name w:val="Table Grid"/>
    <w:basedOn w:val="a7"/>
    <w:uiPriority w:val="59"/>
    <w:qFormat/>
    <w:rsid w:val="005B7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kern w:val="2"/>
      <w:sz w:val="21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ubtle Reference"/>
    <w:basedOn w:val="a6"/>
    <w:uiPriority w:val="31"/>
    <w:qFormat/>
    <w:rsid w:val="005B7C3E"/>
    <w:rPr>
      <w:smallCaps/>
      <w:color w:val="5A5A5A" w:themeColor="text1" w:themeTint="A5"/>
    </w:rPr>
  </w:style>
  <w:style w:type="character" w:customStyle="1" w:styleId="21">
    <w:name w:val="标题 2 字符"/>
    <w:basedOn w:val="a6"/>
    <w:link w:val="20"/>
    <w:uiPriority w:val="9"/>
    <w:semiHidden/>
    <w:rsid w:val="00D87AFF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31">
    <w:name w:val="标题 3 字符"/>
    <w:basedOn w:val="a6"/>
    <w:link w:val="30"/>
    <w:uiPriority w:val="9"/>
    <w:semiHidden/>
    <w:rsid w:val="00BE070E"/>
    <w:rPr>
      <w:rFonts w:ascii="等线" w:eastAsia="等线" w:hAnsi="等线" w:cs="等线"/>
      <w:b/>
      <w:bCs/>
      <w:color w:val="000000"/>
      <w:kern w:val="2"/>
      <w:sz w:val="32"/>
      <w:szCs w:val="32"/>
      <w:u w:color="000000"/>
    </w:rPr>
  </w:style>
  <w:style w:type="paragraph" w:styleId="TOC">
    <w:name w:val="TOC Heading"/>
    <w:basedOn w:val="11"/>
    <w:next w:val="a5"/>
    <w:uiPriority w:val="39"/>
    <w:unhideWhenUsed/>
    <w:qFormat/>
    <w:rsid w:val="002238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bdr w:val="none" w:sz="0" w:space="0" w:color="auto"/>
    </w:rPr>
  </w:style>
  <w:style w:type="paragraph" w:styleId="13">
    <w:name w:val="toc 1"/>
    <w:basedOn w:val="a5"/>
    <w:next w:val="a5"/>
    <w:autoRedefine/>
    <w:uiPriority w:val="39"/>
    <w:unhideWhenUsed/>
    <w:rsid w:val="002238B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unhideWhenUsed/>
    <w:rsid w:val="002238BC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2">
    <w:name w:val="toc 3"/>
    <w:basedOn w:val="a5"/>
    <w:next w:val="a5"/>
    <w:autoRedefine/>
    <w:uiPriority w:val="39"/>
    <w:unhideWhenUsed/>
    <w:rsid w:val="002238BC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39"/>
    <w:semiHidden/>
    <w:unhideWhenUsed/>
    <w:rsid w:val="002238B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5"/>
    <w:next w:val="a5"/>
    <w:autoRedefine/>
    <w:uiPriority w:val="39"/>
    <w:semiHidden/>
    <w:unhideWhenUsed/>
    <w:rsid w:val="002238B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5"/>
    <w:next w:val="a5"/>
    <w:autoRedefine/>
    <w:uiPriority w:val="39"/>
    <w:semiHidden/>
    <w:unhideWhenUsed/>
    <w:rsid w:val="002238B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5"/>
    <w:next w:val="a5"/>
    <w:autoRedefine/>
    <w:uiPriority w:val="39"/>
    <w:semiHidden/>
    <w:unhideWhenUsed/>
    <w:rsid w:val="002238B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5"/>
    <w:next w:val="a5"/>
    <w:autoRedefine/>
    <w:uiPriority w:val="39"/>
    <w:semiHidden/>
    <w:unhideWhenUsed/>
    <w:rsid w:val="002238B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5"/>
    <w:next w:val="a5"/>
    <w:autoRedefine/>
    <w:uiPriority w:val="39"/>
    <w:semiHidden/>
    <w:unhideWhenUsed/>
    <w:rsid w:val="002238B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711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等线" w:eastAsia="等线" w:hAnsi="等线" w:cs="等线"/>
      <w:b/>
      <w:bCs/>
      <w:color w:val="000000"/>
      <w:szCs w:val="21"/>
      <w:bdr w:val="nil"/>
    </w:rPr>
  </w:style>
  <w:style w:type="character" w:customStyle="1" w:styleId="afb">
    <w:name w:val="批注主题 字符"/>
    <w:basedOn w:val="af7"/>
    <w:link w:val="afa"/>
    <w:uiPriority w:val="99"/>
    <w:semiHidden/>
    <w:rsid w:val="00711EC5"/>
    <w:rPr>
      <w:rFonts w:ascii="等线" w:eastAsia="等线" w:hAnsi="等线" w:cs="等线"/>
      <w:b/>
      <w:bCs/>
      <w:color w:val="000000"/>
      <w:kern w:val="2"/>
      <w:sz w:val="21"/>
      <w:szCs w:val="21"/>
      <w:u w:color="000000"/>
      <w:bdr w:val="none" w:sz="0" w:space="0" w:color="auto"/>
    </w:rPr>
  </w:style>
  <w:style w:type="character" w:customStyle="1" w:styleId="41">
    <w:name w:val="标题 4 字符"/>
    <w:basedOn w:val="a6"/>
    <w:link w:val="40"/>
    <w:uiPriority w:val="9"/>
    <w:semiHidden/>
    <w:rsid w:val="00E42D63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paragraph" w:customStyle="1" w:styleId="afc">
    <w:name w:val="正文批注"/>
    <w:basedOn w:val="afd"/>
    <w:next w:val="afd"/>
    <w:qFormat/>
    <w:rsid w:val="00F0681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Times New Roman" w:eastAsia="宋体" w:hAnsi="Times New Roman" w:cstheme="minorBidi"/>
      <w:i/>
      <w:color w:val="3366FF"/>
      <w:szCs w:val="24"/>
      <w:bdr w:val="none" w:sz="0" w:space="0" w:color="auto"/>
    </w:rPr>
  </w:style>
  <w:style w:type="paragraph" w:styleId="afd">
    <w:name w:val="Normal Indent"/>
    <w:basedOn w:val="a5"/>
    <w:uiPriority w:val="99"/>
    <w:unhideWhenUsed/>
    <w:rsid w:val="00F06816"/>
    <w:pPr>
      <w:ind w:firstLineChars="200" w:firstLine="420"/>
    </w:pPr>
  </w:style>
  <w:style w:type="table" w:styleId="-1">
    <w:name w:val="Light Grid Accent 1"/>
    <w:basedOn w:val="a7"/>
    <w:uiPriority w:val="62"/>
    <w:qFormat/>
    <w:rsid w:val="00986F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宋体"/>
      <w:bdr w:val="none" w:sz="0" w:space="0" w:color="auto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4E577-884F-4638-9965-C9DDEEAF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2251</Words>
  <Characters>12833</Characters>
  <Application>Microsoft Office Word</Application>
  <DocSecurity>0</DocSecurity>
  <Lines>106</Lines>
  <Paragraphs>30</Paragraphs>
  <ScaleCrop>false</ScaleCrop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一涵</dc:creator>
  <cp:lastModifiedBy>高荣旋</cp:lastModifiedBy>
  <cp:revision>3</cp:revision>
  <dcterms:created xsi:type="dcterms:W3CDTF">2021-01-06T08:55:00Z</dcterms:created>
  <dcterms:modified xsi:type="dcterms:W3CDTF">2021-01-06T09:10:00Z</dcterms:modified>
</cp:coreProperties>
</file>